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069" w:rsidRDefault="00212069" w:rsidP="008D726F">
      <w:pPr>
        <w:tabs>
          <w:tab w:val="left" w:pos="753"/>
          <w:tab w:val="center" w:pos="3968"/>
        </w:tabs>
        <w:bidi w:val="0"/>
        <w:jc w:val="center"/>
        <w:rPr>
          <w:rFonts w:ascii="Gotham Narrow Book" w:hAnsi="Gotham Narrow Book"/>
          <w:b/>
          <w:bCs/>
          <w:color w:val="205B83"/>
          <w:sz w:val="16"/>
          <w:szCs w:val="16"/>
          <w:lang w:bidi="ar-EG"/>
        </w:rPr>
      </w:pPr>
      <w:bookmarkStart w:id="0" w:name="OLE_LINK2"/>
      <w:r>
        <w:rPr>
          <w:rFonts w:ascii="Gotham Narrow Book" w:hAnsi="Gotham Narrow Book"/>
          <w:b/>
          <w:bCs/>
          <w:color w:val="205B83"/>
          <w:sz w:val="16"/>
          <w:szCs w:val="16"/>
          <w:lang w:bidi="ar-EG"/>
        </w:rPr>
        <w:t>AMAKUBO G’OKUNYWERERA KU DDIINI YA ALLAH</w:t>
      </w:r>
    </w:p>
    <w:p w:rsidR="00AD3B3E" w:rsidRPr="008D726F" w:rsidRDefault="008D726F" w:rsidP="00212069">
      <w:pPr>
        <w:tabs>
          <w:tab w:val="left" w:pos="753"/>
          <w:tab w:val="center" w:pos="3968"/>
        </w:tabs>
        <w:bidi w:val="0"/>
        <w:jc w:val="center"/>
        <w:rPr>
          <w:rFonts w:asciiTheme="majorHAnsi" w:hAnsiTheme="majorHAnsi" w:cstheme="majorHAnsi"/>
          <w:sz w:val="12"/>
          <w:szCs w:val="12"/>
          <w:lang w:bidi="ar-EG"/>
        </w:rPr>
      </w:pPr>
      <w:r>
        <w:rPr>
          <w:rFonts w:asciiTheme="majorHAnsi" w:hAnsiTheme="majorHAnsi" w:cstheme="majorHAnsi"/>
          <w:sz w:val="12"/>
          <w:szCs w:val="12"/>
          <w:lang w:bidi="ar-EG"/>
        </w:rPr>
        <w:t>LUGANDA</w:t>
      </w:r>
      <w:r w:rsidR="00AD3B3E" w:rsidRPr="00FF07E3">
        <w:rPr>
          <w:rFonts w:asciiTheme="majorHAnsi" w:hAnsiTheme="majorHAnsi" w:cstheme="majorHAnsi"/>
          <w:noProof/>
          <w:sz w:val="20"/>
          <w:szCs w:val="20"/>
          <w:lang w:val="en-GB" w:eastAsia="en-GB"/>
        </w:rPr>
        <w:drawing>
          <wp:anchor distT="0" distB="0" distL="114300" distR="114300" simplePos="0" relativeHeight="251659264" behindDoc="0" locked="0" layoutInCell="1" allowOverlap="1">
            <wp:simplePos x="0" y="0"/>
            <wp:positionH relativeFrom="margin">
              <wp:posOffset>258509</wp:posOffset>
            </wp:positionH>
            <wp:positionV relativeFrom="paragraph">
              <wp:posOffset>154940</wp:posOffset>
            </wp:positionV>
            <wp:extent cx="1664791" cy="242332"/>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791" cy="242332"/>
                    </a:xfrm>
                    <a:prstGeom prst="rect">
                      <a:avLst/>
                    </a:prstGeom>
                  </pic:spPr>
                </pic:pic>
              </a:graphicData>
            </a:graphic>
          </wp:anchor>
        </w:drawing>
      </w:r>
    </w:p>
    <w:p w:rsidR="00AD3B3E" w:rsidRPr="00FF07E3" w:rsidRDefault="00AD3B3E" w:rsidP="00AD3B3E">
      <w:pPr>
        <w:bidi w:val="0"/>
        <w:spacing w:line="240" w:lineRule="auto"/>
        <w:jc w:val="center"/>
        <w:rPr>
          <w:rFonts w:asciiTheme="majorHAnsi" w:hAnsiTheme="majorHAnsi" w:cstheme="majorHAnsi"/>
          <w:sz w:val="20"/>
          <w:szCs w:val="20"/>
          <w:lang w:bidi="ar-EG"/>
        </w:rPr>
      </w:pPr>
    </w:p>
    <w:p w:rsidR="008D726F" w:rsidRPr="008D726F" w:rsidRDefault="008D726F" w:rsidP="008D726F">
      <w:pPr>
        <w:tabs>
          <w:tab w:val="left" w:pos="753"/>
          <w:tab w:val="center" w:pos="2835"/>
        </w:tabs>
        <w:bidi w:val="0"/>
        <w:jc w:val="center"/>
        <w:rPr>
          <w:rFonts w:ascii="Gotham Narrow Light" w:hAnsi="Gotham Narrow Light"/>
          <w:b/>
          <w:bCs/>
          <w:color w:val="5EA1A5"/>
          <w:sz w:val="16"/>
          <w:szCs w:val="16"/>
          <w:lang w:bidi="ar-EG"/>
        </w:rPr>
      </w:pPr>
      <w:r w:rsidRPr="008D726F">
        <w:rPr>
          <w:rFonts w:ascii="Gotham Narrow Light" w:hAnsi="Gotham Narrow Light"/>
          <w:b/>
          <w:bCs/>
          <w:color w:val="5EA1A5"/>
          <w:sz w:val="16"/>
          <w:szCs w:val="16"/>
          <w:lang w:bidi="ar-EG"/>
        </w:rPr>
        <w:t>KYAWANDIIKIBWA</w:t>
      </w:r>
    </w:p>
    <w:p w:rsidR="008D726F" w:rsidRPr="008D726F" w:rsidRDefault="008D726F" w:rsidP="000B1B1C">
      <w:pPr>
        <w:tabs>
          <w:tab w:val="left" w:pos="753"/>
          <w:tab w:val="center" w:pos="2835"/>
        </w:tabs>
        <w:bidi w:val="0"/>
        <w:jc w:val="center"/>
        <w:rPr>
          <w:rFonts w:ascii="Gotham Narrow Light" w:hAnsi="Gotham Narrow Light"/>
          <w:b/>
          <w:bCs/>
          <w:color w:val="5EA1A5"/>
          <w:sz w:val="16"/>
          <w:szCs w:val="16"/>
          <w:lang w:bidi="ar-EG"/>
        </w:rPr>
      </w:pPr>
      <w:r w:rsidRPr="008D726F">
        <w:rPr>
          <w:rFonts w:ascii="Gotham Narrow Light" w:hAnsi="Gotham Narrow Light"/>
          <w:b/>
          <w:bCs/>
          <w:color w:val="5EA1A5"/>
          <w:sz w:val="16"/>
          <w:szCs w:val="16"/>
          <w:lang w:bidi="ar-EG"/>
        </w:rPr>
        <w:t xml:space="preserve">SHK: </w:t>
      </w:r>
      <w:r w:rsidR="000B1B1C">
        <w:rPr>
          <w:rFonts w:ascii="Gotham Narrow Light" w:hAnsi="Gotham Narrow Light"/>
          <w:b/>
          <w:bCs/>
          <w:color w:val="5EA1A5"/>
          <w:sz w:val="16"/>
          <w:szCs w:val="16"/>
          <w:lang w:bidi="ar-EG"/>
        </w:rPr>
        <w:t xml:space="preserve">MUHAMMAD </w:t>
      </w:r>
      <w:r w:rsidR="006C191F">
        <w:rPr>
          <w:rFonts w:ascii="Gotham Narrow Light" w:hAnsi="Gotham Narrow Light"/>
          <w:b/>
          <w:bCs/>
          <w:color w:val="5EA1A5"/>
          <w:sz w:val="16"/>
          <w:szCs w:val="16"/>
          <w:lang w:bidi="ar-EG"/>
        </w:rPr>
        <w:t xml:space="preserve">BUN </w:t>
      </w:r>
      <w:r w:rsidR="000B1B1C">
        <w:rPr>
          <w:rFonts w:ascii="Gotham Narrow Light" w:hAnsi="Gotham Narrow Light"/>
          <w:b/>
          <w:bCs/>
          <w:color w:val="5EA1A5"/>
          <w:sz w:val="16"/>
          <w:szCs w:val="16"/>
          <w:lang w:bidi="ar-EG"/>
        </w:rPr>
        <w:t>SWALEH AL-MUNAJJID</w:t>
      </w:r>
    </w:p>
    <w:p w:rsidR="008D726F" w:rsidRPr="008D726F" w:rsidRDefault="008D726F" w:rsidP="008D726F">
      <w:pPr>
        <w:bidi w:val="0"/>
        <w:jc w:val="center"/>
        <w:rPr>
          <w:rFonts w:ascii="Gotham Narrow Light" w:hAnsi="Gotham Narrow Light"/>
          <w:color w:val="7F7F7F" w:themeColor="text1" w:themeTint="80"/>
          <w:sz w:val="16"/>
          <w:szCs w:val="16"/>
          <w:lang w:bidi="ar-EG"/>
        </w:rPr>
      </w:pPr>
    </w:p>
    <w:p w:rsidR="008D726F" w:rsidRPr="008D726F" w:rsidRDefault="008D726F" w:rsidP="008D726F">
      <w:pPr>
        <w:bidi w:val="0"/>
        <w:jc w:val="center"/>
        <w:rPr>
          <w:rFonts w:ascii="Gotham Narrow Light" w:hAnsi="Gotham Narrow Light"/>
          <w:color w:val="7F7F7F" w:themeColor="text1" w:themeTint="80"/>
          <w:sz w:val="16"/>
          <w:szCs w:val="16"/>
          <w:lang w:bidi="ar-EG"/>
        </w:rPr>
      </w:pPr>
      <w:r w:rsidRPr="008D726F">
        <w:rPr>
          <w:rFonts w:ascii="Gotham Narrow Light" w:hAnsi="Gotham Narrow Light"/>
          <w:color w:val="7F7F7F" w:themeColor="text1" w:themeTint="80"/>
          <w:sz w:val="16"/>
          <w:szCs w:val="16"/>
          <w:lang w:bidi="ar-EG"/>
        </w:rPr>
        <w:sym w:font="Wingdings" w:char="F097"/>
      </w:r>
      <w:r w:rsidRPr="008D726F">
        <w:rPr>
          <w:rFonts w:ascii="Gotham Narrow Light" w:hAnsi="Gotham Narrow Light"/>
          <w:color w:val="7F7F7F" w:themeColor="text1" w:themeTint="80"/>
          <w:sz w:val="16"/>
          <w:szCs w:val="16"/>
          <w:lang w:bidi="ar-EG"/>
        </w:rPr>
        <w:sym w:font="Wingdings" w:char="F099"/>
      </w:r>
    </w:p>
    <w:p w:rsidR="008D726F" w:rsidRPr="008D726F" w:rsidRDefault="008D726F" w:rsidP="008D726F">
      <w:pPr>
        <w:bidi w:val="0"/>
        <w:jc w:val="center"/>
        <w:rPr>
          <w:rFonts w:ascii="Gotham Narrow Light" w:hAnsi="Gotham Narrow Light"/>
          <w:color w:val="006666"/>
          <w:sz w:val="16"/>
          <w:szCs w:val="16"/>
          <w:lang w:bidi="ar-EG"/>
        </w:rPr>
      </w:pPr>
      <w:r w:rsidRPr="008D726F">
        <w:rPr>
          <w:rFonts w:ascii="Gotham Narrow Light" w:hAnsi="Gotham Narrow Light"/>
          <w:color w:val="006666"/>
          <w:sz w:val="16"/>
          <w:szCs w:val="16"/>
          <w:lang w:bidi="ar-EG"/>
        </w:rPr>
        <w:t>KIVVUNUDDWA</w:t>
      </w:r>
    </w:p>
    <w:p w:rsidR="008D726F" w:rsidRPr="008D726F" w:rsidRDefault="008D726F" w:rsidP="008D726F">
      <w:pPr>
        <w:bidi w:val="0"/>
        <w:jc w:val="center"/>
        <w:rPr>
          <w:rFonts w:ascii="Gotham Narrow Light" w:hAnsi="Gotham Narrow Light"/>
          <w:color w:val="006666"/>
          <w:sz w:val="16"/>
          <w:szCs w:val="16"/>
          <w:lang w:bidi="ar-EG"/>
        </w:rPr>
      </w:pPr>
      <w:r w:rsidRPr="008D726F">
        <w:rPr>
          <w:rFonts w:ascii="Gotham Narrow Light" w:hAnsi="Gotham Narrow Light"/>
          <w:color w:val="006666"/>
          <w:sz w:val="16"/>
          <w:szCs w:val="16"/>
          <w:lang w:bidi="ar-EG"/>
        </w:rPr>
        <w:t>FAROOQ ABDULNOOR NTANDA</w:t>
      </w:r>
    </w:p>
    <w:p w:rsidR="008D726F" w:rsidRPr="008D726F" w:rsidRDefault="008D726F" w:rsidP="008D726F">
      <w:pPr>
        <w:bidi w:val="0"/>
        <w:jc w:val="center"/>
        <w:rPr>
          <w:rFonts w:ascii="Gotham Narrow Light" w:hAnsi="Gotham Narrow Light"/>
          <w:b/>
          <w:bCs/>
          <w:color w:val="006666"/>
          <w:sz w:val="16"/>
          <w:szCs w:val="16"/>
          <w:lang w:bidi="ar-EG"/>
        </w:rPr>
      </w:pPr>
      <w:r w:rsidRPr="008D726F">
        <w:rPr>
          <w:rFonts w:ascii="Gotham Narrow Light" w:hAnsi="Gotham Narrow Light"/>
          <w:b/>
          <w:bCs/>
          <w:color w:val="006666"/>
          <w:sz w:val="16"/>
          <w:szCs w:val="16"/>
          <w:lang w:bidi="ar-EG"/>
        </w:rPr>
        <w:t>KYEKENENYEZEDDWA</w:t>
      </w:r>
    </w:p>
    <w:p w:rsidR="008D726F" w:rsidRPr="008D726F" w:rsidRDefault="008D726F" w:rsidP="008D726F">
      <w:pPr>
        <w:bidi w:val="0"/>
        <w:jc w:val="center"/>
        <w:rPr>
          <w:rFonts w:ascii="Gotham Narrow Light" w:hAnsi="Gotham Narrow Light"/>
          <w:color w:val="006666"/>
          <w:sz w:val="16"/>
          <w:szCs w:val="16"/>
          <w:lang w:bidi="ar-EG"/>
        </w:rPr>
      </w:pPr>
      <w:r w:rsidRPr="008D726F">
        <w:rPr>
          <w:rFonts w:ascii="Gotham Narrow Light" w:hAnsi="Gotham Narrow Light"/>
          <w:color w:val="006666"/>
          <w:sz w:val="16"/>
          <w:szCs w:val="16"/>
          <w:lang w:bidi="ar-EG"/>
        </w:rPr>
        <w:t>ABDULRAHMAAN IBRAHIIM MUKISA</w:t>
      </w:r>
    </w:p>
    <w:p w:rsidR="008D726F" w:rsidRDefault="008D726F" w:rsidP="006C191F">
      <w:pPr>
        <w:bidi w:val="0"/>
        <w:spacing w:line="240" w:lineRule="auto"/>
        <w:rPr>
          <w:rFonts w:asciiTheme="majorHAnsi" w:hAnsiTheme="majorHAnsi" w:cstheme="majorHAnsi"/>
          <w:sz w:val="20"/>
          <w:szCs w:val="20"/>
          <w:lang w:bidi="ar-EG"/>
        </w:rPr>
      </w:pPr>
    </w:p>
    <w:bookmarkEnd w:id="0"/>
    <w:p w:rsidR="00212069" w:rsidRDefault="00212069" w:rsidP="008D726F">
      <w:pPr>
        <w:bidi w:val="0"/>
        <w:spacing w:line="240" w:lineRule="auto"/>
        <w:jc w:val="center"/>
        <w:rPr>
          <w:rFonts w:ascii="Gotham narrow" w:hAnsi="Gotham narrow" w:cs="ae_AlArabiya"/>
          <w:color w:val="205B83"/>
          <w:sz w:val="28"/>
          <w:szCs w:val="28"/>
          <w:rtl/>
          <w:lang w:val="en-GB"/>
        </w:rPr>
      </w:pPr>
      <w:r>
        <w:rPr>
          <w:rFonts w:ascii="Gotham narrow" w:hAnsi="Gotham narrow" w:cs="ae_AlArabiya" w:hint="cs"/>
          <w:color w:val="205B83"/>
          <w:sz w:val="28"/>
          <w:szCs w:val="28"/>
          <w:rtl/>
          <w:lang w:val="en-GB"/>
        </w:rPr>
        <w:lastRenderedPageBreak/>
        <w:t>وسائل الثبات على دين الله</w:t>
      </w:r>
    </w:p>
    <w:p w:rsidR="00AD3B3E" w:rsidRPr="00C57725" w:rsidRDefault="00212069" w:rsidP="00212069">
      <w:pPr>
        <w:bidi w:val="0"/>
        <w:spacing w:line="240" w:lineRule="auto"/>
        <w:jc w:val="center"/>
        <w:rPr>
          <w:rFonts w:ascii="Gotham narrow" w:hAnsi="Gotham narrow" w:cs="ae_AlArabiya"/>
          <w:color w:val="205B83"/>
          <w:sz w:val="28"/>
          <w:szCs w:val="28"/>
          <w:rtl/>
          <w:lang w:val="en-GB"/>
        </w:rPr>
      </w:pPr>
      <w:r w:rsidRPr="00C57725">
        <w:rPr>
          <w:rFonts w:ascii="Gotham narrow" w:hAnsi="Gotham narrow" w:cs="KFGQPC Uthman Taha Naskh"/>
          <w:b/>
          <w:bCs/>
          <w:sz w:val="28"/>
          <w:szCs w:val="28"/>
          <w:rtl/>
          <w:lang w:bidi="ar-EG"/>
        </w:rPr>
        <w:t xml:space="preserve"> </w:t>
      </w:r>
      <w:r w:rsidR="008D726F" w:rsidRPr="00C57725">
        <w:rPr>
          <w:rFonts w:ascii="Gotham narrow" w:hAnsi="Gotham narrow" w:cs="KFGQPC Uthman Taha Naskh"/>
          <w:b/>
          <w:bCs/>
          <w:sz w:val="28"/>
          <w:szCs w:val="28"/>
          <w:rtl/>
          <w:lang w:bidi="ar-EG"/>
        </w:rPr>
        <w:t>(</w:t>
      </w:r>
      <w:r w:rsidR="008D726F" w:rsidRPr="00C57725">
        <w:rPr>
          <w:rFonts w:ascii="Gotham narrow" w:hAnsi="Gotham narrow" w:cs="ae_AlArabiya"/>
          <w:color w:val="205B83"/>
          <w:sz w:val="28"/>
          <w:szCs w:val="28"/>
          <w:rtl/>
          <w:lang w:val="en-GB"/>
        </w:rPr>
        <w:t>لوغندية</w:t>
      </w:r>
      <w:r w:rsidR="00AD3B3E" w:rsidRPr="00C57725">
        <w:rPr>
          <w:rFonts w:ascii="Gotham narrow" w:hAnsi="Gotham narrow" w:cs="KFGQPC Uthman Taha Naskh"/>
          <w:b/>
          <w:bCs/>
          <w:sz w:val="28"/>
          <w:szCs w:val="28"/>
          <w:rtl/>
          <w:lang w:bidi="ar-EG"/>
        </w:rPr>
        <w:t>)</w:t>
      </w:r>
    </w:p>
    <w:p w:rsidR="00AD3B3E" w:rsidRPr="00C57725" w:rsidRDefault="00AD3B3E" w:rsidP="009C4CF0">
      <w:pPr>
        <w:tabs>
          <w:tab w:val="left" w:pos="753"/>
          <w:tab w:val="center" w:pos="3968"/>
        </w:tabs>
        <w:jc w:val="center"/>
        <w:rPr>
          <w:rFonts w:ascii="Gotham narrow" w:hAnsi="Gotham narrow" w:cs="KFGQPC Uthman Taha Naskh"/>
          <w:sz w:val="28"/>
          <w:szCs w:val="28"/>
          <w:rtl/>
        </w:rPr>
      </w:pPr>
      <w:r w:rsidRPr="00C57725">
        <w:rPr>
          <w:rFonts w:ascii="Gotham narrow" w:hAnsi="Gotham narrow" w:cstheme="majorHAnsi"/>
          <w:noProof/>
          <w:sz w:val="28"/>
          <w:szCs w:val="28"/>
          <w:lang w:val="en-GB" w:eastAsia="en-GB"/>
        </w:rPr>
        <w:drawing>
          <wp:anchor distT="0" distB="0" distL="114300" distR="114300" simplePos="0" relativeHeight="251661312" behindDoc="0" locked="0" layoutInCell="1" allowOverlap="1">
            <wp:simplePos x="0" y="0"/>
            <wp:positionH relativeFrom="margin">
              <wp:posOffset>267335</wp:posOffset>
            </wp:positionH>
            <wp:positionV relativeFrom="paragraph">
              <wp:posOffset>50165</wp:posOffset>
            </wp:positionV>
            <wp:extent cx="1664791" cy="242332"/>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791" cy="242332"/>
                    </a:xfrm>
                    <a:prstGeom prst="rect">
                      <a:avLst/>
                    </a:prstGeom>
                  </pic:spPr>
                </pic:pic>
              </a:graphicData>
            </a:graphic>
          </wp:anchor>
        </w:drawing>
      </w:r>
      <w:bookmarkStart w:id="1" w:name="OLE_LINK1"/>
    </w:p>
    <w:p w:rsidR="000E3E3C" w:rsidRDefault="000E3E3C" w:rsidP="009C4CF0">
      <w:pPr>
        <w:bidi w:val="0"/>
        <w:jc w:val="center"/>
        <w:rPr>
          <w:rFonts w:ascii="Gotham narrow" w:hAnsi="Gotham narrow" w:cs="Adobe نسخ Medium"/>
          <w:b/>
          <w:bCs/>
          <w:color w:val="205B83"/>
          <w:sz w:val="28"/>
          <w:szCs w:val="28"/>
          <w:lang w:bidi="ar-EG"/>
        </w:rPr>
      </w:pPr>
    </w:p>
    <w:p w:rsidR="009C4CF0" w:rsidRPr="00C57725" w:rsidRDefault="00AA5C5A" w:rsidP="000E3E3C">
      <w:pPr>
        <w:bidi w:val="0"/>
        <w:jc w:val="center"/>
        <w:rPr>
          <w:rFonts w:ascii="Gotham narrow" w:hAnsi="Gotham narrow" w:cs="Adobe نسخ Medium"/>
          <w:color w:val="205B83"/>
          <w:sz w:val="28"/>
          <w:szCs w:val="28"/>
          <w:rtl/>
        </w:rPr>
      </w:pPr>
      <w:r>
        <w:rPr>
          <w:rFonts w:ascii="Gotham narrow" w:hAnsi="Gotham narrow" w:cs="Adobe نسخ Medium"/>
          <w:color w:val="205B83"/>
          <w:sz w:val="28"/>
          <w:szCs w:val="28"/>
          <w:rtl/>
          <w:lang w:bidi="ar-EG"/>
        </w:rPr>
        <w:t xml:space="preserve"> الشيخ: </w:t>
      </w:r>
      <w:r>
        <w:rPr>
          <w:rFonts w:ascii="Gotham narrow" w:hAnsi="Gotham narrow" w:cs="Adobe نسخ Medium" w:hint="cs"/>
          <w:color w:val="205B83"/>
          <w:sz w:val="28"/>
          <w:szCs w:val="28"/>
          <w:rtl/>
          <w:lang w:bidi="ar-EG"/>
        </w:rPr>
        <w:t>محمد</w:t>
      </w:r>
      <w:r w:rsidR="006C191F">
        <w:rPr>
          <w:rFonts w:ascii="Gotham narrow" w:hAnsi="Gotham narrow" w:cs="Adobe نسخ Medium" w:hint="cs"/>
          <w:color w:val="205B83"/>
          <w:sz w:val="28"/>
          <w:szCs w:val="28"/>
          <w:rtl/>
        </w:rPr>
        <w:t xml:space="preserve"> بن</w:t>
      </w:r>
      <w:r>
        <w:rPr>
          <w:rFonts w:ascii="Gotham narrow" w:hAnsi="Gotham narrow" w:cs="Adobe نسخ Medium" w:hint="cs"/>
          <w:color w:val="205B83"/>
          <w:sz w:val="28"/>
          <w:szCs w:val="28"/>
          <w:rtl/>
          <w:lang w:bidi="ar-EG"/>
        </w:rPr>
        <w:t xml:space="preserve"> صالح المنجد</w:t>
      </w:r>
    </w:p>
    <w:p w:rsidR="009C4CF0" w:rsidRPr="00C57725" w:rsidRDefault="000E3E3C" w:rsidP="009C4CF0">
      <w:pPr>
        <w:bidi w:val="0"/>
        <w:jc w:val="center"/>
        <w:rPr>
          <w:rFonts w:ascii="Gotham narrow" w:hAnsi="Gotham narrow" w:cs="Adobe نسخ Medium" w:hint="cs"/>
          <w:b/>
          <w:bCs/>
          <w:color w:val="205B83"/>
          <w:sz w:val="28"/>
          <w:szCs w:val="28"/>
          <w:rtl/>
          <w:lang w:bidi="ar-EG"/>
        </w:rPr>
      </w:pPr>
      <w:r>
        <w:rPr>
          <w:rFonts w:ascii="Gotham narrow" w:hAnsi="Gotham narrow" w:cs="Adobe نسخ Medium" w:hint="cs"/>
          <w:b/>
          <w:bCs/>
          <w:color w:val="205B83"/>
          <w:sz w:val="28"/>
          <w:szCs w:val="28"/>
          <w:rtl/>
          <w:lang w:bidi="ar-EG"/>
        </w:rPr>
        <w:t>ترجمة</w:t>
      </w:r>
    </w:p>
    <w:p w:rsidR="009C4CF0" w:rsidRPr="00C57725" w:rsidRDefault="009C4CF0" w:rsidP="009C4CF0">
      <w:pPr>
        <w:bidi w:val="0"/>
        <w:jc w:val="center"/>
        <w:rPr>
          <w:rFonts w:ascii="Gotham narrow" w:hAnsi="Gotham narrow" w:cs="Adobe نسخ Medium"/>
          <w:color w:val="205B83"/>
          <w:sz w:val="28"/>
          <w:szCs w:val="28"/>
          <w:lang w:bidi="ar-EG"/>
        </w:rPr>
      </w:pPr>
      <w:r w:rsidRPr="00C57725">
        <w:rPr>
          <w:rFonts w:ascii="Gotham narrow" w:hAnsi="Gotham narrow" w:cs="Adobe نسخ Medium"/>
          <w:color w:val="205B83"/>
          <w:sz w:val="28"/>
          <w:szCs w:val="28"/>
          <w:rtl/>
          <w:lang w:bidi="ar-EG"/>
        </w:rPr>
        <w:t>فاروق عبدالنورانتاندا</w:t>
      </w:r>
    </w:p>
    <w:p w:rsidR="009C4CF0" w:rsidRPr="00C57725" w:rsidRDefault="009C4CF0" w:rsidP="009C4CF0">
      <w:pPr>
        <w:bidi w:val="0"/>
        <w:jc w:val="center"/>
        <w:rPr>
          <w:rFonts w:ascii="Gotham narrow" w:hAnsi="Gotham narrow"/>
          <w:color w:val="7F7F7F" w:themeColor="text1" w:themeTint="80"/>
          <w:sz w:val="28"/>
          <w:szCs w:val="28"/>
          <w:lang w:bidi="ar-EG"/>
        </w:rPr>
      </w:pPr>
      <w:r w:rsidRPr="00C57725">
        <w:rPr>
          <w:rFonts w:ascii="Gotham narrow" w:hAnsi="Gotham narrow"/>
          <w:color w:val="7F7F7F" w:themeColor="text1" w:themeTint="80"/>
          <w:sz w:val="28"/>
          <w:szCs w:val="28"/>
          <w:lang w:bidi="ar-EG"/>
        </w:rPr>
        <w:sym w:font="Wingdings" w:char="F097"/>
      </w:r>
      <w:r w:rsidRPr="00C57725">
        <w:rPr>
          <w:rFonts w:ascii="Gotham narrow" w:hAnsi="Gotham narrow"/>
          <w:color w:val="7F7F7F" w:themeColor="text1" w:themeTint="80"/>
          <w:sz w:val="28"/>
          <w:szCs w:val="28"/>
          <w:lang w:bidi="ar-EG"/>
        </w:rPr>
        <w:sym w:font="Wingdings" w:char="F099"/>
      </w:r>
    </w:p>
    <w:p w:rsidR="009C4CF0" w:rsidRPr="00C57725" w:rsidRDefault="000E3E3C" w:rsidP="009C4CF0">
      <w:pPr>
        <w:bidi w:val="0"/>
        <w:jc w:val="center"/>
        <w:rPr>
          <w:rFonts w:ascii="Gotham narrow" w:hAnsi="Gotham narrow" w:cs="Adobe نسخ Medium"/>
          <w:b/>
          <w:bCs/>
          <w:color w:val="006666"/>
          <w:sz w:val="28"/>
          <w:szCs w:val="28"/>
          <w:rtl/>
          <w:lang w:bidi="ar-EG"/>
        </w:rPr>
      </w:pPr>
      <w:r>
        <w:rPr>
          <w:rFonts w:ascii="Gotham narrow" w:hAnsi="Gotham narrow" w:cs="Adobe نسخ Medium" w:hint="cs"/>
          <w:b/>
          <w:bCs/>
          <w:color w:val="006666"/>
          <w:sz w:val="28"/>
          <w:szCs w:val="28"/>
          <w:rtl/>
          <w:lang w:bidi="ar-EG"/>
        </w:rPr>
        <w:t>مراجعة وتحقيق</w:t>
      </w:r>
    </w:p>
    <w:p w:rsidR="00FD2B36" w:rsidRPr="006C191F" w:rsidRDefault="009C4CF0" w:rsidP="006C191F">
      <w:pPr>
        <w:spacing w:line="240" w:lineRule="auto"/>
        <w:jc w:val="center"/>
        <w:rPr>
          <w:rFonts w:ascii="Gotham narrow" w:hAnsi="Gotham narrow" w:cs="Adobe نسخ Medium"/>
          <w:color w:val="006666"/>
          <w:sz w:val="28"/>
          <w:szCs w:val="28"/>
          <w:lang w:val="en-GB"/>
        </w:rPr>
      </w:pPr>
      <w:r w:rsidRPr="00C57725">
        <w:rPr>
          <w:rFonts w:ascii="Gotham narrow" w:hAnsi="Gotham narrow" w:cs="Adobe نسخ Medium"/>
          <w:color w:val="006666"/>
          <w:sz w:val="28"/>
          <w:szCs w:val="28"/>
          <w:rtl/>
          <w:lang w:bidi="ar-EG"/>
        </w:rPr>
        <w:t>عبدالرحمن إبراهيم مكي</w:t>
      </w:r>
      <w:r w:rsidRPr="00C57725">
        <w:rPr>
          <w:rFonts w:ascii="Gotham narrow" w:hAnsi="Gotham narrow" w:cs="Adobe نسخ Medium"/>
          <w:color w:val="006666"/>
          <w:sz w:val="28"/>
          <w:szCs w:val="28"/>
          <w:rtl/>
          <w:lang w:val="en-GB"/>
        </w:rPr>
        <w:t>سى</w:t>
      </w:r>
      <w:bookmarkEnd w:id="1"/>
    </w:p>
    <w:p w:rsidR="00F43C81" w:rsidRDefault="00F43C81" w:rsidP="00FD2B36">
      <w:pPr>
        <w:bidi w:val="0"/>
        <w:jc w:val="center"/>
        <w:rPr>
          <w:rFonts w:ascii="Gotham narrow" w:hAnsi="Gotham narrow" w:cstheme="majorBidi"/>
          <w:color w:val="006666"/>
          <w:sz w:val="16"/>
          <w:szCs w:val="16"/>
          <w:lang w:bidi="ar-EG"/>
        </w:rPr>
      </w:pPr>
      <w:r w:rsidRPr="00F43C81">
        <w:rPr>
          <w:rFonts w:ascii="Gotham narrow" w:hAnsi="Gotham narrow" w:cstheme="majorBidi"/>
          <w:noProof/>
          <w:color w:val="006666"/>
          <w:sz w:val="16"/>
          <w:szCs w:val="16"/>
          <w:lang w:val="en-GB" w:eastAsia="en-GB"/>
        </w:rPr>
        <w:lastRenderedPageBreak/>
        <w:drawing>
          <wp:anchor distT="0" distB="0" distL="114300" distR="114300" simplePos="0" relativeHeight="251663360" behindDoc="0" locked="0" layoutInCell="1" allowOverlap="1">
            <wp:simplePos x="0" y="0"/>
            <wp:positionH relativeFrom="margin">
              <wp:posOffset>113601</wp:posOffset>
            </wp:positionH>
            <wp:positionV relativeFrom="paragraph">
              <wp:posOffset>-37703</wp:posOffset>
            </wp:positionV>
            <wp:extent cx="1855114" cy="315764"/>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5114" cy="315764"/>
                    </a:xfrm>
                    <a:prstGeom prst="rect">
                      <a:avLst/>
                    </a:prstGeom>
                  </pic:spPr>
                </pic:pic>
              </a:graphicData>
            </a:graphic>
          </wp:anchor>
        </w:drawing>
      </w:r>
      <w:r w:rsidRPr="00F43C81">
        <w:rPr>
          <w:rFonts w:ascii="Gotham narrow" w:hAnsi="Gotham narrow" w:cstheme="majorBidi"/>
          <w:color w:val="006666"/>
          <w:sz w:val="16"/>
          <w:szCs w:val="16"/>
          <w:lang w:bidi="ar-EG"/>
        </w:rPr>
        <w:t>EBIRI MUNDA</w:t>
      </w:r>
    </w:p>
    <w:p w:rsidR="00E2427E" w:rsidRDefault="00E2427E" w:rsidP="00E2427E">
      <w:pPr>
        <w:bidi w:val="0"/>
        <w:jc w:val="center"/>
        <w:rPr>
          <w:rFonts w:ascii="Gotham narrow" w:hAnsi="Gotham narrow" w:cstheme="majorBidi"/>
          <w:color w:val="006666"/>
          <w:sz w:val="16"/>
          <w:szCs w:val="16"/>
          <w:lang w:bidi="ar-EG"/>
        </w:rPr>
      </w:pPr>
    </w:p>
    <w:tbl>
      <w:tblPr>
        <w:tblStyle w:val="GridTable4-Accent11"/>
        <w:tblpPr w:leftFromText="180" w:rightFromText="180" w:vertAnchor="text" w:tblpXSpec="center" w:tblpY="1"/>
        <w:bidiVisual/>
        <w:tblW w:w="5900" w:type="pct"/>
        <w:tblLayout w:type="fixed"/>
        <w:tblLook w:val="04A0" w:firstRow="1" w:lastRow="0" w:firstColumn="1" w:lastColumn="0" w:noHBand="0" w:noVBand="1"/>
      </w:tblPr>
      <w:tblGrid>
        <w:gridCol w:w="870"/>
        <w:gridCol w:w="2964"/>
        <w:gridCol w:w="435"/>
      </w:tblGrid>
      <w:tr w:rsidR="00E2427E" w:rsidRPr="00F43C81" w:rsidTr="00E242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rPr>
            </w:pPr>
            <w:r>
              <w:rPr>
                <w:rFonts w:ascii="Gotham narrow" w:hAnsi="Gotham narrow"/>
                <w:sz w:val="16"/>
                <w:szCs w:val="16"/>
              </w:rPr>
              <w:t>4</w:t>
            </w:r>
          </w:p>
        </w:tc>
        <w:tc>
          <w:tcPr>
            <w:tcW w:w="3472" w:type="pct"/>
            <w:hideMark/>
          </w:tcPr>
          <w:p w:rsidR="00E2427E" w:rsidRPr="00F43C81" w:rsidRDefault="00E2427E" w:rsidP="00486B8A">
            <w:pPr>
              <w:bidi w:val="0"/>
              <w:jc w:val="both"/>
              <w:cnfStyle w:val="100000000000" w:firstRow="1"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Eb</w:t>
            </w:r>
            <w:r w:rsidR="000542BB">
              <w:rPr>
                <w:rFonts w:ascii="Gotham narrow" w:hAnsi="Gotham narrow"/>
                <w:sz w:val="16"/>
                <w:szCs w:val="16"/>
                <w:lang w:bidi="ar-EG"/>
              </w:rPr>
              <w:t>if</w:t>
            </w:r>
            <w:r>
              <w:rPr>
                <w:rFonts w:ascii="Gotham narrow" w:hAnsi="Gotham narrow"/>
                <w:sz w:val="16"/>
                <w:szCs w:val="16"/>
                <w:lang w:bidi="ar-EG"/>
              </w:rPr>
              <w:t>a ku kitabo kino mubufunze</w:t>
            </w:r>
          </w:p>
        </w:tc>
        <w:tc>
          <w:tcPr>
            <w:tcW w:w="509" w:type="pct"/>
          </w:tcPr>
          <w:p w:rsidR="00E2427E" w:rsidRPr="00F43C81" w:rsidRDefault="00E2427E" w:rsidP="00486B8A">
            <w:pPr>
              <w:bidi w:val="0"/>
              <w:ind w:firstLine="57"/>
              <w:jc w:val="center"/>
              <w:cnfStyle w:val="100000000000" w:firstRow="1" w:lastRow="0" w:firstColumn="0" w:lastColumn="0" w:oddVBand="0" w:evenVBand="0" w:oddHBand="0" w:evenHBand="0" w:firstRowFirstColumn="0" w:firstRowLastColumn="0" w:lastRowFirstColumn="0" w:lastRowLastColumn="0"/>
              <w:rPr>
                <w:rFonts w:ascii="Gotham narrow" w:hAnsi="Gotham narrow"/>
                <w:sz w:val="16"/>
                <w:szCs w:val="16"/>
                <w:rtl/>
              </w:rPr>
            </w:pPr>
            <w:r w:rsidRPr="00F43C81">
              <w:rPr>
                <w:rFonts w:ascii="Gotham narrow" w:hAnsi="Gotham narrow"/>
                <w:sz w:val="16"/>
                <w:szCs w:val="16"/>
                <w:lang w:bidi="ar-EG"/>
              </w:rPr>
              <w:t>1</w:t>
            </w:r>
          </w:p>
        </w:tc>
      </w:tr>
      <w:tr w:rsidR="00E2427E"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5</w:t>
            </w:r>
          </w:p>
        </w:tc>
        <w:tc>
          <w:tcPr>
            <w:tcW w:w="3472" w:type="pct"/>
          </w:tcPr>
          <w:p w:rsidR="00E2427E" w:rsidRPr="00F43C81" w:rsidRDefault="00E2427E" w:rsidP="00486B8A">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sidRPr="00F43C81">
              <w:rPr>
                <w:rFonts w:ascii="Gotham narrow" w:hAnsi="Gotham narrow"/>
                <w:sz w:val="16"/>
                <w:szCs w:val="16"/>
                <w:lang w:bidi="ar-EG"/>
              </w:rPr>
              <w:t>Ennyanjula</w:t>
            </w:r>
          </w:p>
        </w:tc>
        <w:tc>
          <w:tcPr>
            <w:tcW w:w="509" w:type="pct"/>
          </w:tcPr>
          <w:p w:rsidR="00E2427E" w:rsidRPr="00F43C81" w:rsidRDefault="00E2427E" w:rsidP="00486B8A">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sidRPr="00F43C81">
              <w:rPr>
                <w:rFonts w:ascii="Gotham narrow" w:hAnsi="Gotham narrow"/>
                <w:sz w:val="16"/>
                <w:szCs w:val="16"/>
                <w:lang w:bidi="ar-EG"/>
              </w:rPr>
              <w:t>2</w:t>
            </w:r>
          </w:p>
        </w:tc>
      </w:tr>
      <w:tr w:rsidR="00E2427E"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9</w:t>
            </w:r>
          </w:p>
        </w:tc>
        <w:tc>
          <w:tcPr>
            <w:tcW w:w="3472" w:type="pct"/>
            <w:vAlign w:val="center"/>
          </w:tcPr>
          <w:p w:rsidR="00E2427E" w:rsidRPr="00E2427E" w:rsidRDefault="00E2427E" w:rsidP="00486B8A">
            <w:pPr>
              <w:bidi w:val="0"/>
              <w:cnfStyle w:val="000000000000" w:firstRow="0" w:lastRow="0" w:firstColumn="0" w:lastColumn="0" w:oddVBand="0" w:evenVBand="0" w:oddHBand="0" w:evenHBand="0" w:firstRowFirstColumn="0" w:firstRowLastColumn="0" w:lastRowFirstColumn="0" w:lastRowLastColumn="0"/>
              <w:rPr>
                <w:rFonts w:ascii="Gotham narrow" w:eastAsia="Times New Roman" w:hAnsi="Gotham narrow" w:cs="Arial"/>
                <w:b/>
                <w:bCs/>
                <w:color w:val="000000"/>
                <w:sz w:val="16"/>
                <w:szCs w:val="16"/>
                <w:rtl/>
              </w:rPr>
            </w:pPr>
            <w:r w:rsidRPr="00E2427E">
              <w:rPr>
                <w:rFonts w:ascii="Gotham narrow" w:eastAsia="Times New Roman" w:hAnsi="Gotham narrow" w:cs="Arial"/>
                <w:b/>
                <w:bCs/>
                <w:color w:val="000000"/>
                <w:sz w:val="16"/>
                <w:szCs w:val="16"/>
              </w:rPr>
              <w:t>Amakubo g</w:t>
            </w:r>
            <w:r w:rsidRPr="00E2427E">
              <w:rPr>
                <w:rFonts w:ascii="Gotham narrow" w:eastAsia="Times New Roman" w:hAnsi="Gotham narrow" w:cs="Arial" w:hint="eastAsia"/>
                <w:b/>
                <w:bCs/>
                <w:color w:val="000000"/>
                <w:sz w:val="16"/>
                <w:szCs w:val="16"/>
              </w:rPr>
              <w:t>’</w:t>
            </w:r>
            <w:r w:rsidRPr="00E2427E">
              <w:rPr>
                <w:rFonts w:ascii="Gotham narrow" w:eastAsia="Times New Roman" w:hAnsi="Gotham narrow" w:cs="Arial"/>
                <w:b/>
                <w:bCs/>
                <w:color w:val="000000"/>
                <w:sz w:val="16"/>
                <w:szCs w:val="16"/>
              </w:rPr>
              <w:t>okunywera</w:t>
            </w:r>
          </w:p>
        </w:tc>
        <w:tc>
          <w:tcPr>
            <w:tcW w:w="509" w:type="pct"/>
          </w:tcPr>
          <w:p w:rsidR="00E2427E" w:rsidRPr="00F43C81" w:rsidRDefault="00D6204A" w:rsidP="00486B8A">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3</w:t>
            </w:r>
          </w:p>
        </w:tc>
      </w:tr>
      <w:tr w:rsidR="00E2427E"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10</w:t>
            </w:r>
          </w:p>
        </w:tc>
        <w:tc>
          <w:tcPr>
            <w:tcW w:w="3472" w:type="pct"/>
            <w:vAlign w:val="center"/>
          </w:tcPr>
          <w:p w:rsidR="00E2427E" w:rsidRPr="00F43C81" w:rsidRDefault="00E2427E" w:rsidP="00486B8A">
            <w:pPr>
              <w:bidi w:val="0"/>
              <w:cnfStyle w:val="000000100000" w:firstRow="0" w:lastRow="0" w:firstColumn="0" w:lastColumn="0" w:oddVBand="0" w:evenVBand="0" w:oddHBand="1" w:evenHBand="0" w:firstRowFirstColumn="0" w:firstRowLastColumn="0" w:lastRowFirstColumn="0" w:lastRowLastColumn="0"/>
              <w:rPr>
                <w:rFonts w:ascii="Gotham narrow" w:eastAsia="Times New Roman" w:hAnsi="Gotham narrow" w:cs="Arial"/>
                <w:color w:val="000000"/>
                <w:sz w:val="16"/>
                <w:szCs w:val="16"/>
              </w:rPr>
            </w:pPr>
            <w:r w:rsidRPr="00F43C81">
              <w:rPr>
                <w:rFonts w:ascii="Gotham narrow" w:eastAsia="Times New Roman" w:hAnsi="Gotham narrow" w:cs="Arial"/>
                <w:color w:val="000000"/>
                <w:sz w:val="16"/>
                <w:szCs w:val="16"/>
              </w:rPr>
              <w:t xml:space="preserve"> </w:t>
            </w:r>
            <w:r w:rsidRPr="00E2427E">
              <w:rPr>
                <w:rFonts w:ascii="Gotham narrow books" w:eastAsia="Times New Roman" w:hAnsi="Gotham narrow books" w:cs="Helvetica"/>
                <w:color w:val="333333"/>
                <w:sz w:val="16"/>
                <w:szCs w:val="16"/>
                <w:lang w:eastAsia="en-GB"/>
              </w:rPr>
              <w:t xml:space="preserve"> Erisooka</w:t>
            </w:r>
            <w:r w:rsidRPr="008543A1">
              <w:rPr>
                <w:rFonts w:ascii="Gotham narrow books" w:eastAsia="Times New Roman" w:hAnsi="Gotham narrow books" w:cs="Helvetica"/>
                <w:color w:val="333333"/>
                <w:sz w:val="16"/>
                <w:szCs w:val="16"/>
                <w:lang w:eastAsia="en-GB"/>
              </w:rPr>
              <w:t>: Okudda eri Qura’an</w:t>
            </w:r>
          </w:p>
          <w:p w:rsidR="00E2427E" w:rsidRPr="00F43C81" w:rsidRDefault="00E2427E" w:rsidP="00486B8A">
            <w:pPr>
              <w:bidi w:val="0"/>
              <w:cnfStyle w:val="000000100000" w:firstRow="0" w:lastRow="0" w:firstColumn="0" w:lastColumn="0" w:oddVBand="0" w:evenVBand="0" w:oddHBand="1" w:evenHBand="0" w:firstRowFirstColumn="0" w:firstRowLastColumn="0" w:lastRowFirstColumn="0" w:lastRowLastColumn="0"/>
              <w:rPr>
                <w:rFonts w:ascii="Gotham narrow" w:eastAsia="Times New Roman" w:hAnsi="Gotham narrow" w:cs="Arial"/>
                <w:color w:val="000000"/>
                <w:sz w:val="16"/>
                <w:szCs w:val="16"/>
                <w:rtl/>
              </w:rPr>
            </w:pPr>
          </w:p>
        </w:tc>
        <w:tc>
          <w:tcPr>
            <w:tcW w:w="509" w:type="pct"/>
          </w:tcPr>
          <w:p w:rsidR="00E2427E" w:rsidRPr="00F43C81" w:rsidRDefault="00D6204A" w:rsidP="00486B8A">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4</w:t>
            </w:r>
          </w:p>
        </w:tc>
      </w:tr>
      <w:tr w:rsidR="00E2427E"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16</w:t>
            </w:r>
          </w:p>
        </w:tc>
        <w:tc>
          <w:tcPr>
            <w:tcW w:w="3472" w:type="pct"/>
          </w:tcPr>
          <w:p w:rsidR="00E2427E" w:rsidRPr="00F43C81" w:rsidRDefault="00C45F79" w:rsidP="007202F4">
            <w:pPr>
              <w:bidi w:val="0"/>
              <w:jc w:val="both"/>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okubiri</w:t>
            </w:r>
            <w:r>
              <w:rPr>
                <w:rFonts w:ascii="Gotham narrow books" w:eastAsia="Times New Roman" w:hAnsi="Gotham narrow books" w:cs="Helvetica"/>
                <w:color w:val="333333"/>
                <w:sz w:val="16"/>
                <w:szCs w:val="16"/>
                <w:lang w:eastAsia="en-GB"/>
              </w:rPr>
              <w:t>:Okwekwata</w:t>
            </w:r>
            <w:r w:rsidRPr="00DF611F">
              <w:rPr>
                <w:rFonts w:ascii="Gotham narrow books" w:eastAsia="Times New Roman" w:hAnsi="Gotham narrow books" w:cs="Helvetica"/>
                <w:color w:val="333333"/>
                <w:sz w:val="16"/>
                <w:szCs w:val="16"/>
                <w:lang w:eastAsia="en-GB"/>
              </w:rPr>
              <w:t xml:space="preserve"> ku mateeka ga Allah (nokukola) emirimu emirun</w:t>
            </w:r>
            <w:r>
              <w:rPr>
                <w:rFonts w:ascii="Gotham narrow books" w:eastAsia="Times New Roman" w:hAnsi="Gotham narrow books" w:cs="Helvetica"/>
                <w:color w:val="333333"/>
                <w:sz w:val="16"/>
                <w:szCs w:val="16"/>
                <w:lang w:eastAsia="en-GB"/>
              </w:rPr>
              <w:t>gi</w:t>
            </w:r>
          </w:p>
        </w:tc>
        <w:tc>
          <w:tcPr>
            <w:tcW w:w="509" w:type="pct"/>
          </w:tcPr>
          <w:p w:rsidR="00E2427E" w:rsidRPr="00F43C81" w:rsidRDefault="00D6204A" w:rsidP="00486B8A">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5</w:t>
            </w:r>
          </w:p>
        </w:tc>
      </w:tr>
      <w:tr w:rsidR="00E2427E"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20</w:t>
            </w:r>
          </w:p>
        </w:tc>
        <w:tc>
          <w:tcPr>
            <w:tcW w:w="3472" w:type="pct"/>
          </w:tcPr>
          <w:p w:rsidR="00E2427E" w:rsidRPr="00F43C81" w:rsidRDefault="00C45F79" w:rsidP="00486B8A">
            <w:pPr>
              <w:bidi w:val="0"/>
              <w:jc w:val="both"/>
              <w:cnfStyle w:val="000000100000" w:firstRow="0" w:lastRow="0" w:firstColumn="0" w:lastColumn="0" w:oddVBand="0" w:evenVBand="0" w:oddHBand="1" w:evenHBand="0" w:firstRowFirstColumn="0" w:firstRowLastColumn="0" w:lastRowFirstColumn="0" w:lastRowLastColumn="0"/>
              <w:rPr>
                <w:rFonts w:ascii="Gotham narrow" w:eastAsia="Times New Roman" w:hAnsi="Gotham narrow"/>
                <w:sz w:val="16"/>
                <w:szCs w:val="16"/>
                <w:rtl/>
                <w:lang w:bidi="ar-EG"/>
              </w:rPr>
            </w:pPr>
            <w:r w:rsidRPr="00D04DBA">
              <w:rPr>
                <w:rFonts w:ascii="Gotham narrow books" w:eastAsia="Times New Roman" w:hAnsi="Gotham narrow books" w:cs="Helvetica"/>
                <w:color w:val="333333"/>
                <w:sz w:val="16"/>
                <w:szCs w:val="16"/>
                <w:lang w:eastAsia="en-GB"/>
              </w:rPr>
              <w:t>Eryokusatu</w:t>
            </w:r>
            <w:r w:rsidRPr="00DF611F">
              <w:rPr>
                <w:rFonts w:ascii="Gotham narrow books" w:eastAsia="Times New Roman" w:hAnsi="Gotham narrow books" w:cs="Helvetica"/>
                <w:color w:val="333333"/>
                <w:sz w:val="16"/>
                <w:szCs w:val="16"/>
                <w:lang w:eastAsia="en-GB"/>
              </w:rPr>
              <w:t>: Okwekenn</w:t>
            </w:r>
            <w:r>
              <w:rPr>
                <w:rFonts w:ascii="Gotham narrow books" w:eastAsia="Times New Roman" w:hAnsi="Gotham narrow books" w:cs="Helvetica"/>
                <w:color w:val="333333"/>
                <w:sz w:val="16"/>
                <w:szCs w:val="16"/>
                <w:lang w:eastAsia="en-GB"/>
              </w:rPr>
              <w:t>e</w:t>
            </w:r>
            <w:r w:rsidRPr="00DF611F">
              <w:rPr>
                <w:rFonts w:ascii="Gotham narrow books" w:eastAsia="Times New Roman" w:hAnsi="Gotham narrow books" w:cs="Helvetica"/>
                <w:color w:val="333333"/>
                <w:sz w:val="16"/>
                <w:szCs w:val="16"/>
                <w:lang w:eastAsia="en-GB"/>
              </w:rPr>
              <w:t>enya ebyafaayo byaba Nabbi</w:t>
            </w:r>
          </w:p>
        </w:tc>
        <w:tc>
          <w:tcPr>
            <w:tcW w:w="509" w:type="pct"/>
          </w:tcPr>
          <w:p w:rsidR="00E2427E" w:rsidRPr="00F43C81" w:rsidRDefault="00D6204A" w:rsidP="00486B8A">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6</w:t>
            </w:r>
          </w:p>
        </w:tc>
      </w:tr>
      <w:tr w:rsidR="00E2427E"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25</w:t>
            </w:r>
          </w:p>
        </w:tc>
        <w:tc>
          <w:tcPr>
            <w:tcW w:w="3472" w:type="pct"/>
          </w:tcPr>
          <w:p w:rsidR="00E2427E" w:rsidRPr="00F43C81" w:rsidRDefault="00C45F79" w:rsidP="00486B8A">
            <w:pPr>
              <w:bidi w:val="0"/>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okuna</w:t>
            </w:r>
            <w:r w:rsidRPr="00471779">
              <w:rPr>
                <w:rFonts w:ascii="Gotham narrow books" w:eastAsia="Times New Roman" w:hAnsi="Gotham narrow books" w:cs="Helvetica"/>
                <w:color w:val="333333"/>
                <w:sz w:val="16"/>
                <w:szCs w:val="16"/>
                <w:lang w:eastAsia="en-GB"/>
              </w:rPr>
              <w:t>: Okusaba (Edduwa)</w:t>
            </w:r>
          </w:p>
        </w:tc>
        <w:tc>
          <w:tcPr>
            <w:tcW w:w="509" w:type="pct"/>
          </w:tcPr>
          <w:p w:rsidR="00E2427E" w:rsidRPr="00F43C81" w:rsidRDefault="00D6204A" w:rsidP="00486B8A">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7</w:t>
            </w:r>
          </w:p>
        </w:tc>
      </w:tr>
      <w:tr w:rsidR="00E2427E"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26</w:t>
            </w:r>
          </w:p>
        </w:tc>
        <w:tc>
          <w:tcPr>
            <w:tcW w:w="3472" w:type="pct"/>
          </w:tcPr>
          <w:p w:rsidR="00E2427E" w:rsidRPr="00F43C81" w:rsidRDefault="00C45F79" w:rsidP="00486B8A">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okutaano</w:t>
            </w:r>
            <w:r w:rsidRPr="00471779">
              <w:rPr>
                <w:rFonts w:ascii="Gotham narrow books" w:eastAsia="Times New Roman" w:hAnsi="Gotham narrow books" w:cs="Helvetica"/>
                <w:color w:val="333333"/>
                <w:sz w:val="16"/>
                <w:szCs w:val="16"/>
                <w:lang w:eastAsia="en-GB"/>
              </w:rPr>
              <w:t>: Okujjukira/ okwogera ku Allah</w:t>
            </w:r>
          </w:p>
        </w:tc>
        <w:tc>
          <w:tcPr>
            <w:tcW w:w="509" w:type="pct"/>
          </w:tcPr>
          <w:p w:rsidR="00E2427E" w:rsidRPr="00F43C81" w:rsidRDefault="00D6204A" w:rsidP="00486B8A">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8</w:t>
            </w:r>
          </w:p>
        </w:tc>
      </w:tr>
      <w:tr w:rsidR="00E2427E"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28</w:t>
            </w:r>
          </w:p>
        </w:tc>
        <w:tc>
          <w:tcPr>
            <w:tcW w:w="3472" w:type="pct"/>
          </w:tcPr>
          <w:p w:rsidR="00E2427E" w:rsidRPr="00F43C81" w:rsidRDefault="00C45F79" w:rsidP="007202F4">
            <w:pPr>
              <w:bidi w:val="0"/>
              <w:jc w:val="both"/>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omukaaga</w:t>
            </w:r>
            <w:r w:rsidRPr="00D65257">
              <w:rPr>
                <w:rFonts w:ascii="Gotham narrow books" w:eastAsia="Times New Roman" w:hAnsi="Gotham narrow books" w:cs="Helvetica"/>
                <w:b/>
                <w:bCs/>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 Omusiraamu okufaayo </w:t>
            </w:r>
            <w:r>
              <w:rPr>
                <w:rFonts w:ascii="Gotham narrow books" w:eastAsia="Times New Roman" w:hAnsi="Gotham narrow books" w:cs="Helvetica"/>
                <w:color w:val="333333"/>
                <w:sz w:val="16"/>
                <w:szCs w:val="16"/>
                <w:lang w:eastAsia="en-GB"/>
              </w:rPr>
              <w:t>ennyo okukwata ekkubo ettuufu</w:t>
            </w:r>
          </w:p>
        </w:tc>
        <w:tc>
          <w:tcPr>
            <w:tcW w:w="509" w:type="pct"/>
          </w:tcPr>
          <w:p w:rsidR="00E2427E" w:rsidRPr="00F43C81" w:rsidRDefault="00D6204A" w:rsidP="00486B8A">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9</w:t>
            </w:r>
          </w:p>
        </w:tc>
      </w:tr>
      <w:tr w:rsidR="00E2427E"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31</w:t>
            </w:r>
          </w:p>
        </w:tc>
        <w:tc>
          <w:tcPr>
            <w:tcW w:w="3472" w:type="pct"/>
          </w:tcPr>
          <w:p w:rsidR="00E2427E" w:rsidRPr="00F43C81" w:rsidRDefault="00C45F79" w:rsidP="00486B8A">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omusanvu</w:t>
            </w:r>
            <w:r w:rsidRPr="00D65257">
              <w:rPr>
                <w:rFonts w:ascii="Gotham narrow books" w:eastAsia="Times New Roman" w:hAnsi="Gotham narrow books" w:cs="Helvetica"/>
                <w:b/>
                <w:bCs/>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 Endera</w:t>
            </w:r>
            <w:r>
              <w:rPr>
                <w:rFonts w:ascii="Gotham narrow books" w:eastAsia="Times New Roman" w:hAnsi="Gotham narrow books" w:cs="Helvetica"/>
                <w:color w:val="333333"/>
                <w:sz w:val="16"/>
                <w:szCs w:val="16"/>
                <w:lang w:eastAsia="en-GB"/>
              </w:rPr>
              <w:t xml:space="preserve"> entuufu</w:t>
            </w:r>
          </w:p>
        </w:tc>
        <w:tc>
          <w:tcPr>
            <w:tcW w:w="509" w:type="pct"/>
          </w:tcPr>
          <w:p w:rsidR="00E2427E" w:rsidRPr="00F43C81" w:rsidRDefault="00D6204A" w:rsidP="00486B8A">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0</w:t>
            </w:r>
          </w:p>
        </w:tc>
      </w:tr>
      <w:tr w:rsidR="00E2427E" w:rsidRPr="00F43C81" w:rsidTr="00E2427E">
        <w:trPr>
          <w:trHeight w:val="363"/>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35</w:t>
            </w:r>
          </w:p>
        </w:tc>
        <w:tc>
          <w:tcPr>
            <w:tcW w:w="3472" w:type="pct"/>
          </w:tcPr>
          <w:p w:rsidR="00E2427E" w:rsidRDefault="007F5389" w:rsidP="007202F4">
            <w:pPr>
              <w:bidi w:val="0"/>
              <w:jc w:val="both"/>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lang w:bidi="ar-EG"/>
              </w:rPr>
            </w:pPr>
            <w:r w:rsidRPr="00D04DBA">
              <w:rPr>
                <w:rFonts w:ascii="Gotham narrow books" w:eastAsia="Times New Roman" w:hAnsi="Gotham narrow books" w:cs="Helvetica"/>
                <w:color w:val="333333"/>
                <w:sz w:val="16"/>
                <w:szCs w:val="16"/>
                <w:lang w:eastAsia="en-GB"/>
              </w:rPr>
              <w:t>Ery’omunaana</w:t>
            </w:r>
            <w:r w:rsidRPr="00D65257">
              <w:rPr>
                <w:rFonts w:ascii="Gotham narrow books" w:eastAsia="Times New Roman" w:hAnsi="Gotham narrow books" w:cs="Helvetica"/>
                <w:b/>
                <w:bCs/>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 Okwesiga ekkubo (erinywevu/eggolokofu)</w:t>
            </w:r>
          </w:p>
          <w:p w:rsidR="00E2427E" w:rsidRPr="00F43C81" w:rsidRDefault="00E2427E" w:rsidP="00486B8A">
            <w:pPr>
              <w:bidi w:val="0"/>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p>
        </w:tc>
        <w:tc>
          <w:tcPr>
            <w:tcW w:w="509" w:type="pct"/>
          </w:tcPr>
          <w:p w:rsidR="00E2427E" w:rsidRPr="00F43C81" w:rsidRDefault="00D6204A" w:rsidP="00486B8A">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1</w:t>
            </w:r>
          </w:p>
        </w:tc>
      </w:tr>
      <w:tr w:rsidR="00F43C81"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rPr>
            </w:pPr>
            <w:r>
              <w:rPr>
                <w:rFonts w:ascii="Gotham narrow" w:hAnsi="Gotham narrow"/>
                <w:sz w:val="16"/>
                <w:szCs w:val="16"/>
              </w:rPr>
              <w:t>38</w:t>
            </w:r>
          </w:p>
        </w:tc>
        <w:tc>
          <w:tcPr>
            <w:tcW w:w="3472" w:type="pct"/>
            <w:hideMark/>
          </w:tcPr>
          <w:p w:rsidR="00F43C81" w:rsidRPr="00F43C81" w:rsidRDefault="007F5389" w:rsidP="0072275E">
            <w:pPr>
              <w:bidi w:val="0"/>
              <w:jc w:val="both"/>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w:t>
            </w:r>
            <w:r w:rsidRPr="00D04DBA">
              <w:rPr>
                <w:rFonts w:ascii="Gotham narrow books" w:eastAsia="Times New Roman" w:hAnsi="Gotham narrow books" w:cs="Helvetica" w:hint="eastAsia"/>
                <w:color w:val="333333"/>
                <w:sz w:val="16"/>
                <w:szCs w:val="16"/>
                <w:lang w:eastAsia="en-GB"/>
              </w:rPr>
              <w:t>’</w:t>
            </w:r>
            <w:r w:rsidRPr="00D04DBA">
              <w:rPr>
                <w:rFonts w:ascii="Gotham narrow books" w:eastAsia="Times New Roman" w:hAnsi="Gotham narrow books" w:cs="Helvetica"/>
                <w:color w:val="333333"/>
                <w:sz w:val="16"/>
                <w:szCs w:val="16"/>
                <w:lang w:eastAsia="en-GB"/>
              </w:rPr>
              <w:t>omwenda</w:t>
            </w:r>
            <w:r>
              <w:rPr>
                <w:rFonts w:ascii="Gotham narrow books" w:eastAsia="Times New Roman" w:hAnsi="Gotham narrow books" w:cs="Helvetica"/>
                <w:color w:val="333333"/>
                <w:sz w:val="16"/>
                <w:szCs w:val="16"/>
                <w:lang w:eastAsia="en-GB"/>
              </w:rPr>
              <w:t>: Okukola daawa kubantu</w:t>
            </w:r>
          </w:p>
        </w:tc>
        <w:tc>
          <w:tcPr>
            <w:tcW w:w="509" w:type="pct"/>
          </w:tcPr>
          <w:p w:rsidR="00F43C81" w:rsidRPr="00F43C81" w:rsidRDefault="00D6204A" w:rsidP="0072275E">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rPr>
            </w:pPr>
            <w:r>
              <w:rPr>
                <w:rFonts w:ascii="Gotham narrow" w:hAnsi="Gotham narrow"/>
                <w:sz w:val="16"/>
                <w:szCs w:val="16"/>
              </w:rPr>
              <w:t>12</w:t>
            </w:r>
          </w:p>
        </w:tc>
      </w:tr>
      <w:tr w:rsidR="00F43C81"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lastRenderedPageBreak/>
              <w:t>40</w:t>
            </w:r>
          </w:p>
        </w:tc>
        <w:tc>
          <w:tcPr>
            <w:tcW w:w="3472" w:type="pct"/>
          </w:tcPr>
          <w:p w:rsidR="00F43C81" w:rsidRPr="00F43C81" w:rsidRDefault="007F5389" w:rsidP="007202F4">
            <w:pPr>
              <w:bidi w:val="0"/>
              <w:jc w:val="both"/>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w:t>
            </w:r>
            <w:r w:rsidRPr="00D04DBA">
              <w:rPr>
                <w:rFonts w:ascii="Gotham narrow books" w:eastAsia="Times New Roman" w:hAnsi="Gotham narrow books" w:cs="Helvetica" w:hint="eastAsia"/>
                <w:color w:val="333333"/>
                <w:sz w:val="16"/>
                <w:szCs w:val="16"/>
                <w:lang w:eastAsia="en-GB"/>
              </w:rPr>
              <w:t>’</w:t>
            </w:r>
            <w:r w:rsidRPr="00D04DBA">
              <w:rPr>
                <w:rFonts w:ascii="Gotham narrow books" w:eastAsia="Times New Roman" w:hAnsi="Gotham narrow books" w:cs="Helvetica"/>
                <w:color w:val="333333"/>
                <w:sz w:val="16"/>
                <w:szCs w:val="16"/>
                <w:lang w:eastAsia="en-GB"/>
              </w:rPr>
              <w:t>ekkumi</w:t>
            </w:r>
            <w:r w:rsidRPr="00471779">
              <w:rPr>
                <w:rFonts w:ascii="Gotham narrow books" w:eastAsia="Times New Roman" w:hAnsi="Gotham narrow books" w:cs="Helvetica"/>
                <w:color w:val="333333"/>
                <w:sz w:val="16"/>
                <w:szCs w:val="16"/>
                <w:lang w:eastAsia="en-GB"/>
              </w:rPr>
              <w:t>: Okwesiba ku makubo agakuyamba okunywera</w:t>
            </w:r>
          </w:p>
        </w:tc>
        <w:tc>
          <w:tcPr>
            <w:tcW w:w="509" w:type="pct"/>
          </w:tcPr>
          <w:p w:rsidR="00F43C81" w:rsidRPr="00F43C81" w:rsidRDefault="00D6204A" w:rsidP="0072275E">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3</w:t>
            </w:r>
          </w:p>
        </w:tc>
      </w:tr>
      <w:tr w:rsidR="00F43C81"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t>43</w:t>
            </w:r>
          </w:p>
        </w:tc>
        <w:tc>
          <w:tcPr>
            <w:tcW w:w="3472" w:type="pct"/>
            <w:vAlign w:val="center"/>
          </w:tcPr>
          <w:p w:rsidR="00F43C81" w:rsidRPr="00F43C81" w:rsidRDefault="007F5389" w:rsidP="007202F4">
            <w:pPr>
              <w:bidi w:val="0"/>
              <w:jc w:val="both"/>
              <w:cnfStyle w:val="000000100000" w:firstRow="0" w:lastRow="0" w:firstColumn="0" w:lastColumn="0" w:oddVBand="0" w:evenVBand="0" w:oddHBand="1" w:evenHBand="0" w:firstRowFirstColumn="0" w:firstRowLastColumn="0" w:lastRowFirstColumn="0" w:lastRowLastColumn="0"/>
              <w:rPr>
                <w:rFonts w:ascii="Gotham narrow" w:eastAsia="Times New Roman" w:hAnsi="Gotham narrow" w:cs="Arial"/>
                <w:color w:val="000000"/>
                <w:sz w:val="16"/>
                <w:szCs w:val="16"/>
                <w:rtl/>
              </w:rPr>
            </w:pPr>
            <w:r w:rsidRPr="00D04DBA">
              <w:rPr>
                <w:rFonts w:ascii="Gotham narrow books" w:eastAsia="Times New Roman" w:hAnsi="Gotham narrow books" w:cs="Helvetica"/>
                <w:color w:val="333333"/>
                <w:sz w:val="16"/>
                <w:szCs w:val="16"/>
                <w:lang w:eastAsia="en-GB"/>
              </w:rPr>
              <w:t>Ery</w:t>
            </w:r>
            <w:r w:rsidRPr="00D04DBA">
              <w:rPr>
                <w:rFonts w:ascii="Gotham narrow books" w:eastAsia="Times New Roman" w:hAnsi="Gotham narrow books" w:cs="Helvetica" w:hint="eastAsia"/>
                <w:color w:val="333333"/>
                <w:sz w:val="16"/>
                <w:szCs w:val="16"/>
                <w:lang w:eastAsia="en-GB"/>
              </w:rPr>
              <w:t>’</w:t>
            </w:r>
            <w:r w:rsidRPr="00D04DBA">
              <w:rPr>
                <w:rFonts w:ascii="Gotham narrow books" w:eastAsia="Times New Roman" w:hAnsi="Gotham narrow books" w:cs="Helvetica"/>
                <w:color w:val="333333"/>
                <w:sz w:val="16"/>
                <w:szCs w:val="16"/>
                <w:lang w:eastAsia="en-GB"/>
              </w:rPr>
              <w:t>ekkumi n’emu</w:t>
            </w:r>
            <w:r>
              <w:rPr>
                <w:rFonts w:ascii="Gotham narrow books" w:eastAsia="Times New Roman" w:hAnsi="Gotham narrow books" w:cs="Helvetica"/>
                <w:color w:val="333333"/>
                <w:sz w:val="16"/>
                <w:szCs w:val="16"/>
                <w:lang w:eastAsia="en-GB"/>
              </w:rPr>
              <w:t>: Okwesiga okutaasa kwa Allah</w:t>
            </w:r>
          </w:p>
        </w:tc>
        <w:tc>
          <w:tcPr>
            <w:tcW w:w="509" w:type="pct"/>
          </w:tcPr>
          <w:p w:rsidR="00F43C81" w:rsidRPr="00F43C81" w:rsidRDefault="00D6204A" w:rsidP="0072275E">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4</w:t>
            </w:r>
          </w:p>
        </w:tc>
      </w:tr>
      <w:tr w:rsidR="00F43C81"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t>45</w:t>
            </w:r>
          </w:p>
        </w:tc>
        <w:tc>
          <w:tcPr>
            <w:tcW w:w="3472" w:type="pct"/>
            <w:vAlign w:val="center"/>
          </w:tcPr>
          <w:p w:rsidR="00F43C81" w:rsidRPr="00F43C81" w:rsidRDefault="00F43C81" w:rsidP="0072275E">
            <w:pPr>
              <w:bidi w:val="0"/>
              <w:cnfStyle w:val="000000000000" w:firstRow="0" w:lastRow="0" w:firstColumn="0" w:lastColumn="0" w:oddVBand="0" w:evenVBand="0" w:oddHBand="0" w:evenHBand="0" w:firstRowFirstColumn="0" w:firstRowLastColumn="0" w:lastRowFirstColumn="0" w:lastRowLastColumn="0"/>
              <w:rPr>
                <w:rFonts w:ascii="Gotham narrow" w:eastAsia="Times New Roman" w:hAnsi="Gotham narrow" w:cs="Arial"/>
                <w:color w:val="000000"/>
                <w:sz w:val="16"/>
                <w:szCs w:val="16"/>
              </w:rPr>
            </w:pPr>
            <w:r w:rsidRPr="00F43C81">
              <w:rPr>
                <w:rFonts w:ascii="Gotham narrow" w:eastAsia="Times New Roman" w:hAnsi="Gotham narrow" w:cs="Arial"/>
                <w:color w:val="000000"/>
                <w:sz w:val="16"/>
                <w:szCs w:val="16"/>
              </w:rPr>
              <w:t xml:space="preserve"> </w:t>
            </w:r>
          </w:p>
          <w:p w:rsidR="00F43C81" w:rsidRPr="00F43C81" w:rsidRDefault="00344A5D" w:rsidP="007202F4">
            <w:pPr>
              <w:bidi w:val="0"/>
              <w:jc w:val="both"/>
              <w:cnfStyle w:val="000000000000" w:firstRow="0" w:lastRow="0" w:firstColumn="0" w:lastColumn="0" w:oddVBand="0" w:evenVBand="0" w:oddHBand="0" w:evenHBand="0" w:firstRowFirstColumn="0" w:firstRowLastColumn="0" w:lastRowFirstColumn="0" w:lastRowLastColumn="0"/>
              <w:rPr>
                <w:rFonts w:ascii="Gotham narrow" w:eastAsia="Times New Roman" w:hAnsi="Gotham narrow" w:cs="Arial"/>
                <w:color w:val="000000"/>
                <w:sz w:val="16"/>
                <w:szCs w:val="16"/>
                <w:rtl/>
              </w:rPr>
            </w:pPr>
            <w:r w:rsidRPr="00D04DBA">
              <w:rPr>
                <w:rFonts w:ascii="Gotham narrow books" w:eastAsia="Times New Roman" w:hAnsi="Gotham narrow books" w:cs="Helvetica"/>
                <w:color w:val="333333"/>
                <w:sz w:val="16"/>
                <w:szCs w:val="16"/>
                <w:lang w:eastAsia="en-GB"/>
              </w:rPr>
              <w:t>Eky’ekumi n’ebbiri</w:t>
            </w:r>
            <w:r w:rsidRPr="000360BA">
              <w:rPr>
                <w:rFonts w:ascii="Gotham narrow books" w:eastAsia="Times New Roman" w:hAnsi="Gotham narrow books" w:cs="Helvetica"/>
                <w:color w:val="333333"/>
                <w:sz w:val="16"/>
                <w:szCs w:val="16"/>
                <w:lang w:eastAsia="en-GB"/>
              </w:rPr>
              <w:t xml:space="preserve">: </w:t>
            </w:r>
            <w:r>
              <w:rPr>
                <w:rFonts w:ascii="Gotham narrow books" w:eastAsia="Times New Roman" w:hAnsi="Gotham narrow books" w:cs="Helvetica"/>
                <w:color w:val="333333"/>
                <w:sz w:val="16"/>
                <w:szCs w:val="16"/>
                <w:lang w:eastAsia="en-GB"/>
              </w:rPr>
              <w:t xml:space="preserve">Okumanya </w:t>
            </w:r>
            <w:r w:rsidRPr="000360BA">
              <w:rPr>
                <w:rFonts w:ascii="Gotham narrow books" w:eastAsia="Times New Roman" w:hAnsi="Gotham narrow books" w:cs="Helvetica"/>
                <w:color w:val="333333"/>
                <w:sz w:val="16"/>
                <w:szCs w:val="16"/>
                <w:lang w:eastAsia="en-GB"/>
              </w:rPr>
              <w:t xml:space="preserve">ebikyamu </w:t>
            </w:r>
            <w:r>
              <w:rPr>
                <w:rFonts w:ascii="Gotham narrow books" w:eastAsia="Times New Roman" w:hAnsi="Gotham narrow books" w:cs="Helvetica"/>
                <w:color w:val="333333"/>
                <w:sz w:val="16"/>
                <w:szCs w:val="16"/>
                <w:lang w:eastAsia="en-GB"/>
              </w:rPr>
              <w:t>n’obut</w:t>
            </w:r>
            <w:r w:rsidRPr="000360BA">
              <w:rPr>
                <w:rFonts w:ascii="Gotham narrow books" w:eastAsia="Times New Roman" w:hAnsi="Gotham narrow books" w:cs="Helvetica"/>
                <w:color w:val="333333"/>
                <w:sz w:val="16"/>
                <w:szCs w:val="16"/>
                <w:lang w:eastAsia="en-GB"/>
              </w:rPr>
              <w:t>eyibaala</w:t>
            </w:r>
            <w:r>
              <w:rPr>
                <w:rFonts w:ascii="Gotham narrow books" w:eastAsia="Times New Roman" w:hAnsi="Gotham narrow books" w:cs="Helvetica"/>
                <w:color w:val="333333"/>
                <w:sz w:val="16"/>
                <w:szCs w:val="16"/>
                <w:lang w:eastAsia="en-GB"/>
              </w:rPr>
              <w:t xml:space="preserve"> okubigwamu</w:t>
            </w:r>
          </w:p>
        </w:tc>
        <w:tc>
          <w:tcPr>
            <w:tcW w:w="509" w:type="pct"/>
          </w:tcPr>
          <w:p w:rsidR="00F43C81" w:rsidRPr="00F43C81" w:rsidRDefault="00D6204A" w:rsidP="0072275E">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5</w:t>
            </w:r>
          </w:p>
        </w:tc>
      </w:tr>
      <w:tr w:rsidR="00F43C81"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t>47</w:t>
            </w:r>
          </w:p>
        </w:tc>
        <w:tc>
          <w:tcPr>
            <w:tcW w:w="3472" w:type="pct"/>
          </w:tcPr>
          <w:p w:rsidR="00F43C81" w:rsidRPr="00F43C81" w:rsidRDefault="00344A5D" w:rsidP="007202F4">
            <w:pPr>
              <w:bidi w:val="0"/>
              <w:jc w:val="both"/>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w:t>
            </w:r>
            <w:r w:rsidRPr="00D04DBA">
              <w:rPr>
                <w:rFonts w:ascii="Gotham narrow books" w:eastAsia="Times New Roman" w:hAnsi="Gotham narrow books" w:cs="Helvetica" w:hint="eastAsia"/>
                <w:color w:val="333333"/>
                <w:sz w:val="16"/>
                <w:szCs w:val="16"/>
                <w:lang w:eastAsia="en-GB"/>
              </w:rPr>
              <w:t>’</w:t>
            </w:r>
            <w:r w:rsidRPr="00D04DBA">
              <w:rPr>
                <w:rFonts w:ascii="Gotham narrow books" w:eastAsia="Times New Roman" w:hAnsi="Gotham narrow books" w:cs="Helvetica"/>
                <w:color w:val="333333"/>
                <w:sz w:val="16"/>
                <w:szCs w:val="16"/>
                <w:lang w:eastAsia="en-GB"/>
              </w:rPr>
              <w:t>ekumi n’essatu</w:t>
            </w:r>
            <w:r>
              <w:rPr>
                <w:rFonts w:ascii="Gotham narrow books" w:eastAsia="Times New Roman" w:hAnsi="Gotham narrow books" w:cs="Helvetica"/>
                <w:color w:val="333333"/>
                <w:sz w:val="16"/>
                <w:szCs w:val="16"/>
                <w:lang w:eastAsia="en-GB"/>
              </w:rPr>
              <w:t xml:space="preserve">: Okukunnganya </w:t>
            </w:r>
            <w:r w:rsidRPr="00CD2A02">
              <w:rPr>
                <w:rFonts w:ascii="Gotham narrow books" w:eastAsia="Times New Roman" w:hAnsi="Gotham narrow books" w:cs="Helvetica"/>
                <w:color w:val="333333"/>
                <w:sz w:val="16"/>
                <w:szCs w:val="16"/>
                <w:lang w:eastAsia="en-GB"/>
              </w:rPr>
              <w:t>empisa eziyamba okunywera</w:t>
            </w:r>
          </w:p>
        </w:tc>
        <w:tc>
          <w:tcPr>
            <w:tcW w:w="509" w:type="pct"/>
          </w:tcPr>
          <w:p w:rsidR="00F43C81" w:rsidRPr="00F43C81" w:rsidRDefault="00D6204A" w:rsidP="0072275E">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6</w:t>
            </w:r>
          </w:p>
        </w:tc>
      </w:tr>
      <w:tr w:rsidR="00F43C81"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t>50</w:t>
            </w:r>
          </w:p>
        </w:tc>
        <w:tc>
          <w:tcPr>
            <w:tcW w:w="3472" w:type="pct"/>
          </w:tcPr>
          <w:p w:rsidR="00F43C81" w:rsidRPr="00F43C81" w:rsidRDefault="00344A5D" w:rsidP="0072275E">
            <w:pPr>
              <w:bidi w:val="0"/>
              <w:jc w:val="both"/>
              <w:cnfStyle w:val="000000000000" w:firstRow="0" w:lastRow="0" w:firstColumn="0" w:lastColumn="0" w:oddVBand="0" w:evenVBand="0" w:oddHBand="0" w:evenHBand="0" w:firstRowFirstColumn="0" w:firstRowLastColumn="0" w:lastRowFirstColumn="0" w:lastRowLastColumn="0"/>
              <w:rPr>
                <w:rFonts w:ascii="Gotham narrow" w:eastAsia="Times New Roman" w:hAnsi="Gotham narrow"/>
                <w:sz w:val="16"/>
                <w:szCs w:val="16"/>
                <w:rtl/>
                <w:lang w:bidi="ar-EG"/>
              </w:rPr>
            </w:pPr>
            <w:r w:rsidRPr="00D04DBA">
              <w:rPr>
                <w:rFonts w:ascii="Gotham narrow books" w:eastAsia="Times New Roman" w:hAnsi="Gotham narrow books" w:cs="Helvetica"/>
                <w:color w:val="333333"/>
                <w:sz w:val="16"/>
                <w:szCs w:val="16"/>
                <w:lang w:eastAsia="en-GB"/>
              </w:rPr>
              <w:t>Ery’ekumi n’ennya</w:t>
            </w:r>
            <w:r w:rsidRPr="00CD2A02">
              <w:rPr>
                <w:rFonts w:ascii="Gotham narrow books" w:eastAsia="Times New Roman" w:hAnsi="Gotham narrow books" w:cs="Helvetica"/>
                <w:color w:val="333333"/>
                <w:sz w:val="16"/>
                <w:szCs w:val="16"/>
                <w:lang w:eastAsia="en-GB"/>
              </w:rPr>
              <w:t>: Okubuulirira kw’omuntu omulongoofu</w:t>
            </w:r>
          </w:p>
        </w:tc>
        <w:tc>
          <w:tcPr>
            <w:tcW w:w="509" w:type="pct"/>
          </w:tcPr>
          <w:p w:rsidR="00F43C81" w:rsidRPr="00F43C81" w:rsidRDefault="00D6204A" w:rsidP="0072275E">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7</w:t>
            </w:r>
          </w:p>
        </w:tc>
      </w:tr>
      <w:tr w:rsidR="00F43C81"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t>58</w:t>
            </w:r>
          </w:p>
        </w:tc>
        <w:tc>
          <w:tcPr>
            <w:tcW w:w="3472" w:type="pct"/>
          </w:tcPr>
          <w:p w:rsidR="00F43C81" w:rsidRPr="00F43C81" w:rsidRDefault="00344A5D" w:rsidP="007202F4">
            <w:pPr>
              <w:bidi w:val="0"/>
              <w:jc w:val="both"/>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ry’ekkumi n’ettaano</w:t>
            </w:r>
            <w:r w:rsidRPr="00CD2A02">
              <w:rPr>
                <w:rFonts w:ascii="Gotham narrow books" w:eastAsia="Times New Roman" w:hAnsi="Gotham narrow books" w:cs="Helvetica"/>
                <w:color w:val="333333"/>
                <w:sz w:val="16"/>
                <w:szCs w:val="16"/>
                <w:lang w:eastAsia="en-GB"/>
              </w:rPr>
              <w:t>: Okufumiintiriza ebyengera by</w:t>
            </w:r>
            <w:r>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ejjana n’ebibonyobonyo bw’omuliro</w:t>
            </w:r>
          </w:p>
        </w:tc>
        <w:tc>
          <w:tcPr>
            <w:tcW w:w="509" w:type="pct"/>
          </w:tcPr>
          <w:p w:rsidR="00F43C81" w:rsidRPr="00F43C81" w:rsidRDefault="00D6204A" w:rsidP="0072275E">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8</w:t>
            </w:r>
          </w:p>
        </w:tc>
      </w:tr>
      <w:tr w:rsidR="00F43C81"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t>60</w:t>
            </w:r>
          </w:p>
        </w:tc>
        <w:tc>
          <w:tcPr>
            <w:tcW w:w="3472" w:type="pct"/>
          </w:tcPr>
          <w:p w:rsidR="00F43C81" w:rsidRPr="00344A5D" w:rsidRDefault="00344A5D" w:rsidP="0072275E">
            <w:pPr>
              <w:bidi w:val="0"/>
              <w:cnfStyle w:val="000000000000" w:firstRow="0" w:lastRow="0" w:firstColumn="0" w:lastColumn="0" w:oddVBand="0" w:evenVBand="0" w:oddHBand="0" w:evenHBand="0" w:firstRowFirstColumn="0" w:firstRowLastColumn="0" w:lastRowFirstColumn="0" w:lastRowLastColumn="0"/>
              <w:rPr>
                <w:rFonts w:ascii="Gotham narrow" w:hAnsi="Gotham narrow"/>
                <w:b/>
                <w:bCs/>
                <w:sz w:val="16"/>
                <w:szCs w:val="16"/>
                <w:rtl/>
                <w:lang w:bidi="ar-EG"/>
              </w:rPr>
            </w:pPr>
            <w:r w:rsidRPr="00344A5D">
              <w:rPr>
                <w:rFonts w:ascii="Gotham narrow books" w:eastAsia="Times New Roman" w:hAnsi="Gotham narrow books" w:cs="Helvetica"/>
                <w:b/>
                <w:bCs/>
                <w:color w:val="333333"/>
                <w:sz w:val="16"/>
                <w:szCs w:val="16"/>
                <w:lang w:eastAsia="en-GB"/>
              </w:rPr>
              <w:t>Ebifo ebyetaagisa okunywera</w:t>
            </w:r>
          </w:p>
        </w:tc>
        <w:tc>
          <w:tcPr>
            <w:tcW w:w="509" w:type="pct"/>
          </w:tcPr>
          <w:p w:rsidR="00F43C81" w:rsidRPr="00F43C81" w:rsidRDefault="00D6204A" w:rsidP="0072275E">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19</w:t>
            </w:r>
          </w:p>
        </w:tc>
      </w:tr>
      <w:tr w:rsidR="00F43C81"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531AAC">
            <w:pPr>
              <w:bidi w:val="0"/>
              <w:ind w:firstLine="170"/>
              <w:jc w:val="center"/>
              <w:rPr>
                <w:rFonts w:ascii="Gotham narrow" w:hAnsi="Gotham narrow"/>
                <w:sz w:val="16"/>
                <w:szCs w:val="16"/>
                <w:rtl/>
                <w:lang w:bidi="ar-EG"/>
              </w:rPr>
            </w:pPr>
            <w:r>
              <w:rPr>
                <w:rFonts w:ascii="Gotham narrow" w:hAnsi="Gotham narrow"/>
                <w:sz w:val="16"/>
                <w:szCs w:val="16"/>
                <w:lang w:bidi="ar-EG"/>
              </w:rPr>
              <w:t>6</w:t>
            </w:r>
            <w:r w:rsidR="00F43C81" w:rsidRPr="00F43C81">
              <w:rPr>
                <w:rFonts w:ascii="Gotham narrow" w:hAnsi="Gotham narrow"/>
                <w:sz w:val="16"/>
                <w:szCs w:val="16"/>
                <w:lang w:bidi="ar-EG"/>
              </w:rPr>
              <w:t>1</w:t>
            </w:r>
          </w:p>
        </w:tc>
        <w:tc>
          <w:tcPr>
            <w:tcW w:w="3472" w:type="pct"/>
          </w:tcPr>
          <w:p w:rsidR="00F43C81" w:rsidRPr="00F43C81" w:rsidRDefault="00344A5D" w:rsidP="0072275E">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kisooka</w:t>
            </w:r>
            <w:r w:rsidRPr="00CD2A02">
              <w:rPr>
                <w:rFonts w:ascii="Gotham narrow books" w:eastAsia="Times New Roman" w:hAnsi="Gotham narrow books" w:cs="Helvetica"/>
                <w:color w:val="333333"/>
                <w:sz w:val="16"/>
                <w:szCs w:val="16"/>
                <w:lang w:eastAsia="en-GB"/>
              </w:rPr>
              <w:t>: Okunywera mubiseera by</w:t>
            </w:r>
            <w:r>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efitina</w:t>
            </w:r>
          </w:p>
        </w:tc>
        <w:tc>
          <w:tcPr>
            <w:tcW w:w="509" w:type="pct"/>
          </w:tcPr>
          <w:p w:rsidR="00F43C81" w:rsidRPr="00F43C81" w:rsidRDefault="00D6204A" w:rsidP="0072275E">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20</w:t>
            </w:r>
          </w:p>
        </w:tc>
      </w:tr>
      <w:tr w:rsidR="00F43C81"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t>6</w:t>
            </w:r>
            <w:r w:rsidR="00F43C81" w:rsidRPr="00F43C81">
              <w:rPr>
                <w:rFonts w:ascii="Gotham narrow" w:hAnsi="Gotham narrow"/>
                <w:sz w:val="16"/>
                <w:szCs w:val="16"/>
                <w:lang w:bidi="ar-EG"/>
              </w:rPr>
              <w:t>8</w:t>
            </w:r>
          </w:p>
        </w:tc>
        <w:tc>
          <w:tcPr>
            <w:tcW w:w="3472" w:type="pct"/>
          </w:tcPr>
          <w:p w:rsidR="00F43C81" w:rsidRPr="00F43C81" w:rsidRDefault="00344A5D" w:rsidP="0072275E">
            <w:pPr>
              <w:bidi w:val="0"/>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ky’okubiri</w:t>
            </w:r>
            <w:r w:rsidRPr="00AD503D">
              <w:rPr>
                <w:rFonts w:ascii="Gotham narrow books" w:eastAsia="Times New Roman" w:hAnsi="Gotham narrow books" w:cs="Helvetica"/>
                <w:color w:val="333333"/>
                <w:sz w:val="16"/>
                <w:szCs w:val="16"/>
                <w:lang w:eastAsia="en-GB"/>
              </w:rPr>
              <w:t>: Okunywera mu</w:t>
            </w:r>
            <w:r w:rsidR="00974D5C">
              <w:rPr>
                <w:rFonts w:ascii="Gotham narrow books" w:eastAsia="Times New Roman" w:hAnsi="Gotham narrow books" w:cs="Helvetica"/>
                <w:color w:val="333333"/>
                <w:sz w:val="16"/>
                <w:szCs w:val="16"/>
                <w:lang w:eastAsia="en-GB"/>
              </w:rPr>
              <w:t>jihaad</w:t>
            </w:r>
          </w:p>
        </w:tc>
        <w:tc>
          <w:tcPr>
            <w:tcW w:w="509" w:type="pct"/>
          </w:tcPr>
          <w:p w:rsidR="00F43C81" w:rsidRPr="00F43C81" w:rsidRDefault="00D6204A" w:rsidP="0072275E">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21</w:t>
            </w:r>
          </w:p>
        </w:tc>
      </w:tr>
      <w:tr w:rsidR="00F43C81" w:rsidRPr="00F43C81" w:rsidTr="00E2427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19" w:type="pct"/>
          </w:tcPr>
          <w:p w:rsidR="00F43C81" w:rsidRPr="00F43C81" w:rsidRDefault="00531AAC" w:rsidP="0072275E">
            <w:pPr>
              <w:bidi w:val="0"/>
              <w:ind w:firstLine="170"/>
              <w:jc w:val="center"/>
              <w:rPr>
                <w:rFonts w:ascii="Gotham narrow" w:hAnsi="Gotham narrow"/>
                <w:sz w:val="16"/>
                <w:szCs w:val="16"/>
                <w:rtl/>
                <w:lang w:bidi="ar-EG"/>
              </w:rPr>
            </w:pPr>
            <w:r>
              <w:rPr>
                <w:rFonts w:ascii="Gotham narrow" w:hAnsi="Gotham narrow"/>
                <w:sz w:val="16"/>
                <w:szCs w:val="16"/>
                <w:lang w:bidi="ar-EG"/>
              </w:rPr>
              <w:t>69</w:t>
            </w:r>
          </w:p>
        </w:tc>
        <w:tc>
          <w:tcPr>
            <w:tcW w:w="3472" w:type="pct"/>
          </w:tcPr>
          <w:p w:rsidR="00F43C81" w:rsidRDefault="00344A5D" w:rsidP="007202F4">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lang w:bidi="ar-EG"/>
              </w:rPr>
            </w:pPr>
            <w:r w:rsidRPr="00D04DBA">
              <w:rPr>
                <w:rFonts w:ascii="Gotham narrow books" w:eastAsia="Times New Roman" w:hAnsi="Gotham narrow books" w:cs="Helvetica"/>
                <w:color w:val="333333"/>
                <w:sz w:val="16"/>
                <w:szCs w:val="16"/>
                <w:lang w:eastAsia="en-GB"/>
              </w:rPr>
              <w:t xml:space="preserve">Eky’okusatu: </w:t>
            </w:r>
            <w:r w:rsidRPr="00AD503D">
              <w:rPr>
                <w:rFonts w:ascii="Gotham narrow books" w:eastAsia="Times New Roman" w:hAnsi="Gotham narrow books" w:cs="Helvetica"/>
                <w:color w:val="333333"/>
                <w:sz w:val="16"/>
                <w:szCs w:val="16"/>
                <w:lang w:eastAsia="en-GB"/>
              </w:rPr>
              <w:t>Okunywerera kunkola entuufu</w:t>
            </w:r>
          </w:p>
          <w:p w:rsidR="00600C64" w:rsidRPr="00F43C81" w:rsidRDefault="00600C64" w:rsidP="00600C64">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p>
        </w:tc>
        <w:tc>
          <w:tcPr>
            <w:tcW w:w="509" w:type="pct"/>
          </w:tcPr>
          <w:p w:rsidR="00F43C81" w:rsidRPr="00F43C81" w:rsidRDefault="00D6204A" w:rsidP="0072275E">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22</w:t>
            </w:r>
          </w:p>
        </w:tc>
      </w:tr>
      <w:tr w:rsidR="00E2427E" w:rsidRPr="00F43C81" w:rsidTr="00E2427E">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rPr>
            </w:pPr>
            <w:r>
              <w:rPr>
                <w:rFonts w:ascii="Gotham narrow" w:hAnsi="Gotham narrow"/>
                <w:sz w:val="16"/>
                <w:szCs w:val="16"/>
              </w:rPr>
              <w:t>70</w:t>
            </w:r>
          </w:p>
        </w:tc>
        <w:tc>
          <w:tcPr>
            <w:tcW w:w="3472" w:type="pct"/>
            <w:hideMark/>
          </w:tcPr>
          <w:p w:rsidR="00E2427E" w:rsidRPr="00F43C81" w:rsidRDefault="003E716E" w:rsidP="00D04DBA">
            <w:pPr>
              <w:bidi w:val="0"/>
              <w:jc w:val="both"/>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lang w:bidi="ar-EG"/>
              </w:rPr>
            </w:pPr>
            <w:r w:rsidRPr="00D04DBA">
              <w:rPr>
                <w:rFonts w:ascii="Gotham narrow books" w:eastAsia="Times New Roman" w:hAnsi="Gotham narrow books" w:cs="Helvetica"/>
                <w:color w:val="333333"/>
                <w:sz w:val="16"/>
                <w:szCs w:val="16"/>
                <w:lang w:eastAsia="en-GB"/>
              </w:rPr>
              <w:t>Ekyokuna</w:t>
            </w:r>
            <w:r w:rsidRPr="00AD503D">
              <w:rPr>
                <w:rFonts w:ascii="Gotham narrow books" w:eastAsia="Times New Roman" w:hAnsi="Gotham narrow books" w:cs="Helvetica"/>
                <w:color w:val="333333"/>
                <w:sz w:val="16"/>
                <w:szCs w:val="16"/>
                <w:lang w:eastAsia="en-GB"/>
              </w:rPr>
              <w:t>: Okunywera mukiseera ky’okufa</w:t>
            </w:r>
          </w:p>
        </w:tc>
        <w:tc>
          <w:tcPr>
            <w:tcW w:w="509" w:type="pct"/>
          </w:tcPr>
          <w:p w:rsidR="00E2427E" w:rsidRPr="00F43C81" w:rsidRDefault="00D6204A" w:rsidP="00486B8A">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6"/>
                <w:szCs w:val="16"/>
                <w:rtl/>
              </w:rPr>
            </w:pPr>
            <w:r>
              <w:rPr>
                <w:rFonts w:ascii="Gotham narrow" w:hAnsi="Gotham narrow"/>
                <w:sz w:val="16"/>
                <w:szCs w:val="16"/>
              </w:rPr>
              <w:t>23</w:t>
            </w:r>
          </w:p>
        </w:tc>
      </w:tr>
      <w:tr w:rsidR="00E2427E" w:rsidRPr="00F43C81" w:rsidTr="00E242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2427E" w:rsidRPr="00F43C81" w:rsidRDefault="00531AAC" w:rsidP="00486B8A">
            <w:pPr>
              <w:bidi w:val="0"/>
              <w:ind w:firstLine="170"/>
              <w:jc w:val="center"/>
              <w:rPr>
                <w:rFonts w:ascii="Gotham narrow" w:hAnsi="Gotham narrow"/>
                <w:sz w:val="16"/>
                <w:szCs w:val="16"/>
                <w:rtl/>
                <w:lang w:bidi="ar-EG"/>
              </w:rPr>
            </w:pPr>
            <w:r>
              <w:rPr>
                <w:rFonts w:ascii="Gotham narrow" w:hAnsi="Gotham narrow"/>
                <w:sz w:val="16"/>
                <w:szCs w:val="16"/>
                <w:lang w:bidi="ar-EG"/>
              </w:rPr>
              <w:t>74</w:t>
            </w:r>
          </w:p>
        </w:tc>
        <w:tc>
          <w:tcPr>
            <w:tcW w:w="3472" w:type="pct"/>
          </w:tcPr>
          <w:p w:rsidR="00E2427E" w:rsidRPr="00D04DBA" w:rsidRDefault="00D6204A" w:rsidP="00486B8A">
            <w:pPr>
              <w:bidi w:val="0"/>
              <w:cnfStyle w:val="000000100000" w:firstRow="0" w:lastRow="0" w:firstColumn="0" w:lastColumn="0" w:oddVBand="0" w:evenVBand="0" w:oddHBand="1" w:evenHBand="0" w:firstRowFirstColumn="0" w:firstRowLastColumn="0" w:lastRowFirstColumn="0" w:lastRowLastColumn="0"/>
              <w:rPr>
                <w:rFonts w:ascii="Gotham narrow" w:hAnsi="Gotham narrow"/>
                <w:b/>
                <w:bCs/>
                <w:sz w:val="16"/>
                <w:szCs w:val="16"/>
                <w:rtl/>
                <w:lang w:bidi="ar-EG"/>
              </w:rPr>
            </w:pPr>
            <w:r w:rsidRPr="00D04DBA">
              <w:rPr>
                <w:rFonts w:ascii="Gotham narrow" w:hAnsi="Gotham narrow"/>
                <w:b/>
                <w:bCs/>
                <w:sz w:val="16"/>
                <w:szCs w:val="16"/>
                <w:lang w:bidi="ar-EG"/>
              </w:rPr>
              <w:t>Okuwumba wumba</w:t>
            </w:r>
          </w:p>
        </w:tc>
        <w:tc>
          <w:tcPr>
            <w:tcW w:w="509" w:type="pct"/>
          </w:tcPr>
          <w:p w:rsidR="00E2427E" w:rsidRPr="00F43C81" w:rsidRDefault="00D6204A" w:rsidP="00486B8A">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6"/>
                <w:szCs w:val="16"/>
                <w:rtl/>
                <w:lang w:bidi="ar-EG"/>
              </w:rPr>
            </w:pPr>
            <w:r>
              <w:rPr>
                <w:rFonts w:ascii="Gotham narrow" w:hAnsi="Gotham narrow"/>
                <w:sz w:val="16"/>
                <w:szCs w:val="16"/>
                <w:lang w:bidi="ar-EG"/>
              </w:rPr>
              <w:t>24</w:t>
            </w:r>
          </w:p>
        </w:tc>
      </w:tr>
    </w:tbl>
    <w:p w:rsidR="00DC42FA" w:rsidRDefault="00DC42FA" w:rsidP="006F12E6">
      <w:pPr>
        <w:spacing w:line="240" w:lineRule="auto"/>
        <w:jc w:val="center"/>
        <w:rPr>
          <w:rFonts w:ascii="Gotham narrow" w:hAnsi="Gotham narrow" w:cstheme="minorHAnsi"/>
          <w:sz w:val="16"/>
          <w:szCs w:val="16"/>
        </w:rPr>
      </w:pPr>
    </w:p>
    <w:p w:rsidR="00600C64" w:rsidRPr="007202F4" w:rsidRDefault="00E33B92" w:rsidP="007202F4">
      <w:pPr>
        <w:bidi w:val="0"/>
        <w:spacing w:line="240" w:lineRule="auto"/>
        <w:jc w:val="center"/>
        <w:rPr>
          <w:rFonts w:ascii="Gotham narrow" w:hAnsi="Gotham narrow" w:cstheme="minorHAnsi"/>
          <w:b/>
          <w:bCs/>
          <w:sz w:val="16"/>
          <w:szCs w:val="16"/>
          <w:rtl/>
        </w:rPr>
      </w:pPr>
      <w:r w:rsidRPr="007202F4">
        <w:rPr>
          <w:rFonts w:ascii="Gotham narrow" w:hAnsi="Gotham narrow" w:cstheme="minorHAnsi"/>
          <w:b/>
          <w:bCs/>
          <w:sz w:val="16"/>
          <w:szCs w:val="16"/>
        </w:rPr>
        <w:lastRenderedPageBreak/>
        <w:t>EBIFA KU KITABO KINO</w:t>
      </w:r>
    </w:p>
    <w:p w:rsidR="00AD3B3E" w:rsidRPr="00E33B92" w:rsidRDefault="00E33B92" w:rsidP="007202F4">
      <w:pPr>
        <w:bidi w:val="0"/>
        <w:spacing w:line="240" w:lineRule="auto"/>
        <w:jc w:val="both"/>
        <w:rPr>
          <w:rFonts w:ascii="Gotham narrow books" w:hAnsi="Gotham narrow books" w:cstheme="minorHAnsi"/>
          <w:sz w:val="16"/>
          <w:szCs w:val="16"/>
          <w:rtl/>
        </w:rPr>
      </w:pPr>
      <w:r w:rsidRPr="00E33B92">
        <w:rPr>
          <w:rFonts w:ascii="Gotham narrow books" w:hAnsi="Gotham narrow books" w:cs="Traditional Arabic"/>
          <w:sz w:val="16"/>
          <w:szCs w:val="16"/>
        </w:rPr>
        <w:t>Ekitabo kino kyekimu kubitabo ebivv</w:t>
      </w:r>
      <w:r w:rsidR="006C191F">
        <w:rPr>
          <w:rFonts w:ascii="Gotham narrow books" w:hAnsi="Gotham narrow books" w:cs="Traditional Arabic"/>
          <w:sz w:val="16"/>
          <w:szCs w:val="16"/>
        </w:rPr>
        <w:t>u</w:t>
      </w:r>
      <w:r w:rsidRPr="00E33B92">
        <w:rPr>
          <w:rFonts w:ascii="Gotham narrow books" w:hAnsi="Gotham narrow books" w:cs="Traditional Arabic"/>
          <w:sz w:val="16"/>
          <w:szCs w:val="16"/>
        </w:rPr>
        <w:t>unule mu munkola empya eya islamhouse, era nga kivv</w:t>
      </w:r>
      <w:r w:rsidR="006C191F">
        <w:rPr>
          <w:rFonts w:ascii="Gotham narrow books" w:hAnsi="Gotham narrow books" w:cs="Traditional Arabic"/>
          <w:sz w:val="16"/>
          <w:szCs w:val="16"/>
        </w:rPr>
        <w:t>u</w:t>
      </w:r>
      <w:r w:rsidRPr="00E33B92">
        <w:rPr>
          <w:rFonts w:ascii="Gotham narrow books" w:hAnsi="Gotham narrow books" w:cs="Traditional Arabic"/>
          <w:sz w:val="16"/>
          <w:szCs w:val="16"/>
        </w:rPr>
        <w:t>unula ekitabo ekirina omut</w:t>
      </w:r>
      <w:r w:rsidR="006C191F">
        <w:rPr>
          <w:rFonts w:ascii="Gotham narrow books" w:hAnsi="Gotham narrow books" w:cs="Traditional Arabic"/>
          <w:sz w:val="16"/>
          <w:szCs w:val="16"/>
        </w:rPr>
        <w:t>we ogugamba nti:</w:t>
      </w:r>
      <w:r w:rsidR="006C191F">
        <w:rPr>
          <w:rFonts w:ascii="Gotham narrow books" w:hAnsi="Gotham narrow books" w:cs="Traditional Arabic" w:hint="eastAsia"/>
          <w:sz w:val="16"/>
          <w:szCs w:val="16"/>
        </w:rPr>
        <w:t>“</w:t>
      </w:r>
      <w:r w:rsidR="006C191F">
        <w:rPr>
          <w:rFonts w:ascii="Gotham narrow books" w:hAnsi="Gotham narrow books" w:cs="Traditional Arabic"/>
          <w:sz w:val="16"/>
          <w:szCs w:val="16"/>
        </w:rPr>
        <w:t>Amakubo g</w:t>
      </w:r>
      <w:r w:rsidR="006C191F">
        <w:rPr>
          <w:rFonts w:ascii="Gotham narrow books" w:hAnsi="Gotham narrow books" w:cs="Traditional Arabic" w:hint="eastAsia"/>
          <w:sz w:val="16"/>
          <w:szCs w:val="16"/>
        </w:rPr>
        <w:t>’</w:t>
      </w:r>
      <w:r w:rsidR="006C191F">
        <w:rPr>
          <w:rFonts w:ascii="Gotham narrow books" w:hAnsi="Gotham narrow books" w:cs="Traditional Arabic"/>
          <w:sz w:val="16"/>
          <w:szCs w:val="16"/>
        </w:rPr>
        <w:t>okunywera ku ddiini ya Allah</w:t>
      </w:r>
      <w:r w:rsidR="006C191F">
        <w:rPr>
          <w:rFonts w:ascii="Gotham narrow books" w:hAnsi="Gotham narrow books" w:cs="Traditional Arabic" w:hint="eastAsia"/>
          <w:sz w:val="16"/>
          <w:szCs w:val="16"/>
        </w:rPr>
        <w:t>”</w:t>
      </w:r>
      <w:r w:rsidR="006C191F">
        <w:rPr>
          <w:rFonts w:ascii="Gotham narrow books" w:hAnsi="Gotham narrow books" w:cs="Traditional Arabic"/>
          <w:sz w:val="16"/>
          <w:szCs w:val="16"/>
        </w:rPr>
        <w:t xml:space="preserve"> ekya Shk. Muhammad bun Swaleh Al-munajjid</w:t>
      </w:r>
      <w:r w:rsidRPr="00E33B92">
        <w:rPr>
          <w:rFonts w:ascii="Gotham narrow books" w:hAnsi="Gotham narrow books" w:cs="Traditional Arabic"/>
          <w:sz w:val="16"/>
          <w:szCs w:val="16"/>
        </w:rPr>
        <w:t xml:space="preserve">, mu lulimi oluganda, eranga kinnyonnyola </w:t>
      </w:r>
      <w:r w:rsidR="006C191F">
        <w:rPr>
          <w:rFonts w:ascii="Gotham narrow books" w:hAnsi="Gotham narrow books" w:cs="Traditional Arabic"/>
          <w:sz w:val="16"/>
          <w:szCs w:val="16"/>
        </w:rPr>
        <w:t>amakubo agayamba omusiraamu okunywerera ku ddiini, nokuwona ebikemo ebyenjawulo ebisaasanidde ensi ensangi zino, na bifo ki omusiraamu by</w:t>
      </w:r>
      <w:r w:rsidR="006C191F">
        <w:rPr>
          <w:rFonts w:ascii="Gotham narrow books" w:hAnsi="Gotham narrow books" w:cs="Traditional Arabic" w:hint="eastAsia"/>
          <w:sz w:val="16"/>
          <w:szCs w:val="16"/>
        </w:rPr>
        <w:t>’</w:t>
      </w:r>
      <w:r w:rsidR="006C191F">
        <w:rPr>
          <w:rFonts w:ascii="Gotham narrow books" w:hAnsi="Gotham narrow books" w:cs="Traditional Arabic"/>
          <w:sz w:val="16"/>
          <w:szCs w:val="16"/>
        </w:rPr>
        <w:t>atekeddwa okunywereramu bwabanga ayagala okuwona n</w:t>
      </w:r>
      <w:r w:rsidR="006C191F">
        <w:rPr>
          <w:rFonts w:ascii="Gotham narrow books" w:hAnsi="Gotham narrow books" w:cs="Traditional Arabic" w:hint="eastAsia"/>
          <w:sz w:val="16"/>
          <w:szCs w:val="16"/>
        </w:rPr>
        <w:t>’</w:t>
      </w:r>
      <w:r w:rsidR="006C191F">
        <w:rPr>
          <w:rFonts w:ascii="Gotham narrow books" w:hAnsi="Gotham narrow books" w:cs="Traditional Arabic"/>
          <w:sz w:val="16"/>
          <w:szCs w:val="16"/>
        </w:rPr>
        <w:t>okusisinkana Allah we nga amusiimye.</w:t>
      </w:r>
    </w:p>
    <w:p w:rsidR="00FD2B36" w:rsidRDefault="00FD2B36" w:rsidP="003B5D77">
      <w:pPr>
        <w:spacing w:line="240" w:lineRule="auto"/>
        <w:rPr>
          <w:rFonts w:cstheme="minorHAnsi"/>
          <w:sz w:val="38"/>
          <w:szCs w:val="36"/>
        </w:rPr>
      </w:pPr>
    </w:p>
    <w:p w:rsidR="00FD2B36" w:rsidRDefault="00FD2B36" w:rsidP="003B5D77">
      <w:pPr>
        <w:spacing w:line="240" w:lineRule="auto"/>
        <w:rPr>
          <w:rFonts w:cstheme="minorHAnsi"/>
          <w:sz w:val="38"/>
          <w:szCs w:val="36"/>
        </w:rPr>
      </w:pPr>
    </w:p>
    <w:p w:rsidR="00E33B92" w:rsidRDefault="00E33B92" w:rsidP="003B5D77">
      <w:pPr>
        <w:spacing w:line="240" w:lineRule="auto"/>
        <w:rPr>
          <w:rFonts w:cstheme="minorHAnsi"/>
          <w:sz w:val="38"/>
          <w:szCs w:val="36"/>
        </w:rPr>
      </w:pPr>
    </w:p>
    <w:p w:rsidR="00FD2B36" w:rsidRPr="00FD2B36" w:rsidRDefault="00FD2B36" w:rsidP="003B5D77">
      <w:pPr>
        <w:spacing w:line="240" w:lineRule="auto"/>
        <w:rPr>
          <w:rFonts w:cstheme="minorHAnsi"/>
          <w:sz w:val="38"/>
          <w:szCs w:val="36"/>
          <w:rtl/>
          <w:lang w:val="en-GB"/>
        </w:rPr>
      </w:pPr>
    </w:p>
    <w:p w:rsidR="003B5D77" w:rsidRPr="008543A1" w:rsidRDefault="003B5D77" w:rsidP="00E33B92">
      <w:pPr>
        <w:jc w:val="center"/>
        <w:rPr>
          <w:rFonts w:ascii="Gotham narrow books" w:eastAsia="Times New Roman" w:hAnsi="Gotham narrow books" w:cs="Arial"/>
          <w:b/>
          <w:bCs/>
          <w:color w:val="000000"/>
          <w:sz w:val="16"/>
          <w:szCs w:val="16"/>
        </w:rPr>
      </w:pPr>
      <w:r w:rsidRPr="008543A1">
        <w:rPr>
          <w:rFonts w:ascii="Gotham narrow books" w:eastAsia="Times New Roman" w:hAnsi="Gotham narrow books" w:cs="Arial"/>
          <w:b/>
          <w:bCs/>
          <w:color w:val="000000"/>
          <w:sz w:val="16"/>
          <w:szCs w:val="16"/>
        </w:rPr>
        <w:t>Ennyanjula</w:t>
      </w:r>
      <w:r w:rsidRPr="008543A1">
        <w:rPr>
          <w:rFonts w:ascii="Gotham narrow books" w:eastAsia="Times New Roman" w:hAnsi="Gotham narrow books" w:cs="Aharoni"/>
          <w:color w:val="000000"/>
          <w:sz w:val="16"/>
          <w:szCs w:val="16"/>
        </w:rPr>
        <w:t xml:space="preserve"> </w:t>
      </w:r>
    </w:p>
    <w:p w:rsidR="00DC42FA" w:rsidRPr="008543A1" w:rsidRDefault="00DC42FA" w:rsidP="00600C64">
      <w:pPr>
        <w:jc w:val="both"/>
        <w:rPr>
          <w:rFonts w:ascii="Gotham narrow books" w:eastAsia="Times New Roman" w:hAnsi="Gotham narrow books"/>
          <w:color w:val="000000"/>
          <w:sz w:val="16"/>
          <w:szCs w:val="16"/>
          <w:rtl/>
          <w:lang w:val="en-GB"/>
        </w:rPr>
      </w:pPr>
      <w:r w:rsidRPr="008543A1">
        <w:rPr>
          <w:rFonts w:ascii="Gotham narrow books" w:eastAsia="Times New Roman" w:hAnsi="Gotham narrow books" w:cs="Times New Roman"/>
          <w:color w:val="333333"/>
          <w:sz w:val="16"/>
          <w:szCs w:val="16"/>
          <w:rtl/>
          <w:lang w:eastAsia="en-GB"/>
        </w:rPr>
        <w:lastRenderedPageBreak/>
        <w:t>إن الحمد لله، نحمده ونستعينه ونستغفره، ونعوذ بالله من شرور أنفسنا وسيئات أعمالنا،</w:t>
      </w:r>
      <w:r w:rsidR="001310C2" w:rsidRPr="008543A1">
        <w:rPr>
          <w:rFonts w:ascii="Gotham narrow books" w:eastAsia="Times New Roman" w:hAnsi="Gotham narrow books" w:cs="Times New Roman"/>
          <w:color w:val="333333"/>
          <w:sz w:val="16"/>
          <w:szCs w:val="16"/>
          <w:rtl/>
          <w:lang w:eastAsia="en-GB"/>
        </w:rPr>
        <w:t xml:space="preserve"> وأشهد أن لا إله إلا الله وحده لا شريك له، وأشهد أن محمداً عبده ورسوله</w:t>
      </w:r>
      <w:r w:rsidR="001310C2" w:rsidRPr="008543A1">
        <w:rPr>
          <w:rFonts w:ascii="Gotham narrow books" w:eastAsia="Times New Roman" w:hAnsi="Gotham narrow books" w:cs="Helvetica"/>
          <w:color w:val="333333"/>
          <w:sz w:val="16"/>
          <w:szCs w:val="16"/>
          <w:rtl/>
          <w:lang w:eastAsia="en-GB"/>
        </w:rPr>
        <w:t>.</w:t>
      </w:r>
      <w:r w:rsidR="001310C2" w:rsidRPr="008543A1">
        <w:rPr>
          <w:rFonts w:ascii="Gotham narrow books" w:eastAsia="Times New Roman" w:hAnsi="Gotham narrow books" w:cs="Helvetica"/>
          <w:color w:val="333333"/>
          <w:sz w:val="16"/>
          <w:szCs w:val="16"/>
          <w:lang w:eastAsia="en-GB"/>
        </w:rPr>
        <w:t xml:space="preserve"> </w:t>
      </w:r>
      <w:r w:rsidR="001310C2" w:rsidRPr="008543A1">
        <w:rPr>
          <w:rFonts w:ascii="Gotham narrow books" w:eastAsia="Times New Roman" w:hAnsi="Gotham narrow books"/>
          <w:color w:val="333333"/>
          <w:sz w:val="16"/>
          <w:szCs w:val="16"/>
          <w:rtl/>
          <w:lang w:val="en-GB" w:eastAsia="en-GB"/>
        </w:rPr>
        <w:t xml:space="preserve"> </w:t>
      </w:r>
      <w:r w:rsidR="001310C2" w:rsidRPr="008543A1">
        <w:rPr>
          <w:rFonts w:ascii="Gotham narrow books" w:eastAsia="Times New Roman" w:hAnsi="Gotham narrow books" w:cs="Times New Roman"/>
          <w:color w:val="333333"/>
          <w:sz w:val="16"/>
          <w:szCs w:val="16"/>
          <w:rtl/>
          <w:lang w:eastAsia="en-GB"/>
        </w:rPr>
        <w:t>أ</w:t>
      </w:r>
      <w:bookmarkStart w:id="2" w:name="_GoBack"/>
      <w:bookmarkEnd w:id="2"/>
      <w:r w:rsidR="001310C2" w:rsidRPr="008543A1">
        <w:rPr>
          <w:rFonts w:ascii="Gotham narrow books" w:eastAsia="Times New Roman" w:hAnsi="Gotham narrow books" w:cs="Times New Roman"/>
          <w:color w:val="333333"/>
          <w:sz w:val="16"/>
          <w:szCs w:val="16"/>
          <w:rtl/>
          <w:lang w:eastAsia="en-GB"/>
        </w:rPr>
        <w:t>ما بعد</w:t>
      </w:r>
      <w:r w:rsidR="001310C2" w:rsidRPr="008543A1">
        <w:rPr>
          <w:rFonts w:ascii="Gotham narrow books" w:eastAsia="Times New Roman" w:hAnsi="Gotham narrow books" w:cs="Helvetica"/>
          <w:color w:val="333333"/>
          <w:sz w:val="16"/>
          <w:szCs w:val="16"/>
          <w:rtl/>
          <w:lang w:eastAsia="en-GB"/>
        </w:rPr>
        <w:t>:</w:t>
      </w:r>
    </w:p>
    <w:p w:rsidR="003B5D77" w:rsidRPr="008543A1" w:rsidRDefault="001310C2" w:rsidP="008543A1">
      <w:pPr>
        <w:bidi w:val="0"/>
        <w:jc w:val="both"/>
        <w:rPr>
          <w:rFonts w:ascii="Gotham narrow books" w:hAnsi="Gotham narrow books" w:cstheme="majorBidi"/>
          <w:sz w:val="16"/>
          <w:szCs w:val="16"/>
        </w:rPr>
      </w:pPr>
      <w:r w:rsidRPr="008543A1">
        <w:rPr>
          <w:rFonts w:ascii="Gotham narrow books" w:hAnsi="Gotham narrow books" w:cstheme="majorBidi"/>
          <w:sz w:val="16"/>
          <w:szCs w:val="16"/>
        </w:rPr>
        <w:t>Amatendo amalungi, amajjuvu ga Allah ow</w:t>
      </w:r>
      <w:r w:rsidR="007106BE">
        <w:rPr>
          <w:rFonts w:ascii="Gotham narrow books" w:hAnsi="Gotham narrow books" w:cstheme="majorBidi" w:hint="eastAsia"/>
          <w:sz w:val="16"/>
          <w:szCs w:val="16"/>
        </w:rPr>
        <w:t>’</w:t>
      </w:r>
      <w:r w:rsidRPr="008543A1">
        <w:rPr>
          <w:rFonts w:ascii="Gotham narrow books" w:hAnsi="Gotham narrow books" w:cstheme="majorBidi"/>
          <w:sz w:val="16"/>
          <w:szCs w:val="16"/>
        </w:rPr>
        <w:t>ekitiibwa nannyini buyinza, tumutendereza, ne</w:t>
      </w:r>
      <w:r w:rsidR="007106BE">
        <w:rPr>
          <w:rFonts w:ascii="Gotham narrow books" w:hAnsi="Gotham narrow books" w:cstheme="majorBidi"/>
          <w:sz w:val="16"/>
          <w:szCs w:val="16"/>
        </w:rPr>
        <w:t xml:space="preserve"> </w:t>
      </w:r>
      <w:r w:rsidRPr="008543A1">
        <w:rPr>
          <w:rFonts w:ascii="Gotham narrow books" w:hAnsi="Gotham narrow books" w:cstheme="majorBidi"/>
          <w:sz w:val="16"/>
          <w:szCs w:val="16"/>
        </w:rPr>
        <w:t>tumusaba okutuyamba, ne</w:t>
      </w:r>
      <w:r w:rsidR="007106BE">
        <w:rPr>
          <w:rFonts w:ascii="Gotham narrow books" w:hAnsi="Gotham narrow books" w:cstheme="majorBidi"/>
          <w:sz w:val="16"/>
          <w:szCs w:val="16"/>
        </w:rPr>
        <w:t xml:space="preserve"> </w:t>
      </w:r>
      <w:r w:rsidRPr="008543A1">
        <w:rPr>
          <w:rFonts w:ascii="Gotham narrow books" w:hAnsi="Gotham narrow books" w:cstheme="majorBidi"/>
          <w:sz w:val="16"/>
          <w:szCs w:val="16"/>
        </w:rPr>
        <w:t>tumwenenyeza era netumusaba okutusonyiwa, twewogoma gyaali okuwona obubi bw'emyoyo gyaffe n'emirimu gyaffe emibi, oyo yenna Allah gwaba alunngamizza teri ayinza kumubuza ate ne</w:t>
      </w:r>
      <w:r w:rsidR="007106BE">
        <w:rPr>
          <w:rFonts w:ascii="Gotham narrow books" w:hAnsi="Gotham narrow books" w:cstheme="majorBidi"/>
          <w:sz w:val="16"/>
          <w:szCs w:val="16"/>
        </w:rPr>
        <w:t xml:space="preserve"> </w:t>
      </w:r>
      <w:r w:rsidRPr="008543A1">
        <w:rPr>
          <w:rFonts w:ascii="Gotham narrow books" w:hAnsi="Gotham narrow books" w:cstheme="majorBidi"/>
          <w:sz w:val="16"/>
          <w:szCs w:val="16"/>
        </w:rPr>
        <w:t>gwaba abuzizza teri ayinza kumulunngamya, njatula n'olulimi lwange nenkakasa n'omutima gwange nti tewaliiwo asiinzibwa mubutuufu okujjako Allah yekka, era nga talina kimwegattako mubufuzi bwe ne</w:t>
      </w:r>
      <w:r w:rsidR="007106BE">
        <w:rPr>
          <w:rFonts w:ascii="Gotham narrow books" w:hAnsi="Gotham narrow books" w:cstheme="majorBidi"/>
          <w:sz w:val="16"/>
          <w:szCs w:val="16"/>
        </w:rPr>
        <w:t xml:space="preserve"> mukuteekerateekera ensi eno, e</w:t>
      </w:r>
      <w:r w:rsidRPr="008543A1">
        <w:rPr>
          <w:rFonts w:ascii="Gotham narrow books" w:hAnsi="Gotham narrow books" w:cstheme="majorBidi"/>
          <w:sz w:val="16"/>
          <w:szCs w:val="16"/>
        </w:rPr>
        <w:t>ra nkakasa nti mazima Nabbi Muhammad (emirembe n'okusasira kwa Allah bibeere kuye) muddu we era mubaka we. Oluvannyuma lwebyo bonna</w:t>
      </w:r>
      <w:r w:rsidR="007106BE">
        <w:rPr>
          <w:rFonts w:ascii="Gotham narrow books" w:hAnsi="Gotham narrow books" w:cstheme="majorBidi"/>
          <w:sz w:val="16"/>
          <w:szCs w:val="16"/>
        </w:rPr>
        <w:t>:</w:t>
      </w:r>
    </w:p>
    <w:p w:rsidR="001310C2" w:rsidRPr="008543A1" w:rsidRDefault="001310C2" w:rsidP="001310C2">
      <w:pPr>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Times New Roman"/>
          <w:color w:val="333333"/>
          <w:sz w:val="16"/>
          <w:szCs w:val="16"/>
          <w:rtl/>
          <w:lang w:eastAsia="en-GB"/>
        </w:rPr>
        <w:t>فإن الثبات على دين الله مطلب أساسي لكل مسلم صادق يريد سلوك الصراط المستقيم بعزيمة ورشد</w:t>
      </w:r>
      <w:r w:rsidRPr="008543A1">
        <w:rPr>
          <w:rFonts w:ascii="Gotham narrow books" w:eastAsia="Times New Roman" w:hAnsi="Gotham narrow books" w:cs="Helvetica"/>
          <w:color w:val="333333"/>
          <w:sz w:val="16"/>
          <w:szCs w:val="16"/>
          <w:rtl/>
          <w:lang w:eastAsia="en-GB"/>
        </w:rPr>
        <w:t>.</w:t>
      </w:r>
    </w:p>
    <w:p w:rsidR="001310C2" w:rsidRPr="008543A1" w:rsidRDefault="001310C2" w:rsidP="001310C2">
      <w:pPr>
        <w:rPr>
          <w:rFonts w:ascii="Gotham narrow books" w:eastAsia="Times New Roman" w:hAnsi="Gotham narrow books"/>
          <w:color w:val="333333"/>
          <w:sz w:val="16"/>
          <w:szCs w:val="16"/>
          <w:rtl/>
          <w:lang w:eastAsia="en-GB"/>
        </w:rPr>
      </w:pPr>
      <w:r w:rsidRPr="007106BE">
        <w:rPr>
          <w:rFonts w:ascii="Gotham narrow books" w:eastAsia="Times New Roman" w:hAnsi="Gotham narrow books" w:cs="Times New Roman"/>
          <w:b/>
          <w:bCs/>
          <w:color w:val="333333"/>
          <w:sz w:val="16"/>
          <w:szCs w:val="16"/>
          <w:rtl/>
          <w:lang w:eastAsia="en-GB"/>
        </w:rPr>
        <w:t>وتكمن أهمية الموضوع في أمور منها</w:t>
      </w:r>
      <w:r w:rsidRPr="008543A1">
        <w:rPr>
          <w:rFonts w:ascii="Gotham narrow books" w:eastAsia="Times New Roman" w:hAnsi="Gotham narrow books" w:cs="Helvetica"/>
          <w:color w:val="333333"/>
          <w:sz w:val="16"/>
          <w:szCs w:val="16"/>
          <w:rtl/>
          <w:lang w:eastAsia="en-GB"/>
        </w:rPr>
        <w:t>:</w:t>
      </w:r>
      <w:r w:rsidRPr="008543A1">
        <w:rPr>
          <w:rFonts w:ascii="Gotham narrow books" w:eastAsia="Times New Roman" w:hAnsi="Gotham narrow books" w:cs="Helvetica"/>
          <w:color w:val="333333"/>
          <w:sz w:val="16"/>
          <w:szCs w:val="16"/>
          <w:lang w:eastAsia="en-GB"/>
        </w:rPr>
        <w:t xml:space="preserve"> </w:t>
      </w:r>
      <w:r w:rsidRPr="008543A1">
        <w:rPr>
          <w:rFonts w:ascii="Gotham narrow books" w:eastAsia="Times New Roman" w:hAnsi="Gotham narrow books"/>
          <w:color w:val="333333"/>
          <w:sz w:val="16"/>
          <w:szCs w:val="16"/>
          <w:rtl/>
          <w:lang w:eastAsia="en-GB"/>
        </w:rPr>
        <w:t xml:space="preserve"> </w:t>
      </w:r>
    </w:p>
    <w:p w:rsidR="001310C2" w:rsidRPr="008543A1" w:rsidRDefault="001310C2" w:rsidP="001310C2">
      <w:pPr>
        <w:rPr>
          <w:rFonts w:ascii="Gotham narrow books" w:eastAsia="Times New Roman" w:hAnsi="Gotham narrow books" w:cs="Helvetica"/>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 xml:space="preserve">وضع المجتمعات الحالية التي يعيش فيها المسلمون، وأنواع الفتن والمغريات التي بنارها يكتوون، وأصناف الشهوات والشبهات التي </w:t>
      </w:r>
      <w:r w:rsidRPr="008543A1">
        <w:rPr>
          <w:rFonts w:ascii="Gotham narrow books" w:eastAsia="Times New Roman" w:hAnsi="Gotham narrow books" w:cs="Times New Roman"/>
          <w:color w:val="333333"/>
          <w:sz w:val="16"/>
          <w:szCs w:val="16"/>
          <w:rtl/>
          <w:lang w:eastAsia="en-GB"/>
        </w:rPr>
        <w:lastRenderedPageBreak/>
        <w:t xml:space="preserve">بسببها أضحى الدين غريباً، فنال المتمسكون به مثلاً عجيباً </w:t>
      </w:r>
      <w:r w:rsidRPr="008543A1">
        <w:rPr>
          <w:rFonts w:ascii="Gotham narrow books" w:eastAsia="Times New Roman" w:hAnsi="Gotham narrow books" w:cs="Helvetica"/>
          <w:color w:val="333333"/>
          <w:sz w:val="16"/>
          <w:szCs w:val="16"/>
          <w:rtl/>
          <w:lang w:eastAsia="en-GB"/>
        </w:rPr>
        <w:t>-</w:t>
      </w:r>
      <w:r w:rsidRPr="008543A1">
        <w:rPr>
          <w:rFonts w:ascii="Gotham narrow books" w:eastAsia="Times New Roman" w:hAnsi="Gotham narrow books" w:cs="Times New Roman"/>
          <w:color w:val="333333"/>
          <w:sz w:val="16"/>
          <w:szCs w:val="16"/>
          <w:rtl/>
          <w:lang w:eastAsia="en-GB"/>
        </w:rPr>
        <w:t>القابض على دينه كالقابض على الجمر</w:t>
      </w:r>
      <w:r w:rsidRPr="008543A1">
        <w:rPr>
          <w:rFonts w:ascii="Gotham narrow books" w:eastAsia="Times New Roman" w:hAnsi="Gotham narrow books" w:cs="Helvetica"/>
          <w:color w:val="333333"/>
          <w:sz w:val="16"/>
          <w:szCs w:val="16"/>
          <w:rtl/>
          <w:lang w:eastAsia="en-GB"/>
        </w:rPr>
        <w:t>-.</w:t>
      </w:r>
    </w:p>
    <w:p w:rsidR="004939C4" w:rsidRDefault="001310C2" w:rsidP="008543A1">
      <w:pPr>
        <w:bidi w:val="0"/>
        <w:jc w:val="both"/>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Helvetica"/>
          <w:color w:val="333333"/>
          <w:sz w:val="16"/>
          <w:szCs w:val="16"/>
          <w:lang w:eastAsia="en-GB"/>
        </w:rPr>
        <w:t xml:space="preserve">Mazima okunywerera ku </w:t>
      </w:r>
      <w:r w:rsidR="007106BE">
        <w:rPr>
          <w:rFonts w:ascii="Gotham narrow books" w:eastAsia="Times New Roman" w:hAnsi="Gotham narrow books" w:cs="Helvetica"/>
          <w:color w:val="333333"/>
          <w:sz w:val="16"/>
          <w:szCs w:val="16"/>
          <w:lang w:eastAsia="en-GB"/>
        </w:rPr>
        <w:t>d</w:t>
      </w:r>
      <w:r w:rsidRPr="008543A1">
        <w:rPr>
          <w:rFonts w:ascii="Gotham narrow books" w:eastAsia="Times New Roman" w:hAnsi="Gotham narrow books" w:cs="Helvetica"/>
          <w:color w:val="333333"/>
          <w:sz w:val="16"/>
          <w:szCs w:val="16"/>
          <w:lang w:eastAsia="en-GB"/>
        </w:rPr>
        <w:t>diini ya</w:t>
      </w:r>
      <w:r w:rsidR="007106BE">
        <w:rPr>
          <w:rFonts w:ascii="Gotham narrow books" w:eastAsia="Times New Roman" w:hAnsi="Gotham narrow books" w:cs="Helvetica"/>
          <w:color w:val="333333"/>
          <w:sz w:val="16"/>
          <w:szCs w:val="16"/>
          <w:lang w:eastAsia="en-GB"/>
        </w:rPr>
        <w:t xml:space="preserve"> Allah kimu ku bikolo ebyetaagisa eri</w:t>
      </w:r>
      <w:r w:rsidRPr="008543A1">
        <w:rPr>
          <w:rFonts w:ascii="Gotham narrow books" w:eastAsia="Times New Roman" w:hAnsi="Gotham narrow books" w:cs="Helvetica"/>
          <w:color w:val="333333"/>
          <w:sz w:val="16"/>
          <w:szCs w:val="16"/>
          <w:lang w:eastAsia="en-GB"/>
        </w:rPr>
        <w:t xml:space="preserve"> buli musiraamu owamazima ayagala okukwata ekkubo eggolokofu n’obuvumu n’obulunngamu</w:t>
      </w:r>
      <w:r w:rsidR="004939C4">
        <w:rPr>
          <w:rFonts w:ascii="Gotham narrow books" w:eastAsia="Times New Roman" w:hAnsi="Gotham narrow books" w:cs="Helvetica"/>
          <w:color w:val="333333"/>
          <w:sz w:val="16"/>
          <w:szCs w:val="16"/>
          <w:lang w:eastAsia="en-GB"/>
        </w:rPr>
        <w:t>.</w:t>
      </w:r>
      <w:r w:rsidRPr="008543A1">
        <w:rPr>
          <w:rFonts w:ascii="Gotham narrow books" w:eastAsia="Times New Roman" w:hAnsi="Gotham narrow books" w:cs="Helvetica"/>
          <w:color w:val="333333"/>
          <w:sz w:val="16"/>
          <w:szCs w:val="16"/>
          <w:lang w:eastAsia="en-GB"/>
        </w:rPr>
        <w:t xml:space="preserve"> Obukulu bw’omulamwa guno bweyolekera mu nsonga ezenjawulo ezimu kuzo zezino wammanga: </w:t>
      </w:r>
    </w:p>
    <w:p w:rsidR="001310C2" w:rsidRPr="008543A1" w:rsidRDefault="001310C2" w:rsidP="004939C4">
      <w:pPr>
        <w:bidi w:val="0"/>
        <w:jc w:val="both"/>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Helvetica"/>
          <w:color w:val="333333"/>
          <w:sz w:val="16"/>
          <w:szCs w:val="16"/>
          <w:lang w:eastAsia="en-GB"/>
        </w:rPr>
        <w:t>Embeera y’ebitundu abasiraamu byebawangaliramu kati, nemiteeko gyebikemo nebisikiriza (ebisendasenda)</w:t>
      </w:r>
      <w:r w:rsidRPr="008543A1">
        <w:rPr>
          <w:rFonts w:ascii="Gotham narrow books" w:eastAsia="Times New Roman" w:hAnsi="Gotham narrow books" w:cs="Helvetica"/>
          <w:color w:val="333333"/>
          <w:sz w:val="16"/>
          <w:szCs w:val="16"/>
          <w:rtl/>
          <w:lang w:eastAsia="en-GB"/>
        </w:rPr>
        <w:t> </w:t>
      </w:r>
      <w:r w:rsidRPr="008543A1">
        <w:rPr>
          <w:rFonts w:ascii="Gotham narrow books" w:eastAsia="Times New Roman" w:hAnsi="Gotham narrow books" w:cs="Helvetica"/>
          <w:color w:val="333333"/>
          <w:sz w:val="16"/>
          <w:szCs w:val="16"/>
          <w:lang w:eastAsia="en-GB"/>
        </w:rPr>
        <w:t>ebibetoolodde, nebyobwagazi ebyenjawulo nebibuzabuuza ebyo ebiviriddeko eddiini okufuuka enngenyi (mu</w:t>
      </w:r>
      <w:r w:rsidR="004939C4">
        <w:rPr>
          <w:rFonts w:ascii="Gotham narrow books" w:eastAsia="Times New Roman" w:hAnsi="Gotham narrow books" w:cs="Helvetica"/>
          <w:color w:val="333333"/>
          <w:sz w:val="16"/>
          <w:szCs w:val="16"/>
          <w:lang w:eastAsia="en-GB"/>
        </w:rPr>
        <w:t xml:space="preserve"> </w:t>
      </w:r>
      <w:r w:rsidRPr="008543A1">
        <w:rPr>
          <w:rFonts w:ascii="Gotham narrow books" w:eastAsia="Times New Roman" w:hAnsi="Gotham narrow books" w:cs="Helvetica"/>
          <w:color w:val="333333"/>
          <w:sz w:val="16"/>
          <w:szCs w:val="16"/>
          <w:lang w:eastAsia="en-GB"/>
        </w:rPr>
        <w:t>bantu) Okutuusa okuba nti aba</w:t>
      </w:r>
      <w:r w:rsidR="004939C4">
        <w:rPr>
          <w:rFonts w:ascii="Gotham narrow books" w:eastAsia="Times New Roman" w:hAnsi="Gotham narrow books" w:cs="Helvetica"/>
          <w:color w:val="333333"/>
          <w:sz w:val="16"/>
          <w:szCs w:val="16"/>
          <w:lang w:eastAsia="en-GB"/>
        </w:rPr>
        <w:t>ba ba</w:t>
      </w:r>
      <w:r w:rsidRPr="008543A1">
        <w:rPr>
          <w:rFonts w:ascii="Gotham narrow books" w:eastAsia="Times New Roman" w:hAnsi="Gotham narrow books" w:cs="Helvetica"/>
          <w:color w:val="333333"/>
          <w:sz w:val="16"/>
          <w:szCs w:val="16"/>
          <w:lang w:eastAsia="en-GB"/>
        </w:rPr>
        <w:t xml:space="preserve">jekutteko bakubirwako ekifaananyi ekyewunyisa- Eyekutte ku </w:t>
      </w:r>
      <w:r w:rsidR="004939C4">
        <w:rPr>
          <w:rFonts w:ascii="Gotham narrow books" w:eastAsia="Times New Roman" w:hAnsi="Gotham narrow books" w:cs="Helvetica"/>
          <w:color w:val="333333"/>
          <w:sz w:val="16"/>
          <w:szCs w:val="16"/>
          <w:lang w:eastAsia="en-GB"/>
        </w:rPr>
        <w:t>d</w:t>
      </w:r>
      <w:r w:rsidRPr="008543A1">
        <w:rPr>
          <w:rFonts w:ascii="Gotham narrow books" w:eastAsia="Times New Roman" w:hAnsi="Gotham narrow books" w:cs="Helvetica"/>
          <w:color w:val="333333"/>
          <w:sz w:val="16"/>
          <w:szCs w:val="16"/>
          <w:lang w:eastAsia="en-GB"/>
        </w:rPr>
        <w:t>diini ye alinga eyekutte ku lyanda ly’omuliro</w:t>
      </w:r>
    </w:p>
    <w:p w:rsidR="001310C2" w:rsidRPr="008543A1" w:rsidRDefault="001310C2" w:rsidP="00235FA1">
      <w:pPr>
        <w:jc w:val="both"/>
        <w:rPr>
          <w:rFonts w:ascii="Gotham narrow books" w:eastAsia="Times New Roman" w:hAnsi="Gotham narrow books" w:cs="Helvetica"/>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ولا شك عند كل ذي لب أن حاجة المسلم اليوم لوسائل الثبات أعظم من حاجة أخيه أيام السلف، والجهد المطلوب لتحقيقه أكبر؛ لفساد الزمان، وندرة الأخوان، وضعف المعين، وقلة الناصر</w:t>
      </w:r>
      <w:r w:rsidRPr="008543A1">
        <w:rPr>
          <w:rFonts w:ascii="Gotham narrow books" w:eastAsia="Times New Roman" w:hAnsi="Gotham narrow books" w:cs="Helvetica"/>
          <w:color w:val="333333"/>
          <w:sz w:val="16"/>
          <w:szCs w:val="16"/>
          <w:rtl/>
          <w:lang w:eastAsia="en-GB"/>
        </w:rPr>
        <w:t xml:space="preserve">. </w:t>
      </w:r>
      <w:r w:rsidRPr="008543A1">
        <w:rPr>
          <w:rFonts w:ascii="Gotham narrow books" w:eastAsia="Times New Roman" w:hAnsi="Gotham narrow books" w:cs="Helvetica"/>
          <w:color w:val="333333"/>
          <w:sz w:val="16"/>
          <w:szCs w:val="16"/>
          <w:lang w:eastAsia="en-GB"/>
        </w:rPr>
        <w:t xml:space="preserve"> </w:t>
      </w:r>
      <w:r w:rsidRPr="008543A1">
        <w:rPr>
          <w:rFonts w:ascii="Gotham narrow books" w:eastAsia="Times New Roman" w:hAnsi="Gotham narrow books" w:cs="Times New Roman"/>
          <w:color w:val="333333"/>
          <w:sz w:val="16"/>
          <w:szCs w:val="16"/>
          <w:rtl/>
          <w:lang w:eastAsia="en-GB"/>
        </w:rPr>
        <w:t>كثرت حوادث الردة والنكوص على الأعقاب، والانتكاسات حتى بين بعض العاملين للإسلام مما يحمل المسلم على الخوف من أمثال تلك المصائر، ويتلمس وسائل الثبات للوصول إلى برٍ آمن</w:t>
      </w:r>
      <w:r w:rsidRPr="008543A1">
        <w:rPr>
          <w:rFonts w:ascii="Gotham narrow books" w:eastAsia="Times New Roman" w:hAnsi="Gotham narrow books" w:cs="Helvetica"/>
          <w:color w:val="333333"/>
          <w:sz w:val="16"/>
          <w:szCs w:val="16"/>
          <w:rtl/>
          <w:lang w:eastAsia="en-GB"/>
        </w:rPr>
        <w:t>.</w:t>
      </w:r>
    </w:p>
    <w:p w:rsidR="001310C2" w:rsidRPr="008543A1" w:rsidRDefault="001310C2" w:rsidP="008543A1">
      <w:pPr>
        <w:bidi w:val="0"/>
        <w:spacing w:after="242" w:line="240" w:lineRule="auto"/>
        <w:jc w:val="both"/>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Helvetica"/>
          <w:color w:val="333333"/>
          <w:sz w:val="16"/>
          <w:szCs w:val="16"/>
          <w:lang w:eastAsia="en-GB"/>
        </w:rPr>
        <w:lastRenderedPageBreak/>
        <w:t xml:space="preserve">Era nga teri kubuusa buusa eri buli </w:t>
      </w:r>
      <w:r w:rsidR="004939C4">
        <w:rPr>
          <w:rFonts w:ascii="Gotham narrow books" w:eastAsia="Times New Roman" w:hAnsi="Gotham narrow books" w:cs="Helvetica"/>
          <w:color w:val="333333"/>
          <w:sz w:val="16"/>
          <w:szCs w:val="16"/>
          <w:lang w:eastAsia="en-GB"/>
        </w:rPr>
        <w:t xml:space="preserve">muntu </w:t>
      </w:r>
      <w:r w:rsidRPr="008543A1">
        <w:rPr>
          <w:rFonts w:ascii="Gotham narrow books" w:eastAsia="Times New Roman" w:hAnsi="Gotham narrow books" w:cs="Helvetica"/>
          <w:color w:val="333333"/>
          <w:sz w:val="16"/>
          <w:szCs w:val="16"/>
          <w:lang w:eastAsia="en-GB"/>
        </w:rPr>
        <w:t>yenna alina amagezi (agafum</w:t>
      </w:r>
      <w:r w:rsidR="004939C4">
        <w:rPr>
          <w:rFonts w:ascii="Gotham narrow books" w:eastAsia="Times New Roman" w:hAnsi="Gotham narrow books" w:cs="Helvetica"/>
          <w:color w:val="333333"/>
          <w:sz w:val="16"/>
          <w:szCs w:val="16"/>
          <w:lang w:eastAsia="en-GB"/>
        </w:rPr>
        <w:t>i</w:t>
      </w:r>
      <w:r w:rsidRPr="008543A1">
        <w:rPr>
          <w:rFonts w:ascii="Gotham narrow books" w:eastAsia="Times New Roman" w:hAnsi="Gotham narrow books" w:cs="Helvetica"/>
          <w:color w:val="333333"/>
          <w:sz w:val="16"/>
          <w:szCs w:val="16"/>
          <w:lang w:eastAsia="en-GB"/>
        </w:rPr>
        <w:t xml:space="preserve">intiriza) nti mazima obwetaavu bw’omusiraamu olwaleero eri amakubo (agamuyamba) okunywerera (ku </w:t>
      </w:r>
      <w:r w:rsidR="004939C4">
        <w:rPr>
          <w:rFonts w:ascii="Gotham narrow books" w:eastAsia="Times New Roman" w:hAnsi="Gotham narrow books" w:cs="Helvetica"/>
          <w:color w:val="333333"/>
          <w:sz w:val="16"/>
          <w:szCs w:val="16"/>
          <w:lang w:eastAsia="en-GB"/>
        </w:rPr>
        <w:t>d</w:t>
      </w:r>
      <w:r w:rsidRPr="008543A1">
        <w:rPr>
          <w:rFonts w:ascii="Gotham narrow books" w:eastAsia="Times New Roman" w:hAnsi="Gotham narrow books" w:cs="Helvetica"/>
          <w:color w:val="333333"/>
          <w:sz w:val="16"/>
          <w:szCs w:val="16"/>
          <w:lang w:eastAsia="en-GB"/>
        </w:rPr>
        <w:t>diini) bwamaanyi okusingako ku bwetaav</w:t>
      </w:r>
      <w:r w:rsidR="004939C4">
        <w:rPr>
          <w:rFonts w:ascii="Gotham narrow books" w:eastAsia="Times New Roman" w:hAnsi="Gotham narrow books" w:cs="Helvetica"/>
          <w:color w:val="333333"/>
          <w:sz w:val="16"/>
          <w:szCs w:val="16"/>
          <w:lang w:eastAsia="en-GB"/>
        </w:rPr>
        <w:t>u bwamugandawe mubiseera ebyayita, era nekaweefube eyetagisa okugatuukiriza wamaanyi</w:t>
      </w:r>
      <w:r w:rsidRPr="008543A1">
        <w:rPr>
          <w:rFonts w:ascii="Gotham narrow books" w:eastAsia="Times New Roman" w:hAnsi="Gotham narrow books" w:cs="Helvetica"/>
          <w:color w:val="333333"/>
          <w:sz w:val="16"/>
          <w:szCs w:val="16"/>
          <w:lang w:eastAsia="en-GB"/>
        </w:rPr>
        <w:t xml:space="preserve"> olw’obwononefu bw’omulembe, n</w:t>
      </w:r>
      <w:r w:rsidR="004939C4">
        <w:rPr>
          <w:rFonts w:ascii="Gotham narrow books" w:eastAsia="Times New Roman" w:hAnsi="Gotham narrow books" w:cs="Helvetica" w:hint="eastAsia"/>
          <w:color w:val="333333"/>
          <w:sz w:val="16"/>
          <w:szCs w:val="16"/>
          <w:lang w:eastAsia="en-GB"/>
        </w:rPr>
        <w:t>’</w:t>
      </w:r>
      <w:r w:rsidRPr="008543A1">
        <w:rPr>
          <w:rFonts w:ascii="Gotham narrow books" w:eastAsia="Times New Roman" w:hAnsi="Gotham narrow books" w:cs="Helvetica"/>
          <w:color w:val="333333"/>
          <w:sz w:val="16"/>
          <w:szCs w:val="16"/>
          <w:lang w:eastAsia="en-GB"/>
        </w:rPr>
        <w:t>eb</w:t>
      </w:r>
      <w:r w:rsidR="004939C4">
        <w:rPr>
          <w:rFonts w:ascii="Gotham narrow books" w:eastAsia="Times New Roman" w:hAnsi="Gotham narrow books" w:cs="Helvetica"/>
          <w:color w:val="333333"/>
          <w:sz w:val="16"/>
          <w:szCs w:val="16"/>
          <w:lang w:eastAsia="en-GB"/>
        </w:rPr>
        <w:t>b</w:t>
      </w:r>
      <w:r w:rsidRPr="008543A1">
        <w:rPr>
          <w:rFonts w:ascii="Gotham narrow books" w:eastAsia="Times New Roman" w:hAnsi="Gotham narrow books" w:cs="Helvetica"/>
          <w:color w:val="333333"/>
          <w:sz w:val="16"/>
          <w:szCs w:val="16"/>
          <w:lang w:eastAsia="en-GB"/>
        </w:rPr>
        <w:t>ula ly’ob</w:t>
      </w:r>
      <w:r w:rsidR="004939C4">
        <w:rPr>
          <w:rFonts w:ascii="Gotham narrow books" w:eastAsia="Times New Roman" w:hAnsi="Gotham narrow books" w:cs="Helvetica"/>
          <w:color w:val="333333"/>
          <w:sz w:val="16"/>
          <w:szCs w:val="16"/>
          <w:lang w:eastAsia="en-GB"/>
        </w:rPr>
        <w:t>w</w:t>
      </w:r>
      <w:r w:rsidRPr="008543A1">
        <w:rPr>
          <w:rFonts w:ascii="Gotham narrow books" w:eastAsia="Times New Roman" w:hAnsi="Gotham narrow books" w:cs="Helvetica"/>
          <w:color w:val="333333"/>
          <w:sz w:val="16"/>
          <w:szCs w:val="16"/>
          <w:lang w:eastAsia="en-GB"/>
        </w:rPr>
        <w:t>aseruganda, n’okunafuwa kw’omwasirizi oba omuyambi, n’okukendeera kw’omutaasa</w:t>
      </w:r>
      <w:r w:rsidR="004939C4">
        <w:rPr>
          <w:rFonts w:ascii="Gotham narrow books" w:eastAsia="Times New Roman" w:hAnsi="Gotham narrow books" w:cs="Helvetica"/>
          <w:color w:val="333333"/>
          <w:sz w:val="16"/>
          <w:szCs w:val="16"/>
          <w:lang w:eastAsia="en-GB"/>
        </w:rPr>
        <w:t>, k</w:t>
      </w:r>
      <w:r w:rsidRPr="008543A1">
        <w:rPr>
          <w:rFonts w:ascii="Gotham narrow books" w:eastAsia="Times New Roman" w:hAnsi="Gotham narrow books" w:cs="Helvetica"/>
          <w:color w:val="333333"/>
          <w:sz w:val="16"/>
          <w:szCs w:val="16"/>
          <w:lang w:eastAsia="en-GB"/>
        </w:rPr>
        <w:t>uyitiridde okuva kw’abantu mu</w:t>
      </w:r>
      <w:r w:rsidR="004939C4">
        <w:rPr>
          <w:rFonts w:ascii="Gotham narrow books" w:eastAsia="Times New Roman" w:hAnsi="Gotham narrow books" w:cs="Helvetica"/>
          <w:color w:val="333333"/>
          <w:sz w:val="16"/>
          <w:szCs w:val="16"/>
          <w:lang w:eastAsia="en-GB"/>
        </w:rPr>
        <w:t xml:space="preserve"> </w:t>
      </w:r>
      <w:r w:rsidRPr="008543A1">
        <w:rPr>
          <w:rFonts w:ascii="Gotham narrow books" w:eastAsia="Times New Roman" w:hAnsi="Gotham narrow books" w:cs="Helvetica"/>
          <w:color w:val="333333"/>
          <w:sz w:val="16"/>
          <w:szCs w:val="16"/>
          <w:lang w:eastAsia="en-GB"/>
        </w:rPr>
        <w:t>busiraamu n’okutabinkiriza wakati w’abasajja n</w:t>
      </w:r>
      <w:r w:rsidR="004939C4">
        <w:rPr>
          <w:rFonts w:ascii="Gotham narrow books" w:eastAsia="Times New Roman" w:hAnsi="Gotham narrow books" w:cs="Helvetica" w:hint="eastAsia"/>
          <w:color w:val="333333"/>
          <w:sz w:val="16"/>
          <w:szCs w:val="16"/>
          <w:lang w:eastAsia="en-GB"/>
        </w:rPr>
        <w:t>’</w:t>
      </w:r>
      <w:r w:rsidRPr="008543A1">
        <w:rPr>
          <w:rFonts w:ascii="Gotham narrow books" w:eastAsia="Times New Roman" w:hAnsi="Gotham narrow books" w:cs="Helvetica"/>
          <w:color w:val="333333"/>
          <w:sz w:val="16"/>
          <w:szCs w:val="16"/>
          <w:lang w:eastAsia="en-GB"/>
        </w:rPr>
        <w:t>abakyala nga ekyo kikolebwa n</w:t>
      </w:r>
      <w:r w:rsidR="004939C4">
        <w:rPr>
          <w:rFonts w:ascii="Gotham narrow books" w:eastAsia="Times New Roman" w:hAnsi="Gotham narrow books" w:cs="Helvetica"/>
          <w:color w:val="333333"/>
          <w:sz w:val="16"/>
          <w:szCs w:val="16"/>
          <w:lang w:eastAsia="en-GB"/>
        </w:rPr>
        <w:t>a</w:t>
      </w:r>
      <w:r w:rsidRPr="008543A1">
        <w:rPr>
          <w:rFonts w:ascii="Gotham narrow books" w:eastAsia="Times New Roman" w:hAnsi="Gotham narrow books" w:cs="Helvetica"/>
          <w:color w:val="333333"/>
          <w:sz w:val="16"/>
          <w:szCs w:val="16"/>
          <w:lang w:eastAsia="en-GB"/>
        </w:rPr>
        <w:t>bamu kubakolera obusiraamu, ekintu ekireetera omusiraamu okutya ebinaava mumbeera eyo neyekwata ku makubo gokunywerera (ku ddiini) okusobola okutuuka eri obugonvu, n</w:t>
      </w:r>
      <w:r w:rsidR="004939C4">
        <w:rPr>
          <w:rFonts w:ascii="Gotham narrow books" w:eastAsia="Times New Roman" w:hAnsi="Gotham narrow books" w:cs="Helvetica" w:hint="eastAsia"/>
          <w:color w:val="333333"/>
          <w:sz w:val="16"/>
          <w:szCs w:val="16"/>
          <w:lang w:eastAsia="en-GB"/>
        </w:rPr>
        <w:t>’</w:t>
      </w:r>
      <w:r w:rsidRPr="008543A1">
        <w:rPr>
          <w:rFonts w:ascii="Gotham narrow books" w:eastAsia="Times New Roman" w:hAnsi="Gotham narrow books" w:cs="Helvetica"/>
          <w:color w:val="333333"/>
          <w:sz w:val="16"/>
          <w:szCs w:val="16"/>
          <w:lang w:eastAsia="en-GB"/>
        </w:rPr>
        <w:t xml:space="preserve">obulungi </w:t>
      </w:r>
      <w:r w:rsidR="004939C4">
        <w:rPr>
          <w:rFonts w:ascii="Gotham narrow books" w:eastAsia="Times New Roman" w:hAnsi="Gotham narrow books" w:cs="Helvetica"/>
          <w:color w:val="333333"/>
          <w:sz w:val="16"/>
          <w:szCs w:val="16"/>
          <w:lang w:eastAsia="en-GB"/>
        </w:rPr>
        <w:t>n</w:t>
      </w:r>
      <w:r w:rsidR="004939C4">
        <w:rPr>
          <w:rFonts w:ascii="Gotham narrow books" w:eastAsia="Times New Roman" w:hAnsi="Gotham narrow books" w:cs="Helvetica" w:hint="eastAsia"/>
          <w:color w:val="333333"/>
          <w:sz w:val="16"/>
          <w:szCs w:val="16"/>
          <w:lang w:eastAsia="en-GB"/>
        </w:rPr>
        <w:t>’</w:t>
      </w:r>
      <w:r w:rsidR="004939C4">
        <w:rPr>
          <w:rFonts w:ascii="Gotham narrow books" w:eastAsia="Times New Roman" w:hAnsi="Gotham narrow books" w:cs="Helvetica"/>
          <w:color w:val="333333"/>
          <w:sz w:val="16"/>
          <w:szCs w:val="16"/>
          <w:lang w:eastAsia="en-GB"/>
        </w:rPr>
        <w:t>e</w:t>
      </w:r>
      <w:r w:rsidRPr="008543A1">
        <w:rPr>
          <w:rFonts w:ascii="Gotham narrow books" w:eastAsia="Times New Roman" w:hAnsi="Gotham narrow books" w:cs="Helvetica"/>
          <w:color w:val="333333"/>
          <w:sz w:val="16"/>
          <w:szCs w:val="16"/>
          <w:lang w:eastAsia="en-GB"/>
        </w:rPr>
        <w:t>mirembe</w:t>
      </w:r>
    </w:p>
    <w:p w:rsidR="001310C2" w:rsidRPr="008543A1" w:rsidRDefault="001310C2" w:rsidP="001310C2">
      <w:pPr>
        <w:spacing w:after="242" w:line="240" w:lineRule="auto"/>
        <w:rPr>
          <w:rFonts w:ascii="Gotham narrow books" w:eastAsia="Times New Roman" w:hAnsi="Gotham narrow books" w:cs="Times New Roman"/>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ارتباط الموضوع بالقلب؛ الذي يقول النبي صلى الله عليه وسلم في شأنه</w:t>
      </w:r>
      <w:r w:rsidRPr="008543A1">
        <w:rPr>
          <w:rFonts w:ascii="Gotham narrow books" w:eastAsia="Times New Roman" w:hAnsi="Gotham narrow books" w:cs="Helvetica"/>
          <w:color w:val="333333"/>
          <w:sz w:val="16"/>
          <w:szCs w:val="16"/>
          <w:rtl/>
          <w:lang w:eastAsia="en-GB"/>
        </w:rPr>
        <w:t xml:space="preserve">: </w:t>
      </w:r>
      <w:r w:rsidRPr="008543A1">
        <w:rPr>
          <w:rFonts w:ascii="Gotham narrow books" w:eastAsia="Times New Roman" w:hAnsi="Gotham narrow books" w:cs="Times New Roman"/>
          <w:color w:val="333333"/>
          <w:sz w:val="16"/>
          <w:szCs w:val="16"/>
          <w:rtl/>
          <w:lang w:eastAsia="en-GB"/>
        </w:rPr>
        <w:t>لقلب ابن آدم أشد انقلاباً من القدر إذا اجتمعت غلياً</w:t>
      </w:r>
    </w:p>
    <w:p w:rsidR="001310C2" w:rsidRPr="008543A1" w:rsidRDefault="001310C2" w:rsidP="001310C2">
      <w:pPr>
        <w:spacing w:after="242" w:line="240" w:lineRule="auto"/>
        <w:rPr>
          <w:rFonts w:ascii="Gotham narrow books" w:eastAsia="Times New Roman" w:hAnsi="Gotham narrow books" w:cs="Helvetica"/>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 xml:space="preserve">رواه أحمد </w:t>
      </w:r>
      <w:r w:rsidRPr="008543A1">
        <w:rPr>
          <w:rFonts w:ascii="Gotham narrow books" w:eastAsia="Times New Roman" w:hAnsi="Gotham narrow books" w:cs="Helvetica"/>
          <w:color w:val="333333"/>
          <w:sz w:val="16"/>
          <w:szCs w:val="16"/>
          <w:rtl/>
          <w:lang w:eastAsia="en-GB"/>
        </w:rPr>
        <w:t xml:space="preserve">6/4 </w:t>
      </w:r>
      <w:r w:rsidRPr="008543A1">
        <w:rPr>
          <w:rFonts w:ascii="Gotham narrow books" w:eastAsia="Times New Roman" w:hAnsi="Gotham narrow books" w:cs="Times New Roman"/>
          <w:color w:val="333333"/>
          <w:sz w:val="16"/>
          <w:szCs w:val="16"/>
          <w:rtl/>
          <w:lang w:eastAsia="en-GB"/>
        </w:rPr>
        <w:t xml:space="preserve">والحاكم </w:t>
      </w:r>
      <w:r w:rsidRPr="008543A1">
        <w:rPr>
          <w:rFonts w:ascii="Gotham narrow books" w:eastAsia="Times New Roman" w:hAnsi="Gotham narrow books" w:cs="Helvetica"/>
          <w:color w:val="333333"/>
          <w:sz w:val="16"/>
          <w:szCs w:val="16"/>
          <w:rtl/>
          <w:lang w:eastAsia="en-GB"/>
        </w:rPr>
        <w:t xml:space="preserve">2/289 </w:t>
      </w:r>
      <w:r w:rsidRPr="008543A1">
        <w:rPr>
          <w:rFonts w:ascii="Gotham narrow books" w:eastAsia="Times New Roman" w:hAnsi="Gotham narrow books" w:cs="Times New Roman"/>
          <w:color w:val="333333"/>
          <w:sz w:val="16"/>
          <w:szCs w:val="16"/>
          <w:rtl/>
          <w:lang w:eastAsia="en-GB"/>
        </w:rPr>
        <w:t xml:space="preserve">وهو في السلسلة الصحيحة </w:t>
      </w:r>
      <w:r w:rsidRPr="008543A1">
        <w:rPr>
          <w:rFonts w:ascii="Gotham narrow books" w:eastAsia="Times New Roman" w:hAnsi="Gotham narrow books" w:cs="Helvetica"/>
          <w:color w:val="333333"/>
          <w:sz w:val="16"/>
          <w:szCs w:val="16"/>
          <w:rtl/>
          <w:lang w:eastAsia="en-GB"/>
        </w:rPr>
        <w:t>1772.</w:t>
      </w:r>
    </w:p>
    <w:p w:rsidR="001310C2" w:rsidRPr="008543A1" w:rsidRDefault="001310C2" w:rsidP="008543A1">
      <w:pPr>
        <w:bidi w:val="0"/>
        <w:spacing w:after="242" w:line="240" w:lineRule="auto"/>
        <w:jc w:val="both"/>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Helvetica"/>
          <w:color w:val="333333"/>
          <w:sz w:val="16"/>
          <w:szCs w:val="16"/>
          <w:lang w:eastAsia="en-GB"/>
        </w:rPr>
        <w:t>Akakwate/okukwasaganya omulamwa guno n’omutima, ogwo Nabbi –okusaasira n’emirembe bibeere kuye- gwe</w:t>
      </w:r>
      <w:r w:rsidR="004939C4">
        <w:rPr>
          <w:rFonts w:ascii="Gotham narrow books" w:eastAsia="Times New Roman" w:hAnsi="Gotham narrow books" w:cs="Helvetica"/>
          <w:color w:val="333333"/>
          <w:sz w:val="16"/>
          <w:szCs w:val="16"/>
          <w:lang w:eastAsia="en-GB"/>
        </w:rPr>
        <w:t xml:space="preserve"> </w:t>
      </w:r>
      <w:r w:rsidRPr="008543A1">
        <w:rPr>
          <w:rFonts w:ascii="Gotham narrow books" w:eastAsia="Times New Roman" w:hAnsi="Gotham narrow books" w:cs="Helvetica"/>
          <w:color w:val="333333"/>
          <w:sz w:val="16"/>
          <w:szCs w:val="16"/>
          <w:lang w:eastAsia="en-GB"/>
        </w:rPr>
        <w:t xml:space="preserve">yayogerako nagamba nti: “Omutima gw’omwana wa Adam gukyuka nnyo n’okusinga amazzi bwegeserera muntamu/ binika” </w:t>
      </w:r>
      <w:r w:rsidRPr="008543A1">
        <w:rPr>
          <w:rFonts w:ascii="Gotham narrow books" w:eastAsia="Times New Roman" w:hAnsi="Gotham narrow books" w:cs="Helvetica"/>
          <w:color w:val="333333"/>
          <w:sz w:val="16"/>
          <w:szCs w:val="16"/>
          <w:lang w:eastAsia="en-GB"/>
        </w:rPr>
        <w:lastRenderedPageBreak/>
        <w:t>Yayogerwa Imaam Ahmada 4/6 ne Al-haakim 2/289, era nga eri mulubu lwa hadiith entuufu: 1772</w:t>
      </w:r>
    </w:p>
    <w:p w:rsidR="001310C2" w:rsidRPr="008543A1" w:rsidRDefault="001310C2" w:rsidP="001310C2">
      <w:pPr>
        <w:spacing w:after="242" w:line="240" w:lineRule="auto"/>
        <w:rPr>
          <w:rFonts w:ascii="Gotham narrow books" w:eastAsia="Times New Roman" w:hAnsi="Gotham narrow books" w:cs="Times New Roman"/>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ويضرب عليه الصلاة والسلام للقلب مثلاً آخر فيقول</w:t>
      </w:r>
      <w:r w:rsidRPr="008543A1">
        <w:rPr>
          <w:rFonts w:ascii="Gotham narrow books" w:eastAsia="Times New Roman" w:hAnsi="Gotham narrow books" w:cs="Helvetica"/>
          <w:color w:val="333333"/>
          <w:sz w:val="16"/>
          <w:szCs w:val="16"/>
          <w:rtl/>
          <w:lang w:eastAsia="en-GB"/>
        </w:rPr>
        <w:t>:</w:t>
      </w:r>
      <w:r w:rsidRPr="008543A1">
        <w:rPr>
          <w:rFonts w:ascii="Gotham narrow books" w:eastAsia="Times New Roman" w:hAnsi="Gotham narrow books" w:cs="Times New Roman"/>
          <w:color w:val="333333"/>
          <w:sz w:val="16"/>
          <w:szCs w:val="16"/>
          <w:rtl/>
          <w:lang w:eastAsia="en-GB"/>
        </w:rPr>
        <w:t xml:space="preserve"> إنما سمي القلب من تقلبه، إنما مثل القلب كمثل ريشة في أصل شجرة يقلبها الريح ظهراً لبطن"</w:t>
      </w:r>
    </w:p>
    <w:p w:rsidR="001310C2" w:rsidRPr="008543A1" w:rsidRDefault="001310C2" w:rsidP="001310C2">
      <w:pPr>
        <w:spacing w:after="242" w:line="240" w:lineRule="auto"/>
        <w:rPr>
          <w:rFonts w:ascii="Gotham narrow books" w:eastAsia="Times New Roman" w:hAnsi="Gotham narrow books" w:cs="Helvetica"/>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 xml:space="preserve">رواه أحمد </w:t>
      </w:r>
      <w:r w:rsidRPr="008543A1">
        <w:rPr>
          <w:rFonts w:ascii="Gotham narrow books" w:eastAsia="Times New Roman" w:hAnsi="Gotham narrow books" w:cs="Helvetica"/>
          <w:color w:val="333333"/>
          <w:sz w:val="16"/>
          <w:szCs w:val="16"/>
          <w:rtl/>
          <w:lang w:eastAsia="en-GB"/>
        </w:rPr>
        <w:t xml:space="preserve">4/408 </w:t>
      </w:r>
      <w:r w:rsidRPr="008543A1">
        <w:rPr>
          <w:rFonts w:ascii="Gotham narrow books" w:eastAsia="Times New Roman" w:hAnsi="Gotham narrow books" w:cs="Times New Roman"/>
          <w:color w:val="333333"/>
          <w:sz w:val="16"/>
          <w:szCs w:val="16"/>
          <w:rtl/>
          <w:lang w:eastAsia="en-GB"/>
        </w:rPr>
        <w:t xml:space="preserve">وهو في صحيح الجامع </w:t>
      </w:r>
      <w:r w:rsidRPr="008543A1">
        <w:rPr>
          <w:rFonts w:ascii="Gotham narrow books" w:eastAsia="Times New Roman" w:hAnsi="Gotham narrow books" w:cs="Helvetica"/>
          <w:color w:val="333333"/>
          <w:sz w:val="16"/>
          <w:szCs w:val="16"/>
          <w:rtl/>
          <w:lang w:eastAsia="en-GB"/>
        </w:rPr>
        <w:t>2361.</w:t>
      </w:r>
    </w:p>
    <w:p w:rsidR="001310C2" w:rsidRPr="008543A1" w:rsidRDefault="001310C2" w:rsidP="008543A1">
      <w:pPr>
        <w:bidi w:val="0"/>
        <w:spacing w:after="242" w:line="240" w:lineRule="auto"/>
        <w:jc w:val="both"/>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Helvetica"/>
          <w:color w:val="333333"/>
          <w:sz w:val="16"/>
          <w:szCs w:val="16"/>
          <w:lang w:eastAsia="en-GB"/>
        </w:rPr>
        <w:t xml:space="preserve">Era Nabbi –okusaasira n’emirembe bibeere kuye- </w:t>
      </w:r>
      <w:r w:rsidR="004939C4">
        <w:rPr>
          <w:rFonts w:ascii="Gotham narrow books" w:eastAsia="Times New Roman" w:hAnsi="Gotham narrow books" w:cs="Helvetica"/>
          <w:color w:val="333333"/>
          <w:sz w:val="16"/>
          <w:szCs w:val="16"/>
          <w:lang w:eastAsia="en-GB"/>
        </w:rPr>
        <w:t>y</w:t>
      </w:r>
      <w:r w:rsidRPr="008543A1">
        <w:rPr>
          <w:rFonts w:ascii="Gotham narrow books" w:eastAsia="Times New Roman" w:hAnsi="Gotham narrow books" w:cs="Helvetica"/>
          <w:color w:val="333333"/>
          <w:sz w:val="16"/>
          <w:szCs w:val="16"/>
          <w:lang w:eastAsia="en-GB"/>
        </w:rPr>
        <w:t>akuba ekifaanyi ekirala eri omutima nagamba nti: “Mazima omutima gwatuumibwa omutima lwakukyuuka kyuuka kwagwo, mazima omutima gulinga bwolaba pampa nga ali ku muti e</w:t>
      </w:r>
      <w:r w:rsidR="004939C4">
        <w:rPr>
          <w:rFonts w:ascii="Gotham narrow books" w:eastAsia="Times New Roman" w:hAnsi="Gotham narrow books" w:cs="Helvetica"/>
          <w:color w:val="333333"/>
          <w:sz w:val="16"/>
          <w:szCs w:val="16"/>
          <w:lang w:eastAsia="en-GB"/>
        </w:rPr>
        <w:t>mpewo emukyuusa kyusa erudda n’er</w:t>
      </w:r>
      <w:r w:rsidRPr="008543A1">
        <w:rPr>
          <w:rFonts w:ascii="Gotham narrow books" w:eastAsia="Times New Roman" w:hAnsi="Gotham narrow books" w:cs="Helvetica"/>
          <w:color w:val="333333"/>
          <w:sz w:val="16"/>
          <w:szCs w:val="16"/>
          <w:lang w:eastAsia="en-GB"/>
        </w:rPr>
        <w:t>udda (kungulu ne munda nga bweyagadde)” Yayogerwa Imaam Ahmada 4/408, era nga eri muswahiih al-jaami-ie 2361</w:t>
      </w:r>
    </w:p>
    <w:p w:rsidR="00892569" w:rsidRPr="008543A1" w:rsidRDefault="00892569" w:rsidP="00235FA1">
      <w:pPr>
        <w:spacing w:after="242" w:line="240" w:lineRule="auto"/>
        <w:rPr>
          <w:rFonts w:ascii="Gotham narrow books" w:eastAsia="Times New Roman" w:hAnsi="Gotham narrow books" w:cs="Helvetica"/>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فسبق الحديث قول الشاعر</w:t>
      </w:r>
      <w:r w:rsidRPr="008543A1">
        <w:rPr>
          <w:rFonts w:ascii="Gotham narrow books" w:eastAsia="Times New Roman" w:hAnsi="Gotham narrow books" w:cs="Helvetica"/>
          <w:color w:val="333333"/>
          <w:sz w:val="16"/>
          <w:szCs w:val="16"/>
          <w:rtl/>
          <w:lang w:eastAsia="en-GB"/>
        </w:rPr>
        <w:t xml:space="preserve">: </w:t>
      </w:r>
    </w:p>
    <w:p w:rsidR="00892569" w:rsidRPr="008543A1" w:rsidRDefault="00892569" w:rsidP="00235FA1">
      <w:pPr>
        <w:spacing w:after="242" w:line="240" w:lineRule="auto"/>
        <w:rPr>
          <w:rFonts w:ascii="Gotham narrow books" w:eastAsia="Times New Roman" w:hAnsi="Gotham narrow books" w:cs="Times New Roman"/>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وما سمي الإنسان إلا لنسيانه ولا القلب إلا أنه يتقلب</w:t>
      </w:r>
    </w:p>
    <w:p w:rsidR="00892569" w:rsidRPr="008543A1" w:rsidRDefault="004939C4" w:rsidP="008543A1">
      <w:pPr>
        <w:bidi w:val="0"/>
        <w:spacing w:after="242" w:line="240" w:lineRule="auto"/>
        <w:jc w:val="both"/>
        <w:rPr>
          <w:rFonts w:ascii="Gotham narrow books" w:eastAsia="Times New Roman" w:hAnsi="Gotham narrow books" w:cs="Helvetica"/>
          <w:color w:val="333333"/>
          <w:sz w:val="16"/>
          <w:szCs w:val="16"/>
          <w:lang w:eastAsia="en-GB"/>
        </w:rPr>
      </w:pPr>
      <w:r>
        <w:rPr>
          <w:rFonts w:ascii="Gotham narrow books" w:eastAsia="Times New Roman" w:hAnsi="Gotham narrow books" w:cs="Helvetica"/>
          <w:color w:val="333333"/>
          <w:sz w:val="16"/>
          <w:szCs w:val="16"/>
          <w:lang w:eastAsia="en-GB"/>
        </w:rPr>
        <w:t>Hadiith y</w:t>
      </w:r>
      <w:r>
        <w:rPr>
          <w:rFonts w:ascii="Gotham narrow books" w:eastAsia="Times New Roman" w:hAnsi="Gotham narrow books" w:cs="Helvetica" w:hint="eastAsia"/>
          <w:color w:val="333333"/>
          <w:sz w:val="16"/>
          <w:szCs w:val="16"/>
          <w:lang w:eastAsia="en-GB"/>
        </w:rPr>
        <w:t>’</w:t>
      </w:r>
      <w:r>
        <w:rPr>
          <w:rFonts w:ascii="Gotham narrow books" w:eastAsia="Times New Roman" w:hAnsi="Gotham narrow books" w:cs="Helvetica"/>
          <w:color w:val="333333"/>
          <w:sz w:val="16"/>
          <w:szCs w:val="16"/>
          <w:lang w:eastAsia="en-GB"/>
        </w:rPr>
        <w:t>a</w:t>
      </w:r>
      <w:r w:rsidR="00892569" w:rsidRPr="008543A1">
        <w:rPr>
          <w:rFonts w:ascii="Gotham narrow books" w:eastAsia="Times New Roman" w:hAnsi="Gotham narrow books" w:cs="Helvetica"/>
          <w:color w:val="333333"/>
          <w:sz w:val="16"/>
          <w:szCs w:val="16"/>
          <w:lang w:eastAsia="en-GB"/>
        </w:rPr>
        <w:t>sooka ekigambo ky’omutontomi: “Teyatuumibwa muntu okujjako lwabwerabize bwe, era tegwatuumibwa mutima okujjako lwakuba nti gukyuka</w:t>
      </w:r>
      <w:r w:rsidR="00833D6A" w:rsidRPr="008543A1">
        <w:rPr>
          <w:rFonts w:ascii="Gotham narrow books" w:eastAsia="Times New Roman" w:hAnsi="Gotham narrow books" w:cs="Helvetica"/>
          <w:color w:val="333333"/>
          <w:sz w:val="16"/>
          <w:szCs w:val="16"/>
          <w:lang w:eastAsia="en-GB"/>
        </w:rPr>
        <w:t xml:space="preserve"> kyuka</w:t>
      </w:r>
      <w:r w:rsidR="00892569" w:rsidRPr="008543A1">
        <w:rPr>
          <w:rFonts w:ascii="Gotham narrow books" w:eastAsia="Times New Roman" w:hAnsi="Gotham narrow books" w:cs="Helvetica"/>
          <w:color w:val="333333"/>
          <w:sz w:val="16"/>
          <w:szCs w:val="16"/>
          <w:lang w:eastAsia="en-GB"/>
        </w:rPr>
        <w:t>”</w:t>
      </w:r>
    </w:p>
    <w:p w:rsidR="00B32370" w:rsidRPr="008543A1" w:rsidRDefault="00B32370" w:rsidP="00235FA1">
      <w:pPr>
        <w:spacing w:after="242" w:line="240" w:lineRule="auto"/>
        <w:jc w:val="both"/>
        <w:rPr>
          <w:rFonts w:ascii="Gotham narrow books" w:eastAsia="Times New Roman" w:hAnsi="Gotham narrow books" w:cs="Helvetica"/>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lastRenderedPageBreak/>
        <w:t>فتثبيت هذا المتقلب برياح الشهوات والشبهات أمر خطير يحتاج لوسائل جبارة تكافئ ضخامة المهمة وصعوبتها</w:t>
      </w:r>
      <w:r w:rsidRPr="008543A1">
        <w:rPr>
          <w:rFonts w:ascii="Gotham narrow books" w:eastAsia="Times New Roman" w:hAnsi="Gotham narrow books" w:cs="Helvetica"/>
          <w:color w:val="333333"/>
          <w:sz w:val="16"/>
          <w:szCs w:val="16"/>
          <w:rtl/>
          <w:lang w:eastAsia="en-GB"/>
        </w:rPr>
        <w:t>.</w:t>
      </w:r>
    </w:p>
    <w:p w:rsidR="00B32370" w:rsidRPr="008543A1" w:rsidRDefault="003C683E" w:rsidP="008543A1">
      <w:pPr>
        <w:bidi w:val="0"/>
        <w:spacing w:after="242" w:line="240" w:lineRule="auto"/>
        <w:jc w:val="both"/>
        <w:rPr>
          <w:rFonts w:ascii="Gotham narrow books" w:eastAsia="Times New Roman" w:hAnsi="Gotham narrow books" w:cs="Helvetica"/>
          <w:color w:val="333333"/>
          <w:sz w:val="16"/>
          <w:szCs w:val="16"/>
          <w:lang w:eastAsia="en-GB"/>
        </w:rPr>
      </w:pPr>
      <w:r>
        <w:rPr>
          <w:rFonts w:ascii="Gotham narrow books" w:eastAsia="Times New Roman" w:hAnsi="Gotham narrow books" w:cs="Helvetica"/>
          <w:color w:val="333333"/>
          <w:sz w:val="16"/>
          <w:szCs w:val="16"/>
          <w:lang w:eastAsia="en-GB"/>
        </w:rPr>
        <w:t>Okunywera</w:t>
      </w:r>
      <w:r w:rsidR="00B32370" w:rsidRPr="008543A1">
        <w:rPr>
          <w:rFonts w:ascii="Gotham narrow books" w:eastAsia="Times New Roman" w:hAnsi="Gotham narrow books" w:cs="Helvetica"/>
          <w:color w:val="333333"/>
          <w:sz w:val="16"/>
          <w:szCs w:val="16"/>
          <w:lang w:eastAsia="en-GB"/>
        </w:rPr>
        <w:t xml:space="preserve"> kw</w:t>
      </w:r>
      <w:r w:rsidR="004939C4">
        <w:rPr>
          <w:rFonts w:ascii="Gotham narrow books" w:eastAsia="Times New Roman" w:hAnsi="Gotham narrow books" w:cs="Helvetica" w:hint="eastAsia"/>
          <w:color w:val="333333"/>
          <w:sz w:val="16"/>
          <w:szCs w:val="16"/>
          <w:lang w:eastAsia="en-GB"/>
        </w:rPr>
        <w:t>’</w:t>
      </w:r>
      <w:r w:rsidR="00B32370" w:rsidRPr="008543A1">
        <w:rPr>
          <w:rFonts w:ascii="Gotham narrow books" w:eastAsia="Times New Roman" w:hAnsi="Gotham narrow books" w:cs="Helvetica"/>
          <w:color w:val="333333"/>
          <w:sz w:val="16"/>
          <w:szCs w:val="16"/>
          <w:lang w:eastAsia="en-GB"/>
        </w:rPr>
        <w:t>omutima ogwo ogukyuka kyuka n</w:t>
      </w:r>
      <w:r>
        <w:rPr>
          <w:rFonts w:ascii="Gotham narrow books" w:eastAsia="Times New Roman" w:hAnsi="Gotham narrow books" w:cs="Helvetica" w:hint="eastAsia"/>
          <w:color w:val="333333"/>
          <w:sz w:val="16"/>
          <w:szCs w:val="16"/>
          <w:lang w:eastAsia="en-GB"/>
        </w:rPr>
        <w:t>’</w:t>
      </w:r>
      <w:r w:rsidR="00B32370" w:rsidRPr="008543A1">
        <w:rPr>
          <w:rFonts w:ascii="Gotham narrow books" w:eastAsia="Times New Roman" w:hAnsi="Gotham narrow books" w:cs="Helvetica"/>
          <w:color w:val="333333"/>
          <w:sz w:val="16"/>
          <w:szCs w:val="16"/>
          <w:lang w:eastAsia="en-GB"/>
        </w:rPr>
        <w:t>embuyaga</w:t>
      </w:r>
      <w:r>
        <w:rPr>
          <w:rFonts w:ascii="Gotham narrow books" w:eastAsia="Times New Roman" w:hAnsi="Gotham narrow books" w:cs="Helvetica"/>
          <w:color w:val="333333"/>
          <w:sz w:val="16"/>
          <w:szCs w:val="16"/>
          <w:lang w:eastAsia="en-GB"/>
        </w:rPr>
        <w:t>,</w:t>
      </w:r>
      <w:r w:rsidR="00B32370" w:rsidRPr="008543A1">
        <w:rPr>
          <w:rFonts w:ascii="Gotham narrow books" w:eastAsia="Times New Roman" w:hAnsi="Gotham narrow books" w:cs="Helvetica"/>
          <w:color w:val="333333"/>
          <w:sz w:val="16"/>
          <w:szCs w:val="16"/>
          <w:lang w:eastAsia="en-GB"/>
        </w:rPr>
        <w:t xml:space="preserve"> y</w:t>
      </w:r>
      <w:r>
        <w:rPr>
          <w:rFonts w:ascii="Gotham narrow books" w:eastAsia="Times New Roman" w:hAnsi="Gotham narrow books" w:cs="Helvetica" w:hint="eastAsia"/>
          <w:color w:val="333333"/>
          <w:sz w:val="16"/>
          <w:szCs w:val="16"/>
          <w:lang w:eastAsia="en-GB"/>
        </w:rPr>
        <w:t>’</w:t>
      </w:r>
      <w:r w:rsidR="00B32370" w:rsidRPr="008543A1">
        <w:rPr>
          <w:rFonts w:ascii="Gotham narrow books" w:eastAsia="Times New Roman" w:hAnsi="Gotham narrow books" w:cs="Helvetica"/>
          <w:color w:val="333333"/>
          <w:sz w:val="16"/>
          <w:szCs w:val="16"/>
          <w:lang w:eastAsia="en-GB"/>
        </w:rPr>
        <w:t>ebyobwagazi n</w:t>
      </w:r>
      <w:r>
        <w:rPr>
          <w:rFonts w:ascii="Gotham narrow books" w:eastAsia="Times New Roman" w:hAnsi="Gotham narrow books" w:cs="Helvetica" w:hint="eastAsia"/>
          <w:color w:val="333333"/>
          <w:sz w:val="16"/>
          <w:szCs w:val="16"/>
          <w:lang w:eastAsia="en-GB"/>
        </w:rPr>
        <w:t>’</w:t>
      </w:r>
      <w:r w:rsidR="00B32370" w:rsidRPr="008543A1">
        <w:rPr>
          <w:rFonts w:ascii="Gotham narrow books" w:eastAsia="Times New Roman" w:hAnsi="Gotham narrow books" w:cs="Helvetica"/>
          <w:color w:val="333333"/>
          <w:sz w:val="16"/>
          <w:szCs w:val="16"/>
          <w:lang w:eastAsia="en-GB"/>
        </w:rPr>
        <w:t>ebibuza buza kintu kyakabenje</w:t>
      </w:r>
      <w:r w:rsidR="006F12E6">
        <w:rPr>
          <w:rFonts w:ascii="Gotham narrow books" w:eastAsia="Times New Roman" w:hAnsi="Gotham narrow books" w:cs="Helvetica"/>
          <w:color w:val="333333"/>
          <w:sz w:val="16"/>
          <w:szCs w:val="16"/>
          <w:lang w:eastAsia="en-GB"/>
        </w:rPr>
        <w:t xml:space="preserve"> oba</w:t>
      </w:r>
      <w:r>
        <w:rPr>
          <w:rFonts w:ascii="Gotham narrow books" w:eastAsia="Times New Roman" w:hAnsi="Gotham narrow books" w:cs="Helvetica"/>
          <w:color w:val="333333"/>
          <w:sz w:val="16"/>
          <w:szCs w:val="16"/>
          <w:lang w:eastAsia="en-GB"/>
        </w:rPr>
        <w:t xml:space="preserve"> kyabulabe</w:t>
      </w:r>
      <w:r w:rsidR="00B32370" w:rsidRPr="008543A1">
        <w:rPr>
          <w:rFonts w:ascii="Gotham narrow books" w:eastAsia="Times New Roman" w:hAnsi="Gotham narrow books" w:cs="Helvetica"/>
          <w:color w:val="333333"/>
          <w:sz w:val="16"/>
          <w:szCs w:val="16"/>
          <w:lang w:eastAsia="en-GB"/>
        </w:rPr>
        <w:t xml:space="preserve"> ekyetaagisa amakubo agamaanyi agasobola okumalawo obunene bwensonga n’obuzibu bwayo</w:t>
      </w:r>
    </w:p>
    <w:p w:rsidR="00B32370" w:rsidRPr="00235FA1" w:rsidRDefault="00B32370" w:rsidP="00B32370">
      <w:pPr>
        <w:spacing w:after="242" w:line="240" w:lineRule="auto"/>
        <w:rPr>
          <w:rFonts w:ascii="Gotham narrow books" w:eastAsia="Times New Roman" w:hAnsi="Gotham narrow books" w:cs="Times New Roman"/>
          <w:b/>
          <w:bCs/>
          <w:color w:val="333333"/>
          <w:sz w:val="16"/>
          <w:szCs w:val="16"/>
          <w:u w:val="single"/>
          <w:rtl/>
          <w:lang w:val="en-GB" w:eastAsia="en-GB"/>
        </w:rPr>
      </w:pPr>
      <w:r w:rsidRPr="00235FA1">
        <w:rPr>
          <w:rFonts w:ascii="Gotham narrow books" w:eastAsia="Times New Roman" w:hAnsi="Gotham narrow books" w:cs="Times New Roman"/>
          <w:b/>
          <w:bCs/>
          <w:color w:val="333333"/>
          <w:sz w:val="16"/>
          <w:szCs w:val="16"/>
          <w:u w:val="single"/>
          <w:rtl/>
          <w:lang w:eastAsia="en-GB"/>
        </w:rPr>
        <w:t>وسائل الثبات</w:t>
      </w:r>
    </w:p>
    <w:p w:rsidR="00B32370" w:rsidRPr="008543A1" w:rsidRDefault="00B32370" w:rsidP="00B32370">
      <w:pPr>
        <w:spacing w:after="242" w:line="240" w:lineRule="auto"/>
        <w:rPr>
          <w:rFonts w:ascii="Gotham narrow books" w:eastAsia="Times New Roman" w:hAnsi="Gotham narrow books" w:cs="Helvetica"/>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 xml:space="preserve">ومن رحمة الله عز وجل بنا أن بين لنا في كتابه وعلى لسان نبيه وفي سيرته </w:t>
      </w:r>
      <w:r w:rsidRPr="008543A1">
        <w:rPr>
          <w:rFonts w:ascii="Gotham narrow books" w:eastAsia="Times New Roman" w:hAnsi="Gotham narrow books" w:cs="Helvetica"/>
          <w:color w:val="333333"/>
          <w:sz w:val="16"/>
          <w:szCs w:val="16"/>
          <w:rtl/>
          <w:lang w:eastAsia="en-GB"/>
        </w:rPr>
        <w:t>–</w:t>
      </w:r>
      <w:r w:rsidRPr="008543A1">
        <w:rPr>
          <w:rFonts w:ascii="Gotham narrow books" w:eastAsia="Times New Roman" w:hAnsi="Gotham narrow books" w:cs="Times New Roman"/>
          <w:color w:val="333333"/>
          <w:sz w:val="16"/>
          <w:szCs w:val="16"/>
          <w:rtl/>
          <w:lang w:eastAsia="en-GB"/>
        </w:rPr>
        <w:t>صلى الله عليه وسلم</w:t>
      </w:r>
      <w:r w:rsidRPr="008543A1">
        <w:rPr>
          <w:rFonts w:ascii="Gotham narrow books" w:eastAsia="Times New Roman" w:hAnsi="Gotham narrow books" w:cs="Helvetica"/>
          <w:color w:val="333333"/>
          <w:sz w:val="16"/>
          <w:szCs w:val="16"/>
          <w:rtl/>
          <w:lang w:eastAsia="en-GB"/>
        </w:rPr>
        <w:t xml:space="preserve">- </w:t>
      </w:r>
      <w:r w:rsidRPr="008543A1">
        <w:rPr>
          <w:rFonts w:ascii="Gotham narrow books" w:eastAsia="Times New Roman" w:hAnsi="Gotham narrow books" w:cs="Times New Roman"/>
          <w:color w:val="333333"/>
          <w:sz w:val="16"/>
          <w:szCs w:val="16"/>
          <w:rtl/>
          <w:lang w:eastAsia="en-GB"/>
        </w:rPr>
        <w:t>وسائل كثيرة للثبات</w:t>
      </w:r>
      <w:r w:rsidRPr="008543A1">
        <w:rPr>
          <w:rFonts w:ascii="Gotham narrow books" w:eastAsia="Times New Roman" w:hAnsi="Gotham narrow books" w:cs="Helvetica"/>
          <w:color w:val="333333"/>
          <w:sz w:val="16"/>
          <w:szCs w:val="16"/>
          <w:rtl/>
          <w:lang w:eastAsia="en-GB"/>
        </w:rPr>
        <w:t xml:space="preserve">. </w:t>
      </w:r>
      <w:r w:rsidRPr="008543A1">
        <w:rPr>
          <w:rFonts w:ascii="Gotham narrow books" w:eastAsia="Times New Roman" w:hAnsi="Gotham narrow books" w:cs="Times New Roman"/>
          <w:color w:val="333333"/>
          <w:sz w:val="16"/>
          <w:szCs w:val="16"/>
          <w:rtl/>
          <w:lang w:eastAsia="en-GB"/>
        </w:rPr>
        <w:t>أستعرض معك أيها القارئ الكريم بعضاً منها</w:t>
      </w:r>
      <w:r w:rsidRPr="008543A1">
        <w:rPr>
          <w:rFonts w:ascii="Gotham narrow books" w:eastAsia="Times New Roman" w:hAnsi="Gotham narrow books" w:cs="Helvetica"/>
          <w:color w:val="333333"/>
          <w:sz w:val="16"/>
          <w:szCs w:val="16"/>
          <w:rtl/>
          <w:lang w:eastAsia="en-GB"/>
        </w:rPr>
        <w:t>:</w:t>
      </w:r>
    </w:p>
    <w:p w:rsidR="00B32370" w:rsidRPr="008543A1" w:rsidRDefault="00B32370" w:rsidP="00B32370">
      <w:pPr>
        <w:spacing w:after="242" w:line="240" w:lineRule="auto"/>
        <w:jc w:val="right"/>
        <w:rPr>
          <w:rFonts w:ascii="Gotham narrow books" w:eastAsia="Times New Roman" w:hAnsi="Gotham narrow books" w:cs="Helvetica"/>
          <w:b/>
          <w:bCs/>
          <w:color w:val="333333"/>
          <w:sz w:val="16"/>
          <w:szCs w:val="16"/>
          <w:lang w:eastAsia="en-GB"/>
        </w:rPr>
      </w:pPr>
      <w:r w:rsidRPr="008543A1">
        <w:rPr>
          <w:rFonts w:ascii="Gotham narrow books" w:eastAsia="Times New Roman" w:hAnsi="Gotham narrow books" w:cs="Helvetica"/>
          <w:b/>
          <w:bCs/>
          <w:color w:val="333333"/>
          <w:sz w:val="16"/>
          <w:szCs w:val="16"/>
          <w:lang w:eastAsia="en-GB"/>
        </w:rPr>
        <w:t>Amakubo g’okunywera</w:t>
      </w:r>
    </w:p>
    <w:p w:rsidR="00B32370" w:rsidRPr="008543A1" w:rsidRDefault="00B32370" w:rsidP="008543A1">
      <w:pPr>
        <w:bidi w:val="0"/>
        <w:spacing w:after="242" w:line="240" w:lineRule="auto"/>
        <w:jc w:val="both"/>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Helvetica"/>
          <w:color w:val="333333"/>
          <w:sz w:val="16"/>
          <w:szCs w:val="16"/>
          <w:lang w:eastAsia="en-GB"/>
        </w:rPr>
        <w:t>Olw’okusaasira kwa Allah owekitiibwa gyetuli kwekuba nti yatunnyonnyola mukitabo kye ne kulu</w:t>
      </w:r>
      <w:r w:rsidR="003C683E">
        <w:rPr>
          <w:rFonts w:ascii="Gotham narrow books" w:eastAsia="Times New Roman" w:hAnsi="Gotham narrow books" w:cs="Helvetica"/>
          <w:color w:val="333333"/>
          <w:sz w:val="16"/>
          <w:szCs w:val="16"/>
          <w:lang w:eastAsia="en-GB"/>
        </w:rPr>
        <w:t>lumi lw</w:t>
      </w:r>
      <w:r w:rsidRPr="008543A1">
        <w:rPr>
          <w:rFonts w:ascii="Gotham narrow books" w:eastAsia="Times New Roman" w:hAnsi="Gotham narrow books" w:cs="Helvetica"/>
          <w:color w:val="333333"/>
          <w:sz w:val="16"/>
          <w:szCs w:val="16"/>
          <w:lang w:eastAsia="en-GB"/>
        </w:rPr>
        <w:t>a Nabbi we</w:t>
      </w:r>
      <w:r w:rsidR="003C683E">
        <w:rPr>
          <w:rFonts w:ascii="Gotham narrow books" w:eastAsia="Times New Roman" w:hAnsi="Gotham narrow books" w:cs="Helvetica"/>
          <w:color w:val="333333"/>
          <w:sz w:val="16"/>
          <w:szCs w:val="16"/>
          <w:lang w:eastAsia="en-GB"/>
        </w:rPr>
        <w:t>,</w:t>
      </w:r>
      <w:r w:rsidRPr="008543A1">
        <w:rPr>
          <w:rFonts w:ascii="Gotham narrow books" w:eastAsia="Times New Roman" w:hAnsi="Gotham narrow books" w:cs="Helvetica"/>
          <w:color w:val="333333"/>
          <w:sz w:val="16"/>
          <w:szCs w:val="16"/>
          <w:lang w:eastAsia="en-GB"/>
        </w:rPr>
        <w:t xml:space="preserve"> ne mubyafaayo bye –okusaasira n’emirembe bibeere kuye- mulimu amakubo g’okunywera mangi, katunokoleyo wamu naawe omusomi owekitiibwa agamu kugo:</w:t>
      </w:r>
    </w:p>
    <w:p w:rsidR="00B32370" w:rsidRPr="00E2427E" w:rsidRDefault="00B32370" w:rsidP="00B32370">
      <w:pPr>
        <w:spacing w:after="242" w:line="240" w:lineRule="auto"/>
        <w:rPr>
          <w:rFonts w:ascii="Gotham narrow books" w:eastAsia="Times New Roman" w:hAnsi="Gotham narrow books" w:cs="Helvetica"/>
          <w:color w:val="333333"/>
          <w:sz w:val="16"/>
          <w:szCs w:val="16"/>
          <w:rtl/>
          <w:lang w:eastAsia="en-GB"/>
        </w:rPr>
      </w:pPr>
      <w:r w:rsidRPr="00E2427E">
        <w:rPr>
          <w:rFonts w:ascii="Gotham narrow books" w:eastAsia="Times New Roman" w:hAnsi="Gotham narrow books" w:cs="Times New Roman"/>
          <w:color w:val="333333"/>
          <w:sz w:val="16"/>
          <w:szCs w:val="16"/>
          <w:rtl/>
          <w:lang w:eastAsia="en-GB"/>
        </w:rPr>
        <w:t>أولاً</w:t>
      </w:r>
      <w:r w:rsidRPr="00E2427E">
        <w:rPr>
          <w:rFonts w:ascii="Gotham narrow books" w:eastAsia="Times New Roman" w:hAnsi="Gotham narrow books" w:cs="Helvetica"/>
          <w:color w:val="333333"/>
          <w:sz w:val="16"/>
          <w:szCs w:val="16"/>
          <w:rtl/>
          <w:lang w:eastAsia="en-GB"/>
        </w:rPr>
        <w:t xml:space="preserve">: </w:t>
      </w:r>
      <w:r w:rsidRPr="00E2427E">
        <w:rPr>
          <w:rFonts w:ascii="Gotham narrow books" w:eastAsia="Times New Roman" w:hAnsi="Gotham narrow books" w:cs="Times New Roman"/>
          <w:color w:val="333333"/>
          <w:sz w:val="16"/>
          <w:szCs w:val="16"/>
          <w:rtl/>
          <w:lang w:eastAsia="en-GB"/>
        </w:rPr>
        <w:t>الإقبال على القرآن</w:t>
      </w:r>
      <w:r w:rsidRPr="00E2427E">
        <w:rPr>
          <w:rFonts w:ascii="Gotham narrow books" w:eastAsia="Times New Roman" w:hAnsi="Gotham narrow books" w:cs="Helvetica"/>
          <w:color w:val="333333"/>
          <w:sz w:val="16"/>
          <w:szCs w:val="16"/>
          <w:rtl/>
          <w:lang w:eastAsia="en-GB"/>
        </w:rPr>
        <w:t>:</w:t>
      </w:r>
    </w:p>
    <w:p w:rsidR="00B32370" w:rsidRPr="008543A1" w:rsidRDefault="00B32370" w:rsidP="00235FA1">
      <w:pPr>
        <w:spacing w:after="242" w:line="240" w:lineRule="auto"/>
        <w:jc w:val="both"/>
        <w:rPr>
          <w:rFonts w:ascii="Gotham narrow books" w:eastAsia="Times New Roman" w:hAnsi="Gotham narrow books" w:cs="Helvetica"/>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lastRenderedPageBreak/>
        <w:t>القرآن العظيم وسيلة الثبات الأولى، وهو حبل الله المتين، والنور المبين، من تمسك به عصمه الله، ومن اتبعه أنجاه الله، ومن دعا إليه هُدي إلى صراط مستقيم</w:t>
      </w:r>
      <w:r w:rsidRPr="008543A1">
        <w:rPr>
          <w:rFonts w:ascii="Gotham narrow books" w:eastAsia="Times New Roman" w:hAnsi="Gotham narrow books" w:cs="Helvetica"/>
          <w:color w:val="333333"/>
          <w:sz w:val="16"/>
          <w:szCs w:val="16"/>
          <w:rtl/>
          <w:lang w:eastAsia="en-GB"/>
        </w:rPr>
        <w:t>.</w:t>
      </w:r>
    </w:p>
    <w:p w:rsidR="00B32370" w:rsidRPr="008543A1" w:rsidRDefault="00B32370" w:rsidP="008543A1">
      <w:pPr>
        <w:bidi w:val="0"/>
        <w:spacing w:after="242" w:line="240" w:lineRule="auto"/>
        <w:jc w:val="both"/>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Helvetica"/>
          <w:b/>
          <w:bCs/>
          <w:color w:val="333333"/>
          <w:sz w:val="16"/>
          <w:szCs w:val="16"/>
          <w:lang w:eastAsia="en-GB"/>
        </w:rPr>
        <w:t>Erisooka</w:t>
      </w:r>
      <w:r w:rsidRPr="008543A1">
        <w:rPr>
          <w:rFonts w:ascii="Gotham narrow books" w:eastAsia="Times New Roman" w:hAnsi="Gotham narrow books" w:cs="Helvetica"/>
          <w:color w:val="333333"/>
          <w:sz w:val="16"/>
          <w:szCs w:val="16"/>
          <w:lang w:eastAsia="en-GB"/>
        </w:rPr>
        <w:t>: Okudda eri Qura’an/ n’okujekwatako: Qura’an eyekitiibwa ly</w:t>
      </w:r>
      <w:r w:rsidR="003C683E">
        <w:rPr>
          <w:rFonts w:ascii="Gotham narrow books" w:eastAsia="Times New Roman" w:hAnsi="Gotham narrow books" w:cs="Helvetica" w:hint="eastAsia"/>
          <w:color w:val="333333"/>
          <w:sz w:val="16"/>
          <w:szCs w:val="16"/>
          <w:lang w:eastAsia="en-GB"/>
        </w:rPr>
        <w:t>’</w:t>
      </w:r>
      <w:r w:rsidRPr="008543A1">
        <w:rPr>
          <w:rFonts w:ascii="Gotham narrow books" w:eastAsia="Times New Roman" w:hAnsi="Gotham narrow books" w:cs="Helvetica"/>
          <w:color w:val="333333"/>
          <w:sz w:val="16"/>
          <w:szCs w:val="16"/>
          <w:lang w:eastAsia="en-GB"/>
        </w:rPr>
        <w:t>ekkubo ly’okunywera erisooka, era nga gwe</w:t>
      </w:r>
      <w:r w:rsidR="003C683E">
        <w:rPr>
          <w:rFonts w:ascii="Gotham narrow books" w:eastAsia="Times New Roman" w:hAnsi="Gotham narrow books" w:cs="Helvetica"/>
          <w:color w:val="333333"/>
          <w:sz w:val="16"/>
          <w:szCs w:val="16"/>
          <w:lang w:eastAsia="en-GB"/>
        </w:rPr>
        <w:t xml:space="preserve"> </w:t>
      </w:r>
      <w:r w:rsidRPr="008543A1">
        <w:rPr>
          <w:rFonts w:ascii="Gotham narrow books" w:eastAsia="Times New Roman" w:hAnsi="Gotham narrow books" w:cs="Helvetica"/>
          <w:color w:val="333333"/>
          <w:sz w:val="16"/>
          <w:szCs w:val="16"/>
          <w:lang w:eastAsia="en-GB"/>
        </w:rPr>
        <w:t>muguwa gwa Allah omugumu, era ekitangaala ekinnyonnyofu, yenna agyekwatako Allah amukuuma, na</w:t>
      </w:r>
      <w:r w:rsidR="003C683E">
        <w:rPr>
          <w:rFonts w:ascii="Gotham narrow books" w:eastAsia="Times New Roman" w:hAnsi="Gotham narrow books" w:cs="Helvetica"/>
          <w:color w:val="333333"/>
          <w:sz w:val="16"/>
          <w:szCs w:val="16"/>
          <w:lang w:eastAsia="en-GB"/>
        </w:rPr>
        <w:t xml:space="preserve"> </w:t>
      </w:r>
      <w:r w:rsidRPr="008543A1">
        <w:rPr>
          <w:rFonts w:ascii="Gotham narrow books" w:eastAsia="Times New Roman" w:hAnsi="Gotham narrow books" w:cs="Helvetica"/>
          <w:color w:val="333333"/>
          <w:sz w:val="16"/>
          <w:szCs w:val="16"/>
          <w:lang w:eastAsia="en-GB"/>
        </w:rPr>
        <w:t>yenna agigoberera Allah amutaasa, na</w:t>
      </w:r>
      <w:r w:rsidR="003C683E">
        <w:rPr>
          <w:rFonts w:ascii="Gotham narrow books" w:eastAsia="Times New Roman" w:hAnsi="Gotham narrow books" w:cs="Helvetica"/>
          <w:color w:val="333333"/>
          <w:sz w:val="16"/>
          <w:szCs w:val="16"/>
          <w:lang w:eastAsia="en-GB"/>
        </w:rPr>
        <w:t xml:space="preserve"> </w:t>
      </w:r>
      <w:r w:rsidRPr="008543A1">
        <w:rPr>
          <w:rFonts w:ascii="Gotham narrow books" w:eastAsia="Times New Roman" w:hAnsi="Gotham narrow books" w:cs="Helvetica"/>
          <w:color w:val="333333"/>
          <w:sz w:val="16"/>
          <w:szCs w:val="16"/>
          <w:lang w:eastAsia="en-GB"/>
        </w:rPr>
        <w:t>yenna akowoola gy’eri alun</w:t>
      </w:r>
      <w:r w:rsidR="003C683E">
        <w:rPr>
          <w:rFonts w:ascii="Gotham narrow books" w:eastAsia="Times New Roman" w:hAnsi="Gotham narrow books" w:cs="Helvetica"/>
          <w:color w:val="333333"/>
          <w:sz w:val="16"/>
          <w:szCs w:val="16"/>
          <w:lang w:eastAsia="en-GB"/>
        </w:rPr>
        <w:t>n</w:t>
      </w:r>
      <w:r w:rsidRPr="008543A1">
        <w:rPr>
          <w:rFonts w:ascii="Gotham narrow books" w:eastAsia="Times New Roman" w:hAnsi="Gotham narrow books" w:cs="Helvetica"/>
          <w:color w:val="333333"/>
          <w:sz w:val="16"/>
          <w:szCs w:val="16"/>
          <w:lang w:eastAsia="en-GB"/>
        </w:rPr>
        <w:t>gamizibwa eri ekkubo eggolokofu</w:t>
      </w:r>
    </w:p>
    <w:p w:rsidR="00B32370" w:rsidRDefault="00B32370" w:rsidP="007A1F5D">
      <w:pPr>
        <w:spacing w:after="242" w:line="240" w:lineRule="auto"/>
        <w:rPr>
          <w:rFonts w:ascii="Helvetica" w:eastAsia="Times New Roman" w:hAnsi="Helvetica" w:cs="Times New Roman"/>
          <w:color w:val="333333"/>
          <w:sz w:val="24"/>
          <w:szCs w:val="24"/>
          <w:rtl/>
          <w:lang w:eastAsia="en-GB"/>
        </w:rPr>
      </w:pPr>
      <w:r w:rsidRPr="008543A1">
        <w:rPr>
          <w:rFonts w:ascii="Gotham narrow books" w:eastAsia="Times New Roman" w:hAnsi="Gotham narrow books" w:cs="Times New Roman"/>
          <w:color w:val="333333"/>
          <w:sz w:val="16"/>
          <w:szCs w:val="16"/>
          <w:rtl/>
          <w:lang w:eastAsia="en-GB"/>
        </w:rPr>
        <w:t>نص الله على أن الغاية التي من أجلها أنزل هذا الكتاب منجماً مفصلاً هي التثبيت، فقال تعالى في معرض الرد على شُبه الكفار</w:t>
      </w:r>
    </w:p>
    <w:p w:rsidR="00B32370" w:rsidRPr="008543A1" w:rsidRDefault="003273C9" w:rsidP="00235FA1">
      <w:pPr>
        <w:spacing w:after="242" w:line="240" w:lineRule="auto"/>
        <w:jc w:val="both"/>
        <w:rPr>
          <w:rFonts w:ascii="Arial" w:eastAsia="Times New Roman" w:hAnsi="Arial"/>
          <w:color w:val="000000"/>
          <w:sz w:val="16"/>
          <w:szCs w:val="16"/>
          <w:rtl/>
          <w:lang w:val="en-GB" w:eastAsia="en-GB"/>
        </w:rPr>
      </w:pPr>
      <w:r w:rsidRPr="008543A1">
        <w:rPr>
          <w:rFonts w:ascii="QCF_BSML" w:hAnsi="QCF_BSML" w:cs="QCF_BSML"/>
          <w:color w:val="000000"/>
          <w:sz w:val="16"/>
          <w:szCs w:val="16"/>
          <w:rtl/>
          <w:lang w:val="en-GB"/>
        </w:rPr>
        <w:t xml:space="preserve">ﭧ ﭨ ﭽ </w:t>
      </w:r>
      <w:r w:rsidRPr="008543A1">
        <w:rPr>
          <w:rFonts w:ascii="QCF_P362" w:hAnsi="QCF_P362" w:cs="QCF_P362"/>
          <w:color w:val="000000"/>
          <w:sz w:val="16"/>
          <w:szCs w:val="16"/>
          <w:rtl/>
          <w:lang w:val="en-GB"/>
        </w:rPr>
        <w:t>ﯯ  ﯰ  ﯱ         ﯲ  ﯳ  ﯴ  ﯵ  ﯶ    ﯷ</w:t>
      </w:r>
      <w:r w:rsidRPr="008543A1">
        <w:rPr>
          <w:rFonts w:ascii="QCF_P362" w:hAnsi="QCF_P362" w:cs="QCF_P362"/>
          <w:color w:val="0000A5"/>
          <w:sz w:val="16"/>
          <w:szCs w:val="16"/>
          <w:rtl/>
          <w:lang w:val="en-GB"/>
        </w:rPr>
        <w:t>ﯸ</w:t>
      </w:r>
      <w:r w:rsidRPr="008543A1">
        <w:rPr>
          <w:rFonts w:ascii="QCF_P362" w:hAnsi="QCF_P362" w:cs="QCF_P362"/>
          <w:color w:val="000000"/>
          <w:sz w:val="16"/>
          <w:szCs w:val="16"/>
          <w:rtl/>
          <w:lang w:val="en-GB"/>
        </w:rPr>
        <w:t xml:space="preserve">  ﯹ  ﯺ  ﯻ  ﯼ</w:t>
      </w:r>
      <w:r w:rsidRPr="008543A1">
        <w:rPr>
          <w:rFonts w:ascii="QCF_P362" w:hAnsi="QCF_P362" w:cs="QCF_P362"/>
          <w:color w:val="0000A5"/>
          <w:sz w:val="16"/>
          <w:szCs w:val="16"/>
          <w:rtl/>
          <w:lang w:val="en-GB"/>
        </w:rPr>
        <w:t>ﯽ</w:t>
      </w:r>
      <w:r w:rsidRPr="008543A1">
        <w:rPr>
          <w:rFonts w:ascii="QCF_P362" w:hAnsi="QCF_P362" w:cs="QCF_P362"/>
          <w:color w:val="000000"/>
          <w:sz w:val="16"/>
          <w:szCs w:val="16"/>
          <w:rtl/>
          <w:lang w:val="en-GB"/>
        </w:rPr>
        <w:t xml:space="preserve">  ﯾ  ﯿ  ﰀ   </w:t>
      </w:r>
      <w:r w:rsidRPr="008543A1">
        <w:rPr>
          <w:rFonts w:ascii="QCF_P363" w:hAnsi="QCF_P363" w:cs="QCF_P363"/>
          <w:color w:val="000000"/>
          <w:sz w:val="16"/>
          <w:szCs w:val="16"/>
          <w:rtl/>
          <w:lang w:val="en-GB"/>
        </w:rPr>
        <w:t xml:space="preserve">ﭑ  ﭒ  ﭓ   ﭔ     ﭕ  ﭖ  ﭗ  ﭘ  ﭙ   </w:t>
      </w:r>
      <w:r w:rsidRPr="008543A1">
        <w:rPr>
          <w:rFonts w:ascii="QCF_BSML" w:hAnsi="QCF_BSML" w:cs="QCF_BSML"/>
          <w:color w:val="000000"/>
          <w:sz w:val="16"/>
          <w:szCs w:val="16"/>
          <w:rtl/>
          <w:lang w:val="en-GB"/>
        </w:rPr>
        <w:t>ﭼ</w:t>
      </w:r>
      <w:r w:rsidRPr="008543A1">
        <w:rPr>
          <w:rFonts w:ascii="Arial" w:hAnsi="Arial" w:cs="Arial"/>
          <w:color w:val="000000"/>
          <w:sz w:val="16"/>
          <w:szCs w:val="16"/>
          <w:rtl/>
          <w:lang w:val="en-GB"/>
        </w:rPr>
        <w:t xml:space="preserve"> </w:t>
      </w:r>
      <w:r w:rsidRPr="008543A1">
        <w:rPr>
          <w:rFonts w:ascii="Arial" w:hAnsi="Arial" w:cs="Arial"/>
          <w:color w:val="9DAB0C"/>
          <w:sz w:val="16"/>
          <w:szCs w:val="16"/>
          <w:rtl/>
          <w:lang w:val="en-GB"/>
        </w:rPr>
        <w:t>الفرقان: ٣٢ - ٣٣</w:t>
      </w:r>
    </w:p>
    <w:p w:rsidR="00B32370" w:rsidRPr="008543A1" w:rsidRDefault="003C683E" w:rsidP="003C683E">
      <w:pPr>
        <w:bidi w:val="0"/>
        <w:spacing w:after="242" w:line="240" w:lineRule="auto"/>
        <w:jc w:val="both"/>
        <w:rPr>
          <w:rFonts w:ascii="Gotham narrow books" w:eastAsia="Times New Roman" w:hAnsi="Gotham narrow books" w:cs="Helvetica"/>
          <w:color w:val="333333"/>
          <w:sz w:val="16"/>
          <w:szCs w:val="16"/>
          <w:lang w:eastAsia="en-GB"/>
        </w:rPr>
      </w:pPr>
      <w:r>
        <w:rPr>
          <w:rFonts w:ascii="Gotham narrow books" w:eastAsia="Times New Roman" w:hAnsi="Gotham narrow books" w:cs="Helvetica"/>
          <w:color w:val="333333"/>
          <w:sz w:val="16"/>
          <w:szCs w:val="16"/>
          <w:lang w:eastAsia="en-GB"/>
        </w:rPr>
        <w:t xml:space="preserve">Allah yagamba: </w:t>
      </w:r>
      <w:r w:rsidR="00EB479A" w:rsidRPr="008543A1">
        <w:rPr>
          <w:rFonts w:ascii="Gotham narrow books" w:eastAsia="Times New Roman" w:hAnsi="Gotham narrow books" w:cs="Helvetica"/>
          <w:color w:val="333333"/>
          <w:sz w:val="16"/>
          <w:szCs w:val="16"/>
          <w:lang w:eastAsia="en-GB"/>
        </w:rPr>
        <w:t xml:space="preserve">{Ne bagamba abo abaakaafuwala: Lwaki tessibbwa ku ye Qura’an omulundi gunu bulambalamba? Bwekityo tugissa (mubitundu tundu) tulyoke tunyweze nayo omutima gwo era ne tuginnyonnyola olunnyonnyola era tebakuleetera kifaananyi (kyonna) wabula tujja kukuleetera amazima </w:t>
      </w:r>
      <w:r w:rsidR="00EB479A" w:rsidRPr="008543A1">
        <w:rPr>
          <w:rFonts w:ascii="Gotham narrow books" w:eastAsia="Times New Roman" w:hAnsi="Gotham narrow books" w:cs="Helvetica"/>
          <w:color w:val="333333"/>
          <w:sz w:val="16"/>
          <w:szCs w:val="16"/>
          <w:lang w:eastAsia="en-GB"/>
        </w:rPr>
        <w:lastRenderedPageBreak/>
        <w:t>(agakiddamu nga gakiwaana) n’okunnyonnyola okusinga obulungi} Surat Al-furkaane a’ya 32-33</w:t>
      </w:r>
    </w:p>
    <w:p w:rsidR="00EB479A" w:rsidRPr="008543A1" w:rsidRDefault="00EB479A" w:rsidP="00235FA1">
      <w:pPr>
        <w:spacing w:after="242" w:line="240" w:lineRule="auto"/>
        <w:jc w:val="both"/>
        <w:rPr>
          <w:rFonts w:ascii="Gotham narrow books" w:eastAsia="Times New Roman" w:hAnsi="Gotham narrow books" w:cs="Times New Roman"/>
          <w:color w:val="333333"/>
          <w:sz w:val="16"/>
          <w:szCs w:val="16"/>
          <w:rtl/>
          <w:lang w:eastAsia="en-GB"/>
        </w:rPr>
      </w:pPr>
      <w:r w:rsidRPr="008543A1">
        <w:rPr>
          <w:rFonts w:ascii="Gotham narrow books" w:eastAsia="Times New Roman" w:hAnsi="Gotham narrow books" w:cs="Times New Roman"/>
          <w:color w:val="333333"/>
          <w:sz w:val="16"/>
          <w:szCs w:val="16"/>
          <w:rtl/>
          <w:lang w:eastAsia="en-GB"/>
        </w:rPr>
        <w:t>لماذا كان القرآن مصدراً للتثبيت ؟؟ لأنه يزرع الإيمان ويزكي النفس بالصلة بالله, لأن تلك الآيات تتنزل برداً وسلاماً على قلب المؤمن فلا تعصف به رياح الفتنة، ويطمئن قلبه بذكر الله</w:t>
      </w:r>
      <w:r w:rsidRPr="008543A1">
        <w:rPr>
          <w:rFonts w:ascii="Gotham narrow books" w:eastAsia="Times New Roman" w:hAnsi="Gotham narrow books" w:cs="Helvetica"/>
          <w:color w:val="333333"/>
          <w:sz w:val="16"/>
          <w:szCs w:val="16"/>
          <w:rtl/>
          <w:lang w:eastAsia="en-GB"/>
        </w:rPr>
        <w:t xml:space="preserve">. </w:t>
      </w:r>
      <w:r w:rsidRPr="008543A1">
        <w:rPr>
          <w:rFonts w:ascii="Gotham narrow books" w:eastAsia="Times New Roman" w:hAnsi="Gotham narrow books" w:cs="Times New Roman"/>
          <w:color w:val="333333"/>
          <w:sz w:val="16"/>
          <w:szCs w:val="16"/>
          <w:rtl/>
          <w:lang w:eastAsia="en-GB"/>
        </w:rPr>
        <w:t>لأنه يزود المسلم بالتصورات والقيم الصحيحة التي يستطيع من خلالها أن يُقوِّم الأوضاع من حوله، وكذا الموازين التي تهيئ له الحكم على الأمور فلا يضطرب حكمه، ولا تتناقض أقواله باختلاف الأحداث والأشخاص</w:t>
      </w:r>
      <w:r w:rsidRPr="008543A1">
        <w:rPr>
          <w:rFonts w:ascii="Gotham narrow books" w:eastAsia="Times New Roman" w:hAnsi="Gotham narrow books" w:cs="Helvetica"/>
          <w:color w:val="333333"/>
          <w:sz w:val="16"/>
          <w:szCs w:val="16"/>
          <w:rtl/>
          <w:lang w:eastAsia="en-GB"/>
        </w:rPr>
        <w:t xml:space="preserve">. </w:t>
      </w:r>
      <w:r w:rsidRPr="008543A1">
        <w:rPr>
          <w:rFonts w:ascii="Gotham narrow books" w:eastAsia="Times New Roman" w:hAnsi="Gotham narrow books" w:cs="Times New Roman"/>
          <w:color w:val="333333"/>
          <w:sz w:val="16"/>
          <w:szCs w:val="16"/>
          <w:rtl/>
          <w:lang w:eastAsia="en-GB"/>
        </w:rPr>
        <w:t>لأنه يرد على الشبهات التي يثيرها أعداء الإسلام من الكفار والمنافقين كالأمثلة الحية التي عاشها الصدر الأول،</w:t>
      </w:r>
    </w:p>
    <w:p w:rsidR="00EB479A" w:rsidRPr="008543A1" w:rsidRDefault="00EB479A" w:rsidP="007A1F5D">
      <w:pPr>
        <w:bidi w:val="0"/>
        <w:spacing w:after="242" w:line="240" w:lineRule="auto"/>
        <w:jc w:val="both"/>
        <w:rPr>
          <w:rFonts w:ascii="Gotham narrow books" w:eastAsia="Times New Roman" w:hAnsi="Gotham narrow books" w:cs="Helvetica"/>
          <w:color w:val="333333"/>
          <w:sz w:val="16"/>
          <w:szCs w:val="16"/>
          <w:lang w:eastAsia="en-GB"/>
        </w:rPr>
      </w:pPr>
      <w:r w:rsidRPr="008543A1">
        <w:rPr>
          <w:rFonts w:ascii="Gotham narrow books" w:eastAsia="Times New Roman" w:hAnsi="Gotham narrow books" w:cs="Helvetica"/>
          <w:color w:val="333333"/>
          <w:sz w:val="16"/>
          <w:szCs w:val="16"/>
          <w:lang w:eastAsia="en-GB"/>
        </w:rPr>
        <w:t>Lwaki okuva edda</w:t>
      </w:r>
      <w:r w:rsidR="003C683E">
        <w:rPr>
          <w:rFonts w:ascii="Gotham narrow books" w:eastAsia="Times New Roman" w:hAnsi="Gotham narrow books" w:cs="Helvetica"/>
          <w:color w:val="333333"/>
          <w:sz w:val="16"/>
          <w:szCs w:val="16"/>
          <w:lang w:eastAsia="en-GB"/>
        </w:rPr>
        <w:t xml:space="preserve"> nedda</w:t>
      </w:r>
      <w:r w:rsidRPr="008543A1">
        <w:rPr>
          <w:rFonts w:ascii="Gotham narrow books" w:eastAsia="Times New Roman" w:hAnsi="Gotham narrow books" w:cs="Helvetica"/>
          <w:color w:val="333333"/>
          <w:sz w:val="16"/>
          <w:szCs w:val="16"/>
          <w:lang w:eastAsia="en-GB"/>
        </w:rPr>
        <w:t xml:space="preserve"> Qura’an y</w:t>
      </w:r>
      <w:r w:rsidR="003C683E">
        <w:rPr>
          <w:rFonts w:ascii="Gotham narrow books" w:eastAsia="Times New Roman" w:hAnsi="Gotham narrow books" w:cs="Helvetica" w:hint="eastAsia"/>
          <w:color w:val="333333"/>
          <w:sz w:val="16"/>
          <w:szCs w:val="16"/>
          <w:lang w:eastAsia="en-GB"/>
        </w:rPr>
        <w:t>’</w:t>
      </w:r>
      <w:r w:rsidRPr="008543A1">
        <w:rPr>
          <w:rFonts w:ascii="Gotham narrow books" w:eastAsia="Times New Roman" w:hAnsi="Gotham narrow books" w:cs="Helvetica"/>
          <w:color w:val="333333"/>
          <w:sz w:val="16"/>
          <w:szCs w:val="16"/>
          <w:lang w:eastAsia="en-GB"/>
        </w:rPr>
        <w:t>ensibuko y’okunywera?? Kubanga esiga obukkiriza</w:t>
      </w:r>
      <w:r w:rsidR="003C683E">
        <w:rPr>
          <w:rFonts w:ascii="Gotham narrow books" w:eastAsia="Times New Roman" w:hAnsi="Gotham narrow books" w:cs="Helvetica"/>
          <w:color w:val="333333"/>
          <w:sz w:val="16"/>
          <w:szCs w:val="16"/>
          <w:lang w:eastAsia="en-GB"/>
        </w:rPr>
        <w:t>,</w:t>
      </w:r>
      <w:r w:rsidRPr="008543A1">
        <w:rPr>
          <w:rFonts w:ascii="Gotham narrow books" w:eastAsia="Times New Roman" w:hAnsi="Gotham narrow books" w:cs="Helvetica"/>
          <w:color w:val="333333"/>
          <w:sz w:val="16"/>
          <w:szCs w:val="16"/>
          <w:lang w:eastAsia="en-GB"/>
        </w:rPr>
        <w:t xml:space="preserve"> n’etukuza omwoyo nga eguyunga ku Allah, Kubanga aya’at ez</w:t>
      </w:r>
      <w:r w:rsidR="003C683E">
        <w:rPr>
          <w:rFonts w:ascii="Gotham narrow books" w:eastAsia="Times New Roman" w:hAnsi="Gotham narrow books" w:cs="Helvetica"/>
          <w:color w:val="333333"/>
          <w:sz w:val="16"/>
          <w:szCs w:val="16"/>
          <w:lang w:eastAsia="en-GB"/>
        </w:rPr>
        <w:t>o zissa obunnyogovu n’emirembe k</w:t>
      </w:r>
      <w:r w:rsidRPr="008543A1">
        <w:rPr>
          <w:rFonts w:ascii="Gotham narrow books" w:eastAsia="Times New Roman" w:hAnsi="Gotham narrow books" w:cs="Helvetica"/>
          <w:color w:val="333333"/>
          <w:sz w:val="16"/>
          <w:szCs w:val="16"/>
          <w:lang w:eastAsia="en-GB"/>
        </w:rPr>
        <w:t>u mutima gw’omukkiriza</w:t>
      </w:r>
      <w:r w:rsidR="00905187">
        <w:rPr>
          <w:rFonts w:ascii="Gotham narrow books" w:eastAsia="Times New Roman" w:hAnsi="Gotham narrow books" w:cs="Helvetica"/>
          <w:color w:val="333333"/>
          <w:sz w:val="16"/>
          <w:szCs w:val="16"/>
          <w:lang w:eastAsia="en-GB"/>
        </w:rPr>
        <w:t>, negubanga</w:t>
      </w:r>
      <w:r w:rsidRPr="008543A1">
        <w:rPr>
          <w:rFonts w:ascii="Gotham narrow books" w:eastAsia="Times New Roman" w:hAnsi="Gotham narrow books" w:cs="Helvetica"/>
          <w:color w:val="333333"/>
          <w:sz w:val="16"/>
          <w:szCs w:val="16"/>
          <w:lang w:eastAsia="en-GB"/>
        </w:rPr>
        <w:t xml:space="preserve"> tegusobola kuwugulwa mbuyaga yakikemo, era omutima gwe gutembe</w:t>
      </w:r>
      <w:r w:rsidR="00905187">
        <w:rPr>
          <w:rFonts w:ascii="Gotham narrow books" w:eastAsia="Times New Roman" w:hAnsi="Gotham narrow books" w:cs="Helvetica"/>
          <w:color w:val="333333"/>
          <w:sz w:val="16"/>
          <w:szCs w:val="16"/>
          <w:lang w:eastAsia="en-GB"/>
        </w:rPr>
        <w:t>nkera n’okujjukira Allah, Kubang</w:t>
      </w:r>
      <w:r w:rsidRPr="008543A1">
        <w:rPr>
          <w:rFonts w:ascii="Gotham narrow books" w:eastAsia="Times New Roman" w:hAnsi="Gotham narrow books" w:cs="Helvetica"/>
          <w:color w:val="333333"/>
          <w:sz w:val="16"/>
          <w:szCs w:val="16"/>
          <w:lang w:eastAsia="en-GB"/>
        </w:rPr>
        <w:t>a obukkiriza bw’omusiraamu bweyongera n’okufum</w:t>
      </w:r>
      <w:r w:rsidR="00905187">
        <w:rPr>
          <w:rFonts w:ascii="Gotham narrow books" w:eastAsia="Times New Roman" w:hAnsi="Gotham narrow books" w:cs="Helvetica"/>
          <w:color w:val="333333"/>
          <w:sz w:val="16"/>
          <w:szCs w:val="16"/>
          <w:lang w:eastAsia="en-GB"/>
        </w:rPr>
        <w:t>i</w:t>
      </w:r>
      <w:r w:rsidRPr="008543A1">
        <w:rPr>
          <w:rFonts w:ascii="Gotham narrow books" w:eastAsia="Times New Roman" w:hAnsi="Gotham narrow books" w:cs="Helvetica"/>
          <w:color w:val="333333"/>
          <w:sz w:val="16"/>
          <w:szCs w:val="16"/>
          <w:lang w:eastAsia="en-GB"/>
        </w:rPr>
        <w:t xml:space="preserve">intiriza n’okugerageranya okutuufu okutasobola kutwalibwa ebyo ebimwetoolodde, Nabwekityo </w:t>
      </w:r>
      <w:r w:rsidR="00905187">
        <w:rPr>
          <w:rFonts w:ascii="Gotham narrow books" w:eastAsia="Times New Roman" w:hAnsi="Gotham narrow books" w:cs="Helvetica"/>
          <w:color w:val="333333"/>
          <w:sz w:val="16"/>
          <w:szCs w:val="16"/>
          <w:lang w:eastAsia="en-GB"/>
        </w:rPr>
        <w:t xml:space="preserve">era ye </w:t>
      </w:r>
      <w:r w:rsidRPr="008543A1">
        <w:rPr>
          <w:rFonts w:ascii="Gotham narrow books" w:eastAsia="Times New Roman" w:hAnsi="Gotham narrow books" w:cs="Helvetica"/>
          <w:color w:val="333333"/>
          <w:sz w:val="16"/>
          <w:szCs w:val="16"/>
          <w:lang w:eastAsia="en-GB"/>
        </w:rPr>
        <w:t xml:space="preserve">mizaane gyalamuza nayo ebintu (ensonga) okulamula kwe nekutekubiira, era ebigambo bye nebitakonagana olw’okwawukana kwebiguddewo n’okwawunaka kw’abantu, Kubanga ye ayanukula ebibuzaabuza ebisaasanyizibwa abalabe b’obusiraamu mubakaafiiri </w:t>
      </w:r>
      <w:r w:rsidRPr="008543A1">
        <w:rPr>
          <w:rFonts w:ascii="Gotham narrow books" w:eastAsia="Times New Roman" w:hAnsi="Gotham narrow books" w:cs="Helvetica"/>
          <w:color w:val="333333"/>
          <w:sz w:val="16"/>
          <w:szCs w:val="16"/>
          <w:lang w:eastAsia="en-GB"/>
        </w:rPr>
        <w:lastRenderedPageBreak/>
        <w:t>n’abannanfuusi nga ebyokulabirako ebiramu ab’omulembe ogwasooka be bawaangaliramu</w:t>
      </w:r>
    </w:p>
    <w:p w:rsidR="00EB479A" w:rsidRPr="007202F4" w:rsidRDefault="00EB479A" w:rsidP="007202F4">
      <w:pPr>
        <w:spacing w:after="242" w:line="240" w:lineRule="auto"/>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وهذه نماذج</w:t>
      </w:r>
      <w:r w:rsidRPr="00DF611F">
        <w:rPr>
          <w:rFonts w:ascii="Gotham narrow books" w:eastAsia="Times New Roman" w:hAnsi="Gotham narrow books" w:cs="Helvetica"/>
          <w:color w:val="333333"/>
          <w:sz w:val="16"/>
          <w:szCs w:val="16"/>
          <w:rtl/>
          <w:lang w:eastAsia="en-GB"/>
        </w:rPr>
        <w:t xml:space="preserve">: </w:t>
      </w:r>
      <w:r w:rsidR="007202F4" w:rsidRPr="00DF611F">
        <w:rPr>
          <w:rFonts w:ascii="Gotham narrow books" w:eastAsia="Times New Roman" w:hAnsi="Gotham narrow books" w:cs="Times New Roman"/>
          <w:color w:val="333333"/>
          <w:sz w:val="16"/>
          <w:szCs w:val="16"/>
          <w:rtl/>
          <w:lang w:eastAsia="en-GB"/>
        </w:rPr>
        <w:t>ما هو أثر قول الله عز وجل</w:t>
      </w:r>
      <w:r w:rsidR="007202F4" w:rsidRPr="00DF611F">
        <w:rPr>
          <w:rFonts w:ascii="Gotham narrow books" w:eastAsia="Times New Roman" w:hAnsi="Gotham narrow books" w:cs="Helvetica"/>
          <w:color w:val="333333"/>
          <w:sz w:val="16"/>
          <w:szCs w:val="16"/>
          <w:rtl/>
          <w:lang w:eastAsia="en-GB"/>
        </w:rPr>
        <w:t>:</w:t>
      </w:r>
    </w:p>
    <w:p w:rsidR="00EB479A" w:rsidRPr="00DF611F" w:rsidRDefault="00EB479A" w:rsidP="001F7C8F">
      <w:pPr>
        <w:spacing w:after="242" w:line="240" w:lineRule="auto"/>
        <w:rPr>
          <w:rFonts w:ascii="Helvetica" w:eastAsia="Times New Roman" w:hAnsi="Helvetica" w:cs="Helvetica"/>
          <w:color w:val="333333"/>
          <w:sz w:val="16"/>
          <w:szCs w:val="16"/>
          <w:rtl/>
          <w:lang w:eastAsia="en-GB"/>
        </w:rPr>
      </w:pPr>
      <w:r w:rsidRPr="00DF611F">
        <w:rPr>
          <w:rFonts w:ascii="QCF_BSML" w:hAnsi="QCF_BSML" w:cs="QCF_BSML"/>
          <w:color w:val="000000"/>
          <w:sz w:val="16"/>
          <w:szCs w:val="16"/>
          <w:rtl/>
          <w:lang w:val="en-GB"/>
        </w:rPr>
        <w:t xml:space="preserve">ﭽ </w:t>
      </w:r>
      <w:r w:rsidRPr="00DF611F">
        <w:rPr>
          <w:rFonts w:ascii="QCF_P596" w:hAnsi="QCF_P596" w:cs="QCF_P596"/>
          <w:color w:val="000000"/>
          <w:sz w:val="16"/>
          <w:szCs w:val="16"/>
          <w:rtl/>
          <w:lang w:val="en-GB"/>
        </w:rPr>
        <w:t xml:space="preserve">ﭸ  ﭹ  ﭺ  ﭻ    ﭼ   ﭽ   </w:t>
      </w:r>
      <w:r w:rsidRPr="00DF611F">
        <w:rPr>
          <w:rFonts w:ascii="QCF_BSML" w:hAnsi="QCF_BSML" w:cs="QCF_BSML"/>
          <w:color w:val="000000"/>
          <w:sz w:val="16"/>
          <w:szCs w:val="16"/>
          <w:rtl/>
          <w:lang w:val="en-GB"/>
        </w:rPr>
        <w:t>ﭼ</w:t>
      </w:r>
      <w:r w:rsidRPr="00DF611F">
        <w:rPr>
          <w:rFonts w:ascii="Arial" w:hAnsi="Arial" w:cs="Arial"/>
          <w:color w:val="000000"/>
          <w:sz w:val="16"/>
          <w:szCs w:val="16"/>
          <w:rtl/>
          <w:lang w:val="en-GB"/>
        </w:rPr>
        <w:t xml:space="preserve"> </w:t>
      </w:r>
      <w:r w:rsidRPr="00DF611F">
        <w:rPr>
          <w:rFonts w:ascii="Arial" w:hAnsi="Arial" w:cs="Arial"/>
          <w:color w:val="9DAB0C"/>
          <w:sz w:val="16"/>
          <w:szCs w:val="16"/>
          <w:rtl/>
          <w:lang w:val="en-GB"/>
        </w:rPr>
        <w:t>الضحى: ٣</w:t>
      </w:r>
      <w:r w:rsidRPr="00DF611F">
        <w:rPr>
          <w:rFonts w:ascii="Arial" w:hAnsi="Arial" w:cs="Arial"/>
          <w:color w:val="9DAB0C"/>
          <w:sz w:val="16"/>
          <w:szCs w:val="16"/>
          <w:lang w:val="en-GB"/>
        </w:rPr>
        <w:t xml:space="preserve"> </w:t>
      </w:r>
      <w:r w:rsidRPr="00DF611F">
        <w:rPr>
          <w:rFonts w:ascii="Helvetica" w:eastAsia="Times New Roman" w:hAnsi="Helvetica" w:cs="Helvetica"/>
          <w:color w:val="333333"/>
          <w:sz w:val="16"/>
          <w:szCs w:val="16"/>
          <w:lang w:eastAsia="en-GB"/>
        </w:rPr>
        <w:t xml:space="preserve"> </w:t>
      </w:r>
    </w:p>
    <w:p w:rsidR="001F7C8F" w:rsidRPr="00DF611F" w:rsidRDefault="001F7C8F" w:rsidP="00DF611F">
      <w:pPr>
        <w:bidi w:val="0"/>
        <w:spacing w:after="242" w:line="240" w:lineRule="auto"/>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Era bino bye by’okulabirako: Buwufu ki ebwekigambo kya Allah owekitiibwa: {Takulekuliranga Katonda wo era takukoowanga} Surat Adhuhaa a’ya 3</w:t>
      </w:r>
    </w:p>
    <w:p w:rsidR="001F7C8F" w:rsidRPr="00DF611F" w:rsidRDefault="001F7C8F" w:rsidP="00DF611F">
      <w:pPr>
        <w:bidi w:val="0"/>
        <w:spacing w:after="242" w:line="240" w:lineRule="auto"/>
        <w:jc w:val="right"/>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Times New Roman"/>
          <w:color w:val="333333"/>
          <w:sz w:val="16"/>
          <w:szCs w:val="16"/>
          <w:rtl/>
          <w:lang w:eastAsia="en-GB"/>
        </w:rPr>
        <w:t>على نفس رسول الله صلى الله عليه وسلم، لما قال المشركون</w:t>
      </w:r>
      <w:r w:rsidRPr="00DF611F">
        <w:rPr>
          <w:rFonts w:ascii="Gotham narrow books" w:eastAsia="Times New Roman" w:hAnsi="Gotham narrow books" w:cs="Helvetica"/>
          <w:color w:val="333333"/>
          <w:sz w:val="16"/>
          <w:szCs w:val="16"/>
          <w:rtl/>
          <w:lang w:eastAsia="en-GB"/>
        </w:rPr>
        <w:t>: (</w:t>
      </w:r>
      <w:r w:rsidRPr="00DF611F">
        <w:rPr>
          <w:rFonts w:ascii="Gotham narrow books" w:eastAsia="Times New Roman" w:hAnsi="Gotham narrow books" w:cs="Times New Roman"/>
          <w:color w:val="333333"/>
          <w:sz w:val="16"/>
          <w:szCs w:val="16"/>
          <w:rtl/>
          <w:lang w:eastAsia="en-GB"/>
        </w:rPr>
        <w:t xml:space="preserve">ودع محمد </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 xml:space="preserve">انظر صحيح مسلم بشرح النووي </w:t>
      </w:r>
      <w:r w:rsidRPr="00DF611F">
        <w:rPr>
          <w:rFonts w:ascii="Gotham narrow books" w:eastAsia="Times New Roman" w:hAnsi="Gotham narrow books" w:cs="Helvetica"/>
          <w:color w:val="333333"/>
          <w:sz w:val="16"/>
          <w:szCs w:val="16"/>
          <w:rtl/>
          <w:lang w:eastAsia="en-GB"/>
        </w:rPr>
        <w:t>12/156.</w:t>
      </w:r>
    </w:p>
    <w:p w:rsidR="001F7C8F" w:rsidRPr="00DF611F" w:rsidRDefault="001F7C8F" w:rsidP="00DF611F">
      <w:pPr>
        <w:bidi w:val="0"/>
        <w:spacing w:after="242" w:line="240" w:lineRule="auto"/>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 xml:space="preserve">Eri omutima gw’omubaka wa Allah –okusaasira n’emirembe bibeere kuye- mukiseera Abashiriku bwebaagamba nti (Muhammad yalekeddwawo </w:t>
      </w:r>
      <w:r w:rsidR="00E2427E">
        <w:rPr>
          <w:rFonts w:ascii="Gotham narrow books" w:eastAsia="Times New Roman" w:hAnsi="Gotham narrow books" w:cs="Helvetica"/>
          <w:color w:val="333333"/>
          <w:sz w:val="16"/>
          <w:szCs w:val="16"/>
          <w:lang w:eastAsia="en-GB"/>
        </w:rPr>
        <w:t>nebirala)</w:t>
      </w:r>
      <w:r w:rsidRPr="00DF611F">
        <w:rPr>
          <w:rFonts w:ascii="Gotham narrow books" w:eastAsia="Times New Roman" w:hAnsi="Gotham narrow books" w:cs="Helvetica"/>
          <w:color w:val="333333"/>
          <w:sz w:val="16"/>
          <w:szCs w:val="16"/>
          <w:lang w:eastAsia="en-GB"/>
        </w:rPr>
        <w:t xml:space="preserve"> Tunula mu swahiih Muslim yannyonnyolwa Imaam Nawawiy 12/156</w:t>
      </w:r>
    </w:p>
    <w:p w:rsidR="00FD78A8" w:rsidRPr="00DF611F" w:rsidRDefault="00CE226A" w:rsidP="00DF611F">
      <w:pPr>
        <w:bidi w:val="0"/>
        <w:spacing w:after="242" w:line="240" w:lineRule="auto"/>
        <w:jc w:val="right"/>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Times New Roman"/>
          <w:color w:val="333333"/>
          <w:sz w:val="16"/>
          <w:szCs w:val="16"/>
          <w:rtl/>
          <w:lang w:eastAsia="en-GB"/>
        </w:rPr>
        <w:t>وما هو أثر قول الله عز وجل</w:t>
      </w:r>
      <w:r w:rsidRPr="00DF611F">
        <w:rPr>
          <w:rFonts w:ascii="Gotham narrow books" w:eastAsia="Times New Roman" w:hAnsi="Gotham narrow books" w:cs="Helvetica"/>
          <w:color w:val="333333"/>
          <w:sz w:val="16"/>
          <w:szCs w:val="16"/>
          <w:rtl/>
          <w:lang w:eastAsia="en-GB"/>
        </w:rPr>
        <w:t>:</w:t>
      </w:r>
    </w:p>
    <w:p w:rsidR="00CE226A" w:rsidRPr="00DF611F" w:rsidRDefault="00CE226A" w:rsidP="000360BA">
      <w:pPr>
        <w:spacing w:after="242" w:line="240" w:lineRule="auto"/>
        <w:jc w:val="both"/>
        <w:rPr>
          <w:rFonts w:ascii="Arial" w:eastAsia="Times New Roman" w:hAnsi="Arial"/>
          <w:color w:val="000000"/>
          <w:sz w:val="16"/>
          <w:szCs w:val="16"/>
          <w:lang w:eastAsia="en-GB"/>
        </w:rPr>
      </w:pPr>
      <w:r w:rsidRPr="00DF611F">
        <w:rPr>
          <w:rFonts w:ascii="QCF_BSML" w:hAnsi="QCF_BSML" w:cs="QCF_BSML"/>
          <w:color w:val="000000"/>
          <w:sz w:val="16"/>
          <w:szCs w:val="16"/>
          <w:rtl/>
          <w:lang w:val="en-GB"/>
        </w:rPr>
        <w:lastRenderedPageBreak/>
        <w:t xml:space="preserve">ﭽ </w:t>
      </w:r>
      <w:r w:rsidRPr="00DF611F">
        <w:rPr>
          <w:rFonts w:ascii="QCF_P279" w:hAnsi="QCF_P279" w:cs="QCF_P279"/>
          <w:color w:val="000000"/>
          <w:sz w:val="16"/>
          <w:szCs w:val="16"/>
          <w:rtl/>
          <w:lang w:val="en-GB"/>
        </w:rPr>
        <w:t xml:space="preserve">ﭙ     ﭚ  ﭛ  ﭜ  ﭝ  ﭞ  ﭟ  ﭠ   ﭡ  ﭢ  </w:t>
      </w:r>
      <w:r w:rsidRPr="00DF611F">
        <w:rPr>
          <w:rFonts w:ascii="QCF_BSML" w:hAnsi="QCF_BSML" w:cs="QCF_BSML"/>
          <w:color w:val="000000"/>
          <w:sz w:val="16"/>
          <w:szCs w:val="16"/>
          <w:rtl/>
          <w:lang w:val="en-GB"/>
        </w:rPr>
        <w:t>ﭼ</w:t>
      </w:r>
      <w:r w:rsidRPr="00DF611F">
        <w:rPr>
          <w:rFonts w:ascii="Arial" w:hAnsi="Arial" w:cs="Arial"/>
          <w:color w:val="000000"/>
          <w:sz w:val="16"/>
          <w:szCs w:val="16"/>
          <w:rtl/>
          <w:lang w:val="en-GB"/>
        </w:rPr>
        <w:t xml:space="preserve"> </w:t>
      </w:r>
      <w:r w:rsidRPr="00DF611F">
        <w:rPr>
          <w:rFonts w:ascii="Arial" w:hAnsi="Arial" w:cs="Arial"/>
          <w:color w:val="9DAB0C"/>
          <w:sz w:val="16"/>
          <w:szCs w:val="16"/>
          <w:rtl/>
          <w:lang w:val="en-GB"/>
        </w:rPr>
        <w:t>النحل: ١٠٣</w:t>
      </w:r>
    </w:p>
    <w:p w:rsidR="001310C2" w:rsidRPr="00DF611F" w:rsidRDefault="00CE226A"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Era buwufu ki obwekigambo kya Allah owekitiibwa:</w:t>
      </w:r>
    </w:p>
    <w:p w:rsidR="00CE226A" w:rsidRPr="00DF611F" w:rsidRDefault="00CE226A"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Olulimi lw’oyo gwe bagamba nti yamuyigiriza si Luwarabu (sso) nga yo eno (Qura’an eri) mu lulimi Luwarabu olunnyonnyofu} Surat Annahali a’ya 103</w:t>
      </w:r>
    </w:p>
    <w:p w:rsidR="00CE226A" w:rsidRPr="00DF611F" w:rsidRDefault="00CE226A" w:rsidP="00DF611F">
      <w:pPr>
        <w:bidi w:val="0"/>
        <w:jc w:val="right"/>
        <w:rPr>
          <w:rFonts w:ascii="Gotham narrow books" w:eastAsia="Times New Roman" w:hAnsi="Gotham narrow books" w:cs="Times New Roman"/>
          <w:color w:val="333333"/>
          <w:sz w:val="16"/>
          <w:szCs w:val="16"/>
          <w:lang w:eastAsia="en-GB"/>
        </w:rPr>
      </w:pPr>
      <w:r w:rsidRPr="00DF611F">
        <w:rPr>
          <w:rFonts w:ascii="Gotham narrow books" w:eastAsia="Times New Roman" w:hAnsi="Gotham narrow books" w:cs="Times New Roman"/>
          <w:color w:val="333333"/>
          <w:sz w:val="16"/>
          <w:szCs w:val="16"/>
          <w:rtl/>
          <w:lang w:eastAsia="en-GB"/>
        </w:rPr>
        <w:t>لما ادعى كفار قريش أن محمداً صلى الله عليه وسلم إنما يعلمه بشر وأنه يأخذ القرآن عن نجار رومي بمكة ؟</w:t>
      </w:r>
    </w:p>
    <w:p w:rsidR="00CE226A" w:rsidRPr="00DF611F" w:rsidRDefault="000E3DD4"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 xml:space="preserve">Mukiseera abakaafiiri aba Quraish bwebagamba nti mazima Muhammadi –okusaasira n’emirembe bibeere kuye- amuyigiriza muntu era nti mazima Qura’an agijja ku musajja omuruumi omubazzi e makka? </w:t>
      </w:r>
    </w:p>
    <w:p w:rsidR="000E3DD4" w:rsidRDefault="000E3DD4" w:rsidP="00DF611F">
      <w:pPr>
        <w:bidi w:val="0"/>
        <w:jc w:val="right"/>
        <w:rPr>
          <w:rFonts w:ascii="Helvetica" w:eastAsia="Times New Roman" w:hAnsi="Helvetica" w:cs="Helvetica"/>
          <w:color w:val="333333"/>
          <w:sz w:val="24"/>
          <w:szCs w:val="24"/>
          <w:lang w:eastAsia="en-GB"/>
        </w:rPr>
      </w:pPr>
      <w:r w:rsidRPr="00DF611F">
        <w:rPr>
          <w:rFonts w:ascii="Gotham narrow books" w:eastAsia="Times New Roman" w:hAnsi="Gotham narrow books" w:cs="Times New Roman"/>
          <w:color w:val="333333"/>
          <w:sz w:val="16"/>
          <w:szCs w:val="16"/>
          <w:rtl/>
          <w:lang w:eastAsia="en-GB"/>
        </w:rPr>
        <w:t>وما هو أثر قول الله عز وجل</w:t>
      </w:r>
      <w:r w:rsidRPr="00DF611F">
        <w:rPr>
          <w:rFonts w:ascii="Gotham narrow books" w:eastAsia="Times New Roman" w:hAnsi="Gotham narrow books" w:cs="Helvetica"/>
          <w:color w:val="333333"/>
          <w:sz w:val="16"/>
          <w:szCs w:val="16"/>
          <w:rtl/>
          <w:lang w:eastAsia="en-GB"/>
        </w:rPr>
        <w:t>:</w:t>
      </w:r>
    </w:p>
    <w:p w:rsidR="000E3DD4" w:rsidRPr="00DF611F" w:rsidRDefault="000E3DD4" w:rsidP="000360BA">
      <w:pPr>
        <w:jc w:val="both"/>
        <w:rPr>
          <w:rFonts w:ascii="Arial" w:eastAsia="Times New Roman" w:hAnsi="Arial"/>
          <w:color w:val="000000"/>
          <w:sz w:val="16"/>
          <w:szCs w:val="16"/>
        </w:rPr>
      </w:pPr>
      <w:r w:rsidRPr="00DF611F">
        <w:rPr>
          <w:rFonts w:ascii="QCF_BSML" w:hAnsi="QCF_BSML" w:cs="QCF_BSML"/>
          <w:color w:val="000000"/>
          <w:sz w:val="16"/>
          <w:szCs w:val="16"/>
          <w:rtl/>
          <w:lang w:val="en-GB"/>
        </w:rPr>
        <w:t xml:space="preserve">ﭽ </w:t>
      </w:r>
      <w:r w:rsidRPr="00DF611F">
        <w:rPr>
          <w:rFonts w:ascii="QCF_P195" w:hAnsi="QCF_P195" w:cs="QCF_P195"/>
          <w:color w:val="000000"/>
          <w:sz w:val="16"/>
          <w:szCs w:val="16"/>
          <w:rtl/>
          <w:lang w:val="en-GB"/>
        </w:rPr>
        <w:t>ﭪ  ﭫ  ﭬ     ﭭ</w:t>
      </w:r>
      <w:r w:rsidRPr="00DF611F">
        <w:rPr>
          <w:rFonts w:ascii="QCF_P195" w:hAnsi="QCF_P195" w:cs="QCF_P195"/>
          <w:color w:val="0000A5"/>
          <w:sz w:val="16"/>
          <w:szCs w:val="16"/>
          <w:rtl/>
          <w:lang w:val="en-GB"/>
        </w:rPr>
        <w:t>ﭮ</w:t>
      </w:r>
      <w:r w:rsidRPr="00DF611F">
        <w:rPr>
          <w:rFonts w:ascii="QCF_P195" w:hAnsi="QCF_P195" w:cs="QCF_P195"/>
          <w:color w:val="000000"/>
          <w:sz w:val="16"/>
          <w:szCs w:val="16"/>
          <w:rtl/>
          <w:lang w:val="en-GB"/>
        </w:rPr>
        <w:t xml:space="preserve">  ﭯ  ﭰ  ﭱ  ﭲ   ﭳ  </w:t>
      </w:r>
      <w:r w:rsidRPr="00DF611F">
        <w:rPr>
          <w:rFonts w:ascii="QCF_BSML" w:hAnsi="QCF_BSML" w:cs="QCF_BSML"/>
          <w:color w:val="000000"/>
          <w:sz w:val="16"/>
          <w:szCs w:val="16"/>
          <w:rtl/>
          <w:lang w:val="en-GB"/>
        </w:rPr>
        <w:t>ﭼ</w:t>
      </w:r>
      <w:r w:rsidRPr="00DF611F">
        <w:rPr>
          <w:rFonts w:ascii="Arial" w:hAnsi="Arial" w:cs="Arial"/>
          <w:color w:val="000000"/>
          <w:sz w:val="16"/>
          <w:szCs w:val="16"/>
          <w:rtl/>
          <w:lang w:val="en-GB"/>
        </w:rPr>
        <w:t xml:space="preserve"> </w:t>
      </w:r>
      <w:r w:rsidRPr="00DF611F">
        <w:rPr>
          <w:rFonts w:ascii="Arial" w:hAnsi="Arial" w:cs="Arial"/>
          <w:color w:val="9DAB0C"/>
          <w:sz w:val="16"/>
          <w:szCs w:val="16"/>
          <w:rtl/>
          <w:lang w:val="en-GB"/>
        </w:rPr>
        <w:t>التوبة: ٤٩</w:t>
      </w:r>
      <w:r w:rsidRPr="00DF611F">
        <w:rPr>
          <w:rFonts w:ascii="Arial" w:hAnsi="Arial" w:cs="Arial"/>
          <w:color w:val="9DAB0C"/>
          <w:sz w:val="16"/>
          <w:szCs w:val="16"/>
          <w:lang w:val="en-GB"/>
        </w:rPr>
        <w:t xml:space="preserve"> </w:t>
      </w:r>
      <w:r w:rsidRPr="00DF611F">
        <w:rPr>
          <w:rFonts w:ascii="Helvetica" w:eastAsia="Times New Roman" w:hAnsi="Helvetica" w:cs="Helvetica"/>
          <w:color w:val="333333"/>
          <w:sz w:val="16"/>
          <w:szCs w:val="16"/>
          <w:lang w:eastAsia="en-GB"/>
        </w:rPr>
        <w:t xml:space="preserve"> </w:t>
      </w:r>
    </w:p>
    <w:p w:rsidR="00AD3B3E" w:rsidRPr="00DF611F" w:rsidRDefault="000E3DD4"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Era buwufu ki bw’ekigambo kya Allah owekitiibwa: {Abange (abo) mukikemo mwe baagwa} Surat Taubah a’ya 49</w:t>
      </w:r>
    </w:p>
    <w:p w:rsidR="000E3DD4" w:rsidRPr="00DF611F" w:rsidRDefault="000E3DD4" w:rsidP="00235FA1">
      <w:pPr>
        <w:jc w:val="both"/>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lastRenderedPageBreak/>
        <w:t>في نفوس المؤمنين لما قال المنافق</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ائذن لي ولا تفتني ؟ أليس تثبيتاً على تثبيت، وربطاً على القلوب المؤمنة، ورداً على الشبهات، وإسكاتاً لأهل الباطل</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 بلى وربي</w:t>
      </w:r>
      <w:r w:rsidRPr="00DF611F">
        <w:rPr>
          <w:rFonts w:ascii="Gotham narrow books" w:eastAsia="Times New Roman" w:hAnsi="Gotham narrow books" w:cs="Helvetica"/>
          <w:color w:val="333333"/>
          <w:sz w:val="16"/>
          <w:szCs w:val="16"/>
          <w:rtl/>
          <w:lang w:eastAsia="en-GB"/>
        </w:rPr>
        <w:t xml:space="preserve">. </w:t>
      </w:r>
    </w:p>
    <w:p w:rsidR="000E3DD4" w:rsidRPr="00DF611F" w:rsidRDefault="000E3DD4"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 xml:space="preserve"> Eri emyoyo gy’abakkiriza mukiseera omunnanfusi bweyagamba nti: Nzikiriza (okutuula) era tonteeka kukikemo?  </w:t>
      </w:r>
      <w:r w:rsidR="00323B92" w:rsidRPr="00DF611F">
        <w:rPr>
          <w:rFonts w:ascii="Gotham narrow books" w:eastAsia="Times New Roman" w:hAnsi="Gotham narrow books" w:cs="Helvetica"/>
          <w:color w:val="333333"/>
          <w:sz w:val="16"/>
          <w:szCs w:val="16"/>
          <w:lang w:eastAsia="en-GB"/>
        </w:rPr>
        <w:t>Abaffe okwo ssi kunywera oluvannyuma lw’okunywera n’okuzinga awamu emitima emikkiriza, nokuddamu/ okwanukula eri ebibuzaabuza n’okusirisa bannannyini bukyamu? Kyekyo kyennyini ndayira omulezi wange</w:t>
      </w:r>
    </w:p>
    <w:p w:rsidR="00323B92" w:rsidRPr="00DF611F" w:rsidRDefault="00323B92" w:rsidP="00235FA1">
      <w:pPr>
        <w:jc w:val="both"/>
        <w:rPr>
          <w:rFonts w:ascii="Gotham narrow books" w:hAnsi="Gotham narrow books"/>
          <w:sz w:val="16"/>
          <w:szCs w:val="16"/>
          <w:rtl/>
          <w:lang w:val="en-GB"/>
        </w:rPr>
      </w:pPr>
      <w:r w:rsidRPr="00DF611F">
        <w:rPr>
          <w:rFonts w:ascii="Gotham narrow books" w:eastAsia="Times New Roman" w:hAnsi="Gotham narrow books" w:cs="Times New Roman"/>
          <w:color w:val="333333"/>
          <w:sz w:val="16"/>
          <w:szCs w:val="16"/>
          <w:rtl/>
          <w:lang w:eastAsia="en-GB"/>
        </w:rPr>
        <w:t xml:space="preserve">ومن العجب أن الله يعد المؤمنين في رجوعهم من الحديبية بغنائم كثيرة يأخذونها وهي غنائم خيبر وأنه سيعجلها لهم وأنهم سينطلقون إليها دون غيرهم </w:t>
      </w:r>
      <w:r w:rsidRPr="00DF611F">
        <w:rPr>
          <w:rFonts w:ascii="Gotham narrow books" w:eastAsia="Times New Roman" w:hAnsi="Gotham narrow books" w:cs="Times New Roman"/>
          <w:color w:val="333333"/>
          <w:sz w:val="16"/>
          <w:szCs w:val="16"/>
          <w:rtl/>
          <w:lang w:val="en-GB" w:eastAsia="en-GB"/>
        </w:rPr>
        <w:t xml:space="preserve"> </w:t>
      </w:r>
      <w:r w:rsidRPr="00DF611F">
        <w:rPr>
          <w:rFonts w:ascii="Gotham narrow books" w:eastAsia="Times New Roman" w:hAnsi="Gotham narrow books" w:cs="Times New Roman"/>
          <w:color w:val="333333"/>
          <w:sz w:val="16"/>
          <w:szCs w:val="16"/>
          <w:rtl/>
          <w:lang w:eastAsia="en-GB"/>
        </w:rPr>
        <w:t xml:space="preserve">وأن المنافقين سيطلبون مرافقتهم </w:t>
      </w:r>
    </w:p>
    <w:p w:rsidR="00AD3B3E" w:rsidRPr="00DF611F" w:rsidRDefault="00323B92" w:rsidP="00235FA1">
      <w:pPr>
        <w:jc w:val="both"/>
        <w:rPr>
          <w:rFonts w:ascii="Gotham narrow books" w:eastAsia="Times New Roman" w:hAnsi="Gotham narrow books" w:cs="Times New Roman"/>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وأن المسلمين سيقولون لن تتبعونا وأنهم سيصرون يريدون أن يبدلوا كلام الله  وأنهم سيقولون للمؤمنين بل تحسدوننا وأن الله أجابهم بقوله</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بل كانوا لا يفقهون إلا قليلاً</w:t>
      </w:r>
    </w:p>
    <w:p w:rsidR="00323B92" w:rsidRPr="00DF611F" w:rsidRDefault="00323B92"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Ebimu ku bwewunyisa mazima Allah yasuubiza abakkiriza mu kudda kwabwe okuva e Hudayibiyyah n’emigyago nkumu gyebanatwala nga nagyo gy’eminyago gye Khaibarah Era nti mazima ajja kugifuula gyabwe</w:t>
      </w:r>
      <w:r w:rsidR="00905187">
        <w:rPr>
          <w:rFonts w:ascii="Gotham narrow books" w:eastAsia="Times New Roman" w:hAnsi="Gotham narrow books" w:cs="Helvetica"/>
          <w:color w:val="333333"/>
          <w:sz w:val="16"/>
          <w:szCs w:val="16"/>
          <w:lang w:eastAsia="en-GB"/>
        </w:rPr>
        <w:t>,</w:t>
      </w:r>
      <w:r w:rsidRPr="00DF611F">
        <w:rPr>
          <w:rFonts w:ascii="Gotham narrow books" w:eastAsia="Times New Roman" w:hAnsi="Gotham narrow books" w:cs="Helvetica"/>
          <w:color w:val="333333"/>
          <w:sz w:val="16"/>
          <w:szCs w:val="16"/>
          <w:lang w:eastAsia="en-GB"/>
        </w:rPr>
        <w:t xml:space="preserve"> era nti bbo be bajja okugenda nagyo awatali mulala yenna, era nti mazima abannaanfusi bajja kubasaba babawerekere/ </w:t>
      </w:r>
      <w:r w:rsidRPr="00DF611F">
        <w:rPr>
          <w:rFonts w:ascii="Gotham narrow books" w:eastAsia="Times New Roman" w:hAnsi="Gotham narrow books" w:cs="Helvetica"/>
          <w:color w:val="333333"/>
          <w:sz w:val="16"/>
          <w:szCs w:val="16"/>
          <w:lang w:eastAsia="en-GB"/>
        </w:rPr>
        <w:lastRenderedPageBreak/>
        <w:t>okubagoberera, era nti mazima abasiraamu bajja kugamba nti temutugoberera, era nti mazima (abannaanfusi) bajja kwagala okukyuusa ebigambo bya Allah, era nti mazima bajja kugamba abakkiriza nti: Wabula mutukwatiddwa nsaalwa (ne mutayagala tubegatteko) era Allah yabaddamu n</w:t>
      </w:r>
      <w:r w:rsidR="00905187">
        <w:rPr>
          <w:rFonts w:ascii="Gotham narrow books" w:eastAsia="Times New Roman" w:hAnsi="Gotham narrow books" w:cs="Helvetica" w:hint="eastAsia"/>
          <w:color w:val="333333"/>
          <w:sz w:val="16"/>
          <w:szCs w:val="16"/>
          <w:lang w:eastAsia="en-GB"/>
        </w:rPr>
        <w:t>’</w:t>
      </w:r>
      <w:r w:rsidRPr="00DF611F">
        <w:rPr>
          <w:rFonts w:ascii="Gotham narrow books" w:eastAsia="Times New Roman" w:hAnsi="Gotham narrow books" w:cs="Helvetica"/>
          <w:color w:val="333333"/>
          <w:sz w:val="16"/>
          <w:szCs w:val="16"/>
          <w:lang w:eastAsia="en-GB"/>
        </w:rPr>
        <w:t xml:space="preserve">ekigambo kye nti: {Wabula baali nga tebategeera okuggyako akatono ddala} </w:t>
      </w:r>
    </w:p>
    <w:p w:rsidR="00323B92" w:rsidRPr="00DF611F" w:rsidRDefault="00323B92" w:rsidP="00235FA1">
      <w:pPr>
        <w:jc w:val="both"/>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ثم يحدث هذا كله أمام المؤمنين مرحلة بمرحلة وخطوة بخطوة وكلمة بكلمة ومن هنا نستطيع أن ندرك الفرق بين الذين ربطوا حياتهم بالقرآن وأقبلوا عليه تلاوة وحفظاً وتفسيراً وتدبراً، ومنه ينطلقون، وإليه يفيئون، وبين من جعلوا كلام البشر جل همهم وشغلهم الشاغل</w:t>
      </w:r>
      <w:r w:rsidRPr="00DF611F">
        <w:rPr>
          <w:rFonts w:ascii="Gotham narrow books" w:eastAsia="Times New Roman" w:hAnsi="Gotham narrow books" w:cs="Helvetica"/>
          <w:color w:val="333333"/>
          <w:sz w:val="16"/>
          <w:szCs w:val="16"/>
          <w:rtl/>
          <w:lang w:eastAsia="en-GB"/>
        </w:rPr>
        <w:t>.</w:t>
      </w:r>
      <w:r w:rsidRPr="00DF611F">
        <w:rPr>
          <w:rFonts w:ascii="Gotham narrow books" w:eastAsia="Times New Roman" w:hAnsi="Gotham narrow books" w:cs="Times New Roman"/>
          <w:color w:val="333333"/>
          <w:sz w:val="16"/>
          <w:szCs w:val="16"/>
          <w:rtl/>
          <w:lang w:eastAsia="en-GB"/>
        </w:rPr>
        <w:t xml:space="preserve"> ويا ليت الذين يطلبون العلم يجعلون للقرآن وتفسيره نصيباً كبيراً </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من طلبهم</w:t>
      </w:r>
      <w:r w:rsidRPr="00DF611F">
        <w:rPr>
          <w:rFonts w:ascii="Gotham narrow books" w:eastAsia="Times New Roman" w:hAnsi="Gotham narrow books" w:cs="Helvetica"/>
          <w:color w:val="333333"/>
          <w:sz w:val="16"/>
          <w:szCs w:val="16"/>
          <w:rtl/>
          <w:lang w:eastAsia="en-GB"/>
        </w:rPr>
        <w:t>.</w:t>
      </w:r>
    </w:p>
    <w:p w:rsidR="00323B92" w:rsidRPr="00DF611F" w:rsidRDefault="00161137"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Oluvannyuma ebyo byonna bigwaawo mu maaso g’abakkiriza mutendera ku mutendera, luta kuluta, kigambo ku kigambo, Okusinziira kwebyo mazima tusobola okumanya enjawulo wakati waabo ab’ayunga obulamu bwabwe ku Qura’an nebadda gyeri mukugisoma n’okugikwata (okugikuuma) n’okugivvunula n’okugifum</w:t>
      </w:r>
      <w:r w:rsidR="009A0CFD">
        <w:rPr>
          <w:rFonts w:ascii="Gotham narrow books" w:eastAsia="Times New Roman" w:hAnsi="Gotham narrow books" w:cs="Helvetica"/>
          <w:color w:val="333333"/>
          <w:sz w:val="16"/>
          <w:szCs w:val="16"/>
          <w:lang w:eastAsia="en-GB"/>
        </w:rPr>
        <w:t>i</w:t>
      </w:r>
      <w:r w:rsidRPr="00DF611F">
        <w:rPr>
          <w:rFonts w:ascii="Gotham narrow books" w:eastAsia="Times New Roman" w:hAnsi="Gotham narrow books" w:cs="Helvetica"/>
          <w:color w:val="333333"/>
          <w:sz w:val="16"/>
          <w:szCs w:val="16"/>
          <w:lang w:eastAsia="en-GB"/>
        </w:rPr>
        <w:t>intiriza, era muyo mwebasimbukira, era gyeri gyebaddukira, newakati waabo abaddira ebigambo by</w:t>
      </w:r>
      <w:r w:rsidR="009A0CFD">
        <w:rPr>
          <w:rFonts w:ascii="Gotham narrow books" w:eastAsia="Times New Roman" w:hAnsi="Gotham narrow books" w:cs="Helvetica" w:hint="eastAsia"/>
          <w:color w:val="333333"/>
          <w:sz w:val="16"/>
          <w:szCs w:val="16"/>
          <w:lang w:eastAsia="en-GB"/>
        </w:rPr>
        <w:t>’</w:t>
      </w:r>
      <w:r w:rsidRPr="00DF611F">
        <w:rPr>
          <w:rFonts w:ascii="Gotham narrow books" w:eastAsia="Times New Roman" w:hAnsi="Gotham narrow books" w:cs="Helvetica"/>
          <w:color w:val="333333"/>
          <w:sz w:val="16"/>
          <w:szCs w:val="16"/>
          <w:lang w:eastAsia="en-GB"/>
        </w:rPr>
        <w:t xml:space="preserve">abantu nga byebikulu nebibalabankanya, Ye abaffe singa bonna abanoonya </w:t>
      </w:r>
      <w:r w:rsidRPr="00DF611F">
        <w:rPr>
          <w:rFonts w:ascii="Gotham narrow books" w:eastAsia="Times New Roman" w:hAnsi="Gotham narrow books" w:cs="Helvetica"/>
          <w:color w:val="333333"/>
          <w:sz w:val="16"/>
          <w:szCs w:val="16"/>
          <w:lang w:eastAsia="en-GB"/>
        </w:rPr>
        <w:lastRenderedPageBreak/>
        <w:t>okumanya bawa (okusoma) Qura’an n’okumanya amakulu gaayo omugabo ogusinga obunene.</w:t>
      </w:r>
    </w:p>
    <w:p w:rsidR="00161137" w:rsidRPr="00DF611F" w:rsidRDefault="00161137" w:rsidP="00DF611F">
      <w:pPr>
        <w:bidi w:val="0"/>
        <w:jc w:val="right"/>
        <w:rPr>
          <w:rFonts w:ascii="Helvetica" w:eastAsia="Times New Roman" w:hAnsi="Helvetica" w:cs="Times New Roman"/>
          <w:b/>
          <w:bCs/>
          <w:color w:val="333333"/>
          <w:sz w:val="24"/>
          <w:szCs w:val="24"/>
          <w:rtl/>
          <w:lang w:eastAsia="en-GB"/>
        </w:rPr>
      </w:pPr>
      <w:r w:rsidRPr="00DF611F">
        <w:rPr>
          <w:rFonts w:ascii="Gotham narrow books" w:eastAsia="Times New Roman" w:hAnsi="Gotham narrow books" w:cs="Times New Roman"/>
          <w:b/>
          <w:bCs/>
          <w:color w:val="333333"/>
          <w:sz w:val="16"/>
          <w:szCs w:val="16"/>
          <w:rtl/>
          <w:lang w:eastAsia="en-GB"/>
        </w:rPr>
        <w:t>ثانياً</w:t>
      </w:r>
      <w:r w:rsidRPr="00DF611F">
        <w:rPr>
          <w:rFonts w:ascii="Gotham narrow books" w:eastAsia="Times New Roman" w:hAnsi="Gotham narrow books" w:cs="Times New Roman"/>
          <w:b/>
          <w:bCs/>
          <w:color w:val="333333"/>
          <w:sz w:val="16"/>
          <w:szCs w:val="16"/>
          <w:rtl/>
          <w:lang w:val="en-GB" w:eastAsia="en-GB"/>
        </w:rPr>
        <w:t xml:space="preserve">: </w:t>
      </w:r>
      <w:r w:rsidRPr="00D65257">
        <w:rPr>
          <w:rFonts w:ascii="Gotham narrow books" w:eastAsia="Times New Roman" w:hAnsi="Gotham narrow books" w:cs="Times New Roman"/>
          <w:color w:val="333333"/>
          <w:sz w:val="16"/>
          <w:szCs w:val="16"/>
          <w:rtl/>
          <w:lang w:eastAsia="en-GB"/>
        </w:rPr>
        <w:t>التزام شرع الله والعمل الصالح</w:t>
      </w:r>
    </w:p>
    <w:p w:rsidR="00161137" w:rsidRPr="00DF611F" w:rsidRDefault="00161137" w:rsidP="000360BA">
      <w:pPr>
        <w:jc w:val="both"/>
        <w:rPr>
          <w:rFonts w:ascii="Times New Roman" w:eastAsia="Times New Roman" w:hAnsi="Times New Roman" w:cs="Times New Roman"/>
          <w:color w:val="000000"/>
          <w:sz w:val="16"/>
          <w:szCs w:val="16"/>
          <w:rtl/>
          <w:lang w:val="en-GB" w:eastAsia="en-GB"/>
        </w:rPr>
      </w:pPr>
      <w:r w:rsidRPr="00DF611F">
        <w:rPr>
          <w:rFonts w:ascii="QCF_BSML" w:hAnsi="QCF_BSML" w:cs="QCF_BSML"/>
          <w:color w:val="000000"/>
          <w:sz w:val="16"/>
          <w:szCs w:val="16"/>
          <w:rtl/>
          <w:lang w:val="en-GB"/>
        </w:rPr>
        <w:t xml:space="preserve">ﭧ ﭨ ﭽ </w:t>
      </w:r>
      <w:r w:rsidRPr="00DF611F">
        <w:rPr>
          <w:rFonts w:ascii="QCF_P259" w:hAnsi="QCF_P259" w:cs="QCF_P259"/>
          <w:color w:val="000000"/>
          <w:sz w:val="16"/>
          <w:szCs w:val="16"/>
          <w:rtl/>
          <w:lang w:val="en-GB"/>
        </w:rPr>
        <w:t>ﭭ  ﭮ  ﭯ  ﭰ  ﭱ  ﭲ  ﭳ  ﭴ   ﭵ  ﭶ  ﭷ</w:t>
      </w:r>
      <w:r w:rsidRPr="00DF611F">
        <w:rPr>
          <w:rFonts w:ascii="QCF_P259" w:hAnsi="QCF_P259" w:cs="QCF_P259"/>
          <w:color w:val="0000A5"/>
          <w:sz w:val="16"/>
          <w:szCs w:val="16"/>
          <w:rtl/>
          <w:lang w:val="en-GB"/>
        </w:rPr>
        <w:t>ﭸ</w:t>
      </w:r>
      <w:r w:rsidRPr="00DF611F">
        <w:rPr>
          <w:rFonts w:ascii="QCF_P259" w:hAnsi="QCF_P259" w:cs="QCF_P259"/>
          <w:color w:val="000000"/>
          <w:sz w:val="16"/>
          <w:szCs w:val="16"/>
          <w:rtl/>
          <w:lang w:val="en-GB"/>
        </w:rPr>
        <w:t xml:space="preserve">  ﭹ  ﭺ  ﭻ</w:t>
      </w:r>
      <w:r w:rsidRPr="00DF611F">
        <w:rPr>
          <w:rFonts w:ascii="QCF_P259" w:hAnsi="QCF_P259" w:cs="QCF_P259"/>
          <w:color w:val="0000A5"/>
          <w:sz w:val="16"/>
          <w:szCs w:val="16"/>
          <w:rtl/>
          <w:lang w:val="en-GB"/>
        </w:rPr>
        <w:t>ﭼ</w:t>
      </w:r>
      <w:r w:rsidRPr="00DF611F">
        <w:rPr>
          <w:rFonts w:ascii="QCF_P259" w:hAnsi="QCF_P259" w:cs="QCF_P259"/>
          <w:color w:val="000000"/>
          <w:sz w:val="16"/>
          <w:szCs w:val="16"/>
          <w:rtl/>
          <w:lang w:val="en-GB"/>
        </w:rPr>
        <w:t xml:space="preserve">  ﭽ   ﭾ  ﭿ  ﮀ  ﮁ  </w:t>
      </w:r>
      <w:r w:rsidRPr="00DF611F">
        <w:rPr>
          <w:rFonts w:ascii="QCF_BSML" w:hAnsi="QCF_BSML" w:cs="QCF_BSML"/>
          <w:color w:val="000000"/>
          <w:sz w:val="16"/>
          <w:szCs w:val="16"/>
          <w:rtl/>
          <w:lang w:val="en-GB"/>
        </w:rPr>
        <w:t>ﭼ</w:t>
      </w:r>
      <w:r w:rsidRPr="00DF611F">
        <w:rPr>
          <w:rFonts w:ascii="Arial" w:hAnsi="Arial" w:cs="Arial"/>
          <w:color w:val="000000"/>
          <w:sz w:val="16"/>
          <w:szCs w:val="16"/>
          <w:rtl/>
          <w:lang w:val="en-GB"/>
        </w:rPr>
        <w:t xml:space="preserve"> </w:t>
      </w:r>
      <w:r w:rsidRPr="00DF611F">
        <w:rPr>
          <w:rFonts w:ascii="Arial" w:hAnsi="Arial" w:cs="Arial"/>
          <w:color w:val="9DAB0C"/>
          <w:sz w:val="16"/>
          <w:szCs w:val="16"/>
          <w:rtl/>
          <w:lang w:val="en-GB"/>
        </w:rPr>
        <w:t>إبراهيم: ٢٧</w:t>
      </w:r>
    </w:p>
    <w:p w:rsidR="00161137" w:rsidRPr="00DF611F" w:rsidRDefault="00161137" w:rsidP="00DF611F">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t>Eryokubiri</w:t>
      </w:r>
      <w:r w:rsidR="009A0CFD">
        <w:rPr>
          <w:rFonts w:ascii="Gotham narrow books" w:eastAsia="Times New Roman" w:hAnsi="Gotham narrow books" w:cs="Helvetica"/>
          <w:color w:val="333333"/>
          <w:sz w:val="16"/>
          <w:szCs w:val="16"/>
          <w:lang w:eastAsia="en-GB"/>
        </w:rPr>
        <w:t>:Okwekwata/ okwe</w:t>
      </w:r>
      <w:r w:rsidRPr="00DF611F">
        <w:rPr>
          <w:rFonts w:ascii="Gotham narrow books" w:eastAsia="Times New Roman" w:hAnsi="Gotham narrow books" w:cs="Helvetica"/>
          <w:color w:val="333333"/>
          <w:sz w:val="16"/>
          <w:szCs w:val="16"/>
          <w:lang w:eastAsia="en-GB"/>
        </w:rPr>
        <w:t>nywereza ku mateeka ga Allah (nokukola) emirimu emirungi/ emituufu.</w:t>
      </w:r>
    </w:p>
    <w:p w:rsidR="00161137" w:rsidRPr="00DF611F" w:rsidRDefault="00161137"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Allah owekitiibwa yagamba:</w:t>
      </w:r>
    </w:p>
    <w:p w:rsidR="00161137" w:rsidRPr="00DF611F" w:rsidRDefault="00161137"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Allah anyweza abo abakkiriza n’ekigambo ekinywevu mu bulamu bw’ensi ne mu bulamu obw’oluvannyuma ate n’abuza abalyazaamaanyi (abakaafiiri) era Allah akola ekyo ky’ayagala} Surat Ibrahiim a’ya 27</w:t>
      </w:r>
    </w:p>
    <w:p w:rsidR="00161137" w:rsidRPr="00DF611F" w:rsidRDefault="00161137" w:rsidP="00DF611F">
      <w:pPr>
        <w:bidi w:val="0"/>
        <w:jc w:val="right"/>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قال قتادة</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 xml:space="preserve">أما الحياة الدنيا فيثبتهم بالخير والعمل الصالح، وفي الآخرة في القبر </w:t>
      </w:r>
      <w:r w:rsidRPr="00DF611F">
        <w:rPr>
          <w:rFonts w:ascii="Gotham narrow books" w:eastAsia="Times New Roman" w:hAnsi="Gotham narrow books" w:cs="Helvetica"/>
          <w:color w:val="333333"/>
          <w:sz w:val="16"/>
          <w:szCs w:val="16"/>
          <w:rtl/>
          <w:lang w:eastAsia="en-GB"/>
        </w:rPr>
        <w:t>.</w:t>
      </w:r>
    </w:p>
    <w:p w:rsidR="00161137" w:rsidRPr="00DF611F" w:rsidRDefault="00161137"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Qataadah yagamba: Bwo obulamu obwensi abanyweza nekirungi n’okukola emirimu emirungi/ emituufu, ate mu bulamu obw’oluvannyuma (abanyweza) mu ntaana</w:t>
      </w:r>
    </w:p>
    <w:p w:rsidR="00161137" w:rsidRPr="00DF611F" w:rsidRDefault="00161137" w:rsidP="00DF611F">
      <w:pPr>
        <w:bidi w:val="0"/>
        <w:jc w:val="right"/>
        <w:rPr>
          <w:rFonts w:ascii="Gotham narrow books" w:hAnsi="Gotham narrow books"/>
          <w:sz w:val="16"/>
          <w:szCs w:val="16"/>
          <w:rtl/>
          <w:lang w:val="en-GB"/>
        </w:rPr>
      </w:pPr>
      <w:r w:rsidRPr="00DF611F">
        <w:rPr>
          <w:rFonts w:ascii="Gotham narrow books" w:eastAsia="Times New Roman" w:hAnsi="Gotham narrow books" w:cs="Times New Roman"/>
          <w:color w:val="333333"/>
          <w:sz w:val="16"/>
          <w:szCs w:val="16"/>
          <w:rtl/>
          <w:lang w:eastAsia="en-GB"/>
        </w:rPr>
        <w:lastRenderedPageBreak/>
        <w:t xml:space="preserve">وكذا روي عن غير واحد من السلف, تفسير القرآن العظيم لابن كثير </w:t>
      </w:r>
      <w:r w:rsidRPr="00DF611F">
        <w:rPr>
          <w:rFonts w:ascii="Gotham narrow books" w:eastAsia="Times New Roman" w:hAnsi="Gotham narrow books" w:cs="Helvetica"/>
          <w:color w:val="333333"/>
          <w:sz w:val="16"/>
          <w:szCs w:val="16"/>
          <w:rtl/>
          <w:lang w:eastAsia="en-GB"/>
        </w:rPr>
        <w:t>3/421.</w:t>
      </w:r>
    </w:p>
    <w:p w:rsidR="00AD3B3E" w:rsidRPr="00DF611F" w:rsidRDefault="00161137"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Era bwekityo bwekyayogerwa okuva kwatali omu mubatukulembera</w:t>
      </w:r>
      <w:r w:rsidR="009A0CFD">
        <w:rPr>
          <w:rFonts w:ascii="Gotham narrow books" w:eastAsia="Times New Roman" w:hAnsi="Gotham narrow books" w:cs="Helvetica"/>
          <w:color w:val="333333"/>
          <w:sz w:val="16"/>
          <w:szCs w:val="16"/>
          <w:lang w:eastAsia="en-GB"/>
        </w:rPr>
        <w:t xml:space="preserve"> abalongoofu</w:t>
      </w:r>
      <w:r w:rsidRPr="00DF611F">
        <w:rPr>
          <w:rFonts w:ascii="Gotham narrow books" w:eastAsia="Times New Roman" w:hAnsi="Gotham narrow books" w:cs="Helvetica"/>
          <w:color w:val="333333"/>
          <w:sz w:val="16"/>
          <w:szCs w:val="16"/>
          <w:lang w:eastAsia="en-GB"/>
        </w:rPr>
        <w:t>. Biri mukitab</w:t>
      </w:r>
      <w:r w:rsidR="009A0CFD">
        <w:rPr>
          <w:rFonts w:ascii="Gotham narrow books" w:eastAsia="Times New Roman" w:hAnsi="Gotham narrow books" w:cs="Helvetica"/>
          <w:color w:val="333333"/>
          <w:sz w:val="16"/>
          <w:szCs w:val="16"/>
          <w:lang w:eastAsia="en-GB"/>
        </w:rPr>
        <w:t>o ekivvunula Qura’an</w:t>
      </w:r>
      <w:r w:rsidRPr="00DF611F">
        <w:rPr>
          <w:rFonts w:ascii="Gotham narrow books" w:eastAsia="Times New Roman" w:hAnsi="Gotham narrow books" w:cs="Helvetica"/>
          <w:color w:val="333333"/>
          <w:sz w:val="16"/>
          <w:szCs w:val="16"/>
          <w:lang w:eastAsia="en-GB"/>
        </w:rPr>
        <w:t xml:space="preserve"> ekya Ib</w:t>
      </w:r>
      <w:r w:rsidR="009A0CFD">
        <w:rPr>
          <w:rFonts w:ascii="Gotham narrow books" w:eastAsia="Times New Roman" w:hAnsi="Gotham narrow books" w:cs="Helvetica"/>
          <w:color w:val="333333"/>
          <w:sz w:val="16"/>
          <w:szCs w:val="16"/>
          <w:lang w:eastAsia="en-GB"/>
        </w:rPr>
        <w:t>u</w:t>
      </w:r>
      <w:r w:rsidRPr="00DF611F">
        <w:rPr>
          <w:rFonts w:ascii="Gotham narrow books" w:eastAsia="Times New Roman" w:hAnsi="Gotham narrow books" w:cs="Helvetica"/>
          <w:color w:val="333333"/>
          <w:sz w:val="16"/>
          <w:szCs w:val="16"/>
          <w:lang w:eastAsia="en-GB"/>
        </w:rPr>
        <w:t>n kathiir 3/421</w:t>
      </w:r>
    </w:p>
    <w:p w:rsidR="00161137" w:rsidRPr="00DF611F" w:rsidRDefault="00161137" w:rsidP="00DF611F">
      <w:pPr>
        <w:bidi w:val="0"/>
        <w:jc w:val="right"/>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Times New Roman"/>
          <w:color w:val="333333"/>
          <w:sz w:val="16"/>
          <w:szCs w:val="16"/>
          <w:rtl/>
          <w:lang w:eastAsia="en-GB"/>
        </w:rPr>
        <w:t>وقال سبحانه</w:t>
      </w:r>
      <w:r w:rsidRPr="00DF611F">
        <w:rPr>
          <w:rFonts w:ascii="Gotham narrow books" w:eastAsia="Times New Roman" w:hAnsi="Gotham narrow books" w:cs="Helvetica"/>
          <w:color w:val="333333"/>
          <w:sz w:val="16"/>
          <w:szCs w:val="16"/>
          <w:rtl/>
          <w:lang w:eastAsia="en-GB"/>
        </w:rPr>
        <w:t>:</w:t>
      </w:r>
    </w:p>
    <w:p w:rsidR="00161137" w:rsidRPr="00DF611F" w:rsidRDefault="00161137" w:rsidP="000360BA">
      <w:pPr>
        <w:jc w:val="both"/>
        <w:rPr>
          <w:rFonts w:ascii="Arial" w:hAnsi="Arial" w:cs="Arial"/>
          <w:color w:val="9DAB0C"/>
          <w:sz w:val="16"/>
          <w:szCs w:val="16"/>
          <w:rtl/>
          <w:lang w:val="en-GB"/>
        </w:rPr>
      </w:pPr>
      <w:r w:rsidRPr="00DF611F">
        <w:rPr>
          <w:rFonts w:ascii="QCF_BSML" w:hAnsi="QCF_BSML" w:cs="QCF_BSML"/>
          <w:color w:val="000000"/>
          <w:sz w:val="16"/>
          <w:szCs w:val="16"/>
          <w:rtl/>
          <w:lang w:val="en-GB"/>
        </w:rPr>
        <w:t xml:space="preserve">ﭽ </w:t>
      </w:r>
      <w:r w:rsidRPr="00DF611F">
        <w:rPr>
          <w:rFonts w:ascii="QCF_P089" w:hAnsi="QCF_P089" w:cs="QCF_P089"/>
          <w:color w:val="000000"/>
          <w:sz w:val="16"/>
          <w:szCs w:val="16"/>
          <w:rtl/>
          <w:lang w:val="en-GB"/>
        </w:rPr>
        <w:t xml:space="preserve">ﭢ  ﭣ  ﭤ  ﭥ  ﭦ   ﭧ  ﭨ  ﭩ  ﭪ  ﭫ  ﭬ  ﭭ  </w:t>
      </w:r>
      <w:r w:rsidRPr="00DF611F">
        <w:rPr>
          <w:rFonts w:ascii="QCF_BSML" w:hAnsi="QCF_BSML" w:cs="QCF_BSML"/>
          <w:color w:val="000000"/>
          <w:sz w:val="16"/>
          <w:szCs w:val="16"/>
          <w:rtl/>
          <w:lang w:val="en-GB"/>
        </w:rPr>
        <w:t>ﭼ</w:t>
      </w:r>
      <w:r w:rsidRPr="00DF611F">
        <w:rPr>
          <w:rFonts w:ascii="Arial" w:hAnsi="Arial" w:cs="Arial"/>
          <w:color w:val="000000"/>
          <w:sz w:val="16"/>
          <w:szCs w:val="16"/>
          <w:rtl/>
          <w:lang w:val="en-GB"/>
        </w:rPr>
        <w:t xml:space="preserve"> </w:t>
      </w:r>
      <w:r w:rsidRPr="00DF611F">
        <w:rPr>
          <w:rFonts w:ascii="Arial" w:hAnsi="Arial" w:cs="Arial"/>
          <w:color w:val="9DAB0C"/>
          <w:sz w:val="16"/>
          <w:szCs w:val="16"/>
          <w:rtl/>
          <w:lang w:val="en-GB"/>
        </w:rPr>
        <w:t>النساء: ٦٦</w:t>
      </w:r>
    </w:p>
    <w:p w:rsidR="00963309" w:rsidRPr="00DF611F" w:rsidRDefault="00690B1A"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Era owekitiibwa ya</w:t>
      </w:r>
      <w:r w:rsidR="009A0CFD">
        <w:rPr>
          <w:rFonts w:ascii="Gotham narrow books" w:eastAsia="Times New Roman" w:hAnsi="Gotham narrow books" w:cs="Helvetica"/>
          <w:color w:val="333333"/>
          <w:sz w:val="16"/>
          <w:szCs w:val="16"/>
          <w:lang w:eastAsia="en-GB"/>
        </w:rPr>
        <w:t xml:space="preserve"> </w:t>
      </w:r>
      <w:r w:rsidRPr="00DF611F">
        <w:rPr>
          <w:rFonts w:ascii="Gotham narrow books" w:eastAsia="Times New Roman" w:hAnsi="Gotham narrow books" w:cs="Helvetica"/>
          <w:color w:val="333333"/>
          <w:sz w:val="16"/>
          <w:szCs w:val="16"/>
          <w:lang w:eastAsia="en-GB"/>
        </w:rPr>
        <w:t>yawukana yagamba: {Sso singa mazima bo bakola ekyo ekibabuulirirwa kye kyalisinze obulungi gye bali era kyalibadde nga kyekiyitirivu mu kunyweza okukakasa kwabwe}</w:t>
      </w:r>
      <w:r w:rsidRPr="00DF611F">
        <w:rPr>
          <w:rFonts w:ascii="Gotham narrow books" w:eastAsia="Times New Roman" w:hAnsi="Gotham narrow books" w:cs="Helvetica"/>
          <w:color w:val="333333"/>
          <w:sz w:val="16"/>
          <w:szCs w:val="16"/>
          <w:rtl/>
          <w:lang w:eastAsia="en-GB"/>
        </w:rPr>
        <w:t> </w:t>
      </w:r>
      <w:r w:rsidRPr="00DF611F">
        <w:rPr>
          <w:rFonts w:ascii="Gotham narrow books" w:eastAsia="Times New Roman" w:hAnsi="Gotham narrow books" w:cs="Helvetica"/>
          <w:color w:val="333333"/>
          <w:sz w:val="16"/>
          <w:szCs w:val="16"/>
          <w:lang w:eastAsia="en-GB"/>
        </w:rPr>
        <w:t>Surat Nisaai a’ya 66</w:t>
      </w:r>
    </w:p>
    <w:p w:rsidR="00690B1A" w:rsidRPr="00DF611F" w:rsidRDefault="00690B1A" w:rsidP="00235FA1">
      <w:pPr>
        <w:jc w:val="both"/>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أي على الحق</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وهذا بيّن، وإلا فهل نتوقع ثباتاً من الكسالى القاعدين عن الأعمال الصالحة إذا أطلت الفتنة برأسها وادلهم الخطب ؟</w:t>
      </w:r>
      <w:r w:rsidRPr="00DF611F">
        <w:rPr>
          <w:rFonts w:ascii="Gotham narrow books" w:eastAsia="Times New Roman" w:hAnsi="Gotham narrow books" w:cs="Helvetica"/>
          <w:color w:val="333333"/>
          <w:sz w:val="16"/>
          <w:szCs w:val="16"/>
          <w:rtl/>
          <w:lang w:eastAsia="en-GB"/>
        </w:rPr>
        <w:t>!</w:t>
      </w:r>
    </w:p>
    <w:p w:rsidR="00690B1A" w:rsidRPr="00DF611F" w:rsidRDefault="00690B1A" w:rsidP="00235FA1">
      <w:pPr>
        <w:jc w:val="both"/>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ولكن الذين آمنوا وعملوا الصالحات يهديهم ربهم بإيمانهم صراطاً مستقيما</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 xml:space="preserve">ولذلك كان </w:t>
      </w:r>
      <w:r w:rsidRPr="00DF611F">
        <w:rPr>
          <w:rFonts w:ascii="Gotham narrow books" w:eastAsia="Times New Roman" w:hAnsi="Gotham narrow books" w:cs="Helvetica"/>
          <w:color w:val="333333"/>
          <w:sz w:val="16"/>
          <w:szCs w:val="16"/>
          <w:rtl/>
          <w:lang w:eastAsia="en-GB"/>
        </w:rPr>
        <w:t>–</w:t>
      </w:r>
      <w:r w:rsidRPr="00DF611F">
        <w:rPr>
          <w:rFonts w:ascii="Gotham narrow books" w:eastAsia="Times New Roman" w:hAnsi="Gotham narrow books" w:cs="Times New Roman"/>
          <w:color w:val="333333"/>
          <w:sz w:val="16"/>
          <w:szCs w:val="16"/>
          <w:rtl/>
          <w:lang w:eastAsia="en-GB"/>
        </w:rPr>
        <w:t>صلى الله عليه وسلم</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يثابر على الأعمال الصالحة، وكان أحب العمل إليه أدومه وإن قل</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وكان أصحابه إذا عملوا عملاً أثبتوه</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وكانت عائشة رضي الله عنها إذا عملت العمل لزمته</w:t>
      </w:r>
      <w:r w:rsidRPr="00DF611F">
        <w:rPr>
          <w:rFonts w:ascii="Gotham narrow books" w:eastAsia="Times New Roman" w:hAnsi="Gotham narrow books" w:cs="Helvetica"/>
          <w:color w:val="333333"/>
          <w:sz w:val="16"/>
          <w:szCs w:val="16"/>
          <w:rtl/>
          <w:lang w:eastAsia="en-GB"/>
        </w:rPr>
        <w:t>.</w:t>
      </w:r>
    </w:p>
    <w:p w:rsidR="00690B1A" w:rsidRPr="00DF611F" w:rsidRDefault="009A0CFD" w:rsidP="00DF611F">
      <w:pPr>
        <w:bidi w:val="0"/>
        <w:jc w:val="both"/>
        <w:rPr>
          <w:rFonts w:ascii="Gotham narrow books" w:eastAsia="Times New Roman" w:hAnsi="Gotham narrow books" w:cs="Helvetica"/>
          <w:color w:val="333333"/>
          <w:sz w:val="16"/>
          <w:szCs w:val="16"/>
          <w:lang w:eastAsia="en-GB"/>
        </w:rPr>
      </w:pPr>
      <w:r>
        <w:rPr>
          <w:rFonts w:ascii="Gotham narrow books" w:eastAsia="Times New Roman" w:hAnsi="Gotham narrow books" w:cs="Helvetica"/>
          <w:color w:val="333333"/>
          <w:sz w:val="16"/>
          <w:szCs w:val="16"/>
          <w:lang w:eastAsia="en-GB"/>
        </w:rPr>
        <w:lastRenderedPageBreak/>
        <w:t>Amakulu mwekyo okunywerera ku mazima. e</w:t>
      </w:r>
      <w:r w:rsidR="00690B1A" w:rsidRPr="00DF611F">
        <w:rPr>
          <w:rFonts w:ascii="Gotham narrow books" w:eastAsia="Times New Roman" w:hAnsi="Gotham narrow books" w:cs="Helvetica"/>
          <w:color w:val="333333"/>
          <w:sz w:val="16"/>
          <w:szCs w:val="16"/>
          <w:lang w:eastAsia="en-GB"/>
        </w:rPr>
        <w:t>ra e</w:t>
      </w:r>
      <w:r>
        <w:rPr>
          <w:rFonts w:ascii="Gotham narrow books" w:eastAsia="Times New Roman" w:hAnsi="Gotham narrow books" w:cs="Helvetica"/>
          <w:color w:val="333333"/>
          <w:sz w:val="16"/>
          <w:szCs w:val="16"/>
          <w:lang w:eastAsia="en-GB"/>
        </w:rPr>
        <w:t>kyo kinnyonnyofu</w:t>
      </w:r>
      <w:r w:rsidR="00690B1A" w:rsidRPr="00DF611F">
        <w:rPr>
          <w:rFonts w:ascii="Gotham narrow books" w:eastAsia="Times New Roman" w:hAnsi="Gotham narrow books" w:cs="Helvetica"/>
          <w:color w:val="333333"/>
          <w:sz w:val="16"/>
          <w:szCs w:val="16"/>
          <w:lang w:eastAsia="en-GB"/>
        </w:rPr>
        <w:t>, bwekitaba ekyo abaffe tusuubirayo okunywera okuva mubagayaavu abasigala nga batudde ne batafaayo kukola mirimu mirungi singa ekikemo kiba kizze, Naye bbo abakkiriza n’</w:t>
      </w:r>
      <w:r>
        <w:rPr>
          <w:rFonts w:ascii="Gotham narrow books" w:eastAsia="Times New Roman" w:hAnsi="Gotham narrow books" w:cs="Helvetica"/>
          <w:color w:val="333333"/>
          <w:sz w:val="16"/>
          <w:szCs w:val="16"/>
          <w:lang w:eastAsia="en-GB"/>
        </w:rPr>
        <w:t>ebakola emirimu emirungi abalunn</w:t>
      </w:r>
      <w:r w:rsidR="00690B1A" w:rsidRPr="00DF611F">
        <w:rPr>
          <w:rFonts w:ascii="Gotham narrow books" w:eastAsia="Times New Roman" w:hAnsi="Gotham narrow books" w:cs="Helvetica"/>
          <w:color w:val="333333"/>
          <w:sz w:val="16"/>
          <w:szCs w:val="16"/>
          <w:lang w:eastAsia="en-GB"/>
        </w:rPr>
        <w:t>gamya omulezi waabwe n’obukkiriza bwabwe eri ekkubo eggolokofu. Era bwatyo Okusasira n’emirembe bibeere kuye yali yekwata ku mirimu emirungi, era kyeyali asinga okwagala gwe</w:t>
      </w:r>
      <w:r>
        <w:rPr>
          <w:rFonts w:ascii="Gotham narrow books" w:eastAsia="Times New Roman" w:hAnsi="Gotham narrow books" w:cs="Helvetica"/>
          <w:color w:val="333333"/>
          <w:sz w:val="16"/>
          <w:szCs w:val="16"/>
          <w:lang w:eastAsia="en-GB"/>
        </w:rPr>
        <w:t xml:space="preserve"> </w:t>
      </w:r>
      <w:r w:rsidR="00690B1A" w:rsidRPr="00DF611F">
        <w:rPr>
          <w:rFonts w:ascii="Gotham narrow books" w:eastAsia="Times New Roman" w:hAnsi="Gotham narrow books" w:cs="Helvetica"/>
          <w:color w:val="333333"/>
          <w:sz w:val="16"/>
          <w:szCs w:val="16"/>
          <w:lang w:eastAsia="en-GB"/>
        </w:rPr>
        <w:t>mulimu ogugenderera wadde nga mutono. Ne ba</w:t>
      </w:r>
      <w:r>
        <w:rPr>
          <w:rFonts w:ascii="Gotham narrow books" w:eastAsia="Times New Roman" w:hAnsi="Gotham narrow books" w:cs="Helvetica"/>
          <w:color w:val="333333"/>
          <w:sz w:val="16"/>
          <w:szCs w:val="16"/>
          <w:lang w:eastAsia="en-GB"/>
        </w:rPr>
        <w:t xml:space="preserve"> </w:t>
      </w:r>
      <w:r w:rsidR="00690B1A" w:rsidRPr="00DF611F">
        <w:rPr>
          <w:rFonts w:ascii="Gotham narrow books" w:eastAsia="Times New Roman" w:hAnsi="Gotham narrow books" w:cs="Helvetica"/>
          <w:color w:val="333333"/>
          <w:sz w:val="16"/>
          <w:szCs w:val="16"/>
          <w:lang w:eastAsia="en-GB"/>
        </w:rPr>
        <w:t xml:space="preserve">swahaaba baali </w:t>
      </w:r>
      <w:r>
        <w:rPr>
          <w:rFonts w:ascii="Gotham narrow books" w:eastAsia="Times New Roman" w:hAnsi="Gotham narrow books" w:cs="Helvetica"/>
          <w:color w:val="333333"/>
          <w:sz w:val="16"/>
          <w:szCs w:val="16"/>
          <w:lang w:eastAsia="en-GB"/>
        </w:rPr>
        <w:t>nga bwebakola omulimu bagunywererako</w:t>
      </w:r>
      <w:r w:rsidR="00690B1A" w:rsidRPr="00DF611F">
        <w:rPr>
          <w:rFonts w:ascii="Gotham narrow books" w:eastAsia="Times New Roman" w:hAnsi="Gotham narrow books" w:cs="Helvetica"/>
          <w:color w:val="333333"/>
          <w:sz w:val="16"/>
          <w:szCs w:val="16"/>
          <w:lang w:eastAsia="en-GB"/>
        </w:rPr>
        <w:t>, era A’isha –Allah yasiima kuye- yali bwakola omulimu agunywererako.</w:t>
      </w:r>
    </w:p>
    <w:p w:rsidR="00690B1A" w:rsidRPr="00DF611F" w:rsidRDefault="00690B1A" w:rsidP="00DF611F">
      <w:pPr>
        <w:bidi w:val="0"/>
        <w:jc w:val="right"/>
        <w:rPr>
          <w:rFonts w:ascii="Gotham narrow books" w:eastAsia="Times New Roman" w:hAnsi="Gotham narrow books" w:cs="Times New Roman"/>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 xml:space="preserve">وكان </w:t>
      </w:r>
      <w:r w:rsidRPr="00DF611F">
        <w:rPr>
          <w:rFonts w:ascii="Gotham narrow books" w:eastAsia="Times New Roman" w:hAnsi="Gotham narrow books" w:cs="Helvetica"/>
          <w:color w:val="333333"/>
          <w:sz w:val="16"/>
          <w:szCs w:val="16"/>
          <w:rtl/>
          <w:lang w:eastAsia="en-GB"/>
        </w:rPr>
        <w:t>–</w:t>
      </w:r>
      <w:r w:rsidRPr="00DF611F">
        <w:rPr>
          <w:rFonts w:ascii="Gotham narrow books" w:eastAsia="Times New Roman" w:hAnsi="Gotham narrow books" w:cs="Times New Roman"/>
          <w:color w:val="333333"/>
          <w:sz w:val="16"/>
          <w:szCs w:val="16"/>
          <w:rtl/>
          <w:lang w:eastAsia="en-GB"/>
        </w:rPr>
        <w:t>صلى الله عليه وسلم</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يقول</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من ثابر على اثنتي عشرة ركعة وجبت له الجنة"</w:t>
      </w:r>
    </w:p>
    <w:p w:rsidR="00690B1A" w:rsidRPr="00DF611F" w:rsidRDefault="00690B1A" w:rsidP="00235FA1">
      <w:pPr>
        <w:jc w:val="both"/>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 xml:space="preserve"> سنن الترمذي </w:t>
      </w:r>
      <w:r w:rsidRPr="00DF611F">
        <w:rPr>
          <w:rFonts w:ascii="Gotham narrow books" w:eastAsia="Times New Roman" w:hAnsi="Gotham narrow books" w:cs="Helvetica"/>
          <w:color w:val="333333"/>
          <w:sz w:val="16"/>
          <w:szCs w:val="16"/>
          <w:rtl/>
          <w:lang w:eastAsia="en-GB"/>
        </w:rPr>
        <w:t xml:space="preserve">2/273 </w:t>
      </w:r>
      <w:r w:rsidRPr="00DF611F">
        <w:rPr>
          <w:rFonts w:ascii="Gotham narrow books" w:eastAsia="Times New Roman" w:hAnsi="Gotham narrow books" w:cs="Times New Roman"/>
          <w:color w:val="333333"/>
          <w:sz w:val="16"/>
          <w:szCs w:val="16"/>
          <w:rtl/>
          <w:lang w:eastAsia="en-GB"/>
        </w:rPr>
        <w:t>وقال</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الحديث حسن أو صحيح</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 xml:space="preserve">وهو في صحيح النسائي </w:t>
      </w:r>
      <w:r w:rsidRPr="00DF611F">
        <w:rPr>
          <w:rFonts w:ascii="Gotham narrow books" w:eastAsia="Times New Roman" w:hAnsi="Gotham narrow books" w:cs="Helvetica"/>
          <w:color w:val="333333"/>
          <w:sz w:val="16"/>
          <w:szCs w:val="16"/>
          <w:rtl/>
          <w:lang w:eastAsia="en-GB"/>
        </w:rPr>
        <w:t xml:space="preserve">1/388 </w:t>
      </w:r>
      <w:r w:rsidRPr="00DF611F">
        <w:rPr>
          <w:rFonts w:ascii="Gotham narrow books" w:eastAsia="Times New Roman" w:hAnsi="Gotham narrow books" w:cs="Times New Roman"/>
          <w:color w:val="333333"/>
          <w:sz w:val="16"/>
          <w:szCs w:val="16"/>
          <w:rtl/>
          <w:lang w:eastAsia="en-GB"/>
        </w:rPr>
        <w:t xml:space="preserve">وصحيح الترمذي </w:t>
      </w:r>
      <w:r w:rsidRPr="00DF611F">
        <w:rPr>
          <w:rFonts w:ascii="Gotham narrow books" w:eastAsia="Times New Roman" w:hAnsi="Gotham narrow books" w:cs="Helvetica"/>
          <w:color w:val="333333"/>
          <w:sz w:val="16"/>
          <w:szCs w:val="16"/>
          <w:rtl/>
          <w:lang w:eastAsia="en-GB"/>
        </w:rPr>
        <w:t xml:space="preserve">1/131. </w:t>
      </w:r>
      <w:r w:rsidRPr="00DF611F">
        <w:rPr>
          <w:rFonts w:ascii="Gotham narrow books" w:eastAsia="Times New Roman" w:hAnsi="Gotham narrow books" w:cs="Times New Roman"/>
          <w:color w:val="333333"/>
          <w:sz w:val="16"/>
          <w:szCs w:val="16"/>
          <w:rtl/>
          <w:lang w:eastAsia="en-GB"/>
        </w:rPr>
        <w:t>أي السنن الرواتب</w:t>
      </w:r>
      <w:r w:rsidRPr="00DF611F">
        <w:rPr>
          <w:rFonts w:ascii="Gotham narrow books" w:eastAsia="Times New Roman" w:hAnsi="Gotham narrow books" w:cs="Helvetica"/>
          <w:color w:val="333333"/>
          <w:sz w:val="16"/>
          <w:szCs w:val="16"/>
          <w:rtl/>
          <w:lang w:eastAsia="en-GB"/>
        </w:rPr>
        <w:t>.</w:t>
      </w:r>
    </w:p>
    <w:p w:rsidR="00690B1A" w:rsidRPr="00DF611F" w:rsidRDefault="00690B1A"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 xml:space="preserve">Era Nabbi –okusaasira n’emirembe bibeere kuye- yalinga agamba: “Yenna eyekwata ku (kusaala) raka’a (eza sunnah) kumi nabbiri ejjana eba emukakaseko (okugiyingira)”. </w:t>
      </w:r>
      <w:r w:rsidR="002D0889" w:rsidRPr="00DF611F">
        <w:rPr>
          <w:rFonts w:ascii="Gotham narrow books" w:eastAsia="Times New Roman" w:hAnsi="Gotham narrow books" w:cs="Helvetica"/>
          <w:color w:val="333333"/>
          <w:sz w:val="16"/>
          <w:szCs w:val="16"/>
          <w:lang w:eastAsia="en-GB"/>
        </w:rPr>
        <w:t xml:space="preserve">Esangibwa mu Sunana Tirimith 2/273, nagamba nti </w:t>
      </w:r>
      <w:r w:rsidR="009A0CFD">
        <w:rPr>
          <w:rFonts w:ascii="Gotham narrow books" w:eastAsia="Times New Roman" w:hAnsi="Gotham narrow books" w:cs="Helvetica"/>
          <w:color w:val="333333"/>
          <w:sz w:val="16"/>
          <w:szCs w:val="16"/>
          <w:lang w:eastAsia="en-GB"/>
        </w:rPr>
        <w:t>hadiith eri Hassan oba ntuufu, e</w:t>
      </w:r>
      <w:r w:rsidR="002D0889" w:rsidRPr="00DF611F">
        <w:rPr>
          <w:rFonts w:ascii="Gotham narrow books" w:eastAsia="Times New Roman" w:hAnsi="Gotham narrow books" w:cs="Helvetica"/>
          <w:color w:val="333333"/>
          <w:sz w:val="16"/>
          <w:szCs w:val="16"/>
          <w:lang w:eastAsia="en-GB"/>
        </w:rPr>
        <w:t>ra nga eri mu Swahiih ya Nassaai 1/388, ne swahih Tirimith 1/131.</w:t>
      </w:r>
    </w:p>
    <w:p w:rsidR="002D0889" w:rsidRPr="00DF611F" w:rsidRDefault="002D0889"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lastRenderedPageBreak/>
        <w:t>Ekitegeezebwa muzo ze sunnah enkakafu (eziriikiriza eswalah)</w:t>
      </w:r>
    </w:p>
    <w:p w:rsidR="002D0889" w:rsidRPr="00DF611F" w:rsidRDefault="002D0889" w:rsidP="00DF611F">
      <w:pPr>
        <w:bidi w:val="0"/>
        <w:jc w:val="right"/>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وفي الحديث القدسي</w:t>
      </w:r>
      <w:r w:rsidRPr="00DF611F">
        <w:rPr>
          <w:rFonts w:ascii="Gotham narrow books" w:eastAsia="Times New Roman" w:hAnsi="Gotham narrow books" w:cs="Helvetica"/>
          <w:color w:val="333333"/>
          <w:sz w:val="16"/>
          <w:szCs w:val="16"/>
          <w:rtl/>
          <w:lang w:eastAsia="en-GB"/>
        </w:rPr>
        <w:t>: "</w:t>
      </w:r>
      <w:r w:rsidRPr="00DF611F">
        <w:rPr>
          <w:rFonts w:ascii="Gotham narrow books" w:eastAsia="Times New Roman" w:hAnsi="Gotham narrow books" w:cs="Times New Roman"/>
          <w:color w:val="333333"/>
          <w:sz w:val="16"/>
          <w:szCs w:val="16"/>
          <w:rtl/>
          <w:lang w:eastAsia="en-GB"/>
        </w:rPr>
        <w:t xml:space="preserve">ولا يزال عبدي يتقرب إليّ بالنوافل حتى أحبه" رواه البخاري، انظر فتح الباري </w:t>
      </w:r>
      <w:r w:rsidRPr="00DF611F">
        <w:rPr>
          <w:rFonts w:ascii="Gotham narrow books" w:eastAsia="Times New Roman" w:hAnsi="Gotham narrow books" w:cs="Helvetica"/>
          <w:color w:val="333333"/>
          <w:sz w:val="16"/>
          <w:szCs w:val="16"/>
          <w:rtl/>
          <w:lang w:eastAsia="en-GB"/>
        </w:rPr>
        <w:t>11/340.</w:t>
      </w:r>
    </w:p>
    <w:p w:rsidR="002D0889" w:rsidRPr="00DF611F" w:rsidRDefault="002D0889"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Ate mu hadiith al-qudus yagamba: “Omuddu wange tayinza kugenda mu maaso nga asembera gyendi n’emirimu egyakyeyagalire okujjako nga mwagala” Yayogerwa Bukhar, tunula mu Fatih al-baariy 11/340</w:t>
      </w:r>
    </w:p>
    <w:p w:rsidR="00DF611F" w:rsidRDefault="00DF611F" w:rsidP="00DF611F">
      <w:pPr>
        <w:bidi w:val="0"/>
        <w:jc w:val="right"/>
        <w:rPr>
          <w:rFonts w:ascii="Gotham narrow books" w:eastAsia="Times New Roman" w:hAnsi="Gotham narrow books" w:cs="Times New Roman"/>
          <w:color w:val="333333"/>
          <w:sz w:val="16"/>
          <w:szCs w:val="16"/>
          <w:lang w:eastAsia="en-GB"/>
        </w:rPr>
      </w:pPr>
    </w:p>
    <w:p w:rsidR="00DF611F" w:rsidRPr="00DF611F" w:rsidRDefault="00DF611F" w:rsidP="00DF611F">
      <w:pPr>
        <w:rPr>
          <w:rFonts w:ascii="Gotham narrow books" w:eastAsia="Times New Roman" w:hAnsi="Gotham narrow books" w:cs="Times New Roman"/>
          <w:color w:val="333333"/>
          <w:sz w:val="16"/>
          <w:szCs w:val="16"/>
          <w:rtl/>
          <w:lang w:val="en-GB" w:eastAsia="en-GB"/>
        </w:rPr>
      </w:pPr>
      <w:r w:rsidRPr="00D65257">
        <w:rPr>
          <w:rFonts w:ascii="Gotham narrow books" w:eastAsia="Times New Roman" w:hAnsi="Gotham narrow books" w:cs="Times New Roman"/>
          <w:b/>
          <w:bCs/>
          <w:color w:val="333333"/>
          <w:sz w:val="16"/>
          <w:szCs w:val="16"/>
          <w:rtl/>
          <w:lang w:eastAsia="en-GB"/>
        </w:rPr>
        <w:t xml:space="preserve"> ثالثاً</w:t>
      </w:r>
      <w:r w:rsidRPr="00DF611F">
        <w:rPr>
          <w:rFonts w:ascii="Gotham narrow books" w:eastAsia="Times New Roman" w:hAnsi="Gotham narrow books" w:cs="Times New Roman"/>
          <w:color w:val="333333"/>
          <w:sz w:val="16"/>
          <w:szCs w:val="16"/>
          <w:rtl/>
          <w:lang w:eastAsia="en-GB"/>
        </w:rPr>
        <w:t xml:space="preserve">: </w:t>
      </w:r>
      <w:r>
        <w:rPr>
          <w:rFonts w:ascii="Gotham narrow books" w:eastAsia="Times New Roman" w:hAnsi="Gotham narrow books" w:cs="Times New Roman"/>
          <w:color w:val="333333"/>
          <w:sz w:val="16"/>
          <w:szCs w:val="16"/>
          <w:lang w:eastAsia="en-GB"/>
        </w:rPr>
        <w:t xml:space="preserve"> </w:t>
      </w:r>
      <w:r w:rsidRPr="00DF611F">
        <w:rPr>
          <w:rFonts w:ascii="Gotham narrow books" w:eastAsia="Times New Roman" w:hAnsi="Gotham narrow books" w:cs="Times New Roman"/>
          <w:color w:val="333333"/>
          <w:sz w:val="16"/>
          <w:szCs w:val="16"/>
          <w:lang w:eastAsia="en-GB"/>
        </w:rPr>
        <w:t xml:space="preserve"> </w:t>
      </w:r>
      <w:r w:rsidRPr="00DF611F">
        <w:rPr>
          <w:rFonts w:ascii="Gotham narrow books" w:eastAsia="Times New Roman" w:hAnsi="Gotham narrow books" w:cs="Times New Roman"/>
          <w:color w:val="333333"/>
          <w:sz w:val="16"/>
          <w:szCs w:val="16"/>
          <w:rtl/>
          <w:lang w:eastAsia="en-GB"/>
        </w:rPr>
        <w:t>تدبر قصص الأنبياء ودراستها للتأسي والعمل</w:t>
      </w:r>
      <w:r>
        <w:rPr>
          <w:rFonts w:ascii="Gotham narrow books" w:eastAsia="Times New Roman" w:hAnsi="Gotham narrow books" w:cs="Times New Roman" w:hint="cs"/>
          <w:color w:val="333333"/>
          <w:sz w:val="16"/>
          <w:szCs w:val="16"/>
          <w:rtl/>
          <w:lang w:val="en-GB" w:eastAsia="en-GB"/>
        </w:rPr>
        <w:t>.</w:t>
      </w:r>
    </w:p>
    <w:p w:rsidR="002D0889" w:rsidRPr="00DF611F" w:rsidRDefault="002D0889" w:rsidP="00DF611F">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t>Eryokusatu</w:t>
      </w:r>
      <w:r w:rsidRPr="00DF611F">
        <w:rPr>
          <w:rFonts w:ascii="Gotham narrow books" w:eastAsia="Times New Roman" w:hAnsi="Gotham narrow books" w:cs="Helvetica"/>
          <w:color w:val="333333"/>
          <w:sz w:val="16"/>
          <w:szCs w:val="16"/>
          <w:lang w:eastAsia="en-GB"/>
        </w:rPr>
        <w:t>: Okwekenn</w:t>
      </w:r>
      <w:r w:rsidR="00C45F79">
        <w:rPr>
          <w:rFonts w:ascii="Gotham narrow books" w:eastAsia="Times New Roman" w:hAnsi="Gotham narrow books" w:cs="Helvetica"/>
          <w:color w:val="333333"/>
          <w:sz w:val="16"/>
          <w:szCs w:val="16"/>
          <w:lang w:eastAsia="en-GB"/>
        </w:rPr>
        <w:t>e</w:t>
      </w:r>
      <w:r w:rsidRPr="00DF611F">
        <w:rPr>
          <w:rFonts w:ascii="Gotham narrow books" w:eastAsia="Times New Roman" w:hAnsi="Gotham narrow books" w:cs="Helvetica"/>
          <w:color w:val="333333"/>
          <w:sz w:val="16"/>
          <w:szCs w:val="16"/>
          <w:lang w:eastAsia="en-GB"/>
        </w:rPr>
        <w:t>enya ebyafaayo byaba Nabbi n’okubisoma okubirabirako, okubikolerako.</w:t>
      </w:r>
    </w:p>
    <w:p w:rsidR="002D0889" w:rsidRPr="00DF611F" w:rsidRDefault="002D0889" w:rsidP="00DF611F">
      <w:pPr>
        <w:bidi w:val="0"/>
        <w:jc w:val="right"/>
        <w:rPr>
          <w:rFonts w:ascii="Gotham narrow books" w:eastAsia="Times New Roman" w:hAnsi="Gotham narrow books" w:cs="Times New Roman"/>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والدليل على ذلك قوله تعالى:</w:t>
      </w:r>
    </w:p>
    <w:p w:rsidR="002D0889" w:rsidRPr="00DF611F" w:rsidRDefault="002D0889" w:rsidP="00235FA1">
      <w:pPr>
        <w:jc w:val="both"/>
        <w:rPr>
          <w:rFonts w:ascii="Arial" w:hAnsi="Arial" w:cs="Arial"/>
          <w:color w:val="9DAB0C"/>
          <w:sz w:val="16"/>
          <w:szCs w:val="16"/>
          <w:rtl/>
          <w:lang w:val="en-GB"/>
        </w:rPr>
      </w:pPr>
      <w:r w:rsidRPr="00DF611F">
        <w:rPr>
          <w:rFonts w:ascii="QCF_BSML" w:hAnsi="QCF_BSML" w:cs="QCF_BSML"/>
          <w:color w:val="000000"/>
          <w:sz w:val="16"/>
          <w:szCs w:val="16"/>
          <w:rtl/>
          <w:lang w:val="en-GB"/>
        </w:rPr>
        <w:t xml:space="preserve">ﭽ </w:t>
      </w:r>
      <w:r w:rsidRPr="00DF611F">
        <w:rPr>
          <w:rFonts w:ascii="QCF_P235" w:hAnsi="QCF_P235" w:cs="QCF_P235"/>
          <w:color w:val="000000"/>
          <w:sz w:val="16"/>
          <w:szCs w:val="16"/>
          <w:rtl/>
          <w:lang w:val="en-GB"/>
        </w:rPr>
        <w:t>ﭯ  ﭰ    ﭱ  ﭲ  ﭳ  ﭴ  ﭵ  ﭶ  ﭷ  ﭸ</w:t>
      </w:r>
      <w:r w:rsidRPr="00DF611F">
        <w:rPr>
          <w:rFonts w:ascii="QCF_P235" w:hAnsi="QCF_P235" w:cs="QCF_P235"/>
          <w:color w:val="0000A5"/>
          <w:sz w:val="16"/>
          <w:szCs w:val="16"/>
          <w:rtl/>
          <w:lang w:val="en-GB"/>
        </w:rPr>
        <w:t>ﭹ</w:t>
      </w:r>
      <w:r w:rsidRPr="00DF611F">
        <w:rPr>
          <w:rFonts w:ascii="QCF_P235" w:hAnsi="QCF_P235" w:cs="QCF_P235"/>
          <w:color w:val="000000"/>
          <w:sz w:val="16"/>
          <w:szCs w:val="16"/>
          <w:rtl/>
          <w:lang w:val="en-GB"/>
        </w:rPr>
        <w:t xml:space="preserve">  ﭺ  ﭻ  ﭼ   ﭽ  ﭾ  ﭿ  ﮀ  ﮁ  </w:t>
      </w:r>
      <w:r w:rsidRPr="00DF611F">
        <w:rPr>
          <w:rFonts w:ascii="QCF_BSML" w:hAnsi="QCF_BSML" w:cs="QCF_BSML"/>
          <w:color w:val="000000"/>
          <w:sz w:val="16"/>
          <w:szCs w:val="16"/>
          <w:rtl/>
          <w:lang w:val="en-GB"/>
        </w:rPr>
        <w:t>ﭼ</w:t>
      </w:r>
      <w:r w:rsidRPr="00DF611F">
        <w:rPr>
          <w:rFonts w:ascii="Arial" w:hAnsi="Arial" w:cs="Arial"/>
          <w:color w:val="000000"/>
          <w:sz w:val="16"/>
          <w:szCs w:val="16"/>
          <w:rtl/>
          <w:lang w:val="en-GB"/>
        </w:rPr>
        <w:t xml:space="preserve"> </w:t>
      </w:r>
      <w:r w:rsidRPr="00DF611F">
        <w:rPr>
          <w:rFonts w:ascii="Arial" w:hAnsi="Arial" w:cs="Arial"/>
          <w:color w:val="9DAB0C"/>
          <w:sz w:val="16"/>
          <w:szCs w:val="16"/>
          <w:rtl/>
          <w:lang w:val="en-GB"/>
        </w:rPr>
        <w:t>هود: ١٢٠</w:t>
      </w:r>
    </w:p>
    <w:p w:rsidR="002D0889" w:rsidRPr="00DF611F" w:rsidRDefault="002D0889"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 xml:space="preserve">N’obujulizi kwekyo kyekigambo kya Allah: {Na buli kimu tukikunyumiza mu byafaayo by’ababaka ekyo kye tunyweza nakyo omutima gwo era amazima </w:t>
      </w:r>
      <w:r w:rsidRPr="00DF611F">
        <w:rPr>
          <w:rFonts w:ascii="Gotham narrow books" w:eastAsia="Times New Roman" w:hAnsi="Gotham narrow books" w:cs="Helvetica"/>
          <w:color w:val="333333"/>
          <w:sz w:val="16"/>
          <w:szCs w:val="16"/>
          <w:lang w:eastAsia="en-GB"/>
        </w:rPr>
        <w:lastRenderedPageBreak/>
        <w:t xml:space="preserve">gakujjidde mw’eno (essuula) </w:t>
      </w:r>
      <w:r w:rsidR="00341CDE">
        <w:rPr>
          <w:rFonts w:ascii="Gotham narrow books" w:eastAsia="Times New Roman" w:hAnsi="Gotham narrow books" w:cs="Helvetica"/>
          <w:color w:val="333333"/>
          <w:sz w:val="16"/>
          <w:szCs w:val="16"/>
          <w:lang w:eastAsia="en-GB"/>
        </w:rPr>
        <w:t xml:space="preserve">era nga </w:t>
      </w:r>
      <w:r w:rsidRPr="00DF611F">
        <w:rPr>
          <w:rFonts w:ascii="Gotham narrow books" w:eastAsia="Times New Roman" w:hAnsi="Gotham narrow books" w:cs="Helvetica"/>
          <w:color w:val="333333"/>
          <w:sz w:val="16"/>
          <w:szCs w:val="16"/>
          <w:lang w:eastAsia="en-GB"/>
        </w:rPr>
        <w:t>kyakubuulirira nakujjukiza eri abakkiriza}  Surat Huud a’ya 120</w:t>
      </w:r>
    </w:p>
    <w:p w:rsidR="00494E4A" w:rsidRDefault="00494E4A" w:rsidP="00235FA1">
      <w:pPr>
        <w:jc w:val="both"/>
        <w:rPr>
          <w:rFonts w:ascii="Helvetica" w:eastAsia="Times New Roman" w:hAnsi="Helvetica" w:cs="Helvetica"/>
          <w:color w:val="333333"/>
          <w:sz w:val="24"/>
          <w:szCs w:val="24"/>
          <w:rtl/>
          <w:lang w:eastAsia="en-GB"/>
        </w:rPr>
      </w:pPr>
      <w:r w:rsidRPr="00DF611F">
        <w:rPr>
          <w:rFonts w:ascii="Gotham narrow books" w:eastAsia="Times New Roman" w:hAnsi="Gotham narrow books" w:cs="Times New Roman"/>
          <w:color w:val="333333"/>
          <w:sz w:val="16"/>
          <w:szCs w:val="16"/>
          <w:rtl/>
          <w:lang w:eastAsia="en-GB"/>
        </w:rPr>
        <w:t>فما نزلت تلك الآيات على عهد رسول الله صلى الله عليه وسلم للتلهي والتفكه، وإنما لغرض عظيم هو تثبيت فؤاد رسول الله صلى الله عليه وسلم وأفئدة المؤمنين معه, فلو تأملت يا أخي قول الله عز وجل</w:t>
      </w:r>
      <w:r w:rsidRPr="00DF611F">
        <w:rPr>
          <w:rFonts w:ascii="Gotham narrow books" w:eastAsia="Times New Roman" w:hAnsi="Gotham narrow books" w:cs="Helvetica"/>
          <w:color w:val="333333"/>
          <w:sz w:val="16"/>
          <w:szCs w:val="16"/>
          <w:rtl/>
          <w:lang w:eastAsia="en-GB"/>
        </w:rPr>
        <w:t>:</w:t>
      </w:r>
    </w:p>
    <w:p w:rsidR="00494E4A" w:rsidRPr="00DF611F" w:rsidRDefault="00494E4A" w:rsidP="000360BA">
      <w:pPr>
        <w:jc w:val="both"/>
        <w:rPr>
          <w:rFonts w:ascii="Arial" w:hAnsi="Arial" w:cs="Arial"/>
          <w:color w:val="9DAB0C"/>
          <w:sz w:val="16"/>
          <w:szCs w:val="16"/>
          <w:rtl/>
          <w:lang w:val="en-GB"/>
        </w:rPr>
      </w:pPr>
      <w:r w:rsidRPr="00DF611F">
        <w:rPr>
          <w:rFonts w:ascii="QCF_BSML" w:hAnsi="QCF_BSML" w:cs="QCF_BSML"/>
          <w:color w:val="000000"/>
          <w:sz w:val="16"/>
          <w:szCs w:val="16"/>
          <w:rtl/>
          <w:lang w:val="en-GB"/>
        </w:rPr>
        <w:t xml:space="preserve">ﭽ </w:t>
      </w:r>
      <w:r w:rsidRPr="00DF611F">
        <w:rPr>
          <w:rFonts w:ascii="QCF_P327" w:hAnsi="QCF_P327" w:cs="QCF_P327"/>
          <w:color w:val="000000"/>
          <w:sz w:val="16"/>
          <w:szCs w:val="16"/>
          <w:rtl/>
          <w:lang w:val="en-GB"/>
        </w:rPr>
        <w:t xml:space="preserve">ﮮ  ﮯ  ﮰ  ﮱ  ﯓ  ﯔ   ﯕ  ﯖ  ﯗ  ﯘ  ﯙ           ﯚ   ﯛ  ﯜ  ﯝ  ﯞ   ﯟ  ﯠ  ﯡ         ﯢ  ﯣ  ﯤ  </w:t>
      </w:r>
      <w:r w:rsidRPr="00DF611F">
        <w:rPr>
          <w:rFonts w:ascii="QCF_BSML" w:hAnsi="QCF_BSML" w:cs="QCF_BSML"/>
          <w:color w:val="000000"/>
          <w:sz w:val="16"/>
          <w:szCs w:val="16"/>
          <w:rtl/>
          <w:lang w:val="en-GB"/>
        </w:rPr>
        <w:t>ﭼ</w:t>
      </w:r>
      <w:r w:rsidRPr="00DF611F">
        <w:rPr>
          <w:rFonts w:ascii="Arial" w:hAnsi="Arial" w:cs="Arial"/>
          <w:color w:val="000000"/>
          <w:sz w:val="16"/>
          <w:szCs w:val="16"/>
          <w:rtl/>
          <w:lang w:val="en-GB"/>
        </w:rPr>
        <w:t xml:space="preserve"> </w:t>
      </w:r>
      <w:r w:rsidRPr="00DF611F">
        <w:rPr>
          <w:rFonts w:ascii="Arial" w:hAnsi="Arial" w:cs="Arial"/>
          <w:color w:val="9DAB0C"/>
          <w:sz w:val="16"/>
          <w:szCs w:val="16"/>
          <w:rtl/>
          <w:lang w:val="en-GB"/>
        </w:rPr>
        <w:t>الأنبياء: ٦٨ – ٧٠</w:t>
      </w:r>
    </w:p>
    <w:p w:rsidR="00494E4A" w:rsidRPr="00DF611F" w:rsidRDefault="00494E4A"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A’ya’t ezo tezakka ku mulembe gw’Omubaka wa Allah –okusaasira n’emirembe bibeere kuye- lwakuzannya nakuyisa bivvulu Wabula lwa</w:t>
      </w:r>
      <w:r w:rsidR="00341CDE">
        <w:rPr>
          <w:rFonts w:ascii="Gotham narrow books" w:eastAsia="Times New Roman" w:hAnsi="Gotham narrow books" w:cs="Helvetica"/>
          <w:color w:val="333333"/>
          <w:sz w:val="16"/>
          <w:szCs w:val="16"/>
          <w:lang w:eastAsia="en-GB"/>
        </w:rPr>
        <w:t xml:space="preserve"> </w:t>
      </w:r>
      <w:r w:rsidRPr="00DF611F">
        <w:rPr>
          <w:rFonts w:ascii="Gotham narrow books" w:eastAsia="Times New Roman" w:hAnsi="Gotham narrow books" w:cs="Helvetica"/>
          <w:color w:val="333333"/>
          <w:sz w:val="16"/>
          <w:szCs w:val="16"/>
          <w:lang w:eastAsia="en-GB"/>
        </w:rPr>
        <w:t>nsonga enkulu ennyo nga nayo kwe kunyweza omutima gw’omubaka wa Allah –okusaasira n’emirembe bibeere kuye- n’emitima gy’abakkiriza wamu naye</w:t>
      </w:r>
      <w:r w:rsidR="00341CDE">
        <w:rPr>
          <w:rFonts w:ascii="Gotham narrow books" w:eastAsia="Times New Roman" w:hAnsi="Gotham narrow books" w:cs="Helvetica"/>
          <w:color w:val="333333"/>
          <w:sz w:val="16"/>
          <w:szCs w:val="16"/>
          <w:lang w:eastAsia="en-GB"/>
        </w:rPr>
        <w:t>.</w:t>
      </w:r>
      <w:r w:rsidRPr="00DF611F">
        <w:rPr>
          <w:rFonts w:ascii="Gotham narrow books" w:eastAsia="Times New Roman" w:hAnsi="Gotham narrow books" w:cs="Helvetica"/>
          <w:color w:val="333333"/>
          <w:sz w:val="16"/>
          <w:szCs w:val="16"/>
          <w:lang w:eastAsia="en-GB"/>
        </w:rPr>
        <w:t xml:space="preserve"> Singa wekennenya muganda wange ekigambo kya Allah owekitiibwa: {Ne bagamba nti: Mu mwokye mube nga mutaasa bakatonda bammwe, bwe munaaba nga mukikoze (ekyo)* Ne tugamba nti: Owange muliro beera omunnyogovu ow’emirembe ku Ibrahiimu* Ne baagala okumusalira olukwe, (kyokka ffe) ne tubafuula abafaafaaganiddwa} Surat Anibiyaa a’ya 68-70</w:t>
      </w:r>
    </w:p>
    <w:p w:rsidR="00494E4A" w:rsidRPr="00DF611F" w:rsidRDefault="00494E4A" w:rsidP="00DF611F">
      <w:pPr>
        <w:bidi w:val="0"/>
        <w:jc w:val="right"/>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lastRenderedPageBreak/>
        <w:t>قال ابن عباس</w:t>
      </w:r>
      <w:r w:rsidRPr="00DF611F">
        <w:rPr>
          <w:rFonts w:ascii="Gotham narrow books" w:eastAsia="Times New Roman" w:hAnsi="Gotham narrow books" w:cs="Helvetica"/>
          <w:color w:val="333333"/>
          <w:sz w:val="16"/>
          <w:szCs w:val="16"/>
          <w:rtl/>
          <w:lang w:eastAsia="en-GB"/>
        </w:rPr>
        <w:t>: "</w:t>
      </w:r>
      <w:r w:rsidRPr="00DF611F">
        <w:rPr>
          <w:rFonts w:ascii="Gotham narrow books" w:eastAsia="Times New Roman" w:hAnsi="Gotham narrow books" w:cs="Times New Roman"/>
          <w:color w:val="333333"/>
          <w:sz w:val="16"/>
          <w:szCs w:val="16"/>
          <w:rtl/>
          <w:lang w:eastAsia="en-GB"/>
        </w:rPr>
        <w:t>كان آخر قول إبراهيم حين ألقي في النار</w:t>
      </w:r>
      <w:r w:rsidRPr="00DF611F">
        <w:rPr>
          <w:rFonts w:ascii="Gotham narrow books" w:eastAsia="Times New Roman" w:hAnsi="Gotham narrow books" w:cs="Helvetica"/>
          <w:color w:val="333333"/>
          <w:sz w:val="16"/>
          <w:szCs w:val="16"/>
          <w:rtl/>
          <w:lang w:eastAsia="en-GB"/>
        </w:rPr>
        <w:t xml:space="preserve">: </w:t>
      </w:r>
      <w:r w:rsidRPr="00DF611F">
        <w:rPr>
          <w:rFonts w:ascii="Gotham narrow books" w:eastAsia="Times New Roman" w:hAnsi="Gotham narrow books" w:cs="Times New Roman"/>
          <w:color w:val="333333"/>
          <w:sz w:val="16"/>
          <w:szCs w:val="16"/>
          <w:rtl/>
          <w:lang w:eastAsia="en-GB"/>
        </w:rPr>
        <w:t xml:space="preserve">حسبي الله ونعم الوكيل" الفتح </w:t>
      </w:r>
      <w:r w:rsidRPr="00DF611F">
        <w:rPr>
          <w:rFonts w:ascii="Gotham narrow books" w:eastAsia="Times New Roman" w:hAnsi="Gotham narrow books" w:cs="Helvetica"/>
          <w:color w:val="333333"/>
          <w:sz w:val="16"/>
          <w:szCs w:val="16"/>
          <w:rtl/>
          <w:lang w:eastAsia="en-GB"/>
        </w:rPr>
        <w:t>8/22</w:t>
      </w:r>
    </w:p>
    <w:p w:rsidR="00494E4A" w:rsidRPr="00DF611F" w:rsidRDefault="00494E4A" w:rsidP="00DF611F">
      <w:pPr>
        <w:bidi w:val="0"/>
        <w:jc w:val="both"/>
        <w:rPr>
          <w:rFonts w:ascii="Gotham narrow books" w:eastAsia="Times New Roman" w:hAnsi="Gotham narrow books" w:cs="Helvetica"/>
          <w:color w:val="333333"/>
          <w:sz w:val="16"/>
          <w:szCs w:val="16"/>
          <w:lang w:eastAsia="en-GB"/>
        </w:rPr>
      </w:pPr>
      <w:r w:rsidRPr="00DF611F">
        <w:rPr>
          <w:rFonts w:ascii="Gotham narrow books" w:eastAsia="Times New Roman" w:hAnsi="Gotham narrow books" w:cs="Helvetica"/>
          <w:color w:val="333333"/>
          <w:sz w:val="16"/>
          <w:szCs w:val="16"/>
          <w:lang w:eastAsia="en-GB"/>
        </w:rPr>
        <w:t xml:space="preserve">Ibun Abbaasi yagamba: </w:t>
      </w:r>
      <w:r w:rsidR="00D532DB" w:rsidRPr="00DF611F">
        <w:rPr>
          <w:rFonts w:ascii="Gotham narrow books" w:eastAsia="Times New Roman" w:hAnsi="Gotham narrow books" w:cs="Helvetica"/>
          <w:color w:val="333333"/>
          <w:sz w:val="16"/>
          <w:szCs w:val="16"/>
          <w:lang w:eastAsia="en-GB"/>
        </w:rPr>
        <w:t>“</w:t>
      </w:r>
      <w:r w:rsidRPr="00DF611F">
        <w:rPr>
          <w:rFonts w:ascii="Gotham narrow books" w:eastAsia="Times New Roman" w:hAnsi="Gotham narrow books" w:cs="Helvetica"/>
          <w:color w:val="333333"/>
          <w:sz w:val="16"/>
          <w:szCs w:val="16"/>
          <w:lang w:eastAsia="en-GB"/>
        </w:rPr>
        <w:t>Ekigamba kya Ibrahiimu ekyasembayo mukiseera weyasuulirwa mu muliro kyali nti: Allah wange ammalira era nga yemusigire asinga bonna”</w:t>
      </w:r>
      <w:r w:rsidR="00D532DB" w:rsidRPr="00DF611F">
        <w:rPr>
          <w:rFonts w:ascii="Gotham narrow books" w:eastAsia="Times New Roman" w:hAnsi="Gotham narrow books" w:cs="Helvetica"/>
          <w:color w:val="333333"/>
          <w:sz w:val="16"/>
          <w:szCs w:val="16"/>
          <w:lang w:eastAsia="en-GB"/>
        </w:rPr>
        <w:t xml:space="preserve"> Al-fatih 8/22</w:t>
      </w:r>
    </w:p>
    <w:p w:rsidR="00D532DB" w:rsidRPr="00DF611F" w:rsidRDefault="0072275E" w:rsidP="000360BA">
      <w:pPr>
        <w:jc w:val="both"/>
        <w:rPr>
          <w:rFonts w:ascii="Gotham narrow books" w:eastAsia="Times New Roman" w:hAnsi="Gotham narrow books" w:cs="Helvetica"/>
          <w:color w:val="333333"/>
          <w:sz w:val="16"/>
          <w:szCs w:val="16"/>
          <w:rtl/>
          <w:lang w:eastAsia="en-GB"/>
        </w:rPr>
      </w:pPr>
      <w:r w:rsidRPr="00DF611F">
        <w:rPr>
          <w:rFonts w:ascii="Gotham narrow books" w:eastAsia="Times New Roman" w:hAnsi="Gotham narrow books" w:cs="Times New Roman"/>
          <w:color w:val="333333"/>
          <w:sz w:val="16"/>
          <w:szCs w:val="16"/>
          <w:rtl/>
          <w:lang w:eastAsia="en-GB"/>
        </w:rPr>
        <w:t>ألا تشعر بمعنى من معاني الثبات أمام الطغيان والعذاب يدخل نفسك وأنت تتأمل هذه القصة ؟ لو تدبرت قول الله عز وجل في قصة موسى</w:t>
      </w:r>
      <w:r w:rsidRPr="00DF611F">
        <w:rPr>
          <w:rFonts w:ascii="Gotham narrow books" w:eastAsia="Times New Roman" w:hAnsi="Gotham narrow books" w:cs="Helvetica"/>
          <w:color w:val="333333"/>
          <w:sz w:val="16"/>
          <w:szCs w:val="16"/>
          <w:rtl/>
          <w:lang w:eastAsia="en-GB"/>
        </w:rPr>
        <w:t>:</w:t>
      </w:r>
    </w:p>
    <w:p w:rsidR="0072275E" w:rsidRPr="00471779" w:rsidRDefault="0072275E" w:rsidP="000360BA">
      <w:pPr>
        <w:jc w:val="both"/>
        <w:rPr>
          <w:rFonts w:ascii="Arial" w:hAnsi="Arial" w:cs="Arial"/>
          <w:color w:val="9DAB0C"/>
          <w:sz w:val="16"/>
          <w:szCs w:val="16"/>
          <w:rtl/>
          <w:lang w:val="en-GB"/>
        </w:rPr>
      </w:pPr>
      <w:r w:rsidRPr="00471779">
        <w:rPr>
          <w:rFonts w:ascii="QCF_BSML" w:hAnsi="QCF_BSML" w:cs="QCF_BSML"/>
          <w:color w:val="000000"/>
          <w:sz w:val="16"/>
          <w:szCs w:val="16"/>
          <w:rtl/>
          <w:lang w:val="en-GB"/>
        </w:rPr>
        <w:t xml:space="preserve">ﭽ </w:t>
      </w:r>
      <w:r w:rsidRPr="00471779">
        <w:rPr>
          <w:rFonts w:ascii="QCF_P370" w:hAnsi="QCF_P370" w:cs="QCF_P370"/>
          <w:color w:val="000000"/>
          <w:sz w:val="16"/>
          <w:szCs w:val="16"/>
          <w:rtl/>
          <w:lang w:val="en-GB"/>
        </w:rPr>
        <w:t>ﭑ  ﭒ  ﭓ  ﭔ  ﭕ  ﭖ  ﭗ  ﭘ  ﭙ  ﭚ   ﭛ</w:t>
      </w:r>
      <w:r w:rsidRPr="00471779">
        <w:rPr>
          <w:rFonts w:ascii="QCF_P370" w:hAnsi="QCF_P370" w:cs="QCF_P370"/>
          <w:color w:val="0000A5"/>
          <w:sz w:val="16"/>
          <w:szCs w:val="16"/>
          <w:rtl/>
          <w:lang w:val="en-GB"/>
        </w:rPr>
        <w:t>ﭜ</w:t>
      </w:r>
      <w:r w:rsidRPr="00471779">
        <w:rPr>
          <w:rFonts w:ascii="QCF_P370" w:hAnsi="QCF_P370" w:cs="QCF_P370"/>
          <w:color w:val="000000"/>
          <w:sz w:val="16"/>
          <w:szCs w:val="16"/>
          <w:rtl/>
          <w:lang w:val="en-GB"/>
        </w:rPr>
        <w:t xml:space="preserve">  ﭝ  ﭞ  ﭟ  ﭠ  ﭡ  </w:t>
      </w:r>
      <w:r w:rsidRPr="00471779">
        <w:rPr>
          <w:rFonts w:ascii="QCF_BSML" w:hAnsi="QCF_BSML" w:cs="QCF_BSML"/>
          <w:color w:val="000000"/>
          <w:sz w:val="16"/>
          <w:szCs w:val="16"/>
          <w:rtl/>
          <w:lang w:val="en-GB"/>
        </w:rPr>
        <w:t>ﭼ</w:t>
      </w:r>
      <w:r w:rsidRPr="00471779">
        <w:rPr>
          <w:rFonts w:ascii="Arial" w:hAnsi="Arial" w:cs="Arial"/>
          <w:color w:val="000000"/>
          <w:sz w:val="16"/>
          <w:szCs w:val="16"/>
          <w:rtl/>
          <w:lang w:val="en-GB"/>
        </w:rPr>
        <w:t xml:space="preserve"> </w:t>
      </w:r>
      <w:r w:rsidRPr="00471779">
        <w:rPr>
          <w:rFonts w:ascii="Arial" w:hAnsi="Arial" w:cs="Arial"/>
          <w:color w:val="9DAB0C"/>
          <w:sz w:val="16"/>
          <w:szCs w:val="16"/>
          <w:rtl/>
          <w:lang w:val="en-GB"/>
        </w:rPr>
        <w:t>الشعراء: ٦١ – ٦٢</w:t>
      </w:r>
    </w:p>
    <w:p w:rsidR="0072275E" w:rsidRPr="00471779" w:rsidRDefault="0072275E"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Abaffe gwe towulira muli makulu mumakulu g’okunywera mu maaso g’omulumbaganyi omulyazamaanya nga ekibonerezo kikusensera mu mutima gwo naye nga gwe oli mukufum</w:t>
      </w:r>
      <w:r w:rsidR="00341CDE">
        <w:rPr>
          <w:rFonts w:ascii="Gotham narrow books" w:eastAsia="Times New Roman" w:hAnsi="Gotham narrow books" w:cs="Helvetica"/>
          <w:color w:val="333333"/>
          <w:sz w:val="16"/>
          <w:szCs w:val="16"/>
          <w:lang w:eastAsia="en-GB"/>
        </w:rPr>
        <w:t>i</w:t>
      </w:r>
      <w:r w:rsidRPr="00471779">
        <w:rPr>
          <w:rFonts w:ascii="Gotham narrow books" w:eastAsia="Times New Roman" w:hAnsi="Gotham narrow books" w:cs="Helvetica"/>
          <w:color w:val="333333"/>
          <w:sz w:val="16"/>
          <w:szCs w:val="16"/>
          <w:lang w:eastAsia="en-GB"/>
        </w:rPr>
        <w:t>intiriza kyafaayo kino? Singa ofumiintiriza eki</w:t>
      </w:r>
      <w:r w:rsidR="00341CDE">
        <w:rPr>
          <w:rFonts w:ascii="Gotham narrow books" w:eastAsia="Times New Roman" w:hAnsi="Gotham narrow books" w:cs="Helvetica"/>
          <w:color w:val="333333"/>
          <w:sz w:val="16"/>
          <w:szCs w:val="16"/>
          <w:lang w:eastAsia="en-GB"/>
        </w:rPr>
        <w:t>gambo kya Allah owekitiibwa mu</w:t>
      </w:r>
      <w:r w:rsidRPr="00471779">
        <w:rPr>
          <w:rFonts w:ascii="Gotham narrow books" w:eastAsia="Times New Roman" w:hAnsi="Gotham narrow books" w:cs="Helvetica"/>
          <w:color w:val="333333"/>
          <w:sz w:val="16"/>
          <w:szCs w:val="16"/>
          <w:lang w:eastAsia="en-GB"/>
        </w:rPr>
        <w:t xml:space="preserve">kyafaayo kya Nabbi musa: {Bwe byamala okulengeragana ebibiina byombiriri, abagoberezi ba Musa (Abaisraeli) ne bagamba: Mazima ffe tusangiddwa* (Musa) n’agamba nti: Nedda mazima Mukama wange ali wamu nage, ajja </w:t>
      </w:r>
      <w:r w:rsidRPr="00471779">
        <w:rPr>
          <w:rFonts w:ascii="Gotham narrow books" w:eastAsia="Times New Roman" w:hAnsi="Gotham narrow books" w:cs="Helvetica"/>
          <w:color w:val="333333"/>
          <w:sz w:val="16"/>
          <w:szCs w:val="16"/>
          <w:lang w:eastAsia="en-GB"/>
        </w:rPr>
        <w:lastRenderedPageBreak/>
        <w:t>kunnunngamya (atutaase ffenna)} Surat Shuaraa a’ya 61-62</w:t>
      </w:r>
    </w:p>
    <w:p w:rsidR="0072275E" w:rsidRPr="00471779" w:rsidRDefault="0072275E" w:rsidP="000360BA">
      <w:pPr>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ألا تحس بمعنى آخر من معاني الثبات عند ملاحقة الطالبين، والثبات في لحظات الشدة وسط صرخات اليائسين وأنت تتدبر هذه القصة ؟</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لو استعرضت قصة سحرة فرعون، ذلك المثل العجيب للثلة التي ثبتت على الحق بعدما تبين</w:t>
      </w:r>
      <w:r w:rsidRPr="00471779">
        <w:rPr>
          <w:rFonts w:ascii="Gotham narrow books" w:eastAsia="Times New Roman" w:hAnsi="Gotham narrow books" w:cs="Helvetica"/>
          <w:color w:val="333333"/>
          <w:sz w:val="16"/>
          <w:szCs w:val="16"/>
          <w:rtl/>
          <w:lang w:eastAsia="en-GB"/>
        </w:rPr>
        <w:t>.</w:t>
      </w:r>
    </w:p>
    <w:p w:rsidR="0072275E" w:rsidRPr="00471779" w:rsidRDefault="0072275E" w:rsidP="000360BA">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Abaffe t’owulira muli amakulu amalala mu makulu g’okunywera mukiseera ky’okusisinkana abanoonyezebwa, n’okunywera mukiseera ky’obuzibu wakati mukwazirana kwabo abaweddemu essuubu bwoba nga osoma ekyafaayo kino? Bwofumintiriza ekyafaayo kya falaawo, kyakulabirako kya kyewuunyo eri abantu abanywerera ku mazima oluvannyuma lwokunnyonnyoka</w:t>
      </w:r>
    </w:p>
    <w:p w:rsidR="0072275E" w:rsidRPr="00471779" w:rsidRDefault="0072275E" w:rsidP="000360BA">
      <w:pPr>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ألا ترى أن معنى عظيماً من معاني الثبات يستقر في النفس أمام تهديدات الظالم وهو يقول</w:t>
      </w:r>
      <w:r w:rsidRPr="00471779">
        <w:rPr>
          <w:rFonts w:ascii="Gotham narrow books" w:eastAsia="Times New Roman" w:hAnsi="Gotham narrow books" w:cs="Helvetica"/>
          <w:color w:val="333333"/>
          <w:sz w:val="16"/>
          <w:szCs w:val="16"/>
          <w:rtl/>
          <w:lang w:eastAsia="en-GB"/>
        </w:rPr>
        <w:t>:</w:t>
      </w:r>
    </w:p>
    <w:p w:rsidR="0072275E" w:rsidRPr="00471779" w:rsidRDefault="0072275E" w:rsidP="000360BA">
      <w:pPr>
        <w:jc w:val="both"/>
        <w:rPr>
          <w:rFonts w:ascii="Helvetica" w:eastAsia="Times New Roman" w:hAnsi="Helvetica" w:cs="Helvetica"/>
          <w:color w:val="000000"/>
          <w:sz w:val="16"/>
          <w:szCs w:val="16"/>
          <w:rtl/>
          <w:lang w:val="en-GB" w:eastAsia="en-GB"/>
        </w:rPr>
      </w:pPr>
      <w:r w:rsidRPr="00471779">
        <w:rPr>
          <w:rFonts w:ascii="QCF_BSML" w:hAnsi="QCF_BSML" w:cs="QCF_BSML"/>
          <w:color w:val="000000"/>
          <w:sz w:val="16"/>
          <w:szCs w:val="16"/>
          <w:rtl/>
          <w:lang w:val="en-GB"/>
        </w:rPr>
        <w:t xml:space="preserve">ﭽ </w:t>
      </w:r>
      <w:r w:rsidRPr="00471779">
        <w:rPr>
          <w:rFonts w:ascii="QCF_P316" w:hAnsi="QCF_P316" w:cs="QCF_P316"/>
          <w:color w:val="000000"/>
          <w:sz w:val="16"/>
          <w:szCs w:val="16"/>
          <w:rtl/>
          <w:lang w:val="en-GB"/>
        </w:rPr>
        <w:t>ﮔ  ﮕ  ﮖ   ﮗ  ﮘ  ﮙ   ﮚ</w:t>
      </w:r>
      <w:r w:rsidRPr="00471779">
        <w:rPr>
          <w:rFonts w:ascii="QCF_P316" w:hAnsi="QCF_P316" w:cs="QCF_P316"/>
          <w:color w:val="0000A5"/>
          <w:sz w:val="16"/>
          <w:szCs w:val="16"/>
          <w:rtl/>
          <w:lang w:val="en-GB"/>
        </w:rPr>
        <w:t>ﮛ</w:t>
      </w:r>
      <w:r w:rsidRPr="00471779">
        <w:rPr>
          <w:rFonts w:ascii="QCF_P316" w:hAnsi="QCF_P316" w:cs="QCF_P316"/>
          <w:color w:val="000000"/>
          <w:sz w:val="16"/>
          <w:szCs w:val="16"/>
          <w:rtl/>
          <w:lang w:val="en-GB"/>
        </w:rPr>
        <w:t xml:space="preserve">  ﮜ  ﮝ  ﮞ  ﮟ  ﮠ</w:t>
      </w:r>
      <w:r w:rsidRPr="00471779">
        <w:rPr>
          <w:rFonts w:ascii="QCF_P316" w:hAnsi="QCF_P316" w:cs="QCF_P316"/>
          <w:color w:val="0000A5"/>
          <w:sz w:val="16"/>
          <w:szCs w:val="16"/>
          <w:rtl/>
          <w:lang w:val="en-GB"/>
        </w:rPr>
        <w:t>ﮡ</w:t>
      </w:r>
      <w:r w:rsidRPr="00471779">
        <w:rPr>
          <w:rFonts w:ascii="QCF_P316" w:hAnsi="QCF_P316" w:cs="QCF_P316"/>
          <w:color w:val="000000"/>
          <w:sz w:val="16"/>
          <w:szCs w:val="16"/>
          <w:rtl/>
          <w:lang w:val="en-GB"/>
        </w:rPr>
        <w:t xml:space="preserve">  ﮢ  ﮣ   ﮤ  ﮥ  ﮦ  ﮧ  ﮨ  ﮩ  ﮪ  ﮫ   ﮬ   ﮭ  ﮮ  ﮯ  ﮰ  </w:t>
      </w:r>
      <w:r w:rsidRPr="00471779">
        <w:rPr>
          <w:rFonts w:ascii="QCF_BSML" w:hAnsi="QCF_BSML" w:cs="QCF_BSML"/>
          <w:color w:val="000000"/>
          <w:sz w:val="16"/>
          <w:szCs w:val="16"/>
          <w:rtl/>
          <w:lang w:val="en-GB"/>
        </w:rPr>
        <w:t>ﭼ</w:t>
      </w:r>
      <w:r w:rsidRPr="00471779">
        <w:rPr>
          <w:rFonts w:ascii="Arial" w:hAnsi="Arial" w:cs="Arial"/>
          <w:color w:val="000000"/>
          <w:sz w:val="16"/>
          <w:szCs w:val="16"/>
          <w:rtl/>
          <w:lang w:val="en-GB"/>
        </w:rPr>
        <w:t xml:space="preserve"> </w:t>
      </w:r>
      <w:r w:rsidRPr="00471779">
        <w:rPr>
          <w:rFonts w:ascii="Arial" w:hAnsi="Arial" w:cs="Arial"/>
          <w:color w:val="9DAB0C"/>
          <w:sz w:val="16"/>
          <w:szCs w:val="16"/>
          <w:rtl/>
          <w:lang w:val="en-GB"/>
        </w:rPr>
        <w:t>طه: ٧١</w:t>
      </w:r>
    </w:p>
    <w:p w:rsidR="0072275E" w:rsidRPr="00471779" w:rsidRDefault="0072275E"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lastRenderedPageBreak/>
        <w:t xml:space="preserve">Abaffe tolaba nti amakulu ag’amanyi mu makulu g’okunywera gatebenkera mu </w:t>
      </w:r>
      <w:r w:rsidR="00341CDE">
        <w:rPr>
          <w:rFonts w:ascii="Gotham narrow books" w:eastAsia="Times New Roman" w:hAnsi="Gotham narrow books" w:cs="Helvetica"/>
          <w:color w:val="333333"/>
          <w:sz w:val="16"/>
          <w:szCs w:val="16"/>
          <w:lang w:eastAsia="en-GB"/>
        </w:rPr>
        <w:t>mutima wakati mukus</w:t>
      </w:r>
      <w:r w:rsidRPr="00471779">
        <w:rPr>
          <w:rFonts w:ascii="Gotham narrow books" w:eastAsia="Times New Roman" w:hAnsi="Gotham narrow books" w:cs="Helvetica"/>
          <w:color w:val="333333"/>
          <w:sz w:val="16"/>
          <w:szCs w:val="16"/>
          <w:lang w:eastAsia="en-GB"/>
        </w:rPr>
        <w:t>omozebwa kwomulwazamaanyi nga naye agamba nt</w:t>
      </w:r>
      <w:r w:rsidR="00341CDE">
        <w:rPr>
          <w:rFonts w:ascii="Gotham narrow books" w:eastAsia="Times New Roman" w:hAnsi="Gotham narrow books" w:cs="Helvetica"/>
          <w:color w:val="333333"/>
          <w:sz w:val="16"/>
          <w:szCs w:val="16"/>
          <w:lang w:eastAsia="en-GB"/>
        </w:rPr>
        <w:t>i: {(Fir’auna) nagamba nti: Mu mu</w:t>
      </w:r>
      <w:r w:rsidRPr="00471779">
        <w:rPr>
          <w:rFonts w:ascii="Gotham narrow books" w:eastAsia="Times New Roman" w:hAnsi="Gotham narrow books" w:cs="Helvetica"/>
          <w:color w:val="333333"/>
          <w:sz w:val="16"/>
          <w:szCs w:val="16"/>
          <w:lang w:eastAsia="en-GB"/>
        </w:rPr>
        <w:t>kkirizza nga sinnaba kubakkiriza (ku kola mutyo). Mazima ye yemukulu wammwe oyo eyabayigiriza eddogo, nja kukutulirako ddala emikono gyammwe n’amagulu gammwe mu mpiteeyite (buli omu nja ku musalako omukono ogwa ddyo n’okugulu okwa kkono, oba omukono ogwa kkono n’okugulu okwa ddyo) e</w:t>
      </w:r>
      <w:r w:rsidR="00341CDE">
        <w:rPr>
          <w:rFonts w:ascii="Gotham narrow books" w:eastAsia="Times New Roman" w:hAnsi="Gotham narrow books" w:cs="Helvetica"/>
          <w:color w:val="333333"/>
          <w:sz w:val="16"/>
          <w:szCs w:val="16"/>
          <w:lang w:eastAsia="en-GB"/>
        </w:rPr>
        <w:t>ra ddala tujja kubakomerera ku m</w:t>
      </w:r>
      <w:r w:rsidRPr="00471779">
        <w:rPr>
          <w:rFonts w:ascii="Gotham narrow books" w:eastAsia="Times New Roman" w:hAnsi="Gotham narrow books" w:cs="Helvetica"/>
          <w:color w:val="333333"/>
          <w:sz w:val="16"/>
          <w:szCs w:val="16"/>
          <w:lang w:eastAsia="en-GB"/>
        </w:rPr>
        <w:t>usaalaba ku nduli z’emitende era mazima mujja kumanya ani ku ffe mazima (nze ne Katonda wa Musa) asinga ebibonerezo ebiyitirivu (mu bukakali) era ow’okusigalawo} Surat Twaha a’ya 71</w:t>
      </w:r>
    </w:p>
    <w:p w:rsidR="0072275E" w:rsidRPr="00471779" w:rsidRDefault="0072275E" w:rsidP="00471779">
      <w:pPr>
        <w:bidi w:val="0"/>
        <w:jc w:val="right"/>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ثبات القلة المؤمنة الذي لا يشوبه أدنى تراجع وهم يقولون</w:t>
      </w:r>
      <w:r w:rsidRPr="00471779">
        <w:rPr>
          <w:rFonts w:ascii="Gotham narrow books" w:eastAsia="Times New Roman" w:hAnsi="Gotham narrow books" w:cs="Helvetica"/>
          <w:color w:val="333333"/>
          <w:sz w:val="16"/>
          <w:szCs w:val="16"/>
          <w:rtl/>
          <w:lang w:eastAsia="en-GB"/>
        </w:rPr>
        <w:t>:</w:t>
      </w:r>
    </w:p>
    <w:p w:rsidR="0072275E" w:rsidRPr="00471779" w:rsidRDefault="0072275E" w:rsidP="000360BA">
      <w:pPr>
        <w:jc w:val="both"/>
        <w:rPr>
          <w:rFonts w:ascii="Arial" w:hAnsi="Arial" w:cs="Arial"/>
          <w:color w:val="9DAB0C"/>
          <w:sz w:val="16"/>
          <w:szCs w:val="16"/>
          <w:rtl/>
          <w:lang w:val="en-GB"/>
        </w:rPr>
      </w:pPr>
      <w:r w:rsidRPr="00471779">
        <w:rPr>
          <w:rFonts w:ascii="QCF_BSML" w:hAnsi="QCF_BSML" w:cs="QCF_BSML"/>
          <w:color w:val="000000"/>
          <w:sz w:val="16"/>
          <w:szCs w:val="16"/>
          <w:rtl/>
          <w:lang w:val="en-GB"/>
        </w:rPr>
        <w:t xml:space="preserve">ﭽ </w:t>
      </w:r>
      <w:r w:rsidRPr="00471779">
        <w:rPr>
          <w:rFonts w:ascii="QCF_P316" w:hAnsi="QCF_P316" w:cs="QCF_P316"/>
          <w:color w:val="000000"/>
          <w:sz w:val="16"/>
          <w:szCs w:val="16"/>
          <w:rtl/>
          <w:lang w:val="en-GB"/>
        </w:rPr>
        <w:t>ﮱ  ﯓ  ﯔ  ﯕ  ﯖ  ﯗ  ﯘ   ﯙ  ﯚ  ﯛ</w:t>
      </w:r>
      <w:r w:rsidRPr="00471779">
        <w:rPr>
          <w:rFonts w:ascii="QCF_P316" w:hAnsi="QCF_P316" w:cs="QCF_P316"/>
          <w:color w:val="0000A5"/>
          <w:sz w:val="16"/>
          <w:szCs w:val="16"/>
          <w:rtl/>
          <w:lang w:val="en-GB"/>
        </w:rPr>
        <w:t>ﯜ</w:t>
      </w:r>
      <w:r w:rsidRPr="00471779">
        <w:rPr>
          <w:rFonts w:ascii="QCF_P316" w:hAnsi="QCF_P316" w:cs="QCF_P316"/>
          <w:color w:val="000000"/>
          <w:sz w:val="16"/>
          <w:szCs w:val="16"/>
          <w:rtl/>
          <w:lang w:val="en-GB"/>
        </w:rPr>
        <w:t xml:space="preserve">  ﯝ  ﯞ  ﯟ  ﯠ</w:t>
      </w:r>
      <w:r w:rsidRPr="00471779">
        <w:rPr>
          <w:rFonts w:ascii="QCF_P316" w:hAnsi="QCF_P316" w:cs="QCF_P316"/>
          <w:color w:val="0000A5"/>
          <w:sz w:val="16"/>
          <w:szCs w:val="16"/>
          <w:rtl/>
          <w:lang w:val="en-GB"/>
        </w:rPr>
        <w:t>ﯡ</w:t>
      </w:r>
      <w:r w:rsidRPr="00471779">
        <w:rPr>
          <w:rFonts w:ascii="QCF_P316" w:hAnsi="QCF_P316" w:cs="QCF_P316"/>
          <w:color w:val="000000"/>
          <w:sz w:val="16"/>
          <w:szCs w:val="16"/>
          <w:rtl/>
          <w:lang w:val="en-GB"/>
        </w:rPr>
        <w:t xml:space="preserve">  ﯢ  ﯣ  ﯤ   ﯥ  ﯦ      ﯧ  </w:t>
      </w:r>
      <w:r w:rsidRPr="00471779">
        <w:rPr>
          <w:rFonts w:ascii="QCF_BSML" w:hAnsi="QCF_BSML" w:cs="QCF_BSML"/>
          <w:color w:val="000000"/>
          <w:sz w:val="16"/>
          <w:szCs w:val="16"/>
          <w:rtl/>
          <w:lang w:val="en-GB"/>
        </w:rPr>
        <w:t>ﭼ</w:t>
      </w:r>
      <w:r w:rsidRPr="00471779">
        <w:rPr>
          <w:rFonts w:ascii="Arial" w:hAnsi="Arial" w:cs="Arial"/>
          <w:color w:val="000000"/>
          <w:sz w:val="16"/>
          <w:szCs w:val="16"/>
          <w:rtl/>
          <w:lang w:val="en-GB"/>
        </w:rPr>
        <w:t xml:space="preserve"> </w:t>
      </w:r>
      <w:r w:rsidRPr="00471779">
        <w:rPr>
          <w:rFonts w:ascii="Arial" w:hAnsi="Arial" w:cs="Arial"/>
          <w:color w:val="9DAB0C"/>
          <w:sz w:val="16"/>
          <w:szCs w:val="16"/>
          <w:rtl/>
          <w:lang w:val="en-GB"/>
        </w:rPr>
        <w:t>طه: ٧٢</w:t>
      </w:r>
    </w:p>
    <w:p w:rsidR="0072275E" w:rsidRPr="00471779" w:rsidRDefault="0072275E"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Okunywera kwabakkiriza abatono okutaliimu kuddirira kwonna nga nabo bagamba nti: {Nebagamba</w:t>
      </w:r>
      <w:r w:rsidR="0066570B">
        <w:rPr>
          <w:rFonts w:ascii="Gotham narrow books" w:eastAsia="Times New Roman" w:hAnsi="Gotham narrow books" w:cs="Helvetica"/>
          <w:color w:val="333333"/>
          <w:sz w:val="16"/>
          <w:szCs w:val="16"/>
          <w:lang w:eastAsia="en-GB"/>
        </w:rPr>
        <w:t xml:space="preserve"> nti Tetujja ku kukulembeza kw’e</w:t>
      </w:r>
      <w:r w:rsidRPr="00471779">
        <w:rPr>
          <w:rFonts w:ascii="Gotham narrow books" w:eastAsia="Times New Roman" w:hAnsi="Gotham narrow books" w:cs="Helvetica"/>
          <w:color w:val="333333"/>
          <w:sz w:val="16"/>
          <w:szCs w:val="16"/>
          <w:lang w:eastAsia="en-GB"/>
        </w:rPr>
        <w:t xml:space="preserve">kyo ekitujjidde mu bunnyonnyofu (eky’amazima) ne kw’oyo eyatutonda. </w:t>
      </w:r>
      <w:r w:rsidRPr="00471779">
        <w:rPr>
          <w:rFonts w:ascii="Gotham narrow books" w:eastAsia="Times New Roman" w:hAnsi="Gotham narrow books" w:cs="Helvetica"/>
          <w:color w:val="333333"/>
          <w:sz w:val="16"/>
          <w:szCs w:val="16"/>
          <w:lang w:eastAsia="en-GB"/>
        </w:rPr>
        <w:lastRenderedPageBreak/>
        <w:t>Kale (ggwe) salawo ekyo ky’osazeewo mazima olamula (ku bikwata) kubuno obulamu bw’ensi (bwokka)} Surat Twaha a’ya 72.</w:t>
      </w:r>
    </w:p>
    <w:p w:rsidR="0072275E" w:rsidRPr="00471779" w:rsidRDefault="0072275E" w:rsidP="000360BA">
      <w:pPr>
        <w:jc w:val="both"/>
        <w:rPr>
          <w:rFonts w:ascii="Gotham narrow books" w:eastAsia="Times New Roman" w:hAnsi="Gotham narrow books" w:cs="Times New Roman"/>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 xml:space="preserve">وهكذا قصة المؤمن في سورة يس ومؤمن آل فرعون وأصحاب الأخدود وغيرها يكاد الثبات يكون أعظم دروسها قاطبة, </w:t>
      </w:r>
    </w:p>
    <w:p w:rsidR="0072275E" w:rsidRPr="00471779" w:rsidRDefault="0072275E" w:rsidP="00471779">
      <w:pPr>
        <w:bidi w:val="0"/>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Helvetica"/>
          <w:color w:val="333333"/>
          <w:sz w:val="16"/>
          <w:szCs w:val="16"/>
          <w:lang w:eastAsia="en-GB"/>
        </w:rPr>
        <w:t>Nabwekityo ekyafaayo k</w:t>
      </w:r>
      <w:r w:rsidR="0066570B">
        <w:rPr>
          <w:rFonts w:ascii="Gotham narrow books" w:eastAsia="Times New Roman" w:hAnsi="Gotham narrow books" w:cs="Helvetica"/>
          <w:color w:val="333333"/>
          <w:sz w:val="16"/>
          <w:szCs w:val="16"/>
          <w:lang w:eastAsia="en-GB"/>
        </w:rPr>
        <w:t>y’omukkiriza mu surat Yaasiin n’omukkiriza w’om</w:t>
      </w:r>
      <w:r w:rsidRPr="00471779">
        <w:rPr>
          <w:rFonts w:ascii="Gotham narrow books" w:eastAsia="Times New Roman" w:hAnsi="Gotham narrow books" w:cs="Helvetica"/>
          <w:color w:val="333333"/>
          <w:sz w:val="16"/>
          <w:szCs w:val="16"/>
          <w:lang w:eastAsia="en-GB"/>
        </w:rPr>
        <w:t>ubantu ba falaawo</w:t>
      </w:r>
      <w:r w:rsidR="0066570B">
        <w:rPr>
          <w:rFonts w:ascii="Gotham narrow books" w:eastAsia="Times New Roman" w:hAnsi="Gotham narrow books" w:cs="Helvetica"/>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 ne</w:t>
      </w:r>
      <w:r w:rsidR="0066570B">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Helvetica"/>
          <w:color w:val="333333"/>
          <w:sz w:val="16"/>
          <w:szCs w:val="16"/>
          <w:lang w:eastAsia="en-GB"/>
        </w:rPr>
        <w:t>bannanyini kusima nkondo (ez’omuliro) nabalala. Kisemberera okunywera okuba okwamanyi olw’ebyokuyiga kwabyo</w:t>
      </w:r>
    </w:p>
    <w:p w:rsidR="0072275E" w:rsidRPr="00471779" w:rsidRDefault="0072275E" w:rsidP="000360BA">
      <w:pPr>
        <w:jc w:val="both"/>
        <w:rPr>
          <w:rFonts w:ascii="Gotham narrow books" w:eastAsia="Times New Roman" w:hAnsi="Gotham narrow books" w:cs="Times New Roman"/>
          <w:color w:val="333333"/>
          <w:sz w:val="16"/>
          <w:szCs w:val="16"/>
          <w:rtl/>
          <w:lang w:eastAsia="en-GB"/>
        </w:rPr>
      </w:pPr>
      <w:r w:rsidRPr="00D65257">
        <w:rPr>
          <w:rFonts w:ascii="Gotham narrow books" w:eastAsia="Times New Roman" w:hAnsi="Gotham narrow books" w:cs="Times New Roman"/>
          <w:b/>
          <w:bCs/>
          <w:color w:val="333333"/>
          <w:sz w:val="16"/>
          <w:szCs w:val="16"/>
          <w:rtl/>
          <w:lang w:eastAsia="en-GB"/>
        </w:rPr>
        <w:t xml:space="preserve">رابعاً: </w:t>
      </w:r>
      <w:r w:rsidRPr="00471779">
        <w:rPr>
          <w:rFonts w:ascii="Gotham narrow books" w:eastAsia="Times New Roman" w:hAnsi="Gotham narrow books" w:cs="Times New Roman"/>
          <w:color w:val="333333"/>
          <w:sz w:val="16"/>
          <w:szCs w:val="16"/>
          <w:rtl/>
          <w:lang w:eastAsia="en-GB"/>
        </w:rPr>
        <w:t>الدعاء, من صفات عباد الله المؤمنين أنهم يتوجهون إلى الله بالدعاء أن يثبتهم</w:t>
      </w:r>
      <w:r w:rsidRPr="00471779">
        <w:rPr>
          <w:rFonts w:ascii="Gotham narrow books" w:eastAsia="Times New Roman" w:hAnsi="Gotham narrow books" w:cs="Helvetica"/>
          <w:color w:val="333333"/>
          <w:sz w:val="16"/>
          <w:szCs w:val="16"/>
          <w:rtl/>
          <w:lang w:eastAsia="en-GB"/>
        </w:rPr>
        <w:t>: "</w:t>
      </w:r>
      <w:r w:rsidRPr="00471779">
        <w:rPr>
          <w:rFonts w:ascii="Gotham narrow books" w:eastAsia="Times New Roman" w:hAnsi="Gotham narrow books" w:cs="Times New Roman"/>
          <w:color w:val="333333"/>
          <w:sz w:val="16"/>
          <w:szCs w:val="16"/>
          <w:rtl/>
          <w:lang w:eastAsia="en-GB"/>
        </w:rPr>
        <w:t xml:space="preserve"> ربنا لا تزغ قلوبنا بعد إذ هديتنا, ربنا أفرغ علينا صبراً وثبت أقدامنا </w:t>
      </w:r>
      <w:r w:rsidRPr="00471779">
        <w:rPr>
          <w:rFonts w:ascii="Gotham narrow books" w:eastAsia="Times New Roman" w:hAnsi="Gotham narrow books" w:cs="Times New Roman"/>
          <w:color w:val="333333"/>
          <w:sz w:val="16"/>
          <w:szCs w:val="16"/>
          <w:rtl/>
          <w:lang w:val="en-GB" w:eastAsia="en-GB"/>
        </w:rPr>
        <w:t>"</w:t>
      </w:r>
      <w:r w:rsidRPr="00471779">
        <w:rPr>
          <w:rFonts w:ascii="Gotham narrow books" w:eastAsia="Times New Roman" w:hAnsi="Gotham narrow books" w:cs="Times New Roman"/>
          <w:color w:val="333333"/>
          <w:sz w:val="16"/>
          <w:szCs w:val="16"/>
          <w:rtl/>
          <w:lang w:eastAsia="en-GB"/>
        </w:rPr>
        <w:t xml:space="preserve"> </w:t>
      </w:r>
    </w:p>
    <w:p w:rsidR="0072275E" w:rsidRPr="00471779" w:rsidRDefault="0072275E" w:rsidP="00471779">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t>Ery’okuna</w:t>
      </w:r>
      <w:r w:rsidRPr="00471779">
        <w:rPr>
          <w:rFonts w:ascii="Gotham narrow books" w:eastAsia="Times New Roman" w:hAnsi="Gotham narrow books" w:cs="Helvetica"/>
          <w:color w:val="333333"/>
          <w:sz w:val="16"/>
          <w:szCs w:val="16"/>
          <w:lang w:eastAsia="en-GB"/>
        </w:rPr>
        <w:t>: Okusaba (Edduwa), Ebimu ku bitendo by’abaddu ba Allah abakkiriza</w:t>
      </w:r>
      <w:r w:rsidR="00CB36EE">
        <w:rPr>
          <w:rFonts w:ascii="Gotham narrow books" w:eastAsia="Times New Roman" w:hAnsi="Gotham narrow books" w:cs="Helvetica"/>
          <w:color w:val="333333"/>
          <w:sz w:val="16"/>
          <w:szCs w:val="16"/>
          <w:lang w:eastAsia="en-GB"/>
        </w:rPr>
        <w:t>, kubanga</w:t>
      </w:r>
      <w:r w:rsidRPr="00471779">
        <w:rPr>
          <w:rFonts w:ascii="Gotham narrow books" w:eastAsia="Times New Roman" w:hAnsi="Gotham narrow books" w:cs="Helvetica"/>
          <w:color w:val="333333"/>
          <w:sz w:val="16"/>
          <w:szCs w:val="16"/>
          <w:lang w:eastAsia="en-GB"/>
        </w:rPr>
        <w:t xml:space="preserve"> mazima badda eri Allah n’okusaba Allah abanyweze: “Ayi Mukama waffe towunjula mitima gyaffe oluvannyuma lw'okutulunngamya, Ayi Muka</w:t>
      </w:r>
      <w:r w:rsidR="0066570B">
        <w:rPr>
          <w:rFonts w:ascii="Gotham narrow books" w:eastAsia="Times New Roman" w:hAnsi="Gotham narrow books" w:cs="Helvetica"/>
          <w:color w:val="333333"/>
          <w:sz w:val="16"/>
          <w:szCs w:val="16"/>
          <w:lang w:eastAsia="en-GB"/>
        </w:rPr>
        <w:t>ma waffe Fukirira ku ffe okugum</w:t>
      </w:r>
      <w:r w:rsidRPr="00471779">
        <w:rPr>
          <w:rFonts w:ascii="Gotham narrow books" w:eastAsia="Times New Roman" w:hAnsi="Gotham narrow books" w:cs="Helvetica"/>
          <w:color w:val="333333"/>
          <w:sz w:val="16"/>
          <w:szCs w:val="16"/>
          <w:lang w:eastAsia="en-GB"/>
        </w:rPr>
        <w:t>inkiriza, onyweze ebigere byaffe”.</w:t>
      </w:r>
    </w:p>
    <w:p w:rsidR="0072275E" w:rsidRPr="00471779" w:rsidRDefault="0072275E" w:rsidP="000360BA">
      <w:pPr>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ولما كانت قلوب بني آدم كلها بين أصبعين من أصابع الرحمن كقلب واحد يصرفه حيث يشاء</w:t>
      </w:r>
      <w:r w:rsidR="004C5A62" w:rsidRPr="00471779">
        <w:rPr>
          <w:rFonts w:ascii="Gotham narrow books" w:eastAsia="Times New Roman" w:hAnsi="Gotham narrow books" w:cs="Times New Roman"/>
          <w:color w:val="333333"/>
          <w:sz w:val="16"/>
          <w:szCs w:val="16"/>
          <w:rtl/>
          <w:lang w:eastAsia="en-GB"/>
        </w:rPr>
        <w:t xml:space="preserve">. رواه الإمام أحمد ومسلم عن ابن عمر مرفوعاً. انظر مسلم بشرح النووي </w:t>
      </w:r>
      <w:r w:rsidR="004C5A62" w:rsidRPr="00471779">
        <w:rPr>
          <w:rFonts w:ascii="Gotham narrow books" w:eastAsia="Times New Roman" w:hAnsi="Gotham narrow books" w:cs="Helvetica"/>
          <w:color w:val="333333"/>
          <w:sz w:val="16"/>
          <w:szCs w:val="16"/>
          <w:rtl/>
          <w:lang w:eastAsia="en-GB"/>
        </w:rPr>
        <w:t>16/204.</w:t>
      </w:r>
    </w:p>
    <w:p w:rsidR="004C5A62" w:rsidRPr="00471779" w:rsidRDefault="004C5A62"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lastRenderedPageBreak/>
        <w:t>Bwegyamala okubeera emitima gy’abaana ba Adamu gyonna wakati w’engalo bbiri kungalo z’omusaasizi</w:t>
      </w:r>
      <w:r w:rsidR="0066570B">
        <w:rPr>
          <w:rFonts w:ascii="Gotham narrow books" w:eastAsia="Times New Roman" w:hAnsi="Gotham narrow books" w:cs="Helvetica"/>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 omutima gw’omu kubo agukyusa</w:t>
      </w:r>
      <w:r w:rsidR="0066570B">
        <w:rPr>
          <w:rFonts w:ascii="Gotham narrow books" w:eastAsia="Times New Roman" w:hAnsi="Gotham narrow books" w:cs="Helvetica"/>
          <w:color w:val="333333"/>
          <w:sz w:val="16"/>
          <w:szCs w:val="16"/>
          <w:lang w:eastAsia="en-GB"/>
        </w:rPr>
        <w:t xml:space="preserve"> kyusa</w:t>
      </w:r>
      <w:r w:rsidRPr="00471779">
        <w:rPr>
          <w:rFonts w:ascii="Gotham narrow books" w:eastAsia="Times New Roman" w:hAnsi="Gotham narrow books" w:cs="Helvetica"/>
          <w:color w:val="333333"/>
          <w:sz w:val="16"/>
          <w:szCs w:val="16"/>
          <w:lang w:eastAsia="en-GB"/>
        </w:rPr>
        <w:t xml:space="preserve"> nga bwaba ayagadde” Yayogerwa Imaam Ahmada ne Muslim okuva ku Ibun Umar nga agijja buteerevu ku Nabbi, Tunula mu swahiih Muslim ayonnyonnyolwa Nawawi 16/204.</w:t>
      </w:r>
    </w:p>
    <w:p w:rsidR="004C5A62" w:rsidRPr="00471779" w:rsidRDefault="004C5A62" w:rsidP="000360BA">
      <w:pPr>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كان رسول الله صلى الله عليه وسلم يكثر أن يقول</w:t>
      </w:r>
      <w:r w:rsidRPr="00471779">
        <w:rPr>
          <w:rFonts w:ascii="Gotham narrow books" w:eastAsia="Times New Roman" w:hAnsi="Gotham narrow books" w:cs="Helvetica"/>
          <w:color w:val="333333"/>
          <w:sz w:val="16"/>
          <w:szCs w:val="16"/>
          <w:rtl/>
          <w:lang w:eastAsia="en-GB"/>
        </w:rPr>
        <w:t>: "</w:t>
      </w:r>
      <w:r w:rsidRPr="00471779">
        <w:rPr>
          <w:rFonts w:ascii="Gotham narrow books" w:eastAsia="Times New Roman" w:hAnsi="Gotham narrow books" w:cs="Times New Roman"/>
          <w:color w:val="333333"/>
          <w:sz w:val="16"/>
          <w:szCs w:val="16"/>
          <w:rtl/>
          <w:lang w:eastAsia="en-GB"/>
        </w:rPr>
        <w:t xml:space="preserve">يا مقلب القلوب ثبت قلبي على دينك" رواه الترمذي عن أنس مرفوعاً تحفة الأحوذي </w:t>
      </w:r>
      <w:r w:rsidRPr="00471779">
        <w:rPr>
          <w:rFonts w:ascii="Gotham narrow books" w:eastAsia="Times New Roman" w:hAnsi="Gotham narrow books" w:cs="Helvetica"/>
          <w:color w:val="333333"/>
          <w:sz w:val="16"/>
          <w:szCs w:val="16"/>
          <w:rtl/>
          <w:lang w:eastAsia="en-GB"/>
        </w:rPr>
        <w:t xml:space="preserve">6/349 </w:t>
      </w:r>
      <w:r w:rsidRPr="00471779">
        <w:rPr>
          <w:rFonts w:ascii="Gotham narrow books" w:eastAsia="Times New Roman" w:hAnsi="Gotham narrow books" w:cs="Times New Roman"/>
          <w:color w:val="333333"/>
          <w:sz w:val="16"/>
          <w:szCs w:val="16"/>
          <w:rtl/>
          <w:lang w:eastAsia="en-GB"/>
        </w:rPr>
        <w:t xml:space="preserve">وهو في صحيح الجامع </w:t>
      </w:r>
      <w:r w:rsidRPr="00471779">
        <w:rPr>
          <w:rFonts w:ascii="Gotham narrow books" w:eastAsia="Times New Roman" w:hAnsi="Gotham narrow books" w:cs="Helvetica"/>
          <w:color w:val="333333"/>
          <w:sz w:val="16"/>
          <w:szCs w:val="16"/>
          <w:rtl/>
          <w:lang w:eastAsia="en-GB"/>
        </w:rPr>
        <w:t>7864.</w:t>
      </w:r>
    </w:p>
    <w:p w:rsidR="004C5A62" w:rsidRPr="00471779" w:rsidRDefault="004C5A62"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Yalinga Omubaka wa Allah –okusaasira n’emirembe bibeere kuye- ayitiriza okugamba nti: “Owange omukyusa kyusa w’emitima nyweza omutima gwange ku ddiini yo”. Yayogerwa Tirimith nga eva ku Anasi nga agijja ku Nabbi, eri mu Tuhfat Al-ahwadh 6/349 era nga mu swahiih al-jaami-ie 7864</w:t>
      </w:r>
    </w:p>
    <w:p w:rsidR="004C5A62" w:rsidRPr="00471779" w:rsidRDefault="004C5A62" w:rsidP="000360BA">
      <w:pPr>
        <w:jc w:val="both"/>
        <w:rPr>
          <w:rFonts w:ascii="Gotham narrow books" w:eastAsia="Times New Roman" w:hAnsi="Gotham narrow books" w:cs="Helvetica"/>
          <w:color w:val="333333"/>
          <w:sz w:val="16"/>
          <w:szCs w:val="16"/>
          <w:rtl/>
          <w:lang w:eastAsia="en-GB"/>
        </w:rPr>
      </w:pPr>
      <w:r w:rsidRPr="00D65257">
        <w:rPr>
          <w:rFonts w:ascii="Gotham narrow books" w:eastAsia="Times New Roman" w:hAnsi="Gotham narrow books" w:cs="Times New Roman"/>
          <w:b/>
          <w:bCs/>
          <w:color w:val="333333"/>
          <w:sz w:val="16"/>
          <w:szCs w:val="16"/>
          <w:rtl/>
          <w:lang w:eastAsia="en-GB"/>
        </w:rPr>
        <w:t xml:space="preserve">خامساً: </w:t>
      </w:r>
      <w:r w:rsidRPr="00471779">
        <w:rPr>
          <w:rFonts w:ascii="Gotham narrow books" w:eastAsia="Times New Roman" w:hAnsi="Gotham narrow books" w:cs="Times New Roman"/>
          <w:color w:val="333333"/>
          <w:sz w:val="16"/>
          <w:szCs w:val="16"/>
          <w:rtl/>
          <w:lang w:eastAsia="en-GB"/>
        </w:rPr>
        <w:t>ذكر الله, وهو من أعظم أسباب التثبيت</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تأمل في هذا الاقتران بين الأمرين في قوله عز وجل</w:t>
      </w:r>
      <w:r w:rsidRPr="00471779">
        <w:rPr>
          <w:rFonts w:ascii="Gotham narrow books" w:eastAsia="Times New Roman" w:hAnsi="Gotham narrow books" w:cs="Helvetica"/>
          <w:color w:val="333333"/>
          <w:sz w:val="16"/>
          <w:szCs w:val="16"/>
          <w:rtl/>
          <w:lang w:eastAsia="en-GB"/>
        </w:rPr>
        <w:t>:</w:t>
      </w:r>
    </w:p>
    <w:p w:rsidR="004C5A62" w:rsidRPr="00471779" w:rsidRDefault="004C5A62" w:rsidP="000360BA">
      <w:pPr>
        <w:jc w:val="both"/>
        <w:rPr>
          <w:rFonts w:ascii="Arial" w:eastAsia="Times New Roman" w:hAnsi="Arial"/>
          <w:color w:val="000000"/>
          <w:sz w:val="16"/>
          <w:szCs w:val="16"/>
          <w:rtl/>
          <w:lang w:val="en-GB" w:eastAsia="en-GB"/>
        </w:rPr>
      </w:pPr>
      <w:r w:rsidRPr="00471779">
        <w:rPr>
          <w:rFonts w:ascii="QCF_BSML" w:hAnsi="QCF_BSML" w:cs="QCF_BSML"/>
          <w:color w:val="000000"/>
          <w:sz w:val="16"/>
          <w:szCs w:val="16"/>
          <w:rtl/>
          <w:lang w:val="en-GB"/>
        </w:rPr>
        <w:t xml:space="preserve">ﭽ </w:t>
      </w:r>
      <w:r w:rsidRPr="00471779">
        <w:rPr>
          <w:rFonts w:ascii="QCF_P182" w:hAnsi="QCF_P182" w:cs="QCF_P182"/>
          <w:color w:val="000000"/>
          <w:sz w:val="16"/>
          <w:szCs w:val="16"/>
          <w:rtl/>
          <w:lang w:val="en-GB"/>
        </w:rPr>
        <w:t xml:space="preserve">ﯩ  ﯪ  ﯫ  ﯬ    ﯭ  ﯮ   ﯯ  ﯰ  ﯱ  ﯲ  ﯳ  ﯴ  ﯵ   </w:t>
      </w:r>
      <w:r w:rsidRPr="00471779">
        <w:rPr>
          <w:rFonts w:ascii="QCF_BSML" w:hAnsi="QCF_BSML" w:cs="QCF_BSML"/>
          <w:color w:val="000000"/>
          <w:sz w:val="16"/>
          <w:szCs w:val="16"/>
          <w:rtl/>
          <w:lang w:val="en-GB"/>
        </w:rPr>
        <w:t>ﭼ</w:t>
      </w:r>
      <w:r w:rsidRPr="00471779">
        <w:rPr>
          <w:rFonts w:ascii="Arial" w:hAnsi="Arial" w:cs="Arial"/>
          <w:color w:val="000000"/>
          <w:sz w:val="16"/>
          <w:szCs w:val="16"/>
          <w:rtl/>
          <w:lang w:val="en-GB"/>
        </w:rPr>
        <w:t xml:space="preserve"> </w:t>
      </w:r>
      <w:r w:rsidRPr="00471779">
        <w:rPr>
          <w:rFonts w:ascii="Arial" w:hAnsi="Arial" w:cs="Arial"/>
          <w:color w:val="9DAB0C"/>
          <w:sz w:val="16"/>
          <w:szCs w:val="16"/>
          <w:rtl/>
          <w:lang w:val="en-GB"/>
        </w:rPr>
        <w:t>الأنفال: ٤٥</w:t>
      </w:r>
    </w:p>
    <w:p w:rsidR="004C5A62" w:rsidRPr="00471779" w:rsidRDefault="00E4261B" w:rsidP="00471779">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lastRenderedPageBreak/>
        <w:t>Eryokutaano</w:t>
      </w:r>
      <w:r w:rsidRPr="00471779">
        <w:rPr>
          <w:rFonts w:ascii="Gotham narrow books" w:eastAsia="Times New Roman" w:hAnsi="Gotham narrow books" w:cs="Helvetica"/>
          <w:color w:val="333333"/>
          <w:sz w:val="16"/>
          <w:szCs w:val="16"/>
          <w:lang w:eastAsia="en-GB"/>
        </w:rPr>
        <w:t>: Okujjukira/ okwogera ku Allah, Nga nakwo yemu kunsonga ezisinga okuyamba ok</w:t>
      </w:r>
      <w:r w:rsidR="0066570B">
        <w:rPr>
          <w:rFonts w:ascii="Gotham narrow books" w:eastAsia="Times New Roman" w:hAnsi="Gotham narrow books" w:cs="Helvetica"/>
          <w:color w:val="333333"/>
          <w:sz w:val="16"/>
          <w:szCs w:val="16"/>
          <w:lang w:eastAsia="en-GB"/>
        </w:rPr>
        <w:t>unywera, Fumiintiriza mu kugera</w:t>
      </w:r>
      <w:r w:rsidRPr="00471779">
        <w:rPr>
          <w:rFonts w:ascii="Gotham narrow books" w:eastAsia="Times New Roman" w:hAnsi="Gotham narrow books" w:cs="Helvetica"/>
          <w:color w:val="333333"/>
          <w:sz w:val="16"/>
          <w:szCs w:val="16"/>
          <w:lang w:eastAsia="en-GB"/>
        </w:rPr>
        <w:t>geranya kuno wakati wensonga ebbiri mu kigambo kya Allah owekitiibwa: {Abange mmwe abakkiriza bwe mubanga musisinkanye ekibinja (kyabalabe) munywerenga era mwogerenga nnyo ku Katonda oba olyawo munesiima} Surat Anfaal a’ya 45</w:t>
      </w:r>
    </w:p>
    <w:p w:rsidR="00E4261B" w:rsidRPr="00471779" w:rsidRDefault="00E4261B" w:rsidP="000360BA">
      <w:pPr>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فجعله من أعظم ما يعين على الثبات في الجهاد</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وتأمل أبدان فارس والروم كيف خانتهم أحوج ما كانوا إليها, ما بين القوسين مقتبس من كلام ابن القيم رحمه الله في الداء والدواء</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بالرغم من قلة عدد وعدة الذاكرين الله كثيراً</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وبماذا استعان يوسف عليه السلام في الثبات أمام فتنة المرأة ذات المنصب والجمال لما دعته إلى نفسها ؟ ألم يدخل في حصن معاذ الله فتكسرت أمواج جنود الشهوات على أسوار حصنه ؟ وكذا تكون فاعلية الأذكار في تثبيت المؤمنين</w:t>
      </w:r>
      <w:r w:rsidRPr="00471779">
        <w:rPr>
          <w:rFonts w:ascii="Gotham narrow books" w:eastAsia="Times New Roman" w:hAnsi="Gotham narrow books" w:cs="Helvetica"/>
          <w:color w:val="333333"/>
          <w:sz w:val="16"/>
          <w:szCs w:val="16"/>
          <w:rtl/>
          <w:lang w:eastAsia="en-GB"/>
        </w:rPr>
        <w:t>.</w:t>
      </w:r>
    </w:p>
    <w:p w:rsidR="00E4261B" w:rsidRPr="00471779" w:rsidRDefault="00E4261B"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Nakuteeka mwebyo ebisinga okuyamba ku kunywera mulutalo lw</w:t>
      </w:r>
      <w:r w:rsidR="00CB36EE">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eddiini (Jihaad) Era fumiintiriza emibiri gy’abafaaris n’abaruumi butya bweyabafulumya mwekyo kyebaali basinga okwagala</w:t>
      </w:r>
      <w:r w:rsidR="00CB36EE">
        <w:rPr>
          <w:rFonts w:ascii="Gotham narrow books" w:eastAsia="Times New Roman" w:hAnsi="Gotham narrow books" w:cs="Helvetica"/>
          <w:color w:val="333333"/>
          <w:sz w:val="16"/>
          <w:szCs w:val="16"/>
          <w:lang w:eastAsia="en-GB"/>
        </w:rPr>
        <w:t>, e</w:t>
      </w:r>
      <w:r w:rsidRPr="00471779">
        <w:rPr>
          <w:rFonts w:ascii="Gotham narrow books" w:eastAsia="Times New Roman" w:hAnsi="Gotham narrow books" w:cs="Helvetica"/>
          <w:color w:val="333333"/>
          <w:sz w:val="16"/>
          <w:szCs w:val="16"/>
          <w:lang w:eastAsia="en-GB"/>
        </w:rPr>
        <w:t>bigambo ebiri wakati w’obusaanikira obubiri byajjibwa mu bigambo bya Ibun al-qayyim –Alla</w:t>
      </w:r>
      <w:r w:rsidR="00CB36EE">
        <w:rPr>
          <w:rFonts w:ascii="Gotham narrow books" w:eastAsia="Times New Roman" w:hAnsi="Gotham narrow books" w:cs="Helvetica"/>
          <w:color w:val="333333"/>
          <w:sz w:val="16"/>
          <w:szCs w:val="16"/>
          <w:lang w:eastAsia="en-GB"/>
        </w:rPr>
        <w:t>h</w:t>
      </w:r>
      <w:r w:rsidRPr="00471779">
        <w:rPr>
          <w:rFonts w:ascii="Gotham narrow books" w:eastAsia="Times New Roman" w:hAnsi="Gotham narrow books" w:cs="Helvetica"/>
          <w:color w:val="333333"/>
          <w:sz w:val="16"/>
          <w:szCs w:val="16"/>
          <w:lang w:eastAsia="en-GB"/>
        </w:rPr>
        <w:t xml:space="preserve"> amusaasire- mukitabo kye Al-ddaa-ie waddawaa (obulwadde ne</w:t>
      </w:r>
      <w:r w:rsidR="00CB36EE">
        <w:rPr>
          <w:rFonts w:ascii="Gotham narrow books" w:eastAsia="Times New Roman" w:hAnsi="Gotham narrow books" w:cs="Helvetica"/>
          <w:color w:val="333333"/>
          <w:sz w:val="16"/>
          <w:szCs w:val="16"/>
          <w:lang w:eastAsia="en-GB"/>
        </w:rPr>
        <w:t xml:space="preserve"> ddagala).</w:t>
      </w:r>
      <w:r w:rsidRPr="00471779">
        <w:rPr>
          <w:rFonts w:ascii="Gotham narrow books" w:eastAsia="Times New Roman" w:hAnsi="Gotham narrow books" w:cs="Helvetica"/>
          <w:color w:val="333333"/>
          <w:sz w:val="16"/>
          <w:szCs w:val="16"/>
          <w:lang w:eastAsia="en-GB"/>
        </w:rPr>
        <w:t xml:space="preserve"> Newankubadde omu</w:t>
      </w:r>
      <w:r w:rsidR="00CB36EE">
        <w:rPr>
          <w:rFonts w:ascii="Gotham narrow books" w:eastAsia="Times New Roman" w:hAnsi="Gotham narrow books" w:cs="Helvetica"/>
          <w:color w:val="333333"/>
          <w:sz w:val="16"/>
          <w:szCs w:val="16"/>
          <w:lang w:eastAsia="en-GB"/>
        </w:rPr>
        <w:t>wendo gw</w:t>
      </w:r>
      <w:r w:rsidR="00CB36EE">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bantu abajjuk</w:t>
      </w:r>
      <w:r w:rsidR="00CB36EE">
        <w:rPr>
          <w:rFonts w:ascii="Gotham narrow books" w:eastAsia="Times New Roman" w:hAnsi="Gotham narrow books" w:cs="Helvetica"/>
          <w:color w:val="333333"/>
          <w:sz w:val="16"/>
          <w:szCs w:val="16"/>
          <w:lang w:eastAsia="en-GB"/>
        </w:rPr>
        <w:t>ira Allah ennyo mutono ddala,  olwooza k</w:t>
      </w:r>
      <w:r w:rsidRPr="00471779">
        <w:rPr>
          <w:rFonts w:ascii="Gotham narrow books" w:eastAsia="Times New Roman" w:hAnsi="Gotham narrow books" w:cs="Helvetica"/>
          <w:color w:val="333333"/>
          <w:sz w:val="16"/>
          <w:szCs w:val="16"/>
          <w:lang w:eastAsia="en-GB"/>
        </w:rPr>
        <w:t xml:space="preserve">iki Nabbi Yusuf </w:t>
      </w:r>
      <w:r w:rsidRPr="00471779">
        <w:rPr>
          <w:rFonts w:ascii="Gotham narrow books" w:eastAsia="Times New Roman" w:hAnsi="Gotham narrow books" w:cs="Helvetica"/>
          <w:color w:val="333333"/>
          <w:sz w:val="16"/>
          <w:szCs w:val="16"/>
          <w:lang w:eastAsia="en-GB"/>
        </w:rPr>
        <w:lastRenderedPageBreak/>
        <w:t>–okusaasira n’emirembe bibeere kuye- ekyamuyamba okunywera mu maaso g’ekikemo ky’omukyala owekitiibwa, omulungi bweyamwegwanyiza n</w:t>
      </w:r>
      <w:r w:rsidR="00CB36EE">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yagala okumukozesa? Abaffe teyayingira lukomera/ mukigo ky’okw</w:t>
      </w:r>
      <w:r w:rsidR="005858E7">
        <w:rPr>
          <w:rFonts w:ascii="Gotham narrow books" w:eastAsia="Times New Roman" w:hAnsi="Gotham narrow books" w:cs="Helvetica"/>
          <w:color w:val="333333"/>
          <w:sz w:val="16"/>
          <w:szCs w:val="16"/>
          <w:lang w:eastAsia="en-GB"/>
        </w:rPr>
        <w:t>ekingiriza Allah, negamenyeka</w:t>
      </w:r>
      <w:r w:rsidRPr="00471779">
        <w:rPr>
          <w:rFonts w:ascii="Gotham narrow books" w:eastAsia="Times New Roman" w:hAnsi="Gotham narrow books" w:cs="Helvetica"/>
          <w:color w:val="333333"/>
          <w:sz w:val="16"/>
          <w:szCs w:val="16"/>
          <w:lang w:eastAsia="en-GB"/>
        </w:rPr>
        <w:t xml:space="preserve"> menyekera amayengo g’ejje ly’obwagazi ku lukomera lw’ekigo kye? Nabwekityo athikaar bwezikola mu kunyweza omukkiriza.</w:t>
      </w:r>
    </w:p>
    <w:p w:rsidR="00E4261B" w:rsidRPr="00471779" w:rsidRDefault="00660395" w:rsidP="000360BA">
      <w:pPr>
        <w:jc w:val="both"/>
        <w:rPr>
          <w:rFonts w:ascii="Gotham narrow books" w:eastAsia="Times New Roman" w:hAnsi="Gotham narrow books" w:cs="Helvetica"/>
          <w:color w:val="333333"/>
          <w:sz w:val="16"/>
          <w:szCs w:val="16"/>
          <w:rtl/>
          <w:lang w:eastAsia="en-GB"/>
        </w:rPr>
      </w:pPr>
      <w:r w:rsidRPr="00D65257">
        <w:rPr>
          <w:rFonts w:ascii="Gotham narrow books" w:eastAsia="Times New Roman" w:hAnsi="Gotham narrow books" w:cs="Times New Roman"/>
          <w:b/>
          <w:bCs/>
          <w:color w:val="333333"/>
          <w:sz w:val="16"/>
          <w:szCs w:val="16"/>
          <w:rtl/>
          <w:lang w:eastAsia="en-GB"/>
        </w:rPr>
        <w:t>سادساً</w:t>
      </w:r>
      <w:r w:rsidRPr="00471779">
        <w:rPr>
          <w:rFonts w:ascii="Gotham narrow books" w:eastAsia="Times New Roman" w:hAnsi="Gotham narrow books" w:cs="Times New Roman"/>
          <w:color w:val="333333"/>
          <w:sz w:val="16"/>
          <w:szCs w:val="16"/>
          <w:rtl/>
          <w:lang w:eastAsia="en-GB"/>
        </w:rPr>
        <w:t>: الحرص على أن يسلك المسلم طريقاً صحيحاً, والطريق الوحيد الصحيح الذي يجب على كل مسلم سلوكه هو طريق أهل السنة والجماعة، طريق الطائفة المنصورة والفرقة الناجية، أهل العقيدة الصافية والمنهج السليم واتباع السنة والدليل، والتميز عن أعداء الله ومفاصلة أهل الباطل</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Times New Roman"/>
          <w:color w:val="333333"/>
          <w:sz w:val="16"/>
          <w:szCs w:val="16"/>
          <w:rtl/>
          <w:lang w:eastAsia="en-GB"/>
        </w:rPr>
        <w:t xml:space="preserve"> وإذا أردت أن تعرف قيمة هذا في الثبات فتأمل وسائل نفسك</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لماذا ضل كثير من السابقين واللاحقين وتحيروا ولم تثبت أقدامهم على الصراط المستقيم ولا ماتوا عليه ؟ أو وصلوا إليه بعدما انقضى جل عمرهم وأضاعوا أوقاتاً ثمينة من حياتهم ؟؟</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فترى أحدهم يتنقل في منازل البدع والضلال من الفلسفة إلى علم الكلام والاعتزال إلى التحريف والتأويل إلى التفويض والإرجاء، ومن طريقة في التصوف إلى أخرى</w:t>
      </w:r>
      <w:r w:rsidRPr="00471779">
        <w:rPr>
          <w:rFonts w:ascii="Gotham narrow books" w:eastAsia="Times New Roman" w:hAnsi="Gotham narrow books" w:cs="Helvetica"/>
          <w:color w:val="333333"/>
          <w:sz w:val="16"/>
          <w:szCs w:val="16"/>
          <w:rtl/>
          <w:lang w:eastAsia="en-GB"/>
        </w:rPr>
        <w:t>..</w:t>
      </w:r>
    </w:p>
    <w:p w:rsidR="00660395" w:rsidRPr="00471779" w:rsidRDefault="00660395" w:rsidP="00471779">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t>Ery’omukaaga:</w:t>
      </w:r>
      <w:r w:rsidRPr="00471779">
        <w:rPr>
          <w:rFonts w:ascii="Gotham narrow books" w:eastAsia="Times New Roman" w:hAnsi="Gotham narrow books" w:cs="Helvetica"/>
          <w:color w:val="333333"/>
          <w:sz w:val="16"/>
          <w:szCs w:val="16"/>
          <w:lang w:eastAsia="en-GB"/>
        </w:rPr>
        <w:t xml:space="preserve"> Omusiraamu okufaayo </w:t>
      </w:r>
      <w:r w:rsidR="005858E7">
        <w:rPr>
          <w:rFonts w:ascii="Gotham narrow books" w:eastAsia="Times New Roman" w:hAnsi="Gotham narrow books" w:cs="Helvetica"/>
          <w:color w:val="333333"/>
          <w:sz w:val="16"/>
          <w:szCs w:val="16"/>
          <w:lang w:eastAsia="en-GB"/>
        </w:rPr>
        <w:t>ennyo okukwata ekkubo ettuufu, n</w:t>
      </w:r>
      <w:r w:rsidRPr="00471779">
        <w:rPr>
          <w:rFonts w:ascii="Gotham narrow books" w:eastAsia="Times New Roman" w:hAnsi="Gotham narrow books" w:cs="Helvetica"/>
          <w:color w:val="333333"/>
          <w:sz w:val="16"/>
          <w:szCs w:val="16"/>
          <w:lang w:eastAsia="en-GB"/>
        </w:rPr>
        <w:t>ga n’ekkubo ettuufu erimu lyokka erikakata eri buli mu</w:t>
      </w:r>
      <w:r w:rsidR="005858E7">
        <w:rPr>
          <w:rFonts w:ascii="Gotham narrow books" w:eastAsia="Times New Roman" w:hAnsi="Gotham narrow books" w:cs="Helvetica"/>
          <w:color w:val="333333"/>
          <w:sz w:val="16"/>
          <w:szCs w:val="16"/>
          <w:lang w:eastAsia="en-GB"/>
        </w:rPr>
        <w:t>siraamu okulikwata, lw’ekkubo ly</w:t>
      </w:r>
      <w:r w:rsidRPr="00471779">
        <w:rPr>
          <w:rFonts w:ascii="Gotham narrow books" w:eastAsia="Times New Roman" w:hAnsi="Gotham narrow books" w:cs="Helvetica"/>
          <w:color w:val="333333"/>
          <w:sz w:val="16"/>
          <w:szCs w:val="16"/>
          <w:lang w:eastAsia="en-GB"/>
        </w:rPr>
        <w:t>a ba ahali sunnah wal-jamaa</w:t>
      </w:r>
      <w:r w:rsidR="005858E7">
        <w:rPr>
          <w:rFonts w:ascii="Gotham narrow books" w:eastAsia="Times New Roman" w:hAnsi="Gotham narrow books" w:cs="Helvetica"/>
          <w:color w:val="333333"/>
          <w:sz w:val="16"/>
          <w:szCs w:val="16"/>
          <w:lang w:eastAsia="en-GB"/>
        </w:rPr>
        <w:t>-a, era nga ly</w:t>
      </w:r>
      <w:r w:rsidRPr="00471779">
        <w:rPr>
          <w:rFonts w:ascii="Gotham narrow books" w:eastAsia="Times New Roman" w:hAnsi="Gotham narrow books" w:cs="Helvetica"/>
          <w:color w:val="333333"/>
          <w:sz w:val="16"/>
          <w:szCs w:val="16"/>
          <w:lang w:eastAsia="en-GB"/>
        </w:rPr>
        <w:t xml:space="preserve">’ekkubo ly’ekibinja eky’okutaasibwa, era </w:t>
      </w:r>
      <w:r w:rsidRPr="00471779">
        <w:rPr>
          <w:rFonts w:ascii="Gotham narrow books" w:eastAsia="Times New Roman" w:hAnsi="Gotham narrow books" w:cs="Helvetica"/>
          <w:color w:val="333333"/>
          <w:sz w:val="16"/>
          <w:szCs w:val="16"/>
          <w:lang w:eastAsia="en-GB"/>
        </w:rPr>
        <w:lastRenderedPageBreak/>
        <w:t>eky’okuwona, bannannyini b’enzikiriza entukuvu, n’enkola ennamu era entuufu, n’okugoberera sunnah / enkola ya Nabbi, n’obujulizi, n’okwawukana ku balabe ba Allah n’okw</w:t>
      </w:r>
      <w:r w:rsidR="005858E7">
        <w:rPr>
          <w:rFonts w:ascii="Gotham narrow books" w:eastAsia="Times New Roman" w:hAnsi="Gotham narrow books" w:cs="Helvetica"/>
          <w:color w:val="333333"/>
          <w:sz w:val="16"/>
          <w:szCs w:val="16"/>
          <w:lang w:eastAsia="en-GB"/>
        </w:rPr>
        <w:t>eyawula ku bannanyini bukyamu, b</w:t>
      </w:r>
      <w:r w:rsidRPr="00471779">
        <w:rPr>
          <w:rFonts w:ascii="Gotham narrow books" w:eastAsia="Times New Roman" w:hAnsi="Gotham narrow books" w:cs="Helvetica"/>
          <w:color w:val="333333"/>
          <w:sz w:val="16"/>
          <w:szCs w:val="16"/>
          <w:lang w:eastAsia="en-GB"/>
        </w:rPr>
        <w:t>wobanga oyagala okumanya omuwendo/ obukulu bwekyo mukunywera wekenneenye amakubo g’omutima gwo: Lwaki bangi b’abula mubakulembera nababaddirira oluvannyuma, ne</w:t>
      </w:r>
      <w:r w:rsidR="005858E7">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Helvetica"/>
          <w:color w:val="333333"/>
          <w:sz w:val="16"/>
          <w:szCs w:val="16"/>
          <w:lang w:eastAsia="en-GB"/>
        </w:rPr>
        <w:t>basala enkwe nebitanwyera ebigere byabwe ku kkubo eggolokofu era tebaalifiirako? W</w:t>
      </w:r>
      <w:r w:rsidR="005858E7">
        <w:rPr>
          <w:rFonts w:ascii="Gotham narrow books" w:eastAsia="Times New Roman" w:hAnsi="Gotham narrow books" w:cs="Helvetica"/>
          <w:color w:val="333333"/>
          <w:sz w:val="16"/>
          <w:szCs w:val="16"/>
          <w:lang w:eastAsia="en-GB"/>
        </w:rPr>
        <w:t>adde okulituuka ko oluvannyuma l</w:t>
      </w:r>
      <w:r w:rsidRPr="00471779">
        <w:rPr>
          <w:rFonts w:ascii="Gotham narrow books" w:eastAsia="Times New Roman" w:hAnsi="Gotham narrow books" w:cs="Helvetica"/>
          <w:color w:val="333333"/>
          <w:sz w:val="16"/>
          <w:szCs w:val="16"/>
          <w:lang w:eastAsia="en-GB"/>
        </w:rPr>
        <w:t>w’obuwangaazi bwabwe</w:t>
      </w:r>
      <w:r w:rsidR="005858E7">
        <w:rPr>
          <w:rFonts w:ascii="Gotham narrow books" w:eastAsia="Times New Roman" w:hAnsi="Gotham narrow books" w:cs="Helvetica"/>
          <w:color w:val="333333"/>
          <w:sz w:val="16"/>
          <w:szCs w:val="16"/>
          <w:lang w:eastAsia="en-GB"/>
        </w:rPr>
        <w:t xml:space="preserve"> obusinga  okugwako</w:t>
      </w:r>
      <w:r w:rsidRPr="00471779">
        <w:rPr>
          <w:rFonts w:ascii="Gotham narrow books" w:eastAsia="Times New Roman" w:hAnsi="Gotham narrow books" w:cs="Helvetica"/>
          <w:color w:val="333333"/>
          <w:sz w:val="16"/>
          <w:szCs w:val="16"/>
          <w:lang w:eastAsia="en-GB"/>
        </w:rPr>
        <w:t xml:space="preserve">, nebayonoona ebiseera </w:t>
      </w:r>
      <w:r w:rsidR="005858E7">
        <w:rPr>
          <w:rFonts w:ascii="Gotham narrow books" w:eastAsia="Times New Roman" w:hAnsi="Gotham narrow books" w:cs="Helvetica"/>
          <w:color w:val="333333"/>
          <w:sz w:val="16"/>
          <w:szCs w:val="16"/>
          <w:lang w:eastAsia="en-GB"/>
        </w:rPr>
        <w:t>by’obulamu bwabwe eby’omuwendo?.</w:t>
      </w:r>
      <w:r w:rsidRPr="00471779">
        <w:rPr>
          <w:rFonts w:ascii="Gotham narrow books" w:eastAsia="Times New Roman" w:hAnsi="Gotham narrow books" w:cs="Helvetica"/>
          <w:color w:val="333333"/>
          <w:sz w:val="16"/>
          <w:szCs w:val="16"/>
          <w:lang w:eastAsia="en-GB"/>
        </w:rPr>
        <w:t xml:space="preserve"> N’olaba omu kubo nga atalaaga ensibuko ya bidiat n’obubuze nga falsafat, irim al-kalaam n’okweyawula, n’okukyusa amakulu nenjatula g</w:t>
      </w:r>
      <w:r w:rsidR="005858E7">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ebigambo, nokukkiriza nti omuntu tavunaanwa kubikolwa bye, ne</w:t>
      </w:r>
      <w:r w:rsidR="005858E7">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Helvetica"/>
          <w:color w:val="333333"/>
          <w:sz w:val="16"/>
          <w:szCs w:val="16"/>
          <w:lang w:eastAsia="en-GB"/>
        </w:rPr>
        <w:t>mumakubo g’obusuufi n’ebirala.</w:t>
      </w:r>
    </w:p>
    <w:p w:rsidR="00660395" w:rsidRPr="00471779" w:rsidRDefault="00660395" w:rsidP="000360BA">
      <w:pPr>
        <w:jc w:val="both"/>
        <w:rPr>
          <w:rFonts w:ascii="Gotham narrow books" w:eastAsia="Times New Roman" w:hAnsi="Gotham narrow books" w:cs="Times New Roman"/>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وهكذا أهل البدع يتحيرون ويضطربون، وانظر كيف حُرم أهل الكلام الثبات عند الممات فقال السلف</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Times New Roman"/>
          <w:color w:val="333333"/>
          <w:sz w:val="16"/>
          <w:szCs w:val="16"/>
          <w:rtl/>
          <w:lang w:eastAsia="en-GB"/>
        </w:rPr>
        <w:t>أكثر الناس شكاً عند الموت أهل الكلام , لكن فكر وتدبر هل رجع من أهل السنة والجماعة عن طريقه سَخْطَةً بعد إذ عرفه وفقهه وسلكه ؟ قد يتركه لأهواء وشهوات أو لشبهات عرضت لعقله الضعيف، لكن لا يتركه لأنه قد رأى أصح منه أو تبين له بطلانه</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Times New Roman"/>
          <w:color w:val="333333"/>
          <w:sz w:val="16"/>
          <w:szCs w:val="16"/>
          <w:rtl/>
          <w:lang w:eastAsia="en-GB"/>
        </w:rPr>
        <w:t xml:space="preserve"> ومصداق هذا مساءلة هرقل لأبي سفيان عن أتباع محمد </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Times New Roman"/>
          <w:color w:val="333333"/>
          <w:sz w:val="16"/>
          <w:szCs w:val="16"/>
          <w:rtl/>
          <w:lang w:eastAsia="en-GB"/>
        </w:rPr>
        <w:t>صلى الله عليه وسلم</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w:t>
      </w:r>
    </w:p>
    <w:p w:rsidR="00660395" w:rsidRPr="00471779" w:rsidRDefault="00660395"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lastRenderedPageBreak/>
        <w:t>Na bwekityo bannannyini kuzuula basala enkwe ne</w:t>
      </w:r>
      <w:r w:rsidR="005858E7">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Helvetica"/>
          <w:color w:val="333333"/>
          <w:sz w:val="16"/>
          <w:szCs w:val="16"/>
          <w:lang w:eastAsia="en-GB"/>
        </w:rPr>
        <w:t xml:space="preserve">bakontana, </w:t>
      </w:r>
      <w:r w:rsidR="005858E7">
        <w:rPr>
          <w:rFonts w:ascii="Gotham narrow books" w:eastAsia="Times New Roman" w:hAnsi="Gotham narrow books" w:cs="Helvetica"/>
          <w:color w:val="333333"/>
          <w:sz w:val="16"/>
          <w:szCs w:val="16"/>
          <w:lang w:eastAsia="en-GB"/>
        </w:rPr>
        <w:t>abaffe to</w:t>
      </w:r>
      <w:r w:rsidRPr="00471779">
        <w:rPr>
          <w:rFonts w:ascii="Gotham narrow books" w:eastAsia="Times New Roman" w:hAnsi="Gotham narrow books" w:cs="Helvetica"/>
          <w:color w:val="333333"/>
          <w:sz w:val="16"/>
          <w:szCs w:val="16"/>
          <w:lang w:eastAsia="en-GB"/>
        </w:rPr>
        <w:t>laba butya ba ahalu alkalaam bwe bammibwa okunywera mukiseera ky’okufa</w:t>
      </w:r>
      <w:r w:rsidR="007809A3">
        <w:rPr>
          <w:rFonts w:ascii="Gotham narrow books" w:eastAsia="Times New Roman" w:hAnsi="Gotham narrow books" w:cs="Helvetica"/>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 omusalafu omu nagamba nti: Abantu abasinga okufuna obuzibu mukiseera ky’okufa be ba Ahal-alkalaam” Naye lowooza ofumiintirize abaffe waliwo omuntu yenna muba ahali sunnah wal-jamaa eyava kumugendo oluvannyuma lw’okumanya amazima n</w:t>
      </w:r>
      <w:r w:rsidR="007809A3">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gagoberera? Kale ayinza okuleka ekkubo ettuufu olw’okwagala kw’omutima gwe, n’obwagazi oba olw’okubuzibwabuzibwa okumweyolekedde olw’okutegeera kwe okunafu, wabula taliviirako ddala kubanga aba yalaba ekisinga obutuufu</w:t>
      </w:r>
      <w:r w:rsidR="007809A3">
        <w:rPr>
          <w:rFonts w:ascii="Gotham narrow books" w:eastAsia="Times New Roman" w:hAnsi="Gotham narrow books" w:cs="Helvetica"/>
          <w:color w:val="333333"/>
          <w:sz w:val="16"/>
          <w:szCs w:val="16"/>
          <w:lang w:eastAsia="en-GB"/>
        </w:rPr>
        <w:t xml:space="preserve"> mukyo oba yannyonnyoka obufu bw</w:t>
      </w:r>
      <w:r w:rsidRPr="00471779">
        <w:rPr>
          <w:rFonts w:ascii="Gotham narrow books" w:eastAsia="Times New Roman" w:hAnsi="Gotham narrow books" w:cs="Helvetica"/>
          <w:color w:val="333333"/>
          <w:sz w:val="16"/>
          <w:szCs w:val="16"/>
          <w:lang w:eastAsia="en-GB"/>
        </w:rPr>
        <w:t>akyo, N’ekikakasa ekyo kyekibuuzo kya Hiraqil eri Abu sufiyaan ku kugoberera Muhammad –okusaasira n’emirembe bibeere kuye-</w:t>
      </w:r>
    </w:p>
    <w:p w:rsidR="00660395" w:rsidRPr="00471779" w:rsidRDefault="00312B60" w:rsidP="000360BA">
      <w:pPr>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قال هرقل لأبي سفيان</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فهل يرتد أحد منهم سخطة لدينه بعد أن يدخل فيه ؟ قال أبو سفيان</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لا</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ثم قال هرقل</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 xml:space="preserve">وكذلك الإيمان حين تخالط بشاشته القلوب" رواه البخاري، الفتح </w:t>
      </w:r>
      <w:r w:rsidRPr="00471779">
        <w:rPr>
          <w:rFonts w:ascii="Gotham narrow books" w:eastAsia="Times New Roman" w:hAnsi="Gotham narrow books" w:cs="Helvetica"/>
          <w:color w:val="333333"/>
          <w:sz w:val="16"/>
          <w:szCs w:val="16"/>
          <w:rtl/>
          <w:lang w:eastAsia="en-GB"/>
        </w:rPr>
        <w:t xml:space="preserve">1/32. </w:t>
      </w:r>
    </w:p>
    <w:p w:rsidR="00312B60" w:rsidRPr="00471779" w:rsidRDefault="00312B60"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 xml:space="preserve">Hiraqil yagamba Abu sufiyaan nti: Abaffe waliwo n’omu kubo anyiiga naava mu </w:t>
      </w:r>
      <w:r w:rsidR="007809A3">
        <w:rPr>
          <w:rFonts w:ascii="Gotham narrow books" w:eastAsia="Times New Roman" w:hAnsi="Gotham narrow books" w:cs="Helvetica"/>
          <w:color w:val="333333"/>
          <w:sz w:val="16"/>
          <w:szCs w:val="16"/>
          <w:lang w:eastAsia="en-GB"/>
        </w:rPr>
        <w:t>d</w:t>
      </w:r>
      <w:r w:rsidRPr="00471779">
        <w:rPr>
          <w:rFonts w:ascii="Gotham narrow books" w:eastAsia="Times New Roman" w:hAnsi="Gotham narrow books" w:cs="Helvetica"/>
          <w:color w:val="333333"/>
          <w:sz w:val="16"/>
          <w:szCs w:val="16"/>
          <w:lang w:eastAsia="en-GB"/>
        </w:rPr>
        <w:t xml:space="preserve">diini ye oluvannyuma lw’okugiyingiramu? Abu sufiyaan nagamba nti nedda, Oluvannyuma Hiraqil nagamba: Nabwekityo </w:t>
      </w:r>
      <w:r w:rsidRPr="00471779">
        <w:rPr>
          <w:rFonts w:ascii="Gotham narrow books" w:eastAsia="Times New Roman" w:hAnsi="Gotham narrow books" w:cs="Helvetica"/>
          <w:color w:val="333333"/>
          <w:sz w:val="16"/>
          <w:szCs w:val="16"/>
          <w:lang w:eastAsia="en-GB"/>
        </w:rPr>
        <w:lastRenderedPageBreak/>
        <w:t>obukkiriza bwebwetabika/ bwebuyingira omutima gw’omuntu</w:t>
      </w:r>
      <w:r w:rsidR="007809A3">
        <w:rPr>
          <w:rFonts w:ascii="Gotham narrow books" w:eastAsia="Times New Roman" w:hAnsi="Gotham narrow books" w:cs="Helvetica"/>
          <w:color w:val="333333"/>
          <w:sz w:val="16"/>
          <w:szCs w:val="16"/>
          <w:lang w:eastAsia="en-GB"/>
        </w:rPr>
        <w:t xml:space="preserve"> (tebufuluma)</w:t>
      </w:r>
      <w:r w:rsidRPr="00471779">
        <w:rPr>
          <w:rFonts w:ascii="Gotham narrow books" w:eastAsia="Times New Roman" w:hAnsi="Gotham narrow books" w:cs="Helvetica"/>
          <w:color w:val="333333"/>
          <w:sz w:val="16"/>
          <w:szCs w:val="16"/>
          <w:lang w:eastAsia="en-GB"/>
        </w:rPr>
        <w:t>. Yayogerwa Bukhar, Al-fatih 1/32</w:t>
      </w:r>
    </w:p>
    <w:p w:rsidR="00312B60" w:rsidRPr="00471779" w:rsidRDefault="00312B60" w:rsidP="000360BA">
      <w:pPr>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سمعنا كثيراً عن كبار تنقلوا في منازل البدع وآخرين هداهم الله فتركوا الباطل وانتقلوا إلى مذهب أهل السنة والجماعة ساخطين على مذاهبهم الأولى، ولكن هل سمعنا العكس ؟</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فإن أردت الثبات فعليك بسبيل المؤمنين</w:t>
      </w:r>
      <w:r w:rsidRPr="00471779">
        <w:rPr>
          <w:rFonts w:ascii="Gotham narrow books" w:eastAsia="Times New Roman" w:hAnsi="Gotham narrow books" w:cs="Helvetica"/>
          <w:color w:val="333333"/>
          <w:sz w:val="16"/>
          <w:szCs w:val="16"/>
          <w:rtl/>
          <w:lang w:eastAsia="en-GB"/>
        </w:rPr>
        <w:t xml:space="preserve">. </w:t>
      </w:r>
    </w:p>
    <w:p w:rsidR="00312B60" w:rsidRPr="00471779" w:rsidRDefault="00312B60"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 xml:space="preserve">Bangi abanene betuwulidde nga bajjulukuka </w:t>
      </w:r>
      <w:r w:rsidR="007809A3">
        <w:rPr>
          <w:rFonts w:ascii="Gotham narrow books" w:eastAsia="Times New Roman" w:hAnsi="Gotham narrow books" w:cs="Helvetica"/>
          <w:color w:val="333333"/>
          <w:sz w:val="16"/>
          <w:szCs w:val="16"/>
          <w:lang w:eastAsia="en-GB"/>
        </w:rPr>
        <w:t xml:space="preserve">ne bava </w:t>
      </w:r>
      <w:r w:rsidRPr="00471779">
        <w:rPr>
          <w:rFonts w:ascii="Gotham narrow books" w:eastAsia="Times New Roman" w:hAnsi="Gotham narrow books" w:cs="Helvetica"/>
          <w:color w:val="333333"/>
          <w:sz w:val="16"/>
          <w:szCs w:val="16"/>
          <w:lang w:eastAsia="en-GB"/>
        </w:rPr>
        <w:t>mubifo/ bisulo by’obuzuuzi ate abalala Allah abalunngamye baaleka ebikyamu ne</w:t>
      </w:r>
      <w:r w:rsidR="007809A3">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Helvetica"/>
          <w:color w:val="333333"/>
          <w:sz w:val="16"/>
          <w:szCs w:val="16"/>
          <w:lang w:eastAsia="en-GB"/>
        </w:rPr>
        <w:t>badda eri enkola ya ba ahali</w:t>
      </w:r>
      <w:r w:rsidR="007809A3">
        <w:rPr>
          <w:rFonts w:ascii="Gotham narrow books" w:eastAsia="Times New Roman" w:hAnsi="Gotham narrow books" w:cs="Helvetica"/>
          <w:color w:val="333333"/>
          <w:sz w:val="16"/>
          <w:szCs w:val="16"/>
          <w:lang w:eastAsia="en-GB"/>
        </w:rPr>
        <w:t xml:space="preserve"> sunnah wal-jamaa-a, nga basunguwavu</w:t>
      </w:r>
      <w:r w:rsidRPr="00471779">
        <w:rPr>
          <w:rFonts w:ascii="Gotham narrow books" w:eastAsia="Times New Roman" w:hAnsi="Gotham narrow books" w:cs="Helvetica"/>
          <w:color w:val="333333"/>
          <w:sz w:val="16"/>
          <w:szCs w:val="16"/>
          <w:lang w:eastAsia="en-GB"/>
        </w:rPr>
        <w:t xml:space="preserve"> eri enkola yabwe eyasooka, naye abaffe wali owulidde ekyennyume kyekyo?! Bwobanga oyagala okunywera olina okwekwata ku </w:t>
      </w:r>
      <w:r w:rsidR="007809A3">
        <w:rPr>
          <w:rFonts w:ascii="Gotham narrow books" w:eastAsia="Times New Roman" w:hAnsi="Gotham narrow books" w:cs="Helvetica"/>
          <w:color w:val="333333"/>
          <w:sz w:val="16"/>
          <w:szCs w:val="16"/>
          <w:lang w:eastAsia="en-GB"/>
        </w:rPr>
        <w:t>k</w:t>
      </w:r>
      <w:r w:rsidRPr="00471779">
        <w:rPr>
          <w:rFonts w:ascii="Gotham narrow books" w:eastAsia="Times New Roman" w:hAnsi="Gotham narrow books" w:cs="Helvetica"/>
          <w:color w:val="333333"/>
          <w:sz w:val="16"/>
          <w:szCs w:val="16"/>
          <w:lang w:eastAsia="en-GB"/>
        </w:rPr>
        <w:t>kubo lyabakkiriza.</w:t>
      </w:r>
    </w:p>
    <w:p w:rsidR="00312B60" w:rsidRPr="00471779" w:rsidRDefault="00312B60" w:rsidP="000360BA">
      <w:pPr>
        <w:jc w:val="both"/>
        <w:rPr>
          <w:rFonts w:ascii="Gotham narrow books" w:eastAsia="Times New Roman" w:hAnsi="Gotham narrow books" w:cs="Helvetica"/>
          <w:color w:val="333333"/>
          <w:sz w:val="16"/>
          <w:szCs w:val="16"/>
          <w:rtl/>
          <w:lang w:eastAsia="en-GB"/>
        </w:rPr>
      </w:pPr>
      <w:r w:rsidRPr="00D65257">
        <w:rPr>
          <w:rFonts w:ascii="Gotham narrow books" w:eastAsia="Times New Roman" w:hAnsi="Gotham narrow books" w:cs="Times New Roman"/>
          <w:b/>
          <w:bCs/>
          <w:color w:val="333333"/>
          <w:sz w:val="16"/>
          <w:szCs w:val="16"/>
          <w:rtl/>
          <w:lang w:eastAsia="en-GB"/>
        </w:rPr>
        <w:t xml:space="preserve">سابعاً: </w:t>
      </w:r>
      <w:r w:rsidRPr="00471779">
        <w:rPr>
          <w:rFonts w:ascii="Gotham narrow books" w:eastAsia="Times New Roman" w:hAnsi="Gotham narrow books" w:cs="Times New Roman"/>
          <w:color w:val="333333"/>
          <w:sz w:val="16"/>
          <w:szCs w:val="16"/>
          <w:rtl/>
          <w:lang w:eastAsia="en-GB"/>
        </w:rPr>
        <w:t>التربية, التربية الإيمانية العلمية الواعية المتدرجة عامل أساسي من عوامل الثبات</w:t>
      </w:r>
      <w:r w:rsidRPr="00471779">
        <w:rPr>
          <w:rFonts w:ascii="Gotham narrow books" w:eastAsia="Times New Roman" w:hAnsi="Gotham narrow books" w:cs="Helvetica"/>
          <w:color w:val="333333"/>
          <w:sz w:val="16"/>
          <w:szCs w:val="16"/>
          <w:rtl/>
          <w:lang w:eastAsia="en-GB"/>
        </w:rPr>
        <w:t>.</w:t>
      </w:r>
    </w:p>
    <w:p w:rsidR="00312B60" w:rsidRPr="00471779" w:rsidRDefault="00312B60" w:rsidP="00471779">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t>Eryomusanvu:</w:t>
      </w:r>
      <w:r w:rsidRPr="00471779">
        <w:rPr>
          <w:rFonts w:ascii="Gotham narrow books" w:eastAsia="Times New Roman" w:hAnsi="Gotham narrow books" w:cs="Helvetica"/>
          <w:color w:val="333333"/>
          <w:sz w:val="16"/>
          <w:szCs w:val="16"/>
          <w:lang w:eastAsia="en-GB"/>
        </w:rPr>
        <w:t xml:space="preserve"> Endera/ okulera</w:t>
      </w:r>
      <w:r w:rsidR="00A309CB" w:rsidRPr="00471779">
        <w:rPr>
          <w:rFonts w:ascii="Gotham narrow books" w:eastAsia="Times New Roman" w:hAnsi="Gotham narrow books" w:cs="Helvetica"/>
          <w:color w:val="333333"/>
          <w:sz w:val="16"/>
          <w:szCs w:val="16"/>
          <w:lang w:eastAsia="en-GB"/>
        </w:rPr>
        <w:t xml:space="preserve">, Okulera kw’obukkiriza okuzimbiddwa ku kumanya okukwata, okugenderera kukola kinene nnyo </w:t>
      </w:r>
      <w:r w:rsidR="00FA280A">
        <w:rPr>
          <w:rFonts w:ascii="Gotham narrow books" w:eastAsia="Times New Roman" w:hAnsi="Gotham narrow books" w:cs="Helvetica"/>
          <w:color w:val="333333"/>
          <w:sz w:val="16"/>
          <w:szCs w:val="16"/>
          <w:lang w:eastAsia="en-GB"/>
        </w:rPr>
        <w:t xml:space="preserve">nga </w:t>
      </w:r>
      <w:r w:rsidR="00A309CB" w:rsidRPr="00471779">
        <w:rPr>
          <w:rFonts w:ascii="Gotham narrow books" w:eastAsia="Times New Roman" w:hAnsi="Gotham narrow books" w:cs="Helvetica"/>
          <w:color w:val="333333"/>
          <w:sz w:val="16"/>
          <w:szCs w:val="16"/>
          <w:lang w:eastAsia="en-GB"/>
        </w:rPr>
        <w:t xml:space="preserve">omusingi gw’okunwyera, </w:t>
      </w:r>
    </w:p>
    <w:p w:rsidR="00312B60" w:rsidRPr="00471779" w:rsidRDefault="00312B60" w:rsidP="000360BA">
      <w:pPr>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Times New Roman"/>
          <w:b/>
          <w:bCs/>
          <w:color w:val="333333"/>
          <w:sz w:val="16"/>
          <w:szCs w:val="16"/>
          <w:rtl/>
          <w:lang w:eastAsia="en-GB"/>
        </w:rPr>
        <w:lastRenderedPageBreak/>
        <w:t>التربية الإيمانية</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التي تحيي القلب والضمير بالخوف والرجاء والمحبة، المنافية للجفاف الناتج من البعد عن نصوص القرآن والسنة، والعكوف على أقاويل الرجال</w:t>
      </w:r>
      <w:r w:rsidRPr="00471779">
        <w:rPr>
          <w:rFonts w:ascii="Gotham narrow books" w:eastAsia="Times New Roman" w:hAnsi="Gotham narrow books" w:cs="Helvetica"/>
          <w:color w:val="333333"/>
          <w:sz w:val="16"/>
          <w:szCs w:val="16"/>
          <w:rtl/>
          <w:lang w:eastAsia="en-GB"/>
        </w:rPr>
        <w:t>.</w:t>
      </w:r>
    </w:p>
    <w:p w:rsidR="00A309CB" w:rsidRPr="00471779" w:rsidRDefault="00A309CB"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N’okulera kw’obukkiriza: Okulamusa emitima kungulu ne munda (negifuna) okutya   okusuubira n’okwagala n’okugaana obukakanyafu obuvaaka okwesamba qura’an ne sunnah nokwekwata kumboozi ez’obulimba/ z’obunyonyi.</w:t>
      </w:r>
    </w:p>
    <w:p w:rsidR="00A309CB" w:rsidRPr="00471779" w:rsidRDefault="00A309CB" w:rsidP="000360BA">
      <w:pPr>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Times New Roman"/>
          <w:color w:val="333333"/>
          <w:sz w:val="16"/>
          <w:szCs w:val="16"/>
          <w:rtl/>
          <w:lang w:eastAsia="en-GB"/>
        </w:rPr>
        <w:t>التربية العلمية</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القائمة على الدليل الصحيح المنافية للتقليد والأمعية الذميمة</w:t>
      </w:r>
      <w:r w:rsidRPr="00471779">
        <w:rPr>
          <w:rFonts w:ascii="Gotham narrow books" w:eastAsia="Times New Roman" w:hAnsi="Gotham narrow books" w:cs="Helvetica"/>
          <w:color w:val="333333"/>
          <w:sz w:val="16"/>
          <w:szCs w:val="16"/>
          <w:rtl/>
          <w:lang w:eastAsia="en-GB"/>
        </w:rPr>
        <w:t>.</w:t>
      </w:r>
    </w:p>
    <w:p w:rsidR="00A309CB" w:rsidRPr="00471779" w:rsidRDefault="00471779" w:rsidP="000360BA">
      <w:pPr>
        <w:bidi w:val="0"/>
        <w:jc w:val="both"/>
        <w:rPr>
          <w:rFonts w:ascii="Gotham narrow books" w:eastAsia="Times New Roman" w:hAnsi="Gotham narrow books" w:cs="Helvetica"/>
          <w:color w:val="333333"/>
          <w:sz w:val="16"/>
          <w:szCs w:val="16"/>
          <w:lang w:eastAsia="en-GB"/>
        </w:rPr>
      </w:pPr>
      <w:r>
        <w:rPr>
          <w:rFonts w:ascii="Gotham narrow books" w:eastAsia="Times New Roman" w:hAnsi="Gotham narrow books" w:cs="Helvetica"/>
          <w:color w:val="333333"/>
          <w:sz w:val="16"/>
          <w:szCs w:val="16"/>
          <w:lang w:eastAsia="en-GB"/>
        </w:rPr>
        <w:t xml:space="preserve">Okulera </w:t>
      </w:r>
      <w:r w:rsidR="00A309CB" w:rsidRPr="00471779">
        <w:rPr>
          <w:rFonts w:ascii="Gotham narrow books" w:eastAsia="Times New Roman" w:hAnsi="Gotham narrow books" w:cs="Helvetica"/>
          <w:color w:val="333333"/>
          <w:sz w:val="16"/>
          <w:szCs w:val="16"/>
          <w:lang w:eastAsia="en-GB"/>
        </w:rPr>
        <w:t>okw’okumanya: Kwekuyimiridde/</w:t>
      </w:r>
      <w:r w:rsidR="00FA280A">
        <w:rPr>
          <w:rFonts w:ascii="Gotham narrow books" w:eastAsia="Times New Roman" w:hAnsi="Gotham narrow books" w:cs="Helvetica"/>
          <w:color w:val="333333"/>
          <w:sz w:val="16"/>
          <w:szCs w:val="16"/>
          <w:lang w:eastAsia="en-GB"/>
        </w:rPr>
        <w:t xml:space="preserve"> </w:t>
      </w:r>
      <w:r w:rsidR="00A309CB" w:rsidRPr="00471779">
        <w:rPr>
          <w:rFonts w:ascii="Gotham narrow books" w:eastAsia="Times New Roman" w:hAnsi="Gotham narrow books" w:cs="Helvetica"/>
          <w:color w:val="333333"/>
          <w:sz w:val="16"/>
          <w:szCs w:val="16"/>
          <w:lang w:eastAsia="en-GB"/>
        </w:rPr>
        <w:t>okuzimbiddwa ku bujulizi obutuufu okugaana okugoberera okwekizibe kw’amaaso okuvumirirwa.</w:t>
      </w:r>
    </w:p>
    <w:p w:rsidR="00A309CB" w:rsidRPr="00471779" w:rsidRDefault="00A309CB" w:rsidP="000360BA">
      <w:pPr>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Times New Roman"/>
          <w:b/>
          <w:bCs/>
          <w:color w:val="333333"/>
          <w:sz w:val="16"/>
          <w:szCs w:val="16"/>
          <w:rtl/>
          <w:lang w:eastAsia="en-GB"/>
        </w:rPr>
        <w:t>التربية الواعية</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التي لا تعرف سبيل المجرمين وتدرس خطط أعداء الإسلام وتحيط بالواقع علماً وبالأحداث فهماً وتقويماً، المنافية للانغلاق والتقوقع على البيئات الصغيرة المحدودة</w:t>
      </w:r>
      <w:r w:rsidRPr="00471779">
        <w:rPr>
          <w:rFonts w:ascii="Gotham narrow books" w:eastAsia="Times New Roman" w:hAnsi="Gotham narrow books" w:cs="Helvetica"/>
          <w:color w:val="333333"/>
          <w:sz w:val="16"/>
          <w:szCs w:val="16"/>
          <w:rtl/>
          <w:lang w:eastAsia="en-GB"/>
        </w:rPr>
        <w:t>.</w:t>
      </w:r>
    </w:p>
    <w:p w:rsidR="00A309CB" w:rsidRPr="00471779" w:rsidRDefault="00A309CB"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 xml:space="preserve">Ate Okulera okuzimbiddwa ku kutegeera n’okukwata: </w:t>
      </w:r>
      <w:r w:rsidR="00FA280A">
        <w:rPr>
          <w:rFonts w:ascii="Gotham narrow books" w:eastAsia="Times New Roman" w:hAnsi="Gotham narrow books" w:cs="Helvetica"/>
          <w:color w:val="333333"/>
          <w:sz w:val="16"/>
          <w:szCs w:val="16"/>
          <w:lang w:eastAsia="en-GB"/>
        </w:rPr>
        <w:t>Okutamanyi (mu maanyi) kubo lya bonoonefu no</w:t>
      </w:r>
      <w:r w:rsidR="00FA280A">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kusoma enteeka teeka zabalabe b’obusiraamu, n</w:t>
      </w:r>
      <w:r w:rsidR="00FA280A">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okumanya okubuna kwebyo ebiri munsi, nebyo eb</w:t>
      </w:r>
      <w:r w:rsidR="00FA280A">
        <w:rPr>
          <w:rFonts w:ascii="Gotham narrow books" w:eastAsia="Times New Roman" w:hAnsi="Gotham narrow books" w:cs="Helvetica"/>
          <w:color w:val="333333"/>
          <w:sz w:val="16"/>
          <w:szCs w:val="16"/>
          <w:lang w:eastAsia="en-GB"/>
        </w:rPr>
        <w:t>igwamu muyo n’okubiger</w:t>
      </w:r>
      <w:r w:rsidRPr="00471779">
        <w:rPr>
          <w:rFonts w:ascii="Gotham narrow books" w:eastAsia="Times New Roman" w:hAnsi="Gotham narrow books" w:cs="Helvetica"/>
          <w:color w:val="333333"/>
          <w:sz w:val="16"/>
          <w:szCs w:val="16"/>
          <w:lang w:eastAsia="en-GB"/>
        </w:rPr>
        <w:t xml:space="preserve">ageranya, era okugaana </w:t>
      </w:r>
      <w:r w:rsidRPr="00471779">
        <w:rPr>
          <w:rFonts w:ascii="Gotham narrow books" w:eastAsia="Times New Roman" w:hAnsi="Gotham narrow books" w:cs="Helvetica"/>
          <w:color w:val="333333"/>
          <w:sz w:val="16"/>
          <w:szCs w:val="16"/>
          <w:lang w:eastAsia="en-GB"/>
        </w:rPr>
        <w:lastRenderedPageBreak/>
        <w:t>okweggalira/ okwesibira mubintu ebitono ebifunda/ ebikomeke.</w:t>
      </w:r>
    </w:p>
    <w:p w:rsidR="00A309CB" w:rsidRPr="00471779" w:rsidRDefault="00A309CB" w:rsidP="000360BA">
      <w:pPr>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Times New Roman"/>
          <w:b/>
          <w:bCs/>
          <w:color w:val="333333"/>
          <w:sz w:val="16"/>
          <w:szCs w:val="16"/>
          <w:rtl/>
          <w:lang w:eastAsia="en-GB"/>
        </w:rPr>
        <w:t>التربية المتدرجة</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التي تسير بالمسلم شيئاً فشيئاً، ترتقي به في مدارج كماله بتخطيط موزون، والمنافية للارتجال والتسرع والقفزات المحطمة</w:t>
      </w:r>
      <w:r w:rsidRPr="00471779">
        <w:rPr>
          <w:rFonts w:ascii="Gotham narrow books" w:eastAsia="Times New Roman" w:hAnsi="Gotham narrow books" w:cs="Helvetica"/>
          <w:color w:val="333333"/>
          <w:sz w:val="16"/>
          <w:szCs w:val="16"/>
          <w:rtl/>
          <w:lang w:eastAsia="en-GB"/>
        </w:rPr>
        <w:t>.</w:t>
      </w:r>
    </w:p>
    <w:p w:rsidR="00A309CB" w:rsidRPr="00471779" w:rsidRDefault="00A309CB"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Okulera okwemitendera: kwekwo okutwaliriza omusiraamu mpola mpola, okumulinnyisa okutuuka kuddaala ery’okuntikko, n’okuteekateeka kw</w:t>
      </w:r>
      <w:r w:rsidR="00FA280A">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oku</w:t>
      </w:r>
      <w:r w:rsidR="00FA280A">
        <w:rPr>
          <w:rFonts w:ascii="Gotham narrow books" w:eastAsia="Times New Roman" w:hAnsi="Gotham narrow books" w:cs="Helvetica"/>
          <w:color w:val="333333"/>
          <w:sz w:val="16"/>
          <w:szCs w:val="16"/>
          <w:lang w:eastAsia="en-GB"/>
        </w:rPr>
        <w:t>pima ebintu, era okugaana okwa</w:t>
      </w:r>
      <w:r w:rsidRPr="00471779">
        <w:rPr>
          <w:rFonts w:ascii="Gotham narrow books" w:eastAsia="Times New Roman" w:hAnsi="Gotham narrow books" w:cs="Helvetica"/>
          <w:color w:val="333333"/>
          <w:sz w:val="16"/>
          <w:szCs w:val="16"/>
          <w:lang w:eastAsia="en-GB"/>
        </w:rPr>
        <w:t>nguyiriza n’okubuuka amakkyo.</w:t>
      </w:r>
    </w:p>
    <w:p w:rsidR="00A309CB" w:rsidRPr="00471779" w:rsidRDefault="00A309CB" w:rsidP="000360BA">
      <w:pPr>
        <w:jc w:val="both"/>
        <w:rPr>
          <w:rFonts w:ascii="Gotham narrow books" w:eastAsia="Times New Roman" w:hAnsi="Gotham narrow books" w:cs="Times New Roman"/>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ولكي ندرك أهمية هذا العنصر من عناصر الثبات، فلنعد إلى سيرة رسول الله صلى الله عليه وسلم ونسائل أنفسنا</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olor w:val="333333"/>
          <w:sz w:val="16"/>
          <w:szCs w:val="16"/>
          <w:rtl/>
          <w:lang w:val="en-GB" w:eastAsia="en-GB"/>
        </w:rPr>
        <w:t xml:space="preserve"> </w:t>
      </w:r>
      <w:r w:rsidRPr="00471779">
        <w:rPr>
          <w:rFonts w:ascii="Gotham narrow books" w:eastAsia="Times New Roman" w:hAnsi="Gotham narrow books" w:cs="Times New Roman"/>
          <w:color w:val="333333"/>
          <w:sz w:val="16"/>
          <w:szCs w:val="16"/>
          <w:rtl/>
          <w:lang w:eastAsia="en-GB"/>
        </w:rPr>
        <w:t xml:space="preserve">ما هو مصدر ثبات صحابة النبي صلى الله عليه وسلم في مكة، إبان فترة الاضطهاد ؟ كيف ثبت بلال وخباب ومصعب وآل ياسر وغيرهم من المستضعفين وحتى كبار الصحابة في حصار الشعب وغيره ؟ هل يمكن أن يكون ثباتهم بغير تربية عميقة من مشكاة النبوة، صقلت شخصياتهم ؟ لنأخذ رجلاً صحابياً مثل خباب بن الأرت رضي الله عنه، الذي كانت مولاته تحمي أسياخ الحديد حتى تحمر ثم تطرحه عليها عاري الظهر فلا يطفئها إلا ودك </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Times New Roman"/>
          <w:color w:val="333333"/>
          <w:sz w:val="16"/>
          <w:szCs w:val="16"/>
          <w:rtl/>
          <w:lang w:eastAsia="en-GB"/>
        </w:rPr>
        <w:t>أي الشحم</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ظهره حين يسيل عليها، ما الذي جعله يصبر على هذا كله ؟</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وبلال تحت الصخرة في الرمضاء، وسمية في الأغلال والسلاسل</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Times New Roman"/>
          <w:color w:val="333333"/>
          <w:sz w:val="16"/>
          <w:szCs w:val="16"/>
          <w:rtl/>
          <w:lang w:eastAsia="en-GB"/>
        </w:rPr>
        <w:t xml:space="preserve"> وسؤال منبثق من موقف آخر في العهد المدني، من الذي ثبت مع النبي صلى الله عليه وسلم في حُنين لما انهزم أكثر المسلمين ؟ هل هم حديثو العهد بالإسلام ومُسلِمة الفتح الذين لم يتربوا وقتاً كافياً في مدرسة النبوة والذين خرج كثير منهم طلباً للغنائم ؟ كلا</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 xml:space="preserve">إن غالب من </w:t>
      </w:r>
      <w:r w:rsidRPr="00471779">
        <w:rPr>
          <w:rFonts w:ascii="Gotham narrow books" w:eastAsia="Times New Roman" w:hAnsi="Gotham narrow books" w:cs="Times New Roman"/>
          <w:color w:val="333333"/>
          <w:sz w:val="16"/>
          <w:szCs w:val="16"/>
          <w:rtl/>
          <w:lang w:eastAsia="en-GB"/>
        </w:rPr>
        <w:lastRenderedPageBreak/>
        <w:t>ثبت هم أولئك الصفوة المؤمنة التي تلقت قدراً عظيماً من التربية على يد رسول الله صلى الله عليه وسلم</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لو لم تكن هناك تربية ترى هل كان سيثبت هؤلاء ؟</w:t>
      </w:r>
    </w:p>
    <w:p w:rsidR="00A309CB" w:rsidRPr="00471779" w:rsidRDefault="00A309CB"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N’okusobola okumanya obulungi obukulu bw’omutendera guno mu mitendera gy’okunywera, tulina okudda eri ebyafaayo bw’omubaka wa Allah –okusaasira n’emirembe bibeere kuye- nga bwe tubuuza emyoyo gyaffe, Eriwa ensibuko y’okunywera kwaba swahaba ba Nabbi –okusaasira n’emirembe bibeere kuye- mu Makkah mukiseera ky’okuyigganyizibwa/ okutulugunyizibwa?, Butya Bilal bweyanywera ne Khabbaab, ne Muswi-abu n</w:t>
      </w:r>
      <w:r w:rsidR="00FA280A">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benju ya Yaasir n</w:t>
      </w:r>
      <w:r w:rsidR="00FA280A">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bal</w:t>
      </w:r>
      <w:r w:rsidR="005E4A0F">
        <w:rPr>
          <w:rFonts w:ascii="Gotham narrow books" w:eastAsia="Times New Roman" w:hAnsi="Gotham narrow books" w:cs="Helvetica"/>
          <w:color w:val="333333"/>
          <w:sz w:val="16"/>
          <w:szCs w:val="16"/>
          <w:lang w:eastAsia="en-GB"/>
        </w:rPr>
        <w:t>ala mwabo abanafu nabo</w:t>
      </w:r>
      <w:r w:rsidRPr="00471779">
        <w:rPr>
          <w:rFonts w:ascii="Gotham narrow books" w:eastAsia="Times New Roman" w:hAnsi="Gotham narrow books" w:cs="Helvetica"/>
          <w:color w:val="333333"/>
          <w:sz w:val="16"/>
          <w:szCs w:val="16"/>
          <w:lang w:eastAsia="en-GB"/>
        </w:rPr>
        <w:t xml:space="preserve"> abanene muba swahaaba mukiseera webaababoolera ne</w:t>
      </w:r>
      <w:r w:rsidR="005E4A0F">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Helvetica"/>
          <w:color w:val="333333"/>
          <w:sz w:val="16"/>
          <w:szCs w:val="16"/>
          <w:lang w:eastAsia="en-GB"/>
        </w:rPr>
        <w:t>mubiseera ebirala eby</w:t>
      </w:r>
      <w:r w:rsidR="005E4A0F">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obugigi?, Abaffe kisoboka okuba nti okunywera kwabe tekwava ku kulera/ enkuza eyamanyi erimu ekitangala ky’obwa Nabbi ekyakyusa embeera zaabwe </w:t>
      </w:r>
      <w:r w:rsidR="005E4A0F">
        <w:rPr>
          <w:rFonts w:ascii="Gotham narrow books" w:eastAsia="Times New Roman" w:hAnsi="Gotham narrow books" w:cs="Helvetica"/>
          <w:color w:val="333333"/>
          <w:sz w:val="16"/>
          <w:szCs w:val="16"/>
          <w:lang w:eastAsia="en-GB"/>
        </w:rPr>
        <w:t xml:space="preserve">zonna </w:t>
      </w:r>
      <w:r w:rsidRPr="00471779">
        <w:rPr>
          <w:rFonts w:ascii="Gotham narrow books" w:eastAsia="Times New Roman" w:hAnsi="Gotham narrow books" w:cs="Helvetica"/>
          <w:color w:val="333333"/>
          <w:sz w:val="16"/>
          <w:szCs w:val="16"/>
          <w:lang w:eastAsia="en-GB"/>
        </w:rPr>
        <w:t xml:space="preserve">ez’obuntu?, Tufuneyo (eky’okulabirako) ky’omusajja swahaaba omu ayitibwa Habbaab bun al-arit </w:t>
      </w:r>
      <w:r w:rsidR="005E4A0F">
        <w:rPr>
          <w:rFonts w:ascii="Gotham narrow books" w:eastAsia="Times New Roman" w:hAnsi="Gotham narrow books" w:cs="Helvetica"/>
          <w:color w:val="333333"/>
          <w:sz w:val="16"/>
          <w:szCs w:val="16"/>
          <w:lang w:eastAsia="en-GB"/>
        </w:rPr>
        <w:t>-</w:t>
      </w:r>
      <w:r w:rsidRPr="00471779">
        <w:rPr>
          <w:rFonts w:ascii="Gotham narrow books" w:eastAsia="Times New Roman" w:hAnsi="Gotham narrow books" w:cs="Helvetica"/>
          <w:color w:val="333333"/>
          <w:sz w:val="16"/>
          <w:szCs w:val="16"/>
          <w:lang w:eastAsia="en-GB"/>
        </w:rPr>
        <w:t>Allah yasiima kuye- mukamawe eyali avumbika ekyuma mu muliro nekyengerera nekimyuka oluvannyuma nakiyisa kumugongo gwe nga amwambudde</w:t>
      </w:r>
      <w:r w:rsidR="005E4A0F">
        <w:rPr>
          <w:rFonts w:ascii="Gotham narrow books" w:eastAsia="Times New Roman" w:hAnsi="Gotham narrow books" w:cs="Helvetica"/>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 nga tekizikira okujjako na masavu gamugongo gw</w:t>
      </w:r>
      <w:r w:rsidR="005E4A0F">
        <w:rPr>
          <w:rFonts w:ascii="Gotham narrow books" w:eastAsia="Times New Roman" w:hAnsi="Gotham narrow books" w:cs="Helvetica"/>
          <w:color w:val="333333"/>
          <w:sz w:val="16"/>
          <w:szCs w:val="16"/>
          <w:lang w:eastAsia="en-GB"/>
        </w:rPr>
        <w:t>e bwekyagatuuka nga ko, ol</w:t>
      </w:r>
      <w:r w:rsidRPr="00471779">
        <w:rPr>
          <w:rFonts w:ascii="Gotham narrow books" w:eastAsia="Times New Roman" w:hAnsi="Gotham narrow books" w:cs="Helvetica"/>
          <w:color w:val="333333"/>
          <w:sz w:val="16"/>
          <w:szCs w:val="16"/>
          <w:lang w:eastAsia="en-GB"/>
        </w:rPr>
        <w:t xml:space="preserve">owooza kiki ekyamuleetera okuguminkiriza ebyo by’onna?,  </w:t>
      </w:r>
      <w:r w:rsidRPr="00471779">
        <w:rPr>
          <w:rFonts w:ascii="Gotham narrow books" w:eastAsia="Times New Roman" w:hAnsi="Gotham narrow books" w:cs="Helvetica"/>
          <w:color w:val="333333"/>
          <w:sz w:val="16"/>
          <w:szCs w:val="16"/>
          <w:lang w:eastAsia="en-GB"/>
        </w:rPr>
        <w:lastRenderedPageBreak/>
        <w:t>Ne Bilal nga ali wansi wejjinja</w:t>
      </w:r>
      <w:r w:rsidR="005E4A0F">
        <w:rPr>
          <w:rFonts w:ascii="Gotham narrow books" w:eastAsia="Times New Roman" w:hAnsi="Gotham narrow books" w:cs="Helvetica"/>
          <w:color w:val="333333"/>
          <w:sz w:val="16"/>
          <w:szCs w:val="16"/>
          <w:lang w:eastAsia="en-GB"/>
        </w:rPr>
        <w:t>/ olubengo</w:t>
      </w:r>
      <w:r w:rsidRPr="00471779">
        <w:rPr>
          <w:rFonts w:ascii="Gotham narrow books" w:eastAsia="Times New Roman" w:hAnsi="Gotham narrow books" w:cs="Helvetica"/>
          <w:color w:val="333333"/>
          <w:sz w:val="16"/>
          <w:szCs w:val="16"/>
          <w:lang w:eastAsia="en-GB"/>
        </w:rPr>
        <w:t xml:space="preserve"> ku musenyu, </w:t>
      </w:r>
      <w:r w:rsidR="005E4A0F">
        <w:rPr>
          <w:rFonts w:ascii="Gotham narrow books" w:eastAsia="Times New Roman" w:hAnsi="Gotham narrow books" w:cs="Helvetica"/>
          <w:color w:val="333333"/>
          <w:sz w:val="16"/>
          <w:szCs w:val="16"/>
          <w:lang w:eastAsia="en-GB"/>
        </w:rPr>
        <w:t>ne Sumayyah kumpingu n’enjegere.</w:t>
      </w:r>
      <w:r w:rsidRPr="00471779">
        <w:rPr>
          <w:rFonts w:ascii="Gotham narrow books" w:eastAsia="Times New Roman" w:hAnsi="Gotham narrow books" w:cs="Helvetica"/>
          <w:color w:val="333333"/>
          <w:sz w:val="16"/>
          <w:szCs w:val="16"/>
          <w:lang w:eastAsia="en-GB"/>
        </w:rPr>
        <w:t xml:space="preserve"> Nekibuuzo ekirala kisimbulwa mumbeera endala mubiseera nga bali e Madiinah, ani yanywera </w:t>
      </w:r>
      <w:r w:rsidR="005E4A0F">
        <w:rPr>
          <w:rFonts w:ascii="Gotham narrow books" w:eastAsia="Times New Roman" w:hAnsi="Gotham narrow books" w:cs="Helvetica"/>
          <w:color w:val="333333"/>
          <w:sz w:val="16"/>
          <w:szCs w:val="16"/>
          <w:lang w:eastAsia="en-GB"/>
        </w:rPr>
        <w:t>a</w:t>
      </w:r>
      <w:r w:rsidRPr="00471779">
        <w:rPr>
          <w:rFonts w:ascii="Gotham narrow books" w:eastAsia="Times New Roman" w:hAnsi="Gotham narrow books" w:cs="Helvetica"/>
          <w:color w:val="333333"/>
          <w:sz w:val="16"/>
          <w:szCs w:val="16"/>
          <w:lang w:eastAsia="en-GB"/>
        </w:rPr>
        <w:t>wamu ne Nabbi –okusaasira n’emirembe bibeere kuye- mulutalo lwe Hunaini abasiraamu abanji bwebattibwa?, Abaffe bbo be basiraamu abapya abaali ba</w:t>
      </w:r>
      <w:r w:rsidR="005E4A0F">
        <w:rPr>
          <w:rFonts w:ascii="Gotham narrow books" w:eastAsia="Times New Roman" w:hAnsi="Gotham narrow books" w:cs="Helvetica"/>
          <w:color w:val="333333"/>
          <w:sz w:val="16"/>
          <w:szCs w:val="16"/>
          <w:lang w:eastAsia="en-GB"/>
        </w:rPr>
        <w:t>a</w:t>
      </w:r>
      <w:r w:rsidRPr="00471779">
        <w:rPr>
          <w:rFonts w:ascii="Gotham narrow books" w:eastAsia="Times New Roman" w:hAnsi="Gotham narrow books" w:cs="Helvetica"/>
          <w:color w:val="333333"/>
          <w:sz w:val="16"/>
          <w:szCs w:val="16"/>
          <w:lang w:eastAsia="en-GB"/>
        </w:rPr>
        <w:t>kasiramuka nga tebannalerwa (mubusiraamu) kiseera kimala musomero ly’obwa Nabbi nabangi abaafuluma nga ekigendererwa kyabwe kufuna minyago?, (Okuddamu kuli nti:) Nedda, mazima abasing</w:t>
      </w:r>
      <w:r w:rsidR="005E4A0F">
        <w:rPr>
          <w:rFonts w:ascii="Gotham narrow books" w:eastAsia="Times New Roman" w:hAnsi="Gotham narrow books" w:cs="Helvetica"/>
          <w:color w:val="333333"/>
          <w:sz w:val="16"/>
          <w:szCs w:val="16"/>
          <w:lang w:eastAsia="en-GB"/>
        </w:rPr>
        <w:t>a</w:t>
      </w:r>
      <w:r w:rsidRPr="00471779">
        <w:rPr>
          <w:rFonts w:ascii="Gotham narrow books" w:eastAsia="Times New Roman" w:hAnsi="Gotham narrow books" w:cs="Helvetica"/>
          <w:color w:val="333333"/>
          <w:sz w:val="16"/>
          <w:szCs w:val="16"/>
          <w:lang w:eastAsia="en-GB"/>
        </w:rPr>
        <w:t xml:space="preserve"> obungi abanywera baali abo abakkiriza abaali bafunye ekigero ekinene ekyokulerwa mu mikono gy’omubaka wa Allah –okusaasira n’emirembe bibeere kuye-, Abaffe singa tewaaliwo kulerwa bandisodde abo okunywera?</w:t>
      </w:r>
      <w:r w:rsidR="001F603F" w:rsidRPr="00471779">
        <w:rPr>
          <w:rFonts w:ascii="Gotham narrow books" w:eastAsia="Times New Roman" w:hAnsi="Gotham narrow books" w:cs="Helvetica"/>
          <w:color w:val="333333"/>
          <w:sz w:val="16"/>
          <w:szCs w:val="16"/>
          <w:lang w:eastAsia="en-GB"/>
        </w:rPr>
        <w:t>.</w:t>
      </w:r>
    </w:p>
    <w:p w:rsidR="001F603F" w:rsidRPr="00471779" w:rsidRDefault="001F603F" w:rsidP="000360BA">
      <w:pPr>
        <w:jc w:val="both"/>
        <w:rPr>
          <w:rFonts w:ascii="Gotham narrow books" w:eastAsia="Times New Roman" w:hAnsi="Gotham narrow books" w:cs="Helvetica"/>
          <w:color w:val="333333"/>
          <w:sz w:val="16"/>
          <w:szCs w:val="16"/>
          <w:rtl/>
          <w:lang w:eastAsia="en-GB"/>
        </w:rPr>
      </w:pPr>
      <w:r w:rsidRPr="00D65257">
        <w:rPr>
          <w:rFonts w:ascii="Gotham narrow books" w:eastAsia="Times New Roman" w:hAnsi="Gotham narrow books" w:cs="Times New Roman"/>
          <w:b/>
          <w:bCs/>
          <w:color w:val="333333"/>
          <w:sz w:val="16"/>
          <w:szCs w:val="16"/>
          <w:rtl/>
          <w:lang w:eastAsia="en-GB"/>
        </w:rPr>
        <w:t>ثامناً</w:t>
      </w:r>
      <w:r w:rsidRPr="00471779">
        <w:rPr>
          <w:rFonts w:ascii="Gotham narrow books" w:eastAsia="Times New Roman" w:hAnsi="Gotham narrow books" w:cs="Times New Roman"/>
          <w:color w:val="333333"/>
          <w:sz w:val="16"/>
          <w:szCs w:val="16"/>
          <w:rtl/>
          <w:lang w:val="en-GB" w:eastAsia="en-GB"/>
        </w:rPr>
        <w:t xml:space="preserve">: </w:t>
      </w:r>
      <w:r w:rsidRPr="00471779">
        <w:rPr>
          <w:rFonts w:ascii="Gotham narrow books" w:eastAsia="Times New Roman" w:hAnsi="Gotham narrow books" w:cs="Times New Roman"/>
          <w:color w:val="333333"/>
          <w:sz w:val="16"/>
          <w:szCs w:val="16"/>
          <w:rtl/>
          <w:lang w:eastAsia="en-GB"/>
        </w:rPr>
        <w:t>الثقة بالطريق, لا شك أنه كلما ازدادت الثقة بالطريق الذي يسلكه المسلم، كان ثباته عليه أكبر</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ولهذا وسائل منها</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 xml:space="preserve">استشعار أن الصراط المستقيم الذي تسلكه </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 xml:space="preserve">يا أخي </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 xml:space="preserve">ليس جديداً ولا وليد قرنك وزمانك، وإنما هو طريق عتيق </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Times New Roman"/>
          <w:color w:val="333333"/>
          <w:sz w:val="16"/>
          <w:szCs w:val="16"/>
          <w:rtl/>
          <w:lang w:eastAsia="en-GB"/>
        </w:rPr>
        <w:t>عتيق صفة مدح</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قد سار فيه من قبلك الأنبياء والصديقون والعلماء والشهداء والصالحون، فتزول غربتك، وتتبدل وحشتك أنساً، وكآبتك فرحاً وسروراً، لأنك تشعر بأن أولئك كلهم أخوة لك في الطريق والمنهج</w:t>
      </w:r>
      <w:r w:rsidRPr="00471779">
        <w:rPr>
          <w:rFonts w:ascii="Gotham narrow books" w:eastAsia="Times New Roman" w:hAnsi="Gotham narrow books" w:cs="Helvetica"/>
          <w:color w:val="333333"/>
          <w:sz w:val="16"/>
          <w:szCs w:val="16"/>
          <w:rtl/>
          <w:lang w:eastAsia="en-GB"/>
        </w:rPr>
        <w:t>.</w:t>
      </w:r>
    </w:p>
    <w:p w:rsidR="001F603F" w:rsidRPr="00471779" w:rsidRDefault="001F603F" w:rsidP="00471779">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t>Ery’omunaana:</w:t>
      </w:r>
      <w:r w:rsidRPr="00471779">
        <w:rPr>
          <w:rFonts w:ascii="Gotham narrow books" w:eastAsia="Times New Roman" w:hAnsi="Gotham narrow books" w:cs="Helvetica"/>
          <w:color w:val="333333"/>
          <w:sz w:val="16"/>
          <w:szCs w:val="16"/>
          <w:lang w:eastAsia="en-GB"/>
        </w:rPr>
        <w:t xml:space="preserve"> Okwesiga ekkubo (erinywevu/eggolokofu), Teri kubuusa buusa nti buli </w:t>
      </w:r>
      <w:r w:rsidRPr="00471779">
        <w:rPr>
          <w:rFonts w:ascii="Gotham narrow books" w:eastAsia="Times New Roman" w:hAnsi="Gotham narrow books" w:cs="Helvetica"/>
          <w:color w:val="333333"/>
          <w:sz w:val="16"/>
          <w:szCs w:val="16"/>
          <w:lang w:eastAsia="en-GB"/>
        </w:rPr>
        <w:lastRenderedPageBreak/>
        <w:t>obwesigwa lwebweyongera mukkubo omusiraamu lyakwata, okunywera kwe mulyo kweyongera, era nga ekyo kirina amakubo agamu kugo: Kwekusembeza mubirowoozo byo nti ekkubo eggolokofu ly’okutte –muganda wange- si pya era terizze mukya</w:t>
      </w:r>
      <w:r w:rsidR="005E4A0F">
        <w:rPr>
          <w:rFonts w:ascii="Gotham narrow books" w:eastAsia="Times New Roman" w:hAnsi="Gotham narrow books" w:cs="Helvetica"/>
          <w:color w:val="333333"/>
          <w:sz w:val="16"/>
          <w:szCs w:val="16"/>
          <w:lang w:eastAsia="en-GB"/>
        </w:rPr>
        <w:t>sa mwoli wadde ku mulembe gwo, w</w:t>
      </w:r>
      <w:r w:rsidRPr="00471779">
        <w:rPr>
          <w:rFonts w:ascii="Gotham narrow books" w:eastAsia="Times New Roman" w:hAnsi="Gotham narrow books" w:cs="Helvetica"/>
          <w:color w:val="333333"/>
          <w:sz w:val="16"/>
          <w:szCs w:val="16"/>
          <w:lang w:eastAsia="en-GB"/>
        </w:rPr>
        <w:t>abula mazima lyo kkubo kadde, lyali liyitiddwamu oluberyeberyer</w:t>
      </w:r>
      <w:r w:rsidR="005E4A0F">
        <w:rPr>
          <w:rFonts w:ascii="Gotham narrow books" w:eastAsia="Times New Roman" w:hAnsi="Gotham narrow books" w:cs="Helvetica"/>
          <w:color w:val="333333"/>
          <w:sz w:val="16"/>
          <w:szCs w:val="16"/>
          <w:lang w:eastAsia="en-GB"/>
        </w:rPr>
        <w:t>w</w:t>
      </w:r>
      <w:r w:rsidRPr="00471779">
        <w:rPr>
          <w:rFonts w:ascii="Gotham narrow books" w:eastAsia="Times New Roman" w:hAnsi="Gotham narrow books" w:cs="Helvetica"/>
          <w:color w:val="333333"/>
          <w:sz w:val="16"/>
          <w:szCs w:val="16"/>
          <w:lang w:eastAsia="en-GB"/>
        </w:rPr>
        <w:t>o ba Nabbi, n</w:t>
      </w:r>
      <w:r w:rsidR="005E4A0F">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bamazima, n</w:t>
      </w:r>
      <w:r w:rsidR="005E4A0F">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bamanyi, n</w:t>
      </w:r>
      <w:r w:rsidR="005E4A0F">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bafa muntalo z’eddiini</w:t>
      </w:r>
      <w:r w:rsidR="005E4A0F">
        <w:rPr>
          <w:rFonts w:ascii="Gotham narrow books" w:eastAsia="Times New Roman" w:hAnsi="Gotham narrow books" w:cs="Helvetica"/>
          <w:color w:val="333333"/>
          <w:sz w:val="16"/>
          <w:szCs w:val="16"/>
          <w:lang w:eastAsia="en-GB"/>
        </w:rPr>
        <w:t xml:space="preserve"> (shuhada-a)</w:t>
      </w:r>
      <w:r w:rsidRPr="00471779">
        <w:rPr>
          <w:rFonts w:ascii="Gotham narrow books" w:eastAsia="Times New Roman" w:hAnsi="Gotham narrow books" w:cs="Helvetica"/>
          <w:color w:val="333333"/>
          <w:sz w:val="16"/>
          <w:szCs w:val="16"/>
          <w:lang w:eastAsia="en-GB"/>
        </w:rPr>
        <w:t>, n</w:t>
      </w:r>
      <w:r w:rsidR="005E4A0F">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abalongoofu, n</w:t>
      </w:r>
      <w:r w:rsidR="00581F26">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ekivaawo ekyoku</w:t>
      </w:r>
      <w:r w:rsidR="00581F26">
        <w:rPr>
          <w:rFonts w:ascii="Gotham narrow books" w:eastAsia="Times New Roman" w:hAnsi="Gotham narrow books" w:cs="Helvetica"/>
          <w:color w:val="333333"/>
          <w:sz w:val="16"/>
          <w:szCs w:val="16"/>
          <w:lang w:eastAsia="en-GB"/>
        </w:rPr>
        <w:t>lowooza nti ligenyi, endabayo kw</w:t>
      </w:r>
      <w:r w:rsidRPr="00471779">
        <w:rPr>
          <w:rFonts w:ascii="Gotham narrow books" w:eastAsia="Times New Roman" w:hAnsi="Gotham narrow books" w:cs="Helvetica"/>
          <w:color w:val="333333"/>
          <w:sz w:val="16"/>
          <w:szCs w:val="16"/>
          <w:lang w:eastAsia="en-GB"/>
        </w:rPr>
        <w:t>ekyo nekyuka, n</w:t>
      </w:r>
      <w:r w:rsidR="00581F26">
        <w:rPr>
          <w:rFonts w:ascii="Gotham narrow books" w:eastAsia="Times New Roman" w:hAnsi="Gotham narrow books" w:cs="Helvetica" w:hint="eastAsia"/>
          <w:color w:val="333333"/>
          <w:sz w:val="16"/>
          <w:szCs w:val="16"/>
          <w:lang w:eastAsia="en-GB"/>
        </w:rPr>
        <w:t>’</w:t>
      </w:r>
      <w:r w:rsidRPr="00471779">
        <w:rPr>
          <w:rFonts w:ascii="Gotham narrow books" w:eastAsia="Times New Roman" w:hAnsi="Gotham narrow books" w:cs="Helvetica"/>
          <w:color w:val="333333"/>
          <w:sz w:val="16"/>
          <w:szCs w:val="16"/>
          <w:lang w:eastAsia="en-GB"/>
        </w:rPr>
        <w:t>obunyikaavu ne</w:t>
      </w:r>
      <w:r w:rsidR="00581F26">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Helvetica"/>
          <w:color w:val="333333"/>
          <w:sz w:val="16"/>
          <w:szCs w:val="16"/>
          <w:lang w:eastAsia="en-GB"/>
        </w:rPr>
        <w:t>bufukamu sanyu, kubanga mazima owulira nti abo bonna baganda bo mu</w:t>
      </w:r>
      <w:r w:rsidR="00581F26">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Helvetica"/>
          <w:color w:val="333333"/>
          <w:sz w:val="16"/>
          <w:szCs w:val="16"/>
          <w:lang w:eastAsia="en-GB"/>
        </w:rPr>
        <w:t xml:space="preserve">kkubo (ettuufu) ne munkola, </w:t>
      </w:r>
    </w:p>
    <w:p w:rsidR="001F603F" w:rsidRPr="00471779" w:rsidRDefault="001F603F" w:rsidP="00471779">
      <w:pPr>
        <w:bidi w:val="0"/>
        <w:jc w:val="right"/>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الشعور بالاصطفاء، قال الله عز وجل</w:t>
      </w:r>
      <w:r w:rsidRPr="00471779">
        <w:rPr>
          <w:rFonts w:ascii="Gotham narrow books" w:eastAsia="Times New Roman" w:hAnsi="Gotham narrow books" w:cs="Helvetica"/>
          <w:color w:val="333333"/>
          <w:sz w:val="16"/>
          <w:szCs w:val="16"/>
          <w:rtl/>
          <w:lang w:eastAsia="en-GB"/>
        </w:rPr>
        <w:t>:</w:t>
      </w:r>
    </w:p>
    <w:p w:rsidR="001F603F" w:rsidRPr="00471779" w:rsidRDefault="001F603F" w:rsidP="000360BA">
      <w:pPr>
        <w:jc w:val="both"/>
        <w:rPr>
          <w:rFonts w:ascii="Arial" w:hAnsi="Arial" w:cs="Arial"/>
          <w:color w:val="9DAB0C"/>
          <w:sz w:val="16"/>
          <w:szCs w:val="16"/>
          <w:rtl/>
          <w:lang w:val="en-GB"/>
        </w:rPr>
      </w:pPr>
      <w:r w:rsidRPr="00471779">
        <w:rPr>
          <w:rFonts w:ascii="QCF_BSML" w:hAnsi="QCF_BSML" w:cs="QCF_BSML"/>
          <w:color w:val="000000"/>
          <w:sz w:val="16"/>
          <w:szCs w:val="16"/>
          <w:rtl/>
          <w:lang w:val="en-GB"/>
        </w:rPr>
        <w:t xml:space="preserve">ﭽ </w:t>
      </w:r>
      <w:r w:rsidRPr="00471779">
        <w:rPr>
          <w:rFonts w:ascii="QCF_P382" w:hAnsi="QCF_P382" w:cs="QCF_P382"/>
          <w:color w:val="000000"/>
          <w:sz w:val="16"/>
          <w:szCs w:val="16"/>
          <w:rtl/>
          <w:lang w:val="en-GB"/>
        </w:rPr>
        <w:t>ﭳ  ﭴ     ﭵ  ﭶ     ﭷ  ﭸ  ﭹ  ﭺ</w:t>
      </w:r>
      <w:r w:rsidRPr="00471779">
        <w:rPr>
          <w:rFonts w:ascii="QCF_P382" w:hAnsi="QCF_P382" w:cs="QCF_P382"/>
          <w:color w:val="0000A5"/>
          <w:sz w:val="16"/>
          <w:szCs w:val="16"/>
          <w:rtl/>
          <w:lang w:val="en-GB"/>
        </w:rPr>
        <w:t>ﭻ</w:t>
      </w:r>
      <w:r w:rsidRPr="00471779">
        <w:rPr>
          <w:rFonts w:ascii="QCF_P382" w:hAnsi="QCF_P382" w:cs="QCF_P382"/>
          <w:color w:val="000000"/>
          <w:sz w:val="16"/>
          <w:szCs w:val="16"/>
          <w:rtl/>
          <w:lang w:val="en-GB"/>
        </w:rPr>
        <w:t xml:space="preserve">  ﭼ  ﭽ  ﭾ  ﭿ  ﮀ   </w:t>
      </w:r>
      <w:r w:rsidRPr="00471779">
        <w:rPr>
          <w:rFonts w:ascii="QCF_BSML" w:hAnsi="QCF_BSML" w:cs="QCF_BSML"/>
          <w:color w:val="000000"/>
          <w:sz w:val="16"/>
          <w:szCs w:val="16"/>
          <w:rtl/>
          <w:lang w:val="en-GB"/>
        </w:rPr>
        <w:t>ﭼ</w:t>
      </w:r>
      <w:r w:rsidRPr="00471779">
        <w:rPr>
          <w:rFonts w:ascii="Arial" w:hAnsi="Arial" w:cs="Arial"/>
          <w:color w:val="000000"/>
          <w:sz w:val="16"/>
          <w:szCs w:val="16"/>
          <w:rtl/>
          <w:lang w:val="en-GB"/>
        </w:rPr>
        <w:t xml:space="preserve"> </w:t>
      </w:r>
      <w:r w:rsidRPr="00471779">
        <w:rPr>
          <w:rFonts w:ascii="Arial" w:hAnsi="Arial" w:cs="Arial"/>
          <w:color w:val="9DAB0C"/>
          <w:sz w:val="16"/>
          <w:szCs w:val="16"/>
          <w:rtl/>
          <w:lang w:val="en-GB"/>
        </w:rPr>
        <w:t>النمل: ٥٩</w:t>
      </w:r>
    </w:p>
    <w:p w:rsidR="001F603F" w:rsidRPr="00471779" w:rsidRDefault="001F603F"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 xml:space="preserve">Okuwulira muli nga oli musukkulumu/ oli mwawufu mubalala, Allah owekitiibwa yagamba: {Gamba (gwe Muhammad) nti: Buli kitendo kya Katonda n’emirembe gibe ku baddu be abo </w:t>
      </w:r>
      <w:r w:rsidR="00581F26">
        <w:rPr>
          <w:rFonts w:ascii="Gotham narrow books" w:eastAsia="Times New Roman" w:hAnsi="Gotham narrow books" w:cs="Helvetica"/>
          <w:color w:val="333333"/>
          <w:sz w:val="16"/>
          <w:szCs w:val="16"/>
          <w:lang w:eastAsia="en-GB"/>
        </w:rPr>
        <w:t>be</w:t>
      </w:r>
      <w:r w:rsidRPr="00471779">
        <w:rPr>
          <w:rFonts w:ascii="Gotham narrow books" w:eastAsia="Times New Roman" w:hAnsi="Gotham narrow books" w:cs="Helvetica"/>
          <w:color w:val="333333"/>
          <w:sz w:val="16"/>
          <w:szCs w:val="16"/>
          <w:lang w:eastAsia="en-GB"/>
        </w:rPr>
        <w:t>yayawula</w:t>
      </w:r>
      <w:r w:rsidR="00581F26">
        <w:rPr>
          <w:rFonts w:ascii="Gotham narrow books" w:eastAsia="Times New Roman" w:hAnsi="Gotham narrow books" w:cs="Helvetica"/>
          <w:color w:val="333333"/>
          <w:sz w:val="16"/>
          <w:szCs w:val="16"/>
          <w:lang w:eastAsia="en-GB"/>
        </w:rPr>
        <w:t>, Abaffe Katonda ye mulungi oba ebyo bye bamugattako?</w:t>
      </w:r>
      <w:r w:rsidRPr="00471779">
        <w:rPr>
          <w:rFonts w:ascii="Gotham narrow books" w:eastAsia="Times New Roman" w:hAnsi="Gotham narrow books" w:cs="Helvetica"/>
          <w:color w:val="333333"/>
          <w:sz w:val="16"/>
          <w:szCs w:val="16"/>
          <w:lang w:eastAsia="en-GB"/>
        </w:rPr>
        <w:t>} Surat Namuli a’ya 59</w:t>
      </w:r>
    </w:p>
    <w:p w:rsidR="001F603F" w:rsidRPr="00471779" w:rsidRDefault="001F603F" w:rsidP="001F603F">
      <w:pPr>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Times New Roman"/>
          <w:color w:val="333333"/>
          <w:sz w:val="16"/>
          <w:szCs w:val="16"/>
          <w:rtl/>
          <w:lang w:eastAsia="en-GB"/>
        </w:rPr>
        <w:lastRenderedPageBreak/>
        <w:t>وقال</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Helvetica"/>
          <w:color w:val="333333"/>
          <w:sz w:val="16"/>
          <w:szCs w:val="16"/>
          <w:lang w:eastAsia="en-GB"/>
        </w:rPr>
        <w:t xml:space="preserve"> </w:t>
      </w:r>
    </w:p>
    <w:p w:rsidR="001F603F" w:rsidRPr="00471779" w:rsidRDefault="001F603F" w:rsidP="000360BA">
      <w:pPr>
        <w:jc w:val="both"/>
        <w:rPr>
          <w:rFonts w:ascii="Arial" w:hAnsi="Arial" w:cs="Arial"/>
          <w:color w:val="9DAB0C"/>
          <w:sz w:val="16"/>
          <w:szCs w:val="16"/>
          <w:rtl/>
          <w:lang w:val="en-GB"/>
        </w:rPr>
      </w:pPr>
      <w:r w:rsidRPr="00471779">
        <w:rPr>
          <w:rFonts w:ascii="QCF_BSML" w:hAnsi="QCF_BSML" w:cs="QCF_BSML"/>
          <w:color w:val="000000"/>
          <w:sz w:val="16"/>
          <w:szCs w:val="16"/>
          <w:rtl/>
          <w:lang w:val="en-GB"/>
        </w:rPr>
        <w:t xml:space="preserve">ﭽ </w:t>
      </w:r>
      <w:r w:rsidRPr="00471779">
        <w:rPr>
          <w:rFonts w:ascii="QCF_P438" w:hAnsi="QCF_P438" w:cs="QCF_P438"/>
          <w:color w:val="000000"/>
          <w:sz w:val="16"/>
          <w:szCs w:val="16"/>
          <w:rtl/>
          <w:lang w:val="en-GB"/>
        </w:rPr>
        <w:t>ﭣ  ﭤ  ﭥ   ﭦ  ﭧ  ﭨ   ﭩ</w:t>
      </w:r>
      <w:r w:rsidRPr="00471779">
        <w:rPr>
          <w:rFonts w:ascii="QCF_P438" w:hAnsi="QCF_P438" w:cs="QCF_P438"/>
          <w:color w:val="0000A5"/>
          <w:sz w:val="16"/>
          <w:szCs w:val="16"/>
          <w:rtl/>
          <w:lang w:val="en-GB"/>
        </w:rPr>
        <w:t>ﭪ</w:t>
      </w:r>
      <w:r w:rsidRPr="00471779">
        <w:rPr>
          <w:rFonts w:ascii="QCF_P438" w:hAnsi="QCF_P438" w:cs="QCF_P438"/>
          <w:color w:val="000000"/>
          <w:sz w:val="16"/>
          <w:szCs w:val="16"/>
          <w:rtl/>
          <w:lang w:val="en-GB"/>
        </w:rPr>
        <w:t xml:space="preserve">  ﭺ  </w:t>
      </w:r>
      <w:r w:rsidRPr="00471779">
        <w:rPr>
          <w:rFonts w:ascii="QCF_BSML" w:hAnsi="QCF_BSML" w:cs="QCF_BSML"/>
          <w:color w:val="000000"/>
          <w:sz w:val="16"/>
          <w:szCs w:val="16"/>
          <w:rtl/>
          <w:lang w:val="en-GB"/>
        </w:rPr>
        <w:t>ﭼ</w:t>
      </w:r>
      <w:r w:rsidRPr="00471779">
        <w:rPr>
          <w:rFonts w:ascii="Arial" w:hAnsi="Arial" w:cs="Arial"/>
          <w:color w:val="000000"/>
          <w:sz w:val="16"/>
          <w:szCs w:val="16"/>
          <w:rtl/>
          <w:lang w:val="en-GB"/>
        </w:rPr>
        <w:t xml:space="preserve"> </w:t>
      </w:r>
      <w:r w:rsidRPr="00471779">
        <w:rPr>
          <w:rFonts w:ascii="Arial" w:hAnsi="Arial" w:cs="Arial"/>
          <w:color w:val="9DAB0C"/>
          <w:sz w:val="16"/>
          <w:szCs w:val="16"/>
          <w:rtl/>
          <w:lang w:val="en-GB"/>
        </w:rPr>
        <w:t>فاطر: ٣٢</w:t>
      </w:r>
    </w:p>
    <w:p w:rsidR="001F603F" w:rsidRPr="00471779" w:rsidRDefault="001F603F"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Nagamba: {Oluvannyuma (mu nkomerero) twasikiza ekitabo (Qura’an) abo be twayawula mubaddu baffe}</w:t>
      </w:r>
      <w:r w:rsidR="00E5366A" w:rsidRPr="00471779">
        <w:rPr>
          <w:rFonts w:ascii="Gotham narrow books" w:eastAsia="Times New Roman" w:hAnsi="Gotham narrow books" w:cs="Helvetica"/>
          <w:color w:val="333333"/>
          <w:sz w:val="16"/>
          <w:szCs w:val="16"/>
          <w:lang w:eastAsia="en-GB"/>
        </w:rPr>
        <w:t xml:space="preserve"> Surat Faatr a’ya 32</w:t>
      </w:r>
    </w:p>
    <w:p w:rsidR="00E5366A" w:rsidRDefault="00E5366A" w:rsidP="00471779">
      <w:pPr>
        <w:bidi w:val="0"/>
        <w:jc w:val="right"/>
        <w:rPr>
          <w:rFonts w:ascii="Helvetica" w:eastAsia="Times New Roman" w:hAnsi="Helvetica" w:cs="Helvetica"/>
          <w:color w:val="333333"/>
          <w:sz w:val="24"/>
          <w:szCs w:val="24"/>
          <w:lang w:eastAsia="en-GB"/>
        </w:rPr>
      </w:pPr>
      <w:r w:rsidRPr="00471779">
        <w:rPr>
          <w:rFonts w:ascii="Gotham narrow books" w:eastAsia="Times New Roman" w:hAnsi="Gotham narrow books" w:cs="Times New Roman"/>
          <w:color w:val="333333"/>
          <w:sz w:val="16"/>
          <w:szCs w:val="16"/>
          <w:rtl/>
          <w:lang w:eastAsia="en-GB"/>
        </w:rPr>
        <w:t>وقال</w:t>
      </w:r>
      <w:r w:rsidRPr="006432DA">
        <w:rPr>
          <w:rFonts w:ascii="Helvetica" w:eastAsia="Times New Roman" w:hAnsi="Helvetica" w:cs="Helvetica"/>
          <w:color w:val="333333"/>
          <w:sz w:val="24"/>
          <w:szCs w:val="24"/>
          <w:rtl/>
          <w:lang w:eastAsia="en-GB"/>
        </w:rPr>
        <w:t>:</w:t>
      </w:r>
    </w:p>
    <w:p w:rsidR="00E5366A" w:rsidRPr="00E5366A" w:rsidRDefault="00E5366A" w:rsidP="000360BA">
      <w:pPr>
        <w:jc w:val="both"/>
        <w:rPr>
          <w:rFonts w:ascii="Arial" w:eastAsia="Times New Roman" w:hAnsi="Arial"/>
          <w:color w:val="000000"/>
          <w:lang w:eastAsia="en-GB"/>
        </w:rPr>
      </w:pPr>
      <w:r w:rsidRPr="00E5366A">
        <w:rPr>
          <w:rFonts w:ascii="QCF_BSML" w:hAnsi="QCF_BSML" w:cs="QCF_BSML"/>
          <w:color w:val="000000"/>
          <w:rtl/>
          <w:lang w:val="en-GB"/>
        </w:rPr>
        <w:t xml:space="preserve">ﭽ </w:t>
      </w:r>
      <w:r w:rsidRPr="00E5366A">
        <w:rPr>
          <w:rFonts w:ascii="QCF_P236" w:hAnsi="QCF_P236" w:cs="QCF_P236"/>
          <w:color w:val="000000"/>
          <w:rtl/>
          <w:lang w:val="en-GB"/>
        </w:rPr>
        <w:t xml:space="preserve">ﭢ  ﭣ       ﭤ  ﭥ  ﭦ  ﭧ  ﭨ  ﭼ  </w:t>
      </w:r>
      <w:r w:rsidRPr="00E5366A">
        <w:rPr>
          <w:rFonts w:ascii="QCF_BSML" w:hAnsi="QCF_BSML" w:cs="QCF_BSML"/>
          <w:color w:val="000000"/>
          <w:rtl/>
          <w:lang w:val="en-GB"/>
        </w:rPr>
        <w:t>ﭼ</w:t>
      </w:r>
      <w:r w:rsidRPr="00E5366A">
        <w:rPr>
          <w:rFonts w:ascii="Arial" w:hAnsi="Arial" w:cs="Arial"/>
          <w:color w:val="000000"/>
          <w:rtl/>
          <w:lang w:val="en-GB"/>
        </w:rPr>
        <w:t xml:space="preserve"> </w:t>
      </w:r>
      <w:r w:rsidRPr="00E5366A">
        <w:rPr>
          <w:rFonts w:ascii="Arial" w:hAnsi="Arial" w:cs="Arial"/>
          <w:color w:val="9DAB0C"/>
          <w:rtl/>
          <w:lang w:val="en-GB"/>
        </w:rPr>
        <w:t>يوسف: ٦</w:t>
      </w:r>
    </w:p>
    <w:p w:rsidR="0072275E" w:rsidRPr="00471779" w:rsidRDefault="00E5366A"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t>Nagamba: {Era bwekityo ajja kukwawula Omuleziwo (obeere Nabbi) era akuyigirize okuvvuunula endooto} Surat Yusuf a’ya 6</w:t>
      </w:r>
    </w:p>
    <w:p w:rsidR="00E5366A" w:rsidRPr="00471779" w:rsidRDefault="00E5366A" w:rsidP="000360BA">
      <w:pPr>
        <w:jc w:val="both"/>
        <w:rPr>
          <w:rFonts w:ascii="Gotham narrow books" w:eastAsia="Times New Roman" w:hAnsi="Gotham narrow books" w:cs="Times New Roman"/>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وكما أن الله اصطفى الأنبياء فللصالحين نصيب من ذلك الاصطفاء وهو ما ورثوه من علوم الأنبياء</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ماذا يكون شعورك لو أن الله خلقك جماداً، أو دابة، أو كافراً ملحداً، أو داعياً إلى بدعة، أو فاسقاً، أو مسلماً غير داعية لإسلامه، أو داعية في طريق متعدد الأخطاء ؟ ألا ترى أن شعورك باصطفاء الله لك وأنْ جعلك داعية من أهل السنة والجماعة من عوامل ثباتك على منهجك وطريقك ؟</w:t>
      </w:r>
    </w:p>
    <w:p w:rsidR="00E5366A" w:rsidRPr="00471779" w:rsidRDefault="00E5366A" w:rsidP="00471779">
      <w:pPr>
        <w:bidi w:val="0"/>
        <w:jc w:val="both"/>
        <w:rPr>
          <w:rFonts w:ascii="Gotham narrow books" w:eastAsia="Times New Roman" w:hAnsi="Gotham narrow books" w:cs="Helvetica"/>
          <w:color w:val="333333"/>
          <w:sz w:val="16"/>
          <w:szCs w:val="16"/>
          <w:lang w:eastAsia="en-GB"/>
        </w:rPr>
      </w:pPr>
      <w:r w:rsidRPr="00471779">
        <w:rPr>
          <w:rFonts w:ascii="Gotham narrow books" w:eastAsia="Times New Roman" w:hAnsi="Gotham narrow books" w:cs="Helvetica"/>
          <w:color w:val="333333"/>
          <w:sz w:val="16"/>
          <w:szCs w:val="16"/>
          <w:lang w:eastAsia="en-GB"/>
        </w:rPr>
        <w:lastRenderedPageBreak/>
        <w:t>Nga bwekiri nti Allah yayawula ba Nabbi nabwekityo abalongo</w:t>
      </w:r>
      <w:r w:rsidR="00581F26">
        <w:rPr>
          <w:rFonts w:ascii="Gotham narrow books" w:eastAsia="Times New Roman" w:hAnsi="Gotham narrow books" w:cs="Helvetica"/>
          <w:color w:val="333333"/>
          <w:sz w:val="16"/>
          <w:szCs w:val="16"/>
          <w:lang w:eastAsia="en-GB"/>
        </w:rPr>
        <w:t>ofu balina omugabo mukwawulwa ok</w:t>
      </w:r>
      <w:r w:rsidRPr="00471779">
        <w:rPr>
          <w:rFonts w:ascii="Gotham narrow books" w:eastAsia="Times New Roman" w:hAnsi="Gotham narrow books" w:cs="Helvetica"/>
          <w:color w:val="333333"/>
          <w:sz w:val="16"/>
          <w:szCs w:val="16"/>
          <w:lang w:eastAsia="en-GB"/>
        </w:rPr>
        <w:t>wo</w:t>
      </w:r>
      <w:r w:rsidR="00581F26">
        <w:rPr>
          <w:rFonts w:ascii="Gotham narrow books" w:eastAsia="Times New Roman" w:hAnsi="Gotham narrow books" w:cs="Helvetica"/>
          <w:color w:val="333333"/>
          <w:sz w:val="16"/>
          <w:szCs w:val="16"/>
          <w:lang w:eastAsia="en-GB"/>
        </w:rPr>
        <w:t>,</w:t>
      </w:r>
      <w:r w:rsidRPr="00471779">
        <w:rPr>
          <w:rFonts w:ascii="Gotham narrow books" w:eastAsia="Times New Roman" w:hAnsi="Gotham narrow books" w:cs="Helvetica"/>
          <w:color w:val="333333"/>
          <w:sz w:val="16"/>
          <w:szCs w:val="16"/>
          <w:lang w:eastAsia="en-GB"/>
        </w:rPr>
        <w:t xml:space="preserve"> era </w:t>
      </w:r>
      <w:r w:rsidR="00581F26">
        <w:rPr>
          <w:rFonts w:ascii="Gotham narrow books" w:eastAsia="Times New Roman" w:hAnsi="Gotham narrow books" w:cs="Helvetica"/>
          <w:color w:val="333333"/>
          <w:sz w:val="16"/>
          <w:szCs w:val="16"/>
          <w:lang w:eastAsia="en-GB"/>
        </w:rPr>
        <w:t>nga na</w:t>
      </w:r>
      <w:r w:rsidRPr="00471779">
        <w:rPr>
          <w:rFonts w:ascii="Gotham narrow books" w:eastAsia="Times New Roman" w:hAnsi="Gotham narrow books" w:cs="Helvetica"/>
          <w:color w:val="333333"/>
          <w:sz w:val="16"/>
          <w:szCs w:val="16"/>
          <w:lang w:eastAsia="en-GB"/>
        </w:rPr>
        <w:t>kyo kye</w:t>
      </w:r>
      <w:r w:rsidR="00581F26">
        <w:rPr>
          <w:rFonts w:ascii="Gotham narrow books" w:eastAsia="Times New Roman" w:hAnsi="Gotham narrow books" w:cs="Helvetica"/>
          <w:color w:val="333333"/>
          <w:sz w:val="16"/>
          <w:szCs w:val="16"/>
          <w:lang w:eastAsia="en-GB"/>
        </w:rPr>
        <w:t xml:space="preserve"> baasikira okuva</w:t>
      </w:r>
      <w:r w:rsidRPr="00471779">
        <w:rPr>
          <w:rFonts w:ascii="Gotham narrow books" w:eastAsia="Times New Roman" w:hAnsi="Gotham narrow books" w:cs="Helvetica"/>
          <w:color w:val="333333"/>
          <w:sz w:val="16"/>
          <w:szCs w:val="16"/>
          <w:lang w:eastAsia="en-GB"/>
        </w:rPr>
        <w:t xml:space="preserve"> mukumanya kwaba Nabbi, Owulira otya muli singa Allah yakutonda nga tolina bulamu/ oli jinja, oba ensolo, oba nga oli mukaafiiri, oba atakkiriza nti Allah gya</w:t>
      </w:r>
      <w:r w:rsidR="00581F26">
        <w:rPr>
          <w:rFonts w:ascii="Gotham narrow books" w:eastAsia="Times New Roman" w:hAnsi="Gotham narrow books" w:cs="Helvetica"/>
          <w:color w:val="333333"/>
          <w:sz w:val="16"/>
          <w:szCs w:val="16"/>
          <w:lang w:eastAsia="en-GB"/>
        </w:rPr>
        <w:t>li, oba omukowooze eri okuzuula</w:t>
      </w:r>
      <w:r w:rsidRPr="00471779">
        <w:rPr>
          <w:rFonts w:ascii="Gotham narrow books" w:eastAsia="Times New Roman" w:hAnsi="Gotham narrow books" w:cs="Helvetica"/>
          <w:color w:val="333333"/>
          <w:sz w:val="16"/>
          <w:szCs w:val="16"/>
          <w:lang w:eastAsia="en-GB"/>
        </w:rPr>
        <w:t>kwe</w:t>
      </w:r>
      <w:r w:rsidR="00581F26">
        <w:rPr>
          <w:rFonts w:ascii="Gotham narrow books" w:eastAsia="Times New Roman" w:hAnsi="Gotham narrow books" w:cs="Helvetica"/>
          <w:color w:val="333333"/>
          <w:sz w:val="16"/>
          <w:szCs w:val="16"/>
          <w:lang w:eastAsia="en-GB"/>
        </w:rPr>
        <w:t xml:space="preserve"> (bidiat ze)</w:t>
      </w:r>
      <w:r w:rsidRPr="00471779">
        <w:rPr>
          <w:rFonts w:ascii="Gotham narrow books" w:eastAsia="Times New Roman" w:hAnsi="Gotham narrow books" w:cs="Helvetica"/>
          <w:color w:val="333333"/>
          <w:sz w:val="16"/>
          <w:szCs w:val="16"/>
          <w:lang w:eastAsia="en-GB"/>
        </w:rPr>
        <w:t>, oba omwonoonefu, oba omusiraamu atakoowoola eri obusiraamu, oba omukoowooze mu kkubo erijjudde ensobi ezenjawulo? Abaffe tolaba nti okuwulira kwo nti Allah yakwawula nakufuula omukoowooze muba ahali sunnah wal-jamaa kimu kubikuyamba okunywerera ku nkolayo n’ekkubo lyo?.</w:t>
      </w:r>
    </w:p>
    <w:p w:rsidR="00E5366A" w:rsidRPr="00471779" w:rsidRDefault="00E5366A" w:rsidP="000360BA">
      <w:pPr>
        <w:jc w:val="both"/>
        <w:rPr>
          <w:rFonts w:ascii="Gotham narrow books" w:eastAsia="Times New Roman" w:hAnsi="Gotham narrow books" w:cs="Helvetica"/>
          <w:color w:val="333333"/>
          <w:sz w:val="16"/>
          <w:szCs w:val="16"/>
          <w:rtl/>
          <w:lang w:eastAsia="en-GB"/>
        </w:rPr>
      </w:pPr>
      <w:r w:rsidRPr="00D65257">
        <w:rPr>
          <w:rFonts w:ascii="Gotham narrow books" w:eastAsia="Times New Roman" w:hAnsi="Gotham narrow books" w:cs="Times New Roman"/>
          <w:b/>
          <w:bCs/>
          <w:color w:val="333333"/>
          <w:sz w:val="16"/>
          <w:szCs w:val="16"/>
          <w:rtl/>
          <w:lang w:eastAsia="en-GB"/>
        </w:rPr>
        <w:t>تاسعاً</w:t>
      </w:r>
      <w:r w:rsidRPr="00471779">
        <w:rPr>
          <w:rFonts w:ascii="Gotham narrow books" w:eastAsia="Times New Roman" w:hAnsi="Gotham narrow books" w:cs="Times New Roman"/>
          <w:color w:val="333333"/>
          <w:sz w:val="16"/>
          <w:szCs w:val="16"/>
          <w:rtl/>
          <w:lang w:val="en-GB" w:eastAsia="en-GB"/>
        </w:rPr>
        <w:t xml:space="preserve">: </w:t>
      </w:r>
      <w:r w:rsidRPr="00471779">
        <w:rPr>
          <w:rFonts w:ascii="Gotham narrow books" w:eastAsia="Times New Roman" w:hAnsi="Gotham narrow books" w:cs="Times New Roman"/>
          <w:color w:val="333333"/>
          <w:sz w:val="16"/>
          <w:szCs w:val="16"/>
          <w:rtl/>
          <w:lang w:eastAsia="en-GB"/>
        </w:rPr>
        <w:t>ممارسة الدعوة إلى الله عز وجل, النفس إن لم تتحرك تأسن، وإن لم تنطلق تتعفن، ومن أعظم مجالات انطلاق النفس</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الدعوة إلى الله، فهي وظيفة الرسل، ومخلصة النفس من العذاب ؛ فيها تتفجر الطاقات، وتنجز المهمات, فلذلك فادع، واستقم كما أمرت, وليس يصح شيء يقال فيه فلان لا يتقدم ولا يتأخر فإن النفس إن لم تشغلها بالطاعة شغلتك بالمعصية، والإيمان يزيد وينقص</w:t>
      </w:r>
      <w:r w:rsidRPr="00471779">
        <w:rPr>
          <w:rFonts w:ascii="Gotham narrow books" w:eastAsia="Times New Roman" w:hAnsi="Gotham narrow books" w:cs="Helvetica"/>
          <w:color w:val="333333"/>
          <w:sz w:val="16"/>
          <w:szCs w:val="16"/>
          <w:rtl/>
          <w:lang w:eastAsia="en-GB"/>
        </w:rPr>
        <w:t>.</w:t>
      </w:r>
    </w:p>
    <w:p w:rsidR="00E5366A" w:rsidRPr="00471779" w:rsidRDefault="00E5366A" w:rsidP="00471779">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t>Ery</w:t>
      </w:r>
      <w:r w:rsidR="00C1239E">
        <w:rPr>
          <w:rFonts w:ascii="Gotham narrow books" w:eastAsia="Times New Roman" w:hAnsi="Gotham narrow books" w:cs="Helvetica" w:hint="eastAsia"/>
          <w:b/>
          <w:bCs/>
          <w:color w:val="333333"/>
          <w:sz w:val="16"/>
          <w:szCs w:val="16"/>
          <w:lang w:eastAsia="en-GB"/>
        </w:rPr>
        <w:t>’</w:t>
      </w:r>
      <w:r w:rsidRPr="00D65257">
        <w:rPr>
          <w:rFonts w:ascii="Gotham narrow books" w:eastAsia="Times New Roman" w:hAnsi="Gotham narrow books" w:cs="Helvetica"/>
          <w:b/>
          <w:bCs/>
          <w:color w:val="333333"/>
          <w:sz w:val="16"/>
          <w:szCs w:val="16"/>
          <w:lang w:eastAsia="en-GB"/>
        </w:rPr>
        <w:t>omwenda</w:t>
      </w:r>
      <w:r w:rsidRPr="00471779">
        <w:rPr>
          <w:rFonts w:ascii="Gotham narrow books" w:eastAsia="Times New Roman" w:hAnsi="Gotham narrow books" w:cs="Helvetica"/>
          <w:color w:val="333333"/>
          <w:sz w:val="16"/>
          <w:szCs w:val="16"/>
          <w:lang w:eastAsia="en-GB"/>
        </w:rPr>
        <w:t>: Okukoowoola (abantu nga obazza eri) Allah owekitiibwa, Omwoyo bwegutanyenyezebwa guwumba era bwegutambula gutalagga/ gufuma</w:t>
      </w:r>
      <w:r w:rsidR="00C1239E">
        <w:rPr>
          <w:rFonts w:ascii="Gotham narrow books" w:eastAsia="Times New Roman" w:hAnsi="Gotham narrow books" w:cs="Helvetica"/>
          <w:color w:val="333333"/>
          <w:sz w:val="16"/>
          <w:szCs w:val="16"/>
          <w:lang w:eastAsia="en-GB"/>
        </w:rPr>
        <w:t>, n</w:t>
      </w:r>
      <w:r w:rsidR="00F8166E" w:rsidRPr="00471779">
        <w:rPr>
          <w:rFonts w:ascii="Gotham narrow books" w:eastAsia="Times New Roman" w:hAnsi="Gotham narrow books" w:cs="Helvetica"/>
          <w:color w:val="333333"/>
          <w:sz w:val="16"/>
          <w:szCs w:val="16"/>
          <w:lang w:eastAsia="en-GB"/>
        </w:rPr>
        <w:t xml:space="preserve">ga nekisinga obulungi okutambulizaamu omutima: Kwe kukoowoola mu kubo lya Allah, kubanga </w:t>
      </w:r>
      <w:r w:rsidR="00C1239E">
        <w:rPr>
          <w:rFonts w:ascii="Gotham narrow books" w:eastAsia="Times New Roman" w:hAnsi="Gotham narrow books" w:cs="Helvetica"/>
          <w:color w:val="333333"/>
          <w:sz w:val="16"/>
          <w:szCs w:val="16"/>
          <w:lang w:eastAsia="en-GB"/>
        </w:rPr>
        <w:t xml:space="preserve">ogwo </w:t>
      </w:r>
      <w:r w:rsidR="00F8166E" w:rsidRPr="00471779">
        <w:rPr>
          <w:rFonts w:ascii="Gotham narrow books" w:eastAsia="Times New Roman" w:hAnsi="Gotham narrow books" w:cs="Helvetica"/>
          <w:color w:val="333333"/>
          <w:sz w:val="16"/>
          <w:szCs w:val="16"/>
          <w:lang w:eastAsia="en-GB"/>
        </w:rPr>
        <w:lastRenderedPageBreak/>
        <w:t>mul</w:t>
      </w:r>
      <w:r w:rsidR="00C1239E">
        <w:rPr>
          <w:rFonts w:ascii="Gotham narrow books" w:eastAsia="Times New Roman" w:hAnsi="Gotham narrow books" w:cs="Helvetica"/>
          <w:color w:val="333333"/>
          <w:sz w:val="16"/>
          <w:szCs w:val="16"/>
          <w:lang w:eastAsia="en-GB"/>
        </w:rPr>
        <w:t>imu gwa Babaka, era nga gujja/ k</w:t>
      </w:r>
      <w:r w:rsidR="00F8166E" w:rsidRPr="00471779">
        <w:rPr>
          <w:rFonts w:ascii="Gotham narrow books" w:eastAsia="Times New Roman" w:hAnsi="Gotham narrow books" w:cs="Helvetica"/>
          <w:color w:val="333333"/>
          <w:sz w:val="16"/>
          <w:szCs w:val="16"/>
          <w:lang w:eastAsia="en-GB"/>
        </w:rPr>
        <w:t>ununula omwoyo okuva mu bibonyobonyo, mug</w:t>
      </w:r>
      <w:r w:rsidR="00C1239E">
        <w:rPr>
          <w:rFonts w:ascii="Gotham narrow books" w:eastAsia="Times New Roman" w:hAnsi="Gotham narrow books" w:cs="Helvetica"/>
          <w:color w:val="333333"/>
          <w:sz w:val="16"/>
          <w:szCs w:val="16"/>
          <w:lang w:eastAsia="en-GB"/>
        </w:rPr>
        <w:t>w</w:t>
      </w:r>
      <w:r w:rsidR="00F8166E" w:rsidRPr="00471779">
        <w:rPr>
          <w:rFonts w:ascii="Gotham narrow books" w:eastAsia="Times New Roman" w:hAnsi="Gotham narrow books" w:cs="Helvetica"/>
          <w:color w:val="333333"/>
          <w:sz w:val="16"/>
          <w:szCs w:val="16"/>
          <w:lang w:eastAsia="en-GB"/>
        </w:rPr>
        <w:t>o amanyi mwegagwera, n</w:t>
      </w:r>
      <w:r w:rsidR="00C1239E">
        <w:rPr>
          <w:rFonts w:ascii="Gotham narrow books" w:eastAsia="Times New Roman" w:hAnsi="Gotham narrow books" w:cs="Helvetica" w:hint="eastAsia"/>
          <w:color w:val="333333"/>
          <w:sz w:val="16"/>
          <w:szCs w:val="16"/>
          <w:lang w:eastAsia="en-GB"/>
        </w:rPr>
        <w:t>’</w:t>
      </w:r>
      <w:r w:rsidR="00F8166E" w:rsidRPr="00471779">
        <w:rPr>
          <w:rFonts w:ascii="Gotham narrow books" w:eastAsia="Times New Roman" w:hAnsi="Gotham narrow books" w:cs="Helvetica"/>
          <w:color w:val="333333"/>
          <w:sz w:val="16"/>
          <w:szCs w:val="16"/>
          <w:lang w:eastAsia="en-GB"/>
        </w:rPr>
        <w:t>ensonga enkulu n</w:t>
      </w:r>
      <w:r w:rsidR="00C1239E">
        <w:rPr>
          <w:rFonts w:ascii="Gotham narrow books" w:eastAsia="Times New Roman" w:hAnsi="Gotham narrow books" w:cs="Helvetica" w:hint="eastAsia"/>
          <w:color w:val="333333"/>
          <w:sz w:val="16"/>
          <w:szCs w:val="16"/>
          <w:lang w:eastAsia="en-GB"/>
        </w:rPr>
        <w:t>’</w:t>
      </w:r>
      <w:r w:rsidR="00F8166E" w:rsidRPr="00471779">
        <w:rPr>
          <w:rFonts w:ascii="Gotham narrow books" w:eastAsia="Times New Roman" w:hAnsi="Gotham narrow books" w:cs="Helvetica"/>
          <w:color w:val="333333"/>
          <w:sz w:val="16"/>
          <w:szCs w:val="16"/>
          <w:lang w:eastAsia="en-GB"/>
        </w:rPr>
        <w:t>ezimalirizibwa, N’olwekyo kowoola abantu okujja eri eddiini e</w:t>
      </w:r>
      <w:r w:rsidR="00C1239E">
        <w:rPr>
          <w:rFonts w:ascii="Gotham narrow books" w:eastAsia="Times New Roman" w:hAnsi="Gotham narrow books" w:cs="Helvetica"/>
          <w:color w:val="333333"/>
          <w:sz w:val="16"/>
          <w:szCs w:val="16"/>
          <w:lang w:eastAsia="en-GB"/>
        </w:rPr>
        <w:t>ra olunngame nga bwewalagirwa, e</w:t>
      </w:r>
      <w:r w:rsidR="00F8166E" w:rsidRPr="00471779">
        <w:rPr>
          <w:rFonts w:ascii="Gotham narrow books" w:eastAsia="Times New Roman" w:hAnsi="Gotham narrow books" w:cs="Helvetica"/>
          <w:color w:val="333333"/>
          <w:sz w:val="16"/>
          <w:szCs w:val="16"/>
          <w:lang w:eastAsia="en-GB"/>
        </w:rPr>
        <w:t>ra sikituufu okugamba nti gundi takulembera wadde okusembayo (taseguka mukifo) kubanga mazima omwoyo bw’otagutaganya nakugondera Allah gukutegenya n’okw</w:t>
      </w:r>
      <w:r w:rsidR="00C1239E">
        <w:rPr>
          <w:rFonts w:ascii="Gotham narrow books" w:eastAsia="Times New Roman" w:hAnsi="Gotham narrow books" w:cs="Helvetica"/>
          <w:color w:val="333333"/>
          <w:sz w:val="16"/>
          <w:szCs w:val="16"/>
          <w:lang w:eastAsia="en-GB"/>
        </w:rPr>
        <w:t>onoona/ n’obujeemu, n</w:t>
      </w:r>
      <w:r w:rsidR="00F8166E" w:rsidRPr="00471779">
        <w:rPr>
          <w:rFonts w:ascii="Gotham narrow books" w:eastAsia="Times New Roman" w:hAnsi="Gotham narrow books" w:cs="Helvetica"/>
          <w:color w:val="333333"/>
          <w:sz w:val="16"/>
          <w:szCs w:val="16"/>
          <w:lang w:eastAsia="en-GB"/>
        </w:rPr>
        <w:t>’obukkiriza bweyongera era ne</w:t>
      </w:r>
      <w:r w:rsidR="00C1239E">
        <w:rPr>
          <w:rFonts w:ascii="Gotham narrow books" w:eastAsia="Times New Roman" w:hAnsi="Gotham narrow books" w:cs="Helvetica"/>
          <w:color w:val="333333"/>
          <w:sz w:val="16"/>
          <w:szCs w:val="16"/>
          <w:lang w:eastAsia="en-GB"/>
        </w:rPr>
        <w:t xml:space="preserve"> </w:t>
      </w:r>
      <w:r w:rsidR="00F8166E" w:rsidRPr="00471779">
        <w:rPr>
          <w:rFonts w:ascii="Gotham narrow books" w:eastAsia="Times New Roman" w:hAnsi="Gotham narrow books" w:cs="Helvetica"/>
          <w:color w:val="333333"/>
          <w:sz w:val="16"/>
          <w:szCs w:val="16"/>
          <w:lang w:eastAsia="en-GB"/>
        </w:rPr>
        <w:t xml:space="preserve">bukendeera, </w:t>
      </w:r>
    </w:p>
    <w:p w:rsidR="00F8166E" w:rsidRPr="00471779" w:rsidRDefault="00F8166E" w:rsidP="000360BA">
      <w:pPr>
        <w:jc w:val="both"/>
        <w:rPr>
          <w:rFonts w:ascii="Gotham narrow books" w:eastAsia="Times New Roman" w:hAnsi="Gotham narrow books" w:cs="Helvetica"/>
          <w:color w:val="333333"/>
          <w:sz w:val="16"/>
          <w:szCs w:val="16"/>
          <w:rtl/>
          <w:lang w:eastAsia="en-GB"/>
        </w:rPr>
      </w:pPr>
      <w:r w:rsidRPr="00471779">
        <w:rPr>
          <w:rFonts w:ascii="Gotham narrow books" w:eastAsia="Times New Roman" w:hAnsi="Gotham narrow books" w:cs="Times New Roman"/>
          <w:color w:val="333333"/>
          <w:sz w:val="16"/>
          <w:szCs w:val="16"/>
          <w:rtl/>
          <w:lang w:eastAsia="en-GB"/>
        </w:rPr>
        <w:t xml:space="preserve">والدعوة إلى المنهج الصحيح </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 xml:space="preserve">ببذل الوقت، وكدّ الفكر، وسعي الجسد، وانطلاق اللسان، بحيث تصبح الدعوة هم المسلم وشغله الشاغل </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يقطع الطريق على محاولات الشيطان بالإضلال والفتنة</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olor w:val="333333"/>
          <w:sz w:val="16"/>
          <w:szCs w:val="16"/>
          <w:rtl/>
          <w:lang w:val="en-GB" w:eastAsia="en-GB"/>
        </w:rPr>
        <w:t xml:space="preserve"> </w:t>
      </w:r>
      <w:r w:rsidRPr="00471779">
        <w:rPr>
          <w:rFonts w:ascii="Gotham narrow books" w:eastAsia="Times New Roman" w:hAnsi="Gotham narrow books" w:cs="Times New Roman"/>
          <w:color w:val="333333"/>
          <w:sz w:val="16"/>
          <w:szCs w:val="16"/>
          <w:rtl/>
          <w:lang w:eastAsia="en-GB"/>
        </w:rPr>
        <w:t>زد على ذلك ما يحدث في نفس الداعية من الشعور بالتحدي تجاه العوائق، والمعاندين، وأهل الباطل، وهو يسير في مشواره الدعوي، فيرتقي إيمانه، وتقوى أركانه</w:t>
      </w:r>
      <w:r w:rsidRPr="00471779">
        <w:rPr>
          <w:rFonts w:ascii="Gotham narrow books" w:eastAsia="Times New Roman" w:hAnsi="Gotham narrow books" w:cs="Helvetica"/>
          <w:color w:val="333333"/>
          <w:sz w:val="16"/>
          <w:szCs w:val="16"/>
          <w:rtl/>
          <w:lang w:eastAsia="en-GB"/>
        </w:rPr>
        <w:t xml:space="preserve">. </w:t>
      </w:r>
      <w:r w:rsidRPr="00471779">
        <w:rPr>
          <w:rFonts w:ascii="Gotham narrow books" w:eastAsia="Times New Roman" w:hAnsi="Gotham narrow books" w:cs="Times New Roman"/>
          <w:color w:val="333333"/>
          <w:sz w:val="16"/>
          <w:szCs w:val="16"/>
          <w:rtl/>
          <w:lang w:eastAsia="en-GB"/>
        </w:rPr>
        <w:t>فتكون الدعوة بالإضافة لما فيها من الأجر العظيم وسيلة من وسائل الثبات، والحماية من التراجع والتقهقر، لأن الذي يُهاجم لا يحتاج للدفاع، والله مع الدعاة يثبتهم ويسدد خطاهم والداعية كالطبيب يحارب المرض بخبرته وعلمه، وبمحاربته في الآخرين فهو أبعد من غيره عن الوقوع فيه</w:t>
      </w:r>
      <w:r w:rsidRPr="00471779">
        <w:rPr>
          <w:rFonts w:ascii="Gotham narrow books" w:eastAsia="Times New Roman" w:hAnsi="Gotham narrow books" w:cs="Helvetica"/>
          <w:color w:val="333333"/>
          <w:sz w:val="16"/>
          <w:szCs w:val="16"/>
          <w:rtl/>
          <w:lang w:eastAsia="en-GB"/>
        </w:rPr>
        <w:t>.</w:t>
      </w:r>
    </w:p>
    <w:p w:rsidR="00F8166E" w:rsidRPr="00471779" w:rsidRDefault="00C1239E" w:rsidP="00471779">
      <w:pPr>
        <w:bidi w:val="0"/>
        <w:jc w:val="both"/>
        <w:rPr>
          <w:rFonts w:ascii="Gotham narrow books" w:eastAsia="Times New Roman" w:hAnsi="Gotham narrow books" w:cs="Helvetica"/>
          <w:color w:val="333333"/>
          <w:sz w:val="16"/>
          <w:szCs w:val="16"/>
          <w:lang w:eastAsia="en-GB"/>
        </w:rPr>
      </w:pPr>
      <w:r>
        <w:rPr>
          <w:rFonts w:ascii="Gotham narrow books" w:eastAsia="Times New Roman" w:hAnsi="Gotham narrow books" w:cs="Helvetica"/>
          <w:color w:val="333333"/>
          <w:sz w:val="16"/>
          <w:szCs w:val="16"/>
          <w:lang w:eastAsia="en-GB"/>
        </w:rPr>
        <w:t>N’okukowoola eri enkola entuufu kubaawo nakuwaayo budde, nakulowooza, nakutambuza mubiri, na</w:t>
      </w:r>
      <w:r w:rsidR="00F8166E" w:rsidRPr="00471779">
        <w:rPr>
          <w:rFonts w:ascii="Gotham narrow books" w:eastAsia="Times New Roman" w:hAnsi="Gotham narrow books" w:cs="Helvetica"/>
          <w:color w:val="333333"/>
          <w:sz w:val="16"/>
          <w:szCs w:val="16"/>
          <w:lang w:eastAsia="en-GB"/>
        </w:rPr>
        <w:t xml:space="preserve">kukozesa olulimi, okutuusa okuba nti </w:t>
      </w:r>
      <w:r>
        <w:rPr>
          <w:rFonts w:ascii="Gotham narrow books" w:eastAsia="Times New Roman" w:hAnsi="Gotham narrow books" w:cs="Helvetica"/>
          <w:color w:val="333333"/>
          <w:sz w:val="16"/>
          <w:szCs w:val="16"/>
          <w:lang w:eastAsia="en-GB"/>
        </w:rPr>
        <w:t>okuk</w:t>
      </w:r>
      <w:r w:rsidR="00F8166E" w:rsidRPr="00471779">
        <w:rPr>
          <w:rFonts w:ascii="Gotham narrow books" w:eastAsia="Times New Roman" w:hAnsi="Gotham narrow books" w:cs="Helvetica"/>
          <w:color w:val="333333"/>
          <w:sz w:val="16"/>
          <w:szCs w:val="16"/>
          <w:lang w:eastAsia="en-GB"/>
        </w:rPr>
        <w:t xml:space="preserve">owoola kw’ekikulu eri omusiraamu, era omulimu </w:t>
      </w:r>
      <w:r w:rsidR="00F8166E" w:rsidRPr="00471779">
        <w:rPr>
          <w:rFonts w:ascii="Gotham narrow books" w:eastAsia="Times New Roman" w:hAnsi="Gotham narrow books" w:cs="Helvetica"/>
          <w:color w:val="333333"/>
          <w:sz w:val="16"/>
          <w:szCs w:val="16"/>
          <w:lang w:eastAsia="en-GB"/>
        </w:rPr>
        <w:lastRenderedPageBreak/>
        <w:t xml:space="preserve">ogumutwalira obudde, </w:t>
      </w:r>
      <w:r>
        <w:rPr>
          <w:rFonts w:ascii="Gotham narrow books" w:eastAsia="Times New Roman" w:hAnsi="Gotham narrow books" w:cs="Helvetica"/>
          <w:color w:val="333333"/>
          <w:sz w:val="16"/>
          <w:szCs w:val="16"/>
          <w:lang w:eastAsia="en-GB"/>
        </w:rPr>
        <w:t xml:space="preserve">akola ekyo </w:t>
      </w:r>
      <w:r w:rsidR="00F8166E" w:rsidRPr="00471779">
        <w:rPr>
          <w:rFonts w:ascii="Gotham narrow books" w:eastAsia="Times New Roman" w:hAnsi="Gotham narrow books" w:cs="Helvetica"/>
          <w:color w:val="333333"/>
          <w:sz w:val="16"/>
          <w:szCs w:val="16"/>
          <w:lang w:eastAsia="en-GB"/>
        </w:rPr>
        <w:t>ajjawo</w:t>
      </w:r>
      <w:r>
        <w:rPr>
          <w:rFonts w:ascii="Gotham narrow books" w:eastAsia="Times New Roman" w:hAnsi="Gotham narrow books" w:cs="Helvetica"/>
          <w:color w:val="333333"/>
          <w:sz w:val="16"/>
          <w:szCs w:val="16"/>
          <w:lang w:eastAsia="en-GB"/>
        </w:rPr>
        <w:t>/ akutula</w:t>
      </w:r>
      <w:r w:rsidR="00F8166E" w:rsidRPr="00471779">
        <w:rPr>
          <w:rFonts w:ascii="Gotham narrow books" w:eastAsia="Times New Roman" w:hAnsi="Gotham narrow books" w:cs="Helvetica"/>
          <w:color w:val="333333"/>
          <w:sz w:val="16"/>
          <w:szCs w:val="16"/>
          <w:lang w:eastAsia="en-GB"/>
        </w:rPr>
        <w:t xml:space="preserve"> amakubo gonna sitaan</w:t>
      </w:r>
      <w:r w:rsidR="00A41E6F">
        <w:rPr>
          <w:rFonts w:ascii="Gotham narrow books" w:eastAsia="Times New Roman" w:hAnsi="Gotham narrow books" w:cs="Helvetica"/>
          <w:color w:val="333333"/>
          <w:sz w:val="16"/>
          <w:szCs w:val="16"/>
          <w:lang w:eastAsia="en-GB"/>
        </w:rPr>
        <w:t>e gayitamu okubuza n’okukema,  o</w:t>
      </w:r>
      <w:r w:rsidR="00F8166E" w:rsidRPr="00471779">
        <w:rPr>
          <w:rFonts w:ascii="Gotham narrow books" w:eastAsia="Times New Roman" w:hAnsi="Gotham narrow books" w:cs="Helvetica"/>
          <w:color w:val="333333"/>
          <w:sz w:val="16"/>
          <w:szCs w:val="16"/>
          <w:lang w:eastAsia="en-GB"/>
        </w:rPr>
        <w:t>kwo yonge</w:t>
      </w:r>
      <w:r w:rsidR="00A41E6F">
        <w:rPr>
          <w:rFonts w:ascii="Gotham narrow books" w:eastAsia="Times New Roman" w:hAnsi="Gotham narrow books" w:cs="Helvetica"/>
          <w:color w:val="333333"/>
          <w:sz w:val="16"/>
          <w:szCs w:val="16"/>
          <w:lang w:eastAsia="en-GB"/>
        </w:rPr>
        <w:t>rako ekituuka mu mutima gw’omuk</w:t>
      </w:r>
      <w:r w:rsidR="00F8166E" w:rsidRPr="00471779">
        <w:rPr>
          <w:rFonts w:ascii="Gotham narrow books" w:eastAsia="Times New Roman" w:hAnsi="Gotham narrow books" w:cs="Helvetica"/>
          <w:color w:val="333333"/>
          <w:sz w:val="16"/>
          <w:szCs w:val="16"/>
          <w:lang w:eastAsia="en-GB"/>
        </w:rPr>
        <w:t>owooze, okuwulira muli okuso</w:t>
      </w:r>
      <w:r w:rsidR="00A41E6F">
        <w:rPr>
          <w:rFonts w:ascii="Gotham narrow books" w:eastAsia="Times New Roman" w:hAnsi="Gotham narrow books" w:cs="Helvetica"/>
          <w:color w:val="333333"/>
          <w:sz w:val="16"/>
          <w:szCs w:val="16"/>
          <w:lang w:eastAsia="en-GB"/>
        </w:rPr>
        <w:t>o</w:t>
      </w:r>
      <w:r w:rsidR="00F8166E" w:rsidRPr="00471779">
        <w:rPr>
          <w:rFonts w:ascii="Gotham narrow books" w:eastAsia="Times New Roman" w:hAnsi="Gotham narrow books" w:cs="Helvetica"/>
          <w:color w:val="333333"/>
          <w:sz w:val="16"/>
          <w:szCs w:val="16"/>
          <w:lang w:eastAsia="en-GB"/>
        </w:rPr>
        <w:t>mozebwa nga asanze ebimutangira/ ebimuziiza, nab</w:t>
      </w:r>
      <w:r w:rsidR="00A41E6F">
        <w:rPr>
          <w:rFonts w:ascii="Gotham narrow books" w:eastAsia="Times New Roman" w:hAnsi="Gotham narrow books" w:cs="Helvetica"/>
          <w:color w:val="333333"/>
          <w:sz w:val="16"/>
          <w:szCs w:val="16"/>
          <w:lang w:eastAsia="en-GB"/>
        </w:rPr>
        <w:t xml:space="preserve">awakanyi, </w:t>
      </w:r>
      <w:r w:rsidR="00F8166E" w:rsidRPr="00471779">
        <w:rPr>
          <w:rFonts w:ascii="Gotham narrow books" w:eastAsia="Times New Roman" w:hAnsi="Gotham narrow books" w:cs="Helvetica"/>
          <w:color w:val="333333"/>
          <w:sz w:val="16"/>
          <w:szCs w:val="16"/>
          <w:lang w:eastAsia="en-GB"/>
        </w:rPr>
        <w:t xml:space="preserve"> n</w:t>
      </w:r>
      <w:r w:rsidR="00A41E6F">
        <w:rPr>
          <w:rFonts w:ascii="Gotham narrow books" w:eastAsia="Times New Roman" w:hAnsi="Gotham narrow books" w:cs="Helvetica" w:hint="eastAsia"/>
          <w:color w:val="333333"/>
          <w:sz w:val="16"/>
          <w:szCs w:val="16"/>
          <w:lang w:eastAsia="en-GB"/>
        </w:rPr>
        <w:t>’</w:t>
      </w:r>
      <w:r w:rsidR="00F8166E" w:rsidRPr="00471779">
        <w:rPr>
          <w:rFonts w:ascii="Gotham narrow books" w:eastAsia="Times New Roman" w:hAnsi="Gotham narrow books" w:cs="Helvetica"/>
          <w:color w:val="333333"/>
          <w:sz w:val="16"/>
          <w:szCs w:val="16"/>
          <w:lang w:eastAsia="en-GB"/>
        </w:rPr>
        <w:t>abakyamu</w:t>
      </w:r>
      <w:r w:rsidR="00A41E6F">
        <w:rPr>
          <w:rFonts w:ascii="Gotham narrow books" w:eastAsia="Times New Roman" w:hAnsi="Gotham narrow books" w:cs="Helvetica"/>
          <w:color w:val="333333"/>
          <w:sz w:val="16"/>
          <w:szCs w:val="16"/>
          <w:lang w:eastAsia="en-GB"/>
        </w:rPr>
        <w:t xml:space="preserve"> bwabeera eyo gyatambulira okuk</w:t>
      </w:r>
      <w:r w:rsidR="00F8166E" w:rsidRPr="00471779">
        <w:rPr>
          <w:rFonts w:ascii="Gotham narrow books" w:eastAsia="Times New Roman" w:hAnsi="Gotham narrow books" w:cs="Helvetica"/>
          <w:color w:val="333333"/>
          <w:sz w:val="16"/>
          <w:szCs w:val="16"/>
          <w:lang w:eastAsia="en-GB"/>
        </w:rPr>
        <w:t>owoola, obukkiriza bwe ne</w:t>
      </w:r>
      <w:r w:rsidR="00A41E6F">
        <w:rPr>
          <w:rFonts w:ascii="Gotham narrow books" w:eastAsia="Times New Roman" w:hAnsi="Gotham narrow books" w:cs="Helvetica"/>
          <w:color w:val="333333"/>
          <w:sz w:val="16"/>
          <w:szCs w:val="16"/>
          <w:lang w:eastAsia="en-GB"/>
        </w:rPr>
        <w:t xml:space="preserve"> </w:t>
      </w:r>
      <w:r w:rsidR="00F8166E" w:rsidRPr="00471779">
        <w:rPr>
          <w:rFonts w:ascii="Gotham narrow books" w:eastAsia="Times New Roman" w:hAnsi="Gotham narrow books" w:cs="Helvetica"/>
          <w:color w:val="333333"/>
          <w:sz w:val="16"/>
          <w:szCs w:val="16"/>
          <w:lang w:eastAsia="en-GB"/>
        </w:rPr>
        <w:t>bweyongera, era empagi zabwo ne</w:t>
      </w:r>
      <w:r w:rsidR="00A41E6F">
        <w:rPr>
          <w:rFonts w:ascii="Gotham narrow books" w:eastAsia="Times New Roman" w:hAnsi="Gotham narrow books" w:cs="Helvetica"/>
          <w:color w:val="333333"/>
          <w:sz w:val="16"/>
          <w:szCs w:val="16"/>
          <w:lang w:eastAsia="en-GB"/>
        </w:rPr>
        <w:t xml:space="preserve"> </w:t>
      </w:r>
      <w:r w:rsidR="00F8166E" w:rsidRPr="00471779">
        <w:rPr>
          <w:rFonts w:ascii="Gotham narrow books" w:eastAsia="Times New Roman" w:hAnsi="Gotham narrow books" w:cs="Helvetica"/>
          <w:color w:val="333333"/>
          <w:sz w:val="16"/>
          <w:szCs w:val="16"/>
          <w:lang w:eastAsia="en-GB"/>
        </w:rPr>
        <w:t>ziguma</w:t>
      </w:r>
      <w:r w:rsidR="00A41E6F">
        <w:rPr>
          <w:rFonts w:ascii="Gotham narrow books" w:eastAsia="Times New Roman" w:hAnsi="Gotham narrow books" w:cs="Helvetica"/>
          <w:color w:val="333333"/>
          <w:sz w:val="16"/>
          <w:szCs w:val="16"/>
          <w:lang w:eastAsia="en-GB"/>
        </w:rPr>
        <w:t>/ nezinywera, nekubeera okuk</w:t>
      </w:r>
      <w:r w:rsidR="00F8166E" w:rsidRPr="00471779">
        <w:rPr>
          <w:rFonts w:ascii="Gotham narrow books" w:eastAsia="Times New Roman" w:hAnsi="Gotham narrow books" w:cs="Helvetica"/>
          <w:color w:val="333333"/>
          <w:sz w:val="16"/>
          <w:szCs w:val="16"/>
          <w:lang w:eastAsia="en-GB"/>
        </w:rPr>
        <w:t>owoola nga ogasseeko okufuna empeera ennene, ekkubo mumakubo g’okunywera, n’okukuumibwa obutaddirira, Kubanga alum</w:t>
      </w:r>
      <w:r w:rsidR="00A41E6F">
        <w:rPr>
          <w:rFonts w:ascii="Gotham narrow books" w:eastAsia="Times New Roman" w:hAnsi="Gotham narrow books" w:cs="Helvetica"/>
          <w:color w:val="333333"/>
          <w:sz w:val="16"/>
          <w:szCs w:val="16"/>
          <w:lang w:eastAsia="en-GB"/>
        </w:rPr>
        <w:t>ba teyetaaga kuzibira,  Ne Allah ali wamu nabak</w:t>
      </w:r>
      <w:r w:rsidR="00F8166E" w:rsidRPr="00471779">
        <w:rPr>
          <w:rFonts w:ascii="Gotham narrow books" w:eastAsia="Times New Roman" w:hAnsi="Gotham narrow books" w:cs="Helvetica"/>
          <w:color w:val="333333"/>
          <w:sz w:val="16"/>
          <w:szCs w:val="16"/>
          <w:lang w:eastAsia="en-GB"/>
        </w:rPr>
        <w:t>owooze, abanyweza, na</w:t>
      </w:r>
      <w:r w:rsidR="00A41E6F">
        <w:rPr>
          <w:rFonts w:ascii="Gotham narrow books" w:eastAsia="Times New Roman" w:hAnsi="Gotham narrow books" w:cs="Helvetica"/>
          <w:color w:val="333333"/>
          <w:sz w:val="16"/>
          <w:szCs w:val="16"/>
          <w:lang w:eastAsia="en-GB"/>
        </w:rPr>
        <w:t xml:space="preserve"> </w:t>
      </w:r>
      <w:r w:rsidR="00F8166E" w:rsidRPr="00471779">
        <w:rPr>
          <w:rFonts w:ascii="Gotham narrow books" w:eastAsia="Times New Roman" w:hAnsi="Gotham narrow books" w:cs="Helvetica"/>
          <w:color w:val="333333"/>
          <w:sz w:val="16"/>
          <w:szCs w:val="16"/>
          <w:lang w:eastAsia="en-GB"/>
        </w:rPr>
        <w:t>l</w:t>
      </w:r>
      <w:r w:rsidR="00A41E6F">
        <w:rPr>
          <w:rFonts w:ascii="Gotham narrow books" w:eastAsia="Times New Roman" w:hAnsi="Gotham narrow books" w:cs="Helvetica"/>
          <w:color w:val="333333"/>
          <w:sz w:val="16"/>
          <w:szCs w:val="16"/>
          <w:lang w:eastAsia="en-GB"/>
        </w:rPr>
        <w:t>unngamya entambula zaabwe, omuk</w:t>
      </w:r>
      <w:r w:rsidR="00F8166E" w:rsidRPr="00471779">
        <w:rPr>
          <w:rFonts w:ascii="Gotham narrow books" w:eastAsia="Times New Roman" w:hAnsi="Gotham narrow books" w:cs="Helvetica"/>
          <w:color w:val="333333"/>
          <w:sz w:val="16"/>
          <w:szCs w:val="16"/>
          <w:lang w:eastAsia="en-GB"/>
        </w:rPr>
        <w:t>owooze alinga omusawo, al</w:t>
      </w:r>
      <w:r w:rsidR="00A41E6F">
        <w:rPr>
          <w:rFonts w:ascii="Gotham narrow books" w:eastAsia="Times New Roman" w:hAnsi="Gotham narrow books" w:cs="Helvetica"/>
          <w:color w:val="333333"/>
          <w:sz w:val="16"/>
          <w:szCs w:val="16"/>
          <w:lang w:eastAsia="en-GB"/>
        </w:rPr>
        <w:t>w</w:t>
      </w:r>
      <w:r w:rsidR="00F8166E" w:rsidRPr="00471779">
        <w:rPr>
          <w:rFonts w:ascii="Gotham narrow books" w:eastAsia="Times New Roman" w:hAnsi="Gotham narrow books" w:cs="Helvetica"/>
          <w:color w:val="333333"/>
          <w:sz w:val="16"/>
          <w:szCs w:val="16"/>
          <w:lang w:eastAsia="en-GB"/>
        </w:rPr>
        <w:t>anyisa obulwadde n’obumanyirivu bwe, n’okumanya kwe, nemukulwanyisa kwe abalala abeera wala nnyo okwawukanako nabalala okugwa mwebyo byalwanyisa</w:t>
      </w:r>
      <w:r w:rsidR="00A41E6F">
        <w:rPr>
          <w:rFonts w:ascii="Gotham narrow books" w:eastAsia="Times New Roman" w:hAnsi="Gotham narrow books" w:cs="Helvetica"/>
          <w:color w:val="333333"/>
          <w:sz w:val="16"/>
          <w:szCs w:val="16"/>
          <w:lang w:eastAsia="en-GB"/>
        </w:rPr>
        <w:t>/ byaziriza</w:t>
      </w:r>
      <w:r w:rsidR="00F8166E" w:rsidRPr="00471779">
        <w:rPr>
          <w:rFonts w:ascii="Gotham narrow books" w:eastAsia="Times New Roman" w:hAnsi="Gotham narrow books" w:cs="Helvetica"/>
          <w:color w:val="333333"/>
          <w:sz w:val="16"/>
          <w:szCs w:val="16"/>
          <w:lang w:eastAsia="en-GB"/>
        </w:rPr>
        <w:t>.</w:t>
      </w:r>
    </w:p>
    <w:p w:rsidR="00F8166E" w:rsidRPr="00471779" w:rsidRDefault="00F8166E" w:rsidP="000360BA">
      <w:pPr>
        <w:jc w:val="both"/>
        <w:rPr>
          <w:rFonts w:ascii="Gotham narrow books" w:eastAsia="Times New Roman" w:hAnsi="Gotham narrow books" w:cs="Helvetica"/>
          <w:color w:val="333333"/>
          <w:sz w:val="16"/>
          <w:szCs w:val="16"/>
          <w:rtl/>
          <w:lang w:eastAsia="en-GB"/>
        </w:rPr>
      </w:pPr>
      <w:r w:rsidRPr="00D65257">
        <w:rPr>
          <w:rFonts w:ascii="Gotham narrow books" w:eastAsia="Times New Roman" w:hAnsi="Gotham narrow books" w:cs="Times New Roman"/>
          <w:b/>
          <w:bCs/>
          <w:color w:val="333333"/>
          <w:sz w:val="16"/>
          <w:szCs w:val="16"/>
          <w:rtl/>
          <w:lang w:eastAsia="en-GB"/>
        </w:rPr>
        <w:t>عاشراً</w:t>
      </w:r>
      <w:r w:rsidRPr="00471779">
        <w:rPr>
          <w:rFonts w:ascii="Gotham narrow books" w:eastAsia="Times New Roman" w:hAnsi="Gotham narrow books" w:cs="Times New Roman"/>
          <w:color w:val="333333"/>
          <w:sz w:val="16"/>
          <w:szCs w:val="16"/>
          <w:rtl/>
          <w:lang w:eastAsia="en-GB"/>
        </w:rPr>
        <w:t>: الالتفاف حول العناصر المثبت, تلك العناصر التي من صفاتها ما أخبرنا به عليه الصلاة والسلام</w:t>
      </w:r>
      <w:r w:rsidRPr="00471779">
        <w:rPr>
          <w:rFonts w:ascii="Gotham narrow books" w:eastAsia="Times New Roman" w:hAnsi="Gotham narrow books" w:cs="Helvetica"/>
          <w:color w:val="333333"/>
          <w:sz w:val="16"/>
          <w:szCs w:val="16"/>
          <w:rtl/>
          <w:lang w:eastAsia="en-GB"/>
        </w:rPr>
        <w:t>:"</w:t>
      </w:r>
      <w:r w:rsidRPr="00471779">
        <w:rPr>
          <w:rFonts w:ascii="Gotham narrow books" w:eastAsia="Times New Roman" w:hAnsi="Gotham narrow books" w:cs="Helvetica"/>
          <w:color w:val="333333"/>
          <w:sz w:val="16"/>
          <w:szCs w:val="16"/>
          <w:lang w:eastAsia="en-GB"/>
        </w:rPr>
        <w:t xml:space="preserve"> </w:t>
      </w:r>
      <w:r w:rsidRPr="00471779">
        <w:rPr>
          <w:rFonts w:ascii="Gotham narrow books" w:eastAsia="Times New Roman" w:hAnsi="Gotham narrow books" w:cs="Times New Roman"/>
          <w:color w:val="333333"/>
          <w:sz w:val="16"/>
          <w:szCs w:val="16"/>
          <w:rtl/>
          <w:lang w:eastAsia="en-GB"/>
        </w:rPr>
        <w:t xml:space="preserve">إن من الناس ناساً مفاتيح للخير مغاليق للشر" حسن رواه ابن ماجة عن أنس مرفوعاً </w:t>
      </w:r>
      <w:r w:rsidRPr="00471779">
        <w:rPr>
          <w:rFonts w:ascii="Gotham narrow books" w:eastAsia="Times New Roman" w:hAnsi="Gotham narrow books" w:cs="Helvetica"/>
          <w:color w:val="333333"/>
          <w:sz w:val="16"/>
          <w:szCs w:val="16"/>
          <w:rtl/>
          <w:lang w:eastAsia="en-GB"/>
        </w:rPr>
        <w:t xml:space="preserve">237 </w:t>
      </w:r>
      <w:r w:rsidRPr="00471779">
        <w:rPr>
          <w:rFonts w:ascii="Gotham narrow books" w:eastAsia="Times New Roman" w:hAnsi="Gotham narrow books" w:cs="Times New Roman"/>
          <w:color w:val="333333"/>
          <w:sz w:val="16"/>
          <w:szCs w:val="16"/>
          <w:rtl/>
          <w:lang w:eastAsia="en-GB"/>
        </w:rPr>
        <w:t xml:space="preserve">وابن أبي عاصم في كتاب السنة </w:t>
      </w:r>
      <w:r w:rsidRPr="00471779">
        <w:rPr>
          <w:rFonts w:ascii="Gotham narrow books" w:eastAsia="Times New Roman" w:hAnsi="Gotham narrow books" w:cs="Helvetica"/>
          <w:color w:val="333333"/>
          <w:sz w:val="16"/>
          <w:szCs w:val="16"/>
          <w:rtl/>
          <w:lang w:eastAsia="en-GB"/>
        </w:rPr>
        <w:t xml:space="preserve">1/127 </w:t>
      </w:r>
      <w:r w:rsidRPr="00471779">
        <w:rPr>
          <w:rFonts w:ascii="Gotham narrow books" w:eastAsia="Times New Roman" w:hAnsi="Gotham narrow books" w:cs="Times New Roman"/>
          <w:color w:val="333333"/>
          <w:sz w:val="16"/>
          <w:szCs w:val="16"/>
          <w:rtl/>
          <w:lang w:eastAsia="en-GB"/>
        </w:rPr>
        <w:t xml:space="preserve">وانظر السلسلة الصحيحة </w:t>
      </w:r>
      <w:r w:rsidRPr="00471779">
        <w:rPr>
          <w:rFonts w:ascii="Gotham narrow books" w:eastAsia="Times New Roman" w:hAnsi="Gotham narrow books" w:cs="Helvetica"/>
          <w:color w:val="333333"/>
          <w:sz w:val="16"/>
          <w:szCs w:val="16"/>
          <w:rtl/>
          <w:lang w:eastAsia="en-GB"/>
        </w:rPr>
        <w:t>1332.</w:t>
      </w:r>
    </w:p>
    <w:p w:rsidR="00F8166E" w:rsidRDefault="00F8166E" w:rsidP="00471779">
      <w:pPr>
        <w:bidi w:val="0"/>
        <w:jc w:val="both"/>
        <w:rPr>
          <w:rFonts w:ascii="Gotham narrow books" w:eastAsia="Times New Roman" w:hAnsi="Gotham narrow books" w:cs="Helvetica"/>
          <w:color w:val="333333"/>
          <w:sz w:val="16"/>
          <w:szCs w:val="16"/>
          <w:lang w:eastAsia="en-GB"/>
        </w:rPr>
      </w:pPr>
      <w:r w:rsidRPr="00D65257">
        <w:rPr>
          <w:rFonts w:ascii="Gotham narrow books" w:eastAsia="Times New Roman" w:hAnsi="Gotham narrow books" w:cs="Helvetica"/>
          <w:b/>
          <w:bCs/>
          <w:color w:val="333333"/>
          <w:sz w:val="16"/>
          <w:szCs w:val="16"/>
          <w:lang w:eastAsia="en-GB"/>
        </w:rPr>
        <w:t>Ery</w:t>
      </w:r>
      <w:r w:rsidR="00A41E6F">
        <w:rPr>
          <w:rFonts w:ascii="Gotham narrow books" w:eastAsia="Times New Roman" w:hAnsi="Gotham narrow books" w:cs="Helvetica" w:hint="eastAsia"/>
          <w:b/>
          <w:bCs/>
          <w:color w:val="333333"/>
          <w:sz w:val="16"/>
          <w:szCs w:val="16"/>
          <w:lang w:eastAsia="en-GB"/>
        </w:rPr>
        <w:t>’</w:t>
      </w:r>
      <w:r w:rsidRPr="00D65257">
        <w:rPr>
          <w:rFonts w:ascii="Gotham narrow books" w:eastAsia="Times New Roman" w:hAnsi="Gotham narrow books" w:cs="Helvetica"/>
          <w:b/>
          <w:bCs/>
          <w:color w:val="333333"/>
          <w:sz w:val="16"/>
          <w:szCs w:val="16"/>
          <w:lang w:eastAsia="en-GB"/>
        </w:rPr>
        <w:t>ekkumi</w:t>
      </w:r>
      <w:r w:rsidRPr="00471779">
        <w:rPr>
          <w:rFonts w:ascii="Gotham narrow books" w:eastAsia="Times New Roman" w:hAnsi="Gotham narrow books" w:cs="Helvetica"/>
          <w:color w:val="333333"/>
          <w:sz w:val="16"/>
          <w:szCs w:val="16"/>
          <w:lang w:eastAsia="en-GB"/>
        </w:rPr>
        <w:t>: Okwesiba ku makubo agakuyamba okunywera</w:t>
      </w:r>
      <w:r w:rsidR="00A41E6F">
        <w:rPr>
          <w:rFonts w:ascii="Gotham narrow books" w:eastAsia="Times New Roman" w:hAnsi="Gotham narrow books" w:cs="Helvetica"/>
          <w:color w:val="333333"/>
          <w:sz w:val="16"/>
          <w:szCs w:val="16"/>
          <w:lang w:eastAsia="en-GB"/>
        </w:rPr>
        <w:t xml:space="preserve">, Amakubo ago </w:t>
      </w:r>
      <w:r w:rsidR="001F75FA" w:rsidRPr="00471779">
        <w:rPr>
          <w:rFonts w:ascii="Gotham narrow books" w:eastAsia="Times New Roman" w:hAnsi="Gotham narrow books" w:cs="Helvetica"/>
          <w:color w:val="333333"/>
          <w:sz w:val="16"/>
          <w:szCs w:val="16"/>
          <w:lang w:eastAsia="en-GB"/>
        </w:rPr>
        <w:t>g</w:t>
      </w:r>
      <w:r w:rsidR="00A41E6F">
        <w:rPr>
          <w:rFonts w:ascii="Gotham narrow books" w:eastAsia="Times New Roman" w:hAnsi="Gotham narrow books" w:cs="Helvetica"/>
          <w:color w:val="333333"/>
          <w:sz w:val="16"/>
          <w:szCs w:val="16"/>
          <w:lang w:eastAsia="en-GB"/>
        </w:rPr>
        <w:t>a</w:t>
      </w:r>
      <w:r w:rsidR="001F75FA" w:rsidRPr="00471779">
        <w:rPr>
          <w:rFonts w:ascii="Gotham narrow books" w:eastAsia="Times New Roman" w:hAnsi="Gotham narrow books" w:cs="Helvetica"/>
          <w:color w:val="333333"/>
          <w:sz w:val="16"/>
          <w:szCs w:val="16"/>
          <w:lang w:eastAsia="en-GB"/>
        </w:rPr>
        <w:t xml:space="preserve">lina ebitendo kwebyo bye yatubuulira –okusaasira n’emirembe bibeere kuye-: </w:t>
      </w:r>
      <w:r w:rsidR="001F75FA" w:rsidRPr="00471779">
        <w:rPr>
          <w:rFonts w:ascii="Gotham narrow books" w:eastAsia="Times New Roman" w:hAnsi="Gotham narrow books" w:cs="Helvetica"/>
          <w:color w:val="333333"/>
          <w:sz w:val="16"/>
          <w:szCs w:val="16"/>
          <w:lang w:eastAsia="en-GB"/>
        </w:rPr>
        <w:lastRenderedPageBreak/>
        <w:t>“Mazima mu bantu mulimu abantu nga bisumuluzo bya birungi ate nga makufulu ga bibi” Hadiith eri Hassan, yayogerwa Ibun Maajah nga eva ku Anasi nga agijja ku Nabbi, no.237, ne Ibun abi a’swim mukitabo kya sunnah 1/127, era tunula mu lukalala lwa hadiith entuufu 1332.</w:t>
      </w:r>
    </w:p>
    <w:p w:rsidR="00F975E2" w:rsidRPr="004A28BB" w:rsidRDefault="00F975E2" w:rsidP="000360BA">
      <w:pPr>
        <w:jc w:val="both"/>
        <w:rPr>
          <w:rFonts w:ascii="Gotham narrow books" w:eastAsia="Times New Roman" w:hAnsi="Gotham narrow books" w:cs="Helvetica"/>
          <w:color w:val="333333"/>
          <w:sz w:val="16"/>
          <w:szCs w:val="16"/>
          <w:rtl/>
          <w:lang w:eastAsia="en-GB"/>
        </w:rPr>
      </w:pPr>
      <w:r w:rsidRPr="004A28BB">
        <w:rPr>
          <w:rFonts w:ascii="Gotham narrow books" w:eastAsia="Times New Roman" w:hAnsi="Gotham narrow books" w:cs="Times New Roman"/>
          <w:color w:val="333333"/>
          <w:sz w:val="16"/>
          <w:szCs w:val="16"/>
          <w:rtl/>
          <w:lang w:eastAsia="en-GB"/>
        </w:rPr>
        <w:t>البحث عن العلماء والصالحين والدعاة المؤمنين، والالتفاف حولهم معين كبير على الثبات</w:t>
      </w:r>
      <w:r w:rsidRPr="004A28BB">
        <w:rPr>
          <w:rFonts w:ascii="Gotham narrow books" w:eastAsia="Times New Roman" w:hAnsi="Gotham narrow books" w:cs="Helvetica"/>
          <w:color w:val="333333"/>
          <w:sz w:val="16"/>
          <w:szCs w:val="16"/>
          <w:rtl/>
          <w:lang w:eastAsia="en-GB"/>
        </w:rPr>
        <w:t xml:space="preserve">, </w:t>
      </w:r>
      <w:r w:rsidRPr="004A28BB">
        <w:rPr>
          <w:rFonts w:ascii="Gotham narrow books" w:eastAsia="Times New Roman" w:hAnsi="Gotham narrow books" w:cs="Times New Roman"/>
          <w:color w:val="333333"/>
          <w:sz w:val="16"/>
          <w:szCs w:val="16"/>
          <w:rtl/>
          <w:lang w:eastAsia="en-GB"/>
        </w:rPr>
        <w:t>وقد حدثت في التاريخ الإسلامي فتن ثبت الله فيها المسلمين برجال</w:t>
      </w:r>
      <w:r w:rsidRPr="004A28BB">
        <w:rPr>
          <w:rFonts w:ascii="Gotham narrow books" w:eastAsia="Times New Roman" w:hAnsi="Gotham narrow books" w:cs="Helvetica"/>
          <w:color w:val="333333"/>
          <w:sz w:val="16"/>
          <w:szCs w:val="16"/>
          <w:rtl/>
          <w:lang w:eastAsia="en-GB"/>
        </w:rPr>
        <w:t>.</w:t>
      </w:r>
      <w:r w:rsidRPr="004A28BB">
        <w:rPr>
          <w:rFonts w:ascii="Gotham narrow books" w:eastAsia="Times New Roman" w:hAnsi="Gotham narrow books" w:cs="Times New Roman"/>
          <w:color w:val="333333"/>
          <w:sz w:val="16"/>
          <w:szCs w:val="16"/>
          <w:rtl/>
          <w:lang w:eastAsia="en-GB"/>
        </w:rPr>
        <w:t xml:space="preserve"> ومن ذلك ما قاله علي بن المديني رحمه الله تعالى أعز الله الدين بالصديق يوم الردة، وبأحمد يوم المحنة </w:t>
      </w:r>
      <w:r w:rsidRPr="004A28BB">
        <w:rPr>
          <w:rFonts w:ascii="Gotham narrow books" w:eastAsia="Times New Roman" w:hAnsi="Gotham narrow books" w:cs="Helvetica"/>
          <w:color w:val="333333"/>
          <w:sz w:val="16"/>
          <w:szCs w:val="16"/>
          <w:rtl/>
          <w:lang w:eastAsia="en-GB"/>
        </w:rPr>
        <w:t>.</w:t>
      </w:r>
    </w:p>
    <w:p w:rsidR="00F975E2" w:rsidRPr="004A28BB" w:rsidRDefault="00F975E2" w:rsidP="004A28BB">
      <w:pPr>
        <w:bidi w:val="0"/>
        <w:jc w:val="both"/>
        <w:rPr>
          <w:rFonts w:ascii="Gotham narrow books" w:eastAsia="Times New Roman" w:hAnsi="Gotham narrow books" w:cs="Helvetica"/>
          <w:color w:val="333333"/>
          <w:sz w:val="16"/>
          <w:szCs w:val="16"/>
          <w:lang w:eastAsia="en-GB"/>
        </w:rPr>
      </w:pPr>
      <w:r w:rsidRPr="004A28BB">
        <w:rPr>
          <w:rFonts w:ascii="Gotham narrow books" w:eastAsia="Times New Roman" w:hAnsi="Gotham narrow books" w:cs="Helvetica"/>
          <w:color w:val="333333"/>
          <w:sz w:val="16"/>
          <w:szCs w:val="16"/>
          <w:lang w:eastAsia="en-GB"/>
        </w:rPr>
        <w:t>Okunoonya abamanyi n</w:t>
      </w:r>
      <w:r w:rsidR="00A41E6F">
        <w:rPr>
          <w:rFonts w:ascii="Gotham narrow books" w:eastAsia="Times New Roman" w:hAnsi="Gotham narrow books" w:cs="Helvetica" w:hint="eastAsia"/>
          <w:color w:val="333333"/>
          <w:sz w:val="16"/>
          <w:szCs w:val="16"/>
          <w:lang w:eastAsia="en-GB"/>
        </w:rPr>
        <w:t>’</w:t>
      </w:r>
      <w:r w:rsidR="00A41E6F">
        <w:rPr>
          <w:rFonts w:ascii="Gotham narrow books" w:eastAsia="Times New Roman" w:hAnsi="Gotham narrow books" w:cs="Helvetica"/>
          <w:color w:val="333333"/>
          <w:sz w:val="16"/>
          <w:szCs w:val="16"/>
          <w:lang w:eastAsia="en-GB"/>
        </w:rPr>
        <w:t>abalongoofu, n</w:t>
      </w:r>
      <w:r w:rsidR="00A41E6F">
        <w:rPr>
          <w:rFonts w:ascii="Gotham narrow books" w:eastAsia="Times New Roman" w:hAnsi="Gotham narrow books" w:cs="Helvetica" w:hint="eastAsia"/>
          <w:color w:val="333333"/>
          <w:sz w:val="16"/>
          <w:szCs w:val="16"/>
          <w:lang w:eastAsia="en-GB"/>
        </w:rPr>
        <w:t>’</w:t>
      </w:r>
      <w:r w:rsidR="00A41E6F">
        <w:rPr>
          <w:rFonts w:ascii="Gotham narrow books" w:eastAsia="Times New Roman" w:hAnsi="Gotham narrow books" w:cs="Helvetica"/>
          <w:color w:val="333333"/>
          <w:sz w:val="16"/>
          <w:szCs w:val="16"/>
          <w:lang w:eastAsia="en-GB"/>
        </w:rPr>
        <w:t>abak</w:t>
      </w:r>
      <w:r w:rsidRPr="004A28BB">
        <w:rPr>
          <w:rFonts w:ascii="Gotham narrow books" w:eastAsia="Times New Roman" w:hAnsi="Gotham narrow books" w:cs="Helvetica"/>
          <w:color w:val="333333"/>
          <w:sz w:val="16"/>
          <w:szCs w:val="16"/>
          <w:lang w:eastAsia="en-GB"/>
        </w:rPr>
        <w:t>owooze abakkiriza n’okubeera webali kikuyamba kinene okunywera,</w:t>
      </w:r>
      <w:r w:rsidR="00A41E6F">
        <w:rPr>
          <w:rFonts w:ascii="Gotham narrow books" w:eastAsia="Times New Roman" w:hAnsi="Gotham narrow books" w:cs="Helvetica"/>
          <w:color w:val="333333"/>
          <w:sz w:val="16"/>
          <w:szCs w:val="16"/>
          <w:lang w:eastAsia="en-GB"/>
        </w:rPr>
        <w:t xml:space="preserve"> e</w:t>
      </w:r>
      <w:r w:rsidRPr="004A28BB">
        <w:rPr>
          <w:rFonts w:ascii="Gotham narrow books" w:eastAsia="Times New Roman" w:hAnsi="Gotham narrow books" w:cs="Helvetica"/>
          <w:color w:val="333333"/>
          <w:sz w:val="16"/>
          <w:szCs w:val="16"/>
          <w:lang w:eastAsia="en-GB"/>
        </w:rPr>
        <w:t>ra mazima ebikemo bingi ebyagwawo mubyafaayo by’obusiraamu Allah nanyweza abasiraamu mubyo n’abasajja, Mubyo mwemuli Ali bun al-madani –Allah amusaasire- bweyagamba: Allah yawa ekitiibwa eddiini eno ne Abubakar Swiddiq kulunaku abantu abamu lwe baava mubusiraamu, ne Ahmada kulunaku lwebangamba nti Qura’an kitonde</w:t>
      </w:r>
    </w:p>
    <w:p w:rsidR="00F975E2" w:rsidRPr="004A28BB" w:rsidRDefault="00263061" w:rsidP="00CD2A02">
      <w:pPr>
        <w:jc w:val="both"/>
        <w:rPr>
          <w:rFonts w:ascii="Gotham narrow books" w:eastAsia="Times New Roman" w:hAnsi="Gotham narrow books" w:cs="Helvetica"/>
          <w:color w:val="333333"/>
          <w:sz w:val="16"/>
          <w:szCs w:val="16"/>
          <w:rtl/>
          <w:lang w:eastAsia="en-GB"/>
        </w:rPr>
      </w:pPr>
      <w:r w:rsidRPr="004A28BB">
        <w:rPr>
          <w:rFonts w:ascii="Gotham narrow books" w:eastAsia="Times New Roman" w:hAnsi="Gotham narrow books" w:cs="Times New Roman"/>
          <w:color w:val="333333"/>
          <w:sz w:val="16"/>
          <w:szCs w:val="16"/>
          <w:rtl/>
          <w:lang w:eastAsia="en-GB"/>
        </w:rPr>
        <w:t>وتأمل ما قاله ابن القيم رحمه الله عن دور شيخه شيخ الإسلام في التثبيت</w:t>
      </w:r>
      <w:r w:rsidRPr="004A28BB">
        <w:rPr>
          <w:rFonts w:ascii="Gotham narrow books" w:eastAsia="Times New Roman" w:hAnsi="Gotham narrow books" w:cs="Helvetica"/>
          <w:color w:val="333333"/>
          <w:sz w:val="16"/>
          <w:szCs w:val="16"/>
          <w:rtl/>
          <w:lang w:eastAsia="en-GB"/>
        </w:rPr>
        <w:t xml:space="preserve">: </w:t>
      </w:r>
      <w:r w:rsidRPr="004A28BB">
        <w:rPr>
          <w:rFonts w:ascii="Gotham narrow books" w:eastAsia="Times New Roman" w:hAnsi="Gotham narrow books" w:cs="Times New Roman"/>
          <w:color w:val="333333"/>
          <w:sz w:val="16"/>
          <w:szCs w:val="16"/>
          <w:rtl/>
          <w:lang w:eastAsia="en-GB"/>
        </w:rPr>
        <w:t xml:space="preserve">وكنا إذا اشتد بنا الخوف، وساءت بنا الظنون، وضاقت بنا الأرض أتيناه، فما هو إلا أن نراه ونسمع كلامه فيذهب ذلك كله عنا، وينقلب انشراحاً وقوة ويقيناً وطمأنينة، فسبحان من أشهد عباده جنته قبل </w:t>
      </w:r>
      <w:r w:rsidRPr="004A28BB">
        <w:rPr>
          <w:rFonts w:ascii="Gotham narrow books" w:eastAsia="Times New Roman" w:hAnsi="Gotham narrow books" w:cs="Times New Roman"/>
          <w:color w:val="333333"/>
          <w:sz w:val="16"/>
          <w:szCs w:val="16"/>
          <w:rtl/>
          <w:lang w:eastAsia="en-GB"/>
        </w:rPr>
        <w:lastRenderedPageBreak/>
        <w:t xml:space="preserve">لقائه وفتح لهم أبوابها في دار العمل، وآتاهم من روحها ونسيمها وطيبها ما استفرغ قواهم لطلبها والمسابقة إليها </w:t>
      </w:r>
      <w:r w:rsidRPr="004A28BB">
        <w:rPr>
          <w:rFonts w:ascii="Gotham narrow books" w:eastAsia="Times New Roman" w:hAnsi="Gotham narrow books" w:cs="Helvetica"/>
          <w:color w:val="333333"/>
          <w:sz w:val="16"/>
          <w:szCs w:val="16"/>
          <w:rtl/>
          <w:lang w:eastAsia="en-GB"/>
        </w:rPr>
        <w:t xml:space="preserve">. </w:t>
      </w:r>
      <w:r w:rsidRPr="004A28BB">
        <w:rPr>
          <w:rFonts w:ascii="Gotham narrow books" w:eastAsia="Times New Roman" w:hAnsi="Gotham narrow books" w:cs="Times New Roman"/>
          <w:color w:val="333333"/>
          <w:sz w:val="16"/>
          <w:szCs w:val="16"/>
          <w:rtl/>
          <w:lang w:eastAsia="en-GB"/>
        </w:rPr>
        <w:t xml:space="preserve">الوابل الصيب ص </w:t>
      </w:r>
      <w:r w:rsidRPr="004A28BB">
        <w:rPr>
          <w:rFonts w:ascii="Gotham narrow books" w:eastAsia="Times New Roman" w:hAnsi="Gotham narrow books" w:cs="Helvetica"/>
          <w:color w:val="333333"/>
          <w:sz w:val="16"/>
          <w:szCs w:val="16"/>
          <w:rtl/>
          <w:lang w:eastAsia="en-GB"/>
        </w:rPr>
        <w:t>97.</w:t>
      </w:r>
    </w:p>
    <w:p w:rsidR="00263061" w:rsidRPr="004A28BB" w:rsidRDefault="00263061" w:rsidP="004A28BB">
      <w:pPr>
        <w:bidi w:val="0"/>
        <w:jc w:val="both"/>
        <w:rPr>
          <w:rFonts w:ascii="Gotham narrow books" w:eastAsia="Times New Roman" w:hAnsi="Gotham narrow books" w:cs="Helvetica"/>
          <w:color w:val="333333"/>
          <w:sz w:val="16"/>
          <w:szCs w:val="16"/>
          <w:lang w:eastAsia="en-GB"/>
        </w:rPr>
      </w:pPr>
      <w:r w:rsidRPr="004A28BB">
        <w:rPr>
          <w:rFonts w:ascii="Gotham narrow books" w:eastAsia="Times New Roman" w:hAnsi="Gotham narrow books" w:cs="Helvetica"/>
          <w:color w:val="333333"/>
          <w:sz w:val="16"/>
          <w:szCs w:val="16"/>
          <w:lang w:eastAsia="en-GB"/>
        </w:rPr>
        <w:t>Era fumiintiriza ebigambo bya Ibun alqayyim byeyayogera ku Sheikh w’obusiraamu ebikwata ku kunywera: Twali</w:t>
      </w:r>
      <w:r w:rsidR="00A41E6F">
        <w:rPr>
          <w:rFonts w:ascii="Gotham narrow books" w:eastAsia="Times New Roman" w:hAnsi="Gotham narrow books" w:cs="Helvetica"/>
          <w:color w:val="333333"/>
          <w:sz w:val="16"/>
          <w:szCs w:val="16"/>
          <w:lang w:eastAsia="en-GB"/>
        </w:rPr>
        <w:t>nga</w:t>
      </w:r>
      <w:r w:rsidRPr="004A28BB">
        <w:rPr>
          <w:rFonts w:ascii="Gotham narrow books" w:eastAsia="Times New Roman" w:hAnsi="Gotham narrow books" w:cs="Helvetica"/>
          <w:color w:val="333333"/>
          <w:sz w:val="16"/>
          <w:szCs w:val="16"/>
          <w:lang w:eastAsia="en-GB"/>
        </w:rPr>
        <w:t xml:space="preserve"> okutya bwekutusukk</w:t>
      </w:r>
      <w:r w:rsidR="00202F9B">
        <w:rPr>
          <w:rFonts w:ascii="Gotham narrow books" w:eastAsia="Times New Roman" w:hAnsi="Gotham narrow books" w:cs="Helvetica"/>
          <w:color w:val="333333"/>
          <w:sz w:val="16"/>
          <w:szCs w:val="16"/>
          <w:lang w:eastAsia="en-GB"/>
        </w:rPr>
        <w:t>a</w:t>
      </w:r>
      <w:r w:rsidRPr="004A28BB">
        <w:rPr>
          <w:rFonts w:ascii="Gotham narrow books" w:eastAsia="Times New Roman" w:hAnsi="Gotham narrow books" w:cs="Helvetica"/>
          <w:color w:val="333333"/>
          <w:sz w:val="16"/>
          <w:szCs w:val="16"/>
          <w:lang w:eastAsia="en-GB"/>
        </w:rPr>
        <w:t>ko, endowooza ne</w:t>
      </w:r>
      <w:r w:rsidR="00202F9B">
        <w:rPr>
          <w:rFonts w:ascii="Gotham narrow books" w:eastAsia="Times New Roman" w:hAnsi="Gotham narrow books" w:cs="Helvetica"/>
          <w:color w:val="333333"/>
          <w:sz w:val="16"/>
          <w:szCs w:val="16"/>
          <w:lang w:eastAsia="en-GB"/>
        </w:rPr>
        <w:t xml:space="preserve"> </w:t>
      </w:r>
      <w:r w:rsidRPr="004A28BB">
        <w:rPr>
          <w:rFonts w:ascii="Gotham narrow books" w:eastAsia="Times New Roman" w:hAnsi="Gotham narrow books" w:cs="Helvetica"/>
          <w:color w:val="333333"/>
          <w:sz w:val="16"/>
          <w:szCs w:val="16"/>
          <w:lang w:eastAsia="en-GB"/>
        </w:rPr>
        <w:t>zitwononekako, n</w:t>
      </w:r>
      <w:r w:rsidR="00202F9B">
        <w:rPr>
          <w:rFonts w:ascii="Gotham narrow books" w:eastAsia="Times New Roman" w:hAnsi="Gotham narrow books" w:cs="Helvetica" w:hint="eastAsia"/>
          <w:color w:val="333333"/>
          <w:sz w:val="16"/>
          <w:szCs w:val="16"/>
          <w:lang w:eastAsia="en-GB"/>
        </w:rPr>
        <w:t>’</w:t>
      </w:r>
      <w:r w:rsidRPr="004A28BB">
        <w:rPr>
          <w:rFonts w:ascii="Gotham narrow books" w:eastAsia="Times New Roman" w:hAnsi="Gotham narrow books" w:cs="Helvetica"/>
          <w:color w:val="333333"/>
          <w:sz w:val="16"/>
          <w:szCs w:val="16"/>
          <w:lang w:eastAsia="en-GB"/>
        </w:rPr>
        <w:t>ensi ne</w:t>
      </w:r>
      <w:r w:rsidR="00202F9B">
        <w:rPr>
          <w:rFonts w:ascii="Gotham narrow books" w:eastAsia="Times New Roman" w:hAnsi="Gotham narrow books" w:cs="Helvetica"/>
          <w:color w:val="333333"/>
          <w:sz w:val="16"/>
          <w:szCs w:val="16"/>
          <w:lang w:eastAsia="en-GB"/>
        </w:rPr>
        <w:t xml:space="preserve"> </w:t>
      </w:r>
      <w:r w:rsidRPr="004A28BB">
        <w:rPr>
          <w:rFonts w:ascii="Gotham narrow books" w:eastAsia="Times New Roman" w:hAnsi="Gotham narrow books" w:cs="Helvetica"/>
          <w:color w:val="333333"/>
          <w:sz w:val="16"/>
          <w:szCs w:val="16"/>
          <w:lang w:eastAsia="en-GB"/>
        </w:rPr>
        <w:t>tufundawalira tugenda gyali netumulabako netuwuliriza ebigambo bye, embeera embi gye</w:t>
      </w:r>
      <w:r w:rsidR="00202F9B">
        <w:rPr>
          <w:rFonts w:ascii="Gotham narrow books" w:eastAsia="Times New Roman" w:hAnsi="Gotham narrow books" w:cs="Helvetica"/>
          <w:color w:val="333333"/>
          <w:sz w:val="16"/>
          <w:szCs w:val="16"/>
          <w:lang w:eastAsia="en-GB"/>
        </w:rPr>
        <w:t xml:space="preserve"> </w:t>
      </w:r>
      <w:r w:rsidRPr="004A28BB">
        <w:rPr>
          <w:rFonts w:ascii="Gotham narrow books" w:eastAsia="Times New Roman" w:hAnsi="Gotham narrow books" w:cs="Helvetica"/>
          <w:color w:val="333333"/>
          <w:sz w:val="16"/>
          <w:szCs w:val="16"/>
          <w:lang w:eastAsia="en-GB"/>
        </w:rPr>
        <w:t>tubaddemu yonna netuvaako, netufuna obulamu obujja, n</w:t>
      </w:r>
      <w:r w:rsidR="00202F9B">
        <w:rPr>
          <w:rFonts w:ascii="Gotham narrow books" w:eastAsia="Times New Roman" w:hAnsi="Gotham narrow books" w:cs="Helvetica" w:hint="eastAsia"/>
          <w:color w:val="333333"/>
          <w:sz w:val="16"/>
          <w:szCs w:val="16"/>
          <w:lang w:eastAsia="en-GB"/>
        </w:rPr>
        <w:t>’</w:t>
      </w:r>
      <w:r w:rsidRPr="004A28BB">
        <w:rPr>
          <w:rFonts w:ascii="Gotham narrow books" w:eastAsia="Times New Roman" w:hAnsi="Gotham narrow books" w:cs="Helvetica"/>
          <w:color w:val="333333"/>
          <w:sz w:val="16"/>
          <w:szCs w:val="16"/>
          <w:lang w:eastAsia="en-GB"/>
        </w:rPr>
        <w:t>amaanyi, n’okukkiriza okujjuvu, n’obutebenkevu, yayawukana Allah oyo eyakakasa kubaddu be ejjana nga tebannamusisinkana, n</w:t>
      </w:r>
      <w:r w:rsidR="00202F9B">
        <w:rPr>
          <w:rFonts w:ascii="Gotham narrow books" w:eastAsia="Times New Roman" w:hAnsi="Gotham narrow books" w:cs="Helvetica"/>
          <w:color w:val="333333"/>
          <w:sz w:val="16"/>
          <w:szCs w:val="16"/>
          <w:lang w:eastAsia="en-GB"/>
        </w:rPr>
        <w:t>abaggulirawo emiryango gyayo</w:t>
      </w:r>
      <w:r w:rsidRPr="004A28BB">
        <w:rPr>
          <w:rFonts w:ascii="Gotham narrow books" w:eastAsia="Times New Roman" w:hAnsi="Gotham narrow books" w:cs="Helvetica"/>
          <w:color w:val="333333"/>
          <w:sz w:val="16"/>
          <w:szCs w:val="16"/>
          <w:lang w:eastAsia="en-GB"/>
        </w:rPr>
        <w:t xml:space="preserve"> kumwaliiro</w:t>
      </w:r>
      <w:r w:rsidR="00202F9B">
        <w:rPr>
          <w:rFonts w:ascii="Gotham narrow books" w:eastAsia="Times New Roman" w:hAnsi="Gotham narrow books" w:cs="Helvetica"/>
          <w:color w:val="333333"/>
          <w:sz w:val="16"/>
          <w:szCs w:val="16"/>
          <w:lang w:eastAsia="en-GB"/>
        </w:rPr>
        <w:t xml:space="preserve"> gw</w:t>
      </w:r>
      <w:r w:rsidR="00202F9B">
        <w:rPr>
          <w:rFonts w:ascii="Gotham narrow books" w:eastAsia="Times New Roman" w:hAnsi="Gotham narrow books" w:cs="Helvetica" w:hint="eastAsia"/>
          <w:color w:val="333333"/>
          <w:sz w:val="16"/>
          <w:szCs w:val="16"/>
          <w:lang w:eastAsia="en-GB"/>
        </w:rPr>
        <w:t>’</w:t>
      </w:r>
      <w:r w:rsidR="00202F9B">
        <w:rPr>
          <w:rFonts w:ascii="Gotham narrow books" w:eastAsia="Times New Roman" w:hAnsi="Gotham narrow books" w:cs="Helvetica"/>
          <w:color w:val="333333"/>
          <w:sz w:val="16"/>
          <w:szCs w:val="16"/>
          <w:lang w:eastAsia="en-GB"/>
        </w:rPr>
        <w:t xml:space="preserve">okukola </w:t>
      </w:r>
      <w:r w:rsidRPr="004A28BB">
        <w:rPr>
          <w:rFonts w:ascii="Gotham narrow books" w:eastAsia="Times New Roman" w:hAnsi="Gotham narrow books" w:cs="Helvetica"/>
          <w:color w:val="333333"/>
          <w:sz w:val="16"/>
          <w:szCs w:val="16"/>
          <w:lang w:eastAsia="en-GB"/>
        </w:rPr>
        <w:t>emirimu</w:t>
      </w:r>
      <w:r w:rsidR="00202F9B">
        <w:rPr>
          <w:rFonts w:ascii="Gotham narrow books" w:eastAsia="Times New Roman" w:hAnsi="Gotham narrow books" w:cs="Helvetica"/>
          <w:color w:val="333333"/>
          <w:sz w:val="16"/>
          <w:szCs w:val="16"/>
          <w:lang w:eastAsia="en-GB"/>
        </w:rPr>
        <w:t xml:space="preserve"> (ku nsi)</w:t>
      </w:r>
      <w:r w:rsidRPr="004A28BB">
        <w:rPr>
          <w:rFonts w:ascii="Gotham narrow books" w:eastAsia="Times New Roman" w:hAnsi="Gotham narrow books" w:cs="Helvetica"/>
          <w:color w:val="333333"/>
          <w:sz w:val="16"/>
          <w:szCs w:val="16"/>
          <w:lang w:eastAsia="en-GB"/>
        </w:rPr>
        <w:t>, nabaletera akawoowo kayo, n’obuwewo bwayo obuseenekerevu, era nagirungiya nebyo ebinatwala amaanyi gaabwe mukugikolerera, n’okuvuganya kuyo, Al-waabi al-swayyib olupapula 97.</w:t>
      </w:r>
    </w:p>
    <w:p w:rsidR="00263061" w:rsidRPr="004A28BB" w:rsidRDefault="00263061" w:rsidP="004A28BB">
      <w:pPr>
        <w:jc w:val="both"/>
        <w:rPr>
          <w:rFonts w:ascii="Gotham narrow books" w:eastAsia="Times New Roman" w:hAnsi="Gotham narrow books" w:cs="Helvetica"/>
          <w:color w:val="333333"/>
          <w:sz w:val="16"/>
          <w:szCs w:val="16"/>
          <w:rtl/>
          <w:lang w:eastAsia="en-GB"/>
        </w:rPr>
      </w:pPr>
      <w:r w:rsidRPr="004A28BB">
        <w:rPr>
          <w:rFonts w:ascii="Gotham narrow books" w:eastAsia="Times New Roman" w:hAnsi="Gotham narrow books" w:cs="Times New Roman"/>
          <w:color w:val="333333"/>
          <w:sz w:val="16"/>
          <w:szCs w:val="16"/>
          <w:rtl/>
          <w:lang w:eastAsia="en-GB"/>
        </w:rPr>
        <w:t>وهنا تبرز الأخوة الإسلامية كمصدر أساسي للتثبيت، فإخوانك الصالحون والقدوات والمربون هم العون لك في الطريق، والركن الشديد الذي تأوي إليه فيثبتوك بما معهم من آيات الله والحكمة</w:t>
      </w:r>
      <w:r w:rsidRPr="004A28BB">
        <w:rPr>
          <w:rFonts w:ascii="Gotham narrow books" w:eastAsia="Times New Roman" w:hAnsi="Gotham narrow books" w:cs="Helvetica"/>
          <w:color w:val="333333"/>
          <w:sz w:val="16"/>
          <w:szCs w:val="16"/>
          <w:rtl/>
          <w:lang w:eastAsia="en-GB"/>
        </w:rPr>
        <w:t xml:space="preserve">. </w:t>
      </w:r>
      <w:r w:rsidRPr="004A28BB">
        <w:rPr>
          <w:rFonts w:ascii="Gotham narrow books" w:eastAsia="Times New Roman" w:hAnsi="Gotham narrow books" w:cs="Times New Roman"/>
          <w:color w:val="333333"/>
          <w:sz w:val="16"/>
          <w:szCs w:val="16"/>
          <w:rtl/>
          <w:lang w:eastAsia="en-GB"/>
        </w:rPr>
        <w:t>الزمهم وعش في أكنافهم وإياك والوحدة فتتخطفك الشياطين فإنما يأكل الذئب من الغنم القاصية</w:t>
      </w:r>
      <w:r w:rsidRPr="004A28BB">
        <w:rPr>
          <w:rFonts w:ascii="Gotham narrow books" w:eastAsia="Times New Roman" w:hAnsi="Gotham narrow books" w:cs="Helvetica"/>
          <w:color w:val="333333"/>
          <w:sz w:val="16"/>
          <w:szCs w:val="16"/>
          <w:rtl/>
          <w:lang w:eastAsia="en-GB"/>
        </w:rPr>
        <w:t xml:space="preserve">. </w:t>
      </w:r>
    </w:p>
    <w:p w:rsidR="00263061" w:rsidRPr="004A28BB" w:rsidRDefault="00263061" w:rsidP="004A28BB">
      <w:pPr>
        <w:bidi w:val="0"/>
        <w:jc w:val="both"/>
        <w:rPr>
          <w:rFonts w:ascii="Gotham narrow books" w:eastAsia="Times New Roman" w:hAnsi="Gotham narrow books" w:cs="Helvetica"/>
          <w:color w:val="333333"/>
          <w:sz w:val="16"/>
          <w:szCs w:val="16"/>
          <w:lang w:eastAsia="en-GB"/>
        </w:rPr>
      </w:pPr>
      <w:r w:rsidRPr="004A28BB">
        <w:rPr>
          <w:rFonts w:ascii="Gotham narrow books" w:eastAsia="Times New Roman" w:hAnsi="Gotham narrow books" w:cs="Helvetica"/>
          <w:color w:val="333333"/>
          <w:sz w:val="16"/>
          <w:szCs w:val="16"/>
          <w:lang w:eastAsia="en-GB"/>
        </w:rPr>
        <w:t xml:space="preserve">Wano nno lweyoleka oluganda lw’obusiraamu nga ensibuko y’okunywera, mazima baganda bo </w:t>
      </w:r>
      <w:r w:rsidRPr="004A28BB">
        <w:rPr>
          <w:rFonts w:ascii="Gotham narrow books" w:eastAsia="Times New Roman" w:hAnsi="Gotham narrow books" w:cs="Helvetica"/>
          <w:color w:val="333333"/>
          <w:sz w:val="16"/>
          <w:szCs w:val="16"/>
          <w:lang w:eastAsia="en-GB"/>
        </w:rPr>
        <w:lastRenderedPageBreak/>
        <w:t xml:space="preserve">abalongoofu, n’abo abalabirwako, nabalezi abalungi, be bakuyambako okubeera ku kkubo ettuufu, n’empagi enywevu </w:t>
      </w:r>
      <w:r w:rsidR="00202F9B">
        <w:rPr>
          <w:rFonts w:ascii="Gotham narrow books" w:eastAsia="Times New Roman" w:hAnsi="Gotham narrow books" w:cs="Helvetica"/>
          <w:color w:val="333333"/>
          <w:sz w:val="16"/>
          <w:szCs w:val="16"/>
          <w:lang w:eastAsia="en-GB"/>
        </w:rPr>
        <w:t>gyodda gyeri nekunyweza nebyo by</w:t>
      </w:r>
      <w:r w:rsidRPr="004A28BB">
        <w:rPr>
          <w:rFonts w:ascii="Gotham narrow books" w:eastAsia="Times New Roman" w:hAnsi="Gotham narrow books" w:cs="Helvetica"/>
          <w:color w:val="333333"/>
          <w:sz w:val="16"/>
          <w:szCs w:val="16"/>
          <w:lang w:eastAsia="en-GB"/>
        </w:rPr>
        <w:t>erina mububonero n</w:t>
      </w:r>
      <w:r w:rsidR="00202F9B">
        <w:rPr>
          <w:rFonts w:ascii="Gotham narrow books" w:eastAsia="Times New Roman" w:hAnsi="Gotham narrow books" w:cs="Helvetica" w:hint="eastAsia"/>
          <w:color w:val="333333"/>
          <w:sz w:val="16"/>
          <w:szCs w:val="16"/>
          <w:lang w:eastAsia="en-GB"/>
        </w:rPr>
        <w:t>’</w:t>
      </w:r>
      <w:r w:rsidRPr="004A28BB">
        <w:rPr>
          <w:rFonts w:ascii="Gotham narrow books" w:eastAsia="Times New Roman" w:hAnsi="Gotham narrow books" w:cs="Helvetica"/>
          <w:color w:val="333333"/>
          <w:sz w:val="16"/>
          <w:szCs w:val="16"/>
          <w:lang w:eastAsia="en-GB"/>
        </w:rPr>
        <w:t>ebigambo ebyamagezi, B</w:t>
      </w:r>
      <w:r w:rsidR="00202F9B">
        <w:rPr>
          <w:rFonts w:ascii="Gotham narrow books" w:eastAsia="Times New Roman" w:hAnsi="Gotham narrow books" w:cs="Helvetica"/>
          <w:color w:val="333333"/>
          <w:sz w:val="16"/>
          <w:szCs w:val="16"/>
          <w:lang w:eastAsia="en-GB"/>
        </w:rPr>
        <w:t>e kwateko owangaale nabo, era w</w:t>
      </w:r>
      <w:r w:rsidRPr="004A28BB">
        <w:rPr>
          <w:rFonts w:ascii="Gotham narrow books" w:eastAsia="Times New Roman" w:hAnsi="Gotham narrow books" w:cs="Helvetica"/>
          <w:color w:val="333333"/>
          <w:sz w:val="16"/>
          <w:szCs w:val="16"/>
          <w:lang w:eastAsia="en-GB"/>
        </w:rPr>
        <w:t>ewale okub</w:t>
      </w:r>
      <w:r w:rsidR="00B91D65">
        <w:rPr>
          <w:rFonts w:ascii="Gotham narrow books" w:eastAsia="Times New Roman" w:hAnsi="Gotham narrow books" w:cs="Helvetica"/>
          <w:color w:val="333333"/>
          <w:sz w:val="16"/>
          <w:szCs w:val="16"/>
          <w:lang w:eastAsia="en-GB"/>
        </w:rPr>
        <w:t>eera wekka/ okweyawula sitaane a</w:t>
      </w:r>
      <w:r w:rsidRPr="004A28BB">
        <w:rPr>
          <w:rFonts w:ascii="Gotham narrow books" w:eastAsia="Times New Roman" w:hAnsi="Gotham narrow books" w:cs="Helvetica"/>
          <w:color w:val="333333"/>
          <w:sz w:val="16"/>
          <w:szCs w:val="16"/>
          <w:lang w:eastAsia="en-GB"/>
        </w:rPr>
        <w:t>jja kukunoga/ kukwezza, kubanga mazima omusege gulya mbuzi eyeyawulidde.</w:t>
      </w:r>
    </w:p>
    <w:p w:rsidR="00263061" w:rsidRPr="004A28BB" w:rsidRDefault="00263061" w:rsidP="00CD2A02">
      <w:pPr>
        <w:jc w:val="both"/>
        <w:rPr>
          <w:rFonts w:ascii="Gotham narrow books" w:eastAsia="Times New Roman" w:hAnsi="Gotham narrow books" w:cs="Times New Roman"/>
          <w:color w:val="333333"/>
          <w:sz w:val="16"/>
          <w:szCs w:val="16"/>
          <w:rtl/>
          <w:lang w:eastAsia="en-GB"/>
        </w:rPr>
      </w:pPr>
      <w:r w:rsidRPr="004A28BB">
        <w:rPr>
          <w:rFonts w:ascii="Gotham narrow books" w:eastAsia="Times New Roman" w:hAnsi="Gotham narrow books" w:cs="Times New Roman"/>
          <w:color w:val="333333"/>
          <w:sz w:val="16"/>
          <w:szCs w:val="16"/>
          <w:rtl/>
          <w:lang w:eastAsia="en-GB"/>
        </w:rPr>
        <w:t xml:space="preserve">الحادي عشر: الثقة بنصر الله وأن المستقبل للإسلام, نحتاج إلى الثبات كثيراً عند تأخر النصر، حتى لا تزل قدم بعد ثبوتها، </w:t>
      </w:r>
    </w:p>
    <w:p w:rsidR="00263061" w:rsidRPr="007202F4" w:rsidRDefault="00263061" w:rsidP="007202F4">
      <w:pPr>
        <w:bidi w:val="0"/>
        <w:jc w:val="both"/>
        <w:rPr>
          <w:rFonts w:ascii="Gotham narrow books" w:eastAsia="Times New Roman" w:hAnsi="Gotham narrow books" w:cs="Helvetica"/>
          <w:color w:val="333333"/>
          <w:sz w:val="16"/>
          <w:szCs w:val="16"/>
          <w:rtl/>
          <w:lang w:eastAsia="en-GB"/>
        </w:rPr>
      </w:pPr>
      <w:r w:rsidRPr="00B91D65">
        <w:rPr>
          <w:rFonts w:ascii="Gotham narrow books" w:eastAsia="Times New Roman" w:hAnsi="Gotham narrow books" w:cs="Helvetica"/>
          <w:b/>
          <w:bCs/>
          <w:color w:val="333333"/>
          <w:sz w:val="16"/>
          <w:szCs w:val="16"/>
          <w:lang w:eastAsia="en-GB"/>
        </w:rPr>
        <w:t>Ery</w:t>
      </w:r>
      <w:r w:rsidR="00B91D65" w:rsidRPr="00B91D65">
        <w:rPr>
          <w:rFonts w:ascii="Gotham narrow books" w:eastAsia="Times New Roman" w:hAnsi="Gotham narrow books" w:cs="Helvetica" w:hint="eastAsia"/>
          <w:b/>
          <w:bCs/>
          <w:color w:val="333333"/>
          <w:sz w:val="16"/>
          <w:szCs w:val="16"/>
          <w:lang w:eastAsia="en-GB"/>
        </w:rPr>
        <w:t>’</w:t>
      </w:r>
      <w:r w:rsidRPr="00B91D65">
        <w:rPr>
          <w:rFonts w:ascii="Gotham narrow books" w:eastAsia="Times New Roman" w:hAnsi="Gotham narrow books" w:cs="Helvetica"/>
          <w:b/>
          <w:bCs/>
          <w:color w:val="333333"/>
          <w:sz w:val="16"/>
          <w:szCs w:val="16"/>
          <w:lang w:eastAsia="en-GB"/>
        </w:rPr>
        <w:t>ekkumi n’emu</w:t>
      </w:r>
      <w:r w:rsidR="001A2905">
        <w:rPr>
          <w:rFonts w:ascii="Gotham narrow books" w:eastAsia="Times New Roman" w:hAnsi="Gotham narrow books" w:cs="Helvetica"/>
          <w:color w:val="333333"/>
          <w:sz w:val="16"/>
          <w:szCs w:val="16"/>
          <w:lang w:eastAsia="en-GB"/>
        </w:rPr>
        <w:t>: Okwesiga okutaasa kwa Allah era nti mazima ebiseera byo</w:t>
      </w:r>
      <w:r w:rsidRPr="004A28BB">
        <w:rPr>
          <w:rFonts w:ascii="Gotham narrow books" w:eastAsia="Times New Roman" w:hAnsi="Gotham narrow books" w:cs="Helvetica"/>
          <w:color w:val="333333"/>
          <w:sz w:val="16"/>
          <w:szCs w:val="16"/>
          <w:lang w:eastAsia="en-GB"/>
        </w:rPr>
        <w:t>mu maaso (ebitangavu) bya busiraamu, Twetaaga okunywera ennyo mukiseera ky’okukeerewa kw’okutaasibwa, ebigere bireme kuseerera oluvannyuma lw’okunywera.</w:t>
      </w:r>
    </w:p>
    <w:p w:rsidR="00F975E2" w:rsidRPr="007202F4" w:rsidRDefault="00035CC7" w:rsidP="007202F4">
      <w:pPr>
        <w:jc w:val="both"/>
        <w:rPr>
          <w:rFonts w:ascii="Arial" w:eastAsia="Times New Roman" w:hAnsi="Arial"/>
          <w:color w:val="000000"/>
          <w:sz w:val="16"/>
          <w:szCs w:val="16"/>
          <w:lang w:val="en-GB" w:eastAsia="en-GB"/>
        </w:rPr>
      </w:pPr>
      <w:r w:rsidRPr="00035CC7">
        <w:rPr>
          <w:rFonts w:ascii="QCF_BSML" w:hAnsi="QCF_BSML" w:cs="QCF_BSML"/>
          <w:color w:val="000000"/>
          <w:sz w:val="16"/>
          <w:szCs w:val="16"/>
          <w:rtl/>
          <w:lang w:val="en-GB"/>
        </w:rPr>
        <w:t xml:space="preserve">ﭧ ﭨ ﭽ </w:t>
      </w:r>
      <w:r w:rsidRPr="00035CC7">
        <w:rPr>
          <w:rFonts w:ascii="QCF_P068" w:hAnsi="QCF_P068" w:cs="QCF_P068"/>
          <w:color w:val="000000"/>
          <w:sz w:val="16"/>
          <w:szCs w:val="16"/>
          <w:rtl/>
          <w:lang w:val="en-GB"/>
        </w:rPr>
        <w:t>ﮭ  ﮮ  ﮯ  ﮰ  ﮱ     ﯓ  ﯔ         ﯕ  ﯖ  ﯗ    ﯘ  ﯙ  ﯚ  ﯛ  ﯜ  ﯝ   ﯞ  ﯟ</w:t>
      </w:r>
      <w:r w:rsidRPr="00035CC7">
        <w:rPr>
          <w:rFonts w:ascii="QCF_P068" w:hAnsi="QCF_P068" w:cs="QCF_P068"/>
          <w:color w:val="0000A5"/>
          <w:sz w:val="16"/>
          <w:szCs w:val="16"/>
          <w:rtl/>
          <w:lang w:val="en-GB"/>
        </w:rPr>
        <w:t>ﯠ</w:t>
      </w:r>
      <w:r w:rsidRPr="00035CC7">
        <w:rPr>
          <w:rFonts w:ascii="QCF_P068" w:hAnsi="QCF_P068" w:cs="QCF_P068"/>
          <w:color w:val="000000"/>
          <w:sz w:val="16"/>
          <w:szCs w:val="16"/>
          <w:rtl/>
          <w:lang w:val="en-GB"/>
        </w:rPr>
        <w:t xml:space="preserve">  ﯡ  ﯢ  ﯣ  ﯤ  ﯥ  ﯦ          ﯧ   ﯨ   ﯩ  ﯪ  ﯫ  ﯬ   ﯭ  ﯮ  ﯯ  ﯰ   ﯱ  ﯲ    ﯳ  ﯴ  ﯵ  ﯶ     ﯷ  ﯸ  ﯹ  ﯺ   ﯻ  ﯼ   ﯽ  ﯾ  ﯿ</w:t>
      </w:r>
      <w:r w:rsidRPr="00035CC7">
        <w:rPr>
          <w:rFonts w:ascii="QCF_P068" w:hAnsi="QCF_P068" w:cs="QCF_P068"/>
          <w:color w:val="0000A5"/>
          <w:sz w:val="16"/>
          <w:szCs w:val="16"/>
          <w:rtl/>
          <w:lang w:val="en-GB"/>
        </w:rPr>
        <w:t>ﰀ</w:t>
      </w:r>
      <w:r w:rsidRPr="00035CC7">
        <w:rPr>
          <w:rFonts w:ascii="QCF_P068" w:hAnsi="QCF_P068" w:cs="QCF_P068"/>
          <w:color w:val="000000"/>
          <w:sz w:val="16"/>
          <w:szCs w:val="16"/>
          <w:rtl/>
          <w:lang w:val="en-GB"/>
        </w:rPr>
        <w:t xml:space="preserve">  ﰁ  ﰂ    ﰃ       ﰄ   </w:t>
      </w:r>
      <w:r w:rsidRPr="00035CC7">
        <w:rPr>
          <w:rFonts w:ascii="QCF_BSML" w:hAnsi="QCF_BSML" w:cs="QCF_BSML"/>
          <w:color w:val="000000"/>
          <w:sz w:val="16"/>
          <w:szCs w:val="16"/>
          <w:rtl/>
          <w:lang w:val="en-GB"/>
        </w:rPr>
        <w:t>ﭼ</w:t>
      </w:r>
      <w:r w:rsidRPr="00035CC7">
        <w:rPr>
          <w:rFonts w:ascii="Arial" w:hAnsi="Arial" w:cs="Arial"/>
          <w:color w:val="000000"/>
          <w:sz w:val="16"/>
          <w:szCs w:val="16"/>
          <w:rtl/>
          <w:lang w:val="en-GB"/>
        </w:rPr>
        <w:t xml:space="preserve"> </w:t>
      </w:r>
      <w:r w:rsidRPr="00035CC7">
        <w:rPr>
          <w:rFonts w:ascii="Arial" w:hAnsi="Arial" w:cs="Arial"/>
          <w:color w:val="9DAB0C"/>
          <w:sz w:val="16"/>
          <w:szCs w:val="16"/>
          <w:rtl/>
          <w:lang w:val="en-GB"/>
        </w:rPr>
        <w:t>آل عمران: ١٤٦ - ١٤٨</w:t>
      </w:r>
    </w:p>
    <w:p w:rsidR="00F975E2" w:rsidRPr="00CD2A02" w:rsidRDefault="006C756C"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lastRenderedPageBreak/>
        <w:t>Allah yagamba: {Bameka mu Bannabbi (okufaanana nga Muhammadi) abaalwananga awamu n’ebibinja by’abakkiriza ebinene ebingi? Ne batafootookerera ku lw’ebyo ebizibu ebyabatuukako mu kkubo lya Katonda,</w:t>
      </w:r>
      <w:r w:rsidR="001A2905">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era ne batanafuwa wadde ne batawanika</w:t>
      </w:r>
      <w:r w:rsidR="001A2905">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eri mulabe).</w:t>
      </w:r>
      <w:r w:rsidR="001A2905">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Ne Katonda ayagala</w:t>
      </w:r>
      <w:r w:rsidR="001A2905">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abo abavumu)</w:t>
      </w:r>
      <w:r w:rsidR="001A2905">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abagumiikiriza* Tekyalinga ekigambo kyabwe (abo abakkiriza) wabula baagambanga (nga bas</w:t>
      </w:r>
      <w:r w:rsidR="001A2905">
        <w:rPr>
          <w:rFonts w:ascii="Gotham narrow books" w:eastAsia="Times New Roman" w:hAnsi="Gotham narrow books" w:cs="Helvetica"/>
          <w:color w:val="333333"/>
          <w:sz w:val="16"/>
          <w:szCs w:val="16"/>
          <w:lang w:eastAsia="en-GB"/>
        </w:rPr>
        <w:t xml:space="preserve">aba Katonda) nti: Mukama waffe! </w:t>
      </w:r>
      <w:r w:rsidRPr="00CD2A02">
        <w:rPr>
          <w:rFonts w:ascii="Gotham narrow books" w:eastAsia="Times New Roman" w:hAnsi="Gotham narrow books" w:cs="Helvetica"/>
          <w:color w:val="333333"/>
          <w:sz w:val="16"/>
          <w:szCs w:val="16"/>
          <w:lang w:eastAsia="en-GB"/>
        </w:rPr>
        <w:t>Tusonyiwe ebibi byaffe, n’okuyitiriza kwaffe mu kigambo kyaffe era onyweze ebigere byaffe, era otutaase ku kibiina ky’abakaafiiri* N’abawa Katonda empeera z’oku nsi era n’abalongooseza empeera (esingako obulungi) ey’enkomerero. Ne Katonda ayagala balongoosa} Surat al-Imraane 146-148.</w:t>
      </w:r>
    </w:p>
    <w:p w:rsidR="006C756C" w:rsidRPr="00CD2A02" w:rsidRDefault="006C756C"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ولما أراد رسول الله صلى الله عليه وسلم أن يثبت أصحابه المعذبين أخبرهم بأن المستقبل للإسلام في أوقات التعذيب والمحن فماذا قال ؟</w:t>
      </w:r>
      <w:r w:rsidRPr="00CD2A02">
        <w:rPr>
          <w:rFonts w:ascii="Gotham narrow books" w:eastAsia="Times New Roman" w:hAnsi="Gotham narrow books" w:cs="Times New Roman"/>
          <w:color w:val="333333"/>
          <w:sz w:val="16"/>
          <w:szCs w:val="16"/>
          <w:rtl/>
          <w:lang w:val="en-GB" w:eastAsia="en-GB"/>
        </w:rPr>
        <w:t xml:space="preserve"> </w:t>
      </w:r>
      <w:r w:rsidRPr="00CD2A02">
        <w:rPr>
          <w:rFonts w:ascii="Gotham narrow books" w:eastAsia="Times New Roman" w:hAnsi="Gotham narrow books" w:cs="Times New Roman"/>
          <w:color w:val="333333"/>
          <w:sz w:val="16"/>
          <w:szCs w:val="16"/>
          <w:rtl/>
          <w:lang w:eastAsia="en-GB"/>
        </w:rPr>
        <w:t>جاء في حديث خباب مرفوعاً عند البخاري</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وليُتمن الله هذا الأمر حتى يسير الراكب من صنعاء إلى حضرموت ما يخاف إلا الله والذئب على غنمه" رواه البخاري، انظر فتح الباري </w:t>
      </w:r>
      <w:r w:rsidRPr="00CD2A02">
        <w:rPr>
          <w:rFonts w:ascii="Gotham narrow books" w:eastAsia="Times New Roman" w:hAnsi="Gotham narrow books" w:cs="Helvetica"/>
          <w:color w:val="333333"/>
          <w:sz w:val="16"/>
          <w:szCs w:val="16"/>
          <w:rtl/>
          <w:lang w:eastAsia="en-GB"/>
        </w:rPr>
        <w:t xml:space="preserve">7/165. </w:t>
      </w:r>
      <w:r w:rsidRPr="00CD2A02">
        <w:rPr>
          <w:rFonts w:ascii="Gotham narrow books" w:eastAsia="Times New Roman" w:hAnsi="Gotham narrow books" w:cs="Times New Roman"/>
          <w:color w:val="333333"/>
          <w:sz w:val="16"/>
          <w:szCs w:val="16"/>
          <w:rtl/>
          <w:lang w:eastAsia="en-GB"/>
        </w:rPr>
        <w:t>فعرض أحاديث البشارة بأن المستقبل للإسلام على الناشئة مهم في تربيتهم على الثبات</w:t>
      </w:r>
      <w:r w:rsidRPr="00CD2A02">
        <w:rPr>
          <w:rFonts w:ascii="Gotham narrow books" w:eastAsia="Times New Roman" w:hAnsi="Gotham narrow books" w:cs="Helvetica"/>
          <w:color w:val="333333"/>
          <w:sz w:val="16"/>
          <w:szCs w:val="16"/>
          <w:rtl/>
          <w:lang w:eastAsia="en-GB"/>
        </w:rPr>
        <w:t>.</w:t>
      </w:r>
    </w:p>
    <w:p w:rsidR="006C756C" w:rsidRPr="00CD2A02" w:rsidRDefault="006C756C"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Omubaka wa Allah –okusasira n’emirembe bibeere kuye- bweyayagala okutuma ba</w:t>
      </w:r>
      <w:r w:rsidR="001A2905">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 xml:space="preserve">swahaaba abaali babonerezebwa yabategeeza mubudde </w:t>
      </w:r>
      <w:r w:rsidRPr="00CD2A02">
        <w:rPr>
          <w:rFonts w:ascii="Gotham narrow books" w:eastAsia="Times New Roman" w:hAnsi="Gotham narrow books" w:cs="Helvetica"/>
          <w:color w:val="333333"/>
          <w:sz w:val="16"/>
          <w:szCs w:val="16"/>
          <w:lang w:eastAsia="en-GB"/>
        </w:rPr>
        <w:lastRenderedPageBreak/>
        <w:t>bwokubonerezebwa n’okugezesebwa nti ebiseera eby’omumaaso ebirungi bya</w:t>
      </w:r>
      <w:r w:rsidR="001A2905">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busiraamu (gyebujja obusiraamu bujja kuwangula) kiki kyeyagamba?, Kyajja mu hadiith ya Habbaab eri mu Bukhar nga agijja ku Nabbi yagamba: “Kyaddaaki Allah a</w:t>
      </w:r>
      <w:r w:rsidR="001A2905">
        <w:rPr>
          <w:rFonts w:ascii="Gotham narrow books" w:eastAsia="Times New Roman" w:hAnsi="Gotham narrow books" w:cs="Helvetica"/>
          <w:color w:val="333333"/>
          <w:sz w:val="16"/>
          <w:szCs w:val="16"/>
          <w:lang w:eastAsia="en-GB"/>
        </w:rPr>
        <w:t>jja kujjuza obusiraamu buno (ku</w:t>
      </w:r>
      <w:r w:rsidRPr="00CD2A02">
        <w:rPr>
          <w:rFonts w:ascii="Gotham narrow books" w:eastAsia="Times New Roman" w:hAnsi="Gotham narrow books" w:cs="Helvetica"/>
          <w:color w:val="333333"/>
          <w:sz w:val="16"/>
          <w:szCs w:val="16"/>
          <w:lang w:eastAsia="en-GB"/>
        </w:rPr>
        <w:t>buwanguzisa) okutuusa omwebagaze/ omutambuze okuva eswana-a</w:t>
      </w:r>
      <w:r w:rsidR="001A2905">
        <w:rPr>
          <w:rFonts w:ascii="Gotham narrow books" w:eastAsia="Times New Roman" w:hAnsi="Gotham narrow books" w:cs="Helvetica"/>
          <w:color w:val="333333"/>
          <w:sz w:val="16"/>
          <w:szCs w:val="16"/>
          <w:lang w:eastAsia="en-GB"/>
        </w:rPr>
        <w:t xml:space="preserve"> (mu nsi ya Yemen)</w:t>
      </w:r>
      <w:r w:rsidRPr="00CD2A02">
        <w:rPr>
          <w:rFonts w:ascii="Gotham narrow books" w:eastAsia="Times New Roman" w:hAnsi="Gotham narrow books" w:cs="Helvetica"/>
          <w:color w:val="333333"/>
          <w:sz w:val="16"/>
          <w:szCs w:val="16"/>
          <w:lang w:eastAsia="en-GB"/>
        </w:rPr>
        <w:t xml:space="preserve"> okugenda e Hadhara mawuti nga talina ky</w:t>
      </w:r>
      <w:r w:rsidR="001A2905">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atya kyonna okujjako Allah n’omusege eri embuzi ye” Ya yogerwa Bukhar, tunula mu fatih al-baari 7/165.</w:t>
      </w:r>
    </w:p>
    <w:p w:rsidR="006C756C" w:rsidRPr="00CD2A02" w:rsidRDefault="006C756C"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N’abanjulira amawulire ag’essanyu nti mubiseera eby’omumaaso ebirungi bya</w:t>
      </w:r>
      <w:r w:rsidR="001A2905">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busiraamu, okuyamba abo ababuwangaliramu okunywera</w:t>
      </w:r>
    </w:p>
    <w:p w:rsidR="006C756C" w:rsidRDefault="006C756C" w:rsidP="00CD2A02">
      <w:pPr>
        <w:jc w:val="both"/>
        <w:rPr>
          <w:rFonts w:ascii="Helvetica" w:eastAsia="Times New Roman" w:hAnsi="Helvetica" w:cs="Helvetica"/>
          <w:color w:val="333333"/>
          <w:sz w:val="24"/>
          <w:szCs w:val="24"/>
          <w:rtl/>
          <w:lang w:eastAsia="en-GB"/>
        </w:rPr>
      </w:pPr>
      <w:r w:rsidRPr="00CD2A02">
        <w:rPr>
          <w:rFonts w:ascii="Gotham narrow books" w:eastAsia="Times New Roman" w:hAnsi="Gotham narrow books" w:cs="Times New Roman"/>
          <w:color w:val="333333"/>
          <w:sz w:val="16"/>
          <w:szCs w:val="16"/>
          <w:rtl/>
          <w:lang w:eastAsia="en-GB"/>
        </w:rPr>
        <w:t>الثاني عشر: معرفة حقيقة الباطل وعدم الاغترار به, في قول الله عز وجل</w:t>
      </w:r>
      <w:r w:rsidRPr="00CD2A02">
        <w:rPr>
          <w:rFonts w:ascii="Gotham narrow books" w:eastAsia="Times New Roman" w:hAnsi="Gotham narrow books" w:cs="Helvetica"/>
          <w:color w:val="333333"/>
          <w:sz w:val="16"/>
          <w:szCs w:val="16"/>
          <w:rtl/>
          <w:lang w:eastAsia="en-GB"/>
        </w:rPr>
        <w:t>:</w:t>
      </w:r>
      <w:r>
        <w:rPr>
          <w:rFonts w:ascii="Helvetica" w:eastAsia="Times New Roman" w:hAnsi="Helvetica" w:cs="Helvetica" w:hint="cs"/>
          <w:color w:val="333333"/>
          <w:sz w:val="24"/>
          <w:szCs w:val="24"/>
          <w:rtl/>
          <w:lang w:eastAsia="en-GB"/>
        </w:rPr>
        <w:t xml:space="preserve"> </w:t>
      </w:r>
    </w:p>
    <w:p w:rsidR="006C756C" w:rsidRPr="006C756C" w:rsidRDefault="006C756C" w:rsidP="006C756C">
      <w:pPr>
        <w:bidi w:val="0"/>
        <w:jc w:val="right"/>
        <w:rPr>
          <w:rFonts w:ascii="Arial" w:hAnsi="Arial" w:cs="Arial"/>
          <w:color w:val="9DAB0C"/>
          <w:sz w:val="16"/>
          <w:szCs w:val="16"/>
          <w:rtl/>
          <w:lang w:val="en-GB"/>
        </w:rPr>
      </w:pPr>
      <w:r w:rsidRPr="006C756C">
        <w:rPr>
          <w:rFonts w:ascii="QCF_BSML" w:hAnsi="QCF_BSML" w:cs="QCF_BSML"/>
          <w:color w:val="000000"/>
          <w:sz w:val="16"/>
          <w:szCs w:val="16"/>
          <w:rtl/>
          <w:lang w:val="en-GB"/>
        </w:rPr>
        <w:t xml:space="preserve">ﭽ </w:t>
      </w:r>
      <w:r w:rsidRPr="006C756C">
        <w:rPr>
          <w:rFonts w:ascii="QCF_P076" w:hAnsi="QCF_P076" w:cs="QCF_P076"/>
          <w:color w:val="000000"/>
          <w:sz w:val="16"/>
          <w:szCs w:val="16"/>
          <w:rtl/>
          <w:lang w:val="en-GB"/>
        </w:rPr>
        <w:t xml:space="preserve">ﮀ  ﮁ  ﮂ  ﮃ  ﮄ      ﮅ  ﮆ  ﮇ  </w:t>
      </w:r>
      <w:r w:rsidRPr="006C756C">
        <w:rPr>
          <w:rFonts w:ascii="QCF_BSML" w:hAnsi="QCF_BSML" w:cs="QCF_BSML"/>
          <w:color w:val="000000"/>
          <w:sz w:val="16"/>
          <w:szCs w:val="16"/>
          <w:rtl/>
          <w:lang w:val="en-GB"/>
        </w:rPr>
        <w:t>ﭼ</w:t>
      </w:r>
      <w:r w:rsidRPr="006C756C">
        <w:rPr>
          <w:rFonts w:ascii="Arial" w:hAnsi="Arial" w:cs="Arial"/>
          <w:color w:val="000000"/>
          <w:sz w:val="16"/>
          <w:szCs w:val="16"/>
          <w:rtl/>
          <w:lang w:val="en-GB"/>
        </w:rPr>
        <w:t xml:space="preserve"> </w:t>
      </w:r>
      <w:r w:rsidRPr="006C756C">
        <w:rPr>
          <w:rFonts w:ascii="Arial" w:hAnsi="Arial" w:cs="Arial"/>
          <w:color w:val="9DAB0C"/>
          <w:sz w:val="16"/>
          <w:szCs w:val="16"/>
          <w:rtl/>
          <w:lang w:val="en-GB"/>
        </w:rPr>
        <w:t>آل عمران: ١٩٦</w:t>
      </w:r>
    </w:p>
    <w:p w:rsidR="00F975E2" w:rsidRPr="00CD2A02" w:rsidRDefault="006C756C" w:rsidP="006C756C">
      <w:pPr>
        <w:bidi w:val="0"/>
        <w:jc w:val="right"/>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Times New Roman"/>
          <w:color w:val="333333"/>
          <w:sz w:val="16"/>
          <w:szCs w:val="16"/>
          <w:rtl/>
          <w:lang w:eastAsia="en-GB"/>
        </w:rPr>
        <w:t>تسرية عن المؤمنين وتثبيت لهم</w:t>
      </w:r>
    </w:p>
    <w:p w:rsidR="006C756C" w:rsidRPr="000360BA" w:rsidRDefault="006C756C" w:rsidP="000360BA">
      <w:pPr>
        <w:bidi w:val="0"/>
        <w:jc w:val="both"/>
        <w:rPr>
          <w:rFonts w:ascii="Gotham narrow books" w:eastAsia="Times New Roman" w:hAnsi="Gotham narrow books" w:cs="Helvetica"/>
          <w:color w:val="333333"/>
          <w:sz w:val="16"/>
          <w:szCs w:val="16"/>
          <w:lang w:eastAsia="en-GB"/>
        </w:rPr>
      </w:pPr>
      <w:r w:rsidRPr="001A2905">
        <w:rPr>
          <w:rFonts w:ascii="Gotham narrow books" w:eastAsia="Times New Roman" w:hAnsi="Gotham narrow books" w:cs="Helvetica"/>
          <w:b/>
          <w:bCs/>
          <w:color w:val="333333"/>
          <w:sz w:val="16"/>
          <w:szCs w:val="16"/>
          <w:lang w:eastAsia="en-GB"/>
        </w:rPr>
        <w:t>Eky’ekumi n’ebbiri</w:t>
      </w:r>
      <w:r w:rsidRPr="000360BA">
        <w:rPr>
          <w:rFonts w:ascii="Gotham narrow books" w:eastAsia="Times New Roman" w:hAnsi="Gotham narrow books" w:cs="Helvetica"/>
          <w:color w:val="333333"/>
          <w:sz w:val="16"/>
          <w:szCs w:val="16"/>
          <w:lang w:eastAsia="en-GB"/>
        </w:rPr>
        <w:t xml:space="preserve">: </w:t>
      </w:r>
      <w:r w:rsidR="00CD2A02" w:rsidRPr="000360BA">
        <w:rPr>
          <w:rFonts w:ascii="Gotham narrow books" w:eastAsia="Times New Roman" w:hAnsi="Gotham narrow books" w:cs="Helvetica"/>
          <w:color w:val="333333"/>
          <w:sz w:val="16"/>
          <w:szCs w:val="16"/>
          <w:lang w:eastAsia="en-GB"/>
        </w:rPr>
        <w:t xml:space="preserve">Okumanya obwennyini </w:t>
      </w:r>
      <w:r w:rsidR="00B53DA6" w:rsidRPr="000360BA">
        <w:rPr>
          <w:rFonts w:ascii="Gotham narrow books" w:eastAsia="Times New Roman" w:hAnsi="Gotham narrow books" w:cs="Helvetica"/>
          <w:color w:val="333333"/>
          <w:sz w:val="16"/>
          <w:szCs w:val="16"/>
          <w:lang w:eastAsia="en-GB"/>
        </w:rPr>
        <w:t xml:space="preserve">bwebikyamu </w:t>
      </w:r>
      <w:r w:rsidRPr="000360BA">
        <w:rPr>
          <w:rFonts w:ascii="Gotham narrow books" w:eastAsia="Times New Roman" w:hAnsi="Gotham narrow books" w:cs="Helvetica"/>
          <w:color w:val="333333"/>
          <w:sz w:val="16"/>
          <w:szCs w:val="16"/>
          <w:lang w:eastAsia="en-GB"/>
        </w:rPr>
        <w:t>n’obutabyeyibaala</w:t>
      </w:r>
      <w:r w:rsidR="00B53DA6" w:rsidRPr="000360BA">
        <w:rPr>
          <w:rFonts w:ascii="Gotham narrow books" w:eastAsia="Times New Roman" w:hAnsi="Gotham narrow books" w:cs="Helvetica"/>
          <w:color w:val="333333"/>
          <w:sz w:val="16"/>
          <w:szCs w:val="16"/>
          <w:lang w:eastAsia="en-GB"/>
        </w:rPr>
        <w:t>,</w:t>
      </w:r>
      <w:r w:rsidR="00B53DA6" w:rsidRPr="000360BA">
        <w:rPr>
          <w:rFonts w:ascii="Gotham narrow books" w:eastAsia="Times New Roman" w:hAnsi="Gotham narrow books" w:cs="Helvetica"/>
          <w:color w:val="333333"/>
          <w:sz w:val="16"/>
          <w:szCs w:val="16"/>
          <w:rtl/>
          <w:lang w:eastAsia="en-GB"/>
        </w:rPr>
        <w:t> </w:t>
      </w:r>
      <w:r w:rsidR="00B53DA6" w:rsidRPr="000360BA">
        <w:rPr>
          <w:rFonts w:ascii="Gotham narrow books" w:eastAsia="Times New Roman" w:hAnsi="Gotham narrow books" w:cs="Helvetica"/>
          <w:color w:val="333333"/>
          <w:sz w:val="16"/>
          <w:szCs w:val="16"/>
          <w:lang w:eastAsia="en-GB"/>
        </w:rPr>
        <w:t xml:space="preserve">Mukigambo kya Allah owekitiibwa: {Tekukugayaalizanga ddala (Ggwe </w:t>
      </w:r>
      <w:r w:rsidR="00B53DA6" w:rsidRPr="000360BA">
        <w:rPr>
          <w:rFonts w:ascii="Gotham narrow books" w:eastAsia="Times New Roman" w:hAnsi="Gotham narrow books" w:cs="Helvetica"/>
          <w:color w:val="333333"/>
          <w:sz w:val="16"/>
          <w:szCs w:val="16"/>
          <w:lang w:eastAsia="en-GB"/>
        </w:rPr>
        <w:lastRenderedPageBreak/>
        <w:t>Muhammadi) okwekyusa kw’abo abaakaafuwala mu nsi (nga beeyagala badda eno badda eri)} Surat Al-Imraan a’ya 196.</w:t>
      </w:r>
    </w:p>
    <w:p w:rsidR="00B53DA6" w:rsidRPr="000360BA" w:rsidRDefault="00B53DA6" w:rsidP="000360BA">
      <w:pPr>
        <w:bidi w:val="0"/>
        <w:jc w:val="both"/>
        <w:rPr>
          <w:rFonts w:ascii="Gotham narrow books" w:eastAsia="Times New Roman" w:hAnsi="Gotham narrow books" w:cs="Helvetica"/>
          <w:color w:val="333333"/>
          <w:sz w:val="16"/>
          <w:szCs w:val="16"/>
          <w:lang w:eastAsia="en-GB"/>
        </w:rPr>
      </w:pPr>
      <w:r w:rsidRPr="000360BA">
        <w:rPr>
          <w:rFonts w:ascii="Gotham narrow books" w:eastAsia="Times New Roman" w:hAnsi="Gotham narrow books" w:cs="Helvetica"/>
          <w:color w:val="333333"/>
          <w:sz w:val="16"/>
          <w:szCs w:val="16"/>
          <w:lang w:eastAsia="en-GB"/>
        </w:rPr>
        <w:t>Okulabula abakkiriza</w:t>
      </w:r>
      <w:r w:rsidR="001A2905">
        <w:rPr>
          <w:rFonts w:ascii="Gotham narrow books" w:eastAsia="Times New Roman" w:hAnsi="Gotham narrow books" w:cs="Helvetica"/>
          <w:color w:val="333333"/>
          <w:sz w:val="16"/>
          <w:szCs w:val="16"/>
          <w:lang w:eastAsia="en-GB"/>
        </w:rPr>
        <w:t xml:space="preserve"> obuteyibaaala</w:t>
      </w:r>
      <w:r w:rsidRPr="000360BA">
        <w:rPr>
          <w:rFonts w:ascii="Gotham narrow books" w:eastAsia="Times New Roman" w:hAnsi="Gotham narrow books" w:cs="Helvetica"/>
          <w:color w:val="333333"/>
          <w:sz w:val="16"/>
          <w:szCs w:val="16"/>
          <w:lang w:eastAsia="en-GB"/>
        </w:rPr>
        <w:t xml:space="preserve"> n’okubanyweza.</w:t>
      </w:r>
    </w:p>
    <w:p w:rsidR="00B53DA6" w:rsidRDefault="00B53DA6" w:rsidP="0088549A">
      <w:pPr>
        <w:jc w:val="both"/>
        <w:rPr>
          <w:rFonts w:ascii="Helvetica" w:eastAsia="Times New Roman" w:hAnsi="Helvetica" w:cs="Helvetica"/>
          <w:color w:val="333333"/>
          <w:sz w:val="24"/>
          <w:szCs w:val="24"/>
          <w:lang w:eastAsia="en-GB"/>
        </w:rPr>
      </w:pPr>
      <w:r w:rsidRPr="000360BA">
        <w:rPr>
          <w:rFonts w:ascii="Gotham narrow books" w:eastAsia="Times New Roman" w:hAnsi="Gotham narrow books" w:cs="Times New Roman"/>
          <w:color w:val="333333"/>
          <w:sz w:val="16"/>
          <w:szCs w:val="16"/>
          <w:rtl/>
          <w:lang w:eastAsia="en-GB"/>
        </w:rPr>
        <w:t>وفي قوله عز وجل</w:t>
      </w:r>
      <w:r w:rsidRPr="000360BA">
        <w:rPr>
          <w:rFonts w:ascii="Gotham narrow books" w:eastAsia="Times New Roman" w:hAnsi="Gotham narrow books" w:cs="Helvetica"/>
          <w:color w:val="333333"/>
          <w:sz w:val="16"/>
          <w:szCs w:val="16"/>
          <w:rtl/>
          <w:lang w:eastAsia="en-GB"/>
        </w:rPr>
        <w:t>:</w:t>
      </w:r>
    </w:p>
    <w:p w:rsidR="00B53DA6" w:rsidRPr="00B53DA6" w:rsidRDefault="00B53DA6" w:rsidP="00B53DA6">
      <w:pPr>
        <w:bidi w:val="0"/>
        <w:jc w:val="right"/>
        <w:rPr>
          <w:rFonts w:ascii="Helvetica" w:eastAsia="Times New Roman" w:hAnsi="Helvetica"/>
          <w:color w:val="000000"/>
          <w:sz w:val="16"/>
          <w:szCs w:val="16"/>
          <w:lang w:eastAsia="en-GB"/>
        </w:rPr>
      </w:pPr>
      <w:r w:rsidRPr="00B53DA6">
        <w:rPr>
          <w:rFonts w:ascii="QCF_BSML" w:hAnsi="QCF_BSML" w:cs="QCF_BSML"/>
          <w:color w:val="000000"/>
          <w:sz w:val="16"/>
          <w:szCs w:val="16"/>
          <w:rtl/>
          <w:lang w:val="en-GB"/>
        </w:rPr>
        <w:t xml:space="preserve">ﭽ </w:t>
      </w:r>
      <w:r w:rsidRPr="00B53DA6">
        <w:rPr>
          <w:rFonts w:ascii="QCF_P251" w:hAnsi="QCF_P251" w:cs="QCF_P251"/>
          <w:color w:val="000000"/>
          <w:sz w:val="16"/>
          <w:szCs w:val="16"/>
          <w:rtl/>
          <w:lang w:val="en-GB"/>
        </w:rPr>
        <w:t>ﯭ  ﯮ  ﯯ  ﯰ</w:t>
      </w:r>
      <w:r w:rsidRPr="00B53DA6">
        <w:rPr>
          <w:rFonts w:ascii="QCF_P251" w:hAnsi="QCF_P251" w:cs="QCF_P251"/>
          <w:color w:val="0000A5"/>
          <w:sz w:val="16"/>
          <w:szCs w:val="16"/>
          <w:rtl/>
          <w:lang w:val="en-GB"/>
        </w:rPr>
        <w:t>ﯱ</w:t>
      </w:r>
      <w:r w:rsidRPr="00B53DA6">
        <w:rPr>
          <w:rFonts w:ascii="QCF_P251" w:hAnsi="QCF_P251" w:cs="QCF_P251"/>
          <w:color w:val="000000"/>
          <w:sz w:val="16"/>
          <w:szCs w:val="16"/>
          <w:rtl/>
          <w:lang w:val="en-GB"/>
        </w:rPr>
        <w:t xml:space="preserve">  ﯾ   </w:t>
      </w:r>
      <w:r w:rsidRPr="00B53DA6">
        <w:rPr>
          <w:rFonts w:ascii="QCF_BSML" w:hAnsi="QCF_BSML" w:cs="QCF_BSML"/>
          <w:color w:val="000000"/>
          <w:sz w:val="16"/>
          <w:szCs w:val="16"/>
          <w:rtl/>
          <w:lang w:val="en-GB"/>
        </w:rPr>
        <w:t>ﭼ</w:t>
      </w:r>
      <w:r w:rsidRPr="00B53DA6">
        <w:rPr>
          <w:rFonts w:ascii="Arial" w:hAnsi="Arial" w:cs="Arial"/>
          <w:color w:val="000000"/>
          <w:sz w:val="16"/>
          <w:szCs w:val="16"/>
          <w:rtl/>
          <w:lang w:val="en-GB"/>
        </w:rPr>
        <w:t xml:space="preserve"> </w:t>
      </w:r>
      <w:r w:rsidRPr="00B53DA6">
        <w:rPr>
          <w:rFonts w:ascii="Arial" w:hAnsi="Arial" w:cs="Arial"/>
          <w:color w:val="9DAB0C"/>
          <w:sz w:val="16"/>
          <w:szCs w:val="16"/>
          <w:rtl/>
          <w:lang w:val="en-GB"/>
        </w:rPr>
        <w:t>الرعد: ١٧</w:t>
      </w:r>
    </w:p>
    <w:p w:rsidR="00F975E2" w:rsidRPr="00CD2A02" w:rsidRDefault="00B53DA6" w:rsidP="00F975E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N’ekigambo kya Allah (ekigamba): {Naye mazima ejjovu ligenda ne libulawo (ng’obukyafu ku mbalama)} Surat Ar-raad 17</w:t>
      </w:r>
    </w:p>
    <w:p w:rsidR="00B53DA6" w:rsidRDefault="00B53DA6" w:rsidP="0088549A">
      <w:pPr>
        <w:jc w:val="both"/>
        <w:rPr>
          <w:rFonts w:ascii="Helvetica" w:eastAsia="Times New Roman" w:hAnsi="Helvetica" w:cs="Times New Roman"/>
          <w:color w:val="333333"/>
          <w:sz w:val="24"/>
          <w:szCs w:val="24"/>
          <w:rtl/>
          <w:lang w:eastAsia="en-GB"/>
        </w:rPr>
      </w:pPr>
      <w:r w:rsidRPr="00CD2A02">
        <w:rPr>
          <w:rFonts w:ascii="Gotham narrow books" w:eastAsia="Times New Roman" w:hAnsi="Gotham narrow books" w:cs="Times New Roman"/>
          <w:color w:val="333333"/>
          <w:sz w:val="16"/>
          <w:szCs w:val="16"/>
          <w:rtl/>
          <w:lang w:eastAsia="en-GB"/>
        </w:rPr>
        <w:t>عبرة لأولي الألباب في عدم الخوف من الباطل والاستسلام له, ومن طريقة القرآن فضح أهل الباطل وتعرية أهدافهم ووسائلهم</w:t>
      </w:r>
    </w:p>
    <w:p w:rsidR="00B53DA6" w:rsidRPr="00B53DA6" w:rsidRDefault="00B53DA6" w:rsidP="00B53DA6">
      <w:pPr>
        <w:bidi w:val="0"/>
        <w:jc w:val="right"/>
        <w:rPr>
          <w:rFonts w:ascii="Arial" w:hAnsi="Arial" w:cs="Arial"/>
          <w:color w:val="9DAB0C"/>
          <w:sz w:val="16"/>
          <w:szCs w:val="16"/>
          <w:rtl/>
          <w:lang w:val="en-GB"/>
        </w:rPr>
      </w:pPr>
      <w:r w:rsidRPr="00B53DA6">
        <w:rPr>
          <w:rFonts w:ascii="QCF_BSML" w:hAnsi="QCF_BSML" w:cs="QCF_BSML"/>
          <w:color w:val="000000"/>
          <w:sz w:val="16"/>
          <w:szCs w:val="16"/>
          <w:rtl/>
          <w:lang w:val="en-GB"/>
        </w:rPr>
        <w:t xml:space="preserve">ﭽ </w:t>
      </w:r>
      <w:r w:rsidRPr="00B53DA6">
        <w:rPr>
          <w:rFonts w:ascii="QCF_P134" w:hAnsi="QCF_P134" w:cs="QCF_P134"/>
          <w:color w:val="000000"/>
          <w:sz w:val="16"/>
          <w:szCs w:val="16"/>
          <w:rtl/>
          <w:lang w:val="en-GB"/>
        </w:rPr>
        <w:t xml:space="preserve">ﮀ  ﮁ  ﮂ  ﮃ  ﮄ  ﮅ  ﮆ   </w:t>
      </w:r>
      <w:r w:rsidRPr="00B53DA6">
        <w:rPr>
          <w:rFonts w:ascii="QCF_BSML" w:hAnsi="QCF_BSML" w:cs="QCF_BSML"/>
          <w:color w:val="000000"/>
          <w:sz w:val="16"/>
          <w:szCs w:val="16"/>
          <w:rtl/>
          <w:lang w:val="en-GB"/>
        </w:rPr>
        <w:t>ﭼ</w:t>
      </w:r>
      <w:r w:rsidRPr="00B53DA6">
        <w:rPr>
          <w:rFonts w:ascii="Arial" w:hAnsi="Arial" w:cs="Arial"/>
          <w:color w:val="000000"/>
          <w:sz w:val="16"/>
          <w:szCs w:val="16"/>
          <w:rtl/>
          <w:lang w:val="en-GB"/>
        </w:rPr>
        <w:t xml:space="preserve"> </w:t>
      </w:r>
      <w:r w:rsidRPr="00B53DA6">
        <w:rPr>
          <w:rFonts w:ascii="Arial" w:hAnsi="Arial" w:cs="Arial"/>
          <w:color w:val="9DAB0C"/>
          <w:sz w:val="16"/>
          <w:szCs w:val="16"/>
          <w:rtl/>
          <w:lang w:val="en-GB"/>
        </w:rPr>
        <w:t>الأنعام: ٥٥</w:t>
      </w:r>
    </w:p>
    <w:p w:rsidR="00B53DA6" w:rsidRPr="00CD2A02" w:rsidRDefault="00B53DA6" w:rsidP="00CD2A02">
      <w:pPr>
        <w:bidi w:val="0"/>
        <w:jc w:val="both"/>
        <w:rPr>
          <w:rFonts w:ascii="Gotham narrow books" w:eastAsia="Times New Roman" w:hAnsi="Gotham narrow books" w:cs="Times New Roman"/>
          <w:color w:val="333333"/>
          <w:sz w:val="16"/>
          <w:szCs w:val="16"/>
          <w:rtl/>
          <w:lang w:eastAsia="en-GB"/>
        </w:rPr>
      </w:pPr>
      <w:r w:rsidRPr="00CD2A02">
        <w:rPr>
          <w:rFonts w:ascii="Gotham narrow books" w:eastAsia="Times New Roman" w:hAnsi="Gotham narrow books" w:cs="Helvetica"/>
          <w:color w:val="333333"/>
          <w:sz w:val="16"/>
          <w:szCs w:val="16"/>
          <w:lang w:eastAsia="en-GB"/>
        </w:rPr>
        <w:t xml:space="preserve">Nga kyakuyiga/ </w:t>
      </w:r>
      <w:r w:rsidR="00C41B0D">
        <w:rPr>
          <w:rFonts w:ascii="Gotham narrow books" w:eastAsia="Times New Roman" w:hAnsi="Gotham narrow books" w:cs="Helvetica"/>
          <w:color w:val="333333"/>
          <w:sz w:val="16"/>
          <w:szCs w:val="16"/>
          <w:lang w:eastAsia="en-GB"/>
        </w:rPr>
        <w:t>kya kwe</w:t>
      </w:r>
      <w:r w:rsidRPr="00CD2A02">
        <w:rPr>
          <w:rFonts w:ascii="Gotham narrow books" w:eastAsia="Times New Roman" w:hAnsi="Gotham narrow books" w:cs="Helvetica"/>
          <w:color w:val="333333"/>
          <w:sz w:val="16"/>
          <w:szCs w:val="16"/>
          <w:lang w:eastAsia="en-GB"/>
        </w:rPr>
        <w:t>buulirira eri abalina amagezi obutaty</w:t>
      </w:r>
      <w:r w:rsidR="00C41B0D">
        <w:rPr>
          <w:rFonts w:ascii="Gotham narrow books" w:eastAsia="Times New Roman" w:hAnsi="Gotham narrow books" w:cs="Helvetica"/>
          <w:color w:val="333333"/>
          <w:sz w:val="16"/>
          <w:szCs w:val="16"/>
          <w:lang w:eastAsia="en-GB"/>
        </w:rPr>
        <w:t>a kikyamu n’okwewaayo gyekiri, e</w:t>
      </w:r>
      <w:r w:rsidRPr="00CD2A02">
        <w:rPr>
          <w:rFonts w:ascii="Gotham narrow books" w:eastAsia="Times New Roman" w:hAnsi="Gotham narrow books" w:cs="Helvetica"/>
          <w:color w:val="333333"/>
          <w:sz w:val="16"/>
          <w:szCs w:val="16"/>
          <w:lang w:eastAsia="en-GB"/>
        </w:rPr>
        <w:t>ra erimu ku makubo ga Qura’an kwe kuswaaza abakyamu n’okwasanguza e</w:t>
      </w:r>
      <w:r w:rsidR="00C41B0D">
        <w:rPr>
          <w:rFonts w:ascii="Gotham narrow books" w:eastAsia="Times New Roman" w:hAnsi="Gotham narrow books" w:cs="Helvetica"/>
          <w:color w:val="333333"/>
          <w:sz w:val="16"/>
          <w:szCs w:val="16"/>
          <w:lang w:eastAsia="en-GB"/>
        </w:rPr>
        <w:t>bigenderwa byaabwe n’amakubo ge</w:t>
      </w:r>
      <w:r w:rsidRPr="00CD2A02">
        <w:rPr>
          <w:rFonts w:ascii="Gotham narrow books" w:eastAsia="Times New Roman" w:hAnsi="Gotham narrow books" w:cs="Helvetica"/>
          <w:color w:val="333333"/>
          <w:sz w:val="16"/>
          <w:szCs w:val="16"/>
          <w:lang w:eastAsia="en-GB"/>
        </w:rPr>
        <w:t xml:space="preserve">bakozesa, </w:t>
      </w:r>
      <w:r w:rsidR="00C41B0D">
        <w:rPr>
          <w:rFonts w:ascii="Gotham narrow books" w:eastAsia="Times New Roman" w:hAnsi="Gotham narrow books" w:cs="Helvetica"/>
          <w:color w:val="333333"/>
          <w:sz w:val="16"/>
          <w:szCs w:val="16"/>
          <w:lang w:eastAsia="en-GB"/>
        </w:rPr>
        <w:t xml:space="preserve">Allah yagamba: </w:t>
      </w:r>
      <w:r w:rsidR="00B66D59" w:rsidRPr="00CD2A02">
        <w:rPr>
          <w:rFonts w:ascii="Gotham narrow books" w:eastAsia="Times New Roman" w:hAnsi="Gotham narrow books" w:cs="Helvetica"/>
          <w:color w:val="333333"/>
          <w:sz w:val="16"/>
          <w:szCs w:val="16"/>
          <w:lang w:eastAsia="en-GB"/>
        </w:rPr>
        <w:t>{Era bwe tutyo tunnyonnyola Obubonero era liryoke lyeyoleke ekkubo ly’aboonoonyi} surat Ani-aami aya 55</w:t>
      </w:r>
    </w:p>
    <w:p w:rsidR="00F975E2" w:rsidRPr="00CD2A02" w:rsidRDefault="00B53DA6"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lastRenderedPageBreak/>
        <w:t>حتى لا يؤخذ المسلمون على حين غرة، وحتى يعرفوا من أين يؤتى الإسلام</w:t>
      </w:r>
      <w:r w:rsidR="00B66D59" w:rsidRPr="00CD2A02">
        <w:rPr>
          <w:rFonts w:ascii="Gotham narrow books" w:eastAsia="Times New Roman" w:hAnsi="Gotham narrow books" w:cs="Helvetica"/>
          <w:color w:val="333333"/>
          <w:sz w:val="16"/>
          <w:szCs w:val="16"/>
          <w:rtl/>
          <w:lang w:eastAsia="en-GB"/>
        </w:rPr>
        <w:t xml:space="preserve">, </w:t>
      </w:r>
      <w:r w:rsidR="00B66D59" w:rsidRPr="00CD2A02">
        <w:rPr>
          <w:rFonts w:ascii="Gotham narrow books" w:eastAsia="Times New Roman" w:hAnsi="Gotham narrow books" w:cs="Times New Roman"/>
          <w:color w:val="333333"/>
          <w:sz w:val="16"/>
          <w:szCs w:val="16"/>
          <w:rtl/>
          <w:lang w:eastAsia="en-GB"/>
        </w:rPr>
        <w:t>وكم سمعنا ورأينا حركات تهاوت ودعاة زلت أقدامهم ففقدوا الثبات لما أتوا من حيث لم يحتسبوا بسبب جهلهم بأعدائهم</w:t>
      </w:r>
      <w:r w:rsidR="00B66D59" w:rsidRPr="00CD2A02">
        <w:rPr>
          <w:rFonts w:ascii="Gotham narrow books" w:eastAsia="Times New Roman" w:hAnsi="Gotham narrow books" w:cs="Helvetica"/>
          <w:color w:val="333333"/>
          <w:sz w:val="16"/>
          <w:szCs w:val="16"/>
          <w:rtl/>
          <w:lang w:eastAsia="en-GB"/>
        </w:rPr>
        <w:t>.</w:t>
      </w:r>
    </w:p>
    <w:p w:rsidR="00B66D59" w:rsidRPr="00CD2A02" w:rsidRDefault="00B66D59"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Abasiraamu baleme kutuuka kweyibaala era bamanye wa obusiraa</w:t>
      </w:r>
      <w:r w:rsidR="00D75AC2">
        <w:rPr>
          <w:rFonts w:ascii="Gotham narrow books" w:eastAsia="Times New Roman" w:hAnsi="Gotham narrow books" w:cs="Helvetica"/>
          <w:color w:val="333333"/>
          <w:sz w:val="16"/>
          <w:szCs w:val="16"/>
          <w:lang w:eastAsia="en-GB"/>
        </w:rPr>
        <w:t>mu gye buva, Bameka betuwulidde</w:t>
      </w:r>
      <w:r w:rsidRPr="00CD2A02">
        <w:rPr>
          <w:rFonts w:ascii="Gotham narrow books" w:eastAsia="Times New Roman" w:hAnsi="Gotham narrow books" w:cs="Helvetica"/>
          <w:color w:val="333333"/>
          <w:sz w:val="16"/>
          <w:szCs w:val="16"/>
          <w:lang w:eastAsia="en-GB"/>
        </w:rPr>
        <w:t xml:space="preserve"> era ne tulaba obubinja, nabakowooze </w:t>
      </w:r>
      <w:r w:rsidR="00C41B0D">
        <w:rPr>
          <w:rFonts w:ascii="Gotham narrow books" w:eastAsia="Times New Roman" w:hAnsi="Gotham narrow books" w:cs="Helvetica"/>
          <w:color w:val="333333"/>
          <w:sz w:val="16"/>
          <w:szCs w:val="16"/>
          <w:lang w:eastAsia="en-GB"/>
        </w:rPr>
        <w:t>aba</w:t>
      </w:r>
      <w:r w:rsidRPr="00CD2A02">
        <w:rPr>
          <w:rFonts w:ascii="Gotham narrow books" w:eastAsia="Times New Roman" w:hAnsi="Gotham narrow books" w:cs="Helvetica"/>
          <w:color w:val="333333"/>
          <w:sz w:val="16"/>
          <w:szCs w:val="16"/>
          <w:lang w:eastAsia="en-GB"/>
        </w:rPr>
        <w:t>aseerera ebigere byabwe, nebafiirwa okunywera bwebaakwatibwako mukiseera kyebatasuubira olw’obutamanya balabe baabwe.</w:t>
      </w:r>
    </w:p>
    <w:p w:rsidR="00B66D59" w:rsidRPr="00CD2A02" w:rsidRDefault="00B66D59"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الثالث عشر: استجماع الأخلاق المعينة على الثبات, وعلى رأسها الصبر، ففي حديث الصحيحين</w:t>
      </w:r>
      <w:r w:rsidRPr="00CD2A02">
        <w:rPr>
          <w:rFonts w:ascii="Gotham narrow books" w:eastAsia="Times New Roman" w:hAnsi="Gotham narrow books" w:cs="Helvetica"/>
          <w:color w:val="333333"/>
          <w:sz w:val="16"/>
          <w:szCs w:val="16"/>
          <w:rtl/>
          <w:lang w:eastAsia="en-GB"/>
        </w:rPr>
        <w:t>:</w:t>
      </w:r>
      <w:r w:rsidRPr="00CD2A02">
        <w:rPr>
          <w:rFonts w:ascii="Gotham narrow books" w:eastAsia="Times New Roman" w:hAnsi="Gotham narrow books" w:cs="Times New Roman"/>
          <w:color w:val="333333"/>
          <w:sz w:val="16"/>
          <w:szCs w:val="16"/>
          <w:rtl/>
          <w:lang w:eastAsia="en-GB"/>
        </w:rPr>
        <w:t xml:space="preserve"> وما أعطي أحد عطاءً خيراً وأوسع من الصبر, رواه البخاري في كتاب الزكاة </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باب الاستعفاف عن المسألة، ومسلم في كتاب الزكاة </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باب فضل التعفف والصبر</w:t>
      </w:r>
      <w:r w:rsidRPr="00CD2A02">
        <w:rPr>
          <w:rFonts w:ascii="Gotham narrow books" w:eastAsia="Times New Roman" w:hAnsi="Gotham narrow books" w:cs="Helvetica"/>
          <w:color w:val="333333"/>
          <w:sz w:val="16"/>
          <w:szCs w:val="16"/>
          <w:rtl/>
          <w:lang w:eastAsia="en-GB"/>
        </w:rPr>
        <w:t>.</w:t>
      </w:r>
    </w:p>
    <w:p w:rsidR="00B66D59" w:rsidRPr="00CD2A02" w:rsidRDefault="00B66D59" w:rsidP="00CD2A02">
      <w:pPr>
        <w:bidi w:val="0"/>
        <w:jc w:val="both"/>
        <w:rPr>
          <w:rFonts w:ascii="Gotham narrow books" w:eastAsia="Times New Roman" w:hAnsi="Gotham narrow books" w:cs="Helvetica"/>
          <w:color w:val="333333"/>
          <w:sz w:val="16"/>
          <w:szCs w:val="16"/>
          <w:lang w:eastAsia="en-GB"/>
        </w:rPr>
      </w:pPr>
      <w:r w:rsidRPr="00C41B0D">
        <w:rPr>
          <w:rFonts w:ascii="Gotham narrow books" w:eastAsia="Times New Roman" w:hAnsi="Gotham narrow books" w:cs="Helvetica"/>
          <w:b/>
          <w:bCs/>
          <w:color w:val="333333"/>
          <w:sz w:val="16"/>
          <w:szCs w:val="16"/>
          <w:lang w:eastAsia="en-GB"/>
        </w:rPr>
        <w:t>Ery</w:t>
      </w:r>
      <w:r w:rsidR="00C41B0D" w:rsidRPr="00C41B0D">
        <w:rPr>
          <w:rFonts w:ascii="Gotham narrow books" w:eastAsia="Times New Roman" w:hAnsi="Gotham narrow books" w:cs="Helvetica" w:hint="eastAsia"/>
          <w:b/>
          <w:bCs/>
          <w:color w:val="333333"/>
          <w:sz w:val="16"/>
          <w:szCs w:val="16"/>
          <w:lang w:eastAsia="en-GB"/>
        </w:rPr>
        <w:t>’</w:t>
      </w:r>
      <w:r w:rsidRPr="00C41B0D">
        <w:rPr>
          <w:rFonts w:ascii="Gotham narrow books" w:eastAsia="Times New Roman" w:hAnsi="Gotham narrow books" w:cs="Helvetica"/>
          <w:b/>
          <w:bCs/>
          <w:color w:val="333333"/>
          <w:sz w:val="16"/>
          <w:szCs w:val="16"/>
          <w:lang w:eastAsia="en-GB"/>
        </w:rPr>
        <w:t>ekumi n’essatu</w:t>
      </w:r>
      <w:r w:rsidR="00C41B0D">
        <w:rPr>
          <w:rFonts w:ascii="Gotham narrow books" w:eastAsia="Times New Roman" w:hAnsi="Gotham narrow books" w:cs="Helvetica"/>
          <w:color w:val="333333"/>
          <w:sz w:val="16"/>
          <w:szCs w:val="16"/>
          <w:lang w:eastAsia="en-GB"/>
        </w:rPr>
        <w:t xml:space="preserve">: Okukunnganya </w:t>
      </w:r>
      <w:r w:rsidRPr="00CD2A02">
        <w:rPr>
          <w:rFonts w:ascii="Gotham narrow books" w:eastAsia="Times New Roman" w:hAnsi="Gotham narrow books" w:cs="Helvetica"/>
          <w:color w:val="333333"/>
          <w:sz w:val="16"/>
          <w:szCs w:val="16"/>
          <w:lang w:eastAsia="en-GB"/>
        </w:rPr>
        <w:t xml:space="preserve">empisa eziyamba okunywera, Nga n’ezisinga zonna bwe buguminkiriza, nga bwekyajja mu hadiith eri mu Bukhar ne Muslim, </w:t>
      </w:r>
      <w:r w:rsidR="00C41B0D">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Omuntu tayinza kuweebwa kintu kyonna mubiweebwa kirungi era ekigazi okusinga obuguminkiriza” Yay</w:t>
      </w:r>
      <w:r w:rsidR="00C41B0D">
        <w:rPr>
          <w:rFonts w:ascii="Gotham narrow books" w:eastAsia="Times New Roman" w:hAnsi="Gotham narrow books" w:cs="Helvetica"/>
          <w:color w:val="333333"/>
          <w:sz w:val="16"/>
          <w:szCs w:val="16"/>
          <w:lang w:eastAsia="en-GB"/>
        </w:rPr>
        <w:t>ogerwa Bukhar mukitabo kya Zakat</w:t>
      </w:r>
      <w:r w:rsidRPr="00CD2A02">
        <w:rPr>
          <w:rFonts w:ascii="Gotham narrow books" w:eastAsia="Times New Roman" w:hAnsi="Gotham narrow books" w:cs="Helvetica"/>
          <w:color w:val="333333"/>
          <w:sz w:val="16"/>
          <w:szCs w:val="16"/>
          <w:lang w:eastAsia="en-GB"/>
        </w:rPr>
        <w:t>, omulyango gw’okwerekereza okusa</w:t>
      </w:r>
      <w:r w:rsidR="00C41B0D">
        <w:rPr>
          <w:rFonts w:ascii="Gotham narrow books" w:eastAsia="Times New Roman" w:hAnsi="Gotham narrow books" w:cs="Helvetica"/>
          <w:color w:val="333333"/>
          <w:sz w:val="16"/>
          <w:szCs w:val="16"/>
          <w:lang w:eastAsia="en-GB"/>
        </w:rPr>
        <w:t>ba, ne Muslim mukitabo kya zakat</w:t>
      </w:r>
      <w:r w:rsidRPr="00CD2A02">
        <w:rPr>
          <w:rFonts w:ascii="Gotham narrow books" w:eastAsia="Times New Roman" w:hAnsi="Gotham narrow books" w:cs="Helvetica"/>
          <w:color w:val="333333"/>
          <w:sz w:val="16"/>
          <w:szCs w:val="16"/>
          <w:lang w:eastAsia="en-GB"/>
        </w:rPr>
        <w:t>, omulyango obulungi bw’okukuuma ensa n’obuguminkiriza.</w:t>
      </w:r>
    </w:p>
    <w:p w:rsidR="00B66D59" w:rsidRPr="00CD2A02" w:rsidRDefault="00B66D59"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lastRenderedPageBreak/>
        <w:t>وأشد الصبر عند الصدمة الأولى، وإذا أصيب المرء بما لم يتوقع تحصل النكسة ويزول الثبات إذا عدم الصبر</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تأمل فيما قاله ابن الجوزي رحمه الل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رأيت كبيراً قارب الثمانين وكان يحافظ على الجماعة فمات ولد لابنته، ف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ما ينبغي لأحد أن يدعو، فإنه ما يستجيب</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ثم 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إن الله تعالى يعاند فما يترك لنا ولداً. الثبات عند الممات لابن الجوزي ص   </w:t>
      </w:r>
      <w:r w:rsidRPr="00CD2A02">
        <w:rPr>
          <w:rFonts w:ascii="Gotham narrow books" w:eastAsia="Times New Roman" w:hAnsi="Gotham narrow books" w:cs="Helvetica"/>
          <w:color w:val="333333"/>
          <w:sz w:val="16"/>
          <w:szCs w:val="16"/>
          <w:rtl/>
          <w:lang w:eastAsia="en-GB"/>
        </w:rPr>
        <w:t>34</w:t>
      </w:r>
    </w:p>
    <w:p w:rsidR="00B66D59" w:rsidRPr="00CD2A02" w:rsidRDefault="00B66D59"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تعالى الله عن قوله علواً كبيراً</w:t>
      </w:r>
      <w:r w:rsidRPr="00CD2A02">
        <w:rPr>
          <w:rFonts w:ascii="Gotham narrow books" w:eastAsia="Times New Roman" w:hAnsi="Gotham narrow books" w:cs="Helvetica"/>
          <w:color w:val="333333"/>
          <w:sz w:val="16"/>
          <w:szCs w:val="16"/>
          <w:rtl/>
          <w:lang w:eastAsia="en-GB"/>
        </w:rPr>
        <w:t>.</w:t>
      </w:r>
    </w:p>
    <w:p w:rsidR="00B66D59" w:rsidRPr="00CD2A02" w:rsidRDefault="00B66D59"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 xml:space="preserve">Era nga </w:t>
      </w:r>
      <w:r w:rsidR="007202F4">
        <w:rPr>
          <w:rFonts w:ascii="Gotham narrow books" w:eastAsia="Times New Roman" w:hAnsi="Gotham narrow books" w:cs="Helvetica"/>
          <w:color w:val="333333"/>
          <w:sz w:val="16"/>
          <w:szCs w:val="16"/>
          <w:lang w:eastAsia="en-GB"/>
        </w:rPr>
        <w:t>obuguminkiriza obusinga obunene oba</w:t>
      </w:r>
      <w:r w:rsidRPr="00CD2A02">
        <w:rPr>
          <w:rFonts w:ascii="Gotham narrow books" w:eastAsia="Times New Roman" w:hAnsi="Gotham narrow books" w:cs="Helvetica"/>
          <w:color w:val="333333"/>
          <w:sz w:val="16"/>
          <w:szCs w:val="16"/>
          <w:lang w:eastAsia="en-GB"/>
        </w:rPr>
        <w:t xml:space="preserve"> n’obu</w:t>
      </w:r>
      <w:r w:rsidR="00C41B0D">
        <w:rPr>
          <w:rFonts w:ascii="Gotham narrow books" w:eastAsia="Times New Roman" w:hAnsi="Gotham narrow books" w:cs="Helvetica"/>
          <w:color w:val="333333"/>
          <w:sz w:val="16"/>
          <w:szCs w:val="16"/>
          <w:lang w:eastAsia="en-GB"/>
        </w:rPr>
        <w:t>lu</w:t>
      </w:r>
      <w:r w:rsidRPr="00CD2A02">
        <w:rPr>
          <w:rFonts w:ascii="Gotham narrow books" w:eastAsia="Times New Roman" w:hAnsi="Gotham narrow books" w:cs="Helvetica"/>
          <w:color w:val="333333"/>
          <w:sz w:val="16"/>
          <w:szCs w:val="16"/>
          <w:lang w:eastAsia="en-GB"/>
        </w:rPr>
        <w:t xml:space="preserve">ngi nga ekizibu kyakagwawo, singa omuntu afuna ekizibu kyabadde tasuubira afuna okwennyamira era okunywera kuvaawo singa taguminkiriza, Fumiintiriza kubigambo bya Ibun Al-jawuzi –Allah amusaasire “Nalaba namukadde owemyaka nga kinaana, yali nga yekuumira ku swalah ye Jama-a, mutabani wa muwala we n’afa, kyava agamba nti: Teri n’omu asaanidde kusaba kubanga mazima ye tayanukula, oluvannyuma nagamba: mazima Allah agaana, mazima tatulekerawo mwana yenna” Biri mukitabo Okunywera mukiseera ky’okufa ekya Ibun al-jawuzi olupapula 34. </w:t>
      </w:r>
      <w:r w:rsidR="007202F4">
        <w:rPr>
          <w:rFonts w:ascii="Gotham narrow books" w:eastAsia="Times New Roman" w:hAnsi="Gotham narrow books" w:cs="Helvetica"/>
          <w:color w:val="333333"/>
          <w:sz w:val="16"/>
          <w:szCs w:val="16"/>
          <w:lang w:eastAsia="en-GB"/>
        </w:rPr>
        <w:t>Yayawuka oba</w:t>
      </w:r>
      <w:r w:rsidR="005A3B72" w:rsidRPr="00CD2A02">
        <w:rPr>
          <w:rFonts w:ascii="Gotham narrow books" w:eastAsia="Times New Roman" w:hAnsi="Gotham narrow books" w:cs="Helvetica"/>
          <w:color w:val="333333"/>
          <w:sz w:val="16"/>
          <w:szCs w:val="16"/>
          <w:lang w:eastAsia="en-GB"/>
        </w:rPr>
        <w:t xml:space="preserve"> yagulumira Allah ku bigambo by’omukyala oyo, olugulumira olunene.</w:t>
      </w:r>
    </w:p>
    <w:p w:rsidR="005A3B72" w:rsidRDefault="005A3B72" w:rsidP="00CD2A02">
      <w:pPr>
        <w:jc w:val="both"/>
        <w:rPr>
          <w:rFonts w:ascii="Helvetica" w:eastAsia="Times New Roman" w:hAnsi="Helvetica"/>
          <w:color w:val="333333"/>
          <w:sz w:val="24"/>
          <w:szCs w:val="24"/>
          <w:rtl/>
          <w:lang w:val="en-GB" w:eastAsia="en-GB"/>
        </w:rPr>
      </w:pPr>
      <w:r w:rsidRPr="00CD2A02">
        <w:rPr>
          <w:rFonts w:ascii="Gotham narrow books" w:eastAsia="Times New Roman" w:hAnsi="Gotham narrow books" w:cs="Times New Roman"/>
          <w:color w:val="333333"/>
          <w:sz w:val="16"/>
          <w:szCs w:val="16"/>
          <w:rtl/>
          <w:lang w:eastAsia="en-GB"/>
        </w:rPr>
        <w:t>لما أصيب المسلمون في أحد لم يكونوا ليتوقعوا تلك المصيبة لأن الله وعدهم بالنصر، فعلمهم الله بدرس شديد بالدماء والشهداء</w:t>
      </w:r>
      <w:r w:rsidRPr="00CD2A02">
        <w:rPr>
          <w:rFonts w:ascii="Gotham narrow books" w:eastAsia="Times New Roman" w:hAnsi="Gotham narrow books" w:cs="Helvetica"/>
          <w:color w:val="333333"/>
          <w:sz w:val="16"/>
          <w:szCs w:val="16"/>
          <w:rtl/>
          <w:lang w:eastAsia="en-GB"/>
        </w:rPr>
        <w:t>:</w:t>
      </w:r>
      <w:r>
        <w:rPr>
          <w:rFonts w:ascii="Helvetica" w:eastAsia="Times New Roman" w:hAnsi="Helvetica" w:hint="cs"/>
          <w:color w:val="333333"/>
          <w:sz w:val="24"/>
          <w:szCs w:val="24"/>
          <w:rtl/>
          <w:lang w:val="en-GB" w:eastAsia="en-GB"/>
        </w:rPr>
        <w:t xml:space="preserve"> </w:t>
      </w:r>
    </w:p>
    <w:p w:rsidR="005A3B72" w:rsidRPr="005A3B72" w:rsidRDefault="005A3B72" w:rsidP="0088549A">
      <w:pPr>
        <w:jc w:val="both"/>
        <w:rPr>
          <w:rFonts w:ascii="Arial" w:eastAsia="Times New Roman" w:hAnsi="Arial"/>
          <w:color w:val="000000"/>
          <w:sz w:val="16"/>
          <w:szCs w:val="16"/>
          <w:rtl/>
          <w:lang w:val="en-GB" w:eastAsia="en-GB"/>
        </w:rPr>
      </w:pPr>
      <w:r w:rsidRPr="005A3B72">
        <w:rPr>
          <w:rFonts w:ascii="QCF_BSML" w:hAnsi="QCF_BSML" w:cs="QCF_BSML"/>
          <w:color w:val="000000"/>
          <w:sz w:val="16"/>
          <w:szCs w:val="16"/>
          <w:rtl/>
          <w:lang w:val="en-GB"/>
        </w:rPr>
        <w:lastRenderedPageBreak/>
        <w:t xml:space="preserve">ﭽ </w:t>
      </w:r>
      <w:r w:rsidRPr="005A3B72">
        <w:rPr>
          <w:rFonts w:ascii="QCF_P071" w:hAnsi="QCF_P071" w:cs="QCF_P071"/>
          <w:color w:val="000000"/>
          <w:sz w:val="16"/>
          <w:szCs w:val="16"/>
          <w:rtl/>
          <w:lang w:val="en-GB"/>
        </w:rPr>
        <w:t>ﯽ  ﯾ  ﯿ  ﰀ  ﰁ  ﰂ  ﰃ  ﰄ  ﰅ</w:t>
      </w:r>
      <w:r w:rsidRPr="005A3B72">
        <w:rPr>
          <w:rFonts w:ascii="QCF_P071" w:hAnsi="QCF_P071" w:cs="QCF_P071"/>
          <w:color w:val="0000A5"/>
          <w:sz w:val="16"/>
          <w:szCs w:val="16"/>
          <w:rtl/>
          <w:lang w:val="en-GB"/>
        </w:rPr>
        <w:t>ﰆ</w:t>
      </w:r>
      <w:r w:rsidRPr="005A3B72">
        <w:rPr>
          <w:rFonts w:ascii="QCF_P071" w:hAnsi="QCF_P071" w:cs="QCF_P071"/>
          <w:color w:val="000000"/>
          <w:sz w:val="16"/>
          <w:szCs w:val="16"/>
          <w:rtl/>
          <w:lang w:val="en-GB"/>
        </w:rPr>
        <w:t xml:space="preserve">   ﰇ  ﰈ  ﰉ  ﰊ  ﰋ</w:t>
      </w:r>
      <w:r w:rsidRPr="005A3B72">
        <w:rPr>
          <w:rFonts w:ascii="QCF_P071" w:hAnsi="QCF_P071" w:cs="QCF_P071"/>
          <w:color w:val="0000A5"/>
          <w:sz w:val="16"/>
          <w:szCs w:val="16"/>
          <w:rtl/>
          <w:lang w:val="en-GB"/>
        </w:rPr>
        <w:t>ﰌ</w:t>
      </w:r>
      <w:r w:rsidRPr="005A3B72">
        <w:rPr>
          <w:rFonts w:ascii="QCF_P071" w:hAnsi="QCF_P071" w:cs="QCF_P071"/>
          <w:color w:val="000000"/>
          <w:sz w:val="16"/>
          <w:szCs w:val="16"/>
          <w:rtl/>
          <w:lang w:val="en-GB"/>
        </w:rPr>
        <w:t xml:space="preserve">  ﰓ   </w:t>
      </w:r>
      <w:r w:rsidRPr="005A3B72">
        <w:rPr>
          <w:rFonts w:ascii="QCF_BSML" w:hAnsi="QCF_BSML" w:cs="QCF_BSML"/>
          <w:color w:val="000000"/>
          <w:sz w:val="16"/>
          <w:szCs w:val="16"/>
          <w:rtl/>
          <w:lang w:val="en-GB"/>
        </w:rPr>
        <w:t>ﭼ</w:t>
      </w:r>
      <w:r w:rsidRPr="005A3B72">
        <w:rPr>
          <w:rFonts w:ascii="Arial" w:hAnsi="Arial" w:cs="Arial"/>
          <w:color w:val="000000"/>
          <w:sz w:val="16"/>
          <w:szCs w:val="16"/>
          <w:rtl/>
          <w:lang w:val="en-GB"/>
        </w:rPr>
        <w:t xml:space="preserve"> </w:t>
      </w:r>
      <w:r w:rsidRPr="005A3B72">
        <w:rPr>
          <w:rFonts w:ascii="Arial" w:hAnsi="Arial" w:cs="Arial"/>
          <w:color w:val="9DAB0C"/>
          <w:sz w:val="16"/>
          <w:szCs w:val="16"/>
          <w:rtl/>
          <w:lang w:val="en-GB"/>
        </w:rPr>
        <w:t>آل عمران: ١٦٥</w:t>
      </w:r>
    </w:p>
    <w:p w:rsidR="00F975E2" w:rsidRDefault="00F975E2" w:rsidP="00F975E2">
      <w:pPr>
        <w:bidi w:val="0"/>
        <w:jc w:val="both"/>
        <w:rPr>
          <w:rFonts w:ascii="Gotham narrow books" w:eastAsia="Times New Roman" w:hAnsi="Gotham narrow books" w:cs="Helvetica"/>
          <w:color w:val="333333"/>
          <w:sz w:val="16"/>
          <w:szCs w:val="16"/>
          <w:lang w:eastAsia="en-GB"/>
        </w:rPr>
      </w:pPr>
    </w:p>
    <w:p w:rsidR="00F975E2" w:rsidRPr="00CD2A02" w:rsidRDefault="005A3B72"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Abasiraamu bwebaafuna akabenje mulutalo lwe Uhudi baali tebakasuubira (wadde okuwangula) kubanga mazima Allah yali yabalagaanyisa okutaasibwa, Allah nabayigiriza essomo ezzibu ery’omusaayi n’okuluma obugigi:</w:t>
      </w:r>
      <w:r w:rsidR="00C41B0D">
        <w:rPr>
          <w:rFonts w:ascii="Gotham narrow books" w:eastAsia="Times New Roman" w:hAnsi="Gotham narrow books" w:cs="Helvetica"/>
          <w:color w:val="333333"/>
          <w:sz w:val="16"/>
          <w:szCs w:val="16"/>
          <w:lang w:eastAsia="en-GB"/>
        </w:rPr>
        <w:t xml:space="preserve"> Allah yagamba:</w:t>
      </w:r>
      <w:r w:rsidRPr="00CD2A02">
        <w:rPr>
          <w:rFonts w:ascii="Gotham narrow books" w:eastAsia="Times New Roman" w:hAnsi="Gotham narrow books" w:cs="Helvetica"/>
          <w:color w:val="333333"/>
          <w:sz w:val="16"/>
          <w:szCs w:val="16"/>
          <w:lang w:eastAsia="en-GB"/>
        </w:rPr>
        <w:t xml:space="preserve"> {(</w:t>
      </w:r>
      <w:r w:rsidR="008741CC">
        <w:rPr>
          <w:rFonts w:ascii="Gotham narrow books" w:eastAsia="Times New Roman" w:hAnsi="Gotham narrow books" w:cs="Helvetica"/>
          <w:color w:val="333333"/>
          <w:sz w:val="16"/>
          <w:szCs w:val="16"/>
          <w:lang w:eastAsia="en-GB"/>
        </w:rPr>
        <w:t>Lwaki mwewuunya) bwe k</w:t>
      </w:r>
      <w:r w:rsidRPr="00CD2A02">
        <w:rPr>
          <w:rFonts w:ascii="Gotham narrow books" w:eastAsia="Times New Roman" w:hAnsi="Gotham narrow books" w:cs="Helvetica"/>
          <w:color w:val="333333"/>
          <w:sz w:val="16"/>
          <w:szCs w:val="16"/>
          <w:lang w:eastAsia="en-GB"/>
        </w:rPr>
        <w:t>amala okubatuukako akabenje sso nga namwe mazima mwafunyisa (abalabe bamwe ku lutalo lw’e Badri) ekifaananyi ky’ekyo emirundi ebiri, ne mu</w:t>
      </w:r>
      <w:r w:rsidR="008741CC">
        <w:rPr>
          <w:rFonts w:ascii="Gotham narrow books" w:eastAsia="Times New Roman" w:hAnsi="Gotham narrow books" w:cs="Helvetica"/>
          <w:color w:val="333333"/>
          <w:sz w:val="16"/>
          <w:szCs w:val="16"/>
          <w:lang w:eastAsia="en-GB"/>
        </w:rPr>
        <w:t>gamba nti:Wa gye kivudde kino? b</w:t>
      </w:r>
      <w:r w:rsidRPr="00CD2A02">
        <w:rPr>
          <w:rFonts w:ascii="Gotham narrow books" w:eastAsia="Times New Roman" w:hAnsi="Gotham narrow books" w:cs="Helvetica"/>
          <w:color w:val="333333"/>
          <w:sz w:val="16"/>
          <w:szCs w:val="16"/>
          <w:lang w:eastAsia="en-GB"/>
        </w:rPr>
        <w:t>agambe (Ggwe Muhammadi) nti: Ekyo kivudde gye muli mmwe mwenyini} Surat Al-Imraan 165.</w:t>
      </w:r>
    </w:p>
    <w:p w:rsidR="005A3B72" w:rsidRPr="00CD2A02" w:rsidRDefault="005A3B72" w:rsidP="00CD2A02">
      <w:pPr>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Times New Roman"/>
          <w:color w:val="333333"/>
          <w:sz w:val="16"/>
          <w:szCs w:val="16"/>
          <w:rtl/>
          <w:lang w:eastAsia="en-GB"/>
        </w:rPr>
        <w:t>ماذا حصل من عند أنفسهم ؟</w:t>
      </w:r>
      <w:r w:rsidRPr="00CD2A02">
        <w:rPr>
          <w:rFonts w:ascii="Gotham narrow books" w:eastAsia="Times New Roman" w:hAnsi="Gotham narrow books" w:cs="Times New Roman"/>
          <w:color w:val="333333"/>
          <w:sz w:val="16"/>
          <w:szCs w:val="16"/>
          <w:rtl/>
          <w:lang w:val="en-GB" w:eastAsia="en-GB"/>
        </w:rPr>
        <w:t xml:space="preserve"> </w:t>
      </w:r>
      <w:r w:rsidRPr="00CD2A02">
        <w:rPr>
          <w:rFonts w:ascii="Gotham narrow books" w:eastAsia="Times New Roman" w:hAnsi="Gotham narrow books" w:cs="Times New Roman"/>
          <w:color w:val="333333"/>
          <w:sz w:val="16"/>
          <w:szCs w:val="16"/>
          <w:rtl/>
          <w:lang w:eastAsia="en-GB"/>
        </w:rPr>
        <w:t>فشلتم وتنازعتم في الأمر وعصيتم من بعد ما أراكم ما تحبون، منكم من يريد الدنيا</w:t>
      </w:r>
      <w:r w:rsidRPr="00CD2A02">
        <w:rPr>
          <w:rFonts w:ascii="Gotham narrow books" w:eastAsia="Times New Roman" w:hAnsi="Gotham narrow books" w:cs="Helvetica"/>
          <w:color w:val="333333"/>
          <w:sz w:val="16"/>
          <w:szCs w:val="16"/>
          <w:rtl/>
          <w:lang w:eastAsia="en-GB"/>
        </w:rPr>
        <w:t>.</w:t>
      </w:r>
    </w:p>
    <w:p w:rsidR="005A3B72" w:rsidRPr="00CD2A02" w:rsidRDefault="008741CC" w:rsidP="00CD2A02">
      <w:pPr>
        <w:bidi w:val="0"/>
        <w:jc w:val="both"/>
        <w:rPr>
          <w:rFonts w:ascii="Gotham narrow books" w:eastAsia="Times New Roman" w:hAnsi="Gotham narrow books" w:cs="Helvetica"/>
          <w:color w:val="333333"/>
          <w:sz w:val="16"/>
          <w:szCs w:val="16"/>
          <w:lang w:eastAsia="en-GB"/>
        </w:rPr>
      </w:pPr>
      <w:r>
        <w:rPr>
          <w:rFonts w:ascii="Gotham narrow books" w:eastAsia="Times New Roman" w:hAnsi="Gotham narrow books" w:cs="Helvetica"/>
          <w:color w:val="333333"/>
          <w:sz w:val="16"/>
          <w:szCs w:val="16"/>
          <w:lang w:eastAsia="en-GB"/>
        </w:rPr>
        <w:t>Olowooza k</w:t>
      </w:r>
      <w:r w:rsidR="005A3B72" w:rsidRPr="00CD2A02">
        <w:rPr>
          <w:rFonts w:ascii="Gotham narrow books" w:eastAsia="Times New Roman" w:hAnsi="Gotham narrow books" w:cs="Helvetica"/>
          <w:color w:val="333333"/>
          <w:sz w:val="16"/>
          <w:szCs w:val="16"/>
          <w:lang w:eastAsia="en-GB"/>
        </w:rPr>
        <w:t>iki ekyatuukawo okuva mubo bennyini? (</w:t>
      </w:r>
      <w:r w:rsidR="00D75AC2" w:rsidRPr="00CD2A02">
        <w:rPr>
          <w:rFonts w:ascii="Gotham narrow books" w:eastAsia="Times New Roman" w:hAnsi="Gotham narrow books" w:cs="Helvetica"/>
          <w:color w:val="333333"/>
          <w:sz w:val="16"/>
          <w:szCs w:val="16"/>
          <w:lang w:eastAsia="en-GB"/>
        </w:rPr>
        <w:t>Kyekyo</w:t>
      </w:r>
      <w:r w:rsidR="005A3B72" w:rsidRPr="00CD2A02">
        <w:rPr>
          <w:rFonts w:ascii="Gotham narrow books" w:eastAsia="Times New Roman" w:hAnsi="Gotham narrow books" w:cs="Helvetica"/>
          <w:color w:val="333333"/>
          <w:sz w:val="16"/>
          <w:szCs w:val="16"/>
          <w:lang w:eastAsia="en-GB"/>
        </w:rPr>
        <w:t xml:space="preserve"> Allah kyeyagamba nti:) Mwafootooka ne </w:t>
      </w:r>
      <w:r w:rsidR="007202F4">
        <w:rPr>
          <w:rFonts w:ascii="Gotham narrow books" w:eastAsia="Times New Roman" w:hAnsi="Gotham narrow books" w:cs="Helvetica"/>
          <w:color w:val="333333"/>
          <w:sz w:val="16"/>
          <w:szCs w:val="16"/>
          <w:lang w:eastAsia="en-GB"/>
        </w:rPr>
        <w:t>mukaayana mu kigambo oba</w:t>
      </w:r>
      <w:r w:rsidR="005A3B72" w:rsidRPr="00CD2A02">
        <w:rPr>
          <w:rFonts w:ascii="Gotham narrow books" w:eastAsia="Times New Roman" w:hAnsi="Gotham narrow books" w:cs="Helvetica"/>
          <w:color w:val="333333"/>
          <w:sz w:val="16"/>
          <w:szCs w:val="16"/>
          <w:lang w:eastAsia="en-GB"/>
        </w:rPr>
        <w:t xml:space="preserve"> ebiragiro ne mujeema oluvannyuma lw’okubalaga ekyo kyemwagala (eminyago n’obuwanguzi bwemwali mufunye) </w:t>
      </w:r>
      <w:r w:rsidR="005A3B72" w:rsidRPr="00CD2A02">
        <w:rPr>
          <w:rFonts w:ascii="Gotham narrow books" w:eastAsia="Times New Roman" w:hAnsi="Gotham narrow books" w:cs="Helvetica"/>
          <w:color w:val="333333"/>
          <w:sz w:val="16"/>
          <w:szCs w:val="16"/>
          <w:lang w:eastAsia="en-GB"/>
        </w:rPr>
        <w:lastRenderedPageBreak/>
        <w:t>mulimu mummwe oyo ayagala ensi ate mulimu mummwe oyo ayagala enkomerero</w:t>
      </w:r>
    </w:p>
    <w:p w:rsidR="005A3B72" w:rsidRPr="00CD2A02" w:rsidRDefault="005A3B72" w:rsidP="00CD2A02">
      <w:pPr>
        <w:jc w:val="both"/>
        <w:rPr>
          <w:rFonts w:ascii="Gotham narrow books" w:eastAsia="Times New Roman" w:hAnsi="Gotham narrow books" w:cs="Helvetica"/>
          <w:color w:val="333333"/>
          <w:sz w:val="16"/>
          <w:szCs w:val="16"/>
          <w:rtl/>
          <w:lang w:val="en-GB" w:eastAsia="en-GB"/>
        </w:rPr>
      </w:pPr>
      <w:r w:rsidRPr="00CD2A02">
        <w:rPr>
          <w:rFonts w:ascii="Gotham narrow books" w:eastAsia="Times New Roman" w:hAnsi="Gotham narrow books" w:cs="Times New Roman"/>
          <w:color w:val="333333"/>
          <w:sz w:val="16"/>
          <w:szCs w:val="16"/>
          <w:rtl/>
          <w:lang w:eastAsia="en-GB"/>
        </w:rPr>
        <w:t>الرابع عشر</w:t>
      </w:r>
      <w:r w:rsidRPr="00CD2A02">
        <w:rPr>
          <w:rFonts w:ascii="Gotham narrow books" w:eastAsia="Times New Roman" w:hAnsi="Gotham narrow books" w:cs="Times New Roman"/>
          <w:color w:val="333333"/>
          <w:sz w:val="16"/>
          <w:szCs w:val="16"/>
          <w:rtl/>
          <w:lang w:val="en-GB" w:eastAsia="en-GB"/>
        </w:rPr>
        <w:t xml:space="preserve">: </w:t>
      </w:r>
      <w:r w:rsidRPr="00CD2A02">
        <w:rPr>
          <w:rFonts w:ascii="Gotham narrow books" w:eastAsia="Times New Roman" w:hAnsi="Gotham narrow books" w:cs="Times New Roman"/>
          <w:color w:val="333333"/>
          <w:sz w:val="16"/>
          <w:szCs w:val="16"/>
          <w:rtl/>
          <w:lang w:eastAsia="en-GB"/>
        </w:rPr>
        <w:t>وصية الرجل الصالح, عندما يتعرض المسلم لفتنة ويبتليه ربه ليمحصه، يكون من عوامل الثبات أن يقيض الله له رجلاً صالحاً يعظه ويثبته، فتكون كلمات ينفع الله بها، ويسدد الخطى، وتكون هذه الكلمات مشحونة بالتذكير بالله، ولقائه، وجنته، ونار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وهاك أخي، هذه الأمثلة من سيرة الإمام أحمد رحمه الله، الذي دخل المحنة ليخرج ذهباً نقياً</w:t>
      </w:r>
      <w:r w:rsidRPr="00CD2A02">
        <w:rPr>
          <w:rFonts w:ascii="Gotham narrow books" w:eastAsia="Times New Roman" w:hAnsi="Gotham narrow books" w:cs="Helvetica"/>
          <w:color w:val="333333"/>
          <w:sz w:val="16"/>
          <w:szCs w:val="16"/>
          <w:rtl/>
          <w:lang w:eastAsia="en-GB"/>
        </w:rPr>
        <w:t xml:space="preserve">. </w:t>
      </w:r>
    </w:p>
    <w:p w:rsidR="005A3B72" w:rsidRPr="00CD2A02" w:rsidRDefault="005A3B72" w:rsidP="00CD2A02">
      <w:pPr>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Times New Roman"/>
          <w:color w:val="333333"/>
          <w:sz w:val="16"/>
          <w:szCs w:val="16"/>
          <w:rtl/>
          <w:lang w:eastAsia="en-GB"/>
        </w:rPr>
        <w:t>لقد سيق إلى المأمون مقيداً بالأغلال، وقد توعده وعيداً شديداً قبل أن يصل إليه، حتى لقد قال خادم للإمام أحمد</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يعز عليّ يا أبا عبد الله، أن المأمون قد سل سيفاً لم يسله قبل ذلك، وأنه يقسم بقرابته من رسول الله صلى الله عليه وسلم، لئن لم تجبه إلى القول بخلق القرآن ليقتلنك بذلك السيف</w:t>
      </w:r>
      <w:r w:rsidR="0012461D" w:rsidRPr="00CD2A02">
        <w:rPr>
          <w:rFonts w:ascii="Gotham narrow books" w:eastAsia="Times New Roman" w:hAnsi="Gotham narrow books" w:cs="Times New Roman"/>
          <w:color w:val="333333"/>
          <w:sz w:val="16"/>
          <w:szCs w:val="16"/>
          <w:rtl/>
          <w:lang w:eastAsia="en-GB"/>
        </w:rPr>
        <w:t xml:space="preserve">. البداية والنهاية </w:t>
      </w:r>
      <w:r w:rsidR="0012461D" w:rsidRPr="00CD2A02">
        <w:rPr>
          <w:rFonts w:ascii="Gotham narrow books" w:eastAsia="Times New Roman" w:hAnsi="Gotham narrow books" w:cs="Helvetica"/>
          <w:color w:val="333333"/>
          <w:sz w:val="16"/>
          <w:szCs w:val="16"/>
          <w:rtl/>
          <w:lang w:eastAsia="en-GB"/>
        </w:rPr>
        <w:t>1/332.</w:t>
      </w:r>
    </w:p>
    <w:p w:rsidR="0012461D" w:rsidRPr="00CD2A02" w:rsidRDefault="0012461D" w:rsidP="00CD2A02">
      <w:pPr>
        <w:bidi w:val="0"/>
        <w:jc w:val="both"/>
        <w:rPr>
          <w:rFonts w:ascii="Gotham narrow books" w:eastAsia="Times New Roman" w:hAnsi="Gotham narrow books" w:cs="Helvetica"/>
          <w:color w:val="333333"/>
          <w:sz w:val="16"/>
          <w:szCs w:val="16"/>
          <w:lang w:eastAsia="en-GB"/>
        </w:rPr>
      </w:pPr>
      <w:r w:rsidRPr="008741CC">
        <w:rPr>
          <w:rFonts w:ascii="Gotham narrow books" w:eastAsia="Times New Roman" w:hAnsi="Gotham narrow books" w:cs="Helvetica"/>
          <w:b/>
          <w:bCs/>
          <w:color w:val="333333"/>
          <w:sz w:val="16"/>
          <w:szCs w:val="16"/>
          <w:lang w:eastAsia="en-GB"/>
        </w:rPr>
        <w:t>Ery’ekumi n’ennya</w:t>
      </w:r>
      <w:r w:rsidRPr="00CD2A02">
        <w:rPr>
          <w:rFonts w:ascii="Gotham narrow books" w:eastAsia="Times New Roman" w:hAnsi="Gotham narrow books" w:cs="Helvetica"/>
          <w:color w:val="333333"/>
          <w:sz w:val="16"/>
          <w:szCs w:val="16"/>
          <w:lang w:eastAsia="en-GB"/>
        </w:rPr>
        <w:t>: Okubuulirira kw’omuntu omulongoofu, Omusiramu bwagwa mu kikemo omulezi we namukema namugezesa, ekimuyamba okunywera Allah kwekumuteerawo omusajja omulongoofu amubuulirira namunyweza nebiba ebigambo Allah byagasa nabyo ebigere ne</w:t>
      </w:r>
      <w:r w:rsidR="008741CC">
        <w:rPr>
          <w:rFonts w:ascii="Gotham narrow books" w:eastAsia="Times New Roman" w:hAnsi="Gotham narrow books" w:cs="Helvetica"/>
          <w:color w:val="333333"/>
          <w:sz w:val="16"/>
          <w:szCs w:val="16"/>
          <w:lang w:eastAsia="en-GB"/>
        </w:rPr>
        <w:t xml:space="preserve"> binywera, e</w:t>
      </w:r>
      <w:r w:rsidRPr="00CD2A02">
        <w:rPr>
          <w:rFonts w:ascii="Gotham narrow books" w:eastAsia="Times New Roman" w:hAnsi="Gotham narrow books" w:cs="Helvetica"/>
          <w:color w:val="333333"/>
          <w:sz w:val="16"/>
          <w:szCs w:val="16"/>
          <w:lang w:eastAsia="en-GB"/>
        </w:rPr>
        <w:t>ra bibe</w:t>
      </w:r>
      <w:r w:rsidR="008741CC">
        <w:rPr>
          <w:rFonts w:ascii="Gotham narrow books" w:eastAsia="Times New Roman" w:hAnsi="Gotham narrow books" w:cs="Helvetica"/>
          <w:color w:val="333333"/>
          <w:sz w:val="16"/>
          <w:szCs w:val="16"/>
          <w:lang w:eastAsia="en-GB"/>
        </w:rPr>
        <w:t>ere</w:t>
      </w:r>
      <w:r w:rsidRPr="00CD2A02">
        <w:rPr>
          <w:rFonts w:ascii="Gotham narrow books" w:eastAsia="Times New Roman" w:hAnsi="Gotham narrow books" w:cs="Helvetica"/>
          <w:color w:val="333333"/>
          <w:sz w:val="16"/>
          <w:szCs w:val="16"/>
          <w:lang w:eastAsia="en-GB"/>
        </w:rPr>
        <w:t xml:space="preserve"> ebigambo ebisinga mubyo nga bya kujjukira Allah, n’okumusisinkana n</w:t>
      </w:r>
      <w:r w:rsidR="008741CC">
        <w:rPr>
          <w:rFonts w:ascii="Gotham narrow books" w:eastAsia="Times New Roman" w:hAnsi="Gotham narrow books" w:cs="Helvetica" w:hint="eastAsia"/>
          <w:color w:val="333333"/>
          <w:sz w:val="16"/>
          <w:szCs w:val="16"/>
          <w:lang w:eastAsia="en-GB"/>
        </w:rPr>
        <w:t>’</w:t>
      </w:r>
      <w:r w:rsidR="008741CC">
        <w:rPr>
          <w:rFonts w:ascii="Gotham narrow books" w:eastAsia="Times New Roman" w:hAnsi="Gotham narrow books" w:cs="Helvetica"/>
          <w:color w:val="333333"/>
          <w:sz w:val="16"/>
          <w:szCs w:val="16"/>
          <w:lang w:eastAsia="en-GB"/>
        </w:rPr>
        <w:t>okujjukira ejjana ye n’omuliro gwe, era b</w:t>
      </w:r>
      <w:r w:rsidRPr="00CD2A02">
        <w:rPr>
          <w:rFonts w:ascii="Gotham narrow books" w:eastAsia="Times New Roman" w:hAnsi="Gotham narrow books" w:cs="Helvetica"/>
          <w:color w:val="333333"/>
          <w:sz w:val="16"/>
          <w:szCs w:val="16"/>
          <w:lang w:eastAsia="en-GB"/>
        </w:rPr>
        <w:t xml:space="preserve">ikumalire muganda wange eby’okulabirako ebiri mubyafaayo bya Imaam Ahmda –Allah amusaasire- eyayingira mukugezesebwa </w:t>
      </w:r>
      <w:r w:rsidRPr="00CD2A02">
        <w:rPr>
          <w:rFonts w:ascii="Gotham narrow books" w:eastAsia="Times New Roman" w:hAnsi="Gotham narrow books" w:cs="Helvetica"/>
          <w:color w:val="333333"/>
          <w:sz w:val="16"/>
          <w:szCs w:val="16"/>
          <w:lang w:eastAsia="en-GB"/>
        </w:rPr>
        <w:lastRenderedPageBreak/>
        <w:t>afulume nga zaabu omutukuvu, Yakunguzzibwa natwalibwa eri Ma-amuun nga ali kumpingu nenjegere ate nga yali yamulaganyisa olulagaanyisa olwamaanyi oluberyeberye nga tannaba kutuusibwa gyali, okutuusa omuweere</w:t>
      </w:r>
      <w:r w:rsidR="008741CC">
        <w:rPr>
          <w:rFonts w:ascii="Gotham narrow books" w:eastAsia="Times New Roman" w:hAnsi="Gotham narrow books" w:cs="Helvetica"/>
          <w:color w:val="333333"/>
          <w:sz w:val="16"/>
          <w:szCs w:val="16"/>
          <w:lang w:eastAsia="en-GB"/>
        </w:rPr>
        <w:t>z</w:t>
      </w:r>
      <w:r w:rsidRPr="00CD2A02">
        <w:rPr>
          <w:rFonts w:ascii="Gotham narrow books" w:eastAsia="Times New Roman" w:hAnsi="Gotham narrow books" w:cs="Helvetica"/>
          <w:color w:val="333333"/>
          <w:sz w:val="16"/>
          <w:szCs w:val="16"/>
          <w:lang w:eastAsia="en-GB"/>
        </w:rPr>
        <w:t xml:space="preserve">a wa Imaam Ahmada bweyagamba: Kimpitirirako owange Taata Abdallah, okuba nti mazima Ma-amuun awagadde ekitala kyatawagalangako oluberyeberye lwakyo, ate nga mazima alayira akakwate kaalina n’Omubaka wa Allah –okusaasira n’emirembe bibeere kuye- nti singa tokkiriza kigambo </w:t>
      </w:r>
      <w:r w:rsidR="008741CC">
        <w:rPr>
          <w:rFonts w:ascii="Gotham narrow books" w:eastAsia="Times New Roman" w:hAnsi="Gotham narrow books" w:cs="Helvetica"/>
          <w:color w:val="333333"/>
          <w:sz w:val="16"/>
          <w:szCs w:val="16"/>
          <w:lang w:eastAsia="en-GB"/>
        </w:rPr>
        <w:t xml:space="preserve">kye </w:t>
      </w:r>
      <w:r w:rsidRPr="00CD2A02">
        <w:rPr>
          <w:rFonts w:ascii="Gotham narrow books" w:eastAsia="Times New Roman" w:hAnsi="Gotham narrow books" w:cs="Helvetica"/>
          <w:color w:val="333333"/>
          <w:sz w:val="16"/>
          <w:szCs w:val="16"/>
          <w:lang w:eastAsia="en-GB"/>
        </w:rPr>
        <w:t>nti Qura’an kitonde ajja kutta nekitala. Al-bidaaya wa nihaayah (entandikwa n’enkomerero) 1/332.</w:t>
      </w:r>
    </w:p>
    <w:p w:rsidR="0012461D" w:rsidRPr="00CD2A02" w:rsidRDefault="0012461D" w:rsidP="00CD2A02">
      <w:pPr>
        <w:jc w:val="both"/>
        <w:rPr>
          <w:rFonts w:ascii="Gotham narrow books" w:eastAsia="Times New Roman" w:hAnsi="Gotham narrow books" w:cs="Times New Roman"/>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 xml:space="preserve">وهنا ينتهز الأذكياء من أهل البصيرة الفرصة ليلقوا إلى إمامهم بكلمات التثبيت؛ ففي السير للذهبي </w:t>
      </w:r>
      <w:r w:rsidRPr="00CD2A02">
        <w:rPr>
          <w:rFonts w:ascii="Gotham narrow books" w:eastAsia="Times New Roman" w:hAnsi="Gotham narrow books" w:cs="Helvetica"/>
          <w:color w:val="333333"/>
          <w:sz w:val="16"/>
          <w:szCs w:val="16"/>
          <w:rtl/>
          <w:lang w:eastAsia="en-GB"/>
        </w:rPr>
        <w:t xml:space="preserve">11/238 </w:t>
      </w:r>
      <w:r w:rsidRPr="00CD2A02">
        <w:rPr>
          <w:rFonts w:ascii="Gotham narrow books" w:eastAsia="Times New Roman" w:hAnsi="Gotham narrow books" w:cs="Times New Roman"/>
          <w:color w:val="333333"/>
          <w:sz w:val="16"/>
          <w:szCs w:val="16"/>
          <w:rtl/>
          <w:lang w:eastAsia="en-GB"/>
        </w:rPr>
        <w:t>عن أبي جعفر الأنباري 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لما حُمِل أحمد إلى المأمون أخبرت، فعبرت الفرات، فإذا هو جالس في الخان فسلمت علي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يا أبا جعفر تعنيت</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قلت</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يا هذا، أنت اليوم رأس والناس يقتدون بك، فو الله لئن أجبت إلى خلق القرآن ليجيبن خلق، وإن لم تُجب ليمتنعن خلق من الناس كثير، ومع هذا فإن الرجل إن لم يقتلك، فإنك تموت، لابد من الموت، فاتق الله ولا تجب</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جعل أحمد يبكي ويقو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ما شاء الل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ثم 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يا أبا جعفر أعِد</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أعدت عليه وهو يقو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ما شاء الل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أ</w:t>
      </w:r>
      <w:r w:rsidRPr="00CD2A02">
        <w:rPr>
          <w:rFonts w:ascii="Gotham narrow books" w:eastAsia="Times New Roman" w:hAnsi="Gotham narrow books" w:cs="Helvetica"/>
          <w:color w:val="333333"/>
          <w:sz w:val="16"/>
          <w:szCs w:val="16"/>
          <w:rtl/>
          <w:lang w:eastAsia="en-GB"/>
        </w:rPr>
        <w:t>.</w:t>
      </w:r>
      <w:r w:rsidRPr="00CD2A02">
        <w:rPr>
          <w:rFonts w:ascii="Gotham narrow books" w:eastAsia="Times New Roman" w:hAnsi="Gotham narrow books" w:cs="Times New Roman"/>
          <w:color w:val="333333"/>
          <w:sz w:val="16"/>
          <w:szCs w:val="16"/>
          <w:rtl/>
          <w:lang w:eastAsia="en-GB"/>
        </w:rPr>
        <w:t>هـ</w:t>
      </w:r>
    </w:p>
    <w:p w:rsidR="0012461D" w:rsidRPr="00CD2A02" w:rsidRDefault="0012461D"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 xml:space="preserve">Wano nno abagezi mubantu be baswirah webakozesereza akakisa okugamba Imaam waabwe </w:t>
      </w:r>
      <w:r w:rsidRPr="00CD2A02">
        <w:rPr>
          <w:rFonts w:ascii="Gotham narrow books" w:eastAsia="Times New Roman" w:hAnsi="Gotham narrow books" w:cs="Helvetica"/>
          <w:color w:val="333333"/>
          <w:sz w:val="16"/>
          <w:szCs w:val="16"/>
          <w:lang w:eastAsia="en-GB"/>
        </w:rPr>
        <w:lastRenderedPageBreak/>
        <w:t>ebigambo ebinywez</w:t>
      </w:r>
      <w:r w:rsidR="008741CC">
        <w:rPr>
          <w:rFonts w:ascii="Gotham narrow books" w:eastAsia="Times New Roman" w:hAnsi="Gotham narrow books" w:cs="Helvetica"/>
          <w:color w:val="333333"/>
          <w:sz w:val="16"/>
          <w:szCs w:val="16"/>
          <w:lang w:eastAsia="en-GB"/>
        </w:rPr>
        <w:t>a, Mu kitabo ky’ebyafaayo ekya D</w:t>
      </w:r>
      <w:r w:rsidRPr="00CD2A02">
        <w:rPr>
          <w:rFonts w:ascii="Gotham narrow books" w:eastAsia="Times New Roman" w:hAnsi="Gotham narrow books" w:cs="Helvetica"/>
          <w:color w:val="333333"/>
          <w:sz w:val="16"/>
          <w:szCs w:val="16"/>
          <w:lang w:eastAsia="en-GB"/>
        </w:rPr>
        <w:t>hahabiy 11/238 okuva Abu Jafaar al-anmbaar yagamba: Mukisee</w:t>
      </w:r>
      <w:r w:rsidR="008741CC">
        <w:rPr>
          <w:rFonts w:ascii="Gotham narrow books" w:eastAsia="Times New Roman" w:hAnsi="Gotham narrow books" w:cs="Helvetica"/>
          <w:color w:val="333333"/>
          <w:sz w:val="16"/>
          <w:szCs w:val="16"/>
          <w:lang w:eastAsia="en-GB"/>
        </w:rPr>
        <w:t>ra Imaam Ahmada weyatwalibwa</w:t>
      </w:r>
      <w:r w:rsidRPr="00CD2A02">
        <w:rPr>
          <w:rFonts w:ascii="Gotham narrow books" w:eastAsia="Times New Roman" w:hAnsi="Gotham narrow books" w:cs="Helvetica"/>
          <w:color w:val="333333"/>
          <w:sz w:val="16"/>
          <w:szCs w:val="16"/>
          <w:lang w:eastAsia="en-GB"/>
        </w:rPr>
        <w:t xml:space="preserve"> eri Ma-amuun</w:t>
      </w:r>
      <w:r w:rsidR="008741CC">
        <w:rPr>
          <w:rFonts w:ascii="Gotham narrow books" w:eastAsia="Times New Roman" w:hAnsi="Gotham narrow books" w:cs="Helvetica"/>
          <w:color w:val="333333"/>
          <w:sz w:val="16"/>
          <w:szCs w:val="16"/>
          <w:lang w:eastAsia="en-GB"/>
        </w:rPr>
        <w:t>,</w:t>
      </w:r>
      <w:r w:rsidRPr="00CD2A02">
        <w:rPr>
          <w:rFonts w:ascii="Gotham narrow books" w:eastAsia="Times New Roman" w:hAnsi="Gotham narrow books" w:cs="Helvetica"/>
          <w:color w:val="333333"/>
          <w:sz w:val="16"/>
          <w:szCs w:val="16"/>
          <w:lang w:eastAsia="en-GB"/>
        </w:rPr>
        <w:t xml:space="preserve"> nategeezebwa </w:t>
      </w:r>
      <w:r w:rsidR="008741CC">
        <w:rPr>
          <w:rFonts w:ascii="Gotham narrow books" w:eastAsia="Times New Roman" w:hAnsi="Gotham narrow books" w:cs="Helvetica"/>
          <w:color w:val="333333"/>
          <w:sz w:val="16"/>
          <w:szCs w:val="16"/>
          <w:lang w:eastAsia="en-GB"/>
        </w:rPr>
        <w:t xml:space="preserve">era </w:t>
      </w:r>
      <w:r w:rsidRPr="00CD2A02">
        <w:rPr>
          <w:rFonts w:ascii="Gotham narrow books" w:eastAsia="Times New Roman" w:hAnsi="Gotham narrow books" w:cs="Helvetica"/>
          <w:color w:val="333333"/>
          <w:sz w:val="16"/>
          <w:szCs w:val="16"/>
          <w:lang w:eastAsia="en-GB"/>
        </w:rPr>
        <w:t>bwentyo nengendayo, namusanga atudde mukayumba nemutoolera salaamu, nagamba nti owange Taata Jafaar nkooye, nemugamba owange gwe, leero gwe mutwe abantu balabira kuggwe, singa okkiriza nti Qura’an kitonde, abantu bakukkiriza ate singa tokkiriza/ n’ogaana n’abantu bangi bajja kuga</w:t>
      </w:r>
      <w:r w:rsidR="00A226DE">
        <w:rPr>
          <w:rFonts w:ascii="Gotham narrow books" w:eastAsia="Times New Roman" w:hAnsi="Gotham narrow books" w:cs="Helvetica"/>
          <w:color w:val="333333"/>
          <w:sz w:val="16"/>
          <w:szCs w:val="16"/>
          <w:lang w:eastAsia="en-GB"/>
        </w:rPr>
        <w:t xml:space="preserve">ana, nabwekityo singa omusajja </w:t>
      </w:r>
      <w:r w:rsidRPr="00CD2A02">
        <w:rPr>
          <w:rFonts w:ascii="Gotham narrow books" w:eastAsia="Times New Roman" w:hAnsi="Gotham narrow books" w:cs="Helvetica"/>
          <w:color w:val="333333"/>
          <w:sz w:val="16"/>
          <w:szCs w:val="16"/>
          <w:lang w:eastAsia="en-GB"/>
        </w:rPr>
        <w:t>anaaba takusse, era</w:t>
      </w:r>
      <w:r w:rsidR="00A226DE">
        <w:rPr>
          <w:rFonts w:ascii="Gotham narrow books" w:eastAsia="Times New Roman" w:hAnsi="Gotham narrow books" w:cs="Helvetica"/>
          <w:color w:val="333333"/>
          <w:sz w:val="16"/>
          <w:szCs w:val="16"/>
          <w:lang w:eastAsia="en-GB"/>
        </w:rPr>
        <w:t xml:space="preserve"> mazima</w:t>
      </w:r>
      <w:r w:rsidRPr="00CD2A02">
        <w:rPr>
          <w:rFonts w:ascii="Gotham narrow books" w:eastAsia="Times New Roman" w:hAnsi="Gotham narrow books" w:cs="Helvetica"/>
          <w:color w:val="333333"/>
          <w:sz w:val="16"/>
          <w:szCs w:val="16"/>
          <w:lang w:eastAsia="en-GB"/>
        </w:rPr>
        <w:t xml:space="preserve"> ojja</w:t>
      </w:r>
      <w:r w:rsidR="00A226DE">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kufa tewali buddukiro kuba okufa kwa tteeka, tya Allah tokkiriza, Ahmada natulika nakaaba nagamba: Maashaa-a Allah, oluvannyuma nagamba, owange Taata Jafaar ddamu mpulire, nemuddiramu nga bwagamba nti maashaa-a Allah….</w:t>
      </w:r>
    </w:p>
    <w:p w:rsidR="0012461D" w:rsidRPr="00CD2A02" w:rsidRDefault="0012461D"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وقال الإمام أحمد في سياق رحلته إلى المأمون</w:t>
      </w:r>
      <w:r w:rsidRPr="00CD2A02">
        <w:rPr>
          <w:rFonts w:ascii="Gotham narrow books" w:eastAsia="Times New Roman" w:hAnsi="Gotham narrow books" w:cs="Helvetica"/>
          <w:color w:val="333333"/>
          <w:sz w:val="16"/>
          <w:szCs w:val="16"/>
          <w:rtl/>
          <w:lang w:eastAsia="en-GB"/>
        </w:rPr>
        <w:t>:</w:t>
      </w:r>
      <w:r w:rsidRPr="00CD2A02">
        <w:rPr>
          <w:rFonts w:ascii="Gotham narrow books" w:eastAsia="Times New Roman" w:hAnsi="Gotham narrow books"/>
          <w:color w:val="333333"/>
          <w:sz w:val="16"/>
          <w:szCs w:val="16"/>
          <w:rtl/>
          <w:lang w:val="en-GB" w:eastAsia="en-GB"/>
        </w:rPr>
        <w:t xml:space="preserve"> </w:t>
      </w:r>
      <w:r w:rsidRPr="00CD2A02">
        <w:rPr>
          <w:rFonts w:ascii="Gotham narrow books" w:eastAsia="Times New Roman" w:hAnsi="Gotham narrow books" w:cs="Times New Roman"/>
          <w:color w:val="333333"/>
          <w:sz w:val="16"/>
          <w:szCs w:val="16"/>
          <w:rtl/>
          <w:lang w:eastAsia="en-GB"/>
        </w:rPr>
        <w:t>صرنا إلى الرحبة منها في جوف الليل، فعرض لنا رجل ف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أيكم أحمد بن حنب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قيل ل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هذا</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قال للجم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على رسلك</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ثم 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يا هذا، ما عليك أن تُقتل ها هنا، وتدخل الجنة ثم 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أستودعك الله، ومضى</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سألت عنه، فقيل لي هذا رجل من العرب من ربيعة يعمل الصوف في البادية يقال ل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جابر بن عامر يُذكر بخير. سير أعلام النبلاء </w:t>
      </w:r>
      <w:r w:rsidRPr="00CD2A02">
        <w:rPr>
          <w:rFonts w:ascii="Gotham narrow books" w:eastAsia="Times New Roman" w:hAnsi="Gotham narrow books" w:cs="Helvetica"/>
          <w:color w:val="333333"/>
          <w:sz w:val="16"/>
          <w:szCs w:val="16"/>
          <w:rtl/>
          <w:lang w:eastAsia="en-GB"/>
        </w:rPr>
        <w:t>11/241.</w:t>
      </w:r>
    </w:p>
    <w:p w:rsidR="0012461D" w:rsidRPr="00CD2A02" w:rsidRDefault="0012461D"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 xml:space="preserve">Era Imaam Ahmada nagamba nga anyumya olugendo lwe eri Ma-amuun: “Twatuuka e Rahuba ekiro </w:t>
      </w:r>
      <w:r w:rsidRPr="00CD2A02">
        <w:rPr>
          <w:rFonts w:ascii="Gotham narrow books" w:eastAsia="Times New Roman" w:hAnsi="Gotham narrow books" w:cs="Helvetica"/>
          <w:color w:val="333333"/>
          <w:sz w:val="16"/>
          <w:szCs w:val="16"/>
          <w:lang w:eastAsia="en-GB"/>
        </w:rPr>
        <w:lastRenderedPageBreak/>
        <w:t>mumatumbi budde, omusajja natweyanjulira nagamba nti: Ahamada y’ani kummwe, nagambibwa nti: oyo, kyava agamba Jamaal: genda mpola, oluvannyuma nagamba: owange gwe, tolina kirala okujjako okuttibwa wano n’oyingira ejjana, oluvannyuma nagamba:  nkulekedde Allah, n’agenda</w:t>
      </w:r>
      <w:r w:rsidR="00A226DE">
        <w:rPr>
          <w:rFonts w:ascii="Gotham narrow books" w:eastAsia="Times New Roman" w:hAnsi="Gotham narrow books" w:cs="Helvetica"/>
          <w:color w:val="333333"/>
          <w:sz w:val="16"/>
          <w:szCs w:val="16"/>
          <w:lang w:eastAsia="en-GB"/>
        </w:rPr>
        <w:t>,</w:t>
      </w:r>
      <w:r w:rsidRPr="00CD2A02">
        <w:rPr>
          <w:rFonts w:ascii="Gotham narrow books" w:eastAsia="Times New Roman" w:hAnsi="Gotham narrow books" w:cs="Helvetica"/>
          <w:color w:val="333333"/>
          <w:sz w:val="16"/>
          <w:szCs w:val="16"/>
          <w:lang w:eastAsia="en-GB"/>
        </w:rPr>
        <w:t xml:space="preserve"> kyenva mbuuza ebimukwatako, nentegeezebwa nti oyo musajja mubawarabu okuva mubarabii-a atereeza maliba gansolo muddungu ayitibwa Jaabir</w:t>
      </w:r>
      <w:r w:rsidR="00A226DE">
        <w:rPr>
          <w:rFonts w:ascii="Gotham narrow books" w:eastAsia="Times New Roman" w:hAnsi="Gotham narrow books" w:cs="Helvetica"/>
          <w:color w:val="333333"/>
          <w:sz w:val="16"/>
          <w:szCs w:val="16"/>
          <w:lang w:eastAsia="en-GB"/>
        </w:rPr>
        <w:t xml:space="preserve"> bun A’mir ayogerwako birungi by</w:t>
      </w:r>
      <w:r w:rsidRPr="00CD2A02">
        <w:rPr>
          <w:rFonts w:ascii="Gotham narrow books" w:eastAsia="Times New Roman" w:hAnsi="Gotham narrow books" w:cs="Helvetica"/>
          <w:color w:val="333333"/>
          <w:sz w:val="16"/>
          <w:szCs w:val="16"/>
          <w:lang w:eastAsia="en-GB"/>
        </w:rPr>
        <w:t>ereere”. Bisange mu Siyar a-alaam nubalaa-a 11/241</w:t>
      </w:r>
    </w:p>
    <w:p w:rsidR="0012461D" w:rsidRPr="00CD2A02" w:rsidRDefault="0012461D"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وفي البداية والنهاية</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أن أعرابي قال للإمام أحمد</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يا هذا إنك وافد الناس فلا تكن شؤماً عليهم، وإنك رأس الناس اليوم فإياك أن تجيبهم إلى ما يدعونك إليه، فيجيبوا فتحمل أوزارهم يوم القيامة، وإن كنت تحب الله، فاصبر على ما أنت فيه، فإنه ما بينك وبين الجنة إلا أن تقتل </w:t>
      </w:r>
      <w:r w:rsidRPr="00CD2A02">
        <w:rPr>
          <w:rFonts w:ascii="Gotham narrow books" w:eastAsia="Times New Roman" w:hAnsi="Gotham narrow books" w:cs="Helvetica"/>
          <w:color w:val="333333"/>
          <w:sz w:val="16"/>
          <w:szCs w:val="16"/>
          <w:rtl/>
          <w:lang w:eastAsia="en-GB"/>
        </w:rPr>
        <w:t>.</w:t>
      </w:r>
      <w:r w:rsidR="00C651F3" w:rsidRPr="00CD2A02">
        <w:rPr>
          <w:rFonts w:ascii="Gotham narrow books" w:eastAsia="Times New Roman" w:hAnsi="Gotham narrow books" w:cs="Helvetica"/>
          <w:color w:val="333333"/>
          <w:sz w:val="16"/>
          <w:szCs w:val="16"/>
          <w:rtl/>
          <w:lang w:eastAsia="en-GB"/>
        </w:rPr>
        <w:t xml:space="preserve"> </w:t>
      </w:r>
      <w:r w:rsidR="00C651F3" w:rsidRPr="00CD2A02">
        <w:rPr>
          <w:rFonts w:ascii="Gotham narrow books" w:eastAsia="Times New Roman" w:hAnsi="Gotham narrow books" w:cs="Times New Roman"/>
          <w:color w:val="333333"/>
          <w:sz w:val="16"/>
          <w:szCs w:val="16"/>
          <w:rtl/>
          <w:lang w:eastAsia="en-GB"/>
        </w:rPr>
        <w:t>قال الإمام أحمد</w:t>
      </w:r>
      <w:r w:rsidR="00C651F3" w:rsidRPr="00CD2A02">
        <w:rPr>
          <w:rFonts w:ascii="Gotham narrow books" w:eastAsia="Times New Roman" w:hAnsi="Gotham narrow books" w:cs="Helvetica"/>
          <w:color w:val="333333"/>
          <w:sz w:val="16"/>
          <w:szCs w:val="16"/>
          <w:rtl/>
          <w:lang w:eastAsia="en-GB"/>
        </w:rPr>
        <w:t xml:space="preserve">: </w:t>
      </w:r>
      <w:r w:rsidR="00C651F3" w:rsidRPr="00CD2A02">
        <w:rPr>
          <w:rFonts w:ascii="Gotham narrow books" w:eastAsia="Times New Roman" w:hAnsi="Gotham narrow books" w:cs="Times New Roman"/>
          <w:color w:val="333333"/>
          <w:sz w:val="16"/>
          <w:szCs w:val="16"/>
          <w:rtl/>
          <w:lang w:eastAsia="en-GB"/>
        </w:rPr>
        <w:t>وكان كلامه مما قوى عزمي على ما أنا فيه من الامتناع عن ذلك الذي يدعونني إليه</w:t>
      </w:r>
      <w:r w:rsidR="00C651F3" w:rsidRPr="00CD2A02">
        <w:rPr>
          <w:rFonts w:ascii="Gotham narrow books" w:eastAsia="Times New Roman" w:hAnsi="Gotham narrow books" w:cs="Helvetica"/>
          <w:color w:val="333333"/>
          <w:sz w:val="16"/>
          <w:szCs w:val="16"/>
          <w:rtl/>
          <w:lang w:eastAsia="en-GB"/>
        </w:rPr>
        <w:t xml:space="preserve">. </w:t>
      </w:r>
      <w:r w:rsidR="00C651F3" w:rsidRPr="00CD2A02">
        <w:rPr>
          <w:rFonts w:ascii="Gotham narrow books" w:eastAsia="Times New Roman" w:hAnsi="Gotham narrow books" w:cs="Times New Roman"/>
          <w:color w:val="333333"/>
          <w:sz w:val="16"/>
          <w:szCs w:val="16"/>
          <w:rtl/>
          <w:lang w:eastAsia="en-GB"/>
        </w:rPr>
        <w:t xml:space="preserve">البداية والنهاية </w:t>
      </w:r>
      <w:r w:rsidR="00C651F3" w:rsidRPr="00CD2A02">
        <w:rPr>
          <w:rFonts w:ascii="Gotham narrow books" w:eastAsia="Times New Roman" w:hAnsi="Gotham narrow books" w:cs="Helvetica"/>
          <w:color w:val="333333"/>
          <w:sz w:val="16"/>
          <w:szCs w:val="16"/>
          <w:rtl/>
          <w:lang w:eastAsia="en-GB"/>
        </w:rPr>
        <w:t>1/332</w:t>
      </w:r>
    </w:p>
    <w:p w:rsidR="00C651F3" w:rsidRPr="00CD2A02" w:rsidRDefault="00C651F3"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Ate mu bidaaya wa nihaaya nti: Munnamalungu yagamba Imaam Ahmada: Owange gwe, mazima gwe mukiise/ suubi ly</w:t>
      </w:r>
      <w:r w:rsidR="00A226DE">
        <w:rPr>
          <w:rFonts w:ascii="Gotham narrow books" w:eastAsia="Times New Roman" w:hAnsi="Gotham narrow books" w:cs="Helvetica" w:hint="eastAsia"/>
          <w:color w:val="333333"/>
          <w:sz w:val="16"/>
          <w:szCs w:val="16"/>
          <w:lang w:eastAsia="en-GB"/>
        </w:rPr>
        <w:t>’</w:t>
      </w:r>
      <w:r w:rsidR="00A226DE">
        <w:rPr>
          <w:rFonts w:ascii="Gotham narrow books" w:eastAsia="Times New Roman" w:hAnsi="Gotham narrow books" w:cs="Helvetica"/>
          <w:color w:val="333333"/>
          <w:sz w:val="16"/>
          <w:szCs w:val="16"/>
          <w:lang w:eastAsia="en-GB"/>
        </w:rPr>
        <w:t>abantu, to</w:t>
      </w:r>
      <w:r w:rsidRPr="00CD2A02">
        <w:rPr>
          <w:rFonts w:ascii="Gotham narrow books" w:eastAsia="Times New Roman" w:hAnsi="Gotham narrow books" w:cs="Helvetica"/>
          <w:color w:val="333333"/>
          <w:sz w:val="16"/>
          <w:szCs w:val="16"/>
          <w:lang w:eastAsia="en-GB"/>
        </w:rPr>
        <w:t>bayiwaayo, era gwe akulembeddemu ab</w:t>
      </w:r>
      <w:r w:rsidR="00A226DE">
        <w:rPr>
          <w:rFonts w:ascii="Gotham narrow books" w:eastAsia="Times New Roman" w:hAnsi="Gotham narrow books" w:cs="Helvetica"/>
          <w:color w:val="333333"/>
          <w:sz w:val="16"/>
          <w:szCs w:val="16"/>
          <w:lang w:eastAsia="en-GB"/>
        </w:rPr>
        <w:t>antu olwaleero, togezaako nobaan</w:t>
      </w:r>
      <w:r w:rsidRPr="00CD2A02">
        <w:rPr>
          <w:rFonts w:ascii="Gotham narrow books" w:eastAsia="Times New Roman" w:hAnsi="Gotham narrow books" w:cs="Helvetica"/>
          <w:color w:val="333333"/>
          <w:sz w:val="16"/>
          <w:szCs w:val="16"/>
          <w:lang w:eastAsia="en-GB"/>
        </w:rPr>
        <w:t xml:space="preserve">ukula kwekyo kyebakugamba, kuba abantu bajja nabo kwanukula, </w:t>
      </w:r>
      <w:r w:rsidR="00A226DE">
        <w:rPr>
          <w:rFonts w:ascii="Gotham narrow books" w:eastAsia="Times New Roman" w:hAnsi="Gotham narrow books" w:cs="Helvetica"/>
          <w:color w:val="333333"/>
          <w:sz w:val="16"/>
          <w:szCs w:val="16"/>
          <w:lang w:eastAsia="en-GB"/>
        </w:rPr>
        <w:t xml:space="preserve">olwo </w:t>
      </w:r>
      <w:r w:rsidRPr="00CD2A02">
        <w:rPr>
          <w:rFonts w:ascii="Gotham narrow books" w:eastAsia="Times New Roman" w:hAnsi="Gotham narrow books" w:cs="Helvetica"/>
          <w:color w:val="333333"/>
          <w:sz w:val="16"/>
          <w:szCs w:val="16"/>
          <w:lang w:eastAsia="en-GB"/>
        </w:rPr>
        <w:t xml:space="preserve">wetikke emigugu gyebibi byaabwe kulunaku lwenkomerero, era mazima </w:t>
      </w:r>
      <w:r w:rsidRPr="00CD2A02">
        <w:rPr>
          <w:rFonts w:ascii="Gotham narrow books" w:eastAsia="Times New Roman" w:hAnsi="Gotham narrow books" w:cs="Helvetica"/>
          <w:color w:val="333333"/>
          <w:sz w:val="16"/>
          <w:szCs w:val="16"/>
          <w:lang w:eastAsia="en-GB"/>
        </w:rPr>
        <w:lastRenderedPageBreak/>
        <w:t>bw’obanga oyagala Allah guminkiriza embeera gy’olimu kubanga mazima tolina wakati wo ne Janna okujjako okuttibwa (ogiyingire), Imaam Ahmada yagamba: Ebigambo bye byali mwebyo ebyangumya omutima, ne bimpa amaanyi okunywerera kukigambo kyange okugaana kyebaali b’agala nzikirize nti qura’an kitonde. Bisange mu al-bidaaya wa nihaayah 1/332.</w:t>
      </w:r>
    </w:p>
    <w:p w:rsidR="00C651F3" w:rsidRPr="00CD2A02" w:rsidRDefault="00C651F3"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وفي رواية أن الإمام أحمد 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ما سمعت كلمة وقعت في هذا الأمر أقوى من كلمة الأعرابي كلمني بها في رحبة طوق وهي بلدة بين الرقة وبغداد على شاطئ الفرات، 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يا أحمد إن يقتلك الحق متّ شهيداً، وإن عشت عشت حميداً</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فقوي قلبي. سير أعلام النبلاء </w:t>
      </w:r>
      <w:r w:rsidRPr="00CD2A02">
        <w:rPr>
          <w:rFonts w:ascii="Gotham narrow books" w:eastAsia="Times New Roman" w:hAnsi="Gotham narrow books" w:cs="Helvetica"/>
          <w:color w:val="333333"/>
          <w:sz w:val="16"/>
          <w:szCs w:val="16"/>
          <w:rtl/>
          <w:lang w:eastAsia="en-GB"/>
        </w:rPr>
        <w:t>11/241.</w:t>
      </w:r>
    </w:p>
    <w:p w:rsidR="00C651F3" w:rsidRPr="00CD2A02" w:rsidRDefault="00C651F3"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 xml:space="preserve">Ate munjogera endala nti mazima Imaam Ahmada yagamba: “Siwulirangako bigambo ku nsonga eyo </w:t>
      </w:r>
      <w:r w:rsidR="00A226DE">
        <w:rPr>
          <w:rFonts w:ascii="Gotham narrow books" w:eastAsia="Times New Roman" w:hAnsi="Gotham narrow books" w:cs="Helvetica"/>
          <w:color w:val="333333"/>
          <w:sz w:val="16"/>
          <w:szCs w:val="16"/>
          <w:lang w:eastAsia="en-GB"/>
        </w:rPr>
        <w:t>b</w:t>
      </w:r>
      <w:r w:rsidRPr="00CD2A02">
        <w:rPr>
          <w:rFonts w:ascii="Gotham narrow books" w:eastAsia="Times New Roman" w:hAnsi="Gotham narrow books" w:cs="Helvetica"/>
          <w:color w:val="333333"/>
          <w:sz w:val="16"/>
          <w:szCs w:val="16"/>
          <w:lang w:eastAsia="en-GB"/>
        </w:rPr>
        <w:t>yamanyi kusinga bigambo bya</w:t>
      </w:r>
      <w:r w:rsidR="00A226DE">
        <w:rPr>
          <w:rFonts w:ascii="Gotham narrow books" w:eastAsia="Times New Roman" w:hAnsi="Gotham narrow books" w:cs="Helvetica"/>
          <w:color w:val="333333"/>
          <w:sz w:val="16"/>
          <w:szCs w:val="16"/>
          <w:lang w:eastAsia="en-GB"/>
        </w:rPr>
        <w:t xml:space="preserve"> munnamalungu byeyangamba nga nt</w:t>
      </w:r>
      <w:r w:rsidRPr="00CD2A02">
        <w:rPr>
          <w:rFonts w:ascii="Gotham narrow books" w:eastAsia="Times New Roman" w:hAnsi="Gotham narrow books" w:cs="Helvetica"/>
          <w:color w:val="333333"/>
          <w:sz w:val="16"/>
          <w:szCs w:val="16"/>
          <w:lang w:eastAsia="en-GB"/>
        </w:rPr>
        <w:t>waliddwa ewa Ma-amuunu mukindu ky</w:t>
      </w:r>
      <w:r w:rsidR="00A226DE">
        <w:rPr>
          <w:rFonts w:ascii="Gotham narrow books" w:eastAsia="Times New Roman" w:hAnsi="Gotham narrow books" w:cs="Helvetica"/>
          <w:color w:val="333333"/>
          <w:sz w:val="16"/>
          <w:szCs w:val="16"/>
          <w:lang w:eastAsia="en-GB"/>
        </w:rPr>
        <w:t>e</w:t>
      </w:r>
      <w:r w:rsidRPr="00CD2A02">
        <w:rPr>
          <w:rFonts w:ascii="Gotham narrow books" w:eastAsia="Times New Roman" w:hAnsi="Gotham narrow books" w:cs="Helvetica"/>
          <w:color w:val="333333"/>
          <w:sz w:val="16"/>
          <w:szCs w:val="16"/>
          <w:lang w:eastAsia="en-GB"/>
        </w:rPr>
        <w:t xml:space="preserve"> Rahbat ekiri wakati wa Riqqa ne Ba</w:t>
      </w:r>
      <w:r w:rsidR="00A226DE">
        <w:rPr>
          <w:rFonts w:ascii="Gotham narrow books" w:eastAsia="Times New Roman" w:hAnsi="Gotham narrow books" w:cs="Helvetica"/>
          <w:color w:val="333333"/>
          <w:sz w:val="16"/>
          <w:szCs w:val="16"/>
          <w:lang w:eastAsia="en-GB"/>
        </w:rPr>
        <w:t>gdaad</w:t>
      </w:r>
      <w:r w:rsidRPr="00CD2A02">
        <w:rPr>
          <w:rFonts w:ascii="Gotham narrow books" w:eastAsia="Times New Roman" w:hAnsi="Gotham narrow books" w:cs="Helvetica"/>
          <w:color w:val="333333"/>
          <w:sz w:val="16"/>
          <w:szCs w:val="16"/>
          <w:lang w:eastAsia="en-GB"/>
        </w:rPr>
        <w:t xml:space="preserve"> kunjegoyego za Al-furaat, nagamba: Owang</w:t>
      </w:r>
      <w:r w:rsidR="00A226DE">
        <w:rPr>
          <w:rFonts w:ascii="Gotham narrow books" w:eastAsia="Times New Roman" w:hAnsi="Gotham narrow books" w:cs="Helvetica"/>
          <w:color w:val="333333"/>
          <w:sz w:val="16"/>
          <w:szCs w:val="16"/>
          <w:lang w:eastAsia="en-GB"/>
        </w:rPr>
        <w:t>e</w:t>
      </w:r>
      <w:r w:rsidRPr="00CD2A02">
        <w:rPr>
          <w:rFonts w:ascii="Gotham narrow books" w:eastAsia="Times New Roman" w:hAnsi="Gotham narrow books" w:cs="Helvetica"/>
          <w:color w:val="333333"/>
          <w:sz w:val="16"/>
          <w:szCs w:val="16"/>
          <w:lang w:eastAsia="en-GB"/>
        </w:rPr>
        <w:t xml:space="preserve"> Ahmada singa okemebwa namazima ffa nga oli muzira, ate bw’onowangaala, wangaala nga otendebwa, omutima gwange neguguma/ negunywera” Bisange mu siyar A-alaam nubalaa-a 11/241.</w:t>
      </w:r>
    </w:p>
    <w:p w:rsidR="00C651F3" w:rsidRPr="00CD2A02" w:rsidRDefault="00C651F3"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ويقول الإمام أحمد عن مرافقة الشاب محمد بن نوح الذي صمد معه في الفتنة</w:t>
      </w:r>
      <w:r w:rsidRPr="00CD2A02">
        <w:rPr>
          <w:rFonts w:ascii="Gotham narrow books" w:eastAsia="Times New Roman" w:hAnsi="Gotham narrow books" w:cs="Helvetica"/>
          <w:color w:val="333333"/>
          <w:sz w:val="16"/>
          <w:szCs w:val="16"/>
          <w:rtl/>
          <w:lang w:eastAsia="en-GB"/>
        </w:rPr>
        <w:t>:</w:t>
      </w:r>
      <w:r w:rsidRPr="00CD2A02">
        <w:rPr>
          <w:rFonts w:ascii="Gotham narrow books" w:eastAsia="Times New Roman" w:hAnsi="Gotham narrow books" w:cs="Times New Roman"/>
          <w:color w:val="333333"/>
          <w:sz w:val="16"/>
          <w:szCs w:val="16"/>
          <w:rtl/>
          <w:lang w:eastAsia="en-GB"/>
        </w:rPr>
        <w:t xml:space="preserve"> ما رأيت أحداً </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على حداثة سنه، وقدر علمه </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أقوم بأمر الله من </w:t>
      </w:r>
      <w:r w:rsidRPr="00CD2A02">
        <w:rPr>
          <w:rFonts w:ascii="Gotham narrow books" w:eastAsia="Times New Roman" w:hAnsi="Gotham narrow books" w:cs="Times New Roman"/>
          <w:color w:val="333333"/>
          <w:sz w:val="16"/>
          <w:szCs w:val="16"/>
          <w:rtl/>
          <w:lang w:eastAsia="en-GB"/>
        </w:rPr>
        <w:lastRenderedPageBreak/>
        <w:t>محمد بن نوح، إني لأرجو أن يكون قد ختم له بخير</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قال لي ذات يوم</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يا أبا عبد الله، الله الله، إنك لست مثلي، أنت رجل يُقتدى بك، قد مد الخلق أعناقهم إليك، لما يكون منك، فاتق الله، واثبت لأمر الل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مات وصليت عليه ودفنت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سير أعلام النبلاء </w:t>
      </w:r>
      <w:r w:rsidRPr="00CD2A02">
        <w:rPr>
          <w:rFonts w:ascii="Gotham narrow books" w:eastAsia="Times New Roman" w:hAnsi="Gotham narrow books" w:cs="Helvetica"/>
          <w:color w:val="333333"/>
          <w:sz w:val="16"/>
          <w:szCs w:val="16"/>
          <w:rtl/>
          <w:lang w:eastAsia="en-GB"/>
        </w:rPr>
        <w:t>11/242.</w:t>
      </w:r>
    </w:p>
    <w:p w:rsidR="00C651F3" w:rsidRPr="00CD2A02" w:rsidRDefault="00234840"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Nagamba Imaam Ahmada ku muvubuka eyakkiriza nabeera wamu naye mukikemo kino ayitibwa Mu</w:t>
      </w:r>
      <w:r w:rsidR="00A226DE">
        <w:rPr>
          <w:rFonts w:ascii="Gotham narrow books" w:eastAsia="Times New Roman" w:hAnsi="Gotham narrow books" w:cs="Helvetica"/>
          <w:color w:val="333333"/>
          <w:sz w:val="16"/>
          <w:szCs w:val="16"/>
          <w:lang w:eastAsia="en-GB"/>
        </w:rPr>
        <w:t>hammadi bun Nuuh nti: Sirabangako muntu yenna kumy</w:t>
      </w:r>
      <w:r w:rsidRPr="00CD2A02">
        <w:rPr>
          <w:rFonts w:ascii="Gotham narrow books" w:eastAsia="Times New Roman" w:hAnsi="Gotham narrow books" w:cs="Helvetica"/>
          <w:color w:val="333333"/>
          <w:sz w:val="16"/>
          <w:szCs w:val="16"/>
          <w:lang w:eastAsia="en-GB"/>
        </w:rPr>
        <w:t>aka emito bwegityo munwyevu kunsonga ya Allah kusinga Muhammadi bun Nuuh, mazima ndowooza nti yagererwa enkomerero ennungi, yangamba olunuku lumu nti: Owange Taata Abdallah, Allah, Allah, mazima gwe tolinga nze, gwe oli musajja alabirwako, ensingo z’abaddu ziri gyoli, olw</w:t>
      </w:r>
      <w:r w:rsidR="001C009C">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ekyo kyolina, kale tya Allah onywerere kunsonga ya Allah, (oluvannyuma) n</w:t>
      </w:r>
      <w:r w:rsidR="001C009C">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afa nemusaalira era nemuziikako” Bisange mu siyar a-alaam nubalaa-a 11/242.</w:t>
      </w:r>
    </w:p>
    <w:p w:rsidR="00234840" w:rsidRPr="00CD2A02" w:rsidRDefault="00234840" w:rsidP="00CD2A02">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وحتى أهل السجن الذين كان يصلي بهم الإمام أحمد وهو مقيد، قد ساهموا في تثبيت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فقد قال الإمام أحمد مرة في الحبس</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لست أبالي بالحبس </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ما هو ومنزلي إلا واحد </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ولا قتلاً بالسيف، وإنما أخاف فتنة السوط ، فسمعه بعض أهل الحبس فقال</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لا عليك يا أبا عبد الله، فما هو إلا سوطان، ثم لا تدري أين يقع الباقي فكأنه سُرِّي عنه</w:t>
      </w:r>
      <w:r w:rsidRPr="00CD2A02">
        <w:rPr>
          <w:rFonts w:ascii="Gotham narrow books" w:eastAsia="Times New Roman" w:hAnsi="Gotham narrow books" w:cs="Helvetica"/>
          <w:color w:val="333333"/>
          <w:sz w:val="16"/>
          <w:szCs w:val="16"/>
          <w:rtl/>
          <w:lang w:eastAsia="en-GB"/>
        </w:rPr>
        <w:t>.</w:t>
      </w:r>
      <w:r w:rsidRPr="00CD2A02">
        <w:rPr>
          <w:rFonts w:ascii="Gotham narrow books" w:eastAsia="Times New Roman" w:hAnsi="Gotham narrow books" w:cs="Times New Roman"/>
          <w:color w:val="333333"/>
          <w:sz w:val="16"/>
          <w:szCs w:val="16"/>
          <w:rtl/>
          <w:lang w:eastAsia="en-GB"/>
        </w:rPr>
        <w:t xml:space="preserve"> سير أعلام النبلاء </w:t>
      </w:r>
      <w:r w:rsidRPr="00CD2A02">
        <w:rPr>
          <w:rFonts w:ascii="Gotham narrow books" w:eastAsia="Times New Roman" w:hAnsi="Gotham narrow books" w:cs="Helvetica"/>
          <w:color w:val="333333"/>
          <w:sz w:val="16"/>
          <w:szCs w:val="16"/>
          <w:rtl/>
          <w:lang w:eastAsia="en-GB"/>
        </w:rPr>
        <w:t>11/240.</w:t>
      </w:r>
    </w:p>
    <w:p w:rsidR="00234840" w:rsidRPr="00CD2A02" w:rsidRDefault="00234840"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 xml:space="preserve">Kababeere abasibe Imaam Ahmada beyali asaaza nga musibe nabo b’alina omugabo mukumunyweza, </w:t>
      </w:r>
      <w:r w:rsidRPr="00CD2A02">
        <w:rPr>
          <w:rFonts w:ascii="Gotham narrow books" w:eastAsia="Times New Roman" w:hAnsi="Gotham narrow books" w:cs="Helvetica"/>
          <w:color w:val="333333"/>
          <w:sz w:val="16"/>
          <w:szCs w:val="16"/>
          <w:lang w:eastAsia="en-GB"/>
        </w:rPr>
        <w:lastRenderedPageBreak/>
        <w:t>Mazima Imaam Ahmada lumu yagamba nga musibe nti: Sifaayo kunsiba mukkomera, teriri ekkomera n’ennyumba yange okujjako kye kimu, wadde okuttibwa n’ekitala wabula kyentya kyekikemo kya kibooko, abamu kubasibe, kyebaava bamugamba nti: Tolina buzibu ow</w:t>
      </w:r>
      <w:r w:rsidR="001C009C">
        <w:rPr>
          <w:rFonts w:ascii="Gotham narrow books" w:eastAsia="Times New Roman" w:hAnsi="Gotham narrow books" w:cs="Helvetica"/>
          <w:color w:val="333333"/>
          <w:sz w:val="16"/>
          <w:szCs w:val="16"/>
          <w:lang w:eastAsia="en-GB"/>
        </w:rPr>
        <w:t>a</w:t>
      </w:r>
      <w:r w:rsidRPr="00CD2A02">
        <w:rPr>
          <w:rFonts w:ascii="Gotham narrow books" w:eastAsia="Times New Roman" w:hAnsi="Gotham narrow books" w:cs="Helvetica"/>
          <w:color w:val="333333"/>
          <w:sz w:val="16"/>
          <w:szCs w:val="16"/>
          <w:lang w:eastAsia="en-GB"/>
        </w:rPr>
        <w:t>nge taata Abdallah, teziri okujjako kibooko bbiri zokka, oluvannyuma tomanya ndala webazi</w:t>
      </w:r>
      <w:r w:rsidR="001C009C">
        <w:rPr>
          <w:rFonts w:ascii="Gotham narrow books" w:eastAsia="Times New Roman" w:hAnsi="Gotham narrow books" w:cs="Helvetica"/>
          <w:color w:val="333333"/>
          <w:sz w:val="16"/>
          <w:szCs w:val="16"/>
          <w:lang w:eastAsia="en-GB"/>
        </w:rPr>
        <w:t>kubye kuba zibanga ezibikkiddwa</w:t>
      </w:r>
      <w:r w:rsidR="001C009C">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 xml:space="preserve"> Bisange mu siyar a-alaam nubalaa-a 11/240.</w:t>
      </w:r>
    </w:p>
    <w:p w:rsidR="00234840" w:rsidRPr="00CD2A02" w:rsidRDefault="00234840" w:rsidP="00235FA1">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فاحرص أيها الأخ الكريم على طلب الوصية من الصالحين</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وأعقلها إذا تليت عليك</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اطلبها قبل سفر إذا خشيت مما قد يقع فيه</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اطلبها أثناء ابتلاء، أو قبل محنة متوقعة</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اطلبها إذا عُينت في منصب أو ورثت مالاً وغنى. وثبت نفسك، وثبت غيرك والله ولي المؤمنين</w:t>
      </w:r>
      <w:r w:rsidRPr="00CD2A02">
        <w:rPr>
          <w:rFonts w:ascii="Gotham narrow books" w:eastAsia="Times New Roman" w:hAnsi="Gotham narrow books" w:cs="Helvetica"/>
          <w:color w:val="333333"/>
          <w:sz w:val="16"/>
          <w:szCs w:val="16"/>
          <w:rtl/>
          <w:lang w:eastAsia="en-GB"/>
        </w:rPr>
        <w:t>.</w:t>
      </w:r>
    </w:p>
    <w:p w:rsidR="00234840" w:rsidRPr="00CD2A02" w:rsidRDefault="00234840"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Faayo nnyo muganda wange owekitiibwa okunoonya okuwabulwa/ okuweebwa amagezi okuva mubalongoofu, era amagezi gebakuwadde ogat</w:t>
      </w:r>
      <w:r w:rsidR="001C009C">
        <w:rPr>
          <w:rFonts w:ascii="Gotham narrow books" w:eastAsia="Times New Roman" w:hAnsi="Gotham narrow books" w:cs="Helvetica"/>
          <w:color w:val="333333"/>
          <w:sz w:val="16"/>
          <w:szCs w:val="16"/>
          <w:lang w:eastAsia="en-GB"/>
        </w:rPr>
        <w:t>egeere bulungi nga gakuweebwa, ganoonye oluberyeberye nga tonna</w:t>
      </w:r>
      <w:r w:rsidRPr="00CD2A02">
        <w:rPr>
          <w:rFonts w:ascii="Gotham narrow books" w:eastAsia="Times New Roman" w:hAnsi="Gotham narrow books" w:cs="Helvetica"/>
          <w:color w:val="333333"/>
          <w:sz w:val="16"/>
          <w:szCs w:val="16"/>
          <w:lang w:eastAsia="en-GB"/>
        </w:rPr>
        <w:t>tambula lugendo bw</w:t>
      </w:r>
      <w:r w:rsidR="001C009C">
        <w:rPr>
          <w:rFonts w:ascii="Gotham narrow books" w:eastAsia="Times New Roman" w:hAnsi="Gotham narrow books" w:cs="Helvetica" w:hint="eastAsia"/>
          <w:color w:val="333333"/>
          <w:sz w:val="16"/>
          <w:szCs w:val="16"/>
          <w:lang w:eastAsia="en-GB"/>
        </w:rPr>
        <w:t>’</w:t>
      </w:r>
      <w:r w:rsidR="001C009C">
        <w:rPr>
          <w:rFonts w:ascii="Gotham narrow books" w:eastAsia="Times New Roman" w:hAnsi="Gotham narrow books" w:cs="Helvetica"/>
          <w:color w:val="333333"/>
          <w:sz w:val="16"/>
          <w:szCs w:val="16"/>
          <w:lang w:eastAsia="en-GB"/>
        </w:rPr>
        <w:t>otya ebinaddira mulwo, g</w:t>
      </w:r>
      <w:r w:rsidRPr="00CD2A02">
        <w:rPr>
          <w:rFonts w:ascii="Gotham narrow books" w:eastAsia="Times New Roman" w:hAnsi="Gotham narrow books" w:cs="Helvetica"/>
          <w:color w:val="333333"/>
          <w:sz w:val="16"/>
          <w:szCs w:val="16"/>
          <w:lang w:eastAsia="en-GB"/>
        </w:rPr>
        <w:t>anoonye mukiseera ky</w:t>
      </w:r>
      <w:r w:rsidR="001C009C">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okukemebwa, oba oluberye</w:t>
      </w:r>
      <w:r w:rsidR="001C009C">
        <w:rPr>
          <w:rFonts w:ascii="Gotham narrow books" w:eastAsia="Times New Roman" w:hAnsi="Gotham narrow books" w:cs="Helvetica"/>
          <w:color w:val="333333"/>
          <w:sz w:val="16"/>
          <w:szCs w:val="16"/>
          <w:lang w:eastAsia="en-GB"/>
        </w:rPr>
        <w:t>berye nga osuubira okukemebwa, g</w:t>
      </w:r>
      <w:r w:rsidRPr="00CD2A02">
        <w:rPr>
          <w:rFonts w:ascii="Gotham narrow books" w:eastAsia="Times New Roman" w:hAnsi="Gotham narrow books" w:cs="Helvetica"/>
          <w:color w:val="333333"/>
          <w:sz w:val="16"/>
          <w:szCs w:val="16"/>
          <w:lang w:eastAsia="en-GB"/>
        </w:rPr>
        <w:t>anoonye nga olina ekifo ky</w:t>
      </w:r>
      <w:r w:rsidR="001C009C">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olondeddwamu, oba nga osikidde emmaali n’obugagga. Nyweza om</w:t>
      </w:r>
      <w:r w:rsidR="001C009C">
        <w:rPr>
          <w:rFonts w:ascii="Gotham narrow books" w:eastAsia="Times New Roman" w:hAnsi="Gotham narrow books" w:cs="Helvetica"/>
          <w:color w:val="333333"/>
          <w:sz w:val="16"/>
          <w:szCs w:val="16"/>
          <w:lang w:eastAsia="en-GB"/>
        </w:rPr>
        <w:t>utima gwo, era onyweze nabalala</w:t>
      </w:r>
      <w:r w:rsidRPr="00CD2A02">
        <w:rPr>
          <w:rFonts w:ascii="Gotham narrow books" w:eastAsia="Times New Roman" w:hAnsi="Gotham narrow books" w:cs="Helvetica"/>
          <w:color w:val="333333"/>
          <w:sz w:val="16"/>
          <w:szCs w:val="16"/>
          <w:lang w:eastAsia="en-GB"/>
        </w:rPr>
        <w:t>, Allah yemubeezi w’abakkiriza.</w:t>
      </w:r>
    </w:p>
    <w:p w:rsidR="00234840" w:rsidRPr="00CD2A02" w:rsidRDefault="00234840" w:rsidP="00235FA1">
      <w:pPr>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Times New Roman"/>
          <w:color w:val="333333"/>
          <w:sz w:val="16"/>
          <w:szCs w:val="16"/>
          <w:rtl/>
          <w:lang w:eastAsia="en-GB"/>
        </w:rPr>
        <w:lastRenderedPageBreak/>
        <w:t>الخامس عشر: التأمل في نعيم الجنة وعذاب النار وتذكر الموت,</w:t>
      </w:r>
      <w:r w:rsidR="00BC3FD0" w:rsidRPr="00CD2A02">
        <w:rPr>
          <w:rFonts w:ascii="Gotham narrow books" w:eastAsia="Times New Roman" w:hAnsi="Gotham narrow books" w:cs="Times New Roman"/>
          <w:color w:val="333333"/>
          <w:sz w:val="16"/>
          <w:szCs w:val="16"/>
          <w:rtl/>
          <w:lang w:eastAsia="en-GB"/>
        </w:rPr>
        <w:t xml:space="preserve"> والجنة بلاد الأفراح، وسلوة الأحزان، ومحط رحال المؤمنين والنفس مفطورة على عدم التضحية والعمل والثبات إلا بمقابل يهوّن عليها الصعاب، ويذلل لها ما في الطريق من عقبات ومشاق</w:t>
      </w:r>
      <w:r w:rsidR="00BC3FD0" w:rsidRPr="00CD2A02">
        <w:rPr>
          <w:rFonts w:ascii="Gotham narrow books" w:eastAsia="Times New Roman" w:hAnsi="Gotham narrow books" w:cs="Helvetica"/>
          <w:color w:val="333333"/>
          <w:sz w:val="16"/>
          <w:szCs w:val="16"/>
          <w:rtl/>
          <w:lang w:eastAsia="en-GB"/>
        </w:rPr>
        <w:t xml:space="preserve">. </w:t>
      </w:r>
      <w:r w:rsidR="00BC3FD0" w:rsidRPr="00CD2A02">
        <w:rPr>
          <w:rFonts w:ascii="Gotham narrow books" w:eastAsia="Times New Roman" w:hAnsi="Gotham narrow books" w:cs="Times New Roman"/>
          <w:color w:val="333333"/>
          <w:sz w:val="16"/>
          <w:szCs w:val="16"/>
          <w:rtl/>
          <w:lang w:eastAsia="en-GB"/>
        </w:rPr>
        <w:t>فالذي يعلم الأجر تهون عليه مشقة العمل، وهو يسير ويعلم بأنه إذا لم يثبت فستفوته جنة عرضها السموات والأرض، ثم إن النفس تحتاج إلى ما يرفعها من الطين الأرضي ويجذبها إلى العالم العلوي</w:t>
      </w:r>
      <w:r w:rsidR="00BC3FD0" w:rsidRPr="00CD2A02">
        <w:rPr>
          <w:rFonts w:ascii="Gotham narrow books" w:eastAsia="Times New Roman" w:hAnsi="Gotham narrow books" w:cs="Helvetica"/>
          <w:color w:val="333333"/>
          <w:sz w:val="16"/>
          <w:szCs w:val="16"/>
          <w:rtl/>
          <w:lang w:eastAsia="en-GB"/>
        </w:rPr>
        <w:t xml:space="preserve">. </w:t>
      </w:r>
      <w:r w:rsidR="00BC3FD0" w:rsidRPr="00CD2A02">
        <w:rPr>
          <w:rFonts w:ascii="Gotham narrow books" w:eastAsia="Times New Roman" w:hAnsi="Gotham narrow books" w:cs="Times New Roman"/>
          <w:color w:val="333333"/>
          <w:sz w:val="16"/>
          <w:szCs w:val="16"/>
          <w:rtl/>
          <w:lang w:eastAsia="en-GB"/>
        </w:rPr>
        <w:t>وكان النبي صلى الله عليه وسلم يستخدم ذكر الجنة في تثبيت أصحابه، ففي الحديث الحسن الصحيح مر رسول الله صلى الله عليه وسلم بياسر وعمار وأم عمار وهم يؤذون في الله تعالى فقال لهم</w:t>
      </w:r>
      <w:r w:rsidR="00BC3FD0" w:rsidRPr="00CD2A02">
        <w:rPr>
          <w:rFonts w:ascii="Gotham narrow books" w:eastAsia="Times New Roman" w:hAnsi="Gotham narrow books" w:cs="Helvetica"/>
          <w:color w:val="333333"/>
          <w:sz w:val="16"/>
          <w:szCs w:val="16"/>
          <w:rtl/>
          <w:lang w:eastAsia="en-GB"/>
        </w:rPr>
        <w:t xml:space="preserve">: </w:t>
      </w:r>
      <w:r w:rsidR="00BC3FD0" w:rsidRPr="00CD2A02">
        <w:rPr>
          <w:rFonts w:ascii="Gotham narrow books" w:eastAsia="Times New Roman" w:hAnsi="Gotham narrow books" w:cs="Times New Roman"/>
          <w:color w:val="333333"/>
          <w:sz w:val="16"/>
          <w:szCs w:val="16"/>
          <w:rtl/>
          <w:lang w:eastAsia="en-GB"/>
        </w:rPr>
        <w:t xml:space="preserve"> صبراً آل ياسر صبراً آل ياسر فإن موعدكم الجنة. رواه الحاكم </w:t>
      </w:r>
      <w:r w:rsidR="00BC3FD0" w:rsidRPr="00CD2A02">
        <w:rPr>
          <w:rFonts w:ascii="Gotham narrow books" w:eastAsia="Times New Roman" w:hAnsi="Gotham narrow books" w:cs="Helvetica"/>
          <w:color w:val="333333"/>
          <w:sz w:val="16"/>
          <w:szCs w:val="16"/>
          <w:rtl/>
          <w:lang w:eastAsia="en-GB"/>
        </w:rPr>
        <w:t xml:space="preserve">3/383. </w:t>
      </w:r>
      <w:r w:rsidR="00BC3FD0" w:rsidRPr="00CD2A02">
        <w:rPr>
          <w:rFonts w:ascii="Gotham narrow books" w:eastAsia="Times New Roman" w:hAnsi="Gotham narrow books" w:cs="Times New Roman"/>
          <w:color w:val="333333"/>
          <w:sz w:val="16"/>
          <w:szCs w:val="16"/>
          <w:rtl/>
          <w:lang w:eastAsia="en-GB"/>
        </w:rPr>
        <w:t>وهو حديث حسن صحيح، انظر تخريجه في فقه السيرة تحقيق الألباني ص</w:t>
      </w:r>
      <w:r w:rsidR="00BC3FD0" w:rsidRPr="00CD2A02">
        <w:rPr>
          <w:rFonts w:ascii="Gotham narrow books" w:eastAsia="Times New Roman" w:hAnsi="Gotham narrow books" w:cs="Helvetica"/>
          <w:color w:val="333333"/>
          <w:sz w:val="16"/>
          <w:szCs w:val="16"/>
          <w:rtl/>
          <w:lang w:eastAsia="en-GB"/>
        </w:rPr>
        <w:t>103.</w:t>
      </w:r>
    </w:p>
    <w:p w:rsidR="00BC3FD0" w:rsidRPr="00CD2A02" w:rsidRDefault="00BC3FD0" w:rsidP="00CD2A02">
      <w:pPr>
        <w:bidi w:val="0"/>
        <w:jc w:val="both"/>
        <w:rPr>
          <w:rFonts w:ascii="Gotham narrow books" w:eastAsia="Times New Roman" w:hAnsi="Gotham narrow books" w:cs="Helvetica"/>
          <w:color w:val="333333"/>
          <w:sz w:val="16"/>
          <w:szCs w:val="16"/>
          <w:lang w:eastAsia="en-GB"/>
        </w:rPr>
      </w:pPr>
      <w:r w:rsidRPr="001C009C">
        <w:rPr>
          <w:rFonts w:ascii="Gotham narrow books" w:eastAsia="Times New Roman" w:hAnsi="Gotham narrow books" w:cs="Helvetica"/>
          <w:b/>
          <w:bCs/>
          <w:color w:val="333333"/>
          <w:sz w:val="16"/>
          <w:szCs w:val="16"/>
          <w:lang w:eastAsia="en-GB"/>
        </w:rPr>
        <w:t>Ery’ekkumi n’ettaano</w:t>
      </w:r>
      <w:r w:rsidRPr="00CD2A02">
        <w:rPr>
          <w:rFonts w:ascii="Gotham narrow books" w:eastAsia="Times New Roman" w:hAnsi="Gotham narrow books" w:cs="Helvetica"/>
          <w:color w:val="333333"/>
          <w:sz w:val="16"/>
          <w:szCs w:val="16"/>
          <w:lang w:eastAsia="en-GB"/>
        </w:rPr>
        <w:t>: Okufumiintiriza ebyengera by</w:t>
      </w:r>
      <w:r w:rsidR="001C009C">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ejjana n’ebibonyobonyo bw’omuliro n’okujjukira okufa, N’ejjana nsi y’amasanyu na</w:t>
      </w:r>
      <w:r w:rsidR="001C009C">
        <w:rPr>
          <w:rFonts w:ascii="Gotham narrow books" w:eastAsia="Times New Roman" w:hAnsi="Gotham narrow books" w:cs="Helvetica"/>
          <w:color w:val="333333"/>
          <w:sz w:val="16"/>
          <w:szCs w:val="16"/>
          <w:lang w:eastAsia="en-GB"/>
        </w:rPr>
        <w:t>kwejjako naku, era kunnganiro ly</w:t>
      </w:r>
      <w:r w:rsidR="001C009C">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abasajja/ abantu abakkiriza, n’omwoyo mubutonde bwagwo tegwa</w:t>
      </w:r>
      <w:r w:rsidR="001C009C">
        <w:rPr>
          <w:rFonts w:ascii="Gotham narrow books" w:eastAsia="Times New Roman" w:hAnsi="Gotham narrow books" w:cs="Helvetica"/>
          <w:color w:val="333333"/>
          <w:sz w:val="16"/>
          <w:szCs w:val="16"/>
          <w:lang w:eastAsia="en-GB"/>
        </w:rPr>
        <w:t>ga</w:t>
      </w:r>
      <w:r w:rsidRPr="00CD2A02">
        <w:rPr>
          <w:rFonts w:ascii="Gotham narrow books" w:eastAsia="Times New Roman" w:hAnsi="Gotham narrow books" w:cs="Helvetica"/>
          <w:color w:val="333333"/>
          <w:sz w:val="16"/>
          <w:szCs w:val="16"/>
          <w:lang w:eastAsia="en-GB"/>
        </w:rPr>
        <w:t>la kwewayo n’okukola n’okunywera okujjako nga gulina kyegugenda okusasulwa ekinene ekiguleeterera okunyoma obuzibu obuva mubigulagiddwa, era nekigukakkanyiza ebibonerezo nebizibu ebiri mukkubo lwekyo, Omuntu amanyi empeera y’okumusasula obuzibu bw’omulimu bunyomwa gyali, era nga kyangu, era bwamanya nti mazima singa tanywera ajja kusubwa ejjana eyo eyenkan</w:t>
      </w:r>
      <w:r w:rsidR="001C009C">
        <w:rPr>
          <w:rFonts w:ascii="Gotham narrow books" w:eastAsia="Times New Roman" w:hAnsi="Gotham narrow books" w:cs="Helvetica"/>
          <w:color w:val="333333"/>
          <w:sz w:val="16"/>
          <w:szCs w:val="16"/>
          <w:lang w:eastAsia="en-GB"/>
        </w:rPr>
        <w:t>a omwaliiro gwayo eggulu n’ensi.</w:t>
      </w:r>
      <w:r w:rsidRPr="00CD2A02">
        <w:rPr>
          <w:rFonts w:ascii="Gotham narrow books" w:eastAsia="Times New Roman" w:hAnsi="Gotham narrow books" w:cs="Helvetica"/>
          <w:color w:val="333333"/>
          <w:sz w:val="16"/>
          <w:szCs w:val="16"/>
          <w:lang w:eastAsia="en-GB"/>
        </w:rPr>
        <w:t xml:space="preserve"> era mazima </w:t>
      </w:r>
      <w:r w:rsidRPr="00CD2A02">
        <w:rPr>
          <w:rFonts w:ascii="Gotham narrow books" w:eastAsia="Times New Roman" w:hAnsi="Gotham narrow books" w:cs="Helvetica"/>
          <w:color w:val="333333"/>
          <w:sz w:val="16"/>
          <w:szCs w:val="16"/>
          <w:lang w:eastAsia="en-GB"/>
        </w:rPr>
        <w:lastRenderedPageBreak/>
        <w:t>omwoyo gwetaaga ekigusitula okuva kuttaka ly</w:t>
      </w:r>
      <w:r w:rsidR="001C009C">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okunsi negugenda muns</w:t>
      </w:r>
      <w:r w:rsidR="001C009C">
        <w:rPr>
          <w:rFonts w:ascii="Gotham narrow books" w:eastAsia="Times New Roman" w:hAnsi="Gotham narrow books" w:cs="Helvetica"/>
          <w:color w:val="333333"/>
          <w:sz w:val="16"/>
          <w:szCs w:val="16"/>
          <w:lang w:eastAsia="en-GB"/>
        </w:rPr>
        <w:t>i eyawaggulu, e</w:t>
      </w:r>
      <w:r w:rsidRPr="00CD2A02">
        <w:rPr>
          <w:rFonts w:ascii="Gotham narrow books" w:eastAsia="Times New Roman" w:hAnsi="Gotham narrow books" w:cs="Helvetica"/>
          <w:color w:val="333333"/>
          <w:sz w:val="16"/>
          <w:szCs w:val="16"/>
          <w:lang w:eastAsia="en-GB"/>
        </w:rPr>
        <w:t>ra Nabbi –okusaasira n’emirembe bibeere kuye- yali akozesa/ yeyambisa okujjukira ejjana mu kunyweza baswahaba (abagoberezi be), Mu hadiith eri Hassan nga entuufu, yayita Omubaka wa Allah –okusaasira n’emirembe bibeere kuye- ku Yaasir ne Ammaar, ne Maama wa Ammaar nga nabo babonerezebwa kulwa Allah, kyava abagamba nti: Muguminkirize abange abenju ya Yaasir, muguminkirize abange abantu benju ya Yaasir kubanga mazima endagaano yammwe/ obuddiro bwammwe kuyingira Janna”. Yayogerwa Al-haakim 3/383. Era nga hadiith eri Hassan ntuufu, tunulu ku lunyiriri lwayo mukitabo kya fiqh siirah (okutegeera) ebyafaayo ekya Albaan olupapula 103.</w:t>
      </w:r>
    </w:p>
    <w:p w:rsidR="00BC3FD0" w:rsidRPr="00CD2A02" w:rsidRDefault="00BC3FD0" w:rsidP="00235FA1">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وكذلك كان صلى الله عليه وسلم يقول للأنصار</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إنكم ستلقون بعدي أثرة فاصبروا حتى تلقوني على الحوض</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متفق عليه</w:t>
      </w:r>
      <w:r w:rsidRPr="00CD2A02">
        <w:rPr>
          <w:rFonts w:ascii="Gotham narrow books" w:eastAsia="Times New Roman" w:hAnsi="Gotham narrow books" w:cs="Helvetica"/>
          <w:color w:val="333333"/>
          <w:sz w:val="16"/>
          <w:szCs w:val="16"/>
          <w:rtl/>
          <w:lang w:eastAsia="en-GB"/>
        </w:rPr>
        <w:t>.</w:t>
      </w:r>
    </w:p>
    <w:p w:rsidR="00E620AD" w:rsidRPr="00CD2A02" w:rsidRDefault="00E620AD"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 xml:space="preserve">Era bwatyo bweyali –okusaasira n’emirembe bibeere kuye- agamba ba aniswaar nti: Mazima mujja kusanga oluvannyuma lwangwe obuzibu, naye muguminkirizanga okutuusa lwemunansisinkana ku luzzi lwange (Hawudhi), Hadiith yegattibwako Bukhar ne Muslim. </w:t>
      </w:r>
    </w:p>
    <w:p w:rsidR="00E620AD" w:rsidRPr="00CD2A02" w:rsidRDefault="00E620AD" w:rsidP="00235FA1">
      <w:pPr>
        <w:jc w:val="both"/>
        <w:rPr>
          <w:rFonts w:ascii="Gotham narrow books" w:eastAsia="Times New Roman" w:hAnsi="Gotham narrow books"/>
          <w:color w:val="333333"/>
          <w:sz w:val="16"/>
          <w:szCs w:val="16"/>
          <w:rtl/>
          <w:lang w:val="en-GB" w:eastAsia="en-GB"/>
        </w:rPr>
      </w:pPr>
      <w:r w:rsidRPr="00CD2A02">
        <w:rPr>
          <w:rFonts w:ascii="Gotham narrow books" w:eastAsia="Times New Roman" w:hAnsi="Gotham narrow books" w:cs="Times New Roman"/>
          <w:color w:val="333333"/>
          <w:sz w:val="16"/>
          <w:szCs w:val="16"/>
          <w:rtl/>
          <w:lang w:eastAsia="en-GB"/>
        </w:rPr>
        <w:lastRenderedPageBreak/>
        <w:t>وكذلك من تأمل حال الفريقين في القبر، والحشر، والحساب، والميزان، والصراط، وسائر منازل الآخرة</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كما أن تذكر الموت يحمي المسلم من التردي، ويوقفه عند حدود الله فلا يتعداها</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لأنه إذا علم أن الموت أدنى من شراك نعله، وأن ساعته قد تكون بعد لحظات، فكيف تسول له نفسه أن يزل، أو يتمادى في الانحراف، ولأجل هذا قال صلى الله عليه وسلم </w:t>
      </w:r>
      <w:r w:rsidRPr="00CD2A02">
        <w:rPr>
          <w:rFonts w:ascii="Gotham narrow books" w:eastAsia="Times New Roman" w:hAnsi="Gotham narrow books" w:cs="Helvetica"/>
          <w:color w:val="333333"/>
          <w:sz w:val="16"/>
          <w:szCs w:val="16"/>
          <w:rtl/>
          <w:lang w:eastAsia="en-GB"/>
        </w:rPr>
        <w:t xml:space="preserve">: </w:t>
      </w:r>
      <w:r w:rsidRPr="00CD2A02">
        <w:rPr>
          <w:rFonts w:ascii="Gotham narrow books" w:eastAsia="Times New Roman" w:hAnsi="Gotham narrow books" w:cs="Times New Roman"/>
          <w:color w:val="333333"/>
          <w:sz w:val="16"/>
          <w:szCs w:val="16"/>
          <w:rtl/>
          <w:lang w:eastAsia="en-GB"/>
        </w:rPr>
        <w:t xml:space="preserve">أكثروا من ذكر هادم اللذات"  رواه الترمذي </w:t>
      </w:r>
      <w:r w:rsidRPr="00CD2A02">
        <w:rPr>
          <w:rFonts w:ascii="Gotham narrow books" w:eastAsia="Times New Roman" w:hAnsi="Gotham narrow books" w:cs="Helvetica"/>
          <w:color w:val="333333"/>
          <w:sz w:val="16"/>
          <w:szCs w:val="16"/>
          <w:rtl/>
          <w:lang w:eastAsia="en-GB"/>
        </w:rPr>
        <w:t xml:space="preserve">2/50 </w:t>
      </w:r>
      <w:r w:rsidRPr="00CD2A02">
        <w:rPr>
          <w:rFonts w:ascii="Gotham narrow books" w:eastAsia="Times New Roman" w:hAnsi="Gotham narrow books" w:cs="Times New Roman"/>
          <w:color w:val="333333"/>
          <w:sz w:val="16"/>
          <w:szCs w:val="16"/>
          <w:rtl/>
          <w:lang w:eastAsia="en-GB"/>
        </w:rPr>
        <w:t xml:space="preserve">وصححه في إرواء الغليل </w:t>
      </w:r>
      <w:r w:rsidRPr="00CD2A02">
        <w:rPr>
          <w:rFonts w:ascii="Gotham narrow books" w:eastAsia="Times New Roman" w:hAnsi="Gotham narrow books" w:cs="Helvetica"/>
          <w:color w:val="333333"/>
          <w:sz w:val="16"/>
          <w:szCs w:val="16"/>
          <w:rtl/>
          <w:lang w:eastAsia="en-GB"/>
        </w:rPr>
        <w:t>3/145.</w:t>
      </w:r>
    </w:p>
    <w:p w:rsidR="00E620AD" w:rsidRPr="00CD2A02" w:rsidRDefault="00E620AD" w:rsidP="00CD2A02">
      <w:pPr>
        <w:bidi w:val="0"/>
        <w:jc w:val="both"/>
        <w:rPr>
          <w:rFonts w:ascii="Gotham narrow books" w:eastAsia="Times New Roman" w:hAnsi="Gotham narrow books" w:cs="Helvetica"/>
          <w:color w:val="333333"/>
          <w:sz w:val="16"/>
          <w:szCs w:val="16"/>
          <w:lang w:eastAsia="en-GB"/>
        </w:rPr>
      </w:pPr>
      <w:r w:rsidRPr="00CD2A02">
        <w:rPr>
          <w:rFonts w:ascii="Gotham narrow books" w:eastAsia="Times New Roman" w:hAnsi="Gotham narrow books" w:cs="Helvetica"/>
          <w:color w:val="333333"/>
          <w:sz w:val="16"/>
          <w:szCs w:val="16"/>
          <w:lang w:eastAsia="en-GB"/>
        </w:rPr>
        <w:t>Na</w:t>
      </w:r>
      <w:r w:rsidR="00D3710E">
        <w:rPr>
          <w:rFonts w:ascii="Gotham narrow books" w:eastAsia="Times New Roman" w:hAnsi="Gotham narrow books" w:cs="Helvetica"/>
          <w:color w:val="333333"/>
          <w:sz w:val="16"/>
          <w:szCs w:val="16"/>
          <w:lang w:eastAsia="en-GB"/>
        </w:rPr>
        <w:t xml:space="preserve"> </w:t>
      </w:r>
      <w:r w:rsidRPr="00CD2A02">
        <w:rPr>
          <w:rFonts w:ascii="Gotham narrow books" w:eastAsia="Times New Roman" w:hAnsi="Gotham narrow books" w:cs="Helvetica"/>
          <w:color w:val="333333"/>
          <w:sz w:val="16"/>
          <w:szCs w:val="16"/>
          <w:lang w:eastAsia="en-GB"/>
        </w:rPr>
        <w:t xml:space="preserve">bwekityo omuntu yenna afumiintiriza embeera yebibinja ebibiri (abomujjana n’abomumuliro) mu ntaana, n’okuzuukira, n’okubalibwa ne kumizaane, ne kusiratwa, </w:t>
      </w:r>
      <w:r w:rsidR="00D3710E">
        <w:rPr>
          <w:rFonts w:ascii="Gotham narrow books" w:eastAsia="Times New Roman" w:hAnsi="Gotham narrow books" w:cs="Helvetica"/>
          <w:color w:val="333333"/>
          <w:sz w:val="16"/>
          <w:szCs w:val="16"/>
          <w:lang w:eastAsia="en-GB"/>
        </w:rPr>
        <w:t>n</w:t>
      </w:r>
      <w:r w:rsidR="00D3710E">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ebifo byenkomerero</w:t>
      </w:r>
      <w:r w:rsidR="00D3710E">
        <w:rPr>
          <w:rFonts w:ascii="Gotham narrow books" w:eastAsia="Times New Roman" w:hAnsi="Gotham narrow books" w:cs="Helvetica"/>
          <w:color w:val="333333"/>
          <w:sz w:val="16"/>
          <w:szCs w:val="16"/>
          <w:lang w:eastAsia="en-GB"/>
        </w:rPr>
        <w:t xml:space="preserve"> ebirala</w:t>
      </w:r>
      <w:r w:rsidRPr="00CD2A02">
        <w:rPr>
          <w:rFonts w:ascii="Gotham narrow books" w:eastAsia="Times New Roman" w:hAnsi="Gotham narrow books" w:cs="Helvetica"/>
          <w:color w:val="333333"/>
          <w:sz w:val="16"/>
          <w:szCs w:val="16"/>
          <w:lang w:eastAsia="en-GB"/>
        </w:rPr>
        <w:t xml:space="preserve"> ebi</w:t>
      </w:r>
      <w:r w:rsidR="00D3710E">
        <w:rPr>
          <w:rFonts w:ascii="Gotham narrow books" w:eastAsia="Times New Roman" w:hAnsi="Gotham narrow books" w:cs="Helvetica"/>
          <w:color w:val="333333"/>
          <w:sz w:val="16"/>
          <w:szCs w:val="16"/>
          <w:lang w:eastAsia="en-GB"/>
        </w:rPr>
        <w:t>si</w:t>
      </w:r>
      <w:r w:rsidRPr="00CD2A02">
        <w:rPr>
          <w:rFonts w:ascii="Gotham narrow books" w:eastAsia="Times New Roman" w:hAnsi="Gotham narrow books" w:cs="Helvetica"/>
          <w:color w:val="333333"/>
          <w:sz w:val="16"/>
          <w:szCs w:val="16"/>
          <w:lang w:eastAsia="en-GB"/>
        </w:rPr>
        <w:t>gadde anywera. Nga era mazima okujjukira okufa b</w:t>
      </w:r>
      <w:r w:rsidR="00D3710E">
        <w:rPr>
          <w:rFonts w:ascii="Gotham narrow books" w:eastAsia="Times New Roman" w:hAnsi="Gotham narrow books" w:cs="Helvetica"/>
          <w:color w:val="333333"/>
          <w:sz w:val="16"/>
          <w:szCs w:val="16"/>
          <w:lang w:eastAsia="en-GB"/>
        </w:rPr>
        <w:t xml:space="preserve">wekukuuma omusiraamu obutaddirira oba  obutadda </w:t>
      </w:r>
      <w:r w:rsidRPr="00CD2A02">
        <w:rPr>
          <w:rFonts w:ascii="Gotham narrow books" w:eastAsia="Times New Roman" w:hAnsi="Gotham narrow books" w:cs="Helvetica"/>
          <w:color w:val="333333"/>
          <w:sz w:val="16"/>
          <w:szCs w:val="16"/>
          <w:lang w:eastAsia="en-GB"/>
        </w:rPr>
        <w:t>mabega era nekumuyimiriza kunsalosalo za Allah (wezikoma) n’atazisukka, Kubanga mazima bwamanya nti okufa kuli kumpi nnyo gyali okusinga kubuguwa bwen</w:t>
      </w:r>
      <w:r w:rsidR="00D3710E">
        <w:rPr>
          <w:rFonts w:ascii="Gotham narrow books" w:eastAsia="Times New Roman" w:hAnsi="Gotham narrow books" w:cs="Helvetica"/>
          <w:color w:val="333333"/>
          <w:sz w:val="16"/>
          <w:szCs w:val="16"/>
          <w:lang w:eastAsia="en-GB"/>
        </w:rPr>
        <w:t>gatto ze, era nti mazima obudde oba</w:t>
      </w:r>
      <w:r w:rsidRPr="00CD2A02">
        <w:rPr>
          <w:rFonts w:ascii="Gotham narrow books" w:eastAsia="Times New Roman" w:hAnsi="Gotham narrow books" w:cs="Helvetica"/>
          <w:color w:val="333333"/>
          <w:sz w:val="16"/>
          <w:szCs w:val="16"/>
          <w:lang w:eastAsia="en-GB"/>
        </w:rPr>
        <w:t xml:space="preserve"> essaawa yakwo esobola okutuuka oluvannyuma lwakaseera katono nnyo, ate butya omutima gwe bwe gumwagazisa okuseerera oba okuva kumulamwa, N’olwensonga eyo Nabbi –okusaasira n’emirembe bibeere kuye- yagamba nti: Muyitirize nnyo okujjukira omukaaya webiwoomerera” Yayogerwa Al-tirimith 2/50, nagamba nti ntuufu, nga bwekiri mukitabo kya Ir-waa-i al-ghariir 3/145. </w:t>
      </w:r>
    </w:p>
    <w:p w:rsidR="00E620AD" w:rsidRPr="00A92EDC" w:rsidRDefault="00E620AD" w:rsidP="00235FA1">
      <w:pPr>
        <w:jc w:val="both"/>
        <w:rPr>
          <w:rFonts w:ascii="Gotham narrow books" w:eastAsia="Times New Roman" w:hAnsi="Gotham narrow books" w:cs="Times New Roman"/>
          <w:b/>
          <w:bCs/>
          <w:color w:val="333333"/>
          <w:sz w:val="16"/>
          <w:szCs w:val="16"/>
          <w:rtl/>
          <w:lang w:val="en-GB" w:eastAsia="en-GB"/>
        </w:rPr>
      </w:pPr>
      <w:r w:rsidRPr="00A92EDC">
        <w:rPr>
          <w:rFonts w:ascii="Gotham narrow books" w:eastAsia="Times New Roman" w:hAnsi="Gotham narrow books" w:cs="Times New Roman"/>
          <w:b/>
          <w:bCs/>
          <w:color w:val="333333"/>
          <w:sz w:val="16"/>
          <w:szCs w:val="16"/>
          <w:rtl/>
          <w:lang w:eastAsia="en-GB"/>
        </w:rPr>
        <w:lastRenderedPageBreak/>
        <w:t>مواطن الثبات</w:t>
      </w:r>
      <w:r w:rsidRPr="00A92EDC">
        <w:rPr>
          <w:rFonts w:ascii="Gotham narrow books" w:eastAsia="Times New Roman" w:hAnsi="Gotham narrow books" w:cs="Times New Roman"/>
          <w:b/>
          <w:bCs/>
          <w:color w:val="333333"/>
          <w:sz w:val="16"/>
          <w:szCs w:val="16"/>
          <w:rtl/>
          <w:lang w:val="en-GB" w:eastAsia="en-GB"/>
        </w:rPr>
        <w:t>:</w:t>
      </w:r>
    </w:p>
    <w:p w:rsidR="00E620AD" w:rsidRPr="00CD2A02" w:rsidRDefault="00E620AD" w:rsidP="00235FA1">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وهي كثيرة تحتاج إلى تفصيل، نكتفي بسرد بعضها على وجه الإجمال في هذا المقام</w:t>
      </w:r>
      <w:r w:rsidRPr="00CD2A02">
        <w:rPr>
          <w:rFonts w:ascii="Gotham narrow books" w:eastAsia="Times New Roman" w:hAnsi="Gotham narrow books" w:cs="Helvetica"/>
          <w:color w:val="333333"/>
          <w:sz w:val="16"/>
          <w:szCs w:val="16"/>
          <w:rtl/>
          <w:lang w:eastAsia="en-GB"/>
        </w:rPr>
        <w:t xml:space="preserve">: </w:t>
      </w:r>
    </w:p>
    <w:p w:rsidR="00E620AD" w:rsidRPr="00CD2A02" w:rsidRDefault="00E620AD" w:rsidP="00235FA1">
      <w:pPr>
        <w:jc w:val="both"/>
        <w:rPr>
          <w:rFonts w:ascii="Gotham narrow books" w:eastAsia="Times New Roman" w:hAnsi="Gotham narrow books" w:cs="Helvetica"/>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أولاً: الثبات في الفتن. التقلبات التي تصيب القلوب سببها الفتن، فإذا تعرض القلب لفتن السراء والضراء فلا يثبت إلا أصحاب البصيرة الذين عمّر الإيمان قلوبهم</w:t>
      </w:r>
      <w:r w:rsidRPr="00CD2A02">
        <w:rPr>
          <w:rFonts w:ascii="Gotham narrow books" w:eastAsia="Times New Roman" w:hAnsi="Gotham narrow books" w:cs="Helvetica"/>
          <w:color w:val="333333"/>
          <w:sz w:val="16"/>
          <w:szCs w:val="16"/>
          <w:rtl/>
          <w:lang w:eastAsia="en-GB"/>
        </w:rPr>
        <w:t>.</w:t>
      </w:r>
    </w:p>
    <w:p w:rsidR="00E620AD" w:rsidRPr="00CD2A02" w:rsidRDefault="00E620AD" w:rsidP="00CD2A02">
      <w:pPr>
        <w:bidi w:val="0"/>
        <w:jc w:val="both"/>
        <w:rPr>
          <w:rFonts w:ascii="Gotham narrow books" w:eastAsia="Times New Roman" w:hAnsi="Gotham narrow books" w:cs="Helvetica"/>
          <w:color w:val="333333"/>
          <w:sz w:val="16"/>
          <w:szCs w:val="16"/>
          <w:lang w:eastAsia="en-GB"/>
        </w:rPr>
      </w:pPr>
      <w:r w:rsidRPr="00A92EDC">
        <w:rPr>
          <w:rFonts w:ascii="Gotham narrow books" w:eastAsia="Times New Roman" w:hAnsi="Gotham narrow books" w:cs="Helvetica"/>
          <w:b/>
          <w:bCs/>
          <w:color w:val="333333"/>
          <w:sz w:val="16"/>
          <w:szCs w:val="16"/>
          <w:lang w:eastAsia="en-GB"/>
        </w:rPr>
        <w:t>Ebifo ebyetaagisa okunywera</w:t>
      </w:r>
      <w:r w:rsidRPr="00CD2A02">
        <w:rPr>
          <w:rFonts w:ascii="Gotham narrow books" w:eastAsia="Times New Roman" w:hAnsi="Gotham narrow books" w:cs="Helvetica"/>
          <w:color w:val="333333"/>
          <w:sz w:val="16"/>
          <w:szCs w:val="16"/>
          <w:lang w:eastAsia="en-GB"/>
        </w:rPr>
        <w:t xml:space="preserve">: Era nga nabyo bingi byetaaga okulambulula, naye tugenda ku koma kukwogerako ebimu </w:t>
      </w:r>
      <w:r w:rsidR="00D3710E">
        <w:rPr>
          <w:rFonts w:ascii="Gotham narrow books" w:eastAsia="Times New Roman" w:hAnsi="Gotham narrow books" w:cs="Helvetica"/>
          <w:color w:val="333333"/>
          <w:sz w:val="16"/>
          <w:szCs w:val="16"/>
          <w:lang w:eastAsia="en-GB"/>
        </w:rPr>
        <w:t xml:space="preserve">kubyo </w:t>
      </w:r>
      <w:r w:rsidRPr="00CD2A02">
        <w:rPr>
          <w:rFonts w:ascii="Gotham narrow books" w:eastAsia="Times New Roman" w:hAnsi="Gotham narrow books" w:cs="Helvetica"/>
          <w:color w:val="333333"/>
          <w:sz w:val="16"/>
          <w:szCs w:val="16"/>
          <w:lang w:eastAsia="en-GB"/>
        </w:rPr>
        <w:t>mukifo kino mubufunze.</w:t>
      </w:r>
    </w:p>
    <w:p w:rsidR="00E620AD" w:rsidRPr="00CD2A02" w:rsidRDefault="00E620AD" w:rsidP="00CD2A02">
      <w:pPr>
        <w:bidi w:val="0"/>
        <w:jc w:val="both"/>
        <w:rPr>
          <w:rFonts w:ascii="Gotham narrow books" w:eastAsia="Times New Roman" w:hAnsi="Gotham narrow books" w:cs="Helvetica"/>
          <w:color w:val="333333"/>
          <w:sz w:val="16"/>
          <w:szCs w:val="16"/>
          <w:lang w:eastAsia="en-GB"/>
        </w:rPr>
      </w:pPr>
      <w:r w:rsidRPr="00D3710E">
        <w:rPr>
          <w:rFonts w:ascii="Gotham narrow books" w:eastAsia="Times New Roman" w:hAnsi="Gotham narrow books" w:cs="Helvetica"/>
          <w:b/>
          <w:bCs/>
          <w:color w:val="333333"/>
          <w:sz w:val="16"/>
          <w:szCs w:val="16"/>
          <w:lang w:eastAsia="en-GB"/>
        </w:rPr>
        <w:t>Ekisooka</w:t>
      </w:r>
      <w:r w:rsidRPr="00CD2A02">
        <w:rPr>
          <w:rFonts w:ascii="Gotham narrow books" w:eastAsia="Times New Roman" w:hAnsi="Gotham narrow books" w:cs="Helvetica"/>
          <w:color w:val="333333"/>
          <w:sz w:val="16"/>
          <w:szCs w:val="16"/>
          <w:lang w:eastAsia="en-GB"/>
        </w:rPr>
        <w:t>: Okunywera mubiseera by</w:t>
      </w:r>
      <w:r w:rsidR="00D3710E">
        <w:rPr>
          <w:rFonts w:ascii="Gotham narrow books" w:eastAsia="Times New Roman" w:hAnsi="Gotham narrow books" w:cs="Helvetica" w:hint="eastAsia"/>
          <w:color w:val="333333"/>
          <w:sz w:val="16"/>
          <w:szCs w:val="16"/>
          <w:lang w:eastAsia="en-GB"/>
        </w:rPr>
        <w:t>’</w:t>
      </w:r>
      <w:r w:rsidRPr="00CD2A02">
        <w:rPr>
          <w:rFonts w:ascii="Gotham narrow books" w:eastAsia="Times New Roman" w:hAnsi="Gotham narrow books" w:cs="Helvetica"/>
          <w:color w:val="333333"/>
          <w:sz w:val="16"/>
          <w:szCs w:val="16"/>
          <w:lang w:eastAsia="en-GB"/>
        </w:rPr>
        <w:t>efitina (ebikemo)</w:t>
      </w:r>
      <w:r w:rsidR="006A161F" w:rsidRPr="00CD2A02">
        <w:rPr>
          <w:rFonts w:ascii="Gotham narrow books" w:eastAsia="Times New Roman" w:hAnsi="Gotham narrow books" w:cs="Helvetica"/>
          <w:color w:val="333333"/>
          <w:sz w:val="16"/>
          <w:szCs w:val="16"/>
          <w:lang w:eastAsia="en-GB"/>
        </w:rPr>
        <w:t xml:space="preserve">. </w:t>
      </w:r>
      <w:r w:rsidR="00D3710E">
        <w:rPr>
          <w:rFonts w:ascii="Gotham narrow books" w:eastAsia="Times New Roman" w:hAnsi="Gotham narrow books" w:cs="Helvetica"/>
          <w:color w:val="333333"/>
          <w:sz w:val="16"/>
          <w:szCs w:val="16"/>
          <w:lang w:eastAsia="en-GB"/>
        </w:rPr>
        <w:t>Okukyuka kyuka okusumbuwa / okut</w:t>
      </w:r>
      <w:r w:rsidR="006A161F" w:rsidRPr="00CD2A02">
        <w:rPr>
          <w:rFonts w:ascii="Gotham narrow books" w:eastAsia="Times New Roman" w:hAnsi="Gotham narrow books" w:cs="Helvetica"/>
          <w:color w:val="333333"/>
          <w:sz w:val="16"/>
          <w:szCs w:val="16"/>
          <w:lang w:eastAsia="en-GB"/>
        </w:rPr>
        <w:t>awaanya emitima kuva ku bikemo, sin</w:t>
      </w:r>
      <w:r w:rsidR="00D3710E">
        <w:rPr>
          <w:rFonts w:ascii="Gotham narrow books" w:eastAsia="Times New Roman" w:hAnsi="Gotham narrow books" w:cs="Helvetica"/>
          <w:color w:val="333333"/>
          <w:sz w:val="16"/>
          <w:szCs w:val="16"/>
          <w:lang w:eastAsia="en-GB"/>
        </w:rPr>
        <w:t>ga omutima gwolekebwa ebikemo by</w:t>
      </w:r>
      <w:r w:rsidR="006A161F" w:rsidRPr="00CD2A02">
        <w:rPr>
          <w:rFonts w:ascii="Gotham narrow books" w:eastAsia="Times New Roman" w:hAnsi="Gotham narrow books" w:cs="Helvetica"/>
          <w:color w:val="333333"/>
          <w:sz w:val="16"/>
          <w:szCs w:val="16"/>
          <w:lang w:eastAsia="en-GB"/>
        </w:rPr>
        <w:t>’obugagga n’obwavu, teri anywera okujjako ban</w:t>
      </w:r>
      <w:r w:rsidR="00D3710E">
        <w:rPr>
          <w:rFonts w:ascii="Gotham narrow books" w:eastAsia="Times New Roman" w:hAnsi="Gotham narrow books" w:cs="Helvetica"/>
          <w:color w:val="333333"/>
          <w:sz w:val="16"/>
          <w:szCs w:val="16"/>
          <w:lang w:eastAsia="en-GB"/>
        </w:rPr>
        <w:t>nanyini kumanya abo abannyikiza oba</w:t>
      </w:r>
      <w:r w:rsidR="006A161F" w:rsidRPr="00CD2A02">
        <w:rPr>
          <w:rFonts w:ascii="Gotham narrow books" w:eastAsia="Times New Roman" w:hAnsi="Gotham narrow books" w:cs="Helvetica"/>
          <w:color w:val="333333"/>
          <w:sz w:val="16"/>
          <w:szCs w:val="16"/>
          <w:lang w:eastAsia="en-GB"/>
        </w:rPr>
        <w:t xml:space="preserve"> </w:t>
      </w:r>
      <w:r w:rsidR="00D3710E">
        <w:rPr>
          <w:rFonts w:ascii="Gotham narrow books" w:eastAsia="Times New Roman" w:hAnsi="Gotham narrow books" w:cs="Helvetica"/>
          <w:color w:val="333333"/>
          <w:sz w:val="16"/>
          <w:szCs w:val="16"/>
          <w:lang w:eastAsia="en-GB"/>
        </w:rPr>
        <w:t>aba</w:t>
      </w:r>
      <w:r w:rsidR="006A161F" w:rsidRPr="00CD2A02">
        <w:rPr>
          <w:rFonts w:ascii="Gotham narrow books" w:eastAsia="Times New Roman" w:hAnsi="Gotham narrow books" w:cs="Helvetica"/>
          <w:color w:val="333333"/>
          <w:sz w:val="16"/>
          <w:szCs w:val="16"/>
          <w:lang w:eastAsia="en-GB"/>
        </w:rPr>
        <w:t>asiga obukkiriza mu mitima gyabwe</w:t>
      </w:r>
    </w:p>
    <w:p w:rsidR="006A161F" w:rsidRPr="00CD2A02" w:rsidRDefault="006A161F" w:rsidP="00235FA1">
      <w:pPr>
        <w:jc w:val="both"/>
        <w:rPr>
          <w:rFonts w:ascii="Gotham narrow books" w:eastAsia="Times New Roman" w:hAnsi="Gotham narrow books" w:cs="Times New Roman"/>
          <w:color w:val="333333"/>
          <w:sz w:val="16"/>
          <w:szCs w:val="16"/>
          <w:rtl/>
          <w:lang w:eastAsia="en-GB"/>
        </w:rPr>
      </w:pPr>
      <w:r w:rsidRPr="00CD2A02">
        <w:rPr>
          <w:rFonts w:ascii="Gotham narrow books" w:eastAsia="Times New Roman" w:hAnsi="Gotham narrow books" w:cs="Times New Roman"/>
          <w:color w:val="333333"/>
          <w:sz w:val="16"/>
          <w:szCs w:val="16"/>
          <w:rtl/>
          <w:lang w:eastAsia="en-GB"/>
        </w:rPr>
        <w:t xml:space="preserve">ومن أنواع الفتن: </w:t>
      </w:r>
    </w:p>
    <w:p w:rsidR="006A161F" w:rsidRDefault="006A161F" w:rsidP="00235FA1">
      <w:pPr>
        <w:jc w:val="both"/>
        <w:rPr>
          <w:rFonts w:ascii="Helvetica" w:eastAsia="Times New Roman" w:hAnsi="Helvetica" w:cs="Helvetica"/>
          <w:color w:val="333333"/>
          <w:sz w:val="24"/>
          <w:szCs w:val="24"/>
          <w:rtl/>
          <w:lang w:eastAsia="en-GB"/>
        </w:rPr>
      </w:pPr>
      <w:r w:rsidRPr="00CD2A02">
        <w:rPr>
          <w:rFonts w:ascii="Gotham narrow books" w:eastAsia="Times New Roman" w:hAnsi="Gotham narrow books" w:cs="Times New Roman"/>
          <w:color w:val="333333"/>
          <w:sz w:val="16"/>
          <w:szCs w:val="16"/>
          <w:rtl/>
          <w:lang w:eastAsia="en-GB"/>
        </w:rPr>
        <w:t xml:space="preserve"> </w:t>
      </w:r>
      <w:r w:rsidR="00D75AC2">
        <w:rPr>
          <w:rFonts w:ascii="Gotham narrow books" w:eastAsia="Times New Roman" w:hAnsi="Gotham narrow books" w:cs="Times New Roman" w:hint="cs"/>
          <w:color w:val="333333"/>
          <w:sz w:val="16"/>
          <w:szCs w:val="16"/>
          <w:rtl/>
          <w:lang w:val="en-GB" w:eastAsia="en-GB"/>
        </w:rPr>
        <w:t xml:space="preserve"> * </w:t>
      </w:r>
      <w:r w:rsidRPr="00CD2A02">
        <w:rPr>
          <w:rFonts w:ascii="Gotham narrow books" w:eastAsia="Times New Roman" w:hAnsi="Gotham narrow books" w:cs="Times New Roman"/>
          <w:color w:val="333333"/>
          <w:sz w:val="16"/>
          <w:szCs w:val="16"/>
          <w:rtl/>
          <w:lang w:eastAsia="en-GB"/>
        </w:rPr>
        <w:t>فتنة المال</w:t>
      </w:r>
      <w:r w:rsidRPr="00CD2A02">
        <w:rPr>
          <w:rFonts w:ascii="Gotham narrow books" w:eastAsia="Times New Roman" w:hAnsi="Gotham narrow books" w:cs="Helvetica"/>
          <w:color w:val="333333"/>
          <w:sz w:val="16"/>
          <w:szCs w:val="16"/>
          <w:rtl/>
          <w:lang w:eastAsia="en-GB"/>
        </w:rPr>
        <w:t>: قال تعالى:</w:t>
      </w:r>
      <w:r>
        <w:rPr>
          <w:rFonts w:ascii="Helvetica" w:eastAsia="Times New Roman" w:hAnsi="Helvetica" w:cs="Helvetica" w:hint="cs"/>
          <w:color w:val="333333"/>
          <w:sz w:val="24"/>
          <w:szCs w:val="24"/>
          <w:rtl/>
          <w:lang w:eastAsia="en-GB"/>
        </w:rPr>
        <w:t xml:space="preserve"> </w:t>
      </w:r>
    </w:p>
    <w:p w:rsidR="006A161F" w:rsidRPr="006A161F" w:rsidRDefault="006A161F" w:rsidP="0088549A">
      <w:pPr>
        <w:jc w:val="both"/>
        <w:rPr>
          <w:rFonts w:ascii="Arial" w:hAnsi="Arial" w:cs="Arial"/>
          <w:color w:val="9DAB0C"/>
          <w:sz w:val="16"/>
          <w:szCs w:val="16"/>
          <w:rtl/>
          <w:lang w:val="en-GB"/>
        </w:rPr>
      </w:pPr>
      <w:r w:rsidRPr="006A161F">
        <w:rPr>
          <w:rFonts w:ascii="QCF_BSML" w:hAnsi="QCF_BSML" w:cs="QCF_BSML"/>
          <w:color w:val="000000"/>
          <w:sz w:val="16"/>
          <w:szCs w:val="16"/>
          <w:rtl/>
          <w:lang w:val="en-GB"/>
        </w:rPr>
        <w:lastRenderedPageBreak/>
        <w:t xml:space="preserve">ﭽ </w:t>
      </w:r>
      <w:r w:rsidRPr="006A161F">
        <w:rPr>
          <w:rFonts w:ascii="QCF_P199" w:hAnsi="QCF_P199" w:cs="QCF_P199"/>
          <w:color w:val="FF00FF"/>
          <w:sz w:val="16"/>
          <w:szCs w:val="16"/>
          <w:rtl/>
          <w:lang w:val="en-GB"/>
        </w:rPr>
        <w:t>ﮒ</w:t>
      </w:r>
      <w:r w:rsidRPr="006A161F">
        <w:rPr>
          <w:rFonts w:ascii="QCF_P199" w:hAnsi="QCF_P199" w:cs="QCF_P199"/>
          <w:color w:val="000000"/>
          <w:sz w:val="16"/>
          <w:szCs w:val="16"/>
          <w:rtl/>
          <w:lang w:val="en-GB"/>
        </w:rPr>
        <w:t xml:space="preserve">  ﮓ  ﮔ  ﮕ  ﮖ  ﮗ   ﮘ  ﮙ  ﮚ  ﮛ  ﮜ  ﮝ  ﮞ  ﮟ   ﮠ  ﮡ  ﮢ  ﮣ  ﮤ  ﮥ  ﮦ  ﮧ  ﮨ    ﮩ  </w:t>
      </w:r>
      <w:r w:rsidRPr="006A161F">
        <w:rPr>
          <w:rFonts w:ascii="QCF_BSML" w:hAnsi="QCF_BSML" w:cs="QCF_BSML"/>
          <w:color w:val="000000"/>
          <w:sz w:val="16"/>
          <w:szCs w:val="16"/>
          <w:rtl/>
          <w:lang w:val="en-GB"/>
        </w:rPr>
        <w:t>ﭼ</w:t>
      </w:r>
      <w:r w:rsidRPr="006A161F">
        <w:rPr>
          <w:rFonts w:ascii="Arial" w:hAnsi="Arial" w:cs="Arial"/>
          <w:color w:val="000000"/>
          <w:sz w:val="16"/>
          <w:szCs w:val="16"/>
          <w:rtl/>
          <w:lang w:val="en-GB"/>
        </w:rPr>
        <w:t xml:space="preserve"> </w:t>
      </w:r>
      <w:r w:rsidRPr="006A161F">
        <w:rPr>
          <w:rFonts w:ascii="Arial" w:hAnsi="Arial" w:cs="Arial"/>
          <w:color w:val="9DAB0C"/>
          <w:sz w:val="16"/>
          <w:szCs w:val="16"/>
          <w:rtl/>
          <w:lang w:val="en-GB"/>
        </w:rPr>
        <w:t xml:space="preserve">التوبة: ٧٥ </w:t>
      </w:r>
      <w:r>
        <w:rPr>
          <w:rFonts w:ascii="Arial" w:hAnsi="Arial" w:cs="Arial"/>
          <w:color w:val="9DAB0C"/>
          <w:sz w:val="16"/>
          <w:szCs w:val="16"/>
          <w:rtl/>
          <w:lang w:val="en-GB"/>
        </w:rPr>
        <w:t>–</w:t>
      </w:r>
      <w:r w:rsidRPr="006A161F">
        <w:rPr>
          <w:rFonts w:ascii="Arial" w:hAnsi="Arial" w:cs="Arial"/>
          <w:color w:val="9DAB0C"/>
          <w:sz w:val="16"/>
          <w:szCs w:val="16"/>
          <w:rtl/>
          <w:lang w:val="en-GB"/>
        </w:rPr>
        <w:t xml:space="preserve"> ٧٦</w:t>
      </w:r>
    </w:p>
    <w:p w:rsidR="00E620AD" w:rsidRPr="00235FA1" w:rsidRDefault="006A161F" w:rsidP="00235FA1">
      <w:pPr>
        <w:bidi w:val="0"/>
        <w:jc w:val="both"/>
        <w:rPr>
          <w:rFonts w:ascii="Gotham narrow books" w:eastAsia="Times New Roman" w:hAnsi="Gotham narrow books" w:cs="Helvetica"/>
          <w:color w:val="333333"/>
          <w:sz w:val="16"/>
          <w:szCs w:val="16"/>
          <w:lang w:eastAsia="en-GB"/>
        </w:rPr>
      </w:pPr>
      <w:r w:rsidRPr="00235FA1">
        <w:rPr>
          <w:rFonts w:ascii="Gotham narrow books" w:eastAsia="Times New Roman" w:hAnsi="Gotham narrow books" w:cs="Helvetica"/>
          <w:color w:val="333333"/>
          <w:sz w:val="16"/>
          <w:szCs w:val="16"/>
          <w:lang w:eastAsia="en-GB"/>
        </w:rPr>
        <w:t>N’egimu ku miteeko gy’ebikemo: Ekikemo ky’emmaali.</w:t>
      </w:r>
    </w:p>
    <w:p w:rsidR="006A161F" w:rsidRPr="00235FA1" w:rsidRDefault="00D3710E" w:rsidP="00235FA1">
      <w:pPr>
        <w:bidi w:val="0"/>
        <w:jc w:val="both"/>
        <w:rPr>
          <w:rFonts w:ascii="Gotham narrow books" w:eastAsia="Times New Roman" w:hAnsi="Gotham narrow books" w:cs="Helvetica"/>
          <w:color w:val="333333"/>
          <w:sz w:val="16"/>
          <w:szCs w:val="16"/>
          <w:lang w:eastAsia="en-GB"/>
        </w:rPr>
      </w:pPr>
      <w:r>
        <w:rPr>
          <w:rFonts w:ascii="Gotham narrow books" w:eastAsia="Times New Roman" w:hAnsi="Gotham narrow books" w:cs="Helvetica"/>
          <w:color w:val="333333"/>
          <w:sz w:val="16"/>
          <w:szCs w:val="16"/>
          <w:lang w:eastAsia="en-GB"/>
        </w:rPr>
        <w:t>Allah yagamba: {Ne mu</w:t>
      </w:r>
      <w:r w:rsidR="006A161F" w:rsidRPr="00235FA1">
        <w:rPr>
          <w:rFonts w:ascii="Gotham narrow books" w:eastAsia="Times New Roman" w:hAnsi="Gotham narrow books" w:cs="Helvetica"/>
          <w:color w:val="333333"/>
          <w:sz w:val="16"/>
          <w:szCs w:val="16"/>
          <w:lang w:eastAsia="en-GB"/>
        </w:rPr>
        <w:t>bo, mulimu oyo eyalagaanyisa Katonda, nti: Bw’anaaba nga atuwadde mu bigabwa Bye tujja kusaddaakira ddala era tujja kubeerera ddala mu balongoofu* Wabula bwe yamala okubawa mu bigabwa Bye, ne babikodowalira ne bakyuka, nga nabo bawakanya (kye baalagaanyisa)} Surat At-tauba 75-76.</w:t>
      </w:r>
    </w:p>
    <w:p w:rsidR="006A161F" w:rsidRDefault="00D75AC2" w:rsidP="00235FA1">
      <w:pPr>
        <w:jc w:val="both"/>
        <w:rPr>
          <w:rFonts w:ascii="Helvetica" w:eastAsia="Times New Roman" w:hAnsi="Helvetica" w:cs="Times New Roman"/>
          <w:color w:val="333333"/>
          <w:sz w:val="24"/>
          <w:szCs w:val="24"/>
          <w:rtl/>
          <w:lang w:eastAsia="en-GB"/>
        </w:rPr>
      </w:pPr>
      <w:r>
        <w:rPr>
          <w:rFonts w:ascii="Gotham narrow books" w:eastAsia="Times New Roman" w:hAnsi="Gotham narrow books" w:cs="Times New Roman" w:hint="cs"/>
          <w:color w:val="333333"/>
          <w:sz w:val="16"/>
          <w:szCs w:val="16"/>
          <w:rtl/>
          <w:lang w:eastAsia="en-GB"/>
        </w:rPr>
        <w:t xml:space="preserve"> * </w:t>
      </w:r>
      <w:r w:rsidR="006A161F" w:rsidRPr="00235FA1">
        <w:rPr>
          <w:rFonts w:ascii="Gotham narrow books" w:eastAsia="Times New Roman" w:hAnsi="Gotham narrow books" w:cs="Times New Roman"/>
          <w:color w:val="333333"/>
          <w:sz w:val="16"/>
          <w:szCs w:val="16"/>
          <w:rtl/>
          <w:lang w:eastAsia="en-GB"/>
        </w:rPr>
        <w:t>فتنة الجاه:  قال الله تعالى:</w:t>
      </w:r>
    </w:p>
    <w:p w:rsidR="006A161F" w:rsidRPr="00DD369F" w:rsidRDefault="006A161F" w:rsidP="0088549A">
      <w:pPr>
        <w:jc w:val="both"/>
        <w:rPr>
          <w:rFonts w:ascii="Times New Roman" w:eastAsia="Times New Roman" w:hAnsi="Times New Roman" w:cs="Times New Roman"/>
          <w:color w:val="000000"/>
          <w:sz w:val="16"/>
          <w:szCs w:val="16"/>
          <w:rtl/>
          <w:lang w:val="en-GB" w:eastAsia="en-GB"/>
        </w:rPr>
      </w:pPr>
      <w:r w:rsidRPr="00DD369F">
        <w:rPr>
          <w:rFonts w:ascii="QCF_BSML" w:hAnsi="QCF_BSML" w:cs="QCF_BSML"/>
          <w:color w:val="000000"/>
          <w:sz w:val="16"/>
          <w:szCs w:val="16"/>
          <w:rtl/>
          <w:lang w:val="en-GB"/>
        </w:rPr>
        <w:t xml:space="preserve">ﭽ </w:t>
      </w:r>
      <w:r w:rsidRPr="00DD369F">
        <w:rPr>
          <w:rFonts w:ascii="QCF_P297" w:hAnsi="QCF_P297" w:cs="QCF_P297"/>
          <w:color w:val="000000"/>
          <w:sz w:val="16"/>
          <w:szCs w:val="16"/>
          <w:rtl/>
          <w:lang w:val="en-GB"/>
        </w:rPr>
        <w:t>ﭑ  ﭒ  ﭓ  ﭔ  ﭕ  ﭖ  ﭗ  ﭘ   ﭙ  ﭚ</w:t>
      </w:r>
      <w:r w:rsidRPr="00DD369F">
        <w:rPr>
          <w:rFonts w:ascii="QCF_P297" w:hAnsi="QCF_P297" w:cs="QCF_P297"/>
          <w:color w:val="0000A5"/>
          <w:sz w:val="16"/>
          <w:szCs w:val="16"/>
          <w:rtl/>
          <w:lang w:val="en-GB"/>
        </w:rPr>
        <w:t>ﭛ</w:t>
      </w:r>
      <w:r w:rsidRPr="00DD369F">
        <w:rPr>
          <w:rFonts w:ascii="QCF_P297" w:hAnsi="QCF_P297" w:cs="QCF_P297"/>
          <w:color w:val="000000"/>
          <w:sz w:val="16"/>
          <w:szCs w:val="16"/>
          <w:rtl/>
          <w:lang w:val="en-GB"/>
        </w:rPr>
        <w:t xml:space="preserve">  ﭜ  ﭝ  ﭞ  ﭟ  ﭠ  ﭡ  ﭢ    ﭣ</w:t>
      </w:r>
      <w:r w:rsidRPr="00DD369F">
        <w:rPr>
          <w:rFonts w:ascii="QCF_P297" w:hAnsi="QCF_P297" w:cs="QCF_P297"/>
          <w:color w:val="0000A5"/>
          <w:sz w:val="16"/>
          <w:szCs w:val="16"/>
          <w:rtl/>
          <w:lang w:val="en-GB"/>
        </w:rPr>
        <w:t>ﭤ</w:t>
      </w:r>
      <w:r w:rsidRPr="00DD369F">
        <w:rPr>
          <w:rFonts w:ascii="QCF_P297" w:hAnsi="QCF_P297" w:cs="QCF_P297"/>
          <w:color w:val="000000"/>
          <w:sz w:val="16"/>
          <w:szCs w:val="16"/>
          <w:rtl/>
          <w:lang w:val="en-GB"/>
        </w:rPr>
        <w:t xml:space="preserve">  ﭥ  ﭦ  ﭧ  ﭨ  ﭩ  ﭪ  ﭫ  ﭬ  ﭭ  ﭮ   ﭯ  ﭰ  ﭱ  </w:t>
      </w:r>
      <w:r w:rsidRPr="00DD369F">
        <w:rPr>
          <w:rFonts w:ascii="QCF_BSML" w:hAnsi="QCF_BSML" w:cs="QCF_BSML"/>
          <w:color w:val="000000"/>
          <w:sz w:val="16"/>
          <w:szCs w:val="16"/>
          <w:rtl/>
          <w:lang w:val="en-GB"/>
        </w:rPr>
        <w:t>ﭼ</w:t>
      </w:r>
      <w:r w:rsidRPr="00DD369F">
        <w:rPr>
          <w:rFonts w:ascii="Arial" w:hAnsi="Arial" w:cs="Arial"/>
          <w:color w:val="000000"/>
          <w:sz w:val="16"/>
          <w:szCs w:val="16"/>
          <w:rtl/>
          <w:lang w:val="en-GB"/>
        </w:rPr>
        <w:t xml:space="preserve"> </w:t>
      </w:r>
      <w:r w:rsidRPr="00DD369F">
        <w:rPr>
          <w:rFonts w:ascii="Arial" w:hAnsi="Arial" w:cs="Arial"/>
          <w:color w:val="9DAB0C"/>
          <w:sz w:val="16"/>
          <w:szCs w:val="16"/>
          <w:rtl/>
          <w:lang w:val="en-GB"/>
        </w:rPr>
        <w:t>الكهف: ٢٨</w:t>
      </w:r>
    </w:p>
    <w:p w:rsidR="00BC3FD0" w:rsidRPr="00235FA1" w:rsidRDefault="00DD369F" w:rsidP="00235FA1">
      <w:pPr>
        <w:bidi w:val="0"/>
        <w:jc w:val="both"/>
        <w:rPr>
          <w:rFonts w:ascii="Gotham narrow books" w:eastAsia="Times New Roman" w:hAnsi="Gotham narrow books" w:cs="Helvetica"/>
          <w:color w:val="333333"/>
          <w:sz w:val="16"/>
          <w:szCs w:val="16"/>
          <w:lang w:eastAsia="en-GB"/>
        </w:rPr>
      </w:pPr>
      <w:r w:rsidRPr="00235FA1">
        <w:rPr>
          <w:rFonts w:ascii="Gotham narrow books" w:eastAsia="Times New Roman" w:hAnsi="Gotham narrow books" w:cs="Helvetica"/>
          <w:color w:val="333333"/>
          <w:sz w:val="16"/>
          <w:szCs w:val="16"/>
          <w:lang w:eastAsia="en-GB"/>
        </w:rPr>
        <w:t xml:space="preserve">Ekikemo ky’ogwala ekitiibwa: Allah yagamba: {Gumiikirizisa omwoyo gwo nga oli wamu n’abo abasaba Mukama wabwe enkya n’eggulo nga baagala </w:t>
      </w:r>
      <w:r w:rsidRPr="00235FA1">
        <w:rPr>
          <w:rFonts w:ascii="Gotham narrow books" w:eastAsia="Times New Roman" w:hAnsi="Gotham narrow books" w:cs="Helvetica"/>
          <w:color w:val="333333"/>
          <w:sz w:val="16"/>
          <w:szCs w:val="16"/>
          <w:lang w:eastAsia="en-GB"/>
        </w:rPr>
        <w:lastRenderedPageBreak/>
        <w:t>oludda Lwe: era tobabuusanga amaaso (n’ogoolekeza eri abalala) nga oyagala eby’okwewunda by’ensi era togondera nga oyo gwetwagayaaza mu mutima gwe nayawukana ku kutwogerako (okutusinza) nagoberera obwagazi bwe nekisigala kubeera ekigambo kye nga bwonoonefu bwereere} Surat Al-Kahafi 28.</w:t>
      </w:r>
    </w:p>
    <w:p w:rsidR="00DD369F" w:rsidRPr="00235FA1" w:rsidRDefault="00DD369F" w:rsidP="00235FA1">
      <w:pPr>
        <w:jc w:val="both"/>
        <w:rPr>
          <w:rFonts w:ascii="Gotham narrow books" w:eastAsia="Times New Roman" w:hAnsi="Gotham narrow books" w:cs="Helvetica"/>
          <w:color w:val="333333"/>
          <w:sz w:val="16"/>
          <w:szCs w:val="16"/>
          <w:rtl/>
          <w:lang w:eastAsia="en-GB"/>
        </w:rPr>
      </w:pPr>
      <w:r w:rsidRPr="00235FA1">
        <w:rPr>
          <w:rFonts w:ascii="Gotham narrow books" w:eastAsia="Times New Roman" w:hAnsi="Gotham narrow books" w:cs="Times New Roman"/>
          <w:color w:val="333333"/>
          <w:sz w:val="16"/>
          <w:szCs w:val="16"/>
          <w:rtl/>
          <w:lang w:eastAsia="en-GB"/>
        </w:rPr>
        <w:t>وعن خطورة الفتنتين السابقتين قال صلى الله عليه وسلم</w:t>
      </w:r>
      <w:r w:rsidRPr="00235FA1">
        <w:rPr>
          <w:rFonts w:ascii="Gotham narrow books" w:eastAsia="Times New Roman" w:hAnsi="Gotham narrow books" w:cs="Helvetica"/>
          <w:color w:val="333333"/>
          <w:sz w:val="16"/>
          <w:szCs w:val="16"/>
          <w:rtl/>
          <w:lang w:eastAsia="en-GB"/>
        </w:rPr>
        <w:t xml:space="preserve">: </w:t>
      </w:r>
      <w:r w:rsidRPr="00235FA1">
        <w:rPr>
          <w:rFonts w:ascii="Gotham narrow books" w:eastAsia="Times New Roman" w:hAnsi="Gotham narrow books" w:cs="Times New Roman"/>
          <w:color w:val="333333"/>
          <w:sz w:val="16"/>
          <w:szCs w:val="16"/>
          <w:rtl/>
          <w:lang w:eastAsia="en-GB"/>
        </w:rPr>
        <w:t xml:space="preserve">ما ذئبان جائعان أرسلا في غنم بأفسد لها من حرص المرء على المال والشرف لدينه" رواه الإمام أحمد في السند </w:t>
      </w:r>
      <w:r w:rsidRPr="00235FA1">
        <w:rPr>
          <w:rFonts w:ascii="Gotham narrow books" w:eastAsia="Times New Roman" w:hAnsi="Gotham narrow books" w:cs="Helvetica"/>
          <w:color w:val="333333"/>
          <w:sz w:val="16"/>
          <w:szCs w:val="16"/>
          <w:rtl/>
          <w:lang w:eastAsia="en-GB"/>
        </w:rPr>
        <w:t xml:space="preserve">3/460 </w:t>
      </w:r>
      <w:r w:rsidRPr="00235FA1">
        <w:rPr>
          <w:rFonts w:ascii="Gotham narrow books" w:eastAsia="Times New Roman" w:hAnsi="Gotham narrow books" w:cs="Times New Roman"/>
          <w:color w:val="333333"/>
          <w:sz w:val="16"/>
          <w:szCs w:val="16"/>
          <w:rtl/>
          <w:lang w:eastAsia="en-GB"/>
        </w:rPr>
        <w:t xml:space="preserve">وهو في صحيح الجامع </w:t>
      </w:r>
      <w:r w:rsidRPr="00235FA1">
        <w:rPr>
          <w:rFonts w:ascii="Gotham narrow books" w:eastAsia="Times New Roman" w:hAnsi="Gotham narrow books" w:cs="Helvetica"/>
          <w:color w:val="333333"/>
          <w:sz w:val="16"/>
          <w:szCs w:val="16"/>
          <w:rtl/>
          <w:lang w:eastAsia="en-GB"/>
        </w:rPr>
        <w:t xml:space="preserve">5496. </w:t>
      </w:r>
      <w:r w:rsidRPr="00235FA1">
        <w:rPr>
          <w:rFonts w:ascii="Gotham narrow books" w:eastAsia="Times New Roman" w:hAnsi="Gotham narrow books" w:cs="Times New Roman"/>
          <w:color w:val="333333"/>
          <w:sz w:val="16"/>
          <w:szCs w:val="16"/>
          <w:rtl/>
          <w:lang w:eastAsia="en-GB"/>
        </w:rPr>
        <w:t>والمعنى أن حرص المرء على المال والشرف أشد فساداً للدين من الذئبين الجائعين أرسلا في غنم</w:t>
      </w:r>
      <w:r w:rsidRPr="00235FA1">
        <w:rPr>
          <w:rFonts w:ascii="Gotham narrow books" w:eastAsia="Times New Roman" w:hAnsi="Gotham narrow books" w:cs="Helvetica"/>
          <w:color w:val="333333"/>
          <w:sz w:val="16"/>
          <w:szCs w:val="16"/>
          <w:rtl/>
          <w:lang w:eastAsia="en-GB"/>
        </w:rPr>
        <w:t>.</w:t>
      </w:r>
    </w:p>
    <w:p w:rsidR="00D75AC2" w:rsidRDefault="00DD369F" w:rsidP="00D75AC2">
      <w:pPr>
        <w:bidi w:val="0"/>
        <w:jc w:val="both"/>
        <w:rPr>
          <w:rFonts w:ascii="Gotham narrow books" w:eastAsia="Times New Roman" w:hAnsi="Gotham narrow books" w:cs="Helvetica"/>
          <w:color w:val="333333"/>
          <w:sz w:val="16"/>
          <w:szCs w:val="16"/>
          <w:rtl/>
          <w:lang w:eastAsia="en-GB"/>
        </w:rPr>
      </w:pPr>
      <w:r w:rsidRPr="00235FA1">
        <w:rPr>
          <w:rFonts w:ascii="Gotham narrow books" w:eastAsia="Times New Roman" w:hAnsi="Gotham narrow books" w:cs="Helvetica"/>
          <w:color w:val="333333"/>
          <w:sz w:val="16"/>
          <w:szCs w:val="16"/>
          <w:lang w:eastAsia="en-GB"/>
        </w:rPr>
        <w:t>N’olwakabenje akava mubikemo by’ombiriri ebyo waggulu yagamba –okusaasira n’emirembe bi</w:t>
      </w:r>
      <w:r w:rsidR="00553BE5">
        <w:rPr>
          <w:rFonts w:ascii="Gotham narrow books" w:eastAsia="Times New Roman" w:hAnsi="Gotham narrow books" w:cs="Helvetica"/>
          <w:color w:val="333333"/>
          <w:sz w:val="16"/>
          <w:szCs w:val="16"/>
          <w:lang w:eastAsia="en-GB"/>
        </w:rPr>
        <w:t xml:space="preserve">beere kuye- nti: Tekuri okuyuza oba </w:t>
      </w:r>
      <w:r w:rsidRPr="00235FA1">
        <w:rPr>
          <w:rFonts w:ascii="Gotham narrow books" w:eastAsia="Times New Roman" w:hAnsi="Gotham narrow books" w:cs="Helvetica"/>
          <w:color w:val="333333"/>
          <w:sz w:val="16"/>
          <w:szCs w:val="16"/>
          <w:lang w:eastAsia="en-GB"/>
        </w:rPr>
        <w:t>okwonoona kw’emisege ebiri nga miyala egisindikiddwa mumbuzi kusinga kwonoona kwa mmaali n’ekitiibwa eri eddiini y’omuntu abinoonya ennyo” Yayogerwa Imaam Ahmada mukitabo kya Musinad 3/460, era nga mu swahiih al-jaami-e eri no. 5496. N’amakulu mwekyo nti mazima omuntu okunoonya ennyo emmaali nekitiibwa kyonoona nnyo eddiini ye okusinga engeri emisige ebiri emiyala egisindikiddwa mumbuzi gye</w:t>
      </w:r>
      <w:r w:rsidR="00553BE5">
        <w:rPr>
          <w:rFonts w:ascii="Gotham narrow books" w:eastAsia="Times New Roman" w:hAnsi="Gotham narrow books" w:cs="Helvetica"/>
          <w:color w:val="333333"/>
          <w:sz w:val="16"/>
          <w:szCs w:val="16"/>
          <w:lang w:eastAsia="en-GB"/>
        </w:rPr>
        <w:t xml:space="preserve"> </w:t>
      </w:r>
      <w:r w:rsidRPr="00235FA1">
        <w:rPr>
          <w:rFonts w:ascii="Gotham narrow books" w:eastAsia="Times New Roman" w:hAnsi="Gotham narrow books" w:cs="Helvetica"/>
          <w:color w:val="333333"/>
          <w:sz w:val="16"/>
          <w:szCs w:val="16"/>
          <w:lang w:eastAsia="en-GB"/>
        </w:rPr>
        <w:t>gijonoonamu.</w:t>
      </w:r>
    </w:p>
    <w:p w:rsidR="00DD369F" w:rsidRPr="00235FA1" w:rsidRDefault="00D75AC2" w:rsidP="00D75AC2">
      <w:pPr>
        <w:bidi w:val="0"/>
        <w:jc w:val="right"/>
        <w:rPr>
          <w:rFonts w:ascii="Gotham narrow books" w:eastAsia="Times New Roman" w:hAnsi="Gotham narrow books" w:cs="Helvetica"/>
          <w:color w:val="333333"/>
          <w:sz w:val="16"/>
          <w:szCs w:val="16"/>
          <w:rtl/>
          <w:lang w:eastAsia="en-GB"/>
        </w:rPr>
      </w:pPr>
      <w:r>
        <w:rPr>
          <w:rFonts w:ascii="Gotham narrow books" w:eastAsia="Times New Roman" w:hAnsi="Gotham narrow books" w:cs="Times New Roman" w:hint="cs"/>
          <w:color w:val="333333"/>
          <w:sz w:val="16"/>
          <w:szCs w:val="16"/>
          <w:rtl/>
          <w:lang w:eastAsia="en-GB"/>
        </w:rPr>
        <w:t xml:space="preserve"> * </w:t>
      </w:r>
      <w:r w:rsidR="00DD369F" w:rsidRPr="00235FA1">
        <w:rPr>
          <w:rFonts w:ascii="Gotham narrow books" w:eastAsia="Times New Roman" w:hAnsi="Gotham narrow books" w:cs="Times New Roman"/>
          <w:color w:val="333333"/>
          <w:sz w:val="16"/>
          <w:szCs w:val="16"/>
          <w:rtl/>
          <w:lang w:eastAsia="en-GB"/>
        </w:rPr>
        <w:t>فتنة الزوجة</w:t>
      </w:r>
      <w:r w:rsidR="00DD369F" w:rsidRPr="00235FA1">
        <w:rPr>
          <w:rFonts w:ascii="Gotham narrow books" w:eastAsia="Times New Roman" w:hAnsi="Gotham narrow books" w:cs="Helvetica"/>
          <w:color w:val="333333"/>
          <w:sz w:val="16"/>
          <w:szCs w:val="16"/>
          <w:rtl/>
          <w:lang w:eastAsia="en-GB"/>
        </w:rPr>
        <w:t xml:space="preserve">: </w:t>
      </w:r>
    </w:p>
    <w:p w:rsidR="00DD369F" w:rsidRPr="00DD369F" w:rsidRDefault="00DD369F" w:rsidP="0088549A">
      <w:pPr>
        <w:jc w:val="both"/>
        <w:rPr>
          <w:rFonts w:ascii="Helvetica" w:eastAsia="Times New Roman" w:hAnsi="Helvetica" w:cs="Helvetica"/>
          <w:color w:val="000000"/>
          <w:sz w:val="16"/>
          <w:szCs w:val="16"/>
          <w:rtl/>
          <w:lang w:val="en-GB" w:eastAsia="en-GB"/>
        </w:rPr>
      </w:pPr>
      <w:r w:rsidRPr="00DD369F">
        <w:rPr>
          <w:rFonts w:ascii="QCF_BSML" w:hAnsi="QCF_BSML" w:cs="QCF_BSML"/>
          <w:color w:val="000000"/>
          <w:sz w:val="16"/>
          <w:szCs w:val="16"/>
          <w:rtl/>
          <w:lang w:val="en-GB"/>
        </w:rPr>
        <w:lastRenderedPageBreak/>
        <w:t>ﭧ ﭨ ﭽ</w:t>
      </w:r>
      <w:r w:rsidRPr="00DD369F">
        <w:rPr>
          <w:rFonts w:ascii="QCF_P557" w:hAnsi="QCF_P557" w:cs="QCF_P557"/>
          <w:color w:val="000000"/>
          <w:sz w:val="16"/>
          <w:szCs w:val="16"/>
          <w:rtl/>
          <w:lang w:val="en-GB"/>
        </w:rPr>
        <w:t xml:space="preserve"> ﮌ  ﮍ  ﮎ  ﮏ  ﮐ   ﮑ  ﮒ</w:t>
      </w:r>
      <w:r w:rsidRPr="00DD369F">
        <w:rPr>
          <w:rFonts w:ascii="QCF_P557" w:hAnsi="QCF_P557" w:cs="QCF_P557"/>
          <w:color w:val="0000A5"/>
          <w:sz w:val="16"/>
          <w:szCs w:val="16"/>
          <w:rtl/>
          <w:lang w:val="en-GB"/>
        </w:rPr>
        <w:t>ﮓ</w:t>
      </w:r>
      <w:r w:rsidRPr="00DD369F">
        <w:rPr>
          <w:rFonts w:ascii="QCF_P557" w:hAnsi="QCF_P557" w:cs="QCF_P557"/>
          <w:color w:val="000000"/>
          <w:sz w:val="16"/>
          <w:szCs w:val="16"/>
          <w:rtl/>
          <w:lang w:val="en-GB"/>
        </w:rPr>
        <w:t xml:space="preserve">  ﮜ  </w:t>
      </w:r>
      <w:r w:rsidRPr="00DD369F">
        <w:rPr>
          <w:rFonts w:ascii="QCF_BSML" w:hAnsi="QCF_BSML" w:cs="QCF_BSML"/>
          <w:color w:val="000000"/>
          <w:sz w:val="16"/>
          <w:szCs w:val="16"/>
          <w:rtl/>
          <w:lang w:val="en-GB"/>
        </w:rPr>
        <w:t>ﭼ</w:t>
      </w:r>
      <w:r w:rsidRPr="00DD369F">
        <w:rPr>
          <w:rFonts w:ascii="Arial" w:hAnsi="Arial" w:cs="Arial"/>
          <w:color w:val="000000"/>
          <w:sz w:val="16"/>
          <w:szCs w:val="16"/>
          <w:rtl/>
          <w:lang w:val="en-GB"/>
        </w:rPr>
        <w:t xml:space="preserve"> </w:t>
      </w:r>
      <w:r w:rsidRPr="00DD369F">
        <w:rPr>
          <w:rFonts w:ascii="Arial" w:hAnsi="Arial" w:cs="Arial"/>
          <w:color w:val="9DAB0C"/>
          <w:sz w:val="16"/>
          <w:szCs w:val="16"/>
          <w:rtl/>
          <w:lang w:val="en-GB"/>
        </w:rPr>
        <w:t>التغابن: ١٤</w:t>
      </w:r>
    </w:p>
    <w:p w:rsidR="005A3B72" w:rsidRPr="00235FA1" w:rsidRDefault="00DD369F" w:rsidP="00235FA1">
      <w:pPr>
        <w:bidi w:val="0"/>
        <w:jc w:val="both"/>
        <w:rPr>
          <w:rFonts w:ascii="Gotham narrow books" w:eastAsia="Times New Roman" w:hAnsi="Gotham narrow books" w:cs="Helvetica"/>
          <w:color w:val="333333"/>
          <w:sz w:val="16"/>
          <w:szCs w:val="16"/>
          <w:lang w:eastAsia="en-GB"/>
        </w:rPr>
      </w:pPr>
      <w:r w:rsidRPr="00235FA1">
        <w:rPr>
          <w:rFonts w:ascii="Gotham narrow books" w:eastAsia="Times New Roman" w:hAnsi="Gotham narrow books" w:cs="Helvetica"/>
          <w:color w:val="333333"/>
          <w:sz w:val="16"/>
          <w:szCs w:val="16"/>
          <w:lang w:eastAsia="en-GB"/>
        </w:rPr>
        <w:t xml:space="preserve">Ekikemo ky’omukala: </w:t>
      </w:r>
    </w:p>
    <w:p w:rsidR="00DD369F" w:rsidRPr="00235FA1" w:rsidRDefault="00DD369F" w:rsidP="00235FA1">
      <w:pPr>
        <w:bidi w:val="0"/>
        <w:jc w:val="both"/>
        <w:rPr>
          <w:rFonts w:ascii="Gotham narrow books" w:eastAsia="Times New Roman" w:hAnsi="Gotham narrow books" w:cs="Helvetica"/>
          <w:color w:val="333333"/>
          <w:sz w:val="16"/>
          <w:szCs w:val="16"/>
          <w:lang w:eastAsia="en-GB"/>
        </w:rPr>
      </w:pPr>
      <w:r w:rsidRPr="00235FA1">
        <w:rPr>
          <w:rFonts w:ascii="Gotham narrow books" w:eastAsia="Times New Roman" w:hAnsi="Gotham narrow books" w:cs="Helvetica"/>
          <w:color w:val="333333"/>
          <w:sz w:val="16"/>
          <w:szCs w:val="16"/>
          <w:lang w:eastAsia="en-GB"/>
        </w:rPr>
        <w:t>Allah yagamba: {Mazima mu bamu mu bakyala bammwe n’abaana bamwe mulimu abalabe bammwe, n’olw’ekyo mubeerinde}. Surat At-Taghaabun 14.</w:t>
      </w:r>
    </w:p>
    <w:p w:rsidR="002C006A" w:rsidRPr="00235FA1" w:rsidRDefault="00D75AC2" w:rsidP="00235FA1">
      <w:pPr>
        <w:jc w:val="both"/>
        <w:rPr>
          <w:rFonts w:ascii="Gotham narrow books" w:eastAsia="Times New Roman" w:hAnsi="Gotham narrow books" w:cs="Helvetica"/>
          <w:color w:val="333333"/>
          <w:sz w:val="16"/>
          <w:szCs w:val="16"/>
          <w:rtl/>
          <w:lang w:eastAsia="en-GB"/>
        </w:rPr>
      </w:pPr>
      <w:r>
        <w:rPr>
          <w:rFonts w:ascii="Gotham narrow books" w:eastAsia="Times New Roman" w:hAnsi="Gotham narrow books" w:cs="Times New Roman" w:hint="cs"/>
          <w:color w:val="333333"/>
          <w:sz w:val="16"/>
          <w:szCs w:val="16"/>
          <w:rtl/>
          <w:lang w:eastAsia="en-GB"/>
        </w:rPr>
        <w:t xml:space="preserve">* </w:t>
      </w:r>
      <w:r w:rsidR="0085150E" w:rsidRPr="00235FA1">
        <w:rPr>
          <w:rFonts w:ascii="Gotham narrow books" w:eastAsia="Times New Roman" w:hAnsi="Gotham narrow books" w:cs="Times New Roman"/>
          <w:color w:val="333333"/>
          <w:sz w:val="16"/>
          <w:szCs w:val="16"/>
          <w:rtl/>
          <w:lang w:eastAsia="en-GB"/>
        </w:rPr>
        <w:t>فتنة الأولاد</w:t>
      </w:r>
      <w:r w:rsidR="0085150E" w:rsidRPr="00235FA1">
        <w:rPr>
          <w:rFonts w:ascii="Gotham narrow books" w:eastAsia="Times New Roman" w:hAnsi="Gotham narrow books" w:cs="Helvetica"/>
          <w:color w:val="333333"/>
          <w:sz w:val="16"/>
          <w:szCs w:val="16"/>
          <w:rtl/>
          <w:lang w:eastAsia="en-GB"/>
        </w:rPr>
        <w:t>:</w:t>
      </w:r>
    </w:p>
    <w:p w:rsidR="00DD369F" w:rsidRPr="00235FA1" w:rsidRDefault="002C006A" w:rsidP="00235FA1">
      <w:pPr>
        <w:jc w:val="both"/>
        <w:rPr>
          <w:rFonts w:ascii="Gotham narrow books" w:eastAsia="Times New Roman" w:hAnsi="Gotham narrow books" w:cs="Helvetica"/>
          <w:color w:val="333333"/>
          <w:sz w:val="16"/>
          <w:szCs w:val="16"/>
          <w:rtl/>
          <w:lang w:eastAsia="en-GB"/>
        </w:rPr>
      </w:pPr>
      <w:r w:rsidRPr="00235FA1">
        <w:rPr>
          <w:rFonts w:ascii="Gotham narrow books" w:eastAsia="Times New Roman" w:hAnsi="Gotham narrow books" w:cs="Helvetica"/>
          <w:color w:val="333333"/>
          <w:sz w:val="16"/>
          <w:szCs w:val="16"/>
          <w:rtl/>
          <w:lang w:eastAsia="en-GB"/>
        </w:rPr>
        <w:t>"</w:t>
      </w:r>
      <w:r w:rsidR="0085150E" w:rsidRPr="00235FA1">
        <w:rPr>
          <w:rFonts w:ascii="Gotham narrow books" w:eastAsia="Times New Roman" w:hAnsi="Gotham narrow books" w:cs="Helvetica"/>
          <w:color w:val="333333"/>
          <w:sz w:val="16"/>
          <w:szCs w:val="16"/>
          <w:rtl/>
          <w:lang w:eastAsia="en-GB"/>
        </w:rPr>
        <w:t xml:space="preserve"> </w:t>
      </w:r>
      <w:r w:rsidRPr="00235FA1">
        <w:rPr>
          <w:rFonts w:ascii="Gotham narrow books" w:eastAsia="Times New Roman" w:hAnsi="Gotham narrow books" w:cs="Times New Roman"/>
          <w:color w:val="333333"/>
          <w:sz w:val="16"/>
          <w:szCs w:val="16"/>
          <w:rtl/>
          <w:lang w:eastAsia="en-GB"/>
        </w:rPr>
        <w:t xml:space="preserve">الولد مجبنة مبخلة محزنة"  رواه أبو يعلى </w:t>
      </w:r>
      <w:r w:rsidRPr="00235FA1">
        <w:rPr>
          <w:rFonts w:ascii="Gotham narrow books" w:eastAsia="Times New Roman" w:hAnsi="Gotham narrow books" w:cs="Helvetica"/>
          <w:color w:val="333333"/>
          <w:sz w:val="16"/>
          <w:szCs w:val="16"/>
          <w:rtl/>
          <w:lang w:eastAsia="en-GB"/>
        </w:rPr>
        <w:t xml:space="preserve">2/305 </w:t>
      </w:r>
      <w:r w:rsidRPr="00235FA1">
        <w:rPr>
          <w:rFonts w:ascii="Gotham narrow books" w:eastAsia="Times New Roman" w:hAnsi="Gotham narrow books" w:cs="Times New Roman"/>
          <w:color w:val="333333"/>
          <w:sz w:val="16"/>
          <w:szCs w:val="16"/>
          <w:rtl/>
          <w:lang w:eastAsia="en-GB"/>
        </w:rPr>
        <w:t xml:space="preserve">وله شواهد، وهو في صحيح الجامع </w:t>
      </w:r>
      <w:r w:rsidRPr="00235FA1">
        <w:rPr>
          <w:rFonts w:ascii="Gotham narrow books" w:eastAsia="Times New Roman" w:hAnsi="Gotham narrow books" w:cs="Helvetica"/>
          <w:color w:val="333333"/>
          <w:sz w:val="16"/>
          <w:szCs w:val="16"/>
          <w:rtl/>
          <w:lang w:eastAsia="en-GB"/>
        </w:rPr>
        <w:t xml:space="preserve">7037. </w:t>
      </w:r>
    </w:p>
    <w:p w:rsidR="002C006A" w:rsidRPr="00235FA1" w:rsidRDefault="002C006A" w:rsidP="00235FA1">
      <w:pPr>
        <w:bidi w:val="0"/>
        <w:jc w:val="both"/>
        <w:rPr>
          <w:rFonts w:ascii="Gotham narrow books" w:eastAsia="Times New Roman" w:hAnsi="Gotham narrow books" w:cs="Helvetica"/>
          <w:color w:val="333333"/>
          <w:sz w:val="16"/>
          <w:szCs w:val="16"/>
          <w:lang w:eastAsia="en-GB"/>
        </w:rPr>
      </w:pPr>
      <w:r w:rsidRPr="00235FA1">
        <w:rPr>
          <w:rFonts w:ascii="Gotham narrow books" w:eastAsia="Times New Roman" w:hAnsi="Gotham narrow books" w:cs="Helvetica"/>
          <w:color w:val="333333"/>
          <w:sz w:val="16"/>
          <w:szCs w:val="16"/>
          <w:lang w:eastAsia="en-GB"/>
        </w:rPr>
        <w:t xml:space="preserve">Ekikemo ky’abaana: </w:t>
      </w:r>
    </w:p>
    <w:p w:rsidR="002C006A" w:rsidRPr="00235FA1" w:rsidRDefault="002C006A" w:rsidP="00235FA1">
      <w:pPr>
        <w:bidi w:val="0"/>
        <w:jc w:val="both"/>
        <w:rPr>
          <w:rFonts w:ascii="Gotham narrow books" w:eastAsia="Times New Roman" w:hAnsi="Gotham narrow books" w:cs="Helvetica"/>
          <w:color w:val="333333"/>
          <w:sz w:val="16"/>
          <w:szCs w:val="16"/>
          <w:lang w:eastAsia="en-GB"/>
        </w:rPr>
      </w:pPr>
      <w:r w:rsidRPr="00235FA1">
        <w:rPr>
          <w:rFonts w:ascii="Gotham narrow books" w:eastAsia="Times New Roman" w:hAnsi="Gotham narrow books" w:cs="Helvetica"/>
          <w:color w:val="333333"/>
          <w:sz w:val="16"/>
          <w:szCs w:val="16"/>
          <w:lang w:eastAsia="en-GB"/>
        </w:rPr>
        <w:t>“Omwana yewazisa, akodowazisa, anakuwazisa” Yayogerwa Abu Ya-alaa 2/305 era erinayo ezigifaana/ ezigiwagira, mu swahiih al-jaami-i-e no. 7037</w:t>
      </w:r>
    </w:p>
    <w:p w:rsidR="002C006A" w:rsidRDefault="00D75AC2" w:rsidP="00235FA1">
      <w:pPr>
        <w:jc w:val="both"/>
        <w:rPr>
          <w:rFonts w:ascii="Helvetica" w:eastAsia="Times New Roman" w:hAnsi="Helvetica" w:cs="Helvetica"/>
          <w:color w:val="333333"/>
          <w:sz w:val="24"/>
          <w:szCs w:val="24"/>
          <w:rtl/>
          <w:lang w:eastAsia="en-GB"/>
        </w:rPr>
      </w:pPr>
      <w:r>
        <w:rPr>
          <w:rFonts w:ascii="Gotham narrow books" w:eastAsia="Times New Roman" w:hAnsi="Gotham narrow books" w:cs="Times New Roman" w:hint="cs"/>
          <w:color w:val="333333"/>
          <w:sz w:val="16"/>
          <w:szCs w:val="16"/>
          <w:rtl/>
          <w:lang w:eastAsia="en-GB"/>
        </w:rPr>
        <w:t xml:space="preserve"> * </w:t>
      </w:r>
      <w:r w:rsidR="002C006A" w:rsidRPr="00235FA1">
        <w:rPr>
          <w:rFonts w:ascii="Gotham narrow books" w:eastAsia="Times New Roman" w:hAnsi="Gotham narrow books" w:cs="Times New Roman"/>
          <w:color w:val="333333"/>
          <w:sz w:val="16"/>
          <w:szCs w:val="16"/>
          <w:rtl/>
          <w:lang w:eastAsia="en-GB"/>
        </w:rPr>
        <w:t>فتنة الاضطهاد والطغيان والظلم</w:t>
      </w:r>
      <w:r w:rsidR="002C006A" w:rsidRPr="00235FA1">
        <w:rPr>
          <w:rFonts w:ascii="Gotham narrow books" w:eastAsia="Times New Roman" w:hAnsi="Gotham narrow books" w:cs="Helvetica"/>
          <w:color w:val="333333"/>
          <w:sz w:val="16"/>
          <w:szCs w:val="16"/>
          <w:rtl/>
          <w:lang w:eastAsia="en-GB"/>
        </w:rPr>
        <w:t xml:space="preserve">: </w:t>
      </w:r>
      <w:r w:rsidR="002C006A" w:rsidRPr="00235FA1">
        <w:rPr>
          <w:rFonts w:ascii="Gotham narrow books" w:eastAsia="Times New Roman" w:hAnsi="Gotham narrow books" w:cs="Times New Roman"/>
          <w:color w:val="333333"/>
          <w:sz w:val="16"/>
          <w:szCs w:val="16"/>
          <w:rtl/>
          <w:lang w:eastAsia="en-GB"/>
        </w:rPr>
        <w:t>ويمثلها أروع تمثيل قول الله عز وجل</w:t>
      </w:r>
      <w:r w:rsidR="002C006A" w:rsidRPr="00235FA1">
        <w:rPr>
          <w:rFonts w:ascii="Gotham narrow books" w:eastAsia="Times New Roman" w:hAnsi="Gotham narrow books" w:cs="Helvetica"/>
          <w:color w:val="333333"/>
          <w:sz w:val="16"/>
          <w:szCs w:val="16"/>
          <w:rtl/>
          <w:lang w:eastAsia="en-GB"/>
        </w:rPr>
        <w:t>:</w:t>
      </w:r>
    </w:p>
    <w:p w:rsidR="002C006A" w:rsidRPr="002C006A" w:rsidRDefault="002C006A" w:rsidP="0088549A">
      <w:pPr>
        <w:jc w:val="both"/>
        <w:rPr>
          <w:rFonts w:ascii="Arial" w:hAnsi="Arial" w:cs="Arial"/>
          <w:color w:val="9DAB0C"/>
          <w:sz w:val="16"/>
          <w:szCs w:val="16"/>
          <w:rtl/>
          <w:lang w:val="en-GB"/>
        </w:rPr>
      </w:pPr>
      <w:r w:rsidRPr="002C006A">
        <w:rPr>
          <w:rFonts w:ascii="QCF_BSML" w:hAnsi="QCF_BSML" w:cs="QCF_BSML"/>
          <w:color w:val="000000"/>
          <w:sz w:val="16"/>
          <w:szCs w:val="16"/>
          <w:rtl/>
          <w:lang w:val="en-GB"/>
        </w:rPr>
        <w:t xml:space="preserve">ﭽ </w:t>
      </w:r>
      <w:r w:rsidRPr="002C006A">
        <w:rPr>
          <w:rFonts w:ascii="QCF_P590" w:hAnsi="QCF_P590" w:cs="QCF_P590"/>
          <w:color w:val="000000"/>
          <w:sz w:val="16"/>
          <w:szCs w:val="16"/>
          <w:rtl/>
          <w:lang w:val="en-GB"/>
        </w:rPr>
        <w:t xml:space="preserve">ﭛ  ﭜ  ﭝ    ﭞ  ﭟ   ﭠ  ﭡ    ﭢ  ﭣ  ﭤ        ﭥ   ﭦ   ﭧ  ﭨ  ﭩ  ﭪ  ﭫ  ﭬ  ﭭ  ﭮ  ﭯ  ﭰ   ﭱ  ﭲ       ﭳ  ﭴ  ﭵ  ﭶ  ﭷ  ﭸ  </w:t>
      </w:r>
      <w:r w:rsidRPr="002C006A">
        <w:rPr>
          <w:rFonts w:ascii="QCF_P590" w:hAnsi="QCF_P590" w:cs="QCF_P590"/>
          <w:color w:val="000000"/>
          <w:sz w:val="16"/>
          <w:szCs w:val="16"/>
          <w:rtl/>
          <w:lang w:val="en-GB"/>
        </w:rPr>
        <w:lastRenderedPageBreak/>
        <w:t>ﭹ  ﭺ  ﭻ   ﭼ  ﭽ</w:t>
      </w:r>
      <w:r w:rsidRPr="002C006A">
        <w:rPr>
          <w:rFonts w:ascii="QCF_P590" w:hAnsi="QCF_P590" w:cs="QCF_P590"/>
          <w:color w:val="0000A5"/>
          <w:sz w:val="16"/>
          <w:szCs w:val="16"/>
          <w:rtl/>
          <w:lang w:val="en-GB"/>
        </w:rPr>
        <w:t>ﭾ</w:t>
      </w:r>
      <w:r w:rsidRPr="002C006A">
        <w:rPr>
          <w:rFonts w:ascii="QCF_P590" w:hAnsi="QCF_P590" w:cs="QCF_P590"/>
          <w:color w:val="000000"/>
          <w:sz w:val="16"/>
          <w:szCs w:val="16"/>
          <w:rtl/>
          <w:lang w:val="en-GB"/>
        </w:rPr>
        <w:t xml:space="preserve">  ﭿ  ﮀ  ﮁ     ﮂ  ﮃ  ﮄ  </w:t>
      </w:r>
      <w:r w:rsidRPr="002C006A">
        <w:rPr>
          <w:rFonts w:ascii="QCF_BSML" w:hAnsi="QCF_BSML" w:cs="QCF_BSML"/>
          <w:color w:val="000000"/>
          <w:sz w:val="16"/>
          <w:szCs w:val="16"/>
          <w:rtl/>
          <w:lang w:val="en-GB"/>
        </w:rPr>
        <w:t>ﭼ</w:t>
      </w:r>
      <w:r w:rsidRPr="002C006A">
        <w:rPr>
          <w:rFonts w:ascii="Arial" w:hAnsi="Arial" w:cs="Arial"/>
          <w:color w:val="000000"/>
          <w:sz w:val="16"/>
          <w:szCs w:val="16"/>
          <w:rtl/>
          <w:lang w:val="en-GB"/>
        </w:rPr>
        <w:t xml:space="preserve"> </w:t>
      </w:r>
      <w:r w:rsidRPr="002C006A">
        <w:rPr>
          <w:rFonts w:ascii="Arial" w:hAnsi="Arial" w:cs="Arial"/>
          <w:color w:val="9DAB0C"/>
          <w:sz w:val="16"/>
          <w:szCs w:val="16"/>
          <w:rtl/>
          <w:lang w:val="en-GB"/>
        </w:rPr>
        <w:t xml:space="preserve">البروج: ٤ </w:t>
      </w:r>
      <w:r>
        <w:rPr>
          <w:rFonts w:ascii="Arial" w:hAnsi="Arial" w:cs="Arial"/>
          <w:color w:val="9DAB0C"/>
          <w:sz w:val="16"/>
          <w:szCs w:val="16"/>
          <w:rtl/>
          <w:lang w:val="en-GB"/>
        </w:rPr>
        <w:t>–</w:t>
      </w:r>
      <w:r w:rsidRPr="002C006A">
        <w:rPr>
          <w:rFonts w:ascii="Arial" w:hAnsi="Arial" w:cs="Arial"/>
          <w:color w:val="9DAB0C"/>
          <w:sz w:val="16"/>
          <w:szCs w:val="16"/>
          <w:rtl/>
          <w:lang w:val="en-GB"/>
        </w:rPr>
        <w:t xml:space="preserve"> ٩</w:t>
      </w:r>
    </w:p>
    <w:p w:rsidR="005A3B72" w:rsidRPr="00235FA1" w:rsidRDefault="002C006A" w:rsidP="00235FA1">
      <w:pPr>
        <w:bidi w:val="0"/>
        <w:jc w:val="both"/>
        <w:rPr>
          <w:rFonts w:ascii="Gotham narrow books" w:eastAsia="Times New Roman" w:hAnsi="Gotham narrow books" w:cs="Helvetica"/>
          <w:color w:val="333333"/>
          <w:sz w:val="16"/>
          <w:szCs w:val="16"/>
          <w:lang w:eastAsia="en-GB"/>
        </w:rPr>
      </w:pPr>
      <w:r w:rsidRPr="00235FA1">
        <w:rPr>
          <w:rFonts w:ascii="Gotham narrow books" w:eastAsia="Times New Roman" w:hAnsi="Gotham narrow books" w:cs="Helvetica"/>
          <w:color w:val="333333"/>
          <w:sz w:val="16"/>
          <w:szCs w:val="16"/>
          <w:lang w:eastAsia="en-GB"/>
        </w:rPr>
        <w:t>Ekikemo ky’obulumbagani n’obulyazamaanyi, nga nekifaananyi ekisinga okujjayo embeera ezo kyek</w:t>
      </w:r>
      <w:r w:rsidR="00553BE5">
        <w:rPr>
          <w:rFonts w:ascii="Gotham narrow books" w:eastAsia="Times New Roman" w:hAnsi="Gotham narrow books" w:cs="Helvetica"/>
          <w:color w:val="333333"/>
          <w:sz w:val="16"/>
          <w:szCs w:val="16"/>
          <w:lang w:eastAsia="en-GB"/>
        </w:rPr>
        <w:t>igambo kya Allah owekitiibwa: {</w:t>
      </w:r>
      <w:r w:rsidRPr="00235FA1">
        <w:rPr>
          <w:rFonts w:ascii="Gotham narrow books" w:eastAsia="Times New Roman" w:hAnsi="Gotham narrow books" w:cs="Helvetica"/>
          <w:color w:val="333333"/>
          <w:sz w:val="16"/>
          <w:szCs w:val="16"/>
          <w:lang w:eastAsia="en-GB"/>
        </w:rPr>
        <w:t xml:space="preserve">Baakolimirwa bannanyini kusima nkonko (ez’omuliro)* Omuliro ogwaka ennyo* Mu kiseera bbo we baali ku gwo nga batudde* Nga balaba bye bakola ku Bakkiriza* Tebaabayigganyanga lwa nsonga ndala yonna wabula lwa kuba nga bakkiriza Katonda Ow’ekitiibwa, Atenderezebwa* </w:t>
      </w:r>
      <w:r w:rsidR="004A28BB" w:rsidRPr="00235FA1">
        <w:rPr>
          <w:rFonts w:ascii="Gotham narrow books" w:eastAsia="Times New Roman" w:hAnsi="Gotham narrow books" w:cs="Helvetica"/>
          <w:color w:val="333333"/>
          <w:sz w:val="16"/>
          <w:szCs w:val="16"/>
          <w:lang w:eastAsia="en-GB"/>
        </w:rPr>
        <w:t>Oyo alina obufuzi obw’eggulu n’ensi Era  Katonda Alaba buli kintu} Surat AI-Buruuj 4-9</w:t>
      </w:r>
    </w:p>
    <w:p w:rsidR="004A28BB" w:rsidRPr="00235FA1" w:rsidRDefault="004A28BB" w:rsidP="00235FA1">
      <w:pPr>
        <w:jc w:val="both"/>
        <w:rPr>
          <w:rFonts w:ascii="Gotham narrow books" w:eastAsia="Times New Roman" w:hAnsi="Gotham narrow books" w:cs="Helvetica"/>
          <w:color w:val="333333"/>
          <w:sz w:val="16"/>
          <w:szCs w:val="16"/>
          <w:rtl/>
          <w:lang w:eastAsia="en-GB"/>
        </w:rPr>
      </w:pPr>
      <w:r w:rsidRPr="00235FA1">
        <w:rPr>
          <w:rFonts w:ascii="Gotham narrow books" w:eastAsia="Times New Roman" w:hAnsi="Gotham narrow books" w:cs="Times New Roman"/>
          <w:color w:val="333333"/>
          <w:sz w:val="16"/>
          <w:szCs w:val="16"/>
          <w:rtl/>
          <w:lang w:eastAsia="en-GB"/>
        </w:rPr>
        <w:t>وروى البخاري عن خباب رضي الله عنه قال</w:t>
      </w:r>
      <w:r w:rsidRPr="00235FA1">
        <w:rPr>
          <w:rFonts w:ascii="Gotham narrow books" w:eastAsia="Times New Roman" w:hAnsi="Gotham narrow books" w:cs="Helvetica"/>
          <w:color w:val="333333"/>
          <w:sz w:val="16"/>
          <w:szCs w:val="16"/>
          <w:rtl/>
          <w:lang w:eastAsia="en-GB"/>
        </w:rPr>
        <w:t xml:space="preserve">: </w:t>
      </w:r>
      <w:r w:rsidRPr="00235FA1">
        <w:rPr>
          <w:rFonts w:ascii="Gotham narrow books" w:eastAsia="Times New Roman" w:hAnsi="Gotham narrow books" w:cs="Times New Roman"/>
          <w:color w:val="333333"/>
          <w:sz w:val="16"/>
          <w:szCs w:val="16"/>
          <w:rtl/>
          <w:lang w:eastAsia="en-GB"/>
        </w:rPr>
        <w:t>شكونا إلى رسول الله صلى الله عليه وسلم وهو متوسد بردة في ظل الكعبة، فقال عليه السلام</w:t>
      </w:r>
      <w:r w:rsidRPr="00235FA1">
        <w:rPr>
          <w:rFonts w:ascii="Gotham narrow books" w:eastAsia="Times New Roman" w:hAnsi="Gotham narrow books" w:cs="Helvetica"/>
          <w:color w:val="333333"/>
          <w:sz w:val="16"/>
          <w:szCs w:val="16"/>
          <w:rtl/>
          <w:lang w:eastAsia="en-GB"/>
        </w:rPr>
        <w:t xml:space="preserve">:  </w:t>
      </w:r>
      <w:r w:rsidRPr="00235FA1">
        <w:rPr>
          <w:rFonts w:ascii="Gotham narrow books" w:eastAsia="Times New Roman" w:hAnsi="Gotham narrow books" w:cs="Times New Roman"/>
          <w:color w:val="333333"/>
          <w:sz w:val="16"/>
          <w:szCs w:val="16"/>
          <w:rtl/>
          <w:lang w:eastAsia="en-GB"/>
        </w:rPr>
        <w:t xml:space="preserve">قد كان من قبلكم يؤخذ الرجل فيحفر له في الأرض فيجعل فيها فيُجاء بالمنشار، فيوضع على رأسه فيجعل نصفين ويمشط بأمشاط الحديد، من دون لحمه وعظمه، فما يصده ذلك عن دينه" رواه البخاري، انظر فتح الباري </w:t>
      </w:r>
      <w:r w:rsidRPr="00235FA1">
        <w:rPr>
          <w:rFonts w:ascii="Gotham narrow books" w:eastAsia="Times New Roman" w:hAnsi="Gotham narrow books" w:cs="Helvetica"/>
          <w:color w:val="333333"/>
          <w:sz w:val="16"/>
          <w:szCs w:val="16"/>
          <w:rtl/>
          <w:lang w:eastAsia="en-GB"/>
        </w:rPr>
        <w:t>12/315.</w:t>
      </w:r>
    </w:p>
    <w:p w:rsidR="004A28BB" w:rsidRPr="00235FA1" w:rsidRDefault="004A28BB" w:rsidP="00235FA1">
      <w:pPr>
        <w:bidi w:val="0"/>
        <w:jc w:val="both"/>
        <w:rPr>
          <w:rFonts w:ascii="Gotham narrow books" w:eastAsia="Times New Roman" w:hAnsi="Gotham narrow books" w:cs="Helvetica"/>
          <w:color w:val="333333"/>
          <w:sz w:val="16"/>
          <w:szCs w:val="16"/>
          <w:lang w:eastAsia="en-GB"/>
        </w:rPr>
      </w:pPr>
      <w:r w:rsidRPr="00235FA1">
        <w:rPr>
          <w:rFonts w:ascii="Gotham narrow books" w:eastAsia="Times New Roman" w:hAnsi="Gotham narrow books" w:cs="Helvetica"/>
          <w:color w:val="333333"/>
          <w:sz w:val="16"/>
          <w:szCs w:val="16"/>
          <w:lang w:eastAsia="en-GB"/>
        </w:rPr>
        <w:t>Hadiith yayogerwa Bukhar nga eva ku Khabbaab –Allah yasiima kuye- yagamba: “Twemulugunya eri Omubaka wa Allah –okusaasira n’emirembe bibeere kuye- nga naye yezizise kabuuti ye mukisiikirize kya Kaaba. Nagamba Nabb</w:t>
      </w:r>
      <w:r w:rsidR="00553BE5">
        <w:rPr>
          <w:rFonts w:ascii="Gotham narrow books" w:eastAsia="Times New Roman" w:hAnsi="Gotham narrow books" w:cs="Helvetica"/>
          <w:color w:val="333333"/>
          <w:sz w:val="16"/>
          <w:szCs w:val="16"/>
          <w:lang w:eastAsia="en-GB"/>
        </w:rPr>
        <w:t>i</w:t>
      </w:r>
      <w:r w:rsidRPr="00235FA1">
        <w:rPr>
          <w:rFonts w:ascii="Gotham narrow books" w:eastAsia="Times New Roman" w:hAnsi="Gotham narrow books" w:cs="Helvetica"/>
          <w:color w:val="333333"/>
          <w:sz w:val="16"/>
          <w:szCs w:val="16"/>
          <w:lang w:eastAsia="en-GB"/>
        </w:rPr>
        <w:t xml:space="preserve">- –okusaasira n’emirembe </w:t>
      </w:r>
      <w:r w:rsidRPr="00235FA1">
        <w:rPr>
          <w:rFonts w:ascii="Gotham narrow books" w:eastAsia="Times New Roman" w:hAnsi="Gotham narrow books" w:cs="Helvetica"/>
          <w:color w:val="333333"/>
          <w:sz w:val="16"/>
          <w:szCs w:val="16"/>
          <w:lang w:eastAsia="en-GB"/>
        </w:rPr>
        <w:lastRenderedPageBreak/>
        <w:t>bibeere kuye: “Baalinga ababasooka oluberyeberye akwata omusajja namusimira ekinnya muttaka namussaamu, oluvannyuma naleeta omusumeeni nebagussa kumutwe gwe nagwawulamu ebitundu bibiri, nebamusaniriza nekisanirizo e</w:t>
      </w:r>
      <w:r w:rsidR="00553BE5">
        <w:rPr>
          <w:rFonts w:ascii="Gotham narrow books" w:eastAsia="Times New Roman" w:hAnsi="Gotham narrow books" w:cs="Helvetica"/>
          <w:color w:val="333333"/>
          <w:sz w:val="16"/>
          <w:szCs w:val="16"/>
          <w:lang w:eastAsia="en-GB"/>
        </w:rPr>
        <w:t>kyekyuuma, munyama ye namagumba</w:t>
      </w:r>
      <w:r w:rsidRPr="00235FA1">
        <w:rPr>
          <w:rFonts w:ascii="Gotham narrow books" w:eastAsia="Times New Roman" w:hAnsi="Gotham narrow books" w:cs="Helvetica"/>
          <w:color w:val="333333"/>
          <w:sz w:val="16"/>
          <w:szCs w:val="16"/>
          <w:lang w:eastAsia="en-GB"/>
        </w:rPr>
        <w:t>ge</w:t>
      </w:r>
      <w:r w:rsidR="00553BE5">
        <w:rPr>
          <w:rFonts w:ascii="Gotham narrow books" w:eastAsia="Times New Roman" w:hAnsi="Gotham narrow books" w:cs="Helvetica"/>
          <w:color w:val="333333"/>
          <w:sz w:val="16"/>
          <w:szCs w:val="16"/>
          <w:lang w:eastAsia="en-GB"/>
        </w:rPr>
        <w:t xml:space="preserve"> n</w:t>
      </w:r>
      <w:r w:rsidRPr="00235FA1">
        <w:rPr>
          <w:rFonts w:ascii="Gotham narrow books" w:eastAsia="Times New Roman" w:hAnsi="Gotham narrow books" w:cs="Helvetica"/>
          <w:color w:val="333333"/>
          <w:sz w:val="16"/>
          <w:szCs w:val="16"/>
          <w:lang w:eastAsia="en-GB"/>
        </w:rPr>
        <w:t xml:space="preserve">aye mwattu nga ekyo tekimujja ku ddiini ye nakammu” Yayogerwa Bukhar, tunula mu fatuh al-baar 12/315. </w:t>
      </w:r>
    </w:p>
    <w:p w:rsidR="004A28BB" w:rsidRPr="00AD503D" w:rsidRDefault="004A28BB" w:rsidP="00AD503D">
      <w:pPr>
        <w:jc w:val="both"/>
        <w:rPr>
          <w:rFonts w:ascii="Gotham narrow books" w:eastAsia="Times New Roman" w:hAnsi="Gotham narrow books" w:cs="Helvetica"/>
          <w:color w:val="333333"/>
          <w:sz w:val="16"/>
          <w:szCs w:val="16"/>
          <w:rtl/>
          <w:lang w:eastAsia="en-GB"/>
        </w:rPr>
      </w:pPr>
      <w:r w:rsidRPr="00AD503D">
        <w:rPr>
          <w:rFonts w:ascii="Gotham narrow books" w:eastAsia="Times New Roman" w:hAnsi="Gotham narrow books" w:cs="Times New Roman"/>
          <w:color w:val="333333"/>
          <w:sz w:val="16"/>
          <w:szCs w:val="16"/>
          <w:rtl/>
          <w:lang w:eastAsia="en-GB"/>
        </w:rPr>
        <w:t>فتنة الدجال</w:t>
      </w:r>
      <w:r w:rsidRPr="00AD503D">
        <w:rPr>
          <w:rFonts w:ascii="Gotham narrow books" w:eastAsia="Times New Roman" w:hAnsi="Gotham narrow books" w:cs="Helvetica"/>
          <w:color w:val="333333"/>
          <w:sz w:val="16"/>
          <w:szCs w:val="16"/>
          <w:rtl/>
          <w:lang w:eastAsia="en-GB"/>
        </w:rPr>
        <w:t>:</w:t>
      </w:r>
      <w:r w:rsidR="007A1EEF" w:rsidRPr="00AD503D">
        <w:rPr>
          <w:rFonts w:ascii="Gotham narrow books" w:eastAsia="Times New Roman" w:hAnsi="Gotham narrow books" w:cs="Helvetica"/>
          <w:color w:val="333333"/>
          <w:sz w:val="16"/>
          <w:szCs w:val="16"/>
          <w:rtl/>
          <w:lang w:eastAsia="en-GB"/>
        </w:rPr>
        <w:t xml:space="preserve"> </w:t>
      </w:r>
      <w:r w:rsidR="007A1EEF" w:rsidRPr="00AD503D">
        <w:rPr>
          <w:rFonts w:ascii="Gotham narrow books" w:eastAsia="Times New Roman" w:hAnsi="Gotham narrow books" w:cs="Times New Roman"/>
          <w:color w:val="333333"/>
          <w:sz w:val="16"/>
          <w:szCs w:val="16"/>
          <w:rtl/>
          <w:lang w:eastAsia="en-GB"/>
        </w:rPr>
        <w:t>وهي أعظم فتن المحيا, " يا أيها الناس إنها لم تكن فتنة على وجه الأرض منذ ذرأ الله آدم أعظم من فتنة الدجال</w:t>
      </w:r>
      <w:r w:rsidR="007A1EEF" w:rsidRPr="00AD503D">
        <w:rPr>
          <w:rFonts w:ascii="Gotham narrow books" w:eastAsia="Times New Roman" w:hAnsi="Gotham narrow books" w:cs="Helvetica"/>
          <w:color w:val="333333"/>
          <w:sz w:val="16"/>
          <w:szCs w:val="16"/>
          <w:rtl/>
          <w:lang w:eastAsia="en-GB"/>
        </w:rPr>
        <w:t xml:space="preserve">.. </w:t>
      </w:r>
      <w:r w:rsidR="007A1EEF" w:rsidRPr="00AD503D">
        <w:rPr>
          <w:rFonts w:ascii="Gotham narrow books" w:eastAsia="Times New Roman" w:hAnsi="Gotham narrow books" w:cs="Times New Roman"/>
          <w:color w:val="333333"/>
          <w:sz w:val="16"/>
          <w:szCs w:val="16"/>
          <w:rtl/>
          <w:lang w:eastAsia="en-GB"/>
        </w:rPr>
        <w:t>يا عباد الله، أيها الناس</w:t>
      </w:r>
      <w:r w:rsidR="007A1EEF" w:rsidRPr="00AD503D">
        <w:rPr>
          <w:rFonts w:ascii="Gotham narrow books" w:eastAsia="Times New Roman" w:hAnsi="Gotham narrow books" w:cs="Helvetica"/>
          <w:color w:val="333333"/>
          <w:sz w:val="16"/>
          <w:szCs w:val="16"/>
          <w:rtl/>
          <w:lang w:eastAsia="en-GB"/>
        </w:rPr>
        <w:t xml:space="preserve">: </w:t>
      </w:r>
      <w:r w:rsidR="007A1EEF" w:rsidRPr="00AD503D">
        <w:rPr>
          <w:rFonts w:ascii="Gotham narrow books" w:eastAsia="Times New Roman" w:hAnsi="Gotham narrow books" w:cs="Times New Roman"/>
          <w:color w:val="333333"/>
          <w:sz w:val="16"/>
          <w:szCs w:val="16"/>
          <w:rtl/>
          <w:lang w:eastAsia="en-GB"/>
        </w:rPr>
        <w:t>فاثبتوا فإني سأصفه لكم صفة لم يصفها إياه قبلي نبي</w:t>
      </w:r>
      <w:r w:rsidR="007A1EEF" w:rsidRPr="00AD503D">
        <w:rPr>
          <w:rFonts w:ascii="Gotham narrow books" w:eastAsia="Times New Roman" w:hAnsi="Gotham narrow books" w:cs="Helvetica"/>
          <w:color w:val="333333"/>
          <w:sz w:val="16"/>
          <w:szCs w:val="16"/>
          <w:rtl/>
          <w:lang w:eastAsia="en-GB"/>
        </w:rPr>
        <w:t>..</w:t>
      </w:r>
      <w:r w:rsidR="007A1EEF" w:rsidRPr="00AD503D">
        <w:rPr>
          <w:rFonts w:ascii="Gotham narrow books" w:eastAsia="Times New Roman" w:hAnsi="Gotham narrow books" w:cs="Times New Roman"/>
          <w:color w:val="333333"/>
          <w:sz w:val="16"/>
          <w:szCs w:val="16"/>
          <w:rtl/>
          <w:lang w:eastAsia="en-GB"/>
        </w:rPr>
        <w:t xml:space="preserve"> رواه ابن ماجه </w:t>
      </w:r>
      <w:r w:rsidR="007A1EEF" w:rsidRPr="00AD503D">
        <w:rPr>
          <w:rFonts w:ascii="Gotham narrow books" w:eastAsia="Times New Roman" w:hAnsi="Gotham narrow books" w:cs="Helvetica"/>
          <w:color w:val="333333"/>
          <w:sz w:val="16"/>
          <w:szCs w:val="16"/>
          <w:rtl/>
          <w:lang w:eastAsia="en-GB"/>
        </w:rPr>
        <w:t xml:space="preserve">2/1359 </w:t>
      </w:r>
      <w:r w:rsidR="007A1EEF" w:rsidRPr="00AD503D">
        <w:rPr>
          <w:rFonts w:ascii="Gotham narrow books" w:eastAsia="Times New Roman" w:hAnsi="Gotham narrow books" w:cs="Times New Roman"/>
          <w:color w:val="333333"/>
          <w:sz w:val="16"/>
          <w:szCs w:val="16"/>
          <w:rtl/>
          <w:lang w:eastAsia="en-GB"/>
        </w:rPr>
        <w:t xml:space="preserve">انظر صحيح الجامع </w:t>
      </w:r>
      <w:r w:rsidR="007A1EEF" w:rsidRPr="00AD503D">
        <w:rPr>
          <w:rFonts w:ascii="Gotham narrow books" w:eastAsia="Times New Roman" w:hAnsi="Gotham narrow books" w:cs="Helvetica"/>
          <w:color w:val="333333"/>
          <w:sz w:val="16"/>
          <w:szCs w:val="16"/>
          <w:rtl/>
          <w:lang w:eastAsia="en-GB"/>
        </w:rPr>
        <w:t>7752.</w:t>
      </w:r>
    </w:p>
    <w:p w:rsidR="007A1EEF" w:rsidRPr="00AD503D" w:rsidRDefault="007A1EEF" w:rsidP="00AD503D">
      <w:pPr>
        <w:bidi w:val="0"/>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t>Ekikemo kya Dajaali: Nga nakyo kyekik</w:t>
      </w:r>
      <w:r w:rsidR="00553BE5">
        <w:rPr>
          <w:rFonts w:ascii="Gotham narrow books" w:eastAsia="Times New Roman" w:hAnsi="Gotham narrow books" w:cs="Helvetica"/>
          <w:color w:val="333333"/>
          <w:sz w:val="16"/>
          <w:szCs w:val="16"/>
          <w:lang w:eastAsia="en-GB"/>
        </w:rPr>
        <w:t>emo ky’obulamu ekisinga amaanyi oba</w:t>
      </w:r>
      <w:r w:rsidRPr="00AD503D">
        <w:rPr>
          <w:rFonts w:ascii="Gotham narrow books" w:eastAsia="Times New Roman" w:hAnsi="Gotham narrow books" w:cs="Helvetica"/>
          <w:color w:val="333333"/>
          <w:sz w:val="16"/>
          <w:szCs w:val="16"/>
          <w:lang w:eastAsia="en-GB"/>
        </w:rPr>
        <w:t xml:space="preserve"> obuzibu, “Abange mmwe abantu mazima tebangayo kikemo munsi muno bukyanga Allah otonda A’dam ekinene okusinga ekikemo kya Dajjaali, Abange baddu ba Allah, </w:t>
      </w:r>
      <w:r w:rsidR="00553BE5">
        <w:rPr>
          <w:rFonts w:ascii="Gotham narrow books" w:eastAsia="Times New Roman" w:hAnsi="Gotham narrow books" w:cs="Helvetica"/>
          <w:color w:val="333333"/>
          <w:sz w:val="16"/>
          <w:szCs w:val="16"/>
          <w:lang w:eastAsia="en-GB"/>
        </w:rPr>
        <w:t>abange mmwe abantu munywere, ku</w:t>
      </w:r>
      <w:r w:rsidRPr="00AD503D">
        <w:rPr>
          <w:rFonts w:ascii="Gotham narrow books" w:eastAsia="Times New Roman" w:hAnsi="Gotham narrow books" w:cs="Helvetica"/>
          <w:color w:val="333333"/>
          <w:sz w:val="16"/>
          <w:szCs w:val="16"/>
          <w:lang w:eastAsia="en-GB"/>
        </w:rPr>
        <w:t>banga nze mazima mbegayirirako olwegayirira olutayina Nabbi yenna yali alukoze oluberyeberye lwange” Yayogerwa Ibun Maajah 2/1359, tunula mu swahiih al-jaami-e 7752.</w:t>
      </w:r>
    </w:p>
    <w:p w:rsidR="007A1EEF" w:rsidRPr="00AD503D" w:rsidRDefault="007A1EEF" w:rsidP="00AD503D">
      <w:pPr>
        <w:jc w:val="both"/>
        <w:rPr>
          <w:rFonts w:ascii="Gotham narrow books" w:eastAsia="Times New Roman" w:hAnsi="Gotham narrow books" w:cs="Helvetica"/>
          <w:color w:val="333333"/>
          <w:sz w:val="16"/>
          <w:szCs w:val="16"/>
          <w:rtl/>
          <w:lang w:eastAsia="en-GB"/>
        </w:rPr>
      </w:pPr>
      <w:r w:rsidRPr="00AD503D">
        <w:rPr>
          <w:rFonts w:ascii="Gotham narrow books" w:eastAsia="Times New Roman" w:hAnsi="Gotham narrow books" w:cs="Times New Roman"/>
          <w:color w:val="333333"/>
          <w:sz w:val="16"/>
          <w:szCs w:val="16"/>
          <w:rtl/>
          <w:lang w:eastAsia="en-GB"/>
        </w:rPr>
        <w:t>وعن مراحل ثبات القلوب وزيغها أمام الفتن يقول النبي صلى الله عليه وسلم</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 xml:space="preserve">تعرض الفتن على القلوب كالحصير عوداً عوداً، فأي قلب أشربها نكت فيه نكتة سوداء، وأي قلب أنكرها نكت فيه نكتة بيضاء، حتى </w:t>
      </w:r>
      <w:r w:rsidRPr="00AD503D">
        <w:rPr>
          <w:rFonts w:ascii="Gotham narrow books" w:eastAsia="Times New Roman" w:hAnsi="Gotham narrow books" w:cs="Times New Roman"/>
          <w:color w:val="333333"/>
          <w:sz w:val="16"/>
          <w:szCs w:val="16"/>
          <w:rtl/>
          <w:lang w:eastAsia="en-GB"/>
        </w:rPr>
        <w:lastRenderedPageBreak/>
        <w:t>يصير على قلبين، على أبيض مثل الصفا، فلا تضره فتنة ما دامت السماوات والأرض، والآخر أسود مربداً كالكوز مجخياً لا يعرف معروفاً، ولا ينكر منكراً، إلا ما أشرب من هواه</w:t>
      </w:r>
      <w:r w:rsidRPr="00AD503D">
        <w:rPr>
          <w:rFonts w:ascii="Gotham narrow books" w:eastAsia="Times New Roman" w:hAnsi="Gotham narrow books" w:cs="Times New Roman"/>
          <w:color w:val="333333"/>
          <w:sz w:val="16"/>
          <w:szCs w:val="16"/>
          <w:rtl/>
          <w:lang w:val="en-GB" w:eastAsia="en-GB"/>
        </w:rPr>
        <w:t xml:space="preserve">. </w:t>
      </w:r>
      <w:r w:rsidRPr="00AD503D">
        <w:rPr>
          <w:rFonts w:ascii="Gotham narrow books" w:eastAsia="Times New Roman" w:hAnsi="Gotham narrow books" w:cs="Times New Roman"/>
          <w:color w:val="333333"/>
          <w:sz w:val="16"/>
          <w:szCs w:val="16"/>
          <w:rtl/>
          <w:lang w:eastAsia="en-GB"/>
        </w:rPr>
        <w:t xml:space="preserve">رواه الإمام أحمد </w:t>
      </w:r>
      <w:r w:rsidRPr="00AD503D">
        <w:rPr>
          <w:rFonts w:ascii="Gotham narrow books" w:eastAsia="Times New Roman" w:hAnsi="Gotham narrow books" w:cs="Helvetica"/>
          <w:color w:val="333333"/>
          <w:sz w:val="16"/>
          <w:szCs w:val="16"/>
          <w:rtl/>
          <w:lang w:eastAsia="en-GB"/>
        </w:rPr>
        <w:t>5/386</w:t>
      </w:r>
      <w:r w:rsidRPr="00AD503D">
        <w:rPr>
          <w:rFonts w:ascii="Gotham narrow books" w:eastAsia="Times New Roman" w:hAnsi="Gotham narrow books" w:cs="Times New Roman"/>
          <w:color w:val="333333"/>
          <w:sz w:val="16"/>
          <w:szCs w:val="16"/>
          <w:rtl/>
          <w:lang w:eastAsia="en-GB"/>
        </w:rPr>
        <w:t xml:space="preserve">، ومسلم </w:t>
      </w:r>
      <w:r w:rsidRPr="00AD503D">
        <w:rPr>
          <w:rFonts w:ascii="Gotham narrow books" w:eastAsia="Times New Roman" w:hAnsi="Gotham narrow books" w:cs="Helvetica"/>
          <w:color w:val="333333"/>
          <w:sz w:val="16"/>
          <w:szCs w:val="16"/>
          <w:rtl/>
          <w:lang w:eastAsia="en-GB"/>
        </w:rPr>
        <w:t xml:space="preserve">1/128 </w:t>
      </w:r>
      <w:r w:rsidRPr="00AD503D">
        <w:rPr>
          <w:rFonts w:ascii="Gotham narrow books" w:eastAsia="Times New Roman" w:hAnsi="Gotham narrow books" w:cs="Times New Roman"/>
          <w:color w:val="333333"/>
          <w:sz w:val="16"/>
          <w:szCs w:val="16"/>
          <w:rtl/>
          <w:lang w:eastAsia="en-GB"/>
        </w:rPr>
        <w:t>واللفظ له</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معنى عرض الحصير</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أي تؤثر الفتن في القلب كتأثير الحصير في جنب النائم عليه</w:t>
      </w:r>
      <w:r w:rsidRPr="00AD503D">
        <w:rPr>
          <w:rFonts w:ascii="Gotham narrow books" w:eastAsia="Times New Roman" w:hAnsi="Gotham narrow books" w:cs="Helvetica"/>
          <w:color w:val="333333"/>
          <w:sz w:val="16"/>
          <w:szCs w:val="16"/>
          <w:rtl/>
          <w:lang w:eastAsia="en-GB"/>
        </w:rPr>
        <w:t>.</w:t>
      </w:r>
      <w:r w:rsidR="00CF5076" w:rsidRPr="00AD503D">
        <w:rPr>
          <w:rFonts w:ascii="Gotham narrow books" w:eastAsia="Times New Roman" w:hAnsi="Gotham narrow books" w:cs="Helvetica"/>
          <w:color w:val="333333"/>
          <w:sz w:val="16"/>
          <w:szCs w:val="16"/>
          <w:rtl/>
          <w:lang w:val="en-GB" w:eastAsia="en-GB"/>
        </w:rPr>
        <w:t xml:space="preserve"> </w:t>
      </w:r>
      <w:r w:rsidR="00CF5076" w:rsidRPr="00AD503D">
        <w:rPr>
          <w:rFonts w:ascii="Gotham narrow books" w:eastAsia="Times New Roman" w:hAnsi="Gotham narrow books" w:cs="Times New Roman"/>
          <w:color w:val="333333"/>
          <w:sz w:val="16"/>
          <w:szCs w:val="16"/>
          <w:rtl/>
          <w:lang w:eastAsia="en-GB"/>
        </w:rPr>
        <w:t>ومعنى مربداً</w:t>
      </w:r>
      <w:r w:rsidR="00CF5076" w:rsidRPr="00AD503D">
        <w:rPr>
          <w:rFonts w:ascii="Gotham narrow books" w:eastAsia="Times New Roman" w:hAnsi="Gotham narrow books" w:cs="Helvetica"/>
          <w:color w:val="333333"/>
          <w:sz w:val="16"/>
          <w:szCs w:val="16"/>
          <w:rtl/>
          <w:lang w:eastAsia="en-GB"/>
        </w:rPr>
        <w:t xml:space="preserve">: </w:t>
      </w:r>
      <w:r w:rsidR="00CF5076" w:rsidRPr="00AD503D">
        <w:rPr>
          <w:rFonts w:ascii="Gotham narrow books" w:eastAsia="Times New Roman" w:hAnsi="Gotham narrow books" w:cs="Times New Roman"/>
          <w:color w:val="333333"/>
          <w:sz w:val="16"/>
          <w:szCs w:val="16"/>
          <w:rtl/>
          <w:lang w:eastAsia="en-GB"/>
        </w:rPr>
        <w:t>بياض شديد قد خالطه سواد، مجخياً</w:t>
      </w:r>
      <w:r w:rsidR="00CF5076" w:rsidRPr="00AD503D">
        <w:rPr>
          <w:rFonts w:ascii="Gotham narrow books" w:eastAsia="Times New Roman" w:hAnsi="Gotham narrow books" w:cs="Helvetica"/>
          <w:color w:val="333333"/>
          <w:sz w:val="16"/>
          <w:szCs w:val="16"/>
          <w:rtl/>
          <w:lang w:eastAsia="en-GB"/>
        </w:rPr>
        <w:t xml:space="preserve">: </w:t>
      </w:r>
      <w:r w:rsidR="00CF5076" w:rsidRPr="00AD503D">
        <w:rPr>
          <w:rFonts w:ascii="Gotham narrow books" w:eastAsia="Times New Roman" w:hAnsi="Gotham narrow books" w:cs="Times New Roman"/>
          <w:color w:val="333333"/>
          <w:sz w:val="16"/>
          <w:szCs w:val="16"/>
          <w:rtl/>
          <w:lang w:eastAsia="en-GB"/>
        </w:rPr>
        <w:t>أي مقلوباً منكوساً</w:t>
      </w:r>
      <w:r w:rsidR="00CF5076"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Helvetica"/>
          <w:color w:val="333333"/>
          <w:sz w:val="16"/>
          <w:szCs w:val="16"/>
          <w:rtl/>
          <w:lang w:eastAsia="en-GB"/>
        </w:rPr>
        <w:t xml:space="preserve"> </w:t>
      </w:r>
    </w:p>
    <w:p w:rsidR="007A1EEF" w:rsidRPr="00AD503D" w:rsidRDefault="007A1EEF" w:rsidP="00AD503D">
      <w:pPr>
        <w:bidi w:val="0"/>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t>Ne ku mitendera gy’okunywera kwemitima  n’okuseerera kwagyo yagamba Nabbi –okusaasira n’emirembe bibeere kuye- nti: Ebikemo byeyoleka eri emitima nga bwolaba ekirago bwekyeyo</w:t>
      </w:r>
      <w:r w:rsidR="00553BE5">
        <w:rPr>
          <w:rFonts w:ascii="Gotham narrow books" w:eastAsia="Times New Roman" w:hAnsi="Gotham narrow books" w:cs="Helvetica"/>
          <w:color w:val="333333"/>
          <w:sz w:val="16"/>
          <w:szCs w:val="16"/>
          <w:lang w:eastAsia="en-GB"/>
        </w:rPr>
        <w:t>leka oba</w:t>
      </w:r>
      <w:r w:rsidRPr="00AD503D">
        <w:rPr>
          <w:rFonts w:ascii="Gotham narrow books" w:eastAsia="Times New Roman" w:hAnsi="Gotham narrow books" w:cs="Helvetica"/>
          <w:color w:val="333333"/>
          <w:sz w:val="16"/>
          <w:szCs w:val="16"/>
          <w:lang w:eastAsia="en-GB"/>
        </w:rPr>
        <w:t xml:space="preserve"> bwekisala kuluba lw’omuntu eyebase kati kati (kirago ku kirago), omutima gwonna ogw</w:t>
      </w:r>
      <w:r w:rsidR="000366DB">
        <w:rPr>
          <w:rFonts w:ascii="Gotham narrow books" w:eastAsia="Times New Roman" w:hAnsi="Gotham narrow books" w:cs="Helvetica"/>
          <w:color w:val="333333"/>
          <w:sz w:val="16"/>
          <w:szCs w:val="16"/>
          <w:lang w:eastAsia="en-GB"/>
        </w:rPr>
        <w:t>enyigira mubikemo gutonnyezebwa</w:t>
      </w:r>
      <w:r w:rsidRPr="00AD503D">
        <w:rPr>
          <w:rFonts w:ascii="Gotham narrow books" w:eastAsia="Times New Roman" w:hAnsi="Gotham narrow books" w:cs="Helvetica"/>
          <w:color w:val="333333"/>
          <w:sz w:val="16"/>
          <w:szCs w:val="16"/>
          <w:lang w:eastAsia="en-GB"/>
        </w:rPr>
        <w:t>ko akatonnyeze akaddugavu, nabuli mutima gwonna ogutamwa efitina/ ebikemo negubyesamba gutonnyezebwako akatonnyeze akeeru, okutuusa emi</w:t>
      </w:r>
      <w:r w:rsidR="000366DB">
        <w:rPr>
          <w:rFonts w:ascii="Gotham narrow books" w:eastAsia="Times New Roman" w:hAnsi="Gotham narrow books" w:cs="Helvetica"/>
          <w:color w:val="333333"/>
          <w:sz w:val="16"/>
          <w:szCs w:val="16"/>
          <w:lang w:eastAsia="en-GB"/>
        </w:rPr>
        <w:t>tima gyombiriri lwe gibeera nga ogumu mweru</w:t>
      </w:r>
      <w:r w:rsidRPr="00AD503D">
        <w:rPr>
          <w:rFonts w:ascii="Gotham narrow books" w:eastAsia="Times New Roman" w:hAnsi="Gotham narrow books" w:cs="Helvetica"/>
          <w:color w:val="333333"/>
          <w:sz w:val="16"/>
          <w:szCs w:val="16"/>
          <w:lang w:eastAsia="en-GB"/>
        </w:rPr>
        <w:t xml:space="preserve"> nga efitina yonna tesobola kugukosa, ebbanga eggulu n’ensi lyebinamala nga weebiri, ate omulala nga muddugavu gwabitanga, tegulina k</w:t>
      </w:r>
      <w:r w:rsidR="000366DB">
        <w:rPr>
          <w:rFonts w:ascii="Gotham narrow books" w:eastAsia="Times New Roman" w:hAnsi="Gotham narrow books" w:cs="Helvetica"/>
          <w:color w:val="333333"/>
          <w:sz w:val="16"/>
          <w:szCs w:val="16"/>
          <w:lang w:eastAsia="en-GB"/>
        </w:rPr>
        <w:t>yegusobola kutegeera, tegumanyi oba</w:t>
      </w:r>
      <w:r w:rsidRPr="00AD503D">
        <w:rPr>
          <w:rFonts w:ascii="Gotham narrow books" w:eastAsia="Times New Roman" w:hAnsi="Gotham narrow books" w:cs="Helvetica"/>
          <w:color w:val="333333"/>
          <w:sz w:val="16"/>
          <w:szCs w:val="16"/>
          <w:lang w:eastAsia="en-GB"/>
        </w:rPr>
        <w:t xml:space="preserve"> tegulagira kirungi wadde okutamwa ekibi, okujjako ekyo okwagala kw’omutima kyegwa</w:t>
      </w:r>
      <w:r w:rsidR="000366DB">
        <w:rPr>
          <w:rFonts w:ascii="Gotham narrow books" w:eastAsia="Times New Roman" w:hAnsi="Gotham narrow books" w:cs="Helvetica"/>
          <w:color w:val="333333"/>
          <w:sz w:val="16"/>
          <w:szCs w:val="16"/>
          <w:lang w:eastAsia="en-GB"/>
        </w:rPr>
        <w:t>gadde oba</w:t>
      </w:r>
      <w:r w:rsidRPr="00AD503D">
        <w:rPr>
          <w:rFonts w:ascii="Gotham narrow books" w:eastAsia="Times New Roman" w:hAnsi="Gotham narrow books" w:cs="Helvetica"/>
          <w:color w:val="333333"/>
          <w:sz w:val="16"/>
          <w:szCs w:val="16"/>
          <w:lang w:eastAsia="en-GB"/>
        </w:rPr>
        <w:t xml:space="preserve"> kyegulunjiyizza” Yayogerwa Imaam Ahmada 5/386, ne Muslim 1/128, nenjatula yiye. Amakulu g’okweyoleka ky’obuufu bwekirago: kwekuba nti ebikemo bikosa </w:t>
      </w:r>
      <w:r w:rsidR="000366DB">
        <w:rPr>
          <w:rFonts w:ascii="Gotham narrow books" w:eastAsia="Times New Roman" w:hAnsi="Gotham narrow books" w:cs="Helvetica"/>
          <w:color w:val="333333"/>
          <w:sz w:val="16"/>
          <w:szCs w:val="16"/>
          <w:lang w:eastAsia="en-GB"/>
        </w:rPr>
        <w:t xml:space="preserve">emitima nga bwolaba </w:t>
      </w:r>
      <w:r w:rsidR="000366DB">
        <w:rPr>
          <w:rFonts w:ascii="Gotham narrow books" w:eastAsia="Times New Roman" w:hAnsi="Gotham narrow books" w:cs="Helvetica"/>
          <w:color w:val="333333"/>
          <w:sz w:val="16"/>
          <w:szCs w:val="16"/>
          <w:lang w:eastAsia="en-GB"/>
        </w:rPr>
        <w:lastRenderedPageBreak/>
        <w:t>ekiwempe oba</w:t>
      </w:r>
      <w:r w:rsidRPr="00AD503D">
        <w:rPr>
          <w:rFonts w:ascii="Gotham narrow books" w:eastAsia="Times New Roman" w:hAnsi="Gotham narrow books" w:cs="Helvetica"/>
          <w:color w:val="333333"/>
          <w:sz w:val="16"/>
          <w:szCs w:val="16"/>
          <w:lang w:eastAsia="en-GB"/>
        </w:rPr>
        <w:t xml:space="preserve"> ekirago bwekyeyoleka kuluba lw’omuntu akyebaseeko. Amakulu nti: omutima </w:t>
      </w:r>
      <w:r w:rsidR="000366DB">
        <w:rPr>
          <w:rFonts w:ascii="Gotham narrow books" w:eastAsia="Times New Roman" w:hAnsi="Gotham narrow books" w:cs="Helvetica"/>
          <w:color w:val="333333"/>
          <w:sz w:val="16"/>
          <w:szCs w:val="16"/>
          <w:lang w:eastAsia="en-GB"/>
        </w:rPr>
        <w:t xml:space="preserve">ogumu </w:t>
      </w:r>
      <w:r w:rsidRPr="00AD503D">
        <w:rPr>
          <w:rFonts w:ascii="Gotham narrow books" w:eastAsia="Times New Roman" w:hAnsi="Gotham narrow books" w:cs="Helvetica"/>
          <w:color w:val="333333"/>
          <w:sz w:val="16"/>
          <w:szCs w:val="16"/>
          <w:lang w:eastAsia="en-GB"/>
        </w:rPr>
        <w:t>gufuuka gwa bitanga, nga gwonna gukyuse</w:t>
      </w:r>
      <w:r w:rsidR="000366DB">
        <w:rPr>
          <w:rFonts w:ascii="Gotham narrow books" w:eastAsia="Times New Roman" w:hAnsi="Gotham narrow books" w:cs="Helvetica"/>
          <w:color w:val="333333"/>
          <w:sz w:val="16"/>
          <w:szCs w:val="16"/>
          <w:lang w:eastAsia="en-GB"/>
        </w:rPr>
        <w:t xml:space="preserve"> oba</w:t>
      </w:r>
      <w:r w:rsidR="00CF5076" w:rsidRPr="00AD503D">
        <w:rPr>
          <w:rFonts w:ascii="Gotham narrow books" w:eastAsia="Times New Roman" w:hAnsi="Gotham narrow books" w:cs="Helvetica"/>
          <w:color w:val="333333"/>
          <w:sz w:val="16"/>
          <w:szCs w:val="16"/>
          <w:lang w:eastAsia="en-GB"/>
        </w:rPr>
        <w:t xml:space="preserve"> guzigamye</w:t>
      </w:r>
    </w:p>
    <w:p w:rsidR="007A1EEF" w:rsidRDefault="007A1EEF" w:rsidP="00AD503D">
      <w:pPr>
        <w:jc w:val="both"/>
        <w:rPr>
          <w:rFonts w:ascii="Helvetica" w:eastAsia="Times New Roman" w:hAnsi="Helvetica" w:cs="Times New Roman"/>
          <w:color w:val="333333"/>
          <w:sz w:val="24"/>
          <w:szCs w:val="24"/>
          <w:rtl/>
          <w:lang w:eastAsia="en-GB"/>
        </w:rPr>
      </w:pPr>
      <w:r w:rsidRPr="00AD503D">
        <w:rPr>
          <w:rFonts w:ascii="Gotham narrow books" w:eastAsia="Times New Roman" w:hAnsi="Gotham narrow books" w:cs="Times New Roman"/>
          <w:color w:val="333333"/>
          <w:sz w:val="16"/>
          <w:szCs w:val="16"/>
          <w:rtl/>
          <w:lang w:eastAsia="en-GB"/>
        </w:rPr>
        <w:t xml:space="preserve">ثانياً: </w:t>
      </w:r>
      <w:r w:rsidR="00CF5076" w:rsidRPr="00AD503D">
        <w:rPr>
          <w:rFonts w:ascii="Gotham narrow books" w:eastAsia="Times New Roman" w:hAnsi="Gotham narrow books" w:cs="Times New Roman"/>
          <w:color w:val="333333"/>
          <w:sz w:val="16"/>
          <w:szCs w:val="16"/>
          <w:rtl/>
          <w:lang w:eastAsia="en-GB"/>
        </w:rPr>
        <w:t>الثبات في الجهاد.</w:t>
      </w:r>
    </w:p>
    <w:p w:rsidR="00CF5076" w:rsidRPr="00D80B44" w:rsidRDefault="00D80B44" w:rsidP="00AD503D">
      <w:pPr>
        <w:jc w:val="both"/>
        <w:rPr>
          <w:rFonts w:ascii="Helvetica" w:eastAsia="Times New Roman" w:hAnsi="Helvetica"/>
          <w:color w:val="000000"/>
          <w:sz w:val="24"/>
          <w:szCs w:val="24"/>
          <w:rtl/>
          <w:lang w:val="en-GB" w:eastAsia="en-GB"/>
        </w:rPr>
      </w:pPr>
      <w:r w:rsidRPr="00D80B44">
        <w:rPr>
          <w:rFonts w:ascii="QCF_BSML" w:hAnsi="QCF_BSML" w:cs="QCF_BSML"/>
          <w:color w:val="000000"/>
          <w:sz w:val="16"/>
          <w:szCs w:val="16"/>
          <w:rtl/>
          <w:lang w:val="en-GB"/>
        </w:rPr>
        <w:t xml:space="preserve">ﭧ ﭨ ﭽ </w:t>
      </w:r>
      <w:r w:rsidRPr="00D80B44">
        <w:rPr>
          <w:rFonts w:ascii="QCF_P182" w:hAnsi="QCF_P182" w:cs="QCF_P182"/>
          <w:color w:val="000000"/>
          <w:sz w:val="16"/>
          <w:szCs w:val="16"/>
          <w:rtl/>
          <w:lang w:val="en-GB"/>
        </w:rPr>
        <w:t xml:space="preserve">ﯩ  ﯪ  ﯫ  ﯬ    ﯭ  ﯮ   ﯯ  ﯰ  ﯱ  ﯲ  ﯳ  ﯴ  ﯵ   </w:t>
      </w:r>
      <w:r w:rsidRPr="00D80B44">
        <w:rPr>
          <w:rFonts w:ascii="QCF_BSML" w:hAnsi="QCF_BSML" w:cs="QCF_BSML"/>
          <w:color w:val="000000"/>
          <w:sz w:val="16"/>
          <w:szCs w:val="16"/>
          <w:rtl/>
          <w:lang w:val="en-GB"/>
        </w:rPr>
        <w:t>ﭼ</w:t>
      </w:r>
      <w:r w:rsidRPr="00D80B44">
        <w:rPr>
          <w:rFonts w:ascii="Arial" w:hAnsi="Arial" w:cs="Arial"/>
          <w:color w:val="000000"/>
          <w:sz w:val="16"/>
          <w:szCs w:val="16"/>
          <w:rtl/>
          <w:lang w:val="en-GB"/>
        </w:rPr>
        <w:t xml:space="preserve"> </w:t>
      </w:r>
      <w:r w:rsidRPr="00D80B44">
        <w:rPr>
          <w:rFonts w:ascii="Arial" w:hAnsi="Arial" w:cs="Arial"/>
          <w:color w:val="9DAB0C"/>
          <w:sz w:val="16"/>
          <w:szCs w:val="16"/>
          <w:rtl/>
          <w:lang w:val="en-GB"/>
        </w:rPr>
        <w:t>الأنفال: ٤٥</w:t>
      </w:r>
    </w:p>
    <w:p w:rsidR="004A28BB" w:rsidRPr="00AD503D" w:rsidRDefault="00D80B44" w:rsidP="00AD503D">
      <w:pPr>
        <w:bidi w:val="0"/>
        <w:jc w:val="both"/>
        <w:rPr>
          <w:rFonts w:ascii="Gotham narrow books" w:eastAsia="Times New Roman" w:hAnsi="Gotham narrow books" w:cs="Helvetica"/>
          <w:color w:val="333333"/>
          <w:sz w:val="16"/>
          <w:szCs w:val="16"/>
          <w:lang w:eastAsia="en-GB"/>
        </w:rPr>
      </w:pPr>
      <w:r w:rsidRPr="000366DB">
        <w:rPr>
          <w:rFonts w:ascii="Gotham narrow books" w:eastAsia="Times New Roman" w:hAnsi="Gotham narrow books" w:cs="Helvetica"/>
          <w:b/>
          <w:bCs/>
          <w:color w:val="333333"/>
          <w:sz w:val="16"/>
          <w:szCs w:val="16"/>
          <w:lang w:eastAsia="en-GB"/>
        </w:rPr>
        <w:t>Eky’okubiri</w:t>
      </w:r>
      <w:r w:rsidRPr="00AD503D">
        <w:rPr>
          <w:rFonts w:ascii="Gotham narrow books" w:eastAsia="Times New Roman" w:hAnsi="Gotham narrow books" w:cs="Helvetica"/>
          <w:color w:val="333333"/>
          <w:sz w:val="16"/>
          <w:szCs w:val="16"/>
          <w:lang w:eastAsia="en-GB"/>
        </w:rPr>
        <w:t>: Okunywera mulutalo lw’eddiini. Allah yagmba: {Abange mmwe abakkiriza Bwe mubanga musisinkanye ekibinja (ky’abalabe) munywerenga, era mujjukire n</w:t>
      </w:r>
      <w:r w:rsidR="000366DB">
        <w:rPr>
          <w:rFonts w:ascii="Gotham narrow books" w:eastAsia="Times New Roman" w:hAnsi="Gotham narrow books" w:cs="Helvetica"/>
          <w:color w:val="333333"/>
          <w:sz w:val="16"/>
          <w:szCs w:val="16"/>
          <w:lang w:eastAsia="en-GB"/>
        </w:rPr>
        <w:t>nyo Allah kyaddaaki mun</w:t>
      </w:r>
      <w:r w:rsidRPr="00AD503D">
        <w:rPr>
          <w:rFonts w:ascii="Gotham narrow books" w:eastAsia="Times New Roman" w:hAnsi="Gotham narrow books" w:cs="Helvetica"/>
          <w:color w:val="333333"/>
          <w:sz w:val="16"/>
          <w:szCs w:val="16"/>
          <w:lang w:eastAsia="en-GB"/>
        </w:rPr>
        <w:t>esiima} Surat Al-Anfaal 45</w:t>
      </w:r>
    </w:p>
    <w:p w:rsidR="00D80B44" w:rsidRPr="00AD503D" w:rsidRDefault="00D80B44" w:rsidP="00AD503D">
      <w:pPr>
        <w:jc w:val="both"/>
        <w:rPr>
          <w:rFonts w:ascii="Gotham narrow books" w:eastAsia="Times New Roman" w:hAnsi="Gotham narrow books" w:cs="Helvetica"/>
          <w:color w:val="333333"/>
          <w:sz w:val="16"/>
          <w:szCs w:val="16"/>
          <w:rtl/>
          <w:lang w:val="en-GB" w:eastAsia="en-GB"/>
        </w:rPr>
      </w:pPr>
      <w:r w:rsidRPr="00AD503D">
        <w:rPr>
          <w:rFonts w:ascii="Gotham narrow books" w:eastAsia="Times New Roman" w:hAnsi="Gotham narrow books" w:cs="Times New Roman"/>
          <w:color w:val="333333"/>
          <w:sz w:val="16"/>
          <w:szCs w:val="16"/>
          <w:rtl/>
          <w:lang w:eastAsia="en-GB"/>
        </w:rPr>
        <w:t>ومن الكبائر في ديننا الفرار من الزحف وكان عليه الصلاة والسلام وهو يحمل التراب على ظهره في الخندق يردد مع المؤمنين</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 xml:space="preserve">وثبت الأقدام إن لاقينا" رواه البخاري في كتاب الغزوات، باب غزوة الخندق انظر الفتح </w:t>
      </w:r>
      <w:r w:rsidRPr="00AD503D">
        <w:rPr>
          <w:rFonts w:ascii="Gotham narrow books" w:eastAsia="Times New Roman" w:hAnsi="Gotham narrow books" w:cs="Helvetica"/>
          <w:color w:val="333333"/>
          <w:sz w:val="16"/>
          <w:szCs w:val="16"/>
          <w:rtl/>
          <w:lang w:eastAsia="en-GB"/>
        </w:rPr>
        <w:t>7/399.</w:t>
      </w:r>
    </w:p>
    <w:p w:rsidR="004A28BB" w:rsidRPr="00AD503D" w:rsidRDefault="00D80B44" w:rsidP="00AD503D">
      <w:pPr>
        <w:bidi w:val="0"/>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t xml:space="preserve">Nagamu ku mazaambi amanene mu ddiini yaffe, kwekudduka mulutalo, era Nabbi –okusaasira n’emirembe bibeere kuye- yali nga asitula ettaka kumugongo gwe mutulo lwa khandaqa </w:t>
      </w:r>
      <w:r w:rsidR="004253C4">
        <w:rPr>
          <w:rFonts w:ascii="Gotham narrow books" w:eastAsia="Times New Roman" w:hAnsi="Gotham narrow books" w:cs="Helvetica"/>
          <w:color w:val="333333"/>
          <w:sz w:val="16"/>
          <w:szCs w:val="16"/>
          <w:lang w:eastAsia="en-GB"/>
        </w:rPr>
        <w:t>n</w:t>
      </w:r>
      <w:r w:rsidRPr="00AD503D">
        <w:rPr>
          <w:rFonts w:ascii="Gotham narrow books" w:eastAsia="Times New Roman" w:hAnsi="Gotham narrow books" w:cs="Helvetica"/>
          <w:color w:val="333333"/>
          <w:sz w:val="16"/>
          <w:szCs w:val="16"/>
          <w:lang w:eastAsia="en-GB"/>
        </w:rPr>
        <w:t xml:space="preserve">g’adinngana wamu nabakkiriza nti: “Nyweza ebigere byaffe </w:t>
      </w:r>
      <w:r w:rsidRPr="00AD503D">
        <w:rPr>
          <w:rFonts w:ascii="Gotham narrow books" w:eastAsia="Times New Roman" w:hAnsi="Gotham narrow books" w:cs="Helvetica"/>
          <w:color w:val="333333"/>
          <w:sz w:val="16"/>
          <w:szCs w:val="16"/>
          <w:lang w:eastAsia="en-GB"/>
        </w:rPr>
        <w:lastRenderedPageBreak/>
        <w:t xml:space="preserve">bwebatusisinkana abalabe” Yayogerwa Bukhar mu </w:t>
      </w:r>
      <w:r w:rsidR="004253C4">
        <w:rPr>
          <w:rFonts w:ascii="Gotham narrow books" w:eastAsia="Times New Roman" w:hAnsi="Gotham narrow books" w:cs="Helvetica"/>
          <w:color w:val="333333"/>
          <w:sz w:val="16"/>
          <w:szCs w:val="16"/>
          <w:lang w:eastAsia="en-GB"/>
        </w:rPr>
        <w:t>kitabo ky</w:t>
      </w:r>
      <w:r w:rsidR="004253C4">
        <w:rPr>
          <w:rFonts w:ascii="Gotham narrow books" w:eastAsia="Times New Roman" w:hAnsi="Gotham narrow books" w:cs="Helvetica" w:hint="eastAsia"/>
          <w:color w:val="333333"/>
          <w:sz w:val="16"/>
          <w:szCs w:val="16"/>
          <w:lang w:eastAsia="en-GB"/>
        </w:rPr>
        <w:t>’</w:t>
      </w:r>
      <w:r w:rsidR="004253C4">
        <w:rPr>
          <w:rFonts w:ascii="Gotham narrow books" w:eastAsia="Times New Roman" w:hAnsi="Gotham narrow books" w:cs="Helvetica"/>
          <w:color w:val="333333"/>
          <w:sz w:val="16"/>
          <w:szCs w:val="16"/>
          <w:lang w:eastAsia="en-GB"/>
        </w:rPr>
        <w:t>entabaalo oba</w:t>
      </w:r>
      <w:r w:rsidRPr="00AD503D">
        <w:rPr>
          <w:rFonts w:ascii="Gotham narrow books" w:eastAsia="Times New Roman" w:hAnsi="Gotham narrow books" w:cs="Helvetica"/>
          <w:color w:val="333333"/>
          <w:sz w:val="16"/>
          <w:szCs w:val="16"/>
          <w:lang w:eastAsia="en-GB"/>
        </w:rPr>
        <w:t xml:space="preserve"> entalo, omulyango gw’olutalo lwe khandaqa, tunula mu al-fath 7/399.</w:t>
      </w:r>
    </w:p>
    <w:p w:rsidR="00D80B44" w:rsidRDefault="00D80B44" w:rsidP="00AD503D">
      <w:pPr>
        <w:jc w:val="both"/>
        <w:rPr>
          <w:rFonts w:ascii="Helvetica" w:eastAsia="Times New Roman" w:hAnsi="Helvetica" w:cs="Times New Roman"/>
          <w:color w:val="333333"/>
          <w:sz w:val="24"/>
          <w:szCs w:val="24"/>
          <w:rtl/>
          <w:lang w:eastAsia="en-GB"/>
        </w:rPr>
      </w:pPr>
      <w:r w:rsidRPr="00AD503D">
        <w:rPr>
          <w:rFonts w:ascii="Gotham narrow books" w:eastAsia="Times New Roman" w:hAnsi="Gotham narrow books" w:cs="Times New Roman"/>
          <w:color w:val="333333"/>
          <w:sz w:val="16"/>
          <w:szCs w:val="16"/>
          <w:rtl/>
          <w:lang w:eastAsia="en-GB"/>
        </w:rPr>
        <w:t xml:space="preserve">ثالثاً: الثبات على المنهج, </w:t>
      </w:r>
    </w:p>
    <w:p w:rsidR="00D80B44" w:rsidRPr="00D80B44" w:rsidRDefault="00D80B44" w:rsidP="00AD503D">
      <w:pPr>
        <w:jc w:val="both"/>
        <w:rPr>
          <w:rFonts w:ascii="Times New Roman" w:eastAsia="Times New Roman" w:hAnsi="Times New Roman" w:cs="Times New Roman"/>
          <w:color w:val="000000"/>
          <w:sz w:val="16"/>
          <w:szCs w:val="16"/>
          <w:rtl/>
          <w:lang w:val="en-GB" w:eastAsia="en-GB"/>
        </w:rPr>
      </w:pPr>
      <w:r w:rsidRPr="00D80B44">
        <w:rPr>
          <w:rFonts w:ascii="QCF_BSML" w:hAnsi="QCF_BSML" w:cs="QCF_BSML"/>
          <w:color w:val="000000"/>
          <w:sz w:val="16"/>
          <w:szCs w:val="16"/>
          <w:rtl/>
          <w:lang w:val="en-GB"/>
        </w:rPr>
        <w:t xml:space="preserve">ﭧ ﭨ ﭽ </w:t>
      </w:r>
      <w:r w:rsidRPr="00D80B44">
        <w:rPr>
          <w:rFonts w:ascii="QCF_P421" w:hAnsi="QCF_P421" w:cs="QCF_P421"/>
          <w:color w:val="000000"/>
          <w:sz w:val="16"/>
          <w:szCs w:val="16"/>
          <w:rtl/>
          <w:lang w:val="en-GB"/>
        </w:rPr>
        <w:t>ﭑ  ﭒ  ﭓ  ﭔ  ﭕ  ﭖ  ﭗ  ﭘ</w:t>
      </w:r>
      <w:r w:rsidRPr="00D80B44">
        <w:rPr>
          <w:rFonts w:ascii="QCF_P421" w:hAnsi="QCF_P421" w:cs="QCF_P421"/>
          <w:color w:val="0000A5"/>
          <w:sz w:val="16"/>
          <w:szCs w:val="16"/>
          <w:rtl/>
          <w:lang w:val="en-GB"/>
        </w:rPr>
        <w:t>ﭙ</w:t>
      </w:r>
      <w:r w:rsidRPr="00D80B44">
        <w:rPr>
          <w:rFonts w:ascii="QCF_P421" w:hAnsi="QCF_P421" w:cs="QCF_P421"/>
          <w:color w:val="000000"/>
          <w:sz w:val="16"/>
          <w:szCs w:val="16"/>
          <w:rtl/>
          <w:lang w:val="en-GB"/>
        </w:rPr>
        <w:t xml:space="preserve">  ﭚ  ﭛ    ﭜ  ﭝ  ﭞ  ﭟ  ﭠ</w:t>
      </w:r>
      <w:r w:rsidRPr="00D80B44">
        <w:rPr>
          <w:rFonts w:ascii="QCF_P421" w:hAnsi="QCF_P421" w:cs="QCF_P421"/>
          <w:color w:val="0000A5"/>
          <w:sz w:val="16"/>
          <w:szCs w:val="16"/>
          <w:rtl/>
          <w:lang w:val="en-GB"/>
        </w:rPr>
        <w:t>ﭡ</w:t>
      </w:r>
      <w:r w:rsidRPr="00D80B44">
        <w:rPr>
          <w:rFonts w:ascii="QCF_P421" w:hAnsi="QCF_P421" w:cs="QCF_P421"/>
          <w:color w:val="000000"/>
          <w:sz w:val="16"/>
          <w:szCs w:val="16"/>
          <w:rtl/>
          <w:lang w:val="en-GB"/>
        </w:rPr>
        <w:t xml:space="preserve">  ﭢ  ﭣ  ﭤ  ﭥ  </w:t>
      </w:r>
      <w:r w:rsidRPr="00D80B44">
        <w:rPr>
          <w:rFonts w:ascii="QCF_BSML" w:hAnsi="QCF_BSML" w:cs="QCF_BSML"/>
          <w:color w:val="000000"/>
          <w:sz w:val="16"/>
          <w:szCs w:val="16"/>
          <w:rtl/>
          <w:lang w:val="en-GB"/>
        </w:rPr>
        <w:t>ﭼ</w:t>
      </w:r>
      <w:r w:rsidRPr="00D80B44">
        <w:rPr>
          <w:rFonts w:ascii="Arial" w:hAnsi="Arial" w:cs="Arial"/>
          <w:color w:val="000000"/>
          <w:sz w:val="16"/>
          <w:szCs w:val="16"/>
          <w:rtl/>
          <w:lang w:val="en-GB"/>
        </w:rPr>
        <w:t xml:space="preserve"> </w:t>
      </w:r>
      <w:r w:rsidRPr="00D80B44">
        <w:rPr>
          <w:rFonts w:ascii="Arial" w:hAnsi="Arial" w:cs="Arial"/>
          <w:color w:val="9DAB0C"/>
          <w:sz w:val="16"/>
          <w:szCs w:val="16"/>
          <w:rtl/>
          <w:lang w:val="en-GB"/>
        </w:rPr>
        <w:t>الأحزاب: ٢٣</w:t>
      </w:r>
    </w:p>
    <w:p w:rsidR="004A28BB" w:rsidRPr="00AD503D" w:rsidRDefault="00D80B44" w:rsidP="00AD503D">
      <w:pPr>
        <w:jc w:val="both"/>
        <w:rPr>
          <w:rFonts w:ascii="Gotham narrow books" w:eastAsia="Times New Roman" w:hAnsi="Gotham narrow books" w:cs="Helvetica"/>
          <w:color w:val="333333"/>
          <w:sz w:val="16"/>
          <w:szCs w:val="16"/>
          <w:rtl/>
          <w:lang w:eastAsia="en-GB"/>
        </w:rPr>
      </w:pPr>
      <w:r w:rsidRPr="00AD503D">
        <w:rPr>
          <w:rFonts w:ascii="Gotham narrow books" w:eastAsia="Times New Roman" w:hAnsi="Gotham narrow books" w:cs="Times New Roman"/>
          <w:color w:val="333333"/>
          <w:sz w:val="16"/>
          <w:szCs w:val="16"/>
          <w:rtl/>
          <w:lang w:eastAsia="en-GB"/>
        </w:rPr>
        <w:t>مبادئهم أغلى من أرواحهم، إصرار لا يعرف التنازل</w:t>
      </w:r>
      <w:r w:rsidRPr="00AD503D">
        <w:rPr>
          <w:rFonts w:ascii="Gotham narrow books" w:eastAsia="Times New Roman" w:hAnsi="Gotham narrow books" w:cs="Helvetica"/>
          <w:color w:val="333333"/>
          <w:sz w:val="16"/>
          <w:szCs w:val="16"/>
          <w:rtl/>
          <w:lang w:eastAsia="en-GB"/>
        </w:rPr>
        <w:t>.</w:t>
      </w:r>
    </w:p>
    <w:p w:rsidR="00D80B44" w:rsidRPr="00AD503D" w:rsidRDefault="00D80B44" w:rsidP="00AD503D">
      <w:pPr>
        <w:bidi w:val="0"/>
        <w:jc w:val="both"/>
        <w:rPr>
          <w:rFonts w:ascii="Gotham narrow books" w:eastAsia="Times New Roman" w:hAnsi="Gotham narrow books" w:cs="Helvetica"/>
          <w:color w:val="333333"/>
          <w:sz w:val="16"/>
          <w:szCs w:val="16"/>
          <w:lang w:eastAsia="en-GB"/>
        </w:rPr>
      </w:pPr>
      <w:r w:rsidRPr="00344A5D">
        <w:rPr>
          <w:rFonts w:ascii="Gotham narrow books" w:eastAsia="Times New Roman" w:hAnsi="Gotham narrow books" w:cs="Helvetica"/>
          <w:b/>
          <w:bCs/>
          <w:color w:val="333333"/>
          <w:sz w:val="16"/>
          <w:szCs w:val="16"/>
          <w:lang w:eastAsia="en-GB"/>
        </w:rPr>
        <w:t>Eky’okusatu</w:t>
      </w:r>
      <w:r w:rsidRPr="00AD503D">
        <w:rPr>
          <w:rFonts w:ascii="Gotham narrow books" w:eastAsia="Times New Roman" w:hAnsi="Gotham narrow books" w:cs="Helvetica"/>
          <w:color w:val="333333"/>
          <w:sz w:val="16"/>
          <w:szCs w:val="16"/>
          <w:lang w:eastAsia="en-GB"/>
        </w:rPr>
        <w:t xml:space="preserve">: Okunywerera kunkola entuufu, </w:t>
      </w:r>
    </w:p>
    <w:p w:rsidR="00D80B44" w:rsidRPr="00AD503D" w:rsidRDefault="00D80B44" w:rsidP="00AD503D">
      <w:pPr>
        <w:bidi w:val="0"/>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t>Allah yagamba {Mu bakkiriza mulimu abasajja abakakasizza (ne batuukiriza) ekyo kye baalagaanyisa Katonda.Mw’abo mulimu abo abatuukirizza obweyamo bwabwe</w:t>
      </w:r>
      <w:r w:rsidR="004253C4">
        <w:rPr>
          <w:rFonts w:ascii="Gotham narrow books" w:eastAsia="Times New Roman" w:hAnsi="Gotham narrow books" w:cs="Helvetica"/>
          <w:color w:val="333333"/>
          <w:sz w:val="16"/>
          <w:szCs w:val="16"/>
          <w:lang w:eastAsia="en-GB"/>
        </w:rPr>
        <w:t xml:space="preserve"> </w:t>
      </w:r>
      <w:r w:rsidRPr="00AD503D">
        <w:rPr>
          <w:rFonts w:ascii="Gotham narrow books" w:eastAsia="Times New Roman" w:hAnsi="Gotham narrow books" w:cs="Helvetica"/>
          <w:color w:val="333333"/>
          <w:sz w:val="16"/>
          <w:szCs w:val="16"/>
          <w:lang w:eastAsia="en-GB"/>
        </w:rPr>
        <w:t>(ne babumaliriza n’okufiira mu lutalo) ate mu bo mulimu abo abalindirira (oba abafiirira eddini ne bafa nga balwana); era tebaakyuusaako (ku bumalirivu bwabwe) kukyuusa kwonna}</w:t>
      </w:r>
      <w:r w:rsidRPr="00AD503D">
        <w:rPr>
          <w:rFonts w:ascii="Gotham narrow books" w:eastAsia="Times New Roman" w:hAnsi="Gotham narrow books" w:cs="Helvetica"/>
          <w:color w:val="333333"/>
          <w:sz w:val="16"/>
          <w:szCs w:val="16"/>
          <w:rtl/>
          <w:lang w:eastAsia="en-GB"/>
        </w:rPr>
        <w:t> </w:t>
      </w:r>
      <w:r w:rsidRPr="00AD503D">
        <w:rPr>
          <w:rFonts w:ascii="Gotham narrow books" w:eastAsia="Times New Roman" w:hAnsi="Gotham narrow books" w:cs="Helvetica"/>
          <w:color w:val="333333"/>
          <w:sz w:val="16"/>
          <w:szCs w:val="16"/>
          <w:lang w:eastAsia="en-GB"/>
        </w:rPr>
        <w:t>Surat Al-Ahzaab 23</w:t>
      </w:r>
    </w:p>
    <w:p w:rsidR="00D80B44" w:rsidRPr="00AD503D" w:rsidRDefault="00D80B44" w:rsidP="00AD503D">
      <w:pPr>
        <w:bidi w:val="0"/>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t>Eddiini yaabwe ya beeyi okusinga emyoyo gyabwe, balemerako tebapondooka nebava kunsonga</w:t>
      </w:r>
    </w:p>
    <w:p w:rsidR="00D80B44" w:rsidRPr="00AD503D" w:rsidRDefault="00D80B44" w:rsidP="00AD503D">
      <w:pPr>
        <w:jc w:val="both"/>
        <w:rPr>
          <w:rFonts w:ascii="Gotham narrow books" w:eastAsia="Times New Roman" w:hAnsi="Gotham narrow books" w:cs="Helvetica"/>
          <w:color w:val="333333"/>
          <w:sz w:val="16"/>
          <w:szCs w:val="16"/>
          <w:rtl/>
          <w:lang w:val="en-GB" w:eastAsia="en-GB"/>
        </w:rPr>
      </w:pPr>
      <w:r w:rsidRPr="00AD503D">
        <w:rPr>
          <w:rFonts w:ascii="Gotham narrow books" w:eastAsia="Times New Roman" w:hAnsi="Gotham narrow books" w:cs="Times New Roman"/>
          <w:color w:val="333333"/>
          <w:sz w:val="16"/>
          <w:szCs w:val="16"/>
          <w:rtl/>
          <w:lang w:eastAsia="en-GB"/>
        </w:rPr>
        <w:lastRenderedPageBreak/>
        <w:t>رابعاً: الثبات عند الممات. أما أهل الكفر والفجور فإنهم يحرمون الثبات في أشد الأوقات كربة فلا يستطيعون التلفظ بالشهادة عند الموت، وهذا من علامات سوء الخاتمة كما قيل لرجل عند موته</w:t>
      </w:r>
      <w:r w:rsidRPr="00AD503D">
        <w:rPr>
          <w:rFonts w:ascii="Gotham narrow books" w:eastAsia="Times New Roman" w:hAnsi="Gotham narrow books" w:cs="Helvetica"/>
          <w:color w:val="333333"/>
          <w:sz w:val="16"/>
          <w:szCs w:val="16"/>
          <w:rtl/>
          <w:lang w:eastAsia="en-GB"/>
        </w:rPr>
        <w:t>:</w:t>
      </w:r>
      <w:r w:rsidR="00736318" w:rsidRPr="00AD503D">
        <w:rPr>
          <w:rFonts w:ascii="Gotham narrow books" w:eastAsia="Times New Roman" w:hAnsi="Gotham narrow books" w:cs="Times New Roman"/>
          <w:color w:val="333333"/>
          <w:sz w:val="16"/>
          <w:szCs w:val="16"/>
          <w:rtl/>
          <w:lang w:eastAsia="en-GB"/>
        </w:rPr>
        <w:t xml:space="preserve"> قل لا إله إلا الله فجعل يحرك رأسه يميناً وشمالاً يرفض قولها</w:t>
      </w:r>
      <w:r w:rsidR="00736318" w:rsidRPr="00AD503D">
        <w:rPr>
          <w:rFonts w:ascii="Gotham narrow books" w:eastAsia="Times New Roman" w:hAnsi="Gotham narrow books" w:cs="Helvetica"/>
          <w:color w:val="333333"/>
          <w:sz w:val="16"/>
          <w:szCs w:val="16"/>
          <w:rtl/>
          <w:lang w:eastAsia="en-GB"/>
        </w:rPr>
        <w:t xml:space="preserve">. </w:t>
      </w:r>
    </w:p>
    <w:p w:rsidR="004A28BB" w:rsidRPr="00AD503D" w:rsidRDefault="00736318" w:rsidP="00AD503D">
      <w:pPr>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Times New Roman"/>
          <w:color w:val="333333"/>
          <w:sz w:val="16"/>
          <w:szCs w:val="16"/>
          <w:rtl/>
          <w:lang w:eastAsia="en-GB"/>
        </w:rPr>
        <w:t>وآخر يقول عند موته</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هذه قطعة جيدة، هذه مشتراها رخيص ، وثالث يذكر أسماء قطع الشطرنج</w:t>
      </w:r>
      <w:r w:rsidRPr="00AD503D">
        <w:rPr>
          <w:rFonts w:ascii="Gotham narrow books" w:eastAsia="Times New Roman" w:hAnsi="Gotham narrow books" w:cs="Helvetica"/>
          <w:color w:val="333333"/>
          <w:sz w:val="16"/>
          <w:szCs w:val="16"/>
          <w:rtl/>
          <w:lang w:eastAsia="en-GB"/>
        </w:rPr>
        <w:t>.</w:t>
      </w:r>
      <w:r w:rsidRPr="00AD503D">
        <w:rPr>
          <w:rFonts w:ascii="Gotham narrow books" w:eastAsia="Times New Roman" w:hAnsi="Gotham narrow books" w:cs="Times New Roman"/>
          <w:color w:val="333333"/>
          <w:sz w:val="16"/>
          <w:szCs w:val="16"/>
          <w:rtl/>
          <w:lang w:eastAsia="en-GB"/>
        </w:rPr>
        <w:t xml:space="preserve"> ورابع يدندن بألحان أو كلمات أغنية، أو ذكر معشوق</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ذلك لأن مثل هذه الأمور أشغلتهم عن ذكر الله في الدنيا</w:t>
      </w:r>
      <w:r w:rsidRPr="00AD503D">
        <w:rPr>
          <w:rFonts w:ascii="Gotham narrow books" w:eastAsia="Times New Roman" w:hAnsi="Gotham narrow books" w:cs="Helvetica"/>
          <w:color w:val="333333"/>
          <w:sz w:val="16"/>
          <w:szCs w:val="16"/>
          <w:rtl/>
          <w:lang w:eastAsia="en-GB"/>
        </w:rPr>
        <w:t>.</w:t>
      </w:r>
    </w:p>
    <w:p w:rsidR="004A28BB" w:rsidRPr="00AD503D" w:rsidRDefault="00736318" w:rsidP="00AD503D">
      <w:pPr>
        <w:bidi w:val="0"/>
        <w:jc w:val="both"/>
        <w:rPr>
          <w:rFonts w:ascii="Gotham narrow books" w:eastAsia="Times New Roman" w:hAnsi="Gotham narrow books" w:cs="Helvetica"/>
          <w:color w:val="333333"/>
          <w:sz w:val="16"/>
          <w:szCs w:val="16"/>
          <w:lang w:eastAsia="en-GB"/>
        </w:rPr>
      </w:pPr>
      <w:r w:rsidRPr="004253C4">
        <w:rPr>
          <w:rFonts w:ascii="Gotham narrow books" w:eastAsia="Times New Roman" w:hAnsi="Gotham narrow books" w:cs="Helvetica"/>
          <w:b/>
          <w:bCs/>
          <w:color w:val="333333"/>
          <w:sz w:val="16"/>
          <w:szCs w:val="16"/>
          <w:lang w:eastAsia="en-GB"/>
        </w:rPr>
        <w:t>Ekyokuna</w:t>
      </w:r>
      <w:r w:rsidRPr="00AD503D">
        <w:rPr>
          <w:rFonts w:ascii="Gotham narrow books" w:eastAsia="Times New Roman" w:hAnsi="Gotham narrow books" w:cs="Helvetica"/>
          <w:color w:val="333333"/>
          <w:sz w:val="16"/>
          <w:szCs w:val="16"/>
          <w:lang w:eastAsia="en-GB"/>
        </w:rPr>
        <w:t>: Okunywera mukiseera ky’okufa, Bbo abakaafiiri nabonoonefu bammibwa okunywera mubiseera ebizibu, tebasobola kwatula shahaadah mukiseera ky’okufa. Era ng’ako kamu ku bubonero bwenkomerero embi, nga omusajja bweyagambibwa mukise</w:t>
      </w:r>
      <w:r w:rsidR="004253C4">
        <w:rPr>
          <w:rFonts w:ascii="Gotham narrow books" w:eastAsia="Times New Roman" w:hAnsi="Gotham narrow books" w:cs="Helvetica"/>
          <w:color w:val="333333"/>
          <w:sz w:val="16"/>
          <w:szCs w:val="16"/>
          <w:lang w:eastAsia="en-GB"/>
        </w:rPr>
        <w:t>era kye ekyokufa: Gamba nti tewaliiwo</w:t>
      </w:r>
      <w:r w:rsidRPr="00AD503D">
        <w:rPr>
          <w:rFonts w:ascii="Gotham narrow books" w:eastAsia="Times New Roman" w:hAnsi="Gotham narrow books" w:cs="Helvetica"/>
          <w:color w:val="333333"/>
          <w:sz w:val="16"/>
          <w:szCs w:val="16"/>
          <w:lang w:eastAsia="en-GB"/>
        </w:rPr>
        <w:t xml:space="preserve"> asinzibwa mubutuufu okujjako Al</w:t>
      </w:r>
      <w:r w:rsidR="004253C4">
        <w:rPr>
          <w:rFonts w:ascii="Gotham narrow books" w:eastAsia="Times New Roman" w:hAnsi="Gotham narrow books" w:cs="Helvetica"/>
          <w:color w:val="333333"/>
          <w:sz w:val="16"/>
          <w:szCs w:val="16"/>
          <w:lang w:eastAsia="en-GB"/>
        </w:rPr>
        <w:t>lah, natandika okunyenya omutwe oba</w:t>
      </w:r>
      <w:r w:rsidRPr="00AD503D">
        <w:rPr>
          <w:rFonts w:ascii="Gotham narrow books" w:eastAsia="Times New Roman" w:hAnsi="Gotham narrow books" w:cs="Helvetica"/>
          <w:color w:val="333333"/>
          <w:sz w:val="16"/>
          <w:szCs w:val="16"/>
          <w:lang w:eastAsia="en-GB"/>
        </w:rPr>
        <w:t xml:space="preserve"> okumagaamaga kuddyo ne kukkono nagaana okukyogera. Ate om</w:t>
      </w:r>
      <w:r w:rsidR="00516C97">
        <w:rPr>
          <w:rFonts w:ascii="Gotham narrow books" w:eastAsia="Times New Roman" w:hAnsi="Gotham narrow books" w:cs="Helvetica"/>
          <w:color w:val="333333"/>
          <w:sz w:val="16"/>
          <w:szCs w:val="16"/>
          <w:lang w:eastAsia="en-GB"/>
        </w:rPr>
        <w:t>ulala yagamba mukiseera ky’okufa</w:t>
      </w:r>
      <w:r w:rsidRPr="00AD503D">
        <w:rPr>
          <w:rFonts w:ascii="Gotham narrow books" w:eastAsia="Times New Roman" w:hAnsi="Gotham narrow books" w:cs="Helvetica"/>
          <w:color w:val="333333"/>
          <w:sz w:val="16"/>
          <w:szCs w:val="16"/>
          <w:lang w:eastAsia="en-GB"/>
        </w:rPr>
        <w:t>kwe nti: Ekintu kino kipya, ekyamaguzi kino kyalayisi, Ate owokusatu yafa ayogera mannya ga pizza, Ate owokuna yafa addingana luyimba, oba okwogera omwagalwa we, Ekyo kiri bwekityo kubanga ebintu ebyo byabalabankanyanga ku kujjukira Allah kuno kunsi</w:t>
      </w:r>
    </w:p>
    <w:p w:rsidR="00736318" w:rsidRPr="00AD503D" w:rsidRDefault="00736318" w:rsidP="00AD503D">
      <w:pPr>
        <w:jc w:val="both"/>
        <w:rPr>
          <w:rFonts w:ascii="Gotham narrow books" w:eastAsia="Times New Roman" w:hAnsi="Gotham narrow books" w:cs="Helvetica"/>
          <w:color w:val="333333"/>
          <w:sz w:val="16"/>
          <w:szCs w:val="16"/>
          <w:rtl/>
          <w:lang w:eastAsia="en-GB"/>
        </w:rPr>
      </w:pPr>
      <w:r w:rsidRPr="00AD503D">
        <w:rPr>
          <w:rFonts w:ascii="Gotham narrow books" w:eastAsia="Times New Roman" w:hAnsi="Gotham narrow books" w:cs="Times New Roman"/>
          <w:color w:val="333333"/>
          <w:sz w:val="16"/>
          <w:szCs w:val="16"/>
          <w:rtl/>
          <w:lang w:eastAsia="en-GB"/>
        </w:rPr>
        <w:t>وقد يرى من هؤلاء سواد وجه أو نتن رائحة، أو صرف عن القبلة عند خروج أرواحهم، ولا حول ولا قوة إلا بالله</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 xml:space="preserve">أما أهل الصلاح والسنة فإن </w:t>
      </w:r>
      <w:r w:rsidRPr="00AD503D">
        <w:rPr>
          <w:rFonts w:ascii="Gotham narrow books" w:eastAsia="Times New Roman" w:hAnsi="Gotham narrow books" w:cs="Times New Roman"/>
          <w:color w:val="333333"/>
          <w:sz w:val="16"/>
          <w:szCs w:val="16"/>
          <w:rtl/>
          <w:lang w:eastAsia="en-GB"/>
        </w:rPr>
        <w:lastRenderedPageBreak/>
        <w:t>الله يوفقهم للثبات عند الممات، فينطقون بالشهادتين</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وقد يُرى من هؤلاء تهلل وجه أو طيب رائحة ونوع استبشار عند خروج أرواحهم</w:t>
      </w:r>
      <w:r w:rsidRPr="00AD503D">
        <w:rPr>
          <w:rFonts w:ascii="Gotham narrow books" w:eastAsia="Times New Roman" w:hAnsi="Gotham narrow books" w:cs="Helvetica"/>
          <w:color w:val="333333"/>
          <w:sz w:val="16"/>
          <w:szCs w:val="16"/>
          <w:rtl/>
          <w:lang w:eastAsia="en-GB"/>
        </w:rPr>
        <w:t>.</w:t>
      </w:r>
    </w:p>
    <w:p w:rsidR="009F3CA8" w:rsidRPr="00AD503D" w:rsidRDefault="009F3CA8" w:rsidP="00AD503D">
      <w:pPr>
        <w:bidi w:val="0"/>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t xml:space="preserve">Emirundi mingi abantu nga abo balabiddwako nga ebyenyi byabwe bifuuse biddugavu (so nga ate </w:t>
      </w:r>
      <w:r w:rsidR="00516C97">
        <w:rPr>
          <w:rFonts w:ascii="Gotham narrow books" w:eastAsia="Times New Roman" w:hAnsi="Gotham narrow books" w:cs="Helvetica"/>
          <w:color w:val="333333"/>
          <w:sz w:val="16"/>
          <w:szCs w:val="16"/>
          <w:lang w:eastAsia="en-GB"/>
        </w:rPr>
        <w:t>babadde balamu nga</w:t>
      </w:r>
      <w:r w:rsidRPr="00AD503D">
        <w:rPr>
          <w:rFonts w:ascii="Gotham narrow books" w:eastAsia="Times New Roman" w:hAnsi="Gotham narrow books" w:cs="Helvetica"/>
          <w:color w:val="333333"/>
          <w:sz w:val="16"/>
          <w:szCs w:val="16"/>
          <w:lang w:eastAsia="en-GB"/>
        </w:rPr>
        <w:t xml:space="preserve"> byeru), oba nga bavaamu olusu olubi, oba nga bakyusa ebyenyi byabwe okuva mukibula, mukiseera ky’emwoyo gyabwe okuvaamu, teri wabuyinza bwankomeredde wadde owamaanyi okujjako Allah, Ate bbo bannanyini kulongoosa n’okugoberera sunna, mazima Allah abayamba okunywera mukiseera ky’okufa nebasobola okwatula shahaada ebbiri, Emirundi mingi abantu bano balabibwa nga ebyenyi byabwe byakaayakana, oba nga bavaamu akawoowo akalungi n’ok</w:t>
      </w:r>
      <w:r w:rsidR="00516C97">
        <w:rPr>
          <w:rFonts w:ascii="Gotham narrow books" w:eastAsia="Times New Roman" w:hAnsi="Gotham narrow books" w:cs="Helvetica"/>
          <w:color w:val="333333"/>
          <w:sz w:val="16"/>
          <w:szCs w:val="16"/>
          <w:lang w:eastAsia="en-GB"/>
        </w:rPr>
        <w:t>umwenyerera mukiseera ky’okufuluma</w:t>
      </w:r>
      <w:r w:rsidRPr="00AD503D">
        <w:rPr>
          <w:rFonts w:ascii="Gotham narrow books" w:eastAsia="Times New Roman" w:hAnsi="Gotham narrow books" w:cs="Helvetica"/>
          <w:color w:val="333333"/>
          <w:sz w:val="16"/>
          <w:szCs w:val="16"/>
          <w:lang w:eastAsia="en-GB"/>
        </w:rPr>
        <w:t xml:space="preserve"> kwemwoyo gyabwe</w:t>
      </w:r>
    </w:p>
    <w:p w:rsidR="009F3CA8" w:rsidRPr="00AD503D" w:rsidRDefault="009F3CA8" w:rsidP="00AD503D">
      <w:pPr>
        <w:jc w:val="both"/>
        <w:rPr>
          <w:rFonts w:ascii="Gotham narrow books" w:eastAsia="Times New Roman" w:hAnsi="Gotham narrow books" w:cs="Helvetica"/>
          <w:color w:val="333333"/>
          <w:sz w:val="16"/>
          <w:szCs w:val="16"/>
          <w:rtl/>
          <w:lang w:eastAsia="en-GB"/>
        </w:rPr>
      </w:pPr>
      <w:r w:rsidRPr="00AD503D">
        <w:rPr>
          <w:rFonts w:ascii="Gotham narrow books" w:eastAsia="Times New Roman" w:hAnsi="Gotham narrow books" w:cs="Times New Roman"/>
          <w:color w:val="333333"/>
          <w:sz w:val="16"/>
          <w:szCs w:val="16"/>
          <w:rtl/>
          <w:lang w:eastAsia="en-GB"/>
        </w:rPr>
        <w:t>وهذا مثال لواحد ممن وفقهم الله للثبات في نازلة الموت، إنه أبو زرعة الرازي أحد أئمة أهل الحديث وهذا سياق قصته</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قال أبو جعفر محمد بن علي ورّاق أبي زرعة</w:t>
      </w:r>
      <w:r w:rsidRPr="00AD503D">
        <w:rPr>
          <w:rFonts w:ascii="Gotham narrow books" w:eastAsia="Times New Roman" w:hAnsi="Gotham narrow books" w:cs="Helvetica"/>
          <w:color w:val="333333"/>
          <w:sz w:val="16"/>
          <w:szCs w:val="16"/>
          <w:rtl/>
          <w:lang w:eastAsia="en-GB"/>
        </w:rPr>
        <w:t>:</w:t>
      </w:r>
      <w:r w:rsidRPr="00AD503D">
        <w:rPr>
          <w:rFonts w:ascii="Gotham narrow books" w:eastAsia="Times New Roman" w:hAnsi="Gotham narrow books" w:cs="Times New Roman"/>
          <w:color w:val="333333"/>
          <w:sz w:val="16"/>
          <w:szCs w:val="16"/>
          <w:rtl/>
          <w:lang w:eastAsia="en-GB"/>
        </w:rPr>
        <w:t xml:space="preserve"> حضرنا أبا زرعة بما شهران قرية من قرى الري وهو في السَّوْق أي عند احتضاره وعنده أبو حاتم وابن واره والمنذر بن شاذان وغيرهم، فذكروا حديث التلقين." لقنوا موتاكم لا إله إلا الله" واستحيوا من أبي زرعة أن يلقنوه، فقالوا تعالوا نذكر الحديث، فقال ابن واره</w:t>
      </w:r>
      <w:r w:rsidRPr="00AD503D">
        <w:rPr>
          <w:rFonts w:ascii="Gotham narrow books" w:eastAsia="Times New Roman" w:hAnsi="Gotham narrow books" w:cs="Helvetica"/>
          <w:color w:val="333333"/>
          <w:sz w:val="16"/>
          <w:szCs w:val="16"/>
          <w:rtl/>
          <w:lang w:eastAsia="en-GB"/>
        </w:rPr>
        <w:t>:</w:t>
      </w:r>
      <w:r w:rsidRPr="00AD503D">
        <w:rPr>
          <w:rFonts w:ascii="Gotham narrow books" w:eastAsia="Times New Roman" w:hAnsi="Gotham narrow books" w:cs="Times New Roman"/>
          <w:color w:val="333333"/>
          <w:sz w:val="16"/>
          <w:szCs w:val="16"/>
          <w:rtl/>
          <w:lang w:eastAsia="en-GB"/>
        </w:rPr>
        <w:t xml:space="preserve"> حدثنا أبو عاصم حدثنا عبد الحميد بن جعفر عن صالح، وجعل يقول ابن أبي </w:t>
      </w:r>
      <w:r w:rsidRPr="00AD503D">
        <w:rPr>
          <w:rFonts w:ascii="Gotham narrow books" w:eastAsia="Times New Roman" w:hAnsi="Gotham narrow books" w:cs="Helvetica"/>
          <w:color w:val="333333"/>
          <w:sz w:val="16"/>
          <w:szCs w:val="16"/>
          <w:rtl/>
          <w:lang w:eastAsia="en-GB"/>
        </w:rPr>
        <w:t>–</w:t>
      </w:r>
      <w:r w:rsidRPr="00AD503D">
        <w:rPr>
          <w:rFonts w:ascii="Gotham narrow books" w:eastAsia="Times New Roman" w:hAnsi="Gotham narrow books" w:cs="Times New Roman"/>
          <w:color w:val="333333"/>
          <w:sz w:val="16"/>
          <w:szCs w:val="16"/>
          <w:rtl/>
          <w:lang w:eastAsia="en-GB"/>
        </w:rPr>
        <w:t xml:space="preserve"> ولم يجاوزه </w:t>
      </w:r>
      <w:r w:rsidRPr="00AD503D">
        <w:rPr>
          <w:rFonts w:ascii="Gotham narrow books" w:eastAsia="Times New Roman" w:hAnsi="Gotham narrow books" w:cs="Helvetica"/>
          <w:color w:val="333333"/>
          <w:sz w:val="16"/>
          <w:szCs w:val="16"/>
          <w:rtl/>
          <w:lang w:eastAsia="en-GB"/>
        </w:rPr>
        <w:t>–</w:t>
      </w:r>
    </w:p>
    <w:p w:rsidR="009F3CA8" w:rsidRPr="00AD503D" w:rsidRDefault="009F3CA8" w:rsidP="00AD503D">
      <w:pPr>
        <w:bidi w:val="0"/>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lastRenderedPageBreak/>
        <w:t xml:space="preserve">Kino nno kyakulabirako kyomu kwabo Allah be yayamba okunywera mukiseera ky’okufa, mazima ye Abu zaru-a al-raazi, omu kuba Imaam ba hadiith era nga ekyafaayo kye kigenda bwekiti, Yagamba Abu Jafaar Muhammadi bun Ali warraq abu zaru-a: “Twagenda ewa Abu zaru-a e shaharaan, nga nakyo kyalo mubyalo bya a-ray nga ekiseera kye eky’okufa kituuse, era nga waaliwo Abu haatimu, ne Ibun Waarih, ne Al-munthir bun Shaathan nebalala” Neboogera hadiith ya talaqain. Egamba nti: “Mwatuzenga abafu bammwe ekigambo kya laa ilaaha illa Allah (teri asinzibwa </w:t>
      </w:r>
      <w:r w:rsidR="00516C97">
        <w:rPr>
          <w:rFonts w:ascii="Gotham narrow books" w:eastAsia="Times New Roman" w:hAnsi="Gotham narrow books" w:cs="Helvetica"/>
          <w:color w:val="333333"/>
          <w:sz w:val="16"/>
          <w:szCs w:val="16"/>
          <w:lang w:eastAsia="en-GB"/>
        </w:rPr>
        <w:t>m</w:t>
      </w:r>
      <w:r w:rsidRPr="00AD503D">
        <w:rPr>
          <w:rFonts w:ascii="Gotham narrow books" w:eastAsia="Times New Roman" w:hAnsi="Gotham narrow books" w:cs="Helvetica"/>
          <w:color w:val="333333"/>
          <w:sz w:val="16"/>
          <w:szCs w:val="16"/>
          <w:lang w:eastAsia="en-GB"/>
        </w:rPr>
        <w:t xml:space="preserve">u butuufu okujjako Allah)” Nebakwatibwa ensonyi okukyatuza Abu zaru-a nebagamba nti mujje twogere hadiith, Ibun Waarih kyava agamba: Yatunyumiza  Abu A’swim hadiith, yatunyumiza Abdul hamiid bun </w:t>
      </w:r>
      <w:r w:rsidR="00516C97">
        <w:rPr>
          <w:rFonts w:ascii="Gotham narrow books" w:eastAsia="Times New Roman" w:hAnsi="Gotham narrow books" w:cs="Helvetica"/>
          <w:color w:val="333333"/>
          <w:sz w:val="16"/>
          <w:szCs w:val="16"/>
          <w:lang w:eastAsia="en-GB"/>
        </w:rPr>
        <w:t>Jafaar nga eva ku swaleh, Ibun Ubayyi natandika okugamba –era</w:t>
      </w:r>
      <w:r w:rsidRPr="00AD503D">
        <w:rPr>
          <w:rFonts w:ascii="Gotham narrow books" w:eastAsia="Times New Roman" w:hAnsi="Gotham narrow books" w:cs="Helvetica"/>
          <w:color w:val="333333"/>
          <w:sz w:val="16"/>
          <w:szCs w:val="16"/>
          <w:lang w:eastAsia="en-GB"/>
        </w:rPr>
        <w:t xml:space="preserve"> nga teyasukkawo-</w:t>
      </w:r>
    </w:p>
    <w:p w:rsidR="009F3CA8" w:rsidRPr="00AD503D" w:rsidRDefault="009F3CA8" w:rsidP="00AD503D">
      <w:pPr>
        <w:jc w:val="both"/>
        <w:rPr>
          <w:rFonts w:ascii="Gotham narrow books" w:eastAsia="Times New Roman" w:hAnsi="Gotham narrow books" w:cs="Times New Roman"/>
          <w:color w:val="333333"/>
          <w:sz w:val="16"/>
          <w:szCs w:val="16"/>
          <w:rtl/>
          <w:lang w:eastAsia="en-GB"/>
        </w:rPr>
      </w:pPr>
      <w:r w:rsidRPr="00AD503D">
        <w:rPr>
          <w:rFonts w:ascii="Gotham narrow books" w:eastAsia="Times New Roman" w:hAnsi="Gotham narrow books" w:cs="Times New Roman"/>
          <w:color w:val="333333"/>
          <w:sz w:val="16"/>
          <w:szCs w:val="16"/>
          <w:rtl/>
          <w:lang w:eastAsia="en-GB"/>
        </w:rPr>
        <w:t>فقال أبو حاتم</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حدثنا بُندار حدثنا أبو عاصم، عن عبد الحميد بن جعفر، عن صالح، لم يجاوز، والباقون سكتوا، فقال أبو زرعة وهو في السَّوْق وفتح عينيه حدثنا بُندار حدثنا أبو عاصم حدثنا عبد الحميد عن صالح ابن أبي غريب عن كثير بن مرة عن معاذ بن جبل قال</w:t>
      </w:r>
      <w:r w:rsidRPr="00AD503D">
        <w:rPr>
          <w:rFonts w:ascii="Gotham narrow books" w:eastAsia="Times New Roman" w:hAnsi="Gotham narrow books" w:cs="Helvetica"/>
          <w:color w:val="333333"/>
          <w:sz w:val="16"/>
          <w:szCs w:val="16"/>
          <w:rtl/>
          <w:lang w:eastAsia="en-GB"/>
        </w:rPr>
        <w:t xml:space="preserve">: </w:t>
      </w:r>
      <w:r w:rsidRPr="00AD503D">
        <w:rPr>
          <w:rFonts w:ascii="Gotham narrow books" w:eastAsia="Times New Roman" w:hAnsi="Gotham narrow books" w:cs="Times New Roman"/>
          <w:color w:val="333333"/>
          <w:sz w:val="16"/>
          <w:szCs w:val="16"/>
          <w:rtl/>
          <w:lang w:eastAsia="en-GB"/>
        </w:rPr>
        <w:t>قال رسول الله صلى الله عليه وسلم</w:t>
      </w:r>
      <w:r w:rsidRPr="00AD503D">
        <w:rPr>
          <w:rFonts w:ascii="Gotham narrow books" w:eastAsia="Times New Roman" w:hAnsi="Gotham narrow books" w:cs="Helvetica"/>
          <w:color w:val="333333"/>
          <w:sz w:val="16"/>
          <w:szCs w:val="16"/>
          <w:rtl/>
          <w:lang w:eastAsia="en-GB"/>
        </w:rPr>
        <w:t>:</w:t>
      </w:r>
      <w:r w:rsidRPr="00AD503D">
        <w:rPr>
          <w:rFonts w:ascii="Gotham narrow books" w:eastAsia="Times New Roman" w:hAnsi="Gotham narrow books" w:cs="Times New Roman"/>
          <w:color w:val="333333"/>
          <w:sz w:val="16"/>
          <w:szCs w:val="16"/>
          <w:rtl/>
          <w:lang w:eastAsia="en-GB"/>
        </w:rPr>
        <w:t xml:space="preserve"> "من كان آخر كلامه لا إله إلا الله دخل الجنة"</w:t>
      </w:r>
    </w:p>
    <w:p w:rsidR="009F3CA8" w:rsidRPr="00AD503D" w:rsidRDefault="009F3CA8" w:rsidP="00AD503D">
      <w:pPr>
        <w:jc w:val="both"/>
        <w:rPr>
          <w:rFonts w:ascii="Gotham narrow books" w:eastAsia="Times New Roman" w:hAnsi="Gotham narrow books" w:cs="Helvetica"/>
          <w:color w:val="333333"/>
          <w:sz w:val="16"/>
          <w:szCs w:val="16"/>
          <w:rtl/>
          <w:lang w:eastAsia="en-GB"/>
        </w:rPr>
      </w:pPr>
      <w:r w:rsidRPr="00AD503D">
        <w:rPr>
          <w:rFonts w:ascii="Gotham narrow books" w:eastAsia="Times New Roman" w:hAnsi="Gotham narrow books" w:cs="Times New Roman"/>
          <w:color w:val="333333"/>
          <w:sz w:val="16"/>
          <w:szCs w:val="16"/>
          <w:rtl/>
          <w:lang w:eastAsia="en-GB"/>
        </w:rPr>
        <w:t>وخرجت روحه رحمه الله</w:t>
      </w:r>
      <w:r w:rsidRPr="00AD503D">
        <w:rPr>
          <w:rFonts w:ascii="Gotham narrow books" w:eastAsia="Times New Roman" w:hAnsi="Gotham narrow books" w:cs="Helvetica"/>
          <w:color w:val="333333"/>
          <w:sz w:val="16"/>
          <w:szCs w:val="16"/>
          <w:rtl/>
          <w:lang w:eastAsia="en-GB"/>
        </w:rPr>
        <w:t>.</w:t>
      </w:r>
      <w:r w:rsidRPr="00AD503D">
        <w:rPr>
          <w:rFonts w:ascii="Gotham narrow books" w:eastAsia="Times New Roman" w:hAnsi="Gotham narrow books" w:cs="Times New Roman"/>
          <w:color w:val="333333"/>
          <w:sz w:val="16"/>
          <w:szCs w:val="16"/>
          <w:rtl/>
          <w:lang w:eastAsia="en-GB"/>
        </w:rPr>
        <w:t xml:space="preserve"> سير أعلام النبلاء </w:t>
      </w:r>
      <w:r w:rsidRPr="00AD503D">
        <w:rPr>
          <w:rFonts w:ascii="Gotham narrow books" w:eastAsia="Times New Roman" w:hAnsi="Gotham narrow books" w:cs="Helvetica"/>
          <w:color w:val="333333"/>
          <w:sz w:val="16"/>
          <w:szCs w:val="16"/>
          <w:rtl/>
          <w:lang w:eastAsia="en-GB"/>
        </w:rPr>
        <w:t>13/76-85.</w:t>
      </w:r>
    </w:p>
    <w:p w:rsidR="00447396" w:rsidRPr="00AD503D" w:rsidRDefault="00447396" w:rsidP="00AD503D">
      <w:pPr>
        <w:tabs>
          <w:tab w:val="left" w:pos="825"/>
          <w:tab w:val="right" w:pos="4794"/>
        </w:tabs>
        <w:bidi w:val="0"/>
        <w:spacing w:after="242" w:line="240" w:lineRule="auto"/>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lastRenderedPageBreak/>
        <w:t xml:space="preserve">Abu haatim nagamba: Yatunyumiza Bundaar, yatunyumiza Abu A’swim, nga eva ku Abdul-hamiid bun Jafaar, nga eva Swaleh, awo teyasukkawo, abalala baasirika. Abu zau-a nagamba nga ali mumbeera eyo nabikkula amaaso ge, Yatunyumiza Bundaar, yatunyumiza Abu A’swim, yatunyumiza Abdul hamiid bun swaleh ibun abi Gariib nga eva ku Kathiir bun Murah nga eva ku Muath bun Jabal yagamba: Yagamba Omubaka wa </w:t>
      </w:r>
      <w:r w:rsidR="00CE4C01">
        <w:rPr>
          <w:rFonts w:ascii="Gotham narrow books" w:eastAsia="Times New Roman" w:hAnsi="Gotham narrow books" w:cs="Helvetica"/>
          <w:color w:val="333333"/>
          <w:sz w:val="16"/>
          <w:szCs w:val="16"/>
          <w:lang w:eastAsia="en-GB"/>
        </w:rPr>
        <w:t>A</w:t>
      </w:r>
      <w:r w:rsidRPr="00AD503D">
        <w:rPr>
          <w:rFonts w:ascii="Gotham narrow books" w:eastAsia="Times New Roman" w:hAnsi="Gotham narrow books" w:cs="Helvetica"/>
          <w:color w:val="333333"/>
          <w:sz w:val="16"/>
          <w:szCs w:val="16"/>
          <w:lang w:eastAsia="en-GB"/>
        </w:rPr>
        <w:t>llah –okusaasira n’emirembe bibeere kuye. “Omuntu yenna ali beera nga ekigambo kye ekiseembeyo kunsi kya Laa ilaaha illa Allah (teri asinzibwa mubutuufu okujjako Allah) ayingira ejjana” Omwoyo gwe negufuluma Allah amusaasire (oluvannyuma lw’ebigambo ebyo) biri mu siyar Alaami nubalaa’a 13/76-85.</w:t>
      </w:r>
    </w:p>
    <w:p w:rsidR="00447396" w:rsidRDefault="00447396" w:rsidP="00AD503D">
      <w:pPr>
        <w:tabs>
          <w:tab w:val="left" w:pos="825"/>
          <w:tab w:val="right" w:pos="4794"/>
        </w:tabs>
        <w:spacing w:after="242" w:line="240" w:lineRule="auto"/>
        <w:jc w:val="both"/>
        <w:rPr>
          <w:rFonts w:ascii="Helvetica" w:eastAsia="Times New Roman" w:hAnsi="Helvetica" w:cs="Helvetica"/>
          <w:color w:val="333333"/>
          <w:sz w:val="24"/>
          <w:szCs w:val="24"/>
          <w:rtl/>
          <w:lang w:val="en-GB" w:eastAsia="en-GB"/>
        </w:rPr>
      </w:pPr>
      <w:r w:rsidRPr="00AD503D">
        <w:rPr>
          <w:rFonts w:ascii="Gotham narrow books" w:eastAsia="Times New Roman" w:hAnsi="Gotham narrow books" w:cs="Times New Roman"/>
          <w:color w:val="333333"/>
          <w:sz w:val="16"/>
          <w:szCs w:val="16"/>
          <w:rtl/>
          <w:lang w:eastAsia="en-GB"/>
        </w:rPr>
        <w:t>ومثل هؤلاء قال الله فيهم</w:t>
      </w:r>
      <w:r w:rsidRPr="00AD503D">
        <w:rPr>
          <w:rFonts w:ascii="Gotham narrow books" w:eastAsia="Times New Roman" w:hAnsi="Gotham narrow books" w:cs="Helvetica"/>
          <w:color w:val="333333"/>
          <w:sz w:val="16"/>
          <w:szCs w:val="16"/>
          <w:rtl/>
          <w:lang w:eastAsia="en-GB"/>
        </w:rPr>
        <w:t>:</w:t>
      </w:r>
      <w:r>
        <w:rPr>
          <w:rFonts w:ascii="Helvetica" w:eastAsia="Times New Roman" w:hAnsi="Helvetica" w:cs="Helvetica" w:hint="cs"/>
          <w:color w:val="333333"/>
          <w:sz w:val="24"/>
          <w:szCs w:val="24"/>
          <w:rtl/>
          <w:lang w:val="en-GB" w:eastAsia="en-GB"/>
        </w:rPr>
        <w:t xml:space="preserve"> </w:t>
      </w:r>
    </w:p>
    <w:p w:rsidR="00447396" w:rsidRPr="00447396" w:rsidRDefault="00447396" w:rsidP="00AD503D">
      <w:pPr>
        <w:tabs>
          <w:tab w:val="left" w:pos="825"/>
          <w:tab w:val="right" w:pos="4794"/>
        </w:tabs>
        <w:spacing w:after="242" w:line="240" w:lineRule="auto"/>
        <w:jc w:val="both"/>
        <w:rPr>
          <w:rFonts w:ascii="Arial" w:hAnsi="Arial" w:cs="Arial"/>
          <w:color w:val="9DAB0C"/>
          <w:sz w:val="16"/>
          <w:szCs w:val="16"/>
          <w:rtl/>
          <w:lang w:val="en-GB"/>
        </w:rPr>
      </w:pPr>
      <w:r w:rsidRPr="00447396">
        <w:rPr>
          <w:rFonts w:ascii="QCF_BSML" w:hAnsi="QCF_BSML" w:cs="QCF_BSML"/>
          <w:color w:val="000000"/>
          <w:sz w:val="16"/>
          <w:szCs w:val="16"/>
          <w:rtl/>
          <w:lang w:val="en-GB"/>
        </w:rPr>
        <w:t xml:space="preserve">ﭽ </w:t>
      </w:r>
      <w:r w:rsidRPr="00447396">
        <w:rPr>
          <w:rFonts w:ascii="QCF_P480" w:hAnsi="QCF_P480" w:cs="QCF_P480"/>
          <w:color w:val="000000"/>
          <w:sz w:val="16"/>
          <w:szCs w:val="16"/>
          <w:rtl/>
          <w:lang w:val="en-GB"/>
        </w:rPr>
        <w:t xml:space="preserve">ﭑ   ﭒ  ﭓ  ﭔ  ﭕ  ﭖ  ﭗ  ﭘ  ﭙ    ﭚ  ﭛ  ﭜ  ﭝ  ﭞ  ﭟ  ﭠ    ﭡ  ﭢ           ﭣ  ﭤ  </w:t>
      </w:r>
      <w:r w:rsidRPr="00447396">
        <w:rPr>
          <w:rFonts w:ascii="QCF_BSML" w:hAnsi="QCF_BSML" w:cs="QCF_BSML"/>
          <w:color w:val="000000"/>
          <w:sz w:val="16"/>
          <w:szCs w:val="16"/>
          <w:rtl/>
          <w:lang w:val="en-GB"/>
        </w:rPr>
        <w:t>ﭼ</w:t>
      </w:r>
      <w:r w:rsidRPr="00447396">
        <w:rPr>
          <w:rFonts w:ascii="Arial" w:hAnsi="Arial" w:cs="Arial"/>
          <w:color w:val="000000"/>
          <w:sz w:val="16"/>
          <w:szCs w:val="16"/>
          <w:rtl/>
          <w:lang w:val="en-GB"/>
        </w:rPr>
        <w:t xml:space="preserve"> </w:t>
      </w:r>
      <w:r w:rsidRPr="00447396">
        <w:rPr>
          <w:rFonts w:ascii="Arial" w:hAnsi="Arial" w:cs="Arial"/>
          <w:color w:val="9DAB0C"/>
          <w:sz w:val="16"/>
          <w:szCs w:val="16"/>
          <w:rtl/>
          <w:lang w:val="en-GB"/>
        </w:rPr>
        <w:t>فصلت: ٣٠</w:t>
      </w:r>
    </w:p>
    <w:p w:rsidR="008A4A67" w:rsidRDefault="00447396" w:rsidP="008A4A67">
      <w:pPr>
        <w:tabs>
          <w:tab w:val="left" w:pos="825"/>
          <w:tab w:val="right" w:pos="4794"/>
        </w:tabs>
        <w:bidi w:val="0"/>
        <w:spacing w:after="242" w:line="240" w:lineRule="auto"/>
        <w:jc w:val="both"/>
        <w:rPr>
          <w:rFonts w:ascii="Gotham narrow books" w:eastAsia="Times New Roman" w:hAnsi="Gotham narrow books" w:cs="Helvetica"/>
          <w:color w:val="333333"/>
          <w:sz w:val="16"/>
          <w:szCs w:val="16"/>
          <w:rtl/>
          <w:lang w:eastAsia="en-GB"/>
        </w:rPr>
      </w:pPr>
      <w:r w:rsidRPr="00AD503D">
        <w:rPr>
          <w:rFonts w:ascii="Gotham narrow books" w:eastAsia="Times New Roman" w:hAnsi="Gotham narrow books" w:cs="Helvetica"/>
          <w:color w:val="333333"/>
          <w:sz w:val="16"/>
          <w:szCs w:val="16"/>
          <w:lang w:eastAsia="en-GB"/>
        </w:rPr>
        <w:t xml:space="preserve">Abantu afaanana nga abo Allah y’abogerako nagamba nti: {Mazima abo abaagamba, nti: Mukama waffe ye Katonda, era ne balunngama (mu kkubo eggolokofu) bamalayika bakka gye bali (buli kiseera nga </w:t>
      </w:r>
      <w:r w:rsidRPr="00AD503D">
        <w:rPr>
          <w:rFonts w:ascii="Gotham narrow books" w:eastAsia="Times New Roman" w:hAnsi="Gotham narrow books" w:cs="Helvetica"/>
          <w:color w:val="333333"/>
          <w:sz w:val="16"/>
          <w:szCs w:val="16"/>
          <w:lang w:eastAsia="en-GB"/>
        </w:rPr>
        <w:lastRenderedPageBreak/>
        <w:t>babagamba) nti;</w:t>
      </w:r>
      <w:r w:rsidR="00CE4C01">
        <w:rPr>
          <w:rFonts w:ascii="Gotham narrow books" w:eastAsia="Times New Roman" w:hAnsi="Gotham narrow books" w:cs="Helvetica"/>
          <w:color w:val="333333"/>
          <w:sz w:val="16"/>
          <w:szCs w:val="16"/>
          <w:lang w:eastAsia="en-GB"/>
        </w:rPr>
        <w:t xml:space="preserve"> </w:t>
      </w:r>
      <w:r w:rsidRPr="00AD503D">
        <w:rPr>
          <w:rFonts w:ascii="Gotham narrow books" w:eastAsia="Times New Roman" w:hAnsi="Gotham narrow books" w:cs="Helvetica"/>
          <w:color w:val="333333"/>
          <w:sz w:val="16"/>
          <w:szCs w:val="16"/>
          <w:lang w:eastAsia="en-GB"/>
        </w:rPr>
        <w:t>Temutya era temunnakuwala, wabula musanyuke ku lw’okuyingira Ej</w:t>
      </w:r>
      <w:r w:rsidR="008A4A67">
        <w:rPr>
          <w:rFonts w:ascii="Gotham narrow books" w:eastAsia="Times New Roman" w:hAnsi="Gotham narrow books" w:cs="Helvetica"/>
          <w:color w:val="333333"/>
          <w:sz w:val="16"/>
          <w:szCs w:val="16"/>
          <w:lang w:eastAsia="en-GB"/>
        </w:rPr>
        <w:t>jana (Ennyumba Ey’emirembe) eyo</w:t>
      </w:r>
      <w:r w:rsidR="00CE4C01">
        <w:rPr>
          <w:rFonts w:ascii="Gotham narrow books" w:eastAsia="Times New Roman" w:hAnsi="Gotham narrow books" w:cs="Helvetica"/>
          <w:color w:val="333333"/>
          <w:sz w:val="16"/>
          <w:szCs w:val="16"/>
          <w:lang w:eastAsia="en-GB"/>
        </w:rPr>
        <w:t xml:space="preserve"> </w:t>
      </w:r>
      <w:r w:rsidRPr="00AD503D">
        <w:rPr>
          <w:rFonts w:ascii="Gotham narrow books" w:eastAsia="Times New Roman" w:hAnsi="Gotham narrow books" w:cs="Helvetica"/>
          <w:color w:val="333333"/>
          <w:sz w:val="16"/>
          <w:szCs w:val="16"/>
          <w:lang w:eastAsia="en-GB"/>
        </w:rPr>
        <w:t>gye mwalinga mulagaanyisibwa} Surat Fussilat 30</w:t>
      </w:r>
    </w:p>
    <w:p w:rsidR="00447396" w:rsidRPr="008A4A67" w:rsidRDefault="008A4A67" w:rsidP="008A4A67">
      <w:pPr>
        <w:tabs>
          <w:tab w:val="left" w:pos="825"/>
          <w:tab w:val="right" w:pos="4794"/>
        </w:tabs>
        <w:spacing w:after="242" w:line="240" w:lineRule="auto"/>
        <w:jc w:val="both"/>
        <w:rPr>
          <w:rFonts w:ascii="Gotham narrow books" w:eastAsia="Times New Roman" w:hAnsi="Gotham narrow books" w:cs="Helvetica"/>
          <w:color w:val="333333"/>
          <w:sz w:val="16"/>
          <w:szCs w:val="16"/>
          <w:lang w:eastAsia="en-GB"/>
        </w:rPr>
      </w:pPr>
      <w:r w:rsidRPr="008A4A67">
        <w:rPr>
          <w:rFonts w:ascii="Helvetica" w:eastAsia="Times New Roman" w:hAnsi="Helvetica" w:cs="Times New Roman"/>
          <w:color w:val="333333"/>
          <w:sz w:val="16"/>
          <w:szCs w:val="16"/>
          <w:rtl/>
          <w:lang w:eastAsia="en-GB"/>
        </w:rPr>
        <w:t>اللهم اجعلنا منهم،</w:t>
      </w:r>
      <w:r w:rsidRPr="008A4A67">
        <w:rPr>
          <w:rFonts w:ascii="Helvetica" w:eastAsia="Times New Roman" w:hAnsi="Helvetica" w:cs="Times New Roman" w:hint="cs"/>
          <w:color w:val="333333"/>
          <w:sz w:val="16"/>
          <w:szCs w:val="16"/>
          <w:rtl/>
          <w:lang w:val="en-GB" w:eastAsia="en-GB"/>
        </w:rPr>
        <w:t xml:space="preserve"> </w:t>
      </w:r>
      <w:r w:rsidRPr="008A4A67">
        <w:rPr>
          <w:rFonts w:ascii="Helvetica" w:eastAsia="Times New Roman" w:hAnsi="Helvetica" w:cs="Times New Roman"/>
          <w:color w:val="333333"/>
          <w:sz w:val="16"/>
          <w:szCs w:val="16"/>
          <w:rtl/>
          <w:lang w:eastAsia="en-GB"/>
        </w:rPr>
        <w:t>اللهم إنا نسألك الثبات في الأمر والعزيمة على الرشد،</w:t>
      </w:r>
      <w:r w:rsidRPr="008A4A67">
        <w:rPr>
          <w:rFonts w:ascii="Helvetica" w:eastAsia="Times New Roman" w:hAnsi="Helvetica" w:cs="Times New Roman" w:hint="cs"/>
          <w:color w:val="333333"/>
          <w:sz w:val="16"/>
          <w:szCs w:val="16"/>
          <w:rtl/>
          <w:lang w:eastAsia="en-GB"/>
        </w:rPr>
        <w:t xml:space="preserve"> </w:t>
      </w:r>
      <w:r w:rsidRPr="008A4A67">
        <w:rPr>
          <w:rFonts w:ascii="Helvetica" w:eastAsia="Times New Roman" w:hAnsi="Helvetica" w:cs="Times New Roman"/>
          <w:color w:val="333333"/>
          <w:sz w:val="16"/>
          <w:szCs w:val="16"/>
          <w:rtl/>
          <w:lang w:eastAsia="en-GB"/>
        </w:rPr>
        <w:t>وآخر دعوانا أن الحمد لله رب العالمين</w:t>
      </w:r>
      <w:r w:rsidRPr="008A4A67">
        <w:rPr>
          <w:rFonts w:ascii="Helvetica" w:eastAsia="Times New Roman" w:hAnsi="Helvetica" w:cs="Helvetica"/>
          <w:color w:val="333333"/>
          <w:sz w:val="16"/>
          <w:szCs w:val="16"/>
          <w:rtl/>
          <w:lang w:eastAsia="en-GB"/>
        </w:rPr>
        <w:t>.</w:t>
      </w:r>
      <w:r w:rsidR="00447396" w:rsidRPr="008A4A67">
        <w:rPr>
          <w:rFonts w:ascii="Gotham narrow books" w:eastAsia="Times New Roman" w:hAnsi="Gotham narrow books" w:cs="Helvetica"/>
          <w:color w:val="333333"/>
          <w:sz w:val="16"/>
          <w:szCs w:val="16"/>
          <w:lang w:eastAsia="en-GB"/>
        </w:rPr>
        <w:tab/>
      </w:r>
      <w:r w:rsidR="00447396" w:rsidRPr="008A4A67">
        <w:rPr>
          <w:rFonts w:ascii="Gotham narrow books" w:eastAsia="Times New Roman" w:hAnsi="Gotham narrow books" w:cs="Times New Roman"/>
          <w:color w:val="333333"/>
          <w:sz w:val="16"/>
          <w:szCs w:val="16"/>
          <w:rtl/>
          <w:lang w:eastAsia="en-GB"/>
        </w:rPr>
        <w:t xml:space="preserve"> </w:t>
      </w:r>
    </w:p>
    <w:p w:rsidR="004A28BB" w:rsidRPr="00AD503D" w:rsidRDefault="00AD503D" w:rsidP="00AD503D">
      <w:pPr>
        <w:bidi w:val="0"/>
        <w:jc w:val="both"/>
        <w:rPr>
          <w:rFonts w:ascii="Gotham narrow books" w:eastAsia="Times New Roman" w:hAnsi="Gotham narrow books" w:cs="Helvetica"/>
          <w:color w:val="333333"/>
          <w:sz w:val="16"/>
          <w:szCs w:val="16"/>
          <w:lang w:eastAsia="en-GB"/>
        </w:rPr>
      </w:pPr>
      <w:r w:rsidRPr="00AD503D">
        <w:rPr>
          <w:rFonts w:ascii="Gotham narrow books" w:eastAsia="Times New Roman" w:hAnsi="Gotham narrow books" w:cs="Helvetica"/>
          <w:color w:val="333333"/>
          <w:sz w:val="16"/>
          <w:szCs w:val="16"/>
          <w:lang w:eastAsia="en-GB"/>
        </w:rPr>
        <w:t>Ayi Allah tukusaba otuteeke mwabo, Ayi Allah mazima</w:t>
      </w:r>
      <w:r w:rsidR="00CE4C01">
        <w:rPr>
          <w:rFonts w:ascii="Gotham narrow books" w:eastAsia="Times New Roman" w:hAnsi="Gotham narrow books" w:cs="Helvetica"/>
          <w:color w:val="333333"/>
          <w:sz w:val="16"/>
          <w:szCs w:val="16"/>
          <w:lang w:eastAsia="en-GB"/>
        </w:rPr>
        <w:t xml:space="preserve"> ffe</w:t>
      </w:r>
      <w:r w:rsidRPr="00AD503D">
        <w:rPr>
          <w:rFonts w:ascii="Gotham narrow books" w:eastAsia="Times New Roman" w:hAnsi="Gotham narrow books" w:cs="Helvetica"/>
          <w:color w:val="333333"/>
          <w:sz w:val="16"/>
          <w:szCs w:val="16"/>
          <w:lang w:eastAsia="en-GB"/>
        </w:rPr>
        <w:t xml:space="preserve"> tukusaba okunywerera ku nsonga, n’obuvumu n’okutegeera. </w:t>
      </w:r>
      <w:r w:rsidRPr="00AD503D">
        <w:rPr>
          <w:rFonts w:ascii="Gotham narrow books" w:eastAsia="Times New Roman" w:hAnsi="Gotham narrow books" w:cs="Times New Roman"/>
          <w:sz w:val="16"/>
          <w:szCs w:val="16"/>
          <w:lang w:eastAsia="en-GB"/>
        </w:rPr>
        <w:t xml:space="preserve">N’enkomerero y’okusaba kwaffe, mazima amatendo </w:t>
      </w:r>
      <w:r w:rsidR="00773D92">
        <w:rPr>
          <w:rFonts w:ascii="Gotham narrow books" w:eastAsia="Times New Roman" w:hAnsi="Gotham narrow books" w:cs="Times New Roman"/>
          <w:sz w:val="16"/>
          <w:szCs w:val="16"/>
          <w:lang w:eastAsia="en-GB"/>
        </w:rPr>
        <w:t xml:space="preserve">amalungi era amajjuvu </w:t>
      </w:r>
      <w:r w:rsidRPr="00AD503D">
        <w:rPr>
          <w:rFonts w:ascii="Gotham narrow books" w:eastAsia="Times New Roman" w:hAnsi="Gotham narrow books" w:cs="Times New Roman"/>
          <w:sz w:val="16"/>
          <w:szCs w:val="16"/>
          <w:lang w:eastAsia="en-GB"/>
        </w:rPr>
        <w:t>ga Allah omulezi w’ebitonde byonna</w:t>
      </w:r>
    </w:p>
    <w:p w:rsidR="004A28BB" w:rsidRPr="002C006A" w:rsidRDefault="004A28BB" w:rsidP="004A28BB">
      <w:pPr>
        <w:bidi w:val="0"/>
        <w:rPr>
          <w:rFonts w:ascii="Gotham narrow books" w:eastAsia="Times New Roman" w:hAnsi="Gotham narrow books" w:cs="Helvetica"/>
          <w:color w:val="333333"/>
          <w:sz w:val="16"/>
          <w:szCs w:val="16"/>
          <w:rtl/>
          <w:lang w:eastAsia="en-GB"/>
        </w:rPr>
      </w:pPr>
    </w:p>
    <w:p w:rsidR="001F75FA" w:rsidRDefault="001F75FA" w:rsidP="00F8166E">
      <w:pPr>
        <w:jc w:val="right"/>
        <w:rPr>
          <w:rFonts w:ascii="Helvetica" w:eastAsia="Times New Roman" w:hAnsi="Helvetica" w:cs="Times New Roman"/>
          <w:color w:val="333333"/>
          <w:sz w:val="24"/>
          <w:szCs w:val="24"/>
          <w:lang w:eastAsia="en-GB"/>
        </w:rPr>
      </w:pPr>
    </w:p>
    <w:p w:rsidR="00F8166E" w:rsidRPr="00F8166E" w:rsidRDefault="00F8166E" w:rsidP="00F8166E">
      <w:pPr>
        <w:rPr>
          <w:rFonts w:ascii="Helvetica" w:hAnsi="Helvetica"/>
          <w:color w:val="000000"/>
          <w:sz w:val="20"/>
          <w:szCs w:val="20"/>
          <w:lang w:val="en-GB"/>
        </w:rPr>
      </w:pPr>
    </w:p>
    <w:sectPr w:rsidR="00F8166E" w:rsidRPr="00F8166E" w:rsidSect="00A5121D">
      <w:headerReference w:type="even" r:id="rId10"/>
      <w:footerReference w:type="default" r:id="rId11"/>
      <w:headerReference w:type="first" r:id="rId12"/>
      <w:footerReference w:type="first" r:id="rId13"/>
      <w:pgSz w:w="4536" w:h="6804" w:code="9"/>
      <w:pgMar w:top="567" w:right="567" w:bottom="567" w:left="567"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69E" w:rsidRDefault="00C7269E" w:rsidP="00E32771">
      <w:pPr>
        <w:spacing w:after="0" w:line="240" w:lineRule="auto"/>
      </w:pPr>
      <w:r>
        <w:separator/>
      </w:r>
    </w:p>
  </w:endnote>
  <w:endnote w:type="continuationSeparator" w:id="0">
    <w:p w:rsidR="00C7269E" w:rsidRDefault="00C7269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BBB9785E-E4F0-4191-8ABB-76CC31363154}"/>
    <w:embedBold r:id="rId2" w:fontKey="{069C031F-90F8-4808-9974-E9DA9ACEA3DE}"/>
  </w:font>
  <w:font w:name="Arial">
    <w:panose1 w:val="020B0604020202020204"/>
    <w:charset w:val="00"/>
    <w:family w:val="swiss"/>
    <w:pitch w:val="variable"/>
    <w:sig w:usb0="E0002AFF" w:usb1="C0007843" w:usb2="00000009" w:usb3="00000000" w:csb0="000001FF" w:csb1="00000000"/>
    <w:embedRegular r:id="rId3" w:fontKey="{9281A57C-1327-406A-BADD-90424BA37870}"/>
    <w:embedBold r:id="rId4" w:fontKey="{9C771B8B-4C2E-4095-BA96-55F7E74CF73F}"/>
  </w:font>
  <w:font w:name="Times New Roman">
    <w:panose1 w:val="02020603050405020304"/>
    <w:charset w:val="00"/>
    <w:family w:val="roman"/>
    <w:pitch w:val="variable"/>
    <w:sig w:usb0="E0002AFF" w:usb1="C0007841" w:usb2="00000009" w:usb3="00000000" w:csb0="000001FF" w:csb1="00000000"/>
    <w:embedRegular r:id="rId5" w:fontKey="{E0C336B2-162E-4FF2-8023-6B98ECEBC51A}"/>
    <w:embedBold r:id="rId6" w:fontKey="{2CDB6855-A253-4643-9AA9-42E9F90E03B5}"/>
  </w:font>
  <w:font w:name="Tahoma">
    <w:panose1 w:val="020B0604030504040204"/>
    <w:charset w:val="00"/>
    <w:family w:val="swiss"/>
    <w:pitch w:val="variable"/>
    <w:sig w:usb0="E1002EFF" w:usb1="C000605B" w:usb2="00000029" w:usb3="00000000" w:csb0="000101FF" w:csb1="00000000"/>
    <w:embedRegular r:id="rId7" w:fontKey="{3A5F13B1-C8F4-403F-AB2E-7FD84D9270C5}"/>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8" w:fontKey="{9E82CBD0-3F1C-45ED-A82F-AF189666CE55}"/>
  </w:font>
  <w:font w:name="Gotham Narrow Light">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embedRegular r:id="rId9" w:fontKey="{8D291EFF-BEDB-4E83-937C-1150D0668282}"/>
  </w:font>
  <w:font w:name="Gotham narrow">
    <w:altName w:val="Times New Roman"/>
    <w:panose1 w:val="00000000000000000000"/>
    <w:charset w:val="00"/>
    <w:family w:val="roman"/>
    <w:notTrueType/>
    <w:pitch w:val="default"/>
  </w:font>
  <w:font w:name="ae_AlArabiya">
    <w:altName w:val="Sakkal Majalla"/>
    <w:panose1 w:val="02060603050605020204"/>
    <w:charset w:val="00"/>
    <w:family w:val="roman"/>
    <w:pitch w:val="variable"/>
    <w:sig w:usb0="800020AF" w:usb1="C000204A" w:usb2="00000008" w:usb3="00000000" w:csb0="00000041" w:csb1="00000000"/>
    <w:embedRegular r:id="rId10" w:fontKey="{CCD1811A-0454-4D77-AD37-D54F5D82167C}"/>
  </w:font>
  <w:font w:name="KFGQPC Uthman Taha Naskh">
    <w:altName w:val="Times New Roman"/>
    <w:panose1 w:val="02000000000000000000"/>
    <w:charset w:val="B2"/>
    <w:family w:val="auto"/>
    <w:pitch w:val="variable"/>
    <w:sig w:usb0="80002001" w:usb1="90000000" w:usb2="00000008" w:usb3="00000000" w:csb0="00000040" w:csb1="00000000"/>
    <w:embedRegular r:id="rId11" w:fontKey="{8AA63F0F-C240-4F75-895D-9C69CA533154}"/>
    <w:embedBold r:id="rId12" w:fontKey="{0B8257BE-9B94-48DE-BC76-D8B494292922}"/>
  </w:font>
  <w:font w:name="Adobe نسخ Medium">
    <w:altName w:val="Arial"/>
    <w:panose1 w:val="01010101010101010101"/>
    <w:charset w:val="00"/>
    <w:family w:val="modern"/>
    <w:notTrueType/>
    <w:pitch w:val="variable"/>
    <w:sig w:usb0="00002003" w:usb1="00000000" w:usb2="00000000" w:usb3="00000000" w:csb0="00000041" w:csb1="00000000"/>
  </w:font>
  <w:font w:name="Gotham narrow book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embedRegular r:id="rId13" w:fontKey="{BC8D86AC-B969-4331-89DE-01E3122BE898}"/>
    <w:embedBold r:id="rId14" w:fontKey="{D8D073BF-F18A-405A-8045-22858C1731FC}"/>
  </w:font>
  <w:font w:name="Traditional Arabic">
    <w:panose1 w:val="02020603050405020304"/>
    <w:charset w:val="00"/>
    <w:family w:val="roman"/>
    <w:pitch w:val="variable"/>
    <w:sig w:usb0="00002003" w:usb1="80000000" w:usb2="00000008" w:usb3="00000000" w:csb0="00000041" w:csb1="00000000"/>
    <w:embedRegular r:id="rId15" w:fontKey="{587E004E-E264-490B-8221-C5A126220C86}"/>
  </w:font>
  <w:font w:name="Aharoni">
    <w:panose1 w:val="02010803020104030203"/>
    <w:charset w:val="B1"/>
    <w:family w:val="auto"/>
    <w:pitch w:val="variable"/>
    <w:sig w:usb0="00000801" w:usb1="00000000" w:usb2="00000000" w:usb3="00000000" w:csb0="00000020" w:csb1="00000000"/>
    <w:embedRegular r:id="rId16" w:fontKey="{379B58C8-06C2-448F-B932-B529320A27A9}"/>
  </w:font>
  <w:font w:name="QCF_BSML">
    <w:panose1 w:val="02000400000000000000"/>
    <w:charset w:val="00"/>
    <w:family w:val="auto"/>
    <w:pitch w:val="variable"/>
    <w:sig w:usb0="80002003" w:usb1="90000000" w:usb2="00000008" w:usb3="00000000" w:csb0="80000041" w:csb1="00000000"/>
    <w:embedRegular r:id="rId17" w:fontKey="{7AD2B304-88F6-402D-AAFA-EA94876FF0BC}"/>
  </w:font>
  <w:font w:name="QCF_P362">
    <w:panose1 w:val="02000400000000000000"/>
    <w:charset w:val="00"/>
    <w:family w:val="auto"/>
    <w:pitch w:val="variable"/>
    <w:sig w:usb0="80002003" w:usb1="90000000" w:usb2="00000008" w:usb3="00000000" w:csb0="80000041" w:csb1="00000000"/>
    <w:embedRegular r:id="rId18" w:fontKey="{6CBC98CB-6979-4FDF-AB6D-BC206AA5EC5E}"/>
  </w:font>
  <w:font w:name="QCF_P363">
    <w:panose1 w:val="02000400000000000000"/>
    <w:charset w:val="00"/>
    <w:family w:val="auto"/>
    <w:pitch w:val="variable"/>
    <w:sig w:usb0="80002003" w:usb1="90000000" w:usb2="00000008" w:usb3="00000000" w:csb0="80000041" w:csb1="00000000"/>
    <w:embedRegular r:id="rId19" w:fontKey="{A21F5684-9190-41B1-88BC-0031969CA2D6}"/>
  </w:font>
  <w:font w:name="QCF_P596">
    <w:panose1 w:val="02000400000000000000"/>
    <w:charset w:val="00"/>
    <w:family w:val="auto"/>
    <w:pitch w:val="variable"/>
    <w:sig w:usb0="80002003" w:usb1="90000000" w:usb2="00000008" w:usb3="00000000" w:csb0="80000041" w:csb1="00000000"/>
    <w:embedRegular r:id="rId20" w:fontKey="{FDF6FD32-A430-414D-9361-FC455C0C5E77}"/>
  </w:font>
  <w:font w:name="QCF_P279">
    <w:panose1 w:val="02000400000000000000"/>
    <w:charset w:val="00"/>
    <w:family w:val="auto"/>
    <w:pitch w:val="variable"/>
    <w:sig w:usb0="80002003" w:usb1="90000000" w:usb2="00000008" w:usb3="00000000" w:csb0="80000041" w:csb1="00000000"/>
    <w:embedRegular r:id="rId21" w:fontKey="{988C8471-EE39-49BB-A244-968DB08510DB}"/>
  </w:font>
  <w:font w:name="QCF_P195">
    <w:panose1 w:val="02000400000000000000"/>
    <w:charset w:val="00"/>
    <w:family w:val="auto"/>
    <w:pitch w:val="variable"/>
    <w:sig w:usb0="80002003" w:usb1="90000000" w:usb2="00000008" w:usb3="00000000" w:csb0="80000041" w:csb1="00000000"/>
    <w:embedRegular r:id="rId22" w:fontKey="{BBA9B274-B864-4D71-A612-CD7776E46C5B}"/>
  </w:font>
  <w:font w:name="QCF_P259">
    <w:panose1 w:val="02000400000000000000"/>
    <w:charset w:val="00"/>
    <w:family w:val="auto"/>
    <w:pitch w:val="variable"/>
    <w:sig w:usb0="80002003" w:usb1="90000000" w:usb2="00000008" w:usb3="00000000" w:csb0="80000041" w:csb1="00000000"/>
    <w:embedRegular r:id="rId23" w:fontKey="{3C084A59-296E-4B5C-8301-54D49C7B3CBD}"/>
  </w:font>
  <w:font w:name="QCF_P089">
    <w:panose1 w:val="02000400000000000000"/>
    <w:charset w:val="00"/>
    <w:family w:val="auto"/>
    <w:pitch w:val="variable"/>
    <w:sig w:usb0="80002003" w:usb1="90000000" w:usb2="00000008" w:usb3="00000000" w:csb0="80000041" w:csb1="00000000"/>
    <w:embedRegular r:id="rId24" w:fontKey="{BF2AD518-4C33-4F25-B886-60D304F75E5D}"/>
  </w:font>
  <w:font w:name="QCF_P235">
    <w:panose1 w:val="02000400000000000000"/>
    <w:charset w:val="00"/>
    <w:family w:val="auto"/>
    <w:pitch w:val="variable"/>
    <w:sig w:usb0="80002003" w:usb1="90000000" w:usb2="00000008" w:usb3="00000000" w:csb0="80000041" w:csb1="00000000"/>
    <w:embedRegular r:id="rId25" w:fontKey="{5249D723-2C00-4F10-A66A-A92C8E6931EF}"/>
  </w:font>
  <w:font w:name="QCF_P327">
    <w:panose1 w:val="02000400000000000000"/>
    <w:charset w:val="00"/>
    <w:family w:val="auto"/>
    <w:pitch w:val="variable"/>
    <w:sig w:usb0="80002003" w:usb1="90000000" w:usb2="00000008" w:usb3="00000000" w:csb0="80000041" w:csb1="00000000"/>
    <w:embedRegular r:id="rId26" w:fontKey="{22BDA232-6528-4C45-984E-BF9C51C7F8E6}"/>
  </w:font>
  <w:font w:name="QCF_P370">
    <w:panose1 w:val="02000400000000000000"/>
    <w:charset w:val="00"/>
    <w:family w:val="auto"/>
    <w:pitch w:val="variable"/>
    <w:sig w:usb0="80002003" w:usb1="90000000" w:usb2="00000008" w:usb3="00000000" w:csb0="80000041" w:csb1="00000000"/>
    <w:embedRegular r:id="rId27" w:fontKey="{95B7D6A2-5EFC-4DBE-90E1-D33C926CC5CD}"/>
  </w:font>
  <w:font w:name="QCF_P316">
    <w:panose1 w:val="02000400000000000000"/>
    <w:charset w:val="00"/>
    <w:family w:val="auto"/>
    <w:pitch w:val="variable"/>
    <w:sig w:usb0="80002003" w:usb1="90000000" w:usb2="00000008" w:usb3="00000000" w:csb0="80000041" w:csb1="00000000"/>
    <w:embedRegular r:id="rId28" w:fontKey="{239904C2-1106-48B6-A1E8-DF035EAEEDC0}"/>
  </w:font>
  <w:font w:name="QCF_P182">
    <w:panose1 w:val="02000400000000000000"/>
    <w:charset w:val="00"/>
    <w:family w:val="auto"/>
    <w:pitch w:val="variable"/>
    <w:sig w:usb0="80002003" w:usb1="90000000" w:usb2="00000008" w:usb3="00000000" w:csb0="80000041" w:csb1="00000000"/>
    <w:embedRegular r:id="rId29" w:fontKey="{D2C8F1E4-40F1-4637-AA74-151DE9F34688}"/>
  </w:font>
  <w:font w:name="QCF_P382">
    <w:panose1 w:val="02000400000000000000"/>
    <w:charset w:val="00"/>
    <w:family w:val="auto"/>
    <w:pitch w:val="variable"/>
    <w:sig w:usb0="80002003" w:usb1="90000000" w:usb2="00000008" w:usb3="00000000" w:csb0="80000041" w:csb1="00000000"/>
    <w:embedRegular r:id="rId30" w:fontKey="{55D3D38F-D37D-4102-89E3-C2EDBD1F7F76}"/>
  </w:font>
  <w:font w:name="QCF_P438">
    <w:panose1 w:val="02000400000000000000"/>
    <w:charset w:val="00"/>
    <w:family w:val="auto"/>
    <w:pitch w:val="variable"/>
    <w:sig w:usb0="80002003" w:usb1="90000000" w:usb2="00000008" w:usb3="00000000" w:csb0="80000041" w:csb1="00000000"/>
    <w:embedRegular r:id="rId31" w:fontKey="{C8A52B96-A7D9-45CE-9689-936C1C53D5CF}"/>
  </w:font>
  <w:font w:name="QCF_P236">
    <w:panose1 w:val="02000400000000000000"/>
    <w:charset w:val="00"/>
    <w:family w:val="auto"/>
    <w:pitch w:val="variable"/>
    <w:sig w:usb0="80002003" w:usb1="90000000" w:usb2="00000008" w:usb3="00000000" w:csb0="80000041" w:csb1="00000000"/>
    <w:embedRegular r:id="rId32" w:fontKey="{0EDBC3CE-8723-48B1-BF56-99351875110D}"/>
  </w:font>
  <w:font w:name="QCF_P068">
    <w:panose1 w:val="02000400000000000000"/>
    <w:charset w:val="00"/>
    <w:family w:val="auto"/>
    <w:pitch w:val="variable"/>
    <w:sig w:usb0="80002003" w:usb1="90000000" w:usb2="00000008" w:usb3="00000000" w:csb0="80000041" w:csb1="00000000"/>
    <w:embedRegular r:id="rId33" w:fontKey="{329F4C27-0D91-49A3-94ED-311DE3933FC7}"/>
  </w:font>
  <w:font w:name="QCF_P076">
    <w:panose1 w:val="02000400000000000000"/>
    <w:charset w:val="00"/>
    <w:family w:val="auto"/>
    <w:pitch w:val="variable"/>
    <w:sig w:usb0="80002003" w:usb1="90000000" w:usb2="00000008" w:usb3="00000000" w:csb0="80000041" w:csb1="00000000"/>
    <w:embedRegular r:id="rId34" w:fontKey="{B91E866B-55D9-4CC1-97D8-079E826896A6}"/>
  </w:font>
  <w:font w:name="QCF_P251">
    <w:panose1 w:val="02000400000000000000"/>
    <w:charset w:val="00"/>
    <w:family w:val="auto"/>
    <w:pitch w:val="variable"/>
    <w:sig w:usb0="80002003" w:usb1="90000000" w:usb2="00000008" w:usb3="00000000" w:csb0="80000041" w:csb1="00000000"/>
    <w:embedRegular r:id="rId35" w:fontKey="{6BA54AB7-38CE-4A17-BCB8-6FC0DF4DD7D7}"/>
  </w:font>
  <w:font w:name="QCF_P134">
    <w:panose1 w:val="02000400000000000000"/>
    <w:charset w:val="00"/>
    <w:family w:val="auto"/>
    <w:pitch w:val="variable"/>
    <w:sig w:usb0="80002003" w:usb1="90000000" w:usb2="00000008" w:usb3="00000000" w:csb0="80000041" w:csb1="00000000"/>
    <w:embedRegular r:id="rId36" w:fontKey="{7A63ACFE-193D-4B90-8A11-79821E6E0C56}"/>
  </w:font>
  <w:font w:name="QCF_P071">
    <w:panose1 w:val="02000400000000000000"/>
    <w:charset w:val="00"/>
    <w:family w:val="auto"/>
    <w:pitch w:val="variable"/>
    <w:sig w:usb0="80002003" w:usb1="90000000" w:usb2="00000008" w:usb3="00000000" w:csb0="80000041" w:csb1="00000000"/>
    <w:embedRegular r:id="rId37" w:fontKey="{C6931F01-9BA1-49C6-B1B9-78C459919C99}"/>
  </w:font>
  <w:font w:name="QCF_P199">
    <w:panose1 w:val="02000400000000000000"/>
    <w:charset w:val="00"/>
    <w:family w:val="auto"/>
    <w:pitch w:val="variable"/>
    <w:sig w:usb0="80002003" w:usb1="90000000" w:usb2="00000008" w:usb3="00000000" w:csb0="80000041" w:csb1="00000000"/>
    <w:embedRegular r:id="rId38" w:fontKey="{E19BF2BB-E68C-494D-B0BE-35DEC04782BB}"/>
  </w:font>
  <w:font w:name="QCF_P297">
    <w:panose1 w:val="02000400000000000000"/>
    <w:charset w:val="00"/>
    <w:family w:val="auto"/>
    <w:pitch w:val="variable"/>
    <w:sig w:usb0="80002003" w:usb1="90000000" w:usb2="00000008" w:usb3="00000000" w:csb0="80000041" w:csb1="00000000"/>
    <w:embedRegular r:id="rId39" w:fontKey="{576D260C-2CBB-4E37-8564-E06BC5911B1B}"/>
  </w:font>
  <w:font w:name="QCF_P557">
    <w:panose1 w:val="02000400000000000000"/>
    <w:charset w:val="00"/>
    <w:family w:val="auto"/>
    <w:pitch w:val="variable"/>
    <w:sig w:usb0="80002003" w:usb1="90000000" w:usb2="00000008" w:usb3="00000000" w:csb0="80000041" w:csb1="00000000"/>
    <w:embedRegular r:id="rId40" w:fontKey="{B9981DFE-3313-4AC1-B2FA-45C1613CEB8F}"/>
  </w:font>
  <w:font w:name="QCF_P590">
    <w:panose1 w:val="02000400000000000000"/>
    <w:charset w:val="00"/>
    <w:family w:val="auto"/>
    <w:pitch w:val="variable"/>
    <w:sig w:usb0="80002003" w:usb1="90000000" w:usb2="00000008" w:usb3="00000000" w:csb0="80000041" w:csb1="00000000"/>
    <w:embedRegular r:id="rId41" w:fontKey="{090DE561-9500-4F6F-896E-49ED0F2B769F}"/>
  </w:font>
  <w:font w:name="QCF_P421">
    <w:panose1 w:val="02000400000000000000"/>
    <w:charset w:val="00"/>
    <w:family w:val="auto"/>
    <w:pitch w:val="variable"/>
    <w:sig w:usb0="80002003" w:usb1="90000000" w:usb2="00000008" w:usb3="00000000" w:csb0="80000041" w:csb1="00000000"/>
    <w:embedRegular r:id="rId42" w:fontKey="{5A88FF25-C2DE-45A1-BCED-372DDB10B54D}"/>
  </w:font>
  <w:font w:name="QCF_P480">
    <w:panose1 w:val="02000400000000000000"/>
    <w:charset w:val="00"/>
    <w:family w:val="auto"/>
    <w:pitch w:val="variable"/>
    <w:sig w:usb0="80002003" w:usb1="90000000" w:usb2="00000008" w:usb3="00000000" w:csb0="80000041" w:csb1="00000000"/>
    <w:embedRegular r:id="rId43" w:fontKey="{934296D7-D337-445D-B13B-9A0DFA5E75C4}"/>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44" w:fontKey="{9AB5E5BB-6863-421B-AA46-FD610BB9EAE3}"/>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4685845"/>
      <w:docPartObj>
        <w:docPartGallery w:val="Page Numbers (Bottom of Page)"/>
        <w:docPartUnique/>
      </w:docPartObj>
    </w:sdtPr>
    <w:sdtEndPr/>
    <w:sdtContent>
      <w:p w:rsidR="006C191F" w:rsidRDefault="00C7269E">
        <w:pPr>
          <w:pStyle w:val="Footer"/>
          <w:jc w:val="center"/>
        </w:pPr>
        <w:r>
          <w:fldChar w:fldCharType="begin"/>
        </w:r>
        <w:r>
          <w:instrText xml:space="preserve"> PAGE   \* MERGEFORMAT </w:instrText>
        </w:r>
        <w:r>
          <w:fldChar w:fldCharType="separate"/>
        </w:r>
        <w:r w:rsidR="000E3E3C">
          <w:rPr>
            <w:noProof/>
            <w:rtl/>
          </w:rPr>
          <w:t>1</w:t>
        </w:r>
        <w:r>
          <w:rPr>
            <w:noProof/>
          </w:rPr>
          <w:fldChar w:fldCharType="end"/>
        </w:r>
      </w:p>
    </w:sdtContent>
  </w:sdt>
  <w:p w:rsidR="006C191F" w:rsidRDefault="006C1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4685844"/>
      <w:docPartObj>
        <w:docPartGallery w:val="Page Numbers (Bottom of Page)"/>
        <w:docPartUnique/>
      </w:docPartObj>
    </w:sdtPr>
    <w:sdtEndPr/>
    <w:sdtContent>
      <w:p w:rsidR="006C191F" w:rsidRDefault="00C7269E">
        <w:pPr>
          <w:pStyle w:val="Footer"/>
          <w:jc w:val="center"/>
        </w:pPr>
        <w:r>
          <w:fldChar w:fldCharType="begin"/>
        </w:r>
        <w:r>
          <w:instrText xml:space="preserve"> PAGE   \* MERGEFORMAT </w:instrText>
        </w:r>
        <w:r>
          <w:fldChar w:fldCharType="separate"/>
        </w:r>
        <w:r w:rsidR="000E3E3C">
          <w:rPr>
            <w:noProof/>
            <w:rtl/>
          </w:rPr>
          <w:t>0</w:t>
        </w:r>
        <w:r>
          <w:rPr>
            <w:noProof/>
          </w:rPr>
          <w:fldChar w:fldCharType="end"/>
        </w:r>
      </w:p>
    </w:sdtContent>
  </w:sdt>
  <w:p w:rsidR="006C191F" w:rsidRDefault="006C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69E" w:rsidRDefault="00C7269E" w:rsidP="00184B62">
      <w:pPr>
        <w:bidi w:val="0"/>
        <w:spacing w:after="0" w:line="240" w:lineRule="auto"/>
      </w:pPr>
      <w:r>
        <w:separator/>
      </w:r>
    </w:p>
  </w:footnote>
  <w:footnote w:type="continuationSeparator" w:id="0">
    <w:p w:rsidR="00C7269E" w:rsidRDefault="00C7269E" w:rsidP="00223B3B">
      <w:pPr>
        <w:bidi w:val="0"/>
        <w:spacing w:after="0" w:line="240" w:lineRule="auto"/>
      </w:pPr>
      <w:r>
        <w:continuationSeparator/>
      </w:r>
    </w:p>
  </w:footnote>
  <w:footnote w:type="continuationNotice" w:id="1">
    <w:p w:rsidR="00C7269E" w:rsidRDefault="00C7269E"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1F" w:rsidRDefault="00C7269E">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dO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xWLdO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" fillcolor="white [3201]" strokecolor="#385e66" strokeweight=".5pt">
            <v:textbox>
              <w:txbxContent>
                <w:p w:rsidR="006C191F" w:rsidRPr="00B71399" w:rsidRDefault="006C191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6C191F" w:rsidRPr="00A507EE" w:rsidRDefault="006C191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1F" w:rsidRDefault="006C191F" w:rsidP="00AD3B3E">
    <w:pPr>
      <w:pStyle w:val="Header"/>
      <w:bidi w:val="0"/>
    </w:pPr>
    <w:r>
      <w:rPr>
        <w:rFonts w:hint="cs"/>
        <w:noProof/>
        <w:rtl/>
        <w:lang w:val="en-GB" w:eastAsia="en-GB"/>
      </w:rPr>
      <w:drawing>
        <wp:anchor distT="0" distB="0" distL="114300" distR="114300" simplePos="0" relativeHeight="251683840" behindDoc="0" locked="0" layoutInCell="1" allowOverlap="1">
          <wp:simplePos x="0" y="0"/>
          <wp:positionH relativeFrom="column">
            <wp:posOffset>-285449</wp:posOffset>
          </wp:positionH>
          <wp:positionV relativeFrom="paragraph">
            <wp:posOffset>-327660</wp:posOffset>
          </wp:positionV>
          <wp:extent cx="2631882" cy="1739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1" cstate="print">
                    <a:extLst>
                      <a:ext uri="{28A0092B-C50C-407E-A947-70E740481C1C}">
                        <a14:useLocalDpi xmlns:a14="http://schemas.microsoft.com/office/drawing/2010/main" val="0"/>
                      </a:ext>
                    </a:extLst>
                  </a:blip>
                  <a:srcRect l="-1" t="-292" r="26590" b="618"/>
                  <a:stretch/>
                </pic:blipFill>
                <pic:spPr>
                  <a:xfrm>
                    <a:off x="0" y="0"/>
                    <a:ext cx="2631882" cy="1739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hideSpellingError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35CC7"/>
    <w:rsid w:val="000360BA"/>
    <w:rsid w:val="000366DB"/>
    <w:rsid w:val="00047507"/>
    <w:rsid w:val="000542BB"/>
    <w:rsid w:val="000A53B5"/>
    <w:rsid w:val="000A6307"/>
    <w:rsid w:val="000A6BE0"/>
    <w:rsid w:val="000B1B1C"/>
    <w:rsid w:val="000B7D91"/>
    <w:rsid w:val="000C2B16"/>
    <w:rsid w:val="000D5816"/>
    <w:rsid w:val="000E3DD4"/>
    <w:rsid w:val="000E3E3C"/>
    <w:rsid w:val="000F4E3F"/>
    <w:rsid w:val="00102FE2"/>
    <w:rsid w:val="001171F1"/>
    <w:rsid w:val="0012461D"/>
    <w:rsid w:val="001310C2"/>
    <w:rsid w:val="00161137"/>
    <w:rsid w:val="00171C08"/>
    <w:rsid w:val="00184B62"/>
    <w:rsid w:val="00187D3B"/>
    <w:rsid w:val="001A0D79"/>
    <w:rsid w:val="001A2905"/>
    <w:rsid w:val="001C009C"/>
    <w:rsid w:val="001F4E86"/>
    <w:rsid w:val="001F603F"/>
    <w:rsid w:val="001F75FA"/>
    <w:rsid w:val="001F7C8F"/>
    <w:rsid w:val="00202F9B"/>
    <w:rsid w:val="00212069"/>
    <w:rsid w:val="002219E3"/>
    <w:rsid w:val="00223B3B"/>
    <w:rsid w:val="0023307B"/>
    <w:rsid w:val="00234840"/>
    <w:rsid w:val="00235FA1"/>
    <w:rsid w:val="00263061"/>
    <w:rsid w:val="00267C61"/>
    <w:rsid w:val="00270AE8"/>
    <w:rsid w:val="002A16B9"/>
    <w:rsid w:val="002B2FF1"/>
    <w:rsid w:val="002B662B"/>
    <w:rsid w:val="002C006A"/>
    <w:rsid w:val="002C09FA"/>
    <w:rsid w:val="002D0889"/>
    <w:rsid w:val="002E2317"/>
    <w:rsid w:val="00304418"/>
    <w:rsid w:val="003072B2"/>
    <w:rsid w:val="00312B60"/>
    <w:rsid w:val="00317B3C"/>
    <w:rsid w:val="003223C3"/>
    <w:rsid w:val="003238D3"/>
    <w:rsid w:val="00323B92"/>
    <w:rsid w:val="003273C9"/>
    <w:rsid w:val="00341CDE"/>
    <w:rsid w:val="00344A5D"/>
    <w:rsid w:val="00347608"/>
    <w:rsid w:val="00357B1F"/>
    <w:rsid w:val="003B5D77"/>
    <w:rsid w:val="003C683E"/>
    <w:rsid w:val="003D4534"/>
    <w:rsid w:val="003E1AC6"/>
    <w:rsid w:val="003E716E"/>
    <w:rsid w:val="004253C4"/>
    <w:rsid w:val="00447396"/>
    <w:rsid w:val="00447B55"/>
    <w:rsid w:val="00465363"/>
    <w:rsid w:val="00471779"/>
    <w:rsid w:val="004939C4"/>
    <w:rsid w:val="00494E4A"/>
    <w:rsid w:val="004A28BB"/>
    <w:rsid w:val="004B7DBF"/>
    <w:rsid w:val="004C1156"/>
    <w:rsid w:val="004C2F52"/>
    <w:rsid w:val="004C53CF"/>
    <w:rsid w:val="004C5A62"/>
    <w:rsid w:val="004E2AD6"/>
    <w:rsid w:val="004E38A0"/>
    <w:rsid w:val="004E78EF"/>
    <w:rsid w:val="00516C97"/>
    <w:rsid w:val="00531AAC"/>
    <w:rsid w:val="00553BE5"/>
    <w:rsid w:val="00564EF7"/>
    <w:rsid w:val="005666DC"/>
    <w:rsid w:val="00575281"/>
    <w:rsid w:val="00581F26"/>
    <w:rsid w:val="0058544F"/>
    <w:rsid w:val="005858E7"/>
    <w:rsid w:val="00591DD7"/>
    <w:rsid w:val="005A2707"/>
    <w:rsid w:val="005A3B72"/>
    <w:rsid w:val="005E4A0F"/>
    <w:rsid w:val="00600921"/>
    <w:rsid w:val="00600C64"/>
    <w:rsid w:val="0060157E"/>
    <w:rsid w:val="00644F87"/>
    <w:rsid w:val="00660395"/>
    <w:rsid w:val="00662A2B"/>
    <w:rsid w:val="0066570B"/>
    <w:rsid w:val="00690B1A"/>
    <w:rsid w:val="0069533C"/>
    <w:rsid w:val="006A161F"/>
    <w:rsid w:val="006B4F4B"/>
    <w:rsid w:val="006C191F"/>
    <w:rsid w:val="006C363F"/>
    <w:rsid w:val="006C756C"/>
    <w:rsid w:val="006D15AF"/>
    <w:rsid w:val="006F12E6"/>
    <w:rsid w:val="007106BE"/>
    <w:rsid w:val="00717FAE"/>
    <w:rsid w:val="007202F4"/>
    <w:rsid w:val="0072275E"/>
    <w:rsid w:val="00736318"/>
    <w:rsid w:val="0077162A"/>
    <w:rsid w:val="007721D4"/>
    <w:rsid w:val="00773D92"/>
    <w:rsid w:val="007809A3"/>
    <w:rsid w:val="00790C62"/>
    <w:rsid w:val="007A1EEF"/>
    <w:rsid w:val="007A1F5D"/>
    <w:rsid w:val="007A52F3"/>
    <w:rsid w:val="007E1A8B"/>
    <w:rsid w:val="007E5889"/>
    <w:rsid w:val="007E62E0"/>
    <w:rsid w:val="007E70EB"/>
    <w:rsid w:val="007F280E"/>
    <w:rsid w:val="007F5389"/>
    <w:rsid w:val="00814452"/>
    <w:rsid w:val="008210B3"/>
    <w:rsid w:val="00833D6A"/>
    <w:rsid w:val="00842999"/>
    <w:rsid w:val="0085150E"/>
    <w:rsid w:val="00853076"/>
    <w:rsid w:val="008543A1"/>
    <w:rsid w:val="00855E30"/>
    <w:rsid w:val="00863ED2"/>
    <w:rsid w:val="008741CC"/>
    <w:rsid w:val="0088549A"/>
    <w:rsid w:val="00885CFF"/>
    <w:rsid w:val="00892569"/>
    <w:rsid w:val="008A22EB"/>
    <w:rsid w:val="008A4A67"/>
    <w:rsid w:val="008A5781"/>
    <w:rsid w:val="008B3703"/>
    <w:rsid w:val="008D70C8"/>
    <w:rsid w:val="008D726F"/>
    <w:rsid w:val="008E2038"/>
    <w:rsid w:val="0090385D"/>
    <w:rsid w:val="00905187"/>
    <w:rsid w:val="00910AF4"/>
    <w:rsid w:val="009121EE"/>
    <w:rsid w:val="00944C90"/>
    <w:rsid w:val="009467DE"/>
    <w:rsid w:val="00963309"/>
    <w:rsid w:val="00974D5C"/>
    <w:rsid w:val="009967F9"/>
    <w:rsid w:val="009A0CFD"/>
    <w:rsid w:val="009C4CF0"/>
    <w:rsid w:val="009F3CA8"/>
    <w:rsid w:val="00A052E1"/>
    <w:rsid w:val="00A226DE"/>
    <w:rsid w:val="00A25C8A"/>
    <w:rsid w:val="00A309CB"/>
    <w:rsid w:val="00A321B1"/>
    <w:rsid w:val="00A41E6F"/>
    <w:rsid w:val="00A43FC1"/>
    <w:rsid w:val="00A46194"/>
    <w:rsid w:val="00A507EE"/>
    <w:rsid w:val="00A5121D"/>
    <w:rsid w:val="00A61E5C"/>
    <w:rsid w:val="00A92EDC"/>
    <w:rsid w:val="00AA5C5A"/>
    <w:rsid w:val="00AD3B3E"/>
    <w:rsid w:val="00AD503D"/>
    <w:rsid w:val="00B32370"/>
    <w:rsid w:val="00B3510F"/>
    <w:rsid w:val="00B50A3A"/>
    <w:rsid w:val="00B53DA6"/>
    <w:rsid w:val="00B66D59"/>
    <w:rsid w:val="00B71399"/>
    <w:rsid w:val="00B76241"/>
    <w:rsid w:val="00B820AA"/>
    <w:rsid w:val="00B82D5D"/>
    <w:rsid w:val="00B91D65"/>
    <w:rsid w:val="00BA456F"/>
    <w:rsid w:val="00BC3FD0"/>
    <w:rsid w:val="00BD190F"/>
    <w:rsid w:val="00BF04A9"/>
    <w:rsid w:val="00C03201"/>
    <w:rsid w:val="00C1239E"/>
    <w:rsid w:val="00C24C2E"/>
    <w:rsid w:val="00C37C22"/>
    <w:rsid w:val="00C408EE"/>
    <w:rsid w:val="00C41B0D"/>
    <w:rsid w:val="00C45F79"/>
    <w:rsid w:val="00C57725"/>
    <w:rsid w:val="00C651F3"/>
    <w:rsid w:val="00C7269E"/>
    <w:rsid w:val="00C72BD4"/>
    <w:rsid w:val="00C86C4E"/>
    <w:rsid w:val="00C961AB"/>
    <w:rsid w:val="00CB36EE"/>
    <w:rsid w:val="00CD2A02"/>
    <w:rsid w:val="00CD30F6"/>
    <w:rsid w:val="00CD4735"/>
    <w:rsid w:val="00CE226A"/>
    <w:rsid w:val="00CE4C01"/>
    <w:rsid w:val="00CF5076"/>
    <w:rsid w:val="00D04DBA"/>
    <w:rsid w:val="00D06CFA"/>
    <w:rsid w:val="00D15279"/>
    <w:rsid w:val="00D3710E"/>
    <w:rsid w:val="00D46176"/>
    <w:rsid w:val="00D532DB"/>
    <w:rsid w:val="00D56BFB"/>
    <w:rsid w:val="00D6204A"/>
    <w:rsid w:val="00D65257"/>
    <w:rsid w:val="00D75AC2"/>
    <w:rsid w:val="00D80B44"/>
    <w:rsid w:val="00D849A2"/>
    <w:rsid w:val="00D85A5F"/>
    <w:rsid w:val="00D909AE"/>
    <w:rsid w:val="00DA05BB"/>
    <w:rsid w:val="00DC42FA"/>
    <w:rsid w:val="00DC6A8E"/>
    <w:rsid w:val="00DD369F"/>
    <w:rsid w:val="00DF611F"/>
    <w:rsid w:val="00E2427E"/>
    <w:rsid w:val="00E25D4B"/>
    <w:rsid w:val="00E32771"/>
    <w:rsid w:val="00E33B92"/>
    <w:rsid w:val="00E3745F"/>
    <w:rsid w:val="00E404C4"/>
    <w:rsid w:val="00E4261B"/>
    <w:rsid w:val="00E5366A"/>
    <w:rsid w:val="00E620AD"/>
    <w:rsid w:val="00E96973"/>
    <w:rsid w:val="00EB479A"/>
    <w:rsid w:val="00EB6A67"/>
    <w:rsid w:val="00EC0DFA"/>
    <w:rsid w:val="00EE5A20"/>
    <w:rsid w:val="00F2420A"/>
    <w:rsid w:val="00F3173B"/>
    <w:rsid w:val="00F43C81"/>
    <w:rsid w:val="00F80820"/>
    <w:rsid w:val="00F8166E"/>
    <w:rsid w:val="00F875B1"/>
    <w:rsid w:val="00F975E2"/>
    <w:rsid w:val="00FA280A"/>
    <w:rsid w:val="00FD2B36"/>
    <w:rsid w:val="00FD78A8"/>
    <w:rsid w:val="00FF44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901442"/>
  <w15:docId w15:val="{C0320EB4-D6DD-462F-8B44-9BC812CA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B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AD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B3E"/>
    <w:pPr>
      <w:ind w:left="720"/>
      <w:contextualSpacing/>
    </w:pPr>
  </w:style>
  <w:style w:type="table" w:customStyle="1" w:styleId="GridTable4-Accent11">
    <w:name w:val="Grid Table 4 - Accent 11"/>
    <w:basedOn w:val="TableNormal"/>
    <w:uiPriority w:val="49"/>
    <w:rsid w:val="00F43C81"/>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C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0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EC0C-B721-4E70-A3D0-281141BE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3</Pages>
  <Words>10755</Words>
  <Characters>60766</Characters>
  <Application>Microsoft Office Word</Application>
  <DocSecurity>0</DocSecurity>
  <Lines>1736</Lines>
  <Paragraphs>42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109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KUBO G’OKUNYWERERA KU DDIINI YA ALLAH</dc:title>
  <dc:subject>AMAKUBO G’OKUNYWERERA KU DDIINI YA ALLAH</dc:subject>
  <dc:creator>MUHAMMAD BUN SWALEH AL-MUNAJJID</dc:creator>
  <cp:keywords>AMAKUBO G’OKUNYWERERA KU DDIINI YA ALLAH</cp:keywords>
  <dc:description>AMAKUBO G’OKUNYWERERA KU DDIINI YA ALLAH</dc:description>
  <cp:lastModifiedBy>elhashemy</cp:lastModifiedBy>
  <cp:revision>60</cp:revision>
  <cp:lastPrinted>2015-01-13T04:52:00Z</cp:lastPrinted>
  <dcterms:created xsi:type="dcterms:W3CDTF">2017-03-29T10:31:00Z</dcterms:created>
  <dcterms:modified xsi:type="dcterms:W3CDTF">2017-09-18T20:51:00Z</dcterms:modified>
  <cp:category/>
</cp:coreProperties>
</file>